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B1DFE" w:rsidRDefault="0065153F" w:rsidP="000C337A">
      <w:pPr>
        <w:jc w:val="center"/>
        <w:rPr>
          <w:rFonts w:ascii="TH SarabunIT๙" w:hAnsi="TH SarabunIT๙" w:cs="TH SarabunIT๙"/>
          <w:b/>
          <w:bCs/>
          <w:spacing w:val="-14"/>
          <w:sz w:val="56"/>
          <w:szCs w:val="56"/>
        </w:rPr>
      </w:pP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แผนปฏิบัติการส่งเสริมคุณธรรม</w:t>
      </w:r>
      <w:r w:rsidR="00734D5D"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จังหวัดพัทลุง</w:t>
      </w:r>
      <w:r w:rsidRPr="000C337A">
        <w:rPr>
          <w:rFonts w:ascii="TH SarabunIT๙" w:hAnsi="TH SarabunIT๙" w:cs="TH SarabunIT๙"/>
          <w:b/>
          <w:bCs/>
          <w:spacing w:val="-14"/>
          <w:sz w:val="56"/>
          <w:szCs w:val="56"/>
        </w:rPr>
        <w:t xml:space="preserve"> </w:t>
      </w:r>
    </w:p>
    <w:p w:rsidR="00734D5D" w:rsidRPr="000C337A" w:rsidRDefault="000C337A" w:rsidP="000C337A">
      <w:pPr>
        <w:jc w:val="center"/>
        <w:rPr>
          <w:rFonts w:ascii="TH SarabunIT๙" w:hAnsi="TH SarabunIT๙" w:cs="TH SarabunIT๙"/>
          <w:b/>
          <w:bCs/>
          <w:spacing w:val="-14"/>
          <w:sz w:val="56"/>
          <w:szCs w:val="56"/>
          <w:cs/>
        </w:rPr>
      </w:pP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ประจำปี</w:t>
      </w:r>
      <w:r w:rsidR="009A0CAE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งบประมาณ  พ.ศ.</w:t>
      </w: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 xml:space="preserve"> </w:t>
      </w:r>
      <w:r w:rsidR="0065153F"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 xml:space="preserve"> ๒๕๖</w:t>
      </w:r>
      <w:r w:rsidR="0050428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๓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ร้างสังคมคุณธรรม พอเพียง วินัย สุจริต จิตอาสา</w:t>
      </w:r>
    </w:p>
    <w:p w:rsidR="00E86F7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วัฒนธรรมจังหวัดพัทลุง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P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53F" w:rsidRDefault="0065153F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53F" w:rsidRDefault="0065153F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กลุ่มยุทธศาสตร์และเฝ้าระวังทางวัฒนธรรม</w:t>
      </w:r>
      <w:r w:rsidR="0065153F"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65153F" w:rsidRPr="00067C72">
        <w:rPr>
          <w:rFonts w:ascii="TH SarabunPSK" w:hAnsi="TH SarabunPSK" w:cs="TH SarabunPSK" w:hint="cs"/>
          <w:sz w:val="36"/>
          <w:szCs w:val="36"/>
          <w:cs/>
        </w:rPr>
        <w:t>เอกสารลำดับที่</w:t>
      </w:r>
      <w:r w:rsidR="0082675F">
        <w:rPr>
          <w:rFonts w:ascii="TH SarabunPSK" w:hAnsi="TH SarabunPSK" w:cs="TH SarabunPSK" w:hint="cs"/>
          <w:sz w:val="36"/>
          <w:szCs w:val="36"/>
          <w:cs/>
        </w:rPr>
        <w:t xml:space="preserve">  ๒ </w:t>
      </w:r>
      <w:r w:rsidR="00766BF2">
        <w:rPr>
          <w:rFonts w:ascii="TH SarabunPSK" w:hAnsi="TH SarabunPSK" w:cs="TH SarabunPSK" w:hint="cs"/>
          <w:sz w:val="36"/>
          <w:szCs w:val="36"/>
          <w:cs/>
        </w:rPr>
        <w:t>/ ๒๕๖</w:t>
      </w:r>
      <w:r w:rsidR="0050428A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</w:t>
      </w:r>
      <w:r w:rsidR="00766BF2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067C72">
        <w:rPr>
          <w:rFonts w:ascii="TH SarabunPSK" w:hAnsi="TH SarabunPSK" w:cs="TH SarabunPSK" w:hint="cs"/>
          <w:sz w:val="36"/>
          <w:szCs w:val="36"/>
          <w:cs/>
        </w:rPr>
        <w:t xml:space="preserve"> ๐-๗๔๖๑-๗๙๕๘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สาร ๐-๗๔๖๑-๗๙๕๙</w:t>
      </w:r>
    </w:p>
    <w:p w:rsidR="00067C72" w:rsidRDefault="00067C72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Pr="00067C72" w:rsidRDefault="006615E8" w:rsidP="00067C72">
      <w:pPr>
        <w:jc w:val="right"/>
        <w:rPr>
          <w:rFonts w:ascii="TH SarabunPSK" w:hAnsi="TH SarabunPSK" w:cs="TH SarabunPSK"/>
          <w:sz w:val="36"/>
          <w:szCs w:val="36"/>
          <w:cs/>
        </w:rPr>
      </w:pPr>
    </w:p>
    <w:p w:rsidR="00734D5D" w:rsidRDefault="00926344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926344" w:rsidRDefault="00926344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926344" w:rsidRDefault="00926344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A0CAE">
        <w:rPr>
          <w:rFonts w:ascii="TH SarabunIT๙" w:hAnsi="TH SarabunIT๙" w:cs="TH SarabunIT๙" w:hint="cs"/>
          <w:spacing w:val="-12"/>
          <w:sz w:val="36"/>
          <w:szCs w:val="36"/>
          <w:cs/>
        </w:rPr>
        <w:t>การจัดทำ</w:t>
      </w:r>
      <w:r w:rsidR="00606BB1" w:rsidRPr="009A0CAE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แผนปฏิบัติการส่งเสริมคุณธรรมจังหวัดพัทลุง </w:t>
      </w:r>
      <w:r w:rsidR="000D5FB9" w:rsidRPr="009A0CAE">
        <w:rPr>
          <w:rFonts w:ascii="TH SarabunIT๙" w:hAnsi="TH SarabunIT๙" w:cs="TH SarabunIT๙" w:hint="cs"/>
          <w:spacing w:val="-12"/>
          <w:sz w:val="36"/>
          <w:szCs w:val="36"/>
          <w:cs/>
        </w:rPr>
        <w:t>ประจำปี</w:t>
      </w:r>
      <w:r w:rsidR="009A0CAE" w:rsidRPr="009A0CAE">
        <w:rPr>
          <w:rFonts w:ascii="TH SarabunIT๙" w:hAnsi="TH SarabunIT๙" w:cs="TH SarabunIT๙" w:hint="cs"/>
          <w:spacing w:val="-12"/>
          <w:sz w:val="36"/>
          <w:szCs w:val="36"/>
          <w:cs/>
        </w:rPr>
        <w:t>งบประมาณ  พ.ศ.</w:t>
      </w:r>
      <w:r w:rsidR="000D5FB9" w:rsidRPr="009A0CAE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606BB1" w:rsidRPr="009A0CAE">
        <w:rPr>
          <w:rFonts w:ascii="TH SarabunIT๙" w:hAnsi="TH SarabunIT๙" w:cs="TH SarabunIT๙" w:hint="cs"/>
          <w:spacing w:val="-12"/>
          <w:sz w:val="36"/>
          <w:szCs w:val="36"/>
          <w:cs/>
        </w:rPr>
        <w:t>๒๕๖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ได้ให้ความสำคัญ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เกี่ยว</w:t>
      </w:r>
      <w:r>
        <w:rPr>
          <w:rFonts w:ascii="TH SarabunIT๙" w:hAnsi="TH SarabunIT๙" w:cs="TH SarabunIT๙" w:hint="cs"/>
          <w:sz w:val="36"/>
          <w:szCs w:val="36"/>
          <w:cs/>
        </w:rPr>
        <w:t>กับการมีส่วนร่วมของทุกภาคส่วน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ในทุกขั้นตอนของการจัดทำแผนแม่บทส่งเสริมคุณธรรมฯ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พื่อร่วมกันกำหนดวิสัยทัศน์ ทิศทางและรายละเอียดของยุทธศาสตร์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แผนงาน / โครงการ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ส่งเสริมคุณธรรมในจังหวัดพัทลุง เพื่อมุ่งหวัง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ให้</w:t>
      </w:r>
      <w:r>
        <w:rPr>
          <w:rFonts w:ascii="TH SarabunIT๙" w:hAnsi="TH SarabunIT๙" w:cs="TH SarabunIT๙" w:hint="cs"/>
          <w:sz w:val="36"/>
          <w:szCs w:val="36"/>
          <w:cs/>
        </w:rPr>
        <w:t>จังหวัดพัทลุงเป็นสังคมคุณธรรม คนพัทลุงปฏิบัติตนตามหลักคำสอนทางศาสนาที่ตนนับถือ และน้อมนำหลักปรัชญา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ของ</w:t>
      </w:r>
      <w:r>
        <w:rPr>
          <w:rFonts w:ascii="TH SarabunIT๙" w:hAnsi="TH SarabunIT๙" w:cs="TH SarabunIT๙" w:hint="cs"/>
          <w:sz w:val="36"/>
          <w:szCs w:val="36"/>
          <w:cs/>
        </w:rPr>
        <w:t>เศรษฐกิจพอเพียงมาปฏิบัติ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และ</w:t>
      </w:r>
      <w:r>
        <w:rPr>
          <w:rFonts w:ascii="TH SarabunIT๙" w:hAnsi="TH SarabunIT๙" w:cs="TH SarabunIT๙" w:hint="cs"/>
          <w:sz w:val="36"/>
          <w:szCs w:val="36"/>
          <w:cs/>
        </w:rPr>
        <w:t>ธำรงไว้ซึ่งวัฒนธรรมอันดีงามของท้องถิ่น</w:t>
      </w:r>
    </w:p>
    <w:p w:rsidR="00926344" w:rsidRPr="005E3FF5" w:rsidRDefault="00926344" w:rsidP="005C2ED9">
      <w:pPr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แผน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>ปฏิบัติการส่งเสริมคุณธรรมจังหวัดพัทลุง ประจำปี</w:t>
      </w:r>
      <w:r w:rsidR="009A0CAE">
        <w:rPr>
          <w:rFonts w:ascii="TH SarabunIT๙" w:hAnsi="TH SarabunIT๙" w:cs="TH SarabunIT๙" w:hint="cs"/>
          <w:sz w:val="36"/>
          <w:szCs w:val="36"/>
          <w:cs/>
        </w:rPr>
        <w:t>งบประมาณ  พ.ศ.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 xml:space="preserve">  ๒๕๖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ฉบับนี้ ได้จัดทำโดยการประสาน</w:t>
      </w:r>
      <w:r w:rsidR="00CB1DFE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 xml:space="preserve">แผนงาน / โครงการ  </w:t>
      </w:r>
      <w:r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หน่วยงานที่เกี่ยวข้อง เพื่อดำเนินการบูรณาการกับทุกภาคส่วน</w:t>
      </w:r>
      <w:r w:rsidRPr="009A0CAE">
        <w:rPr>
          <w:rFonts w:ascii="TH SarabunIT๙" w:hAnsi="TH SarabunIT๙" w:cs="TH SarabunIT๙" w:hint="cs"/>
          <w:spacing w:val="-10"/>
          <w:sz w:val="36"/>
          <w:szCs w:val="36"/>
          <w:cs/>
        </w:rPr>
        <w:t>ในการจัดทำแผน</w:t>
      </w:r>
      <w:r w:rsidR="00AD21B1" w:rsidRPr="009A0CAE">
        <w:rPr>
          <w:rFonts w:ascii="TH SarabunIT๙" w:hAnsi="TH SarabunIT๙" w:cs="TH SarabunIT๙" w:hint="cs"/>
          <w:spacing w:val="-10"/>
          <w:sz w:val="36"/>
          <w:szCs w:val="36"/>
          <w:cs/>
        </w:rPr>
        <w:t>ปฏิบัติการส่งเสริมคุณธรรมจังหวัดพัทลุง ประจำปี</w:t>
      </w:r>
      <w:r w:rsidR="009A0CAE" w:rsidRPr="009A0CAE">
        <w:rPr>
          <w:rFonts w:ascii="TH SarabunIT๙" w:hAnsi="TH SarabunIT๙" w:cs="TH SarabunIT๙" w:hint="cs"/>
          <w:spacing w:val="-10"/>
          <w:sz w:val="36"/>
          <w:szCs w:val="36"/>
          <w:cs/>
        </w:rPr>
        <w:t>งบประมาณ  พ.ศ.</w:t>
      </w:r>
      <w:r w:rsidR="00AD21B1" w:rsidRPr="009A0CAE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 ๒๕๖</w:t>
      </w:r>
      <w:r w:rsidR="00790E86">
        <w:rPr>
          <w:rFonts w:ascii="TH SarabunIT๙" w:hAnsi="TH SarabunIT๙" w:cs="TH SarabunIT๙" w:hint="cs"/>
          <w:spacing w:val="-10"/>
          <w:sz w:val="36"/>
          <w:szCs w:val="36"/>
          <w:cs/>
        </w:rPr>
        <w:t>๓</w:t>
      </w:r>
      <w:r w:rsidR="00AD21B1" w:rsidRPr="009A0CAE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  </w:t>
      </w:r>
      <w:r w:rsidR="00C318D3" w:rsidRPr="009A0CAE">
        <w:rPr>
          <w:rFonts w:ascii="TH SarabunIT๙" w:hAnsi="TH SarabunIT๙" w:cs="TH SarabunIT๙" w:hint="cs"/>
          <w:spacing w:val="-10"/>
          <w:sz w:val="36"/>
          <w:szCs w:val="36"/>
          <w:cs/>
        </w:rPr>
        <w:t>สู่การปฏิบัติ</w:t>
      </w:r>
      <w:r w:rsidR="00C318D3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 xml:space="preserve">ของหน่วยงานภาครัฐ </w:t>
      </w:r>
      <w:r w:rsidR="00AD21B1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 xml:space="preserve"> </w:t>
      </w:r>
      <w:r w:rsidR="00C318D3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 xml:space="preserve">ภาคเอกชน </w:t>
      </w:r>
      <w:r w:rsidR="00AD21B1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 xml:space="preserve"> </w:t>
      </w:r>
      <w:r w:rsidR="00C318D3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ภาคประชาสังคมและองค์กรเครือข่าย</w:t>
      </w:r>
      <w:r w:rsidR="00606BB1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คุณธรรม</w:t>
      </w:r>
      <w:r w:rsidR="00C318D3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ในจังหวัดพัทลุง</w:t>
      </w:r>
      <w:r w:rsidR="00606BB1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ให้มี</w:t>
      </w:r>
      <w:r w:rsidR="00CB1DFE" w:rsidRPr="009A0CAE">
        <w:rPr>
          <w:rFonts w:ascii="TH SarabunIT๙" w:hAnsi="TH SarabunIT๙" w:cs="TH SarabunIT๙" w:hint="cs"/>
          <w:spacing w:val="-18"/>
          <w:sz w:val="36"/>
          <w:szCs w:val="36"/>
          <w:cs/>
        </w:rPr>
        <w:t>ส่วนขับเคลื่อน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งานด้านส่งเสริมคุณธรรม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ได้อย่างมีประสิทธิภาพและเกิดประโยชน์สูงสุดต่อประชาชนชาวจังหวัดพัทลุง</w:t>
      </w:r>
    </w:p>
    <w:p w:rsidR="00C318D3" w:rsidRDefault="00C318D3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จังหวัดพัทลุง หวังเป็นอย่างยิ่งว่า แผน</w:t>
      </w:r>
      <w:r w:rsidR="00CB1DFE">
        <w:rPr>
          <w:rFonts w:ascii="TH SarabunIT๙" w:hAnsi="TH SarabunIT๙" w:cs="TH SarabunIT๙" w:hint="cs"/>
          <w:sz w:val="36"/>
          <w:szCs w:val="36"/>
          <w:cs/>
        </w:rPr>
        <w:t>ปฏิบัติการ</w:t>
      </w:r>
      <w:r>
        <w:rPr>
          <w:rFonts w:ascii="TH SarabunIT๙" w:hAnsi="TH SarabunIT๙" w:cs="TH SarabunIT๙" w:hint="cs"/>
          <w:sz w:val="36"/>
          <w:szCs w:val="36"/>
          <w:cs/>
        </w:rPr>
        <w:t>ส่งเสริมคุณธรรมจังหวัดพัทลุงฉบับน</w:t>
      </w:r>
      <w:r w:rsidR="00732D5F">
        <w:rPr>
          <w:rFonts w:ascii="TH SarabunIT๙" w:hAnsi="TH SarabunIT๙" w:cs="TH SarabunIT๙" w:hint="cs"/>
          <w:sz w:val="36"/>
          <w:szCs w:val="36"/>
          <w:cs/>
        </w:rPr>
        <w:t>ี้</w:t>
      </w:r>
      <w:r w:rsidR="00AF3D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A0CAE">
        <w:rPr>
          <w:rFonts w:ascii="TH SarabunIT๙" w:hAnsi="TH SarabunIT๙" w:cs="TH SarabunIT๙" w:hint="cs"/>
          <w:spacing w:val="-16"/>
          <w:sz w:val="36"/>
          <w:szCs w:val="36"/>
          <w:cs/>
        </w:rPr>
        <w:t xml:space="preserve"> </w:t>
      </w:r>
      <w:r w:rsidR="00AF3D0F" w:rsidRPr="009A0CAE">
        <w:rPr>
          <w:rFonts w:ascii="TH SarabunIT๙" w:hAnsi="TH SarabunIT๙" w:cs="TH SarabunIT๙" w:hint="cs"/>
          <w:spacing w:val="-16"/>
          <w:sz w:val="36"/>
          <w:szCs w:val="36"/>
          <w:cs/>
        </w:rPr>
        <w:t>จะมีส่วนร่วมในการขับเคลื่อนสังคมคุณธรรมของจังหวัดพัทลุงไปสู่การปฏิบัติจริงของประชาชน ซึ่งก่อให้เกิด</w:t>
      </w:r>
      <w:r w:rsidR="00AF3D0F">
        <w:rPr>
          <w:rFonts w:ascii="TH SarabunIT๙" w:hAnsi="TH SarabunIT๙" w:cs="TH SarabunIT๙" w:hint="cs"/>
          <w:sz w:val="36"/>
          <w:szCs w:val="36"/>
          <w:cs/>
        </w:rPr>
        <w:t>ผลดี เกิดชุมชนคุณธรรม  สังคมคุณธรรม เกิดความร่มเย็นและสมานฉันท์ ต่อสังคมของคนพัทลุงต่อไป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CB1DFE" w:rsidRDefault="00CB1DFE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CB1DFE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สำนักงานวัฒนธรรมจังหวัดพัทลุง</w:t>
      </w:r>
    </w:p>
    <w:p w:rsidR="00AF3D0F" w:rsidRDefault="00381ADD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652950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๒๕๖</w:t>
      </w:r>
      <w:r w:rsidR="00263089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263089" w:rsidRDefault="00263089" w:rsidP="00926344">
      <w:pPr>
        <w:rPr>
          <w:rFonts w:ascii="TH SarabunIT๙" w:hAnsi="TH SarabunIT๙" w:cs="TH SarabunIT๙"/>
          <w:sz w:val="36"/>
          <w:szCs w:val="36"/>
        </w:rPr>
      </w:pPr>
    </w:p>
    <w:p w:rsidR="00263089" w:rsidRDefault="00263089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Pr="005C2ED9" w:rsidRDefault="00AF3D0F" w:rsidP="00AF3D0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2ED9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AF3D0F" w:rsidRPr="005F57E7" w:rsidRDefault="00AF3D0F" w:rsidP="00AF3D0F">
      <w:pPr>
        <w:jc w:val="center"/>
        <w:rPr>
          <w:rFonts w:ascii="TH SarabunIT๙" w:hAnsi="TH SarabunIT๙" w:cs="TH SarabunIT๙"/>
          <w:sz w:val="28"/>
        </w:rPr>
      </w:pPr>
    </w:p>
    <w:p w:rsidR="00AF3D0F" w:rsidRPr="00435A12" w:rsidRDefault="001E20E4" w:rsidP="001E20E4">
      <w:pPr>
        <w:jc w:val="right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7E02A7" w:rsidRPr="00435A12" w:rsidRDefault="007E02A7" w:rsidP="00381ADD">
      <w:pPr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คำนำ</w:t>
      </w:r>
    </w:p>
    <w:p w:rsidR="00734D5D" w:rsidRPr="00435A12" w:rsidRDefault="00381ADD" w:rsidP="00381ADD">
      <w:pPr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ส่วนที่ ๑  ข้อมูลพื้นฐาน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</w:p>
    <w:p w:rsidR="00381ADD" w:rsidRPr="00435A12" w:rsidRDefault="00381ADD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35A12">
        <w:rPr>
          <w:rFonts w:ascii="TH SarabunIT๙" w:hAnsi="TH SarabunIT๙" w:cs="TH SarabunIT๙"/>
          <w:sz w:val="36"/>
          <w:szCs w:val="36"/>
        </w:rPr>
        <w:t xml:space="preserve">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435A12">
        <w:rPr>
          <w:rFonts w:ascii="TH SarabunIT๙" w:hAnsi="TH SarabunIT๙" w:cs="TH SarabunIT๙"/>
          <w:sz w:val="36"/>
          <w:szCs w:val="36"/>
        </w:rPr>
        <w:t xml:space="preserve">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สภาพทั่วไป</w:t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734D5D" w:rsidRPr="00435A12" w:rsidRDefault="00381ADD" w:rsidP="00E03DE4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</w:t>
      </w:r>
      <w:r w:rsidRPr="00435A12">
        <w:rPr>
          <w:rFonts w:ascii="TH SarabunIT๙" w:hAnsi="TH SarabunIT๙" w:cs="TH SarabunIT๙"/>
          <w:sz w:val="36"/>
          <w:szCs w:val="36"/>
          <w:cs/>
        </w:rPr>
        <w:t>การสำรวจสภาวการณ์ทางวัฒนธรรม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381ADD" w:rsidRPr="00435A12" w:rsidRDefault="00381ADD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D16D4F" w:rsidRPr="00435A12">
        <w:rPr>
          <w:rFonts w:ascii="TH SarabunIT๙" w:hAnsi="TH SarabunIT๙" w:cs="TH SarabunIT๙" w:hint="cs"/>
          <w:sz w:val="36"/>
          <w:szCs w:val="36"/>
          <w:cs/>
        </w:rPr>
        <w:t>การวิเคราะห์สภาพแวดล้อม</w:t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 xml:space="preserve"> ๓</w:t>
      </w:r>
    </w:p>
    <w:p w:rsidR="005B0B02" w:rsidRPr="00435A12" w:rsidRDefault="005B0B02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ความสอดคล้องกับนโยบายและยุทธศาสตร์                     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F5036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:rsidR="00381ADD" w:rsidRPr="00435A12" w:rsidRDefault="005B0B02" w:rsidP="005B0B02">
      <w:pPr>
        <w:spacing w:before="120"/>
        <w:textAlignment w:val="baseline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รอบการขับเคลื่อนสังคมคุณธรรมฯ ด้านวินัยการจัดการสิ่งแวดล้อม(ขยะ)          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>๕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- กรอบการขับเคลื่อนสังคมคุณธรรมฯ ด้านวินัยจรจร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>๖</w:t>
      </w:r>
    </w:p>
    <w:p w:rsidR="005B0B02" w:rsidRDefault="005B0B02" w:rsidP="005B0B02">
      <w:pPr>
        <w:spacing w:before="120"/>
        <w:textAlignment w:val="baseline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รอบการขับเคลื่อนสังคมคุณธรรมฯ ด้านวินัย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 xml:space="preserve">ความพอเพียง(อนุรักษ์ผ้าไทย ผ้าถิ่น)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๗</w:t>
      </w:r>
    </w:p>
    <w:p w:rsidR="00F66328" w:rsidRPr="00435A12" w:rsidRDefault="00F66328" w:rsidP="00F66328">
      <w:pPr>
        <w:spacing w:before="120"/>
        <w:textAlignment w:val="baseline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กรอบการขับเค</w:t>
      </w:r>
      <w:r>
        <w:rPr>
          <w:rFonts w:ascii="TH SarabunIT๙" w:hAnsi="TH SarabunIT๙" w:cs="TH SarabunIT๙" w:hint="cs"/>
          <w:sz w:val="36"/>
          <w:szCs w:val="36"/>
          <w:cs/>
        </w:rPr>
        <w:t>ลื่อนสังคมคุณธรรมฯ ด้านวินัยการตรงต่อเวลา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๘</w:t>
      </w:r>
    </w:p>
    <w:p w:rsidR="00734D5D" w:rsidRPr="00435A12" w:rsidRDefault="00381ADD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Pr="00435A12">
        <w:rPr>
          <w:rFonts w:ascii="TH SarabunIT๙" w:hAnsi="TH SarabunIT๙" w:cs="TH SarabunIT๙"/>
          <w:sz w:val="36"/>
          <w:szCs w:val="36"/>
        </w:rPr>
        <w:t xml:space="preserve">   </w:t>
      </w:r>
      <w:r w:rsidR="00AF769A" w:rsidRPr="00435A12">
        <w:rPr>
          <w:rFonts w:ascii="TH SarabunIT๙" w:hAnsi="TH SarabunIT๙" w:cs="TH SarabunIT๙" w:hint="cs"/>
          <w:sz w:val="36"/>
          <w:szCs w:val="36"/>
          <w:cs/>
        </w:rPr>
        <w:t>- วิสัยทัศน์</w:t>
      </w:r>
      <w:r w:rsidR="005F57E7">
        <w:rPr>
          <w:rFonts w:ascii="TH SarabunIT๙" w:hAnsi="TH SarabunIT๙" w:cs="TH SarabunIT๙"/>
          <w:sz w:val="36"/>
          <w:szCs w:val="36"/>
        </w:rPr>
        <w:t xml:space="preserve"> </w:t>
      </w:r>
      <w:r w:rsidR="005F57E7">
        <w:rPr>
          <w:rFonts w:ascii="TH SarabunIT๙" w:hAnsi="TH SarabunIT๙" w:cs="TH SarabunIT๙" w:hint="cs"/>
          <w:sz w:val="36"/>
          <w:szCs w:val="36"/>
          <w:cs/>
        </w:rPr>
        <w:t xml:space="preserve">/ </w:t>
      </w:r>
      <w:r w:rsidR="005F57E7" w:rsidRPr="00435A12">
        <w:rPr>
          <w:rFonts w:ascii="TH SarabunIT๙" w:hAnsi="TH SarabunIT๙" w:cs="TH SarabunIT๙" w:hint="cs"/>
          <w:sz w:val="36"/>
          <w:szCs w:val="36"/>
          <w:cs/>
        </w:rPr>
        <w:t>พันธกิจ</w:t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  <w:t xml:space="preserve">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 ๙</w:t>
      </w:r>
    </w:p>
    <w:p w:rsidR="00AF769A" w:rsidRPr="00435A12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เป้าประสงค์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5B0B02" w:rsidRPr="00435A12">
        <w:rPr>
          <w:rFonts w:ascii="TH SarabunIT๙" w:hAnsi="TH SarabunIT๙" w:cs="TH SarabunIT๙"/>
          <w:sz w:val="36"/>
          <w:szCs w:val="36"/>
        </w:rPr>
        <w:t xml:space="preserve">         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  <w:t xml:space="preserve">  </w:t>
      </w:r>
      <w:r w:rsidR="00263440" w:rsidRPr="00435A12">
        <w:rPr>
          <w:rFonts w:ascii="TH SarabunIT๙" w:hAnsi="TH SarabunIT๙" w:cs="TH SarabunIT๙"/>
          <w:sz w:val="36"/>
          <w:szCs w:val="36"/>
        </w:rPr>
        <w:t xml:space="preserve">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 ๙</w:t>
      </w:r>
    </w:p>
    <w:p w:rsidR="00F66328" w:rsidRPr="00435A12" w:rsidRDefault="00F66328" w:rsidP="00F66328">
      <w:pPr>
        <w:spacing w:before="120"/>
        <w:textAlignment w:val="baseline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คุณธรรมที่พึงประสงค์สำหรับคนไทย             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๙</w:t>
      </w:r>
    </w:p>
    <w:p w:rsidR="00AF769A" w:rsidRPr="00435A12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- ยุทธศาสตร์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>การส่งเสริมคุณธรรม</w:t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  <w:t xml:space="preserve">    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>๐</w:t>
      </w:r>
    </w:p>
    <w:p w:rsidR="00AF769A" w:rsidRPr="00435A12" w:rsidRDefault="00AF769A" w:rsidP="000D135E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แนวทางในการดำเนินงานส่งเสริมคุณธรรมจังหวัด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263440" w:rsidRPr="00F66328" w:rsidRDefault="00263440" w:rsidP="000D135E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ารกำกับติดตามความก้าวหน้า                                                           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66328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66328" w:rsidRPr="00F66328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B377E0" w:rsidRPr="00A42BF3" w:rsidRDefault="00AF769A" w:rsidP="006615E8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F66328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ส่วนที่ ๒  </w:t>
      </w:r>
      <w:r w:rsidR="007E02A7" w:rsidRPr="00F66328">
        <w:rPr>
          <w:rFonts w:ascii="TH SarabunIT๙" w:hAnsi="TH SarabunIT๙" w:cs="TH SarabunIT๙" w:hint="cs"/>
          <w:sz w:val="36"/>
          <w:szCs w:val="36"/>
          <w:u w:val="single"/>
          <w:cs/>
        </w:rPr>
        <w:t>แผนปฏิบัติการส่งเสริมคุณธรรมจังหวัดพัทลุง</w:t>
      </w:r>
      <w:r w:rsidR="006615E8" w:rsidRPr="00F66328">
        <w:rPr>
          <w:rFonts w:ascii="TH SarabunIT๙" w:hAnsi="TH SarabunIT๙" w:cs="TH SarabunIT๙" w:hint="cs"/>
          <w:sz w:val="36"/>
          <w:szCs w:val="36"/>
          <w:u w:val="single"/>
          <w:cs/>
        </w:rPr>
        <w:t>ประจำปี ๒๕๖</w:t>
      </w:r>
      <w:r w:rsidR="00777645">
        <w:rPr>
          <w:rFonts w:ascii="TH SarabunIT๙" w:hAnsi="TH SarabunIT๙" w:cs="TH SarabunIT๙" w:hint="cs"/>
          <w:sz w:val="36"/>
          <w:szCs w:val="36"/>
          <w:cs/>
        </w:rPr>
        <w:t>๓</w:t>
      </w:r>
      <w:bookmarkStart w:id="0" w:name="_GoBack"/>
      <w:bookmarkEnd w:id="0"/>
      <w:r w:rsidR="007E02A7" w:rsidRPr="00435A12">
        <w:rPr>
          <w:rFonts w:ascii="TH SarabunIT๙" w:hAnsi="TH SarabunIT๙" w:cs="TH SarabunIT๙"/>
          <w:sz w:val="36"/>
          <w:szCs w:val="36"/>
        </w:rPr>
        <w:t xml:space="preserve">                   </w:t>
      </w:r>
      <w:r w:rsidR="006615E8">
        <w:rPr>
          <w:rFonts w:ascii="TH SarabunIT๙" w:hAnsi="TH SarabunIT๙" w:cs="TH SarabunIT๙"/>
          <w:sz w:val="36"/>
          <w:szCs w:val="36"/>
        </w:rPr>
        <w:t xml:space="preserve">             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42BF3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66328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FC3A27" w:rsidRDefault="007A57D1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วัฒนธ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>๔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ยุติธรรม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>๒๐</w:t>
      </w:r>
    </w:p>
    <w:p w:rsidR="00FC3A27" w:rsidRDefault="00FC3A27" w:rsidP="00FC3A2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คมนาค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๒๓</w:t>
      </w:r>
    </w:p>
    <w:p w:rsidR="00FC3A27" w:rsidRDefault="008C7907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การคลั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>๕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มสำนักงานพุทธศาสนาแห่งชาติ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>๘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แรงงา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>๔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ดิจิทัลเพื่อเศรษฐกิจและสังค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>๗</w:t>
      </w:r>
    </w:p>
    <w:p w:rsidR="00FC3A27" w:rsidRDefault="00FC3A27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พาณิชย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๓๙</w:t>
      </w:r>
    </w:p>
    <w:p w:rsidR="008C7907" w:rsidRDefault="008C7907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อุตสาหก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๔</w:t>
      </w:r>
      <w:r w:rsidR="00FC3A27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7A57D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</w:p>
    <w:p w:rsidR="008C7907" w:rsidRDefault="008C7907" w:rsidP="00D97E7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(ต่อ)</w:t>
      </w:r>
    </w:p>
    <w:p w:rsidR="008C7907" w:rsidRDefault="008C7907" w:rsidP="008C7907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8C7907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FC3A27" w:rsidRDefault="00FC3A27" w:rsidP="00FC3A2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พลังงา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๔๖</w:t>
      </w:r>
    </w:p>
    <w:p w:rsidR="00790E86" w:rsidRDefault="00790E86" w:rsidP="00790E8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เกษตรและสหกรณ์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๔๘</w:t>
      </w:r>
    </w:p>
    <w:p w:rsidR="00790E86" w:rsidRDefault="00790E86" w:rsidP="00790E8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พัฒนาสังคมและความมั่นคงของมนุษย์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๕๕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ศึกษาธิ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 xml:space="preserve"> ๕๗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สาธารณสุข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 xml:space="preserve"> ๘๒</w:t>
      </w:r>
    </w:p>
    <w:p w:rsidR="00790E86" w:rsidRDefault="00790E86" w:rsidP="00790E8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</w:t>
      </w:r>
      <w:r w:rsidRPr="00790E86">
        <w:rPr>
          <w:rFonts w:ascii="TH SarabunIT๙" w:hAnsi="TH SarabunIT๙" w:cs="TH SarabunIT๙" w:hint="cs"/>
          <w:spacing w:val="-12"/>
          <w:sz w:val="36"/>
          <w:szCs w:val="36"/>
          <w:cs/>
        </w:rPr>
        <w:t>แผนงาน / โครงการ / กิจกรรม กระทรวงการอุดมศึกษา วิทยาศาสตร์ วิจัย และนวัตกรร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๙๗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มหาดไทย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 xml:space="preserve"> ๙๙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</w:p>
    <w:p w:rsidR="008C7907" w:rsidRDefault="007A57D1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</w:p>
    <w:p w:rsidR="00863ADD" w:rsidRDefault="00863ADD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ภาคผนวก</w:t>
      </w:r>
    </w:p>
    <w:p w:rsidR="009662F8" w:rsidRPr="00B017C0" w:rsidRDefault="009662F8" w:rsidP="00B017C0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B017C0">
        <w:rPr>
          <w:rFonts w:ascii="TH SarabunIT๙" w:hAnsi="TH SarabunIT๙" w:cs="TH SarabunIT๙" w:hint="cs"/>
          <w:sz w:val="36"/>
          <w:szCs w:val="36"/>
          <w:cs/>
        </w:rPr>
        <w:t>- สรุปจำนวน แผนงาน / โ</w:t>
      </w:r>
      <w:r w:rsidR="00790E86">
        <w:rPr>
          <w:rFonts w:ascii="TH SarabunIT๙" w:hAnsi="TH SarabunIT๙" w:cs="TH SarabunIT๙" w:hint="cs"/>
          <w:sz w:val="36"/>
          <w:szCs w:val="36"/>
          <w:cs/>
        </w:rPr>
        <w:t>ครงการ / กิจกรรม / ประจำปี  ๒๕๖๓</w:t>
      </w:r>
    </w:p>
    <w:p w:rsidR="006A67F9" w:rsidRPr="00435A12" w:rsidRDefault="00A37AE8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A57D1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692FD6" w:rsidRDefault="00692FD6" w:rsidP="00734D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17C0" w:rsidRPr="00435A12" w:rsidRDefault="00B017C0" w:rsidP="00734D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2FD6" w:rsidRPr="00435A12" w:rsidRDefault="00692FD6" w:rsidP="00734D5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AF3D0F" w:rsidRPr="009662F8" w:rsidRDefault="00AF3D0F" w:rsidP="00263440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๑</w:t>
      </w: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/>
          <w:b/>
          <w:bCs/>
          <w:sz w:val="52"/>
          <w:szCs w:val="52"/>
          <w:cs/>
        </w:rPr>
        <w:t>ข้อมูลพื้นฐาน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5D09" w:rsidRPr="00C560D8" w:rsidRDefault="00D05D09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60D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ภาพทั่วไปและข้อมูลพื้นฐาน</w:t>
      </w:r>
    </w:p>
    <w:p w:rsidR="00B4027E" w:rsidRPr="005A43BE" w:rsidRDefault="00B4027E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5D09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ชื่อจังหวัด    พัทลุง                                                   </w:t>
      </w:r>
      <w:r w:rsidR="002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    ศาลากลางจังหวัดพัทลุง</w:t>
      </w:r>
    </w:p>
    <w:p w:rsidR="00D05D09" w:rsidRPr="005A43BE" w:rsidRDefault="00D05D09" w:rsidP="00B4027E">
      <w:pPr>
        <w:pStyle w:val="a3"/>
        <w:tabs>
          <w:tab w:val="left" w:pos="-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B4027E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จิรภา  ช่วยเมือง                         </w:t>
      </w:r>
      <w:r w:rsid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๐๘๑ ๘๗๔๙๒๑๓</w:t>
      </w:r>
    </w:p>
    <w:p w:rsidR="005A43BE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5D09" w:rsidRPr="005A43BE" w:rsidRDefault="005A43BE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B4027E" w:rsidRPr="00B4027E" w:rsidRDefault="00B4027E" w:rsidP="00B4027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027E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B4027E" w:rsidRPr="00B4027E" w:rsidRDefault="00B4027E" w:rsidP="00B4027E">
      <w:pPr>
        <w:autoSpaceDE w:val="0"/>
        <w:autoSpaceDN w:val="0"/>
        <w:adjustRightInd w:val="0"/>
        <w:ind w:firstLine="128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พัทลุ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งหวัดทีมีพื้นที่มากเป็นอันดับที่ ๑๐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ภาคใต้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ดับ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๕๕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บริเวณชายฝั่งตะวันออก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แหลมมาลายูหรือแหลมทอ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(Golden Khersonese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ั้งอยู่ทางภาคใต้ข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ฝั่งตะวันตกของลุ่มแม่น้ำ</w:t>
      </w:r>
      <w:r w:rsidRPr="00B4027E">
        <w:rPr>
          <w:rFonts w:ascii="TH SarabunIT๙" w:hAnsi="TH SarabunIT๙" w:cs="TH SarabunIT๙"/>
          <w:sz w:val="32"/>
          <w:szCs w:val="32"/>
          <w:cs/>
        </w:rPr>
        <w:t>ทะเลสาบสงขล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(Songkhla Lake Basin) </w:t>
      </w:r>
      <w:r w:rsidRPr="00B4027E">
        <w:rPr>
          <w:rFonts w:ascii="TH SarabunIT๙" w:hAnsi="TH SarabunIT๙" w:cs="TH SarabunIT๙"/>
          <w:sz w:val="32"/>
          <w:szCs w:val="32"/>
          <w:cs/>
        </w:rPr>
        <w:t>โดยตั้งอยู่ระหว่างละติจูด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๗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ลิปดาเหนือ ถึง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 ๗ องศา ๕๓ ลิปดาเหนือ และลองติจ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B4027E">
        <w:rPr>
          <w:rFonts w:ascii="TH SarabunIT๙" w:hAnsi="TH SarabunIT๙" w:cs="TH SarabunIT๙"/>
          <w:sz w:val="32"/>
          <w:szCs w:val="32"/>
          <w:cs/>
        </w:rPr>
        <w:t>ดที่ ๙๙ องศา ๔๔ ลิปดาตะวันออกถึง ๑๐๐ องศา ๒๖ ลิปดาตะวันออก ห่างจากกรุงเทพมหานครตามเส้นทางรถไฟสายใต้ประมาณ ๘๔๖ กิโลเมตร ตามเส้นทางหลวงแผ่นดินหมายเลข ๔๑ ประมาณ ๘๕๖กิโลเมตร หรือตามเส้นทางหลวงแผ่นดินหมายเลข ๔ (ถนนเพชรเกษม) ประมาณ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๐๐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ิโลเมตร มีรูปร่างคล้ายลักษณะสี่เหลี่ยมผืนผ้า โดยมีส่วนกว้างที่สุดตามแนวทิศตะวันออกถึงตะวันตก ประมาณ ๕๖ กิโลเมตร และส่วนยาวที่สุดตามแนวทิศเหนือถึงใต้ ประมาณ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๘๓ กิโลเมตร มีพื้นที่ทั้งหมด ประมาณ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๒๔ ตารางกิโลเมตร หรือ ๒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๐๒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๕๖ ไร่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  <w:cs/>
        </w:rPr>
        <w:t>(พ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ื้นที่ดิน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๑๙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๔๔๖ 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น้ำ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๒๐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>๘๕๐ ไร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02B25">
        <w:rPr>
          <w:rFonts w:ascii="TH SarabunIT๙" w:hAnsi="TH SarabunIT๙" w:cs="TH SarabunIT๙"/>
          <w:sz w:val="32"/>
          <w:szCs w:val="32"/>
          <w:cs/>
        </w:rPr>
        <w:t>) (กรมแผน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 หาร</w:t>
      </w:r>
      <w:r w:rsidRPr="00B4027E">
        <w:rPr>
          <w:rFonts w:ascii="TH SarabunIT๙" w:hAnsi="TH SarabunIT๙" w:cs="TH SarabunIT๙"/>
          <w:sz w:val="32"/>
          <w:szCs w:val="32"/>
        </w:rPr>
        <w:t xml:space="preserve">,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B4027E">
        <w:rPr>
          <w:rFonts w:ascii="TH SarabunIT๙" w:hAnsi="TH SarabunIT๙" w:cs="TH SarabunIT๙"/>
          <w:sz w:val="32"/>
          <w:szCs w:val="32"/>
        </w:rPr>
        <w:t xml:space="preserve">;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รมการปกครอง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๔๑) มีอาณาเขตติดต่อกับจังหวัดใกล้เคียง ดังนี้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อำเภอชะอวด จังหวัดนครศรีธรรมราช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ระโนด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กับอำเภอควนเนียง อำเภอรัตภูมิ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ควนกาหลง จังหวัดสตูล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ศตะ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จรดทะเลสาบสงขลา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น่านน้ำติดต่อกับอำ</w:t>
      </w:r>
      <w:r w:rsidRPr="00C60C91">
        <w:rPr>
          <w:rFonts w:ascii="TH SarabunIT๙" w:hAnsi="TH SarabunIT๙" w:cs="TH SarabunIT๙"/>
          <w:sz w:val="32"/>
          <w:szCs w:val="32"/>
          <w:cs/>
        </w:rPr>
        <w:t>เภอระโนด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กระแสสินธุ์ อำเภอสทิงพระ และอำเภอสิงหนครจังหวัดสงขลา</w:t>
      </w:r>
    </w:p>
    <w:p w:rsid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เทือกเขาบรรทัด ซึ่งเป็นแนวติดต่อกับอำเภอห้วยยอ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ำเภอเมือง </w:t>
      </w:r>
    </w:p>
    <w:p w:rsidR="00B4027E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นาโยง อำเภอย่านตาขาว</w:t>
      </w:r>
      <w:r w:rsidR="006A763A"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ปะเหลียน จังหวัดตรัง</w:t>
      </w:r>
    </w:p>
    <w:p w:rsidR="006A763A" w:rsidRPr="00C80780" w:rsidRDefault="006A763A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A763A" w:rsidRPr="006A763A" w:rsidRDefault="006A763A" w:rsidP="006A763A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6A763A" w:rsidRDefault="006A763A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มีลักษณะเป็นภูเขาและที่ราบสูงทางด้านทิศตะวันตก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เทือกเขาบรรทั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ถัดมาทางทิศตะวันออกเป็นพื้นที่ราบสลับที่ดอนและเป็นพื้นที่ราบลุ่มจรด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๑๔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๙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นํ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๒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๘๕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ที่ทา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๓๒๗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๖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ป่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๔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๑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พื้นที่อื่น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๘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>(</w:t>
      </w:r>
      <w:r w:rsidRPr="006A763A">
        <w:rPr>
          <w:rFonts w:ascii="TH SarabunIT๙" w:hAnsi="TH SarabunIT๙" w:cs="TH SarabunIT๙"/>
          <w:sz w:val="32"/>
          <w:szCs w:val="32"/>
          <w:cs/>
        </w:rPr>
        <w:t>๒๐</w:t>
      </w:r>
      <w:r w:rsidRPr="006A763A">
        <w:rPr>
          <w:rFonts w:ascii="TH SarabunIT๙" w:hAnsi="TH SarabunIT๙" w:cs="TH SarabunIT๙"/>
          <w:sz w:val="32"/>
          <w:szCs w:val="32"/>
        </w:rPr>
        <w:t>%)</w:t>
      </w:r>
      <w:r w:rsidRPr="006A763A">
        <w:rPr>
          <w:rFonts w:ascii="TH SarabunIT๙" w:hAnsi="TH SarabunIT๙" w:cs="TH SarabunIT๙"/>
          <w:sz w:val="32"/>
          <w:szCs w:val="32"/>
          <w:cs/>
        </w:rPr>
        <w:t>ลักษณะของพื้นที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พื้นที่ภูเขามีลักษณะเป็นเทือกเขาที่มียอด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ความสูงเฉลี่ย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๘๐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ลาดไปทางทิศตะวันออกลงสู่ทะเลสาบสงขลาในอัตราความลาดช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ทือกเขานี้เป็นส่วนหนึ่งของเทือกเขา</w:t>
      </w:r>
      <w:r w:rsidRPr="006A763A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ครศรีธรรมราช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เรียกกันโดยทั่วไปในท้องถิ่นว่าเขาบรรทัด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ภูเขามีเนื้อที่รวมกันประมาณ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๘๓๕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๙๐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๔๑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ของพื้นที่ทั้งหมดอยู่ในเขตพื้นที่อำเภอป่าบอน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ตะโหม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กงหรา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นครินทร์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บรรพต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และป่าพะยอ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ลูกคลื่นลอนชั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เป็นส่วนที่อยู่ถัดจากเทือกเขาบรรทั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พื้นที่เชิงเขาลักษณะภูมิประเทศเป็นเนินเตี้ยๆ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ที่เรียกกันโดยทั่วไปในท้องถิ่นว่า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คว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มีเนื้อที่ประมาณ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๕๓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๐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๘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๕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พื้นที่ที่เหมาะแก่การกสิกรรม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542C8">
        <w:rPr>
          <w:rFonts w:ascii="TH SarabunIT๙" w:hAnsi="TH SarabunIT๙" w:cs="TH SarabunIT๙"/>
          <w:sz w:val="32"/>
          <w:szCs w:val="32"/>
          <w:cs/>
        </w:rPr>
        <w:t>ใหญ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่ของ</w:t>
      </w: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จึงนิยมตั้งถิ่นฐานหนาแน่นในบริเวณนี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พื้นที่ในบริเวณทะเลสาบสงขลาในเขตจังหวัดพัทลุงตั้งอยู่ในเขตอำเภอปากพะยูนมีเนื้อที่รวมกั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  <w:cs/>
        </w:rPr>
        <w:lastRenderedPageBreak/>
        <w:t>๒๑๙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๗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๖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ถิ่นที่อยู่ของนกอีแอ่นกินรั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นึ่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นํ้าในจังหวัดพัทลุงนั้นนับเป็นส่วนสำคัญของ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ทะเลน้อยและทะเลหลวงหรือทะเลสาบสงขลาตอนใ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ิดเป็นเนื้อที่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๔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</w:p>
    <w:p w:rsidR="005C2ED9" w:rsidRPr="005C2ED9" w:rsidRDefault="005C2ED9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A763A" w:rsidRPr="006A763A" w:rsidRDefault="006A763A" w:rsidP="006A763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ตั้งอยู่ในเขตมรสุมตะวันตกเฉียงเหน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มรสุมตะวันออกเฉียงใต้ทำให้มีสภาพอากาศ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แบบภาคใต้อยู่ภายใต้อิทธิพลของมรสุมที่พัดปกคลุมประจำฤดูกาลทำให้ในปีหนึ่งๆ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จะมีเพียง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กาล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ร้อ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เริ่มตั้งแต่ปลายเดือนมีนาคม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กลางเดือนกันยายน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ความร้อนและความอบอ้าวของอากาศมีสูงสุดในช่วงเดือนมิถุนาย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มีอุณหภูมิสูงสุดประมาณ๓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ุณหภูมิตํ่าสุด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ีจังหวัดพัทลุงมีอุณหภูมิเฉลี่ยอยู่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027E" w:rsidRPr="006A763A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ฤดูฝ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เริ่มตั้งแต่กลางเดือนกันยาย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กลางเดือนมีนาคม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โดยปริมาณฝนสูงสุดในรอบปี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๖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–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วัดได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ิลลิเมตรมีความชื้นสัมพัทธ์เฉลี่ยสูง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เฉลี่ยตํ่า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z w:val="32"/>
          <w:szCs w:val="32"/>
        </w:rPr>
        <w:t>%</w:t>
      </w:r>
    </w:p>
    <w:p w:rsidR="006A763A" w:rsidRPr="00D57575" w:rsidRDefault="006A763A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05D09" w:rsidRPr="005A43BE" w:rsidRDefault="00D05D09" w:rsidP="00D05D09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43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W w:w="5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195"/>
        <w:gridCol w:w="1206"/>
        <w:gridCol w:w="1505"/>
        <w:gridCol w:w="783"/>
      </w:tblGrid>
      <w:tr w:rsidR="00D05D09" w:rsidRPr="00D57575" w:rsidTr="006A763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467"/>
        <w:gridCol w:w="768"/>
        <w:gridCol w:w="708"/>
        <w:gridCol w:w="993"/>
        <w:gridCol w:w="708"/>
        <w:gridCol w:w="1560"/>
        <w:gridCol w:w="992"/>
        <w:gridCol w:w="1276"/>
        <w:gridCol w:w="1275"/>
      </w:tblGrid>
      <w:tr w:rsidR="00D05D09" w:rsidRPr="00D57575" w:rsidTr="005C2ED9">
        <w:tc>
          <w:tcPr>
            <w:tcW w:w="1467" w:type="dxa"/>
            <w:vMerge w:val="restart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ชื่อ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8280" w:type="dxa"/>
            <w:gridSpan w:val="8"/>
          </w:tcPr>
          <w:p w:rsidR="00D16D4F" w:rsidRDefault="00D16D4F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2ED9" w:rsidRPr="00D57575" w:rsidTr="005C2ED9">
        <w:tc>
          <w:tcPr>
            <w:tcW w:w="1467" w:type="dxa"/>
            <w:vMerge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D05D0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.</w:t>
            </w:r>
          </w:p>
          <w:p w:rsid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C2ED9" w:rsidRP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ตำบล 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ู่บ้า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560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ทศบาล</w:t>
            </w: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ือง/เทศบาลตำบล</w:t>
            </w:r>
          </w:p>
        </w:tc>
        <w:tc>
          <w:tcPr>
            <w:tcW w:w="992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บต.</w:t>
            </w:r>
          </w:p>
        </w:tc>
        <w:tc>
          <w:tcPr>
            <w:tcW w:w="1276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พัทลุง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๔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D05D09" w:rsidRPr="004F24C9" w:rsidRDefault="004F24C9" w:rsidP="004F24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24C9">
              <w:rPr>
                <w:rFonts w:ascii="THSarabunPSK" w:hAnsiTheme="minorHAnsi" w:cs="THSarabunPSK" w:hint="cs"/>
                <w:sz w:val="28"/>
                <w:szCs w:val="28"/>
                <w:cs/>
              </w:rPr>
              <w:t>๔๘</w:t>
            </w:r>
            <w:r w:rsidR="00D05D09" w:rsidRPr="004F24C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4F24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๕๖</w:t>
            </w:r>
          </w:p>
        </w:tc>
        <w:tc>
          <w:tcPr>
            <w:tcW w:w="1275" w:type="dxa"/>
          </w:tcPr>
          <w:p w:rsidR="00D05D09" w:rsidRPr="004F24C9" w:rsidRDefault="00D05D09" w:rsidP="004F24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F24C9">
              <w:rPr>
                <w:rFonts w:ascii="THSarabunPSK" w:hAnsiTheme="minorHAnsi" w:cs="THSarabunPSK" w:hint="cs"/>
                <w:sz w:val="28"/>
                <w:szCs w:val="28"/>
                <w:cs/>
              </w:rPr>
              <w:t>๑๒๑</w:t>
            </w:r>
            <w:r w:rsidRPr="004F24C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F24C9" w:rsidRPr="004F24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๗๔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กงหรา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D05D09" w:rsidRPr="004050C1" w:rsidRDefault="004050C1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,๓๐๘</w:t>
            </w:r>
          </w:p>
        </w:tc>
        <w:tc>
          <w:tcPr>
            <w:tcW w:w="1275" w:type="dxa"/>
          </w:tcPr>
          <w:p w:rsidR="00D05D09" w:rsidRPr="004050C1" w:rsidRDefault="004050C1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๓๖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๖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ขาชัยส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๘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4050C1" w:rsidRDefault="00D05D09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๑</w:t>
            </w:r>
            <w:r w:rsidR="004050C1"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๗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050C1"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๒๒</w:t>
            </w:r>
          </w:p>
        </w:tc>
        <w:tc>
          <w:tcPr>
            <w:tcW w:w="1275" w:type="dxa"/>
          </w:tcPr>
          <w:p w:rsidR="00D05D09" w:rsidRPr="005C2ED9" w:rsidRDefault="004050C1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SarabunPSK" w:hAnsiTheme="minorHAnsi" w:cs="THSarabunPSK" w:hint="cs"/>
                <w:sz w:val="28"/>
                <w:szCs w:val="28"/>
                <w:cs/>
              </w:rPr>
              <w:t>๔๗,๐๒๗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ตะโหมด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4050C1" w:rsidRDefault="00D05D09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๑๑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050C1"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๘๕</w:t>
            </w:r>
          </w:p>
        </w:tc>
        <w:tc>
          <w:tcPr>
            <w:tcW w:w="1275" w:type="dxa"/>
          </w:tcPr>
          <w:p w:rsidR="00D05D09" w:rsidRPr="004050C1" w:rsidRDefault="00D05D09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๓</w:t>
            </w:r>
            <w:r w:rsidR="004050C1"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๑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050C1"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๙๓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ควนขนุ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๒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4050C1" w:rsidRDefault="00D05D09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๓๐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050C1"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๘๓</w:t>
            </w:r>
          </w:p>
        </w:tc>
        <w:tc>
          <w:tcPr>
            <w:tcW w:w="1275" w:type="dxa"/>
          </w:tcPr>
          <w:p w:rsidR="00D05D09" w:rsidRPr="004050C1" w:rsidRDefault="00D05D09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๘</w:t>
            </w:r>
            <w:r w:rsidR="004050C1"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๒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050C1"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๗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ากพะยู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4050C1" w:rsidRDefault="00D05D09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๑</w:t>
            </w:r>
            <w:r w:rsidR="004050C1"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๗</w:t>
            </w:r>
            <w:r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4050C1"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๙</w:t>
            </w:r>
          </w:p>
        </w:tc>
        <w:tc>
          <w:tcPr>
            <w:tcW w:w="1275" w:type="dxa"/>
          </w:tcPr>
          <w:p w:rsidR="00D05D09" w:rsidRPr="004050C1" w:rsidRDefault="004050C1" w:rsidP="004050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50C1">
              <w:rPr>
                <w:rFonts w:ascii="THSarabunPSK" w:hAnsiTheme="minorHAnsi" w:cs="THSarabunPSK" w:hint="cs"/>
                <w:sz w:val="28"/>
                <w:szCs w:val="28"/>
                <w:cs/>
              </w:rPr>
              <w:t>๕๑</w:t>
            </w:r>
            <w:r w:rsidR="00D05D09" w:rsidRPr="004050C1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4050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๕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บอ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</w:t>
            </w:r>
            <w:r w:rsidR="00BA3226">
              <w:rPr>
                <w:rFonts w:ascii="THSarabunPSK" w:hAnsiTheme="minorHAnsi" w:cs="THSarabunPSK" w:hint="cs"/>
                <w:sz w:val="28"/>
                <w:szCs w:val="28"/>
                <w:cs/>
              </w:rPr>
              <w:t>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</w:t>
            </w:r>
            <w:r w:rsidR="00BA3226">
              <w:rPr>
                <w:rFonts w:ascii="THSarabunPSK" w:hAnsiTheme="minorHAnsi" w:cs="THSarabunPSK" w:hint="cs"/>
                <w:sz w:val="28"/>
                <w:szCs w:val="28"/>
                <w:cs/>
              </w:rPr>
              <w:t>๕๐</w:t>
            </w:r>
          </w:p>
        </w:tc>
        <w:tc>
          <w:tcPr>
            <w:tcW w:w="1275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>
              <w:rPr>
                <w:rFonts w:ascii="THSarabunPSK" w:hAnsiTheme="minorHAnsi" w:cs="THSarabunPSK" w:hint="cs"/>
                <w:sz w:val="28"/>
                <w:szCs w:val="28"/>
                <w:cs/>
              </w:rPr>
              <w:t>๘๙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บางแก้ว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BA3226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Theme="minorHAnsi" w:hAnsiTheme="minorHAnsi" w:cs="TH SarabunIT๙"/>
                <w:b/>
                <w:bCs/>
                <w:sz w:val="28"/>
                <w:szCs w:val="28"/>
              </w:rPr>
            </w:pPr>
            <w:r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="00D05D09"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>
              <w:rPr>
                <w:rFonts w:ascii="THSarabunPSK" w:hAnsiTheme="minorHAnsi" w:cs="THSarabunPSK" w:hint="cs"/>
                <w:sz w:val="28"/>
                <w:szCs w:val="28"/>
                <w:cs/>
              </w:rPr>
              <w:t>๓</w:t>
            </w:r>
            <w:r w:rsidR="00D05D09"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Pr="00BA3226">
              <w:rPr>
                <w:rFonts w:asciiTheme="minorHAnsi" w:hAnsiTheme="minorHAnsi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275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 w:rsidRPr="00BA32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๔๔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พะยอม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</w:t>
            </w:r>
            <w:r w:rsidR="00BA3226">
              <w:rPr>
                <w:rFonts w:ascii="THSarabunPSK" w:hAnsiTheme="minorHAnsi" w:cs="THSarabunPSK" w:hint="cs"/>
                <w:sz w:val="28"/>
                <w:szCs w:val="28"/>
                <w:cs/>
              </w:rPr>
              <w:t>๓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>
              <w:rPr>
                <w:rFonts w:ascii="THSarabunPSK" w:hAnsiTheme="minorHAnsi" w:cs="THSarabunPSK" w:hint="cs"/>
                <w:sz w:val="28"/>
                <w:szCs w:val="28"/>
                <w:cs/>
              </w:rPr>
              <w:t>๓๓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</w:t>
            </w:r>
            <w:r w:rsidR="00BA3226">
              <w:rPr>
                <w:rFonts w:ascii="THSarabunPSK" w:hAnsiTheme="minorHAnsi" w:cs="THSarabunPSK" w:hint="cs"/>
                <w:sz w:val="28"/>
                <w:szCs w:val="28"/>
                <w:cs/>
              </w:rPr>
              <w:t>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 w:rsidRPr="00BA32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๖๐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บรรพต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 w:rsidRPr="00BA32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๒๓</w:t>
            </w:r>
          </w:p>
        </w:tc>
        <w:tc>
          <w:tcPr>
            <w:tcW w:w="1275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="00BA3226" w:rsidRPr="00BA32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๒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นครินทร์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 w:rsidRPr="00BA32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๗๔</w:t>
            </w:r>
          </w:p>
        </w:tc>
        <w:tc>
          <w:tcPr>
            <w:tcW w:w="1275" w:type="dxa"/>
          </w:tcPr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๖</w:t>
            </w:r>
            <w:r w:rsidRPr="00BA3226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="00BA3226" w:rsidRPr="00BA32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๑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993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๗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๘</w:t>
            </w:r>
          </w:p>
        </w:tc>
        <w:tc>
          <w:tcPr>
            <w:tcW w:w="992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</w:t>
            </w:r>
          </w:p>
        </w:tc>
        <w:tc>
          <w:tcPr>
            <w:tcW w:w="1276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="00BA32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๒</w:t>
            </w: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BA32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๘๗</w:t>
            </w:r>
          </w:p>
        </w:tc>
        <w:tc>
          <w:tcPr>
            <w:tcW w:w="1275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BA32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๒</w:t>
            </w:r>
            <w:r w:rsidR="00BA32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BA32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๔๔</w:t>
            </w:r>
          </w:p>
        </w:tc>
      </w:tr>
    </w:tbl>
    <w:p w:rsidR="00D05D09" w:rsidRPr="005C2ED9" w:rsidRDefault="00D05D09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  <w:r w:rsidRPr="005C2ED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ชาย  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>๒๕๕,</w:t>
      </w:r>
      <w:r w:rsidR="00BA3226">
        <w:rPr>
          <w:rFonts w:ascii="TH SarabunIT๙" w:hAnsi="TH SarabunIT๙" w:cs="TH SarabunIT๙" w:hint="cs"/>
          <w:sz w:val="32"/>
          <w:szCs w:val="32"/>
          <w:cs/>
        </w:rPr>
        <w:t>๘๓๐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หญิง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>๒๖</w:t>
      </w:r>
      <w:r w:rsidR="00BA3226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A3226">
        <w:rPr>
          <w:rFonts w:ascii="TH SarabunIT๙" w:hAnsi="TH SarabunIT๙" w:cs="TH SarabunIT๙" w:hint="cs"/>
          <w:sz w:val="32"/>
          <w:szCs w:val="32"/>
          <w:cs/>
        </w:rPr>
        <w:t>๒๑๔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77722" w:rsidRDefault="00677722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677722" w:rsidRDefault="00677722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677722" w:rsidRDefault="00677722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677722" w:rsidRDefault="00A12F60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10.4pt;margin-top:.45pt;width:46.85pt;height:25.8pt;z-index:251693056" stroked="f">
            <v:textbox>
              <w:txbxContent>
                <w:p w:rsidR="00484287" w:rsidRPr="00D16D4F" w:rsidRDefault="00484287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D05D0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C776E5" w:rsidRPr="00643A23" w:rsidRDefault="00C776E5" w:rsidP="00C77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3A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สำรวจสภาวการณ์ทางวัฒนธรรมของเด็ก เยาวชน และประชาชนจังหวัดพัทลุงในมิติวัฒนธรรม</w:t>
      </w:r>
    </w:p>
    <w:p w:rsidR="00C776E5" w:rsidRPr="00D16D4F" w:rsidRDefault="00C776E5" w:rsidP="00C776E5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ากการสำรวจสภาวการณ์ทางวัฒนธรรมของเด็ก เยาวชน และประชาชนจังหวัดพัทลุงในมิติวัฒนธรรมด้านการใช้ชีวิตประจำวันสังคมพัทลุง ประจำปี ๒๕๕๖ใน  ๑๒ ด้าน ประกอบด้วย ด้านครอบครัว  ด้านสื่อ  ด้านศาสนา  ด้านความมีน้ำใจ เอื้อเฟื้อเผื่อแผ่  จิตสาธารณะ   ด้านการอ่อนน้อมถ่อมตน  เคารพผู้ใหญ่  มีสัมมาคารวะ  ด้านความซื่อสัตย์  ไม่คดโกง  ด้านการขอโทษ  ขอบคุณยอมรับผิด  ให้อภัย ด้านการรักนวลสงวนตัว  แต่งกายถูกกาลเทศะ  ด้านความกตัญญูรู้คุณ ด้านการเคารพกฎหมาย  กฎระเบียบสังคม  ด้านการเคารพสิทธิเสรีภาพของผู้อื่นและด้านการเทิดทูนสถาบันพระมหากษัตริย์  มี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๔ ด้านที่ค่าเฉลี่ยต่ำกว่า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๖๐ คือ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้านครอบครัว (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๕๙.๘๒) ในเรื่องคนในครอบมีเวลาพูดคุยกัน มีการรับฟังความคิดเห็นซึ่งกันและกัน  มีเวลาทานข้าวเย็นกันร่วมกัน การบอกรักกันระหว่างพ่อแม่ลูก  และการใช้เวลาเสาร์-อาทิตย์หรือวันหยุดร่วมกัน ด้านศาสนา (ร้อยละ ๕๘.๙๒)  ในเรื่องของความเชื่อของการทำดีต้องได้ดี ทำชั่วต้องได้ชั่ว  ความศรัทธาในหลักคำสอนของศาสนาการเข้าร่วมกิจกรรมในวันสำคัญทางศาสนา   การเข้าใจความหมายเบื้องหลังหรือกุศโลบายของพิธีกรรมทางศาสนา   และการปฏิบัติกิจกรรมทางศาสนาในชีวิตประจำวัน  ด้านความสื่อสัตย์ไม่คดโกง  (ร้อยละ ๔๑.๑๒) การประกาศหาเจ้าของเพื่อคืนทรัพย์สินมีค่าของผู้อื่นที่เก็บได้ การใช้ของของผู้อื่นก่อนได้รับอนุญาต  การลอกข้อสอบหรือการบ้านจากเพื่อน การพูดโกหก  การยินดีให้สินบนหากทำงานให้เสร็จเร็วขึ้น ส่วนด้านสื่อมีค่าต่ำสุด (ร้อยละ ๔๐.๗๘)   ในเรื่องการดูข่าวรายวันทางโทรทัศน์   มีการใช้ </w:t>
      </w:r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Facebook, Google plus, Line, Skype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Social Media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ต่างๆ ความคิดว่าข่าวสารที่ปรากฏผ่านสื่อประเภทต่างๆมีความน่าเชื่อถือ  การอ่านหนังสือพิมพ์รายวัน การติดตามข่าวสารทางเว็บไซค์</w:t>
      </w:r>
    </w:p>
    <w:p w:rsidR="00C776E5" w:rsidRPr="00D16D4F" w:rsidRDefault="00C776E5" w:rsidP="00D16D4F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สภาวการณ์ทางวัฒนธรรมของจังหวัดพัทลุง ในปัจจุบันพบสัญญาณบ่งชี้ถึงความอ่อนแอของครอบครัว จากปัญหาความสัมพันธ์ที่ดีและสื่อสารพูดคุยกันภายในครอบครัว ทั้งการใช้เวลาร่วมกัน และปัจจุบัน ประชาชนมีแนวโน้มห่างเหินจากสถาบันศาสนามากขึ้น จึงควรปลูกฝังใน เรื่องการนำหลักคำสอนทางศาสนามาใช้ปฏิบัติในชีวิตประจำวันอย่างเคร่งครัด พร้อมให้เข้าใจความหมายเบื้องหลังหรือกุศโลบายของพิธีกรรมทางศาสนาอย่างแท้จริง ตลอดจนมีจิตสาธารณะทำประโยชน์เพื่อสังคมและและความภาคภูมิใจในความเป็นไทย</w:t>
      </w:r>
    </w:p>
    <w:p w:rsidR="00C776E5" w:rsidRPr="00D16D4F" w:rsidRDefault="00C776E5" w:rsidP="005A43BE">
      <w:pPr>
        <w:spacing w:before="12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</w:t>
      </w:r>
      <w:r w:rsidR="00D16D4F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สภาวการณ์ทางวัฒนธรรมของจังหวัดพัทลุงที่กล่าวมา ทุกภาคส่วน มุ่งมั่นที่จะพัฒนาให้ประชาชนเป็นมนุษย์ที่สมบูรณ์ ด้านจิตใจ โดยการเป็นคนดี มุ่งมั่นทำแต่ความดี ประพฤติ ปฏิบัติตามหลักธรรมศาสนาอย่างเคร่งครัด มีสุขภาวะทางอารมณ์ที่สมบูรณ์ มีความรักชาติ รักแผ่นดินเกิดมีความภาคภูมิใจในความเป็นไทย</w:t>
      </w:r>
    </w:p>
    <w:p w:rsidR="00C776E5" w:rsidRPr="00643A23" w:rsidRDefault="00C776E5" w:rsidP="005A43B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  ศักยภาพด้านคุณธรรมจริยธรรมจังหวัดพัทลุง</w:t>
      </w:r>
      <w:r w:rsidRPr="00643A23">
        <w:rPr>
          <w:rFonts w:ascii="TH SarabunIT๙" w:hAnsi="TH SarabunIT๙" w:cs="TH SarabunIT๙"/>
          <w:sz w:val="32"/>
          <w:szCs w:val="32"/>
          <w:cs/>
        </w:rPr>
        <w:t>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</w:p>
    <w:p w:rsidR="00C776E5" w:rsidRPr="00643A23" w:rsidRDefault="00C776E5" w:rsidP="005A43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6D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แม่บทส่งเสริมคุณธรรมจังหวัดพัทลุง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 การดำเนินงานให้เกิดประสิทธิผล เพราะฉะนั้น ในการจัดทำแผนแม่บทฯ จึงได้</w:t>
      </w:r>
      <w:r w:rsidRPr="00643A23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  ศักยภาพด้านคุณธรรมจริยธรรมจังหวัดพัทลุง 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ดังนี้</w:t>
      </w:r>
    </w:p>
    <w:p w:rsidR="00D05D09" w:rsidRPr="005A43BE" w:rsidRDefault="00D05D09" w:rsidP="005A43BE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Weakness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ศาสนสถานวัดไม่ได้เป็นศูนย์รวมของชุมชนอย่างแท้จริ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ไม่ยึดมั่นในหลักคำสอนของศาสนา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ขาดการศรัธทาในศาสนา</w:t>
      </w:r>
    </w:p>
    <w:p w:rsidR="00D05D09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การเข้าร่วมกิจกรรมในวันสำคัญทางศาสนา   ของพิธีกรรมทางศาสนา   และการปฏิบัติกิจกรรมทางศาสนาในชีวิตประจำวันน้อย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Strength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มีบุคคลต้นแบบที่มีชื่อเสียง เช่น พระยาทุกขราษฎร์ (ช่วย) พระธรรมโกศาจารย์</w:t>
      </w:r>
    </w:p>
    <w:p w:rsidR="00D05D09" w:rsidRPr="005A43BE" w:rsidRDefault="00A12F60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2" type="#_x0000_t202" style="position:absolute;left:0;text-align:left;margin-left:202.15pt;margin-top:33.5pt;width:46.85pt;height:25.8pt;z-index:251694080" stroked="f">
            <v:textbox>
              <w:txbxContent>
                <w:p w:rsidR="00484287" w:rsidRPr="00D16D4F" w:rsidRDefault="00484287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D16D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มีวิถีชีวิต พื้นบ้าน พื้นถิ่น ถือปฏิบัติพิธีกรรมทางศาสนาอย่างเคร่งครัด เช่น พิธีศพ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อกาส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ความร่วมมือจากองค์กรภายนอก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ระแสสังคมให้ความร่วมมือด้านคุณธรรม จริยธรรม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กฎระเบียบรองรับการปฏิบัติงานชัดเจน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สังคมเกิดการเปลี่ยนแปลง มีการแข่งขันสูงในทุกด้าน เช่นด้านการศึกษา การเมือง เศรษฐกิจ ทำให้ค่านิยมเปลี่ยนไป มุ่งเน้นเพื่อประโยชน์ตนเองมากกว่าส่วนรวม 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นโยบายไม่ต่อเนื่อ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อิทธิพลของกระแสโลกาภิวัตน์ ทำให้เกิดพฤติกรรมที่ไม่เหมาะสมในกลุ่มเด็กและเยาวชน</w:t>
      </w:r>
    </w:p>
    <w:p w:rsidR="000E73F0" w:rsidRPr="000E73F0" w:rsidRDefault="000E73F0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16"/>
          <w:szCs w:val="16"/>
        </w:rPr>
      </w:pP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ความสอดคล้องกับนโยบายและยุทธศาสตร์</w:t>
      </w: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ในการขับเคลื่อน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ตามแผน</w:t>
      </w:r>
      <w:r w:rsidR="005F57E7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ปฏิบัติการ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ส่งเสริมคุณธรรม</w:t>
      </w:r>
      <w:r w:rsidR="005F57E7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จังหวัดพัทลุง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2892"/>
        <w:gridCol w:w="6321"/>
      </w:tblGrid>
      <w:tr w:rsidR="00140DC8" w:rsidTr="00140DC8">
        <w:tc>
          <w:tcPr>
            <w:tcW w:w="618" w:type="dxa"/>
          </w:tcPr>
          <w:p w:rsidR="00140DC8" w:rsidRPr="00140DC8" w:rsidRDefault="00140DC8" w:rsidP="005F57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40DC8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92" w:type="dxa"/>
          </w:tcPr>
          <w:p w:rsidR="00140DC8" w:rsidRPr="00140DC8" w:rsidRDefault="00140DC8" w:rsidP="005F5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นโยบายและยุทธศาสตร์</w:t>
            </w:r>
          </w:p>
        </w:tc>
        <w:tc>
          <w:tcPr>
            <w:tcW w:w="6321" w:type="dxa"/>
          </w:tcPr>
          <w:p w:rsidR="005F57E7" w:rsidRPr="00140DC8" w:rsidRDefault="00140DC8" w:rsidP="005F5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ความสอดคล้องกับนโยบาย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ชาติ ๒๐ ปี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๓ ด้านการพัฒนาและเสริมสร้างศักยภาพคน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10"/>
                <w:cs/>
              </w:rPr>
              <w:t>แผนพัฒนาเศรษฐกิจฯ ฉบับที่ ๑๒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๑ การเสริมสร้างและพัฒนาศักยภาพทุนมนุษย์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ประเทศไทย ๔.๐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กลุ่มอุตสาหกรรมสร้างสรรค์ วัฒนธรรม และบริการที่มีมูลค่าสูง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รัฐบาล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ด้านการศึกษาและเรียนรู้ การทะนุบำรุงศาสนา ศิลปะและวัฒนธรรม</w:t>
            </w:r>
          </w:p>
          <w:p w:rsidR="00140DC8" w:rsidRPr="005F57E7" w:rsidRDefault="00140DC8" w:rsidP="005F57E7">
            <w:pPr>
              <w:pStyle w:val="a6"/>
              <w:numPr>
                <w:ilvl w:val="0"/>
                <w:numId w:val="21"/>
              </w:numPr>
              <w:rPr>
                <w:rFonts w:ascii="TH SarabunIT๙" w:hAnsi="TH SarabunIT๙" w:cs="TH SarabunIT๙"/>
                <w:szCs w:val="32"/>
              </w:rPr>
            </w:pPr>
            <w:r w:rsidRPr="005F57E7">
              <w:rPr>
                <w:rFonts w:eastAsia="Calibri" w:cs="TH SarabunPSK"/>
                <w:spacing w:val="-10"/>
                <w:szCs w:val="32"/>
                <w:cs/>
              </w:rPr>
              <w:t>ทะนุบำรุงอุปถัมภ์พระพุทธศาสนาและศาสนาอื่น 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 สมานฉันท์ในสังคมไทยอย่างยั่งยืน และมีส่วนร่วมในการพัฒนาสังคมตามความพร้อม</w:t>
            </w:r>
          </w:p>
          <w:p w:rsidR="005F57E7" w:rsidRPr="005F57E7" w:rsidRDefault="005F57E7" w:rsidP="005F57E7">
            <w:pPr>
              <w:pStyle w:val="a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ระทรวงวัฒนธรรม</w:t>
            </w:r>
          </w:p>
        </w:tc>
        <w:tc>
          <w:tcPr>
            <w:tcW w:w="6321" w:type="dxa"/>
          </w:tcPr>
          <w:p w:rsidR="00140DC8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10"/>
                <w:cs/>
              </w:rPr>
              <w:t>ยุทธศาสตร์ที่ ๒ เสริมสร้างคุณธรรม จริยธรรม ค่านิยมและความเป็นไทย</w:t>
            </w:r>
          </w:p>
          <w:p w:rsidR="005F57E7" w:rsidRPr="00CC6110" w:rsidRDefault="005F57E7" w:rsidP="00140DC8">
            <w:pPr>
              <w:jc w:val="thaiDistribute"/>
              <w:rPr>
                <w:rFonts w:eastAsia="Calibri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ลุ่มจังหวัด</w:t>
            </w:r>
          </w:p>
        </w:tc>
        <w:tc>
          <w:tcPr>
            <w:tcW w:w="6321" w:type="dxa"/>
          </w:tcPr>
          <w:p w:rsidR="00140DC8" w:rsidRDefault="00140DC8" w:rsidP="00D16D4F">
            <w:pPr>
              <w:jc w:val="thaiDistribute"/>
              <w:rPr>
                <w:rFonts w:eastAsia="Calibri"/>
                <w:spacing w:val="-14"/>
              </w:rPr>
            </w:pP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ยุทธศาสตร์ที่ ๔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 xml:space="preserve"> 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ารพัฒนาการท่องเที่ยวนานาชาติบนฐานทรัพยากรและ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>เอ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ลักษณ์ของพื้นที่</w:t>
            </w:r>
          </w:p>
          <w:p w:rsidR="005F57E7" w:rsidRPr="00D16D4F" w:rsidRDefault="005F57E7" w:rsidP="00D16D4F">
            <w:pPr>
              <w:jc w:val="thaiDistribute"/>
              <w:rPr>
                <w:rFonts w:eastAsia="Calibri"/>
                <w:spacing w:val="-14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892" w:type="dxa"/>
          </w:tcPr>
          <w:p w:rsidR="00140DC8" w:rsidRPr="00140DC8" w:rsidRDefault="00140DC8" w:rsidP="000C468E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จังหวัด</w:t>
            </w:r>
          </w:p>
        </w:tc>
        <w:tc>
          <w:tcPr>
            <w:tcW w:w="6321" w:type="dxa"/>
          </w:tcPr>
          <w:p w:rsidR="00140DC8" w:rsidRDefault="000C468E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2"/>
                <w:cs/>
              </w:rPr>
              <w:t>เมืองคนคุณภาพ</w:t>
            </w:r>
            <w:r>
              <w:rPr>
                <w:rFonts w:ascii="TH SarabunIT๙" w:eastAsia="Calibri" w:hAnsi="TH SarabunIT๙" w:cs="TH SarabunIT๙"/>
                <w:spacing w:val="-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2"/>
                <w:cs/>
              </w:rPr>
              <w:t>สิ่งแวดล้อมดี ชุมชนเข้มแข็ง เติบโตและมั่งคั่งจากฐานการเกษตร วัฒนธรรม ภูมิปัญญา และการท่องเที่ยวเชิงอนุรักษ์ยั่งยืน</w:t>
            </w:r>
          </w:p>
          <w:p w:rsidR="005F57E7" w:rsidRPr="00CC6110" w:rsidRDefault="005F57E7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</w:rPr>
            </w:pPr>
            <w:r w:rsidRPr="00140DC8">
              <w:rPr>
                <w:rFonts w:eastAsia="Calibri"/>
                <w:spacing w:val="-2"/>
                <w:cs/>
              </w:rPr>
              <w:t>กรอบนโยบายและจุดเน้น</w:t>
            </w:r>
          </w:p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กระทรวงวัฒนธรรม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กรอบนโยบายที่ ๑ การสร้างคนดีและสังคมดีด้วยมิติทางวัฒนธรรม</w:t>
            </w:r>
          </w:p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จุดเน้นที่ ๑ การเทิดทู</w:t>
            </w:r>
            <w:r w:rsidRPr="00CC6110">
              <w:rPr>
                <w:rFonts w:eastAsia="Calibri" w:hint="cs"/>
                <w:spacing w:val="-2"/>
                <w:cs/>
              </w:rPr>
              <w:t>น</w:t>
            </w:r>
            <w:r w:rsidRPr="00CC6110">
              <w:rPr>
                <w:rFonts w:eastAsia="Calibri"/>
                <w:spacing w:val="-2"/>
                <w:cs/>
              </w:rPr>
              <w:t xml:space="preserve">สถาบันชาติ ศาสนา พระมหากษัตริย์ </w:t>
            </w:r>
          </w:p>
          <w:p w:rsidR="00140DC8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และการอนุรักษ์ พัฒนาและสืบสานมรดกทางศิลปะและวัฒนธรรม</w:t>
            </w:r>
          </w:p>
          <w:p w:rsidR="005F57E7" w:rsidRPr="00CC6110" w:rsidRDefault="005F57E7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892" w:type="dxa"/>
          </w:tcPr>
          <w:p w:rsidR="00140DC8" w:rsidRPr="00D16D4F" w:rsidRDefault="00140DC8" w:rsidP="00D16D4F">
            <w:pPr>
              <w:rPr>
                <w:rFonts w:eastAsia="Calibri"/>
                <w:spacing w:val="-16"/>
                <w:cs/>
              </w:rPr>
            </w:pPr>
            <w:r w:rsidRPr="00D16D4F">
              <w:rPr>
                <w:rFonts w:eastAsia="Calibri" w:hint="cs"/>
                <w:spacing w:val="-16"/>
                <w:cs/>
              </w:rPr>
              <w:t xml:space="preserve">แผนแม่บทส่งเสริมคุณธรรมแห่งชาติ ฉบับที่ ๑ (๒๕๕๙ </w:t>
            </w:r>
            <w:r w:rsidRPr="00D16D4F">
              <w:rPr>
                <w:rFonts w:eastAsia="Calibri"/>
                <w:spacing w:val="-16"/>
                <w:cs/>
              </w:rPr>
              <w:t>–</w:t>
            </w:r>
            <w:r w:rsidRPr="00D16D4F">
              <w:rPr>
                <w:rFonts w:eastAsia="Calibri" w:hint="cs"/>
                <w:spacing w:val="-16"/>
                <w:cs/>
              </w:rPr>
              <w:t xml:space="preserve"> ๒๕๖๔)</w:t>
            </w:r>
          </w:p>
        </w:tc>
        <w:tc>
          <w:tcPr>
            <w:tcW w:w="6321" w:type="dxa"/>
          </w:tcPr>
          <w:p w:rsidR="00140DC8" w:rsidRPr="00CC6110" w:rsidRDefault="00A12F60" w:rsidP="00140DC8">
            <w:pPr>
              <w:jc w:val="thaiDistribute"/>
              <w:rPr>
                <w:rFonts w:eastAsia="Calibri"/>
                <w:spacing w:val="-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</w:rPr>
              <w:pict>
                <v:shape id="_x0000_s1063" type="#_x0000_t202" style="position:absolute;left:0;text-align:left;margin-left:34.9pt;margin-top:46.45pt;width:46.85pt;height:25.8pt;z-index:251695104;mso-position-horizontal-relative:text;mso-position-vertical-relative:text" stroked="f">
                  <v:textbox style="mso-next-textbox:#_x0000_s1063">
                    <w:txbxContent>
                      <w:p w:rsidR="00484287" w:rsidRPr="00D16D4F" w:rsidRDefault="00484287" w:rsidP="0004649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236603">
              <w:rPr>
                <w:rFonts w:eastAsia="Calibri" w:hint="cs"/>
                <w:spacing w:val="-2"/>
                <w:cs/>
              </w:rPr>
              <w:t xml:space="preserve">เน้นเสริมสร้างคุณธรรม ๔ ประการ </w:t>
            </w:r>
            <w:r w:rsidR="00236603" w:rsidRPr="00236603">
              <w:rPr>
                <w:rFonts w:eastAsia="Calibri" w:hint="cs"/>
                <w:b/>
                <w:bCs/>
                <w:spacing w:val="-2"/>
                <w:cs/>
              </w:rPr>
              <w:t>พอเพียง  วินัย สุจริต  จิตอาสา</w:t>
            </w:r>
          </w:p>
        </w:tc>
      </w:tr>
    </w:tbl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การจัดการสิ่งแวดล้อม (ขยะ)</w:t>
      </w:r>
    </w:p>
    <w:p w:rsidR="003E4917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roundrect id="_x0000_s1042" style="position:absolute;left:0;text-align:left;margin-left:88.9pt;margin-top:5.7pt;width:368.6pt;height:71.9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 style="mso-next-textbox:#_x0000_s1042">
              <w:txbxContent>
                <w:p w:rsidR="00484287" w:rsidRPr="00FB4753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จังหวัดพัทลุงเป็นเมืองสะอาด ประชาชนมีวินัยในการจัดการสิ่งแวดล้อ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แบบมีส่วนร่วม  </w:t>
                  </w: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“บ้านสวย  เมืองงาม”</w:t>
                  </w:r>
                </w:p>
                <w:p w:rsidR="00484287" w:rsidRPr="002F524E" w:rsidRDefault="00484287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41" type="#_x0000_t202" style="position:absolute;margin-left:-6.2pt;margin-top:.35pt;width:60.45pt;height:47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484287" w:rsidRPr="00CC3D09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484287" w:rsidRPr="00626825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55" type="#_x0000_t202" style="position:absolute;margin-left:357.05pt;margin-top:11.95pt;width:82.65pt;height:23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 style="mso-next-textbox:#_x0000_s1055">
              <w:txbxContent>
                <w:p w:rsidR="00484287" w:rsidRPr="00F776FD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20.15pt;margin-top:11.95pt;width:90.35pt;height:23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 style="mso-next-textbox:#_x0000_s1054">
              <w:txbxContent>
                <w:p w:rsidR="00484287" w:rsidRPr="00F776FD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98.15pt;margin-top:11.95pt;width:86.6pt;height:20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 style="mso-next-textbox:#_x0000_s1053">
              <w:txbxContent>
                <w:p w:rsidR="00484287" w:rsidRPr="00F776FD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Default="003E4917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046499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A12F60" w:rsidP="003E491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351.85pt;margin-top:2.2pt;width:150.3pt;height:74.8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 style="mso-next-textbox:#_x0000_s1046">
              <w:txbxContent>
                <w:p w:rsidR="00484287" w:rsidRPr="00FB4753" w:rsidRDefault="00484287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จัดการขยะแบบมีส่วนร่วมอย่าง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5" style="position:absolute;margin-left:208.65pt;margin-top:7.85pt;width:142.8pt;height:69.2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 style="mso-next-textbox:#_x0000_s1045">
              <w:txbxContent>
                <w:p w:rsidR="00484287" w:rsidRDefault="00484287" w:rsidP="003E4917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จัดการขยะโดยชุมชนและการมีส่วนร่วมจากทุก</w:t>
                  </w:r>
                  <w:r>
                    <w:rPr>
                      <w:rFonts w:hint="cs"/>
                      <w:cs/>
                    </w:rPr>
                    <w:t>ภาคส่ว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6.3pt;margin-top:7.85pt;width:60.45pt;height:45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 style="mso-next-textbox:#_x0000_s1043">
              <w:txbxContent>
                <w:p w:rsidR="00484287" w:rsidRPr="00CC3D09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484287" w:rsidRPr="00626825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5" style="position:absolute;margin-left:69.3pt;margin-top:7.85pt;width:139.35pt;height:74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 style="mso-next-textbox:#_x0000_s1044">
              <w:txbxContent>
                <w:p w:rsidR="00484287" w:rsidRDefault="00484287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484287" w:rsidRPr="00FB4753" w:rsidRDefault="00484287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การจัดการขยะ</w:t>
                  </w:r>
                </w:p>
              </w:txbxContent>
            </v:textbox>
          </v:shape>
        </w:pict>
      </w:r>
    </w:p>
    <w:p w:rsidR="00046499" w:rsidRPr="001B2582" w:rsidRDefault="00046499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50" type="#_x0000_t202" style="position:absolute;margin-left:357.05pt;margin-top:14.85pt;width:126.1pt;height:238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 style="mso-next-textbox:#_x0000_s1050">
              <w:txbxContent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การจัดการขยะ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สร้างพื้นที่ต้นแบบจัดการขยะแบบมีส่วนร่วม 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กิจกรรมประกวดบ้านสวยชุมชนสะอาด 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484287" w:rsidRPr="009E12E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เวทีสมัชชาเมืองลุงเมืองบายใจมีวินัยจัดการขยะ</w:t>
                  </w:r>
                </w:p>
                <w:p w:rsidR="00484287" w:rsidRDefault="00484287" w:rsidP="003E4917">
                  <w:pPr>
                    <w:ind w:left="142" w:hanging="28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20.15pt;margin-top:14.85pt;width:126.1pt;height:238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 style="mso-next-textbox:#_x0000_s1049">
              <w:txbxContent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การจัดกิจกรรมคัดแยกขยะในครัวเรือน  ชุมชน วัด โรงเรียน 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ตั้งธนาคารขยะ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บ้านสวยหน้าบ้านหน้ามอง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พัฒนาหมู่บ้านสะอาด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คลองสวยน้ำใส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สร้างพื้นที่สะอาดในชุมชน</w:t>
                  </w:r>
                </w:p>
                <w:p w:rsidR="00484287" w:rsidRPr="00961440" w:rsidRDefault="00484287" w:rsidP="003E4917">
                  <w:pPr>
                    <w:ind w:left="142" w:hanging="28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82.55pt;margin-top:15.45pt;width:126.1pt;height:237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 style="mso-next-textbox:#_x0000_s1048">
              <w:txbxContent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สร้างวิทยากรการจัดการขยะระดับจังหวัด(ครู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.)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สร้างวิทยากรการจัดการขยะระดับท้องถิ่น ชุมชน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(ครู ข.)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การจัดการขยะและสิ่งเหลือใช้ในชุมชนแบบมีส่วนร่วม</w:t>
                  </w:r>
                </w:p>
                <w:p w:rsidR="00484287" w:rsidRPr="0042725D" w:rsidRDefault="00484287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พัฒนาหลักสูตรการเรียนการสอนในชุมชน โรงเรียน</w:t>
                  </w:r>
                </w:p>
                <w:p w:rsidR="00484287" w:rsidRPr="006B5C62" w:rsidRDefault="00484287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ผลิตสื่อ การประชาสัมพันธ์</w:t>
                  </w:r>
                  <w:r w:rsidRPr="006B5C62">
                    <w:rPr>
                      <w:rFonts w:cs="TH SarabunPSK" w:hint="cs"/>
                      <w:cs/>
                    </w:rPr>
                    <w:t xml:space="preserve">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ฯลฯ</w:t>
                  </w:r>
                </w:p>
                <w:p w:rsidR="00484287" w:rsidRDefault="00484287" w:rsidP="003E4917"/>
              </w:txbxContent>
            </v:textbox>
          </v:shape>
        </w:pict>
      </w: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047" type="#_x0000_t202" style="position:absolute;margin-left:-6.3pt;margin-top:1.45pt;width:60.45pt;height:45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 style="mso-next-textbox:#_x0000_s1047">
              <w:txbxContent>
                <w:p w:rsidR="00484287" w:rsidRPr="00961440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484287" w:rsidRPr="00961440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หวัด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P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51" type="#_x0000_t202" style="position:absolute;left:0;text-align:left;margin-left:-17.65pt;margin-top:6.25pt;width:60.45pt;height:4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 style="mso-next-textbox:#_x0000_s1051">
              <w:txbxContent>
                <w:p w:rsidR="00484287" w:rsidRPr="00CC3D09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484287" w:rsidRPr="00626825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69.3pt;margin-top:6.25pt;width:419.85pt;height:84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484287" w:rsidRPr="005A124A" w:rsidRDefault="00484287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ปริมาณขยะที่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ำเภอ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ต้องจัดเก็บและกำจัดลดลง ๗๐ เปอร์เซ็นต์</w:t>
                  </w:r>
                </w:p>
                <w:p w:rsidR="00484287" w:rsidRPr="005A124A" w:rsidRDefault="00484287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มีการจัดการขยะและสิ่งเหลือใช้ในครัวเรือนแบบมีส่วนร่วม ๑๐๐ เปอร์เซ็นต์</w:t>
                  </w:r>
                </w:p>
                <w:p w:rsidR="00484287" w:rsidRPr="005A124A" w:rsidRDefault="00484287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สะอาด ๑๐๐ เปอร์เซ็นต์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7" type="#_x0000_t202" style="position:absolute;left:0;text-align:left;margin-left:226.9pt;margin-top:6.5pt;width:46.85pt;height:25.8pt;z-index:251790336" stroked="f">
            <v:textbox>
              <w:txbxContent>
                <w:p w:rsidR="00484287" w:rsidRPr="00D16D4F" w:rsidRDefault="00484287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CA4D7F" w:rsidRDefault="00CA4D7F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จราจร</w:t>
      </w:r>
    </w:p>
    <w:p w:rsidR="00E46D62" w:rsidRPr="00257BD1" w:rsidRDefault="00A12F60" w:rsidP="00E46D62">
      <w:pPr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shape id="Text Box 19" o:spid="_x0000_s1137" type="#_x0000_t202" style="position:absolute;left:0;text-align:left;margin-left:-6.2pt;margin-top:124.85pt;width:60.45pt;height:45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/2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BXNA/2&#10;gAIAABk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484287" w:rsidRPr="00CC3D09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484287" w:rsidRPr="00626825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ห้าเหลี่ยม 20" o:spid="_x0000_s1139" type="#_x0000_t15" style="position:absolute;left:0;text-align:left;margin-left:214.25pt;margin-top:110.7pt;width:142.8pt;height:74.85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" adj="15939" strokeweight="2.5pt">
            <v:shadow color="#868686"/>
            <v:textbox>
              <w:txbxContent>
                <w:p w:rsidR="00484287" w:rsidRDefault="00484287" w:rsidP="00E46D62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ลดอุบัติภัยทางการจราจร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ห้าเหลี่ยม 21" o:spid="_x0000_s1140" type="#_x0000_t15" style="position:absolute;left:0;text-align:left;margin-left:352.05pt;margin-top:110.1pt;width:150.3pt;height:74.85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" adj="16222" fillcolor="window" strokecolor="windowText" strokeweight="2pt">
            <v:textbox>
              <w:txbxContent>
                <w:p w:rsidR="00484287" w:rsidRPr="00FB4753" w:rsidRDefault="00484287" w:rsidP="00E46D62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ห้าเหลี่ยม 22" o:spid="_x0000_s1138" type="#_x0000_t15" style="position:absolute;left:0;text-align:left;margin-left:81.9pt;margin-top:110.7pt;width:139.35pt;height:74.85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" adj="15799" fillcolor="window" strokecolor="windowText" strokeweight="2pt">
            <v:textbox>
              <w:txbxContent>
                <w:p w:rsidR="00484287" w:rsidRPr="00FB4753" w:rsidRDefault="00484287" w:rsidP="00E46D62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การ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</w:t>
                  </w: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เรียนรู้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</w:p>
    <w:p w:rsidR="00E46D62" w:rsidRDefault="00A12F60" w:rsidP="00E46D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oundrect id="สี่เหลี่ยมผืนผ้ามุมมน 24" o:spid="_x0000_s1136" style="position:absolute;left:0;text-align:left;margin-left:82.2pt;margin-top:2.45pt;width:420.5pt;height:39.7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" fillcolor="window" strokecolor="windowText" strokeweight="2pt">
            <v:textbox>
              <w:txbxContent>
                <w:p w:rsidR="00484287" w:rsidRPr="00FB4753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ประชาชนจังหวัดพัทลุงมีความปลอดภัยในการจราจรและมีวินัยในการใช้รถใช้ถนน </w:t>
                  </w:r>
                </w:p>
                <w:p w:rsidR="00484287" w:rsidRPr="002F524E" w:rsidRDefault="00484287" w:rsidP="00E46D6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Text Box 23" o:spid="_x0000_s1135" type="#_x0000_t202" style="position:absolute;left:0;text-align:left;margin-left:-6.2pt;margin-top:3.85pt;width:60.45pt;height:47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" strokeweight="2.5pt">
            <v:shadow color="#868686"/>
            <v:textbox>
              <w:txbxContent>
                <w:p w:rsidR="00484287" w:rsidRPr="00CC3D09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484287" w:rsidRPr="00626825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A12F60" w:rsidP="00E46D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Text Box 42" o:spid="_x0000_s1149" type="#_x0000_t202" style="position:absolute;left:0;text-align:left;margin-left:350.55pt;margin-top:2.65pt;width:101.85pt;height:20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" stroked="f" strokeweight="2.5pt">
            <v:shadow color="#868686"/>
            <v:textbox>
              <w:txbxContent>
                <w:p w:rsidR="00484287" w:rsidRPr="00F776FD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148" type="#_x0000_t202" style="position:absolute;left:0;text-align:left;margin-left:212.45pt;margin-top:2.65pt;width:101.85pt;height:20.3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" stroked="f" strokeweight="2.5pt">
            <v:shadow color="#868686"/>
            <v:textbox>
              <w:txbxContent>
                <w:p w:rsidR="00484287" w:rsidRPr="00F776FD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" o:spid="_x0000_s1147" type="#_x0000_t202" style="position:absolute;left:0;text-align:left;margin-left:82.2pt;margin-top:2.65pt;width:101.85pt;height:20.3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" stroked="f" strokeweight="2.5pt">
            <v:shadow color="#868686"/>
            <v:textbox>
              <w:txbxContent>
                <w:p w:rsidR="00484287" w:rsidRPr="00F776FD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A12F60" w:rsidP="00E46D6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Text Box 18" o:spid="_x0000_s1141" type="#_x0000_t202" style="position:absolute;left:0;text-align:left;margin-left:-6.3pt;margin-top:12.55pt;width:60.45pt;height:45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/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AuaHI/&#10;gAIAABk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484287" w:rsidRPr="00CC3D09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</w:t>
                  </w:r>
                </w:p>
                <w:p w:rsidR="00484287" w:rsidRPr="00626825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144" type="#_x0000_t202" style="position:absolute;left:0;text-align:left;margin-left:360.7pt;margin-top:12.55pt;width:126.1pt;height:25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" strokeweight="2.5pt">
            <v:shadow color="#868686"/>
            <v:textbox>
              <w:txbxContent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กวดขันวินัยจราจร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สร้างพื้นที่หมู่บ้านตำบล ต้นแบบวินัยจราจร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วินัยจราจรของหน่วยงาน องค์กร ชุมชน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เวทีสมัชชาเมืองลุงเมืองบายใจมีวินัยจราจร</w:t>
                  </w:r>
                </w:p>
                <w:p w:rsidR="00484287" w:rsidRDefault="00484287" w:rsidP="00E46D62">
                  <w:pPr>
                    <w:ind w:left="142" w:hanging="284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7" o:spid="_x0000_s1143" type="#_x0000_t202" style="position:absolute;left:0;text-align:left;margin-left:225.95pt;margin-top:12.55pt;width:126.1pt;height:256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" strokeweight="2.5pt">
            <v:shadow color="#868686"/>
            <v:textbox>
              <w:txbxContent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กิจกรรมการสร้างวินัยจราจรในโรงเรียน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อบรมให้ความรู้ประชาชนเรื่องวินัยจราจร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รณรงค์การทำใบขับขี่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รณรงค์จัดทำ พ.ร.บ.คุ้มครองผู้ประสบภัยจากรถ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ชำระภาษีประจำปี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กิจกรรมถนนปลอดภัย “สีขาว”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สร้างกติกาชุมชน</w:t>
                  </w:r>
                </w:p>
                <w:p w:rsidR="00484287" w:rsidRPr="0042725D" w:rsidRDefault="00484287" w:rsidP="00E46D62">
                  <w:pPr>
                    <w:ind w:left="142" w:hanging="284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142" type="#_x0000_t202" style="position:absolute;left:0;text-align:left;margin-left:88.15pt;margin-top:13.2pt;width:126.1pt;height:255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" strokeweight="2.5pt">
            <v:shadow color="#868686"/>
            <v:textbox>
              <w:txbxContent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ราจร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ระดับจังหวัด(ครู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.)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ราจร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ระดับท้องถิ่น ชุมชน (ครู ข.)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และให้ความรู้เกี่ยวกับ กฎ ระเบียบ  จราจรและการใช้ยานพาหนะ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ผลิตสื่อ การประชาสัมพันธ์ ฯลฯ</w:t>
                  </w:r>
                </w:p>
                <w:p w:rsidR="00484287" w:rsidRPr="0042725D" w:rsidRDefault="00484287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พัฒนาหลักสูตรการใช้รถใช้ถนนในโรงเรียน</w:t>
                  </w:r>
                </w:p>
                <w:p w:rsidR="00484287" w:rsidRDefault="00484287" w:rsidP="00E46D62"/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</w: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Text Box 9" o:spid="_x0000_s1145" type="#_x0000_t202" style="position:absolute;left:0;text-align:left;margin-left:-18.7pt;margin-top:13.5pt;width:60.45pt;height:45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" strokeweight="2.5pt">
            <v:shadow color="#868686"/>
            <v:textbox>
              <w:txbxContent>
                <w:p w:rsidR="00484287" w:rsidRPr="00CC3D09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484287" w:rsidRPr="00626825" w:rsidRDefault="00484287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146" type="#_x0000_t202" style="position:absolute;left:0;text-align:left;margin-left:72.95pt;margin-top:13.5pt;width:419.85pt;height:115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GHgA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" strokeweight="2.5pt">
            <v:shadow color="#868686"/>
            <v:textbox>
              <w:txbxContent>
                <w:p w:rsidR="00484287" w:rsidRPr="005A124A" w:rsidRDefault="00484287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0A4BBD"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ุบัติเหตุทางท้องถนนเป็นศูนย์  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๑๐๐ เปอร์เซ็นต์</w:t>
                  </w:r>
                </w:p>
                <w:p w:rsidR="00484287" w:rsidRPr="000A4BBD" w:rsidRDefault="00484287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ผู้ขับขี่ยานพาหนะทุกคนมีใบอนุญาตขับขี่ </w:t>
                  </w:r>
                  <w:r w:rsidRPr="000A4BBD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484287" w:rsidRDefault="00484287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รถทุกคันมีการชำระภาษี ประจำปีและจัดทำ พ.ร.บ. ผู้ประกันภัยจากรถ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484287" w:rsidRPr="005A124A" w:rsidRDefault="00484287" w:rsidP="00E46D62">
                  <w:pPr>
                    <w:pStyle w:val="a6"/>
                    <w:spacing w:after="200" w:line="276" w:lineRule="auto"/>
                    <w:ind w:left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8" type="#_x0000_t202" style="position:absolute;left:0;text-align:left;margin-left:221.25pt;margin-top:13.15pt;width:46.85pt;height:25.8pt;z-index:251791360" stroked="f">
            <v:textbox>
              <w:txbxContent>
                <w:p w:rsidR="00484287" w:rsidRPr="00D16D4F" w:rsidRDefault="00484287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E6D" w:rsidRDefault="00863E6D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863E6D" w:rsidRDefault="00863E6D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พอเพียง (อนุรักษ์ผ้าไทยผ้าถิ่น)</w:t>
      </w:r>
    </w:p>
    <w:p w:rsidR="00863E6D" w:rsidRDefault="00A12F60" w:rsidP="00863E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shape id="_x0000_s1178" type="#_x0000_t202" style="position:absolute;left:0;text-align:left;margin-left:-5.8pt;margin-top:499.55pt;width:60.45pt;height:45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484287" w:rsidRPr="00CC3D09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484287" w:rsidRPr="00626825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-6.3pt;margin-top:220.35pt;width:60.45pt;height:45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484287" w:rsidRPr="00961440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484287" w:rsidRPr="00961440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-6.2pt;margin-top:124.85pt;width:60.45pt;height:45.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484287" w:rsidRPr="00CC3D09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484287" w:rsidRPr="00626825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5" style="position:absolute;left:0;text-align:left;margin-left:214.25pt;margin-top:110.7pt;width:142.8pt;height:74.85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484287" w:rsidRDefault="00484287" w:rsidP="00863E6D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นุรักษ์ความเป็นไทย</w:t>
                  </w:r>
                </w:p>
                <w:p w:rsidR="00484287" w:rsidRPr="00863E6D" w:rsidRDefault="00484287" w:rsidP="00863E6D"/>
              </w:txbxContent>
            </v:textbox>
          </v:shape>
        </w:pict>
      </w:r>
      <w:r>
        <w:rPr>
          <w:noProof/>
        </w:rPr>
        <w:pict>
          <v:shape id="_x0000_s1171" type="#_x0000_t15" style="position:absolute;left:0;text-align:left;margin-left:81.9pt;margin-top:110.7pt;width:139.35pt;height:74.85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484287" w:rsidRDefault="00484287" w:rsidP="00863E6D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484287" w:rsidRPr="00FB4753" w:rsidRDefault="00484287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วามเป็นไทย</w:t>
                  </w:r>
                </w:p>
                <w:p w:rsidR="00484287" w:rsidRPr="00863E6D" w:rsidRDefault="00484287" w:rsidP="00863E6D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863E6D" w:rsidRPr="001B2582" w:rsidRDefault="00A12F60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oundrect id="_x0000_s1169" style="position:absolute;margin-left:84.8pt;margin-top:1.45pt;width:380.8pt;height:51.25pt;z-index:2517719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484287" w:rsidRPr="00FB4753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ประชาชนพัทลุงมีการอนุรักษ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วัฒนธรรม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ความเป็นไทย โดยการแต่งกายด้านผ้าไท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     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ในทุกโอกาส</w:t>
                  </w:r>
                </w:p>
                <w:p w:rsidR="00484287" w:rsidRPr="002F524E" w:rsidRDefault="00484287" w:rsidP="00863E6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68" type="#_x0000_t202" style="position:absolute;margin-left:-6.2pt;margin-top:.35pt;width:60.45pt;height:47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484287" w:rsidRPr="00CC3D09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484287" w:rsidRPr="00626825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A12F60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182" type="#_x0000_t202" style="position:absolute;margin-left:351.55pt;margin-top:2.05pt;width:101.85pt;height:23.8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484287" w:rsidRPr="00F776FD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214.25pt;margin-top:2.05pt;width:101.85pt;height:23.8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484287" w:rsidRPr="00F776FD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82.9pt;margin-top:2.05pt;width:101.85pt;height:20.3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484287" w:rsidRPr="00F776FD" w:rsidRDefault="00484287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A12F60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_x0000_s1173" type="#_x0000_t15" style="position:absolute;margin-left:357.05pt;margin-top:1.6pt;width:150.3pt;height:74.8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484287" w:rsidRPr="00FB4753" w:rsidRDefault="00484287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และฟื้นฟูความเป็นไทย</w:t>
                  </w:r>
                </w:p>
                <w:p w:rsidR="00484287" w:rsidRPr="00863E6D" w:rsidRDefault="00484287" w:rsidP="00863E6D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A12F60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5" o:spid="_x0000_s1184" type="#_x0000_t202" style="position:absolute;margin-left:74.35pt;margin-top:-1.3pt;width:126.1pt;height:237.8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" strokeweight="2.5pt">
            <v:shadow color="#868686"/>
            <v:textbox>
              <w:txbxContent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pacing w:val="-18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อนุรักษ์ความเป็นไทยระดับจังหวัด </w:t>
                  </w:r>
                  <w:r w:rsidRPr="0042725D">
                    <w:rPr>
                      <w:rFonts w:cs="TH SarabunPSK"/>
                      <w:spacing w:val="-18"/>
                      <w:sz w:val="28"/>
                      <w:szCs w:val="28"/>
                      <w:cs/>
                    </w:rPr>
                    <w:t xml:space="preserve">(ครู </w:t>
                  </w:r>
                  <w:r w:rsidRPr="0042725D">
                    <w:rPr>
                      <w:rFonts w:cs="TH SarabunPSK" w:hint="cs"/>
                      <w:spacing w:val="-18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pacing w:val="-18"/>
                      <w:sz w:val="28"/>
                      <w:szCs w:val="28"/>
                      <w:cs/>
                    </w:rPr>
                    <w:t>.)</w:t>
                  </w:r>
                </w:p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อนุรักษ์ความเป็นไทย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ระดับท้องถิ่น ชุมชน (ครู ข.)</w:t>
                  </w:r>
                </w:p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ความเป็นไทย</w:t>
                  </w:r>
                </w:p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จัดหลักสูตรการเรียนการสอนในโรงเรียน </w:t>
                  </w:r>
                </w:p>
                <w:p w:rsidR="00484287" w:rsidRDefault="00484287" w:rsidP="003D16A2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A12F60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9" o:spid="_x0000_s1185" type="#_x0000_t202" style="position:absolute;margin-left:211.95pt;margin-top:-38.1pt;width:126.1pt;height:238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EHgAIAABs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" strokeweight="2.5pt">
            <v:shadow color="#868686"/>
            <v:textbox>
              <w:txbxContent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รณรงค์การแต่งกายผ้าไทยในทุกหน่วยงาน องค์กร และชุมชน</w:t>
                  </w:r>
                </w:p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แต่งกายแบบไทยในกิจกรรมประเพณี การเข้าวัด “นุ่งซิ่น ไม่นุ่งสั้น”</w:t>
                  </w:r>
                </w:p>
                <w:p w:rsidR="00484287" w:rsidRPr="0042725D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ารเรียนการสอนวัฒนธรรมไทย การแต่งกายผ้าไทยในโรงเรียน หรือ หน่วยงาน/ชุมชน อื่นๆ</w:t>
                  </w:r>
                </w:p>
                <w:p w:rsidR="00484287" w:rsidRDefault="00484287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A12F60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" o:spid="_x0000_s1186" type="#_x0000_t202" style="position:absolute;margin-left:348.85pt;margin-top:-56.25pt;width:126.1pt;height:238.4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2pQiyfgIA&#10;ABs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484287" w:rsidRPr="00C55D61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การอนุรักษ์วัฒนธรรมไทย</w:t>
                  </w:r>
                </w:p>
                <w:p w:rsidR="00484287" w:rsidRPr="00C55D61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ประกวดผ้าไทย</w:t>
                  </w:r>
                </w:p>
                <w:p w:rsidR="00484287" w:rsidRPr="00C55D61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จัดทำสื่อ ประชาสัมพันธ์ </w:t>
                  </w:r>
                </w:p>
                <w:p w:rsidR="00484287" w:rsidRPr="00C55D61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คัดเลือกหน่วยงานชุมชนต้นแบบ </w:t>
                  </w:r>
                </w:p>
                <w:p w:rsidR="00484287" w:rsidRPr="00C55D61" w:rsidRDefault="00484287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เวทีสมัชชาเมืองลุง       เมืองบายใจ อนุรักษ์ผ้าไทย พัทลุง </w:t>
                  </w:r>
                </w:p>
                <w:p w:rsidR="00484287" w:rsidRDefault="00484287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Default="00863E6D" w:rsidP="00863E6D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7" o:spid="_x0000_s1183" type="#_x0000_t202" style="position:absolute;left:0;text-align:left;margin-left:70.2pt;margin-top:11.4pt;width:419.85pt;height:84.6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QNgQ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" strokeweight="2.5pt">
            <v:shadow color="#868686"/>
            <v:textbox>
              <w:txbxContent>
                <w:p w:rsidR="00484287" w:rsidRPr="005A124A" w:rsidRDefault="00484287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กิจกรรมประเพณีที่อนุรักษ์ความเป็นไทยมีการแต่งกายแบบ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๑๐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๐ เปอร์เซ็นต์</w:t>
                  </w:r>
                </w:p>
                <w:p w:rsidR="00484287" w:rsidRPr="005A124A" w:rsidRDefault="00484287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หน่วยงาน องค์กร ชุมชน อนุรักษ์ความเป็นไทยด้วยการแต่งกายผ้า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484287" w:rsidRPr="005A124A" w:rsidRDefault="00484287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โรงเรียน  สถานศึกษาจัดการเรียนการสอนเรื่องความเป็นไทย วัฒนธรรมไทย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202" style="position:absolute;left:0;text-align:left;margin-left:211.95pt;margin-top:3.5pt;width:46.85pt;height:25.8pt;z-index:251698176" stroked="f">
            <v:textbox>
              <w:txbxContent>
                <w:p w:rsidR="00484287" w:rsidRPr="00D16D4F" w:rsidRDefault="00484287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CA4D7F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ด้านการตรงต่อเวลา</w:t>
      </w:r>
    </w:p>
    <w:p w:rsidR="003E4917" w:rsidRDefault="00A12F60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shape id="Text Box 11" o:spid="_x0000_s1033" type="#_x0000_t202" style="position:absolute;left:0;text-align:left;margin-left:82.55pt;margin-top:215.65pt;width:126.1pt;height:237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>
              <w:txbxContent>
                <w:p w:rsidR="00484287" w:rsidRDefault="00484287" w:rsidP="003E4917">
                  <w:r>
                    <w:rPr>
                      <w:rFonts w:hint="cs"/>
                      <w:cs/>
                    </w:rPr>
                    <w:t>-การปลูกฝังการตรงต่อเวลาในของการทำกิจกรรม คือ</w:t>
                  </w:r>
                </w:p>
                <w:p w:rsidR="00484287" w:rsidRDefault="00484287" w:rsidP="003E4917">
                  <w:r>
                    <w:rPr>
                      <w:rFonts w:hint="cs"/>
                      <w:cs/>
                    </w:rPr>
                    <w:t>๑.ฝึกนิสัยการมาก่อนเวลา</w:t>
                  </w:r>
                </w:p>
                <w:p w:rsidR="00484287" w:rsidRDefault="00484287" w:rsidP="003E4917">
                  <w:r>
                    <w:rPr>
                      <w:rFonts w:hint="cs"/>
                      <w:cs/>
                    </w:rPr>
                    <w:t>๒.เผื่อเวลาในการเดินทางไว้เสมอ</w:t>
                  </w:r>
                </w:p>
                <w:p w:rsidR="00484287" w:rsidRDefault="00484287" w:rsidP="003E4917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5" type="#_x0000_t202" style="position:absolute;left:0;text-align:left;margin-left:357.05pt;margin-top:214.95pt;width:126.1pt;height:238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484287" w:rsidRDefault="00484287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-การจัดทำสื่อประชาสัมพันธ์</w:t>
                  </w:r>
                </w:p>
                <w:p w:rsidR="00484287" w:rsidRDefault="00484287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-การประกาศยกย่องเชิดชูบุคคลต้นแบบ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4" type="#_x0000_t202" style="position:absolute;left:0;text-align:left;margin-left:220.15pt;margin-top:215.05pt;width:126.1pt;height:23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>
              <w:txbxContent>
                <w:p w:rsidR="00484287" w:rsidRDefault="00484287" w:rsidP="00065DFB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- การฝึกให้รู้จักการจัดการเวลาให้เหมาะสมกับกิจกรรม</w:t>
                  </w:r>
                </w:p>
                <w:p w:rsidR="00484287" w:rsidRDefault="00484287" w:rsidP="00065DFB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 xml:space="preserve"> - รู้จักเผื่อเวลาในการทำกิจกรรมต่าง ๆ</w:t>
                  </w:r>
                </w:p>
                <w:p w:rsidR="00484287" w:rsidRPr="00961440" w:rsidRDefault="00484287" w:rsidP="00065DFB">
                  <w:pPr>
                    <w:ind w:left="142" w:hanging="284"/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2" type="#_x0000_t202" style="position:absolute;left:0;text-align:left;margin-left:-6.3pt;margin-top:220.35pt;width:60.45pt;height:4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484287" w:rsidRPr="00961440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484287" w:rsidRPr="00961440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roundrect id="สี่เหลี่ยมผืนผ้ามุมมน 2" o:spid="_x0000_s1027" style="position:absolute;margin-left:84.8pt;margin-top:1.45pt;width:393.05pt;height:56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484287" w:rsidRPr="002F524E" w:rsidRDefault="00484287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ประชาชนของจังหวัดพัทลุงมีวินัยในเรื่องของการตรงต่อเวลา</w:t>
                  </w:r>
                </w:p>
              </w:txbxContent>
            </v:textbox>
          </v:roundrect>
        </w:pict>
      </w:r>
      <w:r>
        <w:rPr>
          <w:noProof/>
        </w:rPr>
        <w:pict>
          <v:shape id="Text Box 1" o:spid="_x0000_s1026" type="#_x0000_t202" style="position:absolute;margin-left:-6.2pt;margin-top:.35pt;width:60.45pt;height:47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484287" w:rsidRPr="00CC3D09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484287" w:rsidRPr="00626825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Text Box 39" o:spid="_x0000_s1040" type="#_x0000_t202" style="position:absolute;margin-left:377.65pt;margin-top:11.65pt;width:76.05pt;height:23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484287" w:rsidRPr="00F776FD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39" type="#_x0000_t202" style="position:absolute;margin-left:234.35pt;margin-top:11.65pt;width:81.25pt;height:2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484287" w:rsidRPr="00F776FD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38" type="#_x0000_t202" style="position:absolute;margin-left:110.8pt;margin-top:15.15pt;width:73.6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484287" w:rsidRPr="00F776FD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A12F60" w:rsidP="003E4917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 id="รูปห้าเหลี่ยม 5" o:spid="_x0000_s1030" type="#_x0000_t15" style="position:absolute;margin-left:214.25pt;margin-top:12.3pt;width:132pt;height:82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484287" w:rsidRPr="003E44F4" w:rsidRDefault="00484287" w:rsidP="003E4917">
                  <w:pPr>
                    <w:rPr>
                      <w:spacing w:val="-12"/>
                    </w:rPr>
                  </w:pPr>
                  <w:r w:rsidRPr="003E44F4">
                    <w:rPr>
                      <w:rFonts w:ascii="TH SarabunPSK" w:hAnsi="TH SarabunPSK" w:cs="TH SarabunPSK"/>
                      <w:spacing w:val="-12"/>
                      <w:cs/>
                    </w:rPr>
                    <w:t>การขับเคลื่อนกิจกรรม</w:t>
                  </w:r>
                  <w:r w:rsidRPr="003E44F4">
                    <w:rPr>
                      <w:rFonts w:ascii="TH SarabunPSK" w:hAnsi="TH SarabunPSK" w:cs="TH SarabunPSK" w:hint="cs"/>
                      <w:spacing w:val="-12"/>
                      <w:cs/>
                    </w:rPr>
                    <w:t>การสร้าง</w:t>
                  </w:r>
                  <w:r w:rsidRPr="003E44F4">
                    <w:rPr>
                      <w:rFonts w:hint="cs"/>
                      <w:spacing w:val="-12"/>
                      <w:cs/>
                    </w:rPr>
                    <w:t>นิสัยการตรงต่อเ</w:t>
                  </w:r>
                  <w:r>
                    <w:rPr>
                      <w:rFonts w:hint="cs"/>
                      <w:spacing w:val="-12"/>
                      <w:cs/>
                    </w:rPr>
                    <w:t>วลาในการทำกิจวัตรประจำวันของตนเอ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6.3pt;margin-top:16.4pt;width:60.45pt;height:4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484287" w:rsidRPr="00CC3D09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484287" w:rsidRPr="00626825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ห้าเหลี่ยม 6" o:spid="_x0000_s1031" type="#_x0000_t15" style="position:absolute;margin-left:351.85pt;margin-top:16.35pt;width:131.1pt;height:74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484287" w:rsidRPr="00FB4753" w:rsidRDefault="00484287" w:rsidP="003E4917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นิสัยต่อการตรงเวลาอย่าง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ห้าเหลี่ยม 4" o:spid="_x0000_s1029" type="#_x0000_t15" style="position:absolute;margin-left:77.05pt;margin-top:16.35pt;width:126.75pt;height:74.8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484287" w:rsidRDefault="00484287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484287" w:rsidRPr="00FB4753" w:rsidRDefault="00484287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การสร้างนิสัยจิตสำนึกความรับผิดชอบการตรงต่อเวลา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59F" w:rsidRPr="003E4917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A12F60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4" o:spid="_x0000_s1036" type="#_x0000_t202" style="position:absolute;left:0;text-align:left;margin-left:-21.45pt;margin-top:13.25pt;width:60.45pt;height:4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484287" w:rsidRPr="00CC3D09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484287" w:rsidRPr="00626825" w:rsidRDefault="00484287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7" type="#_x0000_t202" style="position:absolute;left:0;text-align:left;margin-left:81.7pt;margin-top:8.05pt;width:401.25pt;height:84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484287" w:rsidRDefault="00484287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มีการเข้าร่วมกิจกรรมและกิจวัตรประจำวันตรงต่อเวลา  ๑๐๐ </w:t>
                  </w:r>
                  <w:r>
                    <w:rPr>
                      <w:szCs w:val="32"/>
                    </w:rPr>
                    <w:t>%</w:t>
                  </w:r>
                </w:p>
              </w:txbxContent>
            </v:textbox>
          </v:shape>
        </w:pict>
      </w: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425C9" w:rsidRDefault="00A425C9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A12F60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left:0;text-align:left;margin-left:203.8pt;margin-top:7.75pt;width:46.85pt;height:25.8pt;z-index:251699200" stroked="f">
            <v:textbox style="mso-next-textbox:#_x0000_s1067">
              <w:txbxContent>
                <w:p w:rsidR="00484287" w:rsidRPr="00D16D4F" w:rsidRDefault="00484287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263ED3">
      <w:pPr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ิสัยทัศน์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3BE">
        <w:rPr>
          <w:rFonts w:ascii="TH SarabunIT๙" w:hAnsi="TH SarabunIT๙" w:cs="TH SarabunIT๙"/>
          <w:sz w:val="32"/>
          <w:szCs w:val="32"/>
          <w:cs/>
        </w:rPr>
        <w:t>เมืองคนคุณภาพ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ืบสาน</w:t>
      </w:r>
      <w:r w:rsidRPr="005A43B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/>
          <w:sz w:val="32"/>
          <w:szCs w:val="32"/>
          <w:cs/>
        </w:rPr>
        <w:t>ภูมิปัญญา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น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สันติสุข </w:t>
      </w:r>
      <w:r w:rsidR="00263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F84BD9" w:rsidRPr="005A43BE" w:rsidRDefault="00F84BD9" w:rsidP="00D05D09">
      <w:pPr>
        <w:pStyle w:val="a3"/>
        <w:tabs>
          <w:tab w:val="left" w:pos="-2268"/>
          <w:tab w:val="left" w:pos="-2127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 ๆ</w:t>
      </w:r>
    </w:p>
    <w:p w:rsidR="00D05D09" w:rsidRPr="005A5188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A5188">
        <w:rPr>
          <w:rFonts w:ascii="TH SarabunIT๙" w:hAnsi="TH SarabunIT๙" w:cs="TH SarabunIT๙" w:hint="cs"/>
          <w:spacing w:val="-14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</w: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188" w:rsidRDefault="00D05D09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A0D7A" w:rsidRDefault="005A5188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0D7A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ัทลุงเป็นสังคมคุณธรรม 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คนพัทลุงปฏิบัติตนตามหลักคำสอนทางศาสนาที่ตนนับถือ</w:t>
      </w:r>
    </w:p>
    <w:p w:rsidR="00CA0D7A" w:rsidRPr="005A43BE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>ประชาชนมีพฤติกรรมที่ถูกต้องดีงามด้วยหลักธรรมทาง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มั่งคั่งยั่งยืนด้วยหลักปรัชญาของเศรษฐกิจพอเพียงและวิถีวัฒนธรรมไทย</w:t>
      </w:r>
      <w:r>
        <w:rPr>
          <w:rFonts w:ascii="TH SarabunIT๙" w:hAnsi="TH SarabunIT๙" w:cs="TH SarabunIT๙" w:hint="cs"/>
          <w:sz w:val="32"/>
          <w:szCs w:val="32"/>
          <w:cs/>
        </w:rPr>
        <w:t>อันดีงาม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/>
          <w:sz w:val="32"/>
          <w:szCs w:val="32"/>
          <w:cs/>
        </w:rPr>
        <w:t>สังคมเป็นสังคมคุณธรรมที่ยึดมั่นในสถาบัน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าสนาและพระมหากษัตริ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อื้ออาทรและแบ่งป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ประกอบด้วยคนมี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ร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ชุมชนคุณธรรม</w:t>
      </w:r>
    </w:p>
    <w:p w:rsidR="00CA0D7A" w:rsidRPr="00F470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F47009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/>
          <w:sz w:val="32"/>
          <w:szCs w:val="32"/>
          <w:cs/>
        </w:rPr>
        <w:t>มีความสงบ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าน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ั่นคงด้วยมิติทางศาสนาอย่า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0D7A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7"/>
        <w:gridCol w:w="2458"/>
        <w:gridCol w:w="2458"/>
        <w:gridCol w:w="2458"/>
      </w:tblGrid>
      <w:tr w:rsidR="00263ED3" w:rsidTr="00BE0C8E">
        <w:tc>
          <w:tcPr>
            <w:tcW w:w="9831" w:type="dxa"/>
            <w:gridSpan w:val="4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คุณธรรมที่พึงประสงค์สำหรับสังคมไทย</w:t>
            </w:r>
          </w:p>
        </w:tc>
      </w:tr>
      <w:tr w:rsidR="00263ED3" w:rsidTr="00BE0C8E">
        <w:tc>
          <w:tcPr>
            <w:tcW w:w="2457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พอเพียง</w:t>
            </w:r>
          </w:p>
        </w:tc>
        <w:tc>
          <w:tcPr>
            <w:tcW w:w="2458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วินัย</w:t>
            </w:r>
          </w:p>
        </w:tc>
        <w:tc>
          <w:tcPr>
            <w:tcW w:w="2458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สุจริต</w:t>
            </w:r>
          </w:p>
        </w:tc>
        <w:tc>
          <w:tcPr>
            <w:tcW w:w="2458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จิตอาสา</w:t>
            </w:r>
          </w:p>
        </w:tc>
      </w:tr>
      <w:tr w:rsidR="00263ED3" w:rsidTr="00BE0C8E">
        <w:tc>
          <w:tcPr>
            <w:tcW w:w="2457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26E53">
              <w:rPr>
                <w:rFonts w:ascii="TH SarabunIT๙" w:hAnsi="TH SarabunIT๙" w:cs="TH SarabunIT๙"/>
              </w:rPr>
              <w:t xml:space="preserve">1. </w:t>
            </w:r>
            <w:r w:rsidRPr="00826E53">
              <w:rPr>
                <w:rFonts w:ascii="TH SarabunIT๙" w:hAnsi="TH SarabunIT๙" w:cs="TH SarabunIT๙"/>
                <w:cs/>
              </w:rPr>
              <w:t>มีความพอประมาณ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ควร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ดี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อยู่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</w:p>
          <w:p w:rsidR="00263ED3" w:rsidRPr="00826E5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พอกิ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 w:hint="cs"/>
                <w:cs/>
              </w:rPr>
              <w:t>มีความสงบ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.มีระเบียบและจริยธรรมปฏิบัติตนตามหน้าที่ของพลเมืองดี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ซื่อตร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ซื่อสัตย์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ึดมั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ืนหยั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นการรักษาความจริ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ถูกต้อ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เป็นธรรม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จิตใจและลงมือท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รัก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สามัคค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พื่อประโยชน์ของผู้อื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ประเทศชาติและสิ่งแวดล้อม</w:t>
            </w:r>
          </w:p>
        </w:tc>
      </w:tr>
      <w:tr w:rsidR="00263ED3" w:rsidTr="00BE0C8E">
        <w:tc>
          <w:tcPr>
            <w:tcW w:w="2457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๒</w:t>
            </w:r>
            <w:r w:rsidRPr="00826E53">
              <w:rPr>
                <w:rFonts w:ascii="TH SarabunIT๙" w:hAnsi="TH SarabunIT๙" w:cs="TH SarabunIT๙"/>
              </w:rPr>
              <w:t xml:space="preserve">.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โลภ</w:t>
            </w:r>
            <w:r w:rsidRPr="00826E53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เบียดเบียนผู้อื่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สังคม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และสิ่งแวดล้อม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นตามกติกาขององค์กรและที่สังคม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หนด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ไม่สนับสนุ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ร่วมมือ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ยินยอมและต่อต้านการทุจริต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กล้าหาญ</w:t>
            </w:r>
          </w:p>
        </w:tc>
        <w:tc>
          <w:tcPr>
            <w:tcW w:w="2458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ทาความดีเพื่อความ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อื้ออาทรต่อคน</w:t>
            </w:r>
            <w:r w:rsidRPr="00856348">
              <w:rPr>
                <w:rFonts w:ascii="TH SarabunIT๙" w:hAnsi="TH SarabunIT๙" w:cs="TH SarabunIT๙"/>
              </w:rPr>
              <w:t>/</w:t>
            </w:r>
            <w:r w:rsidRPr="00856348">
              <w:rPr>
                <w:rFonts w:ascii="TH SarabunIT๙" w:hAnsi="TH SarabunIT๙" w:cs="TH SarabunIT๙"/>
                <w:cs/>
              </w:rPr>
              <w:t>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</w:p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โดยมิได้หวังผลตอบแทน</w:t>
            </w:r>
          </w:p>
        </w:tc>
      </w:tr>
      <w:tr w:rsidR="00263ED3" w:rsidTr="00BE0C8E">
        <w:tc>
          <w:tcPr>
            <w:tcW w:w="2457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เหตุมีผ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ช้ความรู้อย่างรอบคอบรอบด้า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นึงถึงความเสี่ยงที่อาจเกิดขึ้น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ามกฎกติก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ิย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รยาบรรณของวิชาชีพ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ใช้ดุลยพินิจที่ถูกต้องในการปฏิบัติต่อบุคคลอื่นอย่างเที่ยง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เลือกปฏิบัติ</w:t>
            </w:r>
          </w:p>
        </w:tc>
        <w:tc>
          <w:tcPr>
            <w:tcW w:w="2458" w:type="dxa"/>
          </w:tcPr>
          <w:p w:rsidR="00263ED3" w:rsidRPr="000617E9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๓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กตัญญูรู้คุณต่อแผ่นดินที่เกิดและผู้มีพระคุณ</w:t>
            </w:r>
          </w:p>
        </w:tc>
      </w:tr>
      <w:tr w:rsidR="00263ED3" w:rsidTr="00BE0C8E">
        <w:tc>
          <w:tcPr>
            <w:tcW w:w="2457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 w:hint="cs"/>
                <w:cs/>
              </w:rPr>
              <w:t>๔.</w:t>
            </w:r>
            <w:r w:rsidRPr="00856348">
              <w:rPr>
                <w:rFonts w:ascii="TH SarabunIT๙" w:hAnsi="TH SarabunIT๙" w:cs="TH SarabunIT๙"/>
                <w:cs/>
              </w:rPr>
              <w:t>มีภูมิคุ้มกันที่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รู้เท่าทันการเปลี่ยนแปลง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เคารพต่อกฎหมาย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ขับเคลื่อนสังคมสู่ความดีงามและ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มีธรรมาภิบา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การพู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และการปฏิบัติหน้าที่</w:t>
            </w:r>
          </w:p>
        </w:tc>
        <w:tc>
          <w:tcPr>
            <w:tcW w:w="2458" w:type="dxa"/>
          </w:tcPr>
          <w:p w:rsidR="00263ED3" w:rsidRPr="000617E9" w:rsidRDefault="00263ED3" w:rsidP="00BE0C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๔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ไม่นิ่งดูดายต่อการช่วยเหลือสังคมและผู้คน</w:t>
            </w:r>
            <w:r w:rsidRPr="000617E9">
              <w:rPr>
                <w:rFonts w:ascii="TH SarabunIT๙" w:hAnsi="TH SarabunIT๙" w:cs="TH SarabunIT๙"/>
              </w:rPr>
              <w:t xml:space="preserve"> </w:t>
            </w:r>
            <w:r w:rsidRPr="000617E9">
              <w:rPr>
                <w:rFonts w:ascii="TH SarabunIT๙" w:hAnsi="TH SarabunIT๙" w:cs="TH SarabunIT๙"/>
                <w:cs/>
              </w:rPr>
              <w:t>จนเป็นนิสัย</w:t>
            </w:r>
          </w:p>
        </w:tc>
      </w:tr>
    </w:tbl>
    <w:p w:rsidR="00677722" w:rsidRDefault="00A12F60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8" type="#_x0000_t202" style="position:absolute;left:0;text-align:left;margin-left:200.45pt;margin-top:14.25pt;width:46.85pt;height:34.05pt;z-index:251700224;mso-position-horizontal-relative:text;mso-position-vertical-relative:text" stroked="f">
            <v:textbox>
              <w:txbxContent>
                <w:p w:rsidR="00484287" w:rsidRDefault="00484287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</w:p>
    <w:p w:rsidR="00677722" w:rsidRDefault="00677722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5188" w:rsidRDefault="005A5188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่งเสริมคุณธรรม  </w:t>
      </w:r>
    </w:p>
    <w:p w:rsidR="005A5188" w:rsidRPr="005A5188" w:rsidRDefault="005A5188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D09" w:rsidRDefault="00312ED1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รรมแห่งชาติ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 ประกอบด้วย ยุทธศาสตร์ ๔ ยุทธศาสตร์ และแต่ละยุทธศาสตร์ประกอบด้วยกลยุทธ์ต่าง ๆ ดังนี้</w:t>
      </w:r>
    </w:p>
    <w:p w:rsidR="005A5188" w:rsidRPr="006A2331" w:rsidRDefault="005A5188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สังคมไทย มี ๘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วางระบบรากฐานการเสริมสร้างคุณธรรมของสถาบันครอบครัว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ศึกษ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ศาสน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เศรษฐกิจ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เมืองการปกครอง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๖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วัฒนธรรมไทยเป็นฐานในการเสริมสร้าง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๗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สื่อมวลชนเป็นเครื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งมือ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๘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ภาควิชาชีพ</w:t>
      </w:r>
    </w:p>
    <w:p w:rsidR="005A5188" w:rsidRDefault="005A5188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ทุกหน่วยงานองค์กรทั้งภาครัฐและเอกชนมีส่วนร่วมส่งเ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ทำ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ครงการกิจกรรมเสริมสร้างปลูกฝังคุณธรรมและวัฒนธรรมประเพณีที่ดีงามให้แก่สังคม ยกย่องเชิดชูองค์กรและบุคคลผู้มีผลงานดีเด่นในด้านส่งเสริมคุณธรรม</w:t>
      </w:r>
    </w:p>
    <w:p w:rsidR="004F5AFF" w:rsidRPr="005A43BE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ยุทธศาสตร์ที่ </w:t>
      </w:r>
      <w:r w:rsidRPr="00263E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๒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ร้างความเข้มแข็งในระบบการบริหารจัด</w:t>
      </w:r>
      <w:r w:rsidR="007E02A7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ารด้านการส่งเสริมคุณธรรมให้เป็นเอกภาพ</w:t>
      </w:r>
      <w:r w:rsidRPr="005A43B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มี   ๓ </w:t>
      </w:r>
      <w:r w:rsidR="006A23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ลยุทธ์ </w:t>
      </w:r>
      <w:r w:rsidR="006A23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sz w:val="32"/>
          <w:szCs w:val="32"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พัฒนาระบบการบริหารจัดการงานด้านส่งเสริมคุณธรรมและเสริมสร้างความเป็นเอกภาพ แก่สถาบัน/องค์กรในสังค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ศักยภาพบุคลากรผู้ทำหน้าที่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วามเป็นเอกภาพด้วยคุณธรรม</w:t>
      </w:r>
    </w:p>
    <w:p w:rsidR="004F5AFF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มีระบบกำกับติดตามและประเมินผลการดำเนินงานส่งเสริมคุณธรรมและความสมานฉันท์ในมิติต่างๆ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หลักสูตรและจำนวนบุคลากรผู้ทำหน้าที่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ระบบบริหารจัดการทางวิชาการองค์ความรู้ในเรื่องของการส่งเสริมคุณธรรมและ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>ความสมานฉันท์ พร้อมทั้งมีการวิจั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ยและมีการพัฒนามาตรฐานด้า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F622E1">
        <w:rPr>
          <w:rFonts w:ascii="TH SarabunIT๙" w:hAnsi="TH SarabunIT๙" w:cs="TH SarabunIT๙" w:hint="cs"/>
          <w:spacing w:val="-10"/>
          <w:sz w:val="32"/>
          <w:szCs w:val="32"/>
          <w:cs/>
        </w:rPr>
        <w:t>ภาครัฐ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มีระบบและ</w:t>
      </w:r>
      <w:r w:rsidR="00844022">
        <w:rPr>
          <w:rFonts w:ascii="TH SarabunIT๙" w:hAnsi="TH SarabunIT๙" w:cs="TH SarabunIT๙" w:hint="cs"/>
          <w:spacing w:val="-10"/>
          <w:sz w:val="32"/>
          <w:szCs w:val="32"/>
          <w:cs/>
        </w:rPr>
        <w:t>กลไก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สนับสนุนและส่งเสริมคุณธรรมจริยธรรมข้าราชการ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งบประมาณสนับสนุนการดำเนินงานส่งเสริมคุณธรรม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๖.มีความสมานฉันท์ในสังคมไทย</w:t>
      </w:r>
    </w:p>
    <w:p w:rsidR="006A2331" w:rsidRPr="005A43BE" w:rsidRDefault="006A233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Default="00A12F60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199.2pt;margin-top:11.5pt;width:46.85pt;height:30.55pt;z-index:251701248" stroked="f">
            <v:textbox>
              <w:txbxContent>
                <w:p w:rsidR="00484287" w:rsidRPr="00D16D4F" w:rsidRDefault="00484287" w:rsidP="0084402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6A2331" w:rsidRDefault="006A233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331" w:rsidRPr="005A43BE" w:rsidRDefault="006A233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เครือข่ายความร่วมมือในการส่งเสริมคุณธรรม มี ๕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ขยายเครือข่ายการขับเคลื่อนคุณธรรมในทุกภาคส่วน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เครือข่ายขับเคลื่อ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ุนภาคีเครือข่ายทุกภาคส่วนในการดำ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เนินงานด้า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ระบบบริหารจัดการภาคี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เครือข่ายและแหล่งเรียนรู้ที่เอื้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ต่อ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ใช้มาตรการทางด้านการเงินและการคลังในกรส่งเสริมเครือข่าย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จำนวนโรงเรียน ชมรม สามคม หรือองค์กรที่เข้ามาร่วมเป็นภาคีเครือข่าย</w:t>
      </w:r>
    </w:p>
    <w:p w:rsidR="00D05D09" w:rsidRPr="005A43BE" w:rsidRDefault="00D05D09" w:rsidP="00D46860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46860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๒.จำนวนศูนย์ศึกษาวั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พระพุทธศาสนาวันอาทิตย์ หน่วยเผยแพร่คุณธรรม และหน่วยเผยแพร่หลักธรรมในศาสนาอื่น</w:t>
      </w:r>
    </w:p>
    <w:p w:rsidR="00D05D09" w:rsidRPr="005A43BE" w:rsidRDefault="004F5AFF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05D09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มีภาคีเคร</w:t>
      </w:r>
      <w:r w:rsidR="007E02A7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ือข่ายส่งเสริมคุณธรรมดีเด่นระดับ</w:t>
      </w:r>
      <w:r w:rsidR="00D05D09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ชาติ ระดับจังหวัด ระดับอำเภอ และระดับท้องถิ่น</w:t>
      </w:r>
    </w:p>
    <w:p w:rsidR="00D05D09" w:rsidRPr="005A43BE" w:rsidRDefault="00D05D09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42725D">
        <w:rPr>
          <w:rFonts w:ascii="TH SarabunIT๙" w:hAnsi="TH SarabunIT๙" w:cs="TH SarabunIT๙" w:hint="cs"/>
          <w:spacing w:val="-14"/>
          <w:sz w:val="32"/>
          <w:szCs w:val="32"/>
          <w:cs/>
        </w:rPr>
        <w:t>มีมาตรการจูงใจทางด้านการเงินและการคลังสำหรับธุรกิจที่ดำเนินกาส่งเสริมคุณธรรมจริย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กองทุนสนับสนุ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CA4D7F" w:rsidRDefault="00D05D09" w:rsidP="00002D43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ยุทธศาสตร์ที่ </w:t>
      </w:r>
      <w:r w:rsidRPr="00F622E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๔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A4D7F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CA4D7F" w:rsidRPr="00CA4D7F">
        <w:rPr>
          <w:rFonts w:ascii="TH SarabunIT๙" w:hAnsi="TH SarabunIT๙" w:cs="TH SarabunIT๙" w:hint="cs"/>
          <w:sz w:val="32"/>
          <w:szCs w:val="32"/>
          <w:cs/>
        </w:rPr>
        <w:t>สนับสนุนนโยบายของจังหวัดพัทลุง (</w:t>
      </w:r>
      <w:r w:rsidR="00CA4D7F">
        <w:rPr>
          <w:rFonts w:ascii="TH SarabunIT๙" w:hAnsi="TH SarabunIT๙" w:cs="TH SarabunIT๙" w:hint="cs"/>
          <w:sz w:val="32"/>
          <w:szCs w:val="32"/>
          <w:cs/>
        </w:rPr>
        <w:t>การสร้างวินัยจัดการขยะ,การสร้างวินัยจราจร,การอนุรักษ์ผ้าไทยผ้าถิ่น,การสร้างวินัยการตรงต่อเวลา)</w:t>
      </w:r>
      <w:r w:rsidRPr="00CA4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863E5C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  <w:r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ของ</w:t>
      </w:r>
      <w:r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วัด  </w:t>
      </w:r>
    </w:p>
    <w:p w:rsidR="00D05D09" w:rsidRPr="00863E5C" w:rsidRDefault="00D05D09" w:rsidP="00D05D09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</w:r>
      <w:r w:rsidR="006866B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ขับเคลื่อน</w:t>
      </w:r>
      <w:r w:rsidR="00002D43"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แผนปฏิบัติการส่งเสริมคุณธรรมจังหวัดตาม</w:t>
      </w:r>
      <w:r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แผนแม่บทส่งเสริมคุณธรรมแห่งชาต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๑ (พ.ศ.๒๕๕๙- ๒๕๖๔) ได้ให้ความสำคัญกับการแปลงแผนสู่การปฏิบัติในระดับต่าง ๆ ที่กระจายลงสู่พื้นที่ </w:t>
      </w:r>
      <w:r w:rsidRPr="00002D43">
        <w:rPr>
          <w:rFonts w:ascii="TH SarabunIT๙" w:hAnsi="TH SarabunIT๙" w:cs="TH SarabunIT๙" w:hint="cs"/>
          <w:spacing w:val="8"/>
          <w:sz w:val="32"/>
          <w:szCs w:val="32"/>
          <w:cs/>
        </w:rPr>
        <w:t>โดยยึดหลักภารกิจและการมีส่วนร่วม เพิ่มการใช้องค์ความรู้ เทคโนโลยี นวัตกรรม และความคิดสร้างสรรค์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หลักในการขับเคลื่อนแผนแม่บทฯ ในทุกภาคส่วน ทั้งระดับประเทศ จังหวัด และพื้นที่ ใช้กลไกภาคี</w:t>
      </w:r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เครือข่ายในภาครัฐ ภาคธุรกิจเอกชน ภาคประชาสังคม ภาควิชาการ ภาคสื่อมวลชน และภาคประชาชนอย่างบูรณาการ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ห้เกิดประสิทธิภาพ โดยมีแนวทางสำคัญดังนี้</w:t>
      </w:r>
    </w:p>
    <w:p w:rsidR="00D05D09" w:rsidRPr="00002D43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2D4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รู้ความเข้าใจให้ทุกภาคส่วนตระหนักถึงความสำคัญและพร้อมเข้าร่วมในการผลักดันแผนแม่บทฯส่งเสริมคุณธรรมแห่งชาติ ฉบับที่ ๑ (พ.ศ.๒๕๕๙- ๒๕๖๔) 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เชื่อมโยงในกระบวนการมีส่วนร่วมระหว่างแผนแม่บทส่งเสริมคุณธรรมแห่งชาติ ฉบับที่ ๑ (พ.ศ.๒๕๕๙- ๒๕๖๔) และแผนระดับอื่น ๆ </w:t>
      </w:r>
    </w:p>
    <w:p w:rsidR="00D05D09" w:rsidRPr="00863E5C" w:rsidRDefault="006866B1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สภาพแวดล้อมให้เอื้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อต่อการขับเคลื่อนแผนของภาคีเครือข่ายต่าง ๆ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เพิ่มความรับผิดชอบและการยอมรับบรรจุเป็นงานสำคัญร่วมขับเคลื่อนแผนแม่บทส่งเสริมคุณธรรมแห่งชาติ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นระดับประเทศและระดับพื้นที่อย่างมีประสิทธิภาพ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สร้างระบบติดตามประเมินผลให้ทุกภาคส่วน สามารถใช้เป็นเครื่องมือในการติดตามความก้าวหน้าของแผนแม่บทส่งเสริมคุณธรรมแห่งชาติ ฉบับที่ ๑ (พ.ศ.๒๕๕๙- ๒๕๖๔)</w:t>
      </w: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D7F" w:rsidRDefault="00CA4D7F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722" w:rsidRPr="00863E5C" w:rsidRDefault="00A12F60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33" type="#_x0000_t202" style="position:absolute;left:0;text-align:left;margin-left:211.2pt;margin-top:5.4pt;width:46.85pt;height:30.55pt;z-index:252045312" stroked="f">
            <v:textbox>
              <w:txbxContent>
                <w:p w:rsidR="00484287" w:rsidRPr="00D16D4F" w:rsidRDefault="00484287" w:rsidP="0067772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</w:p>
    <w:p w:rsidR="00D05D09" w:rsidRPr="00863E5C" w:rsidRDefault="00D05D09" w:rsidP="00D05D09">
      <w:pPr>
        <w:pStyle w:val="a3"/>
        <w:tabs>
          <w:tab w:val="left" w:pos="-2268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การขับเคลื่อนแผนแม่บทส่งเสริมคุณธรรมแห่งชาติสู่การปฏิบัติภายในหน่วยงาน องค์กรให้เป็นไปอย่างมีประสิทธิภาพและสัมฤทธิผล ได้กำหนดกระบวนให้หน่วยงาน องค์กร ดำเนินการดังนี้</w:t>
      </w:r>
    </w:p>
    <w:p w:rsidR="00D05D09" w:rsidRPr="00CA4D7F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A4D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หน่วยงาน / องค์กรเครือข่ายต่าง ๆ ดำเนินการวิเคราะห์ บูรณาการ ปรับแผนงาน โครงการ ประจำปีงบประมาณ ๒๕๕๙ </w:t>
      </w:r>
      <w:r w:rsidRPr="00CA4D7F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6866B1" w:rsidRPr="00CA4D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๔ ให้สอดคล้องกับยุทธศ</w:t>
      </w:r>
      <w:r w:rsidRPr="00CA4D7F">
        <w:rPr>
          <w:rFonts w:ascii="TH SarabunIT๙" w:hAnsi="TH SarabunIT๙" w:cs="TH SarabunIT๙" w:hint="cs"/>
          <w:spacing w:val="-10"/>
          <w:sz w:val="32"/>
          <w:szCs w:val="32"/>
          <w:cs/>
        </w:rPr>
        <w:t>าสตร์ในแผนแม่บทส่งเสริมคุณธรรมแห่งชาติ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หน่วยงานต่างๆ นำเสนอกรอบแผนงานการส่งเริมคุณธรรมจริยธรรมของหน่วยงานปีงบประมาณ พ.ศ.๒๕๕๙- ๒๕๖๔ ให้สอดรับกับแผนยุทธศา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สตร์แม่บทส่งเสริมคุณธรรมแห่งชาต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คำขอจัดตังงบประมาณใน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๒๕๖๔ พร้อมทั้งให้ดำเนินการตามแผนแม่บทฯ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คณะกรรมการส่งเสริมคุณธรรมในระดับจังหวัด</w:t>
      </w:r>
    </w:p>
    <w:p w:rsidR="00C83E97" w:rsidRPr="00863E5C" w:rsidRDefault="00C83E97" w:rsidP="00C83E97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การติดตามผลการดำเนินงานชอง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กี่ยวข้องอย่างต่อเนื่อง</w:t>
      </w:r>
    </w:p>
    <w:p w:rsidR="00C83E97" w:rsidRPr="00CA4D7F" w:rsidRDefault="00C83E97" w:rsidP="00C83E97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A4D7F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คณะกรรมการส่งเสริมคุณธรรมจังหวัด เป็นผู้กำกับหน่วยงานต่าง ๆ และรายงานผลการดำเนินงานในภาพรวม</w:t>
      </w: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C83E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ติดตาม</w:t>
      </w:r>
      <w:r w:rsidR="00DE1838" w:rsidRPr="00DE18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 w:rsidRPr="00C83E9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1838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ผลสำเร็จและผลกระทบของการดำเนินงานอย่างต่อเนื่อง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ตามประเด็นยุทธศาสตร์และผลการดำเนินงานระดับภาพรวมและระดับพื้นที่ โดยมีแผนการติดตามประเมินผล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B74A1">
        <w:rPr>
          <w:rFonts w:ascii="TH SarabunIT๙" w:hAnsi="TH SarabunIT๙" w:cs="TH SarabunIT๙" w:hint="cs"/>
          <w:sz w:val="32"/>
          <w:szCs w:val="32"/>
          <w:cs/>
        </w:rPr>
        <w:t>ทุกภาคส่วน ที่ภาครัฐ เอกชน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ิดตามความก้าวหน้าการดำเนินงานภายใต้ประเด็นยุทธศาสตร์ต่าง ๆ ผลผลิต ผลลัพธ์และผลกระทบที่เกิดขึ้นเป็นราย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ปี และจัดทำรายงานเสนอ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ุกป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๒. กลไกการติดตามประเมินผลแผนแม่บทส่งเสริมคุณธรร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 xml:space="preserve">จังหวัด 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๑ จัดตั้งกลไกกลางในการวิเคราะห์และรวบรวมข้อมูลจากทุกภาคส่วน โดยมีคณะอนุกรรมการส่งเสริมคุณธรรมประจำจังหวัดทำหน้าที่ในการประสาน ติดตามประเมินผล และรายงานผลการปฏิบัติต่อคณะอนุกรรมการกำกับติดตามการส่งเสริมคุณธรรมในสังคมไทย และรายงานการวิเคราะห์ บูรณาการ ปรับแผนงานโครงการประจำปีงบประมาณให้สอดคล้องกับยุทธศาสตร์ในแผนแม่บทฯ ต่อคณะอนุกรรมการจัดทำแผนแม่บทส่งเสริมคุณธรรมแห่งชาติ และคณะกรรมการส่งเสริมคุณธรรมแห่งชาติ สรุปผลการดำเนินการประจำปีเสนอคณะรัฐมนตร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๒ ให้คณะอนุกรรมการจัดทำแผนแม่บทส่งเสริมคุณธรร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ปรับปรุงแก้ไขแผนแม่บทส่งเสริม</w:t>
      </w:r>
      <w:r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ธรรม</w:t>
      </w:r>
      <w:r w:rsidR="00C83E97"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ลังจากนำไปใช้ในระยะ ๖ เดือน และ ๑ ปีตามลำดับเสนอต่อคณะกรรมการส่งเสริมคุณธรรมแห่งชาติ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๓ การพัฒนาระบบฐานข้อมูลให้เชื่อมโยงกับเครือข่ายทั้งระดับภาพรวมและระดับพื้นที่ สำหรับการติดตามประเมินผลที่มีประสิทธิภาพ เพื่อให้ทุกฝ่ายมีข้อมูลที่ถูกต้องแม่นยำ เป็นประโยชน์ต่อการวางแผนและติดตามประเมินผลในระดับต่าง ๆ ให้มีความสัมพันธ์สอดคล้องไปในทิ</w:t>
      </w:r>
      <w:r w:rsidR="00683E4B" w:rsidRPr="00863E5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างเดียวกันมากขึ้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ผลแห่งความสำเร็จ ในการดำเนินงานขับเคลื่อนแผนแม่บทส่งเสริ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ก่อให้เกิดการเปลี่ยนแปลงใน ๓ ระดับ คือ ระดับประเทศชาติ ระดับสังคม และระดับประชาชน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ชาติ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ความร่มเย็นสมานฉันท์ มีคุณธรรมนำการพัฒนา มีความมั่นคง มั่งคั่ง และยั่งยืนในมิติศาสนา เก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ดกลไกการขับเคลื่อนเพื่อการส่งเสริมคุณธรรม ทั้งในระดับชาติและท้องถิ่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สังคม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สังคมคุณธรรม เป็นสังคมที่ยึดมั่น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ถาบันชาติ สถาบันศาสนา และสถาบันพระมหากษัตริย์ ที่มีความเอื้อเฟื้อเผื่อแผ่และเอื้ออาทร  อยู่ร่วมกันอย่างสันติสุขและสมานฉันท์ โดยมีระบบการเสริมสร้างคุณธรรมอย่างเข้มแข็ง มีการรณรงค์ส่งเสริมคุณธรรมอย่างกว้างขวางและต่อเนื่อง ทุกภาคส่วนของสังคมต่างให้ความสำคัญต่อการเสริมสร้างคุณธรรมอย่างเป็นรูปธรรมและเกิดชุมชนคุณธรรมและบุคคลต้นแบบคุณธรรมเพิ่มขึ้น</w:t>
      </w:r>
    </w:p>
    <w:p w:rsidR="004B4A52" w:rsidRDefault="00E950B9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ชาชน </w:t>
      </w:r>
      <w:r w:rsidR="00D05D09" w:rsidRPr="00863E5C">
        <w:rPr>
          <w:rFonts w:ascii="TH SarabunIT๙" w:hAnsi="TH SarabunIT๙" w:cs="TH SarabunIT๙"/>
          <w:sz w:val="32"/>
          <w:szCs w:val="32"/>
        </w:rPr>
        <w:t>: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มีพฤติกรรมที่ถูกต้องดีงาม โดยปฏิ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บัติตามหลักธรรมทางศาสนา น้อมนำหลักปรัชญาเศรษฐกิจพอเพียงไปใช้ในชีวิต ดำรงรักษาไว้ซึ่งวิถีวัฒนธรรมไทย มีความสุขอย่างมั่นคงและยั่งยืน</w: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A12F60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34" type="#_x0000_t202" style="position:absolute;margin-left:223.2pt;margin-top:-.65pt;width:46.85pt;height:30.55pt;z-index:252046336" stroked="f">
            <v:textbox>
              <w:txbxContent>
                <w:p w:rsidR="00484287" w:rsidRPr="00D16D4F" w:rsidRDefault="00484287" w:rsidP="0067772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</w:t>
                  </w:r>
                </w:p>
              </w:txbxContent>
            </v:textbox>
          </v:shape>
        </w:pic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๒</w:t>
      </w:r>
    </w:p>
    <w:p w:rsidR="00DE1838" w:rsidRPr="009A6F58" w:rsidRDefault="00DE1838" w:rsidP="00DE1838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ปฏิบัติการส่งเสริมคุณธรรมจังหวัดพัทลุง</w:t>
      </w: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pacing w:val="-26"/>
          <w:sz w:val="72"/>
          <w:szCs w:val="72"/>
          <w:cs/>
        </w:rPr>
      </w:pPr>
      <w:r w:rsidRPr="005D46AB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ประจำปี</w:t>
      </w:r>
      <w:r w:rsidR="00677722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งบประมาณ พ.ศ.</w:t>
      </w:r>
      <w:r w:rsidRPr="005D46AB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 xml:space="preserve">  ๒๕๖</w:t>
      </w:r>
      <w:r w:rsidR="0050428A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๓</w: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  <w:sectPr w:rsidR="005D46AB" w:rsidSect="006A67F9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</w:p>
    <w:p w:rsidR="00146261" w:rsidRPr="0050428A" w:rsidRDefault="00146261" w:rsidP="001462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46261" w:rsidRPr="0050428A" w:rsidRDefault="00146261" w:rsidP="001462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วัฒนธรรมจังหวัดพัทลุง</w:t>
      </w:r>
      <w:r w:rsidRPr="0050428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วัฒนธรรม</w:t>
      </w:r>
    </w:p>
    <w:p w:rsidR="00146261" w:rsidRPr="0050428A" w:rsidRDefault="00146261" w:rsidP="0014626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46261" w:rsidRPr="0050428A" w:rsidRDefault="00146261" w:rsidP="0014626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300E8">
        <w:tc>
          <w:tcPr>
            <w:tcW w:w="1869" w:type="dxa"/>
            <w:vMerge w:val="restart"/>
          </w:tcPr>
          <w:p w:rsidR="00070301" w:rsidRPr="0050428A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A0701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Pr="0050428A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93380" w:rsidRPr="0050428A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46261" w:rsidRPr="008E0F82" w:rsidRDefault="003F31D7" w:rsidP="008E0F8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0F82">
              <w:rPr>
                <w:sz w:val="28"/>
                <w:szCs w:val="28"/>
                <w:cs/>
              </w:rPr>
              <w:t>ปีงบประมาณ</w:t>
            </w:r>
            <w:r w:rsidRPr="008E0F82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8E0F82">
              <w:rPr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A07015" w:rsidRPr="0050428A" w:rsidRDefault="00A0701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D300E8">
        <w:tc>
          <w:tcPr>
            <w:tcW w:w="1869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8E0F82" w:rsidRPr="0050428A" w:rsidRDefault="008E0F8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8E0F82" w:rsidRPr="0050428A" w:rsidRDefault="008E0F8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428A" w:rsidRPr="0050428A" w:rsidTr="00D300E8">
        <w:tc>
          <w:tcPr>
            <w:tcW w:w="1869" w:type="dxa"/>
          </w:tcPr>
          <w:p w:rsidR="00146261" w:rsidRPr="0050428A" w:rsidRDefault="00FA459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146261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146261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๑</w:t>
            </w:r>
            <w:r w:rsidR="00146261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FA459A" w:rsidRPr="0050428A" w:rsidRDefault="00FA459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๑ กลยุทธ์ที่ </w:t>
            </w:r>
            <w:r w:rsidR="00503184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  <w:p w:rsidR="00FA459A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ใช้วัฒนธรรมไทยเป็นฐานในการเสริมสร้างวัฒนธรรมไทย</w:t>
            </w:r>
          </w:p>
          <w:p w:rsidR="00503184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="00FA459A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คุณธรรม</w:t>
            </w:r>
            <w:r w:rsidR="00D300E8"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ม</w:t>
            </w:r>
            <w:r w:rsidR="00D300E8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ำหลักปรัชญาเศรษฐกิจพอเพียงและชุมชน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บเคลื่อนด้วยพลังบวร</w:t>
            </w:r>
          </w:p>
          <w:p w:rsidR="00070301" w:rsidRPr="0050428A" w:rsidRDefault="00D300E8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กิจกรรมน้อมนำ</w:t>
            </w:r>
          </w:p>
          <w:p w:rsidR="00070301" w:rsidRPr="0050428A" w:rsidRDefault="00D300E8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ระมหากรุณาธิคุณพระบาทสมเด็จพระปรมินทรมหาภูมิพล</w:t>
            </w:r>
          </w:p>
          <w:p w:rsidR="00146261" w:rsidRPr="0050428A" w:rsidRDefault="00D300E8" w:rsidP="0050318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ดุลยเดช บรมนาถบพิตร</w:t>
            </w:r>
            <w:r w:rsidR="00070301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ชุมชนคุณธรรมต้นแบบจังหวัดพัทลุง</w:t>
            </w:r>
          </w:p>
        </w:tc>
        <w:tc>
          <w:tcPr>
            <w:tcW w:w="2344" w:type="dxa"/>
          </w:tcPr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พื่อศาสนิกชกลุ่มเป้าหมาย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นำพลังบวร (บ้าน / วัด / โรงเรียน) เสริมสร้างภูมิคุ้มกันทางสังคม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146261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 ชุมชน</w:t>
            </w:r>
          </w:p>
        </w:tc>
        <w:tc>
          <w:tcPr>
            <w:tcW w:w="1681" w:type="dxa"/>
          </w:tcPr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Pr="0050428A" w:rsidRDefault="00E9166C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Pr="0050428A" w:rsidRDefault="00E9166C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50428A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Pr="0050428A" w:rsidRDefault="00E9166C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Pr="0050428A" w:rsidRDefault="00E9166C" w:rsidP="00D300E8">
            <w:pPr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เป็นการสร้างความภูมิใจให้เกิดขึ้นในแต่ละชุมชน เป็นชุมชนที่มีความสุข มีความกินดีอยู่ดี เพื่อยกระดับคนในชุมชนให้เกิดความภาคภูมิใจที่ได้มีส่วนร่วมจากชุมชน</w:t>
            </w:r>
            <w:r w:rsidR="00070301" w:rsidRPr="0050428A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เ</w:t>
            </w:r>
            <w:r w:rsidRPr="0050428A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ป็นศูนย์เรียนรู้ปรัชญาเศรษฐกิจพอเพียง พัฒนาคุณภาพชีวิตชาวบ้านในชุมชนอย่างเป็นระบบ</w:t>
            </w:r>
          </w:p>
        </w:tc>
        <w:tc>
          <w:tcPr>
            <w:tcW w:w="1511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A12F6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236" type="#_x0000_t202" style="position:absolute;left:0;text-align:left;margin-left:30.7pt;margin-top:214.45pt;width:46.85pt;height:34.6pt;z-index:251839488" stroked="f">
                  <v:textbox style="mso-next-textbox:#_x0000_s1236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๔</w:t>
                        </w:r>
                      </w:p>
                    </w:txbxContent>
                  </v:textbox>
                </v:shape>
              </w:pict>
            </w:r>
            <w:r w:rsidR="0016301B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๒๐</w:t>
            </w:r>
            <w:r w:rsidR="00146261"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46261" w:rsidRPr="0050428A" w:rsidRDefault="00146261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300E8">
        <w:tc>
          <w:tcPr>
            <w:tcW w:w="1869" w:type="dxa"/>
            <w:vMerge w:val="restart"/>
          </w:tcPr>
          <w:p w:rsidR="00070301" w:rsidRPr="0050428A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5933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Pr="0050428A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93380" w:rsidRPr="0050428A" w:rsidRDefault="00593380" w:rsidP="00593380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146261" w:rsidRPr="0050428A" w:rsidRDefault="00593380" w:rsidP="00593380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146261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46261" w:rsidRPr="008E0F82" w:rsidRDefault="003F31D7" w:rsidP="008E0F8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0F82">
              <w:rPr>
                <w:sz w:val="28"/>
                <w:szCs w:val="28"/>
                <w:cs/>
              </w:rPr>
              <w:t>ปีงบประมาณ</w:t>
            </w:r>
            <w:r w:rsidRPr="008E0F82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8E0F82">
              <w:rPr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D300E8">
        <w:tc>
          <w:tcPr>
            <w:tcW w:w="1869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8E0F82" w:rsidRPr="0050428A" w:rsidRDefault="008E0F8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8E0F82" w:rsidRPr="0050428A" w:rsidRDefault="008E0F8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428A" w:rsidRPr="0050428A" w:rsidTr="00D300E8">
        <w:tc>
          <w:tcPr>
            <w:tcW w:w="1869" w:type="dxa"/>
          </w:tcPr>
          <w:p w:rsidR="00D300E8" w:rsidRPr="0050428A" w:rsidRDefault="00E9166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ิจกรรมสวดมนต์ข้ามปีถวายเป็นพระราชกุศลเสริมสิริมงคลทั่วไทยส่งท้ายปีเก่าวิถีไทยต้อนรับปีใหม่วิถีพุทธ พุทธศักราช </w:t>
            </w:r>
            <w:r w:rsidR="0016301B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</w:t>
            </w:r>
            <w:r w:rsidR="00167A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16301B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องชุมชนคุณธรรมต้นแบบ จังหวัดพัทลุง</w:t>
            </w:r>
          </w:p>
          <w:p w:rsidR="00146261" w:rsidRPr="0050428A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๑ กล</w:t>
            </w:r>
            <w:r w:rsidR="00146261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์</w:t>
            </w:r>
            <w:r w:rsidR="00146261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๓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</w:t>
            </w:r>
            <w:r w:rsidR="00154872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ถาบันศาสนา</w:t>
            </w:r>
          </w:p>
          <w:p w:rsidR="00154872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54872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๒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154872" w:rsidRPr="000B3B17" w:rsidRDefault="00146261" w:rsidP="001548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ข้าวัดปฏิบัติธรรมในวันธรรมสวนะ </w:t>
            </w:r>
          </w:p>
          <w:p w:rsidR="00154872" w:rsidRPr="000B3B17" w:rsidRDefault="00146261" w:rsidP="001548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วันพระ) </w:t>
            </w:r>
          </w:p>
          <w:p w:rsidR="00146261" w:rsidRPr="000B3B17" w:rsidRDefault="00146261" w:rsidP="001548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ปีงบประมาณ พ.ศ. ๒๕๖</w:t>
            </w:r>
            <w:r w:rsidR="00904832" w:rsidRPr="000B3B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องค์กรทางศาสนาเป็นสถาบันหลักของสังคมที่ทำหน้าที่เสริมสร้างรากฐานคุณธรรมให้กับสังคม</w:t>
            </w: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68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 ครั้ง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9E0D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ศาสนิกชนได้น้อมนำหลักธรรมทางพระพุทธศาสนาไปปรับใช้ในการดำเนินชีวิต</w:t>
            </w:r>
            <w:r w:rsidR="00070301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วัน</w:t>
            </w: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146261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๒,๐๐๐.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A12F60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237" type="#_x0000_t202" style="position:absolute;left:0;text-align:left;margin-left:15.7pt;margin-top:43.05pt;width:46.85pt;height:34.6pt;z-index:251840512" stroked="f">
                  <v:textbox style="mso-next-textbox:#_x0000_s1237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146261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146261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50428A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46261" w:rsidRPr="0050428A" w:rsidRDefault="00146261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C6ECC" w:rsidRPr="0050428A" w:rsidTr="009A0CAE">
        <w:tc>
          <w:tcPr>
            <w:tcW w:w="1869" w:type="dxa"/>
            <w:vMerge w:val="restart"/>
          </w:tcPr>
          <w:p w:rsidR="005C6ECC" w:rsidRPr="0050428A" w:rsidRDefault="00A12F60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lastRenderedPageBreak/>
              <w:pict>
                <v:shape id="_x0000_s1436" type="#_x0000_t202" style="position:absolute;left:0;text-align:left;margin-left:417.8pt;margin-top:485.2pt;width:46.85pt;height:34.6pt;z-index:252048384" stroked="f">
                  <v:textbox style="mso-next-textbox:#_x0000_s1436">
                    <w:txbxContent>
                      <w:p w:rsidR="00484287" w:rsidRPr="00D16D4F" w:rsidRDefault="00484287" w:rsidP="00B31EAE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๖</w:t>
                        </w:r>
                      </w:p>
                    </w:txbxContent>
                  </v:textbox>
                </v:shape>
              </w:pict>
            </w:r>
          </w:p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6ECC" w:rsidRPr="0050428A" w:rsidRDefault="005C6ECC" w:rsidP="009A0CAE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5C6ECC" w:rsidRPr="0050428A" w:rsidRDefault="005C6ECC" w:rsidP="009A0CAE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6ECC" w:rsidRPr="008E0F82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0F82">
              <w:rPr>
                <w:sz w:val="28"/>
                <w:szCs w:val="28"/>
                <w:cs/>
              </w:rPr>
              <w:t>ปีงบประมาณ</w:t>
            </w:r>
            <w:r w:rsidRPr="008E0F82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8E0F82">
              <w:rPr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6ECC" w:rsidRPr="0050428A" w:rsidTr="009A0CAE">
        <w:tc>
          <w:tcPr>
            <w:tcW w:w="1869" w:type="dxa"/>
            <w:vMerge/>
          </w:tcPr>
          <w:p w:rsidR="005C6ECC" w:rsidRPr="0050428A" w:rsidRDefault="005C6ECC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C6ECC" w:rsidRPr="0050428A" w:rsidRDefault="005C6ECC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5C6ECC" w:rsidRPr="0050428A" w:rsidRDefault="005C6ECC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C6ECC" w:rsidRPr="0050428A" w:rsidRDefault="005C6ECC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C6ECC" w:rsidRPr="0050428A" w:rsidRDefault="005C6ECC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C6ECC" w:rsidRPr="0050428A" w:rsidRDefault="005C6ECC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6ECC" w:rsidRPr="0050428A" w:rsidTr="009A0CAE">
        <w:tc>
          <w:tcPr>
            <w:tcW w:w="1869" w:type="dxa"/>
          </w:tcPr>
          <w:p w:rsidR="005C6ECC" w:rsidRPr="000B3B17" w:rsidRDefault="005C6ECC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๓ 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กวดบรรยายธรรม ระดับจังหวัด  ประจำปีงบประมาณ พ.ศ. 2563</w:t>
            </w:r>
          </w:p>
          <w:p w:rsidR="005C6ECC" w:rsidRDefault="005C6ECC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Pr="005C6ECC" w:rsidRDefault="00B858D8" w:rsidP="009A0C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๔</w:t>
            </w: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วด</w:t>
            </w:r>
            <w:r w:rsidRPr="00B858D8">
              <w:rPr>
                <w:rFonts w:ascii="TH SarabunIT๙" w:hAnsi="TH SarabunIT๙" w:cs="TH SarabunIT๙"/>
                <w:sz w:val="28"/>
                <w:szCs w:val="28"/>
                <w:cs/>
              </w:rPr>
              <w:t>สวดมนต์หมู่สรรเสริญพระรัตนตรัย ทำนองสรภัญญะ ประจำปี พ.ศ. 2563</w:t>
            </w:r>
          </w:p>
          <w:p w:rsidR="005C6ECC" w:rsidRDefault="005C6ECC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5F5D" w:rsidRPr="00505F5D" w:rsidRDefault="00505F5D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๕ โครงการ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พระพุทธศาสนา</w:t>
            </w:r>
            <w:r w:rsidRPr="00505F5D">
              <w:rPr>
                <w:rFonts w:ascii="TH SarabunIT๙" w:hAnsi="TH SarabunIT๙" w:cs="TH SarabunIT๙"/>
                <w:sz w:val="28"/>
                <w:szCs w:val="28"/>
                <w:cs/>
              </w:rPr>
              <w:t>เนื่องในวันมาฆบูชา จังหวัดพัทลุง</w:t>
            </w:r>
          </w:p>
          <w:p w:rsidR="005C6ECC" w:rsidRDefault="005C6ECC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6ECC" w:rsidRDefault="005C6ECC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6ECC" w:rsidRDefault="005C6ECC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5F5D" w:rsidRPr="0050428A" w:rsidRDefault="00505F5D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5C6ECC" w:rsidRPr="005C6ECC" w:rsidRDefault="005C6ECC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 เพื่อส่งเสริมให้เด</w:t>
            </w: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็</w:t>
            </w:r>
            <w:r w:rsidRPr="005C6EC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และเยาวชน ได้เข้าถึงหลักธรรมทางพระพุทธศาสนาผ่านกระบวนการบรรยายธรรม</w:t>
            </w:r>
          </w:p>
          <w:p w:rsidR="005C6ECC" w:rsidRDefault="005C6ECC" w:rsidP="009A0CA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5C6EC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2. เพื่อส่งเสริมให้เด็กและเยาวชนได้ศึกษาค้นคว้าเกี่ยวกับศาสนาธรรมทางพระพุทธศาสนาเพื่อเป็นข้อมูลในการบรรยายธรรม ตลอดจนได้ฝ</w:t>
            </w: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ึ</w:t>
            </w:r>
            <w:r w:rsidRPr="005C6EC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ฝนทักษะการพูดต่อที่ชุมชน</w:t>
            </w:r>
          </w:p>
          <w:p w:rsidR="00B858D8" w:rsidRDefault="00B858D8" w:rsidP="009A0CA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</w:p>
          <w:p w:rsidR="00B858D8" w:rsidRDefault="00B858D8" w:rsidP="009A0CA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szCs w:val="28"/>
                <w:cs/>
              </w:rPr>
              <w:t>-</w:t>
            </w:r>
            <w:r w:rsidRPr="00B858D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ส่งเสริมสนับสนุนและพัฒนาการสวดมนต์ไหว้พระสำหรับเด็กและเยาวชนให้ถูกต้องและเป็นมาตรฐานเดียวกัน</w:t>
            </w:r>
          </w:p>
          <w:p w:rsidR="00505F5D" w:rsidRDefault="00505F5D" w:rsidP="009A0CA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</w:p>
          <w:p w:rsidR="00505F5D" w:rsidRDefault="00505F5D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505F5D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1. </w:t>
            </w:r>
            <w:r w:rsidRPr="00505F5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ให้เด็ก เยาวชนและประชาชนได้ร่วมปฏิบัติธรรม และร่วมกิจกรรมในเทศกาล  มาฆบูชา เป็นการสืบทอดพระพระพุทธศาสนา</w:t>
            </w:r>
          </w:p>
          <w:p w:rsidR="00505F5D" w:rsidRPr="00505F5D" w:rsidRDefault="00505F5D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505F5D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2. </w:t>
            </w:r>
            <w:r w:rsidRPr="00505F5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ดำรงไว้ซึ่งหลักธรรมคำสอนของพระพุทธศาสนาให้คงอยู่คู่สังคมไทยตลอดไป</w:t>
            </w:r>
          </w:p>
        </w:tc>
        <w:tc>
          <w:tcPr>
            <w:tcW w:w="1668" w:type="dxa"/>
          </w:tcPr>
          <w:p w:rsidR="00505F5D" w:rsidRDefault="00505F5D" w:rsidP="00505F5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</w:t>
            </w:r>
          </w:p>
          <w:p w:rsidR="00505F5D" w:rsidRDefault="00505F5D" w:rsidP="00505F5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๖๐ คน</w:t>
            </w:r>
          </w:p>
          <w:p w:rsidR="00B858D8" w:rsidRDefault="00B858D8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</w:t>
            </w:r>
          </w:p>
          <w:p w:rsidR="00B858D8" w:rsidRDefault="00B858D8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๓๕๐ คน</w:t>
            </w:r>
          </w:p>
          <w:p w:rsidR="00B858D8" w:rsidRDefault="00B858D8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505F5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</w:t>
            </w:r>
          </w:p>
          <w:p w:rsidR="00505F5D" w:rsidRDefault="00505F5D" w:rsidP="00505F5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</w:t>
            </w:r>
          </w:p>
          <w:p w:rsidR="00505F5D" w:rsidRDefault="00505F5D" w:rsidP="00505F5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 คน</w:t>
            </w:r>
          </w:p>
          <w:p w:rsidR="00505F5D" w:rsidRPr="0050428A" w:rsidRDefault="00505F5D" w:rsidP="00B858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5C6ECC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C6EC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ด็กและเยาวชนได้ศึกษาค้นคว้าเกี่ยวกับศาสนาธรรมทางพระพุทธศาสนาเพื่อเป็นข้อมูลในการบรรยายธรรม ตลอดจนได้ฝ</w:t>
            </w: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ึ</w:t>
            </w:r>
            <w:r w:rsidRPr="005C6EC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กฝนทักษะการพูดต่อที่ชุมชน</w:t>
            </w: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58D8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พัฒนาการสวดมนต์ไหว้พระสำหรับเด็กและเยาวชนให้ถูกต้องและเป็นมาตรฐานเดียวกัน</w:t>
            </w:r>
          </w:p>
          <w:p w:rsidR="00505F5D" w:rsidRDefault="00505F5D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505F5D">
            <w:pPr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505F5D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ยาวชนและประชาชนได้ร่วมปฏิบัติธรรม และร่วมกิจกรรมในเทศกาล  มาฆบูชา เป็นการสืบทอดพระพระพุทธศาสนา</w:t>
            </w:r>
          </w:p>
          <w:p w:rsidR="00505F5D" w:rsidRPr="0050428A" w:rsidRDefault="00505F5D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5C6ECC" w:rsidRDefault="005C6ECC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C6ECC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5C6EC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C6ECC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858D8">
              <w:rPr>
                <w:rFonts w:ascii="TH SarabunIT๙" w:hAnsi="TH SarabunIT๙" w:cs="TH SarabunIT๙"/>
                <w:sz w:val="28"/>
                <w:szCs w:val="28"/>
                <w:cs/>
              </w:rPr>
              <w:t>70</w:t>
            </w:r>
            <w:r w:rsidRPr="00B858D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858D8">
              <w:rPr>
                <w:rFonts w:ascii="TH SarabunIT๙" w:hAnsi="TH SarabunIT๙" w:cs="TH SarabunIT๙"/>
                <w:sz w:val="28"/>
                <w:szCs w:val="28"/>
                <w:cs/>
              </w:rPr>
              <w:t>7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Pr="0050428A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5F5D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505F5D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</w:tc>
        <w:tc>
          <w:tcPr>
            <w:tcW w:w="1417" w:type="dxa"/>
          </w:tcPr>
          <w:p w:rsidR="005C6ECC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Pr="0050428A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858D8" w:rsidRPr="0050428A" w:rsidRDefault="00B858D8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5C6ECC" w:rsidRDefault="005C6ECC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505F5D" w:rsidRDefault="00505F5D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Pr="0050428A" w:rsidRDefault="00505F5D" w:rsidP="00505F5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505F5D" w:rsidRPr="0050428A" w:rsidRDefault="00505F5D" w:rsidP="00B858D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Pr="0050428A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C6ECC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Pr="0050428A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5C6ECC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8D8" w:rsidRDefault="00B858D8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5F5D" w:rsidRPr="0050428A" w:rsidRDefault="00505F5D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C6ECC" w:rsidRPr="0050428A" w:rsidRDefault="005C6ECC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A2462" w:rsidRPr="0050428A" w:rsidTr="009A0CAE">
        <w:tc>
          <w:tcPr>
            <w:tcW w:w="1869" w:type="dxa"/>
            <w:vMerge w:val="restart"/>
          </w:tcPr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FA2462" w:rsidRPr="0050428A" w:rsidRDefault="00A12F60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35" type="#_x0000_t202" style="position:absolute;left:0;text-align:left;margin-left:195.15pt;margin-top:473.2pt;width:46.85pt;height:34.6pt;z-index:252047360;mso-position-horizontal-relative:text;mso-position-vertical-relative:text" stroked="f">
                  <v:textbox style="mso-next-textbox:#_x0000_s1435">
                    <w:txbxContent>
                      <w:p w:rsidR="00484287" w:rsidRPr="00D16D4F" w:rsidRDefault="00484287" w:rsidP="00B31EAE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๗</w:t>
                        </w:r>
                      </w:p>
                    </w:txbxContent>
                  </v:textbox>
                </v:shape>
              </w:pict>
            </w:r>
            <w:r w:rsidR="00FA2462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FA2462" w:rsidRPr="0050428A" w:rsidRDefault="00FA2462" w:rsidP="009A0CAE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FA2462" w:rsidRPr="0050428A" w:rsidRDefault="00FA2462" w:rsidP="009A0CAE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FA2462" w:rsidRPr="008E0F82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0F82">
              <w:rPr>
                <w:sz w:val="28"/>
                <w:szCs w:val="28"/>
                <w:cs/>
              </w:rPr>
              <w:t>ปีงบประมาณ</w:t>
            </w:r>
            <w:r w:rsidRPr="008E0F82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8E0F82">
              <w:rPr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A2462" w:rsidRPr="0050428A" w:rsidTr="009A0CAE">
        <w:tc>
          <w:tcPr>
            <w:tcW w:w="1869" w:type="dxa"/>
            <w:vMerge/>
          </w:tcPr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FA2462" w:rsidRPr="0050428A" w:rsidRDefault="00FA2462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FA2462" w:rsidRPr="0050428A" w:rsidRDefault="00FA2462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2462" w:rsidRPr="0050428A" w:rsidTr="009A0CAE">
        <w:tc>
          <w:tcPr>
            <w:tcW w:w="1869" w:type="dxa"/>
          </w:tcPr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A24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๖</w:t>
            </w: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บรรพชา</w:t>
            </w:r>
            <w:r w:rsidRPr="00FA24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ุปสมบทพระภิกษุสามเณรและบวชศีลจาริณีภาคฤดูร้อน เฉลิมพระเกียรติสมเด็จพระเทพรัตนราชสุดาฯ</w:t>
            </w: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๗ 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</w:t>
            </w:r>
            <w:r w:rsidRPr="00FA246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ทศน์มหาชาติ เฉลิมพระเกียรติสมเด็จพระเทพรัตนราชสุดาฯ สยามบรมราชกุมารี</w:t>
            </w:r>
          </w:p>
        </w:tc>
        <w:tc>
          <w:tcPr>
            <w:tcW w:w="2344" w:type="dxa"/>
          </w:tcPr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FA246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 เพื่อเฉลิมพระเกียรติสมเด็จพระเทพรัตนราชสุดาฯสยามบรมรากุมารี เนื่องในโอกาสวันคล้ายวันพระราชสมภพ 2 เมษายน</w:t>
            </w:r>
          </w:p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FA246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2. เพื่อปลูกฝังและพัฒนาคุณธรรมจริยธรรม และศีลธรรม สร้างความเข้มแข็งให้แก่เด็กและเยาวชนในจังหวัดพัทลุง</w:t>
            </w:r>
          </w:p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FA246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 เพื่อเฉลิมพระเกียรติสมเด็จพระเทพรัตนราชสุดาฯ สยามบรมราชกุมารี</w:t>
            </w:r>
          </w:p>
          <w:p w:rsidR="00FA2462" w:rsidRDefault="00FA2462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FA2462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2. เพื่อให้ชนในชาติได้ใช้หลักธรรมทางพระพุทธศาสนามาประพฤติปฏิบัติเพื่อให้สังคมมีความสามัคคีปรองดอง โดยมีสถาบันพระมหากษัตริย์เป็นศูนย์กลางเชื่อมโยงระหว่างสถาบันชาติ ศาสนา และประชาชน</w:t>
            </w:r>
          </w:p>
          <w:p w:rsidR="00167A65" w:rsidRPr="00FA2462" w:rsidRDefault="00167A65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</w:t>
            </w: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</w:t>
            </w:r>
          </w:p>
          <w:p w:rsidR="00FA2462" w:rsidRDefault="00FA2462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๐ คน</w:t>
            </w: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167A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</w:t>
            </w:r>
          </w:p>
          <w:p w:rsidR="00167A65" w:rsidRDefault="00167A65" w:rsidP="00167A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</w:t>
            </w:r>
          </w:p>
          <w:p w:rsidR="00167A65" w:rsidRDefault="00167A65" w:rsidP="00167A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 คน</w:t>
            </w:r>
          </w:p>
          <w:p w:rsidR="00167A65" w:rsidRDefault="00167A65" w:rsidP="00FA24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50428A" w:rsidRDefault="00FA2462" w:rsidP="009A0C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FA2462" w:rsidRPr="0050428A" w:rsidRDefault="00FA2462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2462">
              <w:rPr>
                <w:rFonts w:ascii="TH SarabunIT๙" w:hAnsi="TH SarabunIT๙" w:cs="TH SarabunIT๙"/>
                <w:sz w:val="28"/>
                <w:szCs w:val="28"/>
                <w:cs/>
              </w:rPr>
              <w:t>139</w:t>
            </w:r>
            <w:r w:rsidRPr="00FA246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A246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="00167A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Pr="0050428A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A65">
              <w:rPr>
                <w:rFonts w:ascii="TH SarabunIT๙" w:hAnsi="TH SarabunIT๙" w:cs="TH SarabunIT๙"/>
                <w:sz w:val="28"/>
                <w:szCs w:val="28"/>
                <w:cs/>
              </w:rPr>
              <w:t>32</w:t>
            </w:r>
            <w:r w:rsidRPr="00167A6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67A6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</w:tc>
        <w:tc>
          <w:tcPr>
            <w:tcW w:w="1417" w:type="dxa"/>
          </w:tcPr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A2462" w:rsidRPr="0050428A" w:rsidRDefault="00FA2462" w:rsidP="00FA24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167A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7A65" w:rsidRDefault="00167A65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FA2462" w:rsidRPr="0050428A" w:rsidRDefault="00FA2462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70301" w:rsidRDefault="00070301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2C13" w:rsidRDefault="00C12C13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300E8">
        <w:tc>
          <w:tcPr>
            <w:tcW w:w="1869" w:type="dxa"/>
            <w:vMerge w:val="restart"/>
          </w:tcPr>
          <w:p w:rsidR="00070301" w:rsidRPr="0050428A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5933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Pr="0050428A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93380" w:rsidRPr="0050428A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46261" w:rsidRPr="008E0F82" w:rsidRDefault="003F31D7" w:rsidP="008E0F8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0F82">
              <w:rPr>
                <w:sz w:val="28"/>
                <w:szCs w:val="28"/>
                <w:cs/>
              </w:rPr>
              <w:t>ปีงบประมาณ</w:t>
            </w:r>
            <w:r w:rsidRPr="008E0F82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8E0F82">
              <w:rPr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D300E8">
        <w:tc>
          <w:tcPr>
            <w:tcW w:w="1869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8E0F82" w:rsidRPr="0050428A" w:rsidRDefault="008E0F8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8E0F82" w:rsidRPr="0050428A" w:rsidRDefault="008E0F8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8E0F82" w:rsidRPr="0050428A" w:rsidRDefault="008E0F82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428A" w:rsidRPr="0050428A" w:rsidTr="00D300E8">
        <w:tc>
          <w:tcPr>
            <w:tcW w:w="1869" w:type="dxa"/>
          </w:tcPr>
          <w:p w:rsidR="009E0DB5" w:rsidRPr="0050428A" w:rsidRDefault="009E0DB5" w:rsidP="009E0DB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54872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r w:rsidR="00167A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๘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9E0DB5" w:rsidRPr="000B3B17" w:rsidRDefault="009E0DB5" w:rsidP="009E0DB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ลานธรรม  ลานวิถีไทย</w:t>
            </w: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61" w:rsidRPr="0050428A" w:rsidRDefault="0015487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</w:t>
            </w:r>
            <w:r w:rsidR="00146261"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146261" w:rsidRPr="0050428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๓. </w:t>
            </w:r>
          </w:p>
          <w:p w:rsidR="00146261" w:rsidRPr="0050428A" w:rsidRDefault="0015487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146261" w:rsidRPr="0050428A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สร้างเครือข่ายให้มีส่วนร่วม</w:t>
            </w:r>
            <w:r w:rsidR="00146261" w:rsidRPr="0050428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ะบวนการส่งเสริมคุณธรรม</w:t>
            </w:r>
          </w:p>
          <w:p w:rsidR="00146261" w:rsidRPr="0050428A" w:rsidRDefault="00154872" w:rsidP="0015487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๓.๑ กลยุทธ์ที่ ๑</w:t>
            </w:r>
          </w:p>
          <w:p w:rsidR="00154872" w:rsidRPr="0050428A" w:rsidRDefault="00154872" w:rsidP="001548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สร้างและขยายเครือข่ายการขับเคลื่อนคุณธรรมในทุกภาคส่วน</w:t>
            </w:r>
          </w:p>
          <w:p w:rsidR="00146261" w:rsidRPr="000B3B17" w:rsidRDefault="00154872" w:rsidP="001548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B3B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="00146261" w:rsidRPr="000B3B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r w:rsidRPr="000B3B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="00146261" w:rsidRPr="000B3B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146261"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ภูมิคุ้มกันทางสังคม</w:t>
            </w:r>
          </w:p>
          <w:p w:rsidR="00146261" w:rsidRPr="0050428A" w:rsidRDefault="00146261" w:rsidP="001548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ในมิติวัฒนธรรม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9E0DB5" w:rsidRPr="0050428A" w:rsidRDefault="009E0DB5" w:rsidP="009E0DB5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เพื่อสืบทอดวิถีไทย วิถีธรรม และอนุรักษ์ไว้ซึ่งแบบอย่างคุณธรรมจริยธรรมอันดีงาม อนุรักษ์ ฟื้นฟู  ส่งเสริม </w:t>
            </w:r>
          </w:p>
          <w:p w:rsidR="00146261" w:rsidRPr="0050428A" w:rsidRDefault="009E0DB5" w:rsidP="009E0DB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สืบสาน ศิลปวัฒนธรรมของท้องถิ่นพัทลุงเกิดความปรองดองสมานฉันท์  </w:t>
            </w: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จิตสำนึกและส่งเสริมค่านิยมไทยที่ดีงามแก่เยาวชน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668" w:type="dxa"/>
          </w:tcPr>
          <w:p w:rsidR="009E0DB5" w:rsidRPr="0050428A" w:rsidRDefault="009E0DB5" w:rsidP="009E0D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9E0DB5" w:rsidRPr="0050428A" w:rsidRDefault="009E0DB5" w:rsidP="009E0D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สนสถาน</w:t>
            </w:r>
          </w:p>
          <w:p w:rsidR="009E0DB5" w:rsidRPr="0050428A" w:rsidRDefault="009E0DB5" w:rsidP="009E0D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070301" w:rsidRPr="0050428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70301" w:rsidRPr="0050428A" w:rsidRDefault="0007030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 จำนวน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๐ คน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167A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9E0DB5" w:rsidRPr="0050428A" w:rsidRDefault="009E0DB5" w:rsidP="009E0D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มีความพึงพอใจ</w:t>
            </w:r>
          </w:p>
          <w:p w:rsidR="00146261" w:rsidRPr="0050428A" w:rsidRDefault="009E0DB5" w:rsidP="009E0D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๙๐</w:t>
            </w: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54872" w:rsidRPr="0050428A" w:rsidRDefault="00154872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ได้รับการปลูกฝังด้านการปลูกจิตสำนึกด้านการส่งเสริมค่านิยมไทยที่ดีงาม</w:t>
            </w:r>
          </w:p>
          <w:p w:rsidR="00146261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1EAE" w:rsidRDefault="00B31EAE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31EAE" w:rsidRPr="0050428A" w:rsidRDefault="00B31EAE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146261" w:rsidRPr="0050428A" w:rsidRDefault="005C6ECC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๒๑๐</w:t>
            </w:r>
            <w:r w:rsidR="009E0DB5" w:rsidRPr="0050428A">
              <w:rPr>
                <w:rFonts w:ascii="TH SarabunIT๙" w:hAnsi="TH SarabunIT๙" w:cs="TH SarabunIT๙" w:hint="cs"/>
                <w:sz w:val="24"/>
                <w:szCs w:val="28"/>
                <w:cs/>
              </w:rPr>
              <w:t>,๐๐๐</w:t>
            </w:r>
            <w:r w:rsidR="009E0DB5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0428A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๗</w:t>
            </w:r>
            <w:r w:rsidRPr="0050428A">
              <w:rPr>
                <w:rFonts w:ascii="TH SarabunIT๙" w:hAnsi="TH SarabunIT๙" w:cs="TH SarabunIT๙"/>
                <w:sz w:val="24"/>
                <w:szCs w:val="28"/>
                <w:cs/>
              </w:rPr>
              <w:t>๐,๐๐๐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0428A" w:rsidRDefault="00A12F60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38" type="#_x0000_t202" style="position:absolute;left:0;text-align:left;margin-left:22.45pt;margin-top:93.8pt;width:46.85pt;height:34.6pt;z-index:251841536" stroked="f">
                  <v:textbox style="mso-next-textbox:#_x0000_s1238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146261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07030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146261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Pr="0050428A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50428A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50428A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146261" w:rsidRPr="0050428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D283E" w:rsidRPr="0050428A" w:rsidTr="009A0CAE">
        <w:tc>
          <w:tcPr>
            <w:tcW w:w="1869" w:type="dxa"/>
            <w:vMerge w:val="restart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D283E" w:rsidRPr="008E0F82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0F82">
              <w:rPr>
                <w:sz w:val="28"/>
                <w:szCs w:val="28"/>
                <w:cs/>
              </w:rPr>
              <w:t>ปีงบประมาณ</w:t>
            </w:r>
            <w:r w:rsidRPr="008E0F82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8E0F82">
              <w:rPr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D283E" w:rsidRPr="0050428A" w:rsidTr="009A0CAE">
        <w:tc>
          <w:tcPr>
            <w:tcW w:w="1869" w:type="dxa"/>
            <w:vMerge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1D283E" w:rsidRPr="0050428A" w:rsidRDefault="001D283E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D283E" w:rsidRPr="0050428A" w:rsidRDefault="001D283E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D283E" w:rsidRPr="0050428A" w:rsidTr="009A0CAE">
        <w:tc>
          <w:tcPr>
            <w:tcW w:w="1869" w:type="dxa"/>
          </w:tcPr>
          <w:p w:rsidR="001D283E" w:rsidRPr="000B3B17" w:rsidRDefault="001D283E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3B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.๓</w:t>
            </w: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 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ให้ความรู้สื่อดิจิตัลในรูปแบบคลิปวีดีโอ</w:t>
            </w: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Default="00C12C13" w:rsidP="009A0C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12C13" w:rsidRPr="000B3B17" w:rsidRDefault="00C12C13" w:rsidP="009A0C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3B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๔ กิจกรรม</w:t>
            </w:r>
            <w:r w:rsidRPr="000B3B17">
              <w:rPr>
                <w:rFonts w:ascii="TH SarabunIT๙" w:hAnsi="TH SarabunIT๙" w:cs="TH SarabunIT๙"/>
                <w:sz w:val="28"/>
                <w:szCs w:val="28"/>
                <w:cs/>
              </w:rPr>
              <w:t>คัดเลือกเด็กดีที่มีความประพฤติดีมีค่านิยม เนื่องในงานวันเด็กแห่งชาติ ปะจำปี 2563 จังหวัดพัทลุง</w:t>
            </w:r>
          </w:p>
        </w:tc>
        <w:tc>
          <w:tcPr>
            <w:tcW w:w="2344" w:type="dxa"/>
          </w:tcPr>
          <w:p w:rsidR="001D283E" w:rsidRPr="001D283E" w:rsidRDefault="001D283E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1D28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1. เพื่อส่งเสริมสนับสนุนให้เด็กและยาวชนมีควา</w:t>
            </w: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ม</w:t>
            </w:r>
            <w:r w:rsidRPr="001D28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รู้ความเข้าใจและรู้เท่าทันสื่อ</w:t>
            </w:r>
          </w:p>
          <w:p w:rsidR="001D283E" w:rsidRPr="001D283E" w:rsidRDefault="001D283E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1D28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2. เพื่อส่งเสริมสนับสนุนให้เด็กและเยาวชนมีความรู้ความเข้าใจในการผลิตสื่อปลอดภัยสร้างสรรค์</w:t>
            </w:r>
          </w:p>
          <w:p w:rsidR="001D283E" w:rsidRDefault="001D283E" w:rsidP="009A0CA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1D28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3. เพื่อส่งเสริมสนับสนุนให้เด็กและเยาวชนมีพื้นที่ในการแสดงความสามารถด้านการผลิตสื่ออย่างสร้างสรรค์</w:t>
            </w:r>
          </w:p>
          <w:p w:rsidR="00C12C13" w:rsidRDefault="00C12C13" w:rsidP="009A0CAE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</w:p>
          <w:p w:rsidR="00C12C13" w:rsidRDefault="00C12C13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- </w:t>
            </w:r>
            <w:r w:rsidRPr="00C12C1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ยกย่องเชิดชูเกียรติ สนับสนุนเด็กที่มีความประพฤติดีมีค่านิยมทีดีและมีคุณธรรม จริยธรรม ในกาดำเนินชีวิต ตลอดจนเป็นแบบอย่างที่ดีให้กับบุคคลอื่น</w:t>
            </w:r>
          </w:p>
          <w:p w:rsidR="00C12C13" w:rsidRDefault="00C12C13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- </w:t>
            </w:r>
            <w:r w:rsidRPr="00C12C1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สร้างแรงบันดาลใจและปรับกระบวนความคิดให้เห็นคุณค่าและประโยชน์ของการมีคุณธรรม จริยธรรม</w:t>
            </w:r>
          </w:p>
          <w:p w:rsidR="00C12C13" w:rsidRDefault="00C12C13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Default="00C12C13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Pr="00C12C13" w:rsidRDefault="00C12C13" w:rsidP="009A0CA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1D283E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ับการอบรม</w:t>
            </w:r>
          </w:p>
          <w:p w:rsidR="001D283E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๔๕ คน</w:t>
            </w: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Pr="0050428A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ครั้ง</w:t>
            </w:r>
          </w:p>
        </w:tc>
        <w:tc>
          <w:tcPr>
            <w:tcW w:w="1681" w:type="dxa"/>
          </w:tcPr>
          <w:p w:rsidR="001D283E" w:rsidRDefault="001D283E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1D28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ด็กและยาวชนมีควา</w:t>
            </w: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ม</w:t>
            </w:r>
            <w:r w:rsidRPr="001D283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รู้ความเข้าใจและรู้เท่าทันสื่อมีความรู้ความเข้าใจในการผลิตสื่อปลอดภัยสร้างสรรค์</w:t>
            </w:r>
          </w:p>
          <w:p w:rsidR="00C12C13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C12C13" w:rsidRPr="001D283E" w:rsidRDefault="00C12C13" w:rsidP="001D283E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C12C1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คัดเลือกเด็กดีมีค่านิยมเนื่องในงานวันเด็กแห่งชาติ ประจำปีงบประมาณ พ.ศ. </w:t>
            </w:r>
            <w:r w:rsidRPr="00C12C1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2563 </w:t>
            </w:r>
            <w:r w:rsidRPr="00C12C13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และมอบเกียรติบัตรแก่เด็กดีมีค่านิยม</w:t>
            </w:r>
          </w:p>
          <w:p w:rsidR="001D283E" w:rsidRPr="0050428A" w:rsidRDefault="001D283E" w:rsidP="009A0C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1D283E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.-</w:t>
            </w: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Pr="0050428A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2C13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  <w:r w:rsidRPr="00C12C1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12C13">
              <w:rPr>
                <w:rFonts w:ascii="TH SarabunIT๙" w:hAnsi="TH SarabunIT๙" w:cs="TH SarabunIT๙"/>
                <w:sz w:val="28"/>
                <w:szCs w:val="28"/>
                <w:cs/>
              </w:rPr>
              <w:t>08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</w:tc>
        <w:tc>
          <w:tcPr>
            <w:tcW w:w="1417" w:type="dxa"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2C13" w:rsidRPr="0050428A" w:rsidRDefault="00C12C13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1D283E" w:rsidRPr="0050428A" w:rsidRDefault="001D283E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D283E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438" type="#_x0000_t202" style="position:absolute;left:0;text-align:left;margin-left:364.15pt;margin-top:24.05pt;width:46.85pt;height:34.6pt;z-index:252049408;mso-position-horizontal-relative:text;mso-position-vertical-relative:text" stroked="f">
            <v:textbox style="mso-next-textbox:#_x0000_s1438">
              <w:txbxContent>
                <w:p w:rsidR="00484287" w:rsidRPr="00D16D4F" w:rsidRDefault="00484287" w:rsidP="00B31EAE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cs/>
                    </w:rPr>
                    <w:t>๑๙</w:t>
                  </w:r>
                </w:p>
              </w:txbxContent>
            </v:textbox>
          </v:shape>
        </w:pic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AA3F57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ุมประพฤติจังหวัดพัทลุง</w:t>
      </w:r>
      <w:r w:rsidRPr="00AA3F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กระทรวงยุติธรรม</w:t>
      </w: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70301" w:rsidRPr="0050428A" w:rsidRDefault="00070301" w:rsidP="00DC27FC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C27FC">
        <w:tc>
          <w:tcPr>
            <w:tcW w:w="1869" w:type="dxa"/>
            <w:vMerge w:val="restart"/>
          </w:tcPr>
          <w:p w:rsidR="00070301" w:rsidRPr="0050428A" w:rsidRDefault="00070301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Pr="0050428A" w:rsidRDefault="00070301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50428A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1C41BC" w:rsidRPr="0050428A" w:rsidRDefault="001C41BC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E6537" w:rsidRPr="0050428A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50428A" w:rsidRDefault="00CE6537" w:rsidP="0098766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987664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0428A" w:rsidRPr="0050428A" w:rsidTr="00DC27FC">
        <w:tc>
          <w:tcPr>
            <w:tcW w:w="1869" w:type="dxa"/>
            <w:vMerge/>
          </w:tcPr>
          <w:p w:rsidR="006316B4" w:rsidRPr="0050428A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316B4" w:rsidRPr="0050428A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316B4" w:rsidRPr="0050428A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316B4" w:rsidRPr="0050428A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316B4" w:rsidRPr="0050428A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50428A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50428A" w:rsidRDefault="006316B4" w:rsidP="0098766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 w:rsidR="00987664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50428A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50428A" w:rsidRDefault="006316B4" w:rsidP="0098766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 w:rsidR="00987664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50428A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50428A" w:rsidRDefault="006316B4" w:rsidP="0098766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 w:rsidR="00987664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316B4" w:rsidRPr="0050428A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50428A" w:rsidRDefault="006316B4" w:rsidP="0098766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 w:rsidR="00987664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316B4" w:rsidRPr="0050428A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rPr>
          <w:trHeight w:val="3986"/>
        </w:trPr>
        <w:tc>
          <w:tcPr>
            <w:tcW w:w="1869" w:type="dxa"/>
          </w:tcPr>
          <w:p w:rsidR="00DC27FC" w:rsidRPr="0050428A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sz w:val="28"/>
                <w:szCs w:val="28"/>
                <w:cs/>
              </w:rPr>
              <w:t>๑)</w:t>
            </w:r>
            <w:r w:rsidRPr="0050428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๑</w:t>
            </w:r>
          </w:p>
          <w:p w:rsidR="006316B4" w:rsidRPr="0050428A" w:rsidRDefault="006316B4" w:rsidP="006316B4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sz w:val="24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C27FC" w:rsidRPr="0050428A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50428A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5042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743ED1" w:rsidRPr="0050428A" w:rsidRDefault="00743ED1" w:rsidP="00743ED1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วางรากฐานการ</w:t>
            </w:r>
            <w:r w:rsidRPr="0050428A">
              <w:rPr>
                <w:rFonts w:hint="cs"/>
                <w:sz w:val="28"/>
                <w:szCs w:val="28"/>
                <w:cs/>
              </w:rPr>
              <w:t>ใช้วัฒนธรรมไทยเป็นฐานในการเสริมสร้างคุณธรรม</w:t>
            </w:r>
          </w:p>
          <w:p w:rsidR="00DC27FC" w:rsidRPr="0050428A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50428A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50428A">
              <w:rPr>
                <w:rFonts w:ascii="TH SarabunPSK" w:hAnsi="TH SarabunPSK" w:cs="TH SarabunPSK"/>
                <w:sz w:val="28"/>
                <w:szCs w:val="28"/>
                <w:cs/>
              </w:rPr>
              <w:t>.๒ โครงการ</w:t>
            </w:r>
          </w:p>
          <w:p w:rsidR="00DC27FC" w:rsidRPr="0050428A" w:rsidRDefault="00743ED1" w:rsidP="00DC27F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และฝึกการปฏิบัติธรรม(ร่วมกับชมรมพลังจิตานุภาพจังหวัดพัทลุง)</w:t>
            </w:r>
          </w:p>
          <w:p w:rsidR="00DC27FC" w:rsidRPr="0050428A" w:rsidRDefault="00DC27FC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DC27FC" w:rsidRPr="0050428A" w:rsidRDefault="00DC27FC" w:rsidP="00DC27FC"/>
          <w:p w:rsidR="00DC27FC" w:rsidRPr="0050428A" w:rsidRDefault="00DC27FC" w:rsidP="00DC27FC"/>
          <w:p w:rsidR="006316B4" w:rsidRPr="0050428A" w:rsidRDefault="006316B4" w:rsidP="00DC27FC"/>
          <w:p w:rsidR="006316B4" w:rsidRPr="0050428A" w:rsidRDefault="006316B4" w:rsidP="00DC27FC"/>
          <w:p w:rsidR="006316B4" w:rsidRPr="0050428A" w:rsidRDefault="006316B4" w:rsidP="00DC27FC"/>
          <w:p w:rsidR="006316B4" w:rsidRPr="0050428A" w:rsidRDefault="006316B4" w:rsidP="00DC27FC"/>
          <w:p w:rsidR="006316B4" w:rsidRPr="0050428A" w:rsidRDefault="006316B4" w:rsidP="00DC27FC"/>
        </w:tc>
        <w:tc>
          <w:tcPr>
            <w:tcW w:w="2344" w:type="dxa"/>
          </w:tcPr>
          <w:p w:rsidR="00DC27FC" w:rsidRPr="00743ED1" w:rsidRDefault="00DC27FC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743ED1" w:rsidRPr="00743ED1" w:rsidRDefault="00743ED1" w:rsidP="00DC27FC">
            <w:pPr>
              <w:rPr>
                <w:sz w:val="28"/>
                <w:szCs w:val="28"/>
              </w:rPr>
            </w:pPr>
          </w:p>
          <w:p w:rsidR="00DC27FC" w:rsidRDefault="00743ED1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สถาบันศาสนา</w:t>
            </w:r>
            <w:r w:rsidR="00DB5A83">
              <w:rPr>
                <w:rFonts w:hint="cs"/>
                <w:sz w:val="28"/>
                <w:szCs w:val="28"/>
                <w:cs/>
              </w:rPr>
              <w:t>เข้ามามีบทบาทในการแก้ไขฟื้นฟูผู้กระทำผิด</w:t>
            </w:r>
          </w:p>
          <w:p w:rsidR="00DB5A83" w:rsidRDefault="00DB5A83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ผู้กระทำผิดนำธรรมะไปปรับใช้ในการดำเนินชีวิตประจำวัน</w:t>
            </w:r>
          </w:p>
          <w:p w:rsidR="00DB5A83" w:rsidRDefault="00DB5A83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เพื่อให้เกิดการบูรณาการในการทำงาน</w:t>
            </w:r>
          </w:p>
          <w:p w:rsidR="00DB5A83" w:rsidRPr="00743ED1" w:rsidRDefault="00DB5A83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DC27FC" w:rsidRPr="00DB5A83" w:rsidRDefault="00DC27FC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Default="00DB5A83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  <w:p w:rsidR="00DB5A83" w:rsidRDefault="00DB5A83" w:rsidP="00DC27FC">
            <w:pPr>
              <w:rPr>
                <w:sz w:val="28"/>
                <w:szCs w:val="28"/>
              </w:rPr>
            </w:pPr>
            <w:r w:rsidRPr="00DB5A83">
              <w:rPr>
                <w:rFonts w:hint="cs"/>
                <w:sz w:val="28"/>
                <w:szCs w:val="28"/>
                <w:cs/>
              </w:rPr>
              <w:t>มีผู้กระผิดบุคคลในครอบครั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ละเจ้าหน้าที่ของสำนักงานคุมประพฤติเข้ารับการอบรม </w:t>
            </w:r>
          </w:p>
          <w:p w:rsidR="00DB5A83" w:rsidRPr="00DB5A83" w:rsidRDefault="00DB5A83" w:rsidP="00DC27F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๕๕๐ คน</w:t>
            </w:r>
          </w:p>
          <w:p w:rsidR="00DB5A83" w:rsidRPr="00DB5A83" w:rsidRDefault="00DB5A83" w:rsidP="00DC27F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C27FC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Pr="0050428A" w:rsidRDefault="00DB5A83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ับการอบรมนำธรรมะไปปรับใช้ในชีวิตประจำวันเป็นพลเมืองดีของสังคม</w:t>
            </w:r>
          </w:p>
        </w:tc>
        <w:tc>
          <w:tcPr>
            <w:tcW w:w="1511" w:type="dxa"/>
          </w:tcPr>
          <w:p w:rsidR="00DC27FC" w:rsidRDefault="00DC27FC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Pr="0050428A" w:rsidRDefault="00A12F60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39" type="#_x0000_t202" style="position:absolute;left:0;text-align:left;margin-left:7.5pt;margin-top:236.05pt;width:46.85pt;height:34.6pt;z-index:251842560;mso-position-horizontal-relative:text;mso-position-vertical-relative:text" stroked="f">
                  <v:textbox style="mso-next-textbox:#_x0000_s1239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๐</w:t>
                        </w:r>
                      </w:p>
                    </w:txbxContent>
                  </v:textbox>
                </v:shape>
              </w:pict>
            </w:r>
            <w:r w:rsidR="00DB5A83">
              <w:rPr>
                <w:rFonts w:ascii="TH SarabunPSK" w:hAnsi="TH SarabunPSK" w:cs="TH SarabunPSK" w:hint="cs"/>
                <w:sz w:val="28"/>
                <w:szCs w:val="28"/>
                <w:cs/>
              </w:rPr>
              <w:t>๑๓,๑๐๐.-</w:t>
            </w:r>
          </w:p>
        </w:tc>
        <w:tc>
          <w:tcPr>
            <w:tcW w:w="1417" w:type="dxa"/>
          </w:tcPr>
          <w:p w:rsidR="00DC27FC" w:rsidRDefault="00DC27FC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 คน</w:t>
            </w: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DB5A83" w:rsidRPr="0050428A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 ครั้ง</w:t>
            </w:r>
          </w:p>
        </w:tc>
        <w:tc>
          <w:tcPr>
            <w:tcW w:w="1276" w:type="dxa"/>
          </w:tcPr>
          <w:p w:rsidR="00DC27FC" w:rsidRDefault="00DC27FC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 คน</w:t>
            </w: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DB5A83" w:rsidRPr="0050428A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 ครั้ง</w:t>
            </w:r>
          </w:p>
        </w:tc>
        <w:tc>
          <w:tcPr>
            <w:tcW w:w="1276" w:type="dxa"/>
          </w:tcPr>
          <w:p w:rsidR="00DC27FC" w:rsidRDefault="00DC27FC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 คน</w:t>
            </w: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DB5A83" w:rsidRPr="0050428A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 ครั้ง</w:t>
            </w:r>
          </w:p>
        </w:tc>
        <w:tc>
          <w:tcPr>
            <w:tcW w:w="1379" w:type="dxa"/>
          </w:tcPr>
          <w:p w:rsidR="00DC27FC" w:rsidRDefault="00DC27FC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 คน</w:t>
            </w:r>
          </w:p>
          <w:p w:rsidR="00DB5A83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:rsidR="00DB5A83" w:rsidRPr="0050428A" w:rsidRDefault="00DB5A83" w:rsidP="00DB5A8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 ครั้ง</w:t>
            </w:r>
          </w:p>
        </w:tc>
        <w:tc>
          <w:tcPr>
            <w:tcW w:w="1326" w:type="dxa"/>
          </w:tcPr>
          <w:p w:rsidR="00DC27FC" w:rsidRPr="0050428A" w:rsidRDefault="00DC27FC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A83" w:rsidRPr="0050428A" w:rsidTr="00CE7D26">
        <w:tc>
          <w:tcPr>
            <w:tcW w:w="1869" w:type="dxa"/>
            <w:vMerge w:val="restart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A83" w:rsidRPr="0050428A" w:rsidTr="00CE7D26">
        <w:tc>
          <w:tcPr>
            <w:tcW w:w="1869" w:type="dxa"/>
            <w:vMerge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DB5A83" w:rsidRPr="0050428A" w:rsidRDefault="00DB5A83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B5A83" w:rsidRPr="0050428A" w:rsidTr="00CE7D26">
        <w:trPr>
          <w:trHeight w:val="3986"/>
        </w:trPr>
        <w:tc>
          <w:tcPr>
            <w:tcW w:w="1869" w:type="dxa"/>
          </w:tcPr>
          <w:p w:rsidR="00647707" w:rsidRDefault="00647707" w:rsidP="00647707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๒</w:t>
            </w:r>
            <w:r w:rsidRPr="0050428A">
              <w:rPr>
                <w:rFonts w:ascii="TH SarabunIT๙" w:hAnsi="TH SarabunIT๙" w:cs="TH SarabunIT๙"/>
                <w:sz w:val="24"/>
                <w:szCs w:val="28"/>
                <w:cs/>
              </w:rPr>
              <w:t>) ยุทธศา</w:t>
            </w:r>
            <w:r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สตร์ที่ 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 : </w:t>
            </w:r>
          </w:p>
          <w:p w:rsidR="00647707" w:rsidRPr="00736F36" w:rsidRDefault="00647707" w:rsidP="00647707">
            <w:pPr>
              <w:rPr>
                <w:spacing w:val="-12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DB5A83" w:rsidRDefault="00647707" w:rsidP="00CE7D26">
            <w:r>
              <w:rPr>
                <w:rFonts w:hint="cs"/>
                <w:cs/>
              </w:rPr>
              <w:t xml:space="preserve">๒.๑ </w:t>
            </w:r>
            <w:r w:rsidR="0039051E" w:rsidRPr="0039051E">
              <w:rPr>
                <w:rFonts w:hint="cs"/>
                <w:sz w:val="28"/>
                <w:szCs w:val="28"/>
                <w:cs/>
              </w:rPr>
              <w:t>โครงการสร้างวินัยจัดการขยะ</w:t>
            </w:r>
          </w:p>
          <w:p w:rsidR="0039051E" w:rsidRDefault="0039051E" w:rsidP="00CE7D26"/>
          <w:p w:rsidR="0039051E" w:rsidRDefault="0039051E" w:rsidP="00CE7D26"/>
          <w:p w:rsidR="0039051E" w:rsidRDefault="0039051E" w:rsidP="00CE7D26"/>
          <w:p w:rsidR="0039051E" w:rsidRDefault="0039051E" w:rsidP="00CE7D26"/>
          <w:p w:rsidR="0039051E" w:rsidRDefault="0039051E" w:rsidP="00CE7D26"/>
          <w:p w:rsidR="0039051E" w:rsidRPr="0039051E" w:rsidRDefault="0039051E" w:rsidP="00CE7D26">
            <w:pPr>
              <w:rPr>
                <w:sz w:val="28"/>
                <w:szCs w:val="28"/>
              </w:rPr>
            </w:pPr>
            <w:r w:rsidRPr="0039051E">
              <w:rPr>
                <w:rFonts w:hint="cs"/>
                <w:sz w:val="28"/>
                <w:szCs w:val="28"/>
                <w:cs/>
              </w:rPr>
              <w:t>๒.๒โครงการอบรมความรู้เกี่ยวกับจราจร</w:t>
            </w:r>
          </w:p>
          <w:p w:rsidR="0039051E" w:rsidRPr="0039051E" w:rsidRDefault="0039051E" w:rsidP="00CE7D26">
            <w:pPr>
              <w:rPr>
                <w:sz w:val="28"/>
                <w:szCs w:val="28"/>
              </w:rPr>
            </w:pPr>
          </w:p>
          <w:p w:rsidR="0039051E" w:rsidRP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/>
          <w:p w:rsidR="0039051E" w:rsidRDefault="0039051E" w:rsidP="00CE7D26"/>
          <w:p w:rsidR="0039051E" w:rsidRDefault="0039051E" w:rsidP="00CE7D26"/>
          <w:p w:rsidR="0039051E" w:rsidRDefault="0039051E" w:rsidP="00CE7D26"/>
          <w:p w:rsidR="0039051E" w:rsidRDefault="0039051E" w:rsidP="00CE7D26"/>
          <w:p w:rsidR="0039051E" w:rsidRPr="0050428A" w:rsidRDefault="0039051E" w:rsidP="00CE7D26">
            <w:pPr>
              <w:rPr>
                <w:cs/>
              </w:rPr>
            </w:pPr>
          </w:p>
        </w:tc>
        <w:tc>
          <w:tcPr>
            <w:tcW w:w="2344" w:type="dxa"/>
          </w:tcPr>
          <w:p w:rsidR="00DB5A83" w:rsidRDefault="00DB5A83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ฝึกสร้างวินับการจัดการขยะของเจ้าหน้าที่สำนักงานคุมประพฤติ</w:t>
            </w:r>
          </w:p>
          <w:p w:rsidR="0039051E" w:rsidRDefault="0039051E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สนับสนุนการทำงานเชิงบูรณาการและการทำงานเป็นทีม</w:t>
            </w: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ผู้กระทำผิดได้รับความรู้ความเข้าใจเกี่ยวกับการจราจร</w:t>
            </w:r>
          </w:p>
          <w:p w:rsidR="0039051E" w:rsidRDefault="0039051E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เกิดการบูรณาการการทำงาน</w:t>
            </w:r>
          </w:p>
          <w:p w:rsidR="0039051E" w:rsidRPr="00743ED1" w:rsidRDefault="0039051E" w:rsidP="00CE7D2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เพื่อให้ผู้กระทำผิดนำความรู้ที่ได้ไปปรับใช้ในชีวิตประจำวัน</w:t>
            </w:r>
          </w:p>
        </w:tc>
        <w:tc>
          <w:tcPr>
            <w:tcW w:w="1668" w:type="dxa"/>
          </w:tcPr>
          <w:p w:rsidR="00DB5A83" w:rsidRDefault="00DB5A83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</w:p>
          <w:p w:rsidR="0039051E" w:rsidRDefault="0039051E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เจ้าหน้าที่สำนักงานคุมประพฤติ เข้าร่วมโครงการ จำนวน  ๓๖  คน</w:t>
            </w:r>
          </w:p>
          <w:p w:rsidR="008E40FD" w:rsidRDefault="008E40FD" w:rsidP="00CE7D26">
            <w:pPr>
              <w:rPr>
                <w:sz w:val="28"/>
                <w:szCs w:val="28"/>
              </w:rPr>
            </w:pPr>
          </w:p>
          <w:p w:rsidR="008E40FD" w:rsidRDefault="008E40FD" w:rsidP="00CE7D26">
            <w:pPr>
              <w:rPr>
                <w:sz w:val="28"/>
                <w:szCs w:val="28"/>
              </w:rPr>
            </w:pPr>
          </w:p>
          <w:p w:rsidR="008E40FD" w:rsidRDefault="008E40FD" w:rsidP="00CE7D26">
            <w:pPr>
              <w:rPr>
                <w:sz w:val="28"/>
                <w:szCs w:val="28"/>
              </w:rPr>
            </w:pPr>
          </w:p>
          <w:p w:rsidR="008E40FD" w:rsidRPr="00DB5A83" w:rsidRDefault="008E40FD" w:rsidP="00CE7D2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กระทำผิดเข้ารับการอบรม จำนวน ๕๐ คน</w:t>
            </w:r>
          </w:p>
        </w:tc>
        <w:tc>
          <w:tcPr>
            <w:tcW w:w="1681" w:type="dxa"/>
          </w:tcPr>
          <w:p w:rsidR="00DB5A83" w:rsidRDefault="00DB5A83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โครงการมีวินัยในการจัดการขยะลดขยะที่เป็นมลพิษ เกิดสภาวะแวดล้อมที่ดี</w:t>
            </w:r>
          </w:p>
          <w:p w:rsidR="008E40FD" w:rsidRDefault="008E40FD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Pr="0039051E" w:rsidRDefault="008E40FD" w:rsidP="008E40FD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ับการอบรมนำความรู้ที่ได้ไปปรับใช้ในชีวิตประจำวัน ช่วยลดอุบัติเหตุในการจราจร</w:t>
            </w:r>
          </w:p>
        </w:tc>
        <w:tc>
          <w:tcPr>
            <w:tcW w:w="1511" w:type="dxa"/>
          </w:tcPr>
          <w:p w:rsidR="00DB5A83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,๘๐๐.-</w:t>
            </w: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Pr="0039051E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DB5A83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๖ คน</w:t>
            </w: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B5A83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๖ คน</w:t>
            </w: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276" w:type="dxa"/>
          </w:tcPr>
          <w:p w:rsidR="00DB5A83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๖ คน</w:t>
            </w: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DB5A83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051E" w:rsidRDefault="0039051E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๖ คน</w:t>
            </w: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DB5A83" w:rsidRPr="0050428A" w:rsidRDefault="00DB5A83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5A83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39" type="#_x0000_t202" style="position:absolute;left:0;text-align:left;margin-left:373.55pt;margin-top:21.3pt;width:46.85pt;height:34.6pt;z-index:251945984;mso-position-horizontal-relative:text;mso-position-vertical-relative:text" stroked="f">
            <v:textbox style="mso-next-textbox:#_x0000_s1339">
              <w:txbxContent>
                <w:p w:rsidR="00484287" w:rsidRPr="00D16D4F" w:rsidRDefault="00484287" w:rsidP="00697B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๑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8E40FD" w:rsidRPr="0050428A" w:rsidTr="00CE7D26">
        <w:tc>
          <w:tcPr>
            <w:tcW w:w="1869" w:type="dxa"/>
            <w:vMerge w:val="restart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8E40FD" w:rsidRPr="0050428A" w:rsidRDefault="00A12F60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337" type="#_x0000_t202" style="position:absolute;left:0;text-align:left;margin-left:186.95pt;margin-top:502.15pt;width:46.85pt;height:34.6pt;z-index:251943936;mso-position-horizontal-relative:text;mso-position-vertical-relative:text" stroked="f">
                  <v:textbox style="mso-next-textbox:#_x0000_s1337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8E40FD"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40FD" w:rsidRPr="0050428A" w:rsidTr="00CE7D26">
        <w:tc>
          <w:tcPr>
            <w:tcW w:w="1869" w:type="dxa"/>
            <w:vMerge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40FD" w:rsidRPr="0050428A" w:rsidRDefault="008E40FD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E40FD" w:rsidRPr="0050428A" w:rsidTr="00CE7D26">
        <w:trPr>
          <w:trHeight w:val="3986"/>
        </w:trPr>
        <w:tc>
          <w:tcPr>
            <w:tcW w:w="1869" w:type="dxa"/>
          </w:tcPr>
          <w:p w:rsidR="008E40FD" w:rsidRPr="0013675D" w:rsidRDefault="008E40FD" w:rsidP="00CE7D26">
            <w:pPr>
              <w:rPr>
                <w:rFonts w:ascii="TH SarabunIT๙" w:hAnsi="TH SarabunIT๙" w:cs="TH SarabunIT๙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675D">
              <w:rPr>
                <w:rFonts w:ascii="TH SarabunIT๙" w:hAnsi="TH SarabunIT๙" w:cs="TH SarabunIT๙"/>
                <w:sz w:val="28"/>
                <w:szCs w:val="28"/>
                <w:cs/>
              </w:rPr>
              <w:t>๒.๓</w:t>
            </w:r>
            <w:r w:rsidR="00165A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3675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ลดอุบัติเหตุ</w:t>
            </w:r>
          </w:p>
          <w:p w:rsidR="008E40FD" w:rsidRDefault="008E40F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๔ โครงการอนุรักษ์ผ้าไทย ผ้าถิ่น</w:t>
            </w: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Pr="0013675D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</w:rPr>
            </w:pPr>
          </w:p>
          <w:p w:rsidR="008E40FD" w:rsidRPr="0013675D" w:rsidRDefault="008E40FD" w:rsidP="00CE7D2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44" w:type="dxa"/>
          </w:tcPr>
          <w:p w:rsidR="008E40FD" w:rsidRPr="0013675D" w:rsidRDefault="008E40F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3675D" w:rsidRDefault="0013675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3675D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ร้างจิตสำนึกที่ด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จราจร</w:t>
            </w:r>
          </w:p>
          <w:p w:rsidR="0013675D" w:rsidRDefault="0013675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เกิดการทำงานในเชิงบูรณาการ</w:t>
            </w: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จิตสำนึกในการอนุรักษ์ผ้าไทย ผ้าถิ่น</w:t>
            </w: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สนับสนุนผ้าไทย</w:t>
            </w:r>
          </w:p>
          <w:p w:rsidR="00165A36" w:rsidRPr="0013675D" w:rsidRDefault="00165A36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เศรษฐกิจไทย</w:t>
            </w:r>
          </w:p>
        </w:tc>
        <w:tc>
          <w:tcPr>
            <w:tcW w:w="1668" w:type="dxa"/>
          </w:tcPr>
          <w:p w:rsidR="008E40FD" w:rsidRDefault="008E40F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3675D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ผู้กระทำความผิดเข้าร่วมโครงการ จำนวน ๑๐๐ คน</w:t>
            </w: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Pr="0013675D" w:rsidRDefault="00D92BD5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สำนักงานคุมประพฤติ จำนวน  ๓๖  คนให้ความสำคัญการสวมใส่ผ้าไทย ผ้าถิ่นในวันศุกร์</w:t>
            </w:r>
          </w:p>
        </w:tc>
        <w:tc>
          <w:tcPr>
            <w:tcW w:w="1681" w:type="dxa"/>
          </w:tcPr>
          <w:p w:rsidR="008E40FD" w:rsidRDefault="008E40F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165A3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โครงการนำความรู้และประสบการณ์ไปใช้ในชีวิตประจำวันช่วยลดอุบัติเหตุในการจราจร</w:t>
            </w:r>
          </w:p>
          <w:p w:rsidR="00D92BD5" w:rsidRDefault="00D92BD5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D92BD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สำนักงานคุมประพฤติมีจิตสำนึกกันมาสวมใส่ผ้าไทย ผ้าถิ่น ช่วยสนับสนุนสินค้าไทยส่งผลให้เศรษฐกิจดี</w:t>
            </w:r>
          </w:p>
          <w:p w:rsidR="00D92BD5" w:rsidRPr="0013675D" w:rsidRDefault="00D92BD5" w:rsidP="00D92BD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สงบสุข</w:t>
            </w:r>
          </w:p>
        </w:tc>
        <w:tc>
          <w:tcPr>
            <w:tcW w:w="1511" w:type="dxa"/>
          </w:tcPr>
          <w:p w:rsidR="008E40FD" w:rsidRDefault="008E40F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Pr="0013675D" w:rsidRDefault="00A12F60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_x0000_s1338" type="#_x0000_t202" style="position:absolute;left:0;text-align:left;margin-left:31.5pt;margin-top:284.9pt;width:46.85pt;height:34.6pt;z-index:251944960;mso-position-horizontal-relative:text;mso-position-vertical-relative:text" stroked="f">
                  <v:textbox style="mso-next-textbox:#_x0000_s1338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๒</w:t>
                        </w:r>
                      </w:p>
                    </w:txbxContent>
                  </v:textbox>
                </v:shape>
              </w:pict>
            </w:r>
            <w:r w:rsidR="00D92B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8E40FD" w:rsidRDefault="008E40F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 คน</w:t>
            </w: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D92B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Pr="0013675D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E40FD" w:rsidRDefault="008E40F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 คน</w:t>
            </w: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D92B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D92BD5" w:rsidRPr="0013675D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65A36" w:rsidRDefault="00165A3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E40FD" w:rsidRDefault="00165A3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D92B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D92BD5" w:rsidRPr="0013675D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8E40FD" w:rsidRDefault="008E40F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5A36" w:rsidRDefault="00165A3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2BD5" w:rsidRDefault="00D92BD5" w:rsidP="00D92B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D92BD5" w:rsidRPr="0013675D" w:rsidRDefault="00D92BD5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8E40FD" w:rsidRPr="0050428A" w:rsidRDefault="008E40FD" w:rsidP="00CE7D26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6061E" w:rsidRPr="0050428A" w:rsidRDefault="0096061E" w:rsidP="009606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96061E" w:rsidRPr="00904832" w:rsidRDefault="0096061E" w:rsidP="009606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ขวงทางหลวงพัทลุง  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คมนาคม</w:t>
      </w:r>
    </w:p>
    <w:p w:rsidR="0096061E" w:rsidRPr="0050428A" w:rsidRDefault="0096061E" w:rsidP="0096061E">
      <w:pPr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560"/>
        <w:gridCol w:w="1701"/>
        <w:gridCol w:w="1559"/>
        <w:gridCol w:w="1417"/>
        <w:gridCol w:w="1276"/>
        <w:gridCol w:w="1276"/>
        <w:gridCol w:w="1417"/>
        <w:gridCol w:w="1276"/>
      </w:tblGrid>
      <w:tr w:rsidR="0096061E" w:rsidRPr="0050428A" w:rsidTr="00CE7D26">
        <w:tc>
          <w:tcPr>
            <w:tcW w:w="1844" w:type="dxa"/>
            <w:vMerge w:val="restart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vMerge w:val="restart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6061E" w:rsidRPr="0050428A" w:rsidTr="00CE7D26">
        <w:trPr>
          <w:trHeight w:val="886"/>
        </w:trPr>
        <w:tc>
          <w:tcPr>
            <w:tcW w:w="1844" w:type="dxa"/>
            <w:vMerge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96061E" w:rsidRPr="0050428A" w:rsidRDefault="0096061E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6061E" w:rsidRPr="0050428A" w:rsidTr="00CE7D26">
        <w:tc>
          <w:tcPr>
            <w:tcW w:w="1844" w:type="dxa"/>
          </w:tcPr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sz w:val="24"/>
                <w:szCs w:val="28"/>
                <w:cs/>
              </w:rPr>
              <w:t>๑) ยุทธศา</w:t>
            </w:r>
            <w:r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สตร์ที่ 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 : </w:t>
            </w:r>
          </w:p>
          <w:p w:rsidR="0096061E" w:rsidRPr="00736F36" w:rsidRDefault="0096061E" w:rsidP="00CE7D26">
            <w:pPr>
              <w:rPr>
                <w:spacing w:val="-12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96061E" w:rsidRPr="00E4510C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510C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๑.๑ </w:t>
            </w:r>
            <w:r w:rsidRPr="00E451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กา</w:t>
            </w:r>
            <w:r w:rsidR="00E4510C" w:rsidRPr="00E451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สร้างวินัยจราจร(สวมหมวกกันน๊อค</w:t>
            </w: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96061E" w:rsidRPr="00AA3F57" w:rsidRDefault="0096061E" w:rsidP="00CE7D2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2409" w:type="dxa"/>
          </w:tcPr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061E" w:rsidRPr="00E4510C" w:rsidRDefault="0096061E" w:rsidP="009606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E4510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เป็นการปฏิบัติงานตามมติคณะกรรมการนโยบายป้องกันและเพื่อลดอุบัติเหตุทางถนนแห่งชาติโดยให้เจ้าหน้าที่ทุกคนในหน่วยงานขับขี่จักรยานยนต์ต้องสวมหมวกกันน๊อคตามนโยบายชาติและนโยบายของจังหวัดให้ทุกหน่วยงานทั้งภาครัฐและภาคเอกชนรณรงค์และประชาสัมพันธ์สร้างจิตสำนึกด้วยความปลอดภัยทางถนนอย่างเข้มแข็งจริงจังและเกิดเป็นวัฒนธรรมการใช้รถใช้ถนนอย่างปลอดภัย กรณีใช้รถจักรยานยนต์ทั้งผู้ขับขี่และผู้ซ้อน</w:t>
            </w:r>
            <w:r w:rsidR="00E4510C" w:rsidRPr="00E4510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ท้ายรถจักรยานยนต์ สวมหมวกนิรภัย ๑๐๐ </w:t>
            </w:r>
            <w:r w:rsidR="00E4510C" w:rsidRPr="00E4510C">
              <w:rPr>
                <w:rFonts w:ascii="Viner Hand ITC" w:hAnsi="Viner Hand ITC" w:cs="TH SarabunIT๙"/>
                <w:spacing w:val="-6"/>
                <w:sz w:val="28"/>
                <w:szCs w:val="28"/>
                <w:cs/>
              </w:rPr>
              <w:t>%</w:t>
            </w:r>
          </w:p>
        </w:tc>
        <w:tc>
          <w:tcPr>
            <w:tcW w:w="1560" w:type="dxa"/>
          </w:tcPr>
          <w:p w:rsidR="0096061E" w:rsidRDefault="0096061E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510C" w:rsidRPr="00460FE8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ผู้ใช้</w:t>
            </w:r>
            <w:r w:rsidRPr="00E4510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รถจักรยานยนต์ทั้งผู้ขับขี่และผู้ซ้อนท้ายรถจักรยานยนต์ สวมหมวกนิรภัย ๑๐๐ </w:t>
            </w:r>
            <w:r w:rsidRPr="00E4510C">
              <w:rPr>
                <w:rFonts w:ascii="Viner Hand ITC" w:hAnsi="Viner Hand ITC" w:cs="TH SarabunIT๙"/>
                <w:spacing w:val="-6"/>
                <w:sz w:val="28"/>
                <w:szCs w:val="28"/>
                <w:cs/>
              </w:rPr>
              <w:t>%</w:t>
            </w:r>
          </w:p>
        </w:tc>
        <w:tc>
          <w:tcPr>
            <w:tcW w:w="1701" w:type="dxa"/>
          </w:tcPr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4510C" w:rsidRDefault="00E4510C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061E" w:rsidRDefault="0096061E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061E" w:rsidRDefault="00E4510C" w:rsidP="00CE7D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ผู้ใช้</w:t>
            </w:r>
            <w:r w:rsidRPr="00E4510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รถจักรยานยนต์ทั้งผู้ขับขี่และผู้ซ้อนท้ายรถจักรยานยนต์ สวมหมวกนิรภัย ๑๐๐ </w:t>
            </w:r>
            <w:r w:rsidRPr="00E4510C">
              <w:rPr>
                <w:rFonts w:ascii="Viner Hand ITC" w:hAnsi="Viner Hand ITC" w:cs="TH SarabunIT๙"/>
                <w:spacing w:val="-6"/>
                <w:sz w:val="28"/>
                <w:szCs w:val="28"/>
                <w:cs/>
              </w:rPr>
              <w:t>%</w:t>
            </w:r>
          </w:p>
          <w:p w:rsidR="0096061E" w:rsidRPr="00E4510C" w:rsidRDefault="00A12F60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26" type="#_x0000_t202" style="position:absolute;margin-left:50.15pt;margin-top:287.85pt;width:46.85pt;height:34.6pt;z-index:251926528;mso-position-horizontal-relative:text;mso-position-vertical-relative:text" stroked="f">
                  <v:textbox style="mso-next-textbox:#_x0000_s1326">
                    <w:txbxContent>
                      <w:p w:rsidR="00484287" w:rsidRPr="00D16D4F" w:rsidRDefault="00484287" w:rsidP="0096061E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Pr="00736F36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96061E" w:rsidRPr="0050428A" w:rsidRDefault="00A12F60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41" type="#_x0000_t202" style="position:absolute;left:0;text-align:left;margin-left:16.05pt;margin-top:149.95pt;width:46.85pt;height:34.6pt;z-index:251948032;mso-position-horizontal-relative:text;mso-position-vertical-relative:text" stroked="f">
                  <v:textbox style="mso-next-textbox:#_x0000_s1341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Pr="0050428A" w:rsidRDefault="0096061E" w:rsidP="00E451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6061E" w:rsidRPr="0050428A" w:rsidRDefault="0096061E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510C" w:rsidRPr="0050428A" w:rsidTr="00CE7D26">
        <w:tc>
          <w:tcPr>
            <w:tcW w:w="1844" w:type="dxa"/>
            <w:vMerge w:val="restart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vMerge w:val="restart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4510C" w:rsidRPr="0050428A" w:rsidTr="00CE7D26">
        <w:trPr>
          <w:trHeight w:val="886"/>
        </w:trPr>
        <w:tc>
          <w:tcPr>
            <w:tcW w:w="1844" w:type="dxa"/>
            <w:vMerge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4510C" w:rsidRPr="0050428A" w:rsidRDefault="00E4510C" w:rsidP="00CE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4510C" w:rsidRPr="0050428A" w:rsidTr="00CE7D26">
        <w:tc>
          <w:tcPr>
            <w:tcW w:w="1844" w:type="dxa"/>
          </w:tcPr>
          <w:p w:rsidR="00E4510C" w:rsidRDefault="00E4510C" w:rsidP="00CE7D2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4510C" w:rsidRPr="00AA3F57" w:rsidRDefault="00E4510C" w:rsidP="00CE7D2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๑.๒ </w:t>
            </w:r>
            <w:r w:rsidR="00E96B9F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กิจกรรมการาอนุรักษ์ผ้าไทย</w:t>
            </w:r>
          </w:p>
        </w:tc>
        <w:tc>
          <w:tcPr>
            <w:tcW w:w="2409" w:type="dxa"/>
          </w:tcPr>
          <w:p w:rsidR="00E4510C" w:rsidRDefault="00E4510C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-เพื่อรักษามาดกอันทรงคุณค่าทางภูมปัญญาของคนไทย ซึ่งมีการสร้างสรรค์สืบทอดและพัฒนาสืบต่อกันมาจนถึงปัจจุบันให้อยู่กับไทย ลูก-หลานไทยและสืบสานพระราชปณิธานสมเด็จพระนางเจ้าสิริกิติ์พระบรมราชินีนาถ พระบรมราชชนนีพันปีหลวง ที่ทรงอนุรักษ์ ส่งเสริม และเชิดชูอัตลักษณ์คุณค่าผ้าไทย ทำให้ผ้าไทยอยู่คู่แผ่นดินสืบไป</w:t>
            </w: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</w:p>
          <w:p w:rsidR="00E96B9F" w:rsidRPr="00E4510C" w:rsidRDefault="00E96B9F" w:rsidP="00CE7D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6B9F" w:rsidRPr="00460FE8" w:rsidRDefault="00E96B9F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ของหน่วยงานทุกคนแต่งกายด้วยผ้าไทยทุกวันศุกร์ของสัปดาห์สนองนโยบายของจังหวัดพัทลุง</w:t>
            </w:r>
          </w:p>
        </w:tc>
        <w:tc>
          <w:tcPr>
            <w:tcW w:w="1701" w:type="dxa"/>
          </w:tcPr>
          <w:p w:rsidR="00E4510C" w:rsidRDefault="00E4510C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6B9F" w:rsidRPr="00E96B9F" w:rsidRDefault="00E96B9F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คนให้ความร่วมมือ</w:t>
            </w:r>
          </w:p>
        </w:tc>
        <w:tc>
          <w:tcPr>
            <w:tcW w:w="1559" w:type="dxa"/>
          </w:tcPr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Pr="00736F36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1417" w:type="dxa"/>
          </w:tcPr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96B9F" w:rsidRDefault="00E96B9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4510C" w:rsidRPr="0050428A" w:rsidRDefault="00E4510C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B5A83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340" type="#_x0000_t202" style="position:absolute;left:0;text-align:left;margin-left:364.1pt;margin-top:27pt;width:46.85pt;height:34.6pt;z-index:251947008;mso-position-horizontal-relative:text;mso-position-vertical-relative:text" stroked="f">
            <v:textbox style="mso-next-textbox:#_x0000_s1340">
              <w:txbxContent>
                <w:p w:rsidR="00484287" w:rsidRPr="00D16D4F" w:rsidRDefault="00484287" w:rsidP="00697B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๔</w:t>
                  </w:r>
                </w:p>
              </w:txbxContent>
            </v:textbox>
          </v:shape>
        </w:pic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904832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รพสามิตพื้นที่พัทลุง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ลัง</w:t>
      </w: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Cs w:val="22"/>
        </w:rPr>
      </w:pPr>
    </w:p>
    <w:p w:rsidR="00070301" w:rsidRPr="0050428A" w:rsidRDefault="00070301" w:rsidP="00DC27FC">
      <w:pPr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560"/>
        <w:gridCol w:w="1701"/>
        <w:gridCol w:w="1559"/>
        <w:gridCol w:w="1417"/>
        <w:gridCol w:w="1276"/>
        <w:gridCol w:w="1276"/>
        <w:gridCol w:w="1417"/>
        <w:gridCol w:w="1276"/>
      </w:tblGrid>
      <w:tr w:rsidR="0050428A" w:rsidRPr="0050428A" w:rsidTr="004D4CF6">
        <w:tc>
          <w:tcPr>
            <w:tcW w:w="1844" w:type="dxa"/>
            <w:vMerge w:val="restart"/>
          </w:tcPr>
          <w:p w:rsidR="00070301" w:rsidRPr="0050428A" w:rsidRDefault="0007030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70301" w:rsidRPr="0050428A" w:rsidRDefault="0007030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C41BC" w:rsidRPr="0050428A" w:rsidRDefault="001C41B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E6537" w:rsidRPr="0050428A" w:rsidRDefault="00CE6537" w:rsidP="006F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6F66CE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D4107" w:rsidRPr="0050428A" w:rsidTr="004D4CF6">
        <w:trPr>
          <w:trHeight w:val="886"/>
        </w:trPr>
        <w:tc>
          <w:tcPr>
            <w:tcW w:w="1844" w:type="dxa"/>
            <w:vMerge/>
          </w:tcPr>
          <w:p w:rsidR="002D4107" w:rsidRPr="0050428A" w:rsidRDefault="002D410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D4107" w:rsidRPr="0050428A" w:rsidRDefault="002D410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107" w:rsidRPr="0050428A" w:rsidRDefault="002D410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2D4107" w:rsidRPr="0050428A" w:rsidRDefault="002D410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2D4107" w:rsidRPr="0050428A" w:rsidRDefault="002D410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2D4107" w:rsidRPr="0050428A" w:rsidRDefault="002D4107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/>
          </w:tcPr>
          <w:p w:rsidR="002D4107" w:rsidRPr="0050428A" w:rsidRDefault="002D410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4D4CF6">
        <w:tc>
          <w:tcPr>
            <w:tcW w:w="1844" w:type="dxa"/>
          </w:tcPr>
          <w:p w:rsidR="00DC27FC" w:rsidRDefault="00DC27FC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sz w:val="24"/>
                <w:szCs w:val="28"/>
                <w:cs/>
              </w:rPr>
              <w:t>๑) ยุทธศา</w:t>
            </w:r>
            <w:r w:rsidR="00AA3F57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สตร์ที่ </w:t>
            </w:r>
            <w:r w:rsidR="00AA3F57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๔</w:t>
            </w:r>
            <w:r w:rsidR="00AA3F57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 : </w:t>
            </w:r>
          </w:p>
          <w:p w:rsidR="00464147" w:rsidRPr="00736F36" w:rsidRDefault="00464147" w:rsidP="00464147">
            <w:pPr>
              <w:rPr>
                <w:spacing w:val="-12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464147" w:rsidRPr="00904832" w:rsidRDefault="00460FE8" w:rsidP="004D4C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๑.๑ </w:t>
            </w:r>
            <w:r w:rsidR="00464147" w:rsidRPr="009048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์ผ้าไทย</w:t>
            </w:r>
            <w:r w:rsidR="00464147" w:rsidRPr="0090483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464147" w:rsidRPr="00904832">
              <w:rPr>
                <w:rFonts w:ascii="TH SarabunIT๙" w:hAnsi="TH SarabunIT๙" w:cs="TH SarabunIT๙"/>
                <w:sz w:val="28"/>
                <w:szCs w:val="28"/>
                <w:cs/>
              </w:rPr>
              <w:t>ผ้าถิ่น</w:t>
            </w:r>
          </w:p>
          <w:p w:rsidR="00464147" w:rsidRPr="00904832" w:rsidRDefault="00464147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460FE8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0FE8" w:rsidRPr="00904832" w:rsidRDefault="00736F36" w:rsidP="004D4CF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๒ </w:t>
            </w:r>
            <w:r w:rsidRPr="009048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ร้างวินัยจัดการขยะ</w:t>
            </w:r>
          </w:p>
          <w:p w:rsidR="00464147" w:rsidRDefault="00464147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4147" w:rsidRDefault="00464147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4147" w:rsidRDefault="00464147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464147" w:rsidRPr="00AA3F57" w:rsidRDefault="00464147" w:rsidP="004D4CF6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</w:tc>
        <w:tc>
          <w:tcPr>
            <w:tcW w:w="2409" w:type="dxa"/>
          </w:tcPr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736F36" w:rsidRDefault="00460FE8" w:rsidP="00460FE8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2.1 </w:t>
            </w: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เพื่อร่วมอนุรักษ์ฟื้นฟูสนับสนุน</w:t>
            </w: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ส่งเสริมและสืบสานเอกลักษณ์ประจาชาติไทย</w:t>
            </w:r>
          </w:p>
          <w:p w:rsidR="00460FE8" w:rsidRPr="00736F36" w:rsidRDefault="00460FE8" w:rsidP="00460FE8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2.2 </w:t>
            </w: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เพื่อร่วมอนุรักษ์และเผยแพร่วัฒนธรรมการแต่งกายด้วยผ้าไทยให้คงอยู่สืบไป</w:t>
            </w:r>
          </w:p>
          <w:p w:rsidR="00460FE8" w:rsidRPr="00736F36" w:rsidRDefault="00460FE8" w:rsidP="00460FE8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2.3 </w:t>
            </w:r>
            <w:r w:rsidRPr="00736F36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เพื่อส่งเสริมให้ตระหนักในคุณค่าและรักวัฒนธรรมไทย</w:t>
            </w:r>
          </w:p>
          <w:p w:rsidR="00736F36" w:rsidRDefault="00736F36" w:rsidP="00460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Pr="00736F36" w:rsidRDefault="00736F36" w:rsidP="00460FE8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2.1 </w:t>
            </w:r>
            <w:r w:rsidRPr="00736F3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ควบคุมและลดจานวนขยะที่เกิดขึ้นภายในสานักงาน</w:t>
            </w:r>
          </w:p>
          <w:p w:rsidR="00736F36" w:rsidRPr="00736F36" w:rsidRDefault="00736F36" w:rsidP="00460FE8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2.2 </w:t>
            </w:r>
            <w:r w:rsidRPr="00736F3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นาก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ระดาษที่ใช้แล้วหน้าเดียวไปใช้ซ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้ำ</w:t>
            </w:r>
          </w:p>
          <w:p w:rsidR="00736F36" w:rsidRPr="00736F36" w:rsidRDefault="00736F36" w:rsidP="00736F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736F36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2.3 </w:t>
            </w:r>
            <w:r w:rsidRPr="00736F36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ให้บุคลากรในสานักงานมีวินัยในการจัดการขยะอย่างยั่งยืน</w:t>
            </w:r>
          </w:p>
        </w:tc>
        <w:tc>
          <w:tcPr>
            <w:tcW w:w="1560" w:type="dxa"/>
          </w:tcPr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</w:p>
          <w:p w:rsidR="00460FE8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460FE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ฯ</w:t>
            </w:r>
          </w:p>
          <w:p w:rsidR="00DC27FC" w:rsidRDefault="00460FE8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</w:t>
            </w:r>
            <w:r w:rsidRPr="00460FE8">
              <w:rPr>
                <w:rFonts w:ascii="TH SarabunIT๙" w:hAnsi="TH SarabunIT๙" w:cs="TH SarabunIT๙"/>
                <w:sz w:val="28"/>
                <w:szCs w:val="28"/>
                <w:cs/>
              </w:rPr>
              <w:t>นวน</w:t>
            </w:r>
            <w:r w:rsidRPr="00460FE8">
              <w:rPr>
                <w:rFonts w:ascii="TH SarabunIT๙" w:hAnsi="TH SarabunIT๙" w:cs="TH SarabunIT๙"/>
                <w:sz w:val="28"/>
                <w:szCs w:val="28"/>
              </w:rPr>
              <w:t xml:space="preserve"> 41 </w:t>
            </w:r>
            <w:r w:rsidRPr="00460FE8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736F36" w:rsidRDefault="00736F36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6F36" w:rsidRDefault="00736F36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6F36" w:rsidRDefault="00736F36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6F36" w:rsidRDefault="00736F36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6F36" w:rsidRDefault="00736F36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6F36" w:rsidRDefault="00736F36" w:rsidP="00460F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36F36" w:rsidRDefault="00736F36" w:rsidP="00736F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</w:p>
          <w:p w:rsidR="00736F36" w:rsidRDefault="00736F36" w:rsidP="00736F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460FE8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ฯ</w:t>
            </w:r>
          </w:p>
          <w:p w:rsidR="00736F36" w:rsidRPr="00460FE8" w:rsidRDefault="00736F36" w:rsidP="00736F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</w:t>
            </w:r>
            <w:r w:rsidRPr="00460FE8">
              <w:rPr>
                <w:rFonts w:ascii="TH SarabunIT๙" w:hAnsi="TH SarabunIT๙" w:cs="TH SarabunIT๙"/>
                <w:sz w:val="28"/>
                <w:szCs w:val="28"/>
                <w:cs/>
              </w:rPr>
              <w:t>นวน</w:t>
            </w:r>
            <w:r w:rsidRPr="00460FE8">
              <w:rPr>
                <w:rFonts w:ascii="TH SarabunIT๙" w:hAnsi="TH SarabunIT๙" w:cs="TH SarabunIT๙"/>
                <w:sz w:val="28"/>
                <w:szCs w:val="28"/>
              </w:rPr>
              <w:t xml:space="preserve"> 41 </w:t>
            </w:r>
            <w:r w:rsidRPr="00460FE8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701" w:type="dxa"/>
          </w:tcPr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Default="00460FE8" w:rsidP="00DC27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60FE8" w:rsidRPr="00736F36" w:rsidRDefault="00460FE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อนุรักษ์ฟื้นฟู</w:t>
            </w:r>
            <w:r w:rsidR="00736F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</w:t>
            </w:r>
            <w:r w:rsidRPr="00736F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ืบสานอกลักษณ์ประจาชาติแต่งกายด้วยผ้าไทย</w:t>
            </w:r>
            <w:r w:rsidRPr="00736F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ผ้าถิ่นทุกวันศุกร์</w:t>
            </w:r>
          </w:p>
          <w:p w:rsidR="00736F36" w:rsidRDefault="00736F36" w:rsidP="00DC27FC">
            <w:pPr>
              <w:rPr>
                <w:rFonts w:ascii="TH SarabunIT๙" w:hAnsi="TH SarabunIT๙" w:cs="TH SarabunIT๙"/>
                <w:sz w:val="28"/>
              </w:rPr>
            </w:pPr>
          </w:p>
          <w:p w:rsidR="00736F36" w:rsidRDefault="00736F36" w:rsidP="00DC27FC">
            <w:pPr>
              <w:rPr>
                <w:rFonts w:ascii="TH SarabunIT๙" w:hAnsi="TH SarabunIT๙" w:cs="TH SarabunIT๙"/>
                <w:sz w:val="28"/>
              </w:rPr>
            </w:pPr>
          </w:p>
          <w:p w:rsidR="00736F36" w:rsidRPr="00736F36" w:rsidRDefault="00A12F60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240" type="#_x0000_t202" style="position:absolute;margin-left:59.65pt;margin-top:131pt;width:46.85pt;height:34.6pt;z-index:251843584;mso-position-horizontal-relative:text;mso-position-vertical-relative:text" stroked="f">
                  <v:textbox style="mso-next-textbox:#_x0000_s1240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๕</w:t>
                        </w:r>
                      </w:p>
                    </w:txbxContent>
                  </v:textbox>
                </v:shape>
              </w:pict>
            </w:r>
            <w:r w:rsidR="00736F36"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ขยะในสานักงานลดลง</w:t>
            </w:r>
            <w:r w:rsidR="00736F36" w:rsidRPr="00736F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36F36"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วินัยในการจัดการ</w:t>
            </w:r>
            <w:r w:rsidR="00736F36" w:rsidRPr="00736F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36F36" w:rsidRPr="00736F36">
              <w:rPr>
                <w:rFonts w:ascii="TH SarabunIT๙" w:hAnsi="TH SarabunIT๙" w:cs="TH SarabunIT๙"/>
                <w:sz w:val="28"/>
                <w:szCs w:val="28"/>
                <w:cs/>
              </w:rPr>
              <w:t>ขยะอย่างยั่งยืน</w:t>
            </w:r>
          </w:p>
        </w:tc>
        <w:tc>
          <w:tcPr>
            <w:tcW w:w="1559" w:type="dxa"/>
          </w:tcPr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C27FC" w:rsidRPr="00736F36" w:rsidRDefault="0007030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6F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736F36" w:rsidRPr="0050428A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27FC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Pr="0050428A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27FC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Pr="0050428A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27FC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736F36" w:rsidRPr="0050428A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60FE8" w:rsidRDefault="00460FE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27FC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F36" w:rsidRPr="0050428A" w:rsidRDefault="00736F3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C82E58" w:rsidRPr="0050428A" w:rsidRDefault="00C82E58" w:rsidP="00C82E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C82E58" w:rsidRPr="00904832" w:rsidRDefault="00C82E58" w:rsidP="00C82E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รพากรพื้นที่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พัทลุง กระทรวง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ลัง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C82E58" w:rsidRPr="0050428A" w:rsidRDefault="00C82E58" w:rsidP="00C82E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5216F8" w:rsidRPr="0050428A" w:rsidRDefault="005216F8" w:rsidP="00C82E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82E58" w:rsidRPr="0050428A" w:rsidRDefault="00C82E58" w:rsidP="00C82E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6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56"/>
        <w:gridCol w:w="1930"/>
        <w:gridCol w:w="1189"/>
        <w:gridCol w:w="1275"/>
        <w:gridCol w:w="1334"/>
        <w:gridCol w:w="1360"/>
        <w:gridCol w:w="1417"/>
        <w:gridCol w:w="1146"/>
      </w:tblGrid>
      <w:tr w:rsidR="0050428A" w:rsidRPr="0050428A" w:rsidTr="00740E16">
        <w:tc>
          <w:tcPr>
            <w:tcW w:w="1844" w:type="dxa"/>
            <w:vMerge w:val="restart"/>
          </w:tcPr>
          <w:p w:rsidR="001A2F63" w:rsidRPr="0050428A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216F8" w:rsidRPr="0050428A" w:rsidRDefault="005216F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9" w:type="dxa"/>
            <w:vMerge w:val="restart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82E58" w:rsidRPr="0050428A" w:rsidRDefault="00C82E58" w:rsidP="006F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6F66CE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593380" w:rsidRPr="0050428A" w:rsidRDefault="00593380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F66CE" w:rsidRPr="0050428A" w:rsidTr="00740E16">
        <w:trPr>
          <w:trHeight w:val="810"/>
        </w:trPr>
        <w:tc>
          <w:tcPr>
            <w:tcW w:w="1844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930" w:type="dxa"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9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740E16">
        <w:trPr>
          <w:trHeight w:val="64"/>
        </w:trPr>
        <w:tc>
          <w:tcPr>
            <w:tcW w:w="1844" w:type="dxa"/>
          </w:tcPr>
          <w:p w:rsidR="00C82E58" w:rsidRPr="0050428A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ab/>
            </w:r>
            <w:r w:rsidRPr="0050428A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๑. ยุทธศาสตร์ที่ ๑</w:t>
            </w:r>
          </w:p>
          <w:p w:rsidR="00C82E58" w:rsidRPr="0050428A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C82E58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 xml:space="preserve">๑.๑ กลยุทธ์ที่ </w:t>
            </w:r>
            <w:r w:rsidRPr="00740E16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szCs w:val="28"/>
                <w:cs/>
              </w:rPr>
              <w:t>๕</w:t>
            </w:r>
            <w:r w:rsidRPr="00740E16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 xml:space="preserve"> </w:t>
            </w:r>
            <w:r w:rsidRPr="00740E1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วางระบบรากฐานการเสริมสร้างคุณธรรมของ</w:t>
            </w:r>
            <w:r w:rsidRPr="00740E1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การเมืองการปกครององค์กร (ภาคราชการและภาคการเมืองทุกระดับ)</w:t>
            </w:r>
            <w:r w:rsidR="00C82E58" w:rsidRPr="0050428A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szCs w:val="28"/>
                <w:cs/>
              </w:rPr>
              <w:t xml:space="preserve">   ๑.๒ โครงการ/ กิจกรรม </w:t>
            </w:r>
          </w:p>
          <w:p w:rsidR="00740E16" w:rsidRPr="00904832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ครงการให้บริการยื่นแบบฯ แสดงรายการภาษีเงินได้ฯทางอินเทอร์เน็ต</w:t>
            </w:r>
          </w:p>
          <w:p w:rsid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Pr="00740E16" w:rsidRDefault="00740E16" w:rsidP="00740E16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Pr="0050428A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0E16" w:rsidRPr="0050428A" w:rsidRDefault="00740E1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740E1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sz w:val="28"/>
                <w:szCs w:val="28"/>
                <w:cs/>
              </w:rPr>
              <w:t>1.ประชาสัมพันธ์ แนะนำผู้เสียภาษีในการยื่นแบบฯ</w:t>
            </w:r>
          </w:p>
          <w:p w:rsidR="00740E16" w:rsidRDefault="00740E1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sz w:val="28"/>
                <w:szCs w:val="28"/>
                <w:cs/>
              </w:rPr>
              <w:t>2.เพื่อเป็นการอำนวยความสะดวก รวดเร็ว ในการยื่นแบบฯ</w:t>
            </w:r>
          </w:p>
          <w:p w:rsidR="00740E16" w:rsidRDefault="00740E1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sz w:val="28"/>
                <w:szCs w:val="28"/>
                <w:cs/>
              </w:rPr>
              <w:t>3.ส่งเสริมให้บุคลากรในสังกัดฯมีความพร้อมในการให้บริการใช้กิริยาวาจาที่สุภาพ บริการด้วยความยิ้มแย้มแจ่มใส</w:t>
            </w:r>
          </w:p>
          <w:p w:rsidR="00740E16" w:rsidRPr="0050428A" w:rsidRDefault="00740E16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0E16">
              <w:rPr>
                <w:rFonts w:ascii="TH SarabunIT๙" w:hAnsi="TH SarabunIT๙" w:cs="TH SarabunIT๙"/>
                <w:sz w:val="28"/>
                <w:szCs w:val="28"/>
                <w:cs/>
              </w:rPr>
              <w:t>4.เพื่อสร้างภาพลักษณ์ที่ดีต่อการให้บริการขององค์กร</w:t>
            </w:r>
          </w:p>
        </w:tc>
        <w:tc>
          <w:tcPr>
            <w:tcW w:w="1756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0E16" w:rsidRPr="0050428A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930" w:type="dxa"/>
          </w:tcPr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C82E58" w:rsidRP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.การให้บริการที่ดีสร้างความพึงพอใจประทับใจ แก่ผู้รับบริการ</w:t>
            </w:r>
          </w:p>
          <w:p w:rsidR="00740E16" w:rsidRP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2.ผู้รับบริการมีทัศนคติที่ดีต่อองค์กร</w:t>
            </w:r>
          </w:p>
          <w:p w:rsidR="00740E16" w:rsidRPr="00740E16" w:rsidRDefault="00740E16" w:rsidP="00740E1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40E1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3.ได้รับฟังความคิดเห็นและผลสะท้อนกลับว่ามีส่วนใดต้องแก้ไขปรับปรุง</w:t>
            </w:r>
          </w:p>
          <w:p w:rsidR="00C82E58" w:rsidRPr="004F4DA6" w:rsidRDefault="00A12F60" w:rsidP="004F4DA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342" type="#_x0000_t202" style="position:absolute;margin-left:70.25pt;margin-top:83.25pt;width:46.85pt;height:34.6pt;z-index:251949056;mso-position-horizontal-relative:text;mso-position-vertical-relative:text" stroked="f">
                  <v:textbox style="mso-next-textbox:#_x0000_s1342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๖</w:t>
                        </w:r>
                      </w:p>
                    </w:txbxContent>
                  </v:textbox>
                </v:shape>
              </w:pict>
            </w:r>
            <w:r w:rsidR="00740E16" w:rsidRPr="00740E1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4.เจ้าหน้าที่ในองค์กรมีความภูมิใจและเป็นสุขที่ทำให้ผู้รับบริการเกิดความพอใจ</w:t>
            </w:r>
            <w:r>
              <w:rPr>
                <w:rFonts w:ascii="TH SarabunIT๙" w:hAnsi="TH SarabunIT๙" w:cs="TH SarabunIT๙"/>
                <w:b/>
                <w:bCs/>
                <w:noProof/>
                <w:sz w:val="10"/>
                <w:szCs w:val="10"/>
              </w:rPr>
              <w:pict>
                <v:shape id="_x0000_s1304" type="#_x0000_t202" style="position:absolute;margin-left:53.95pt;margin-top:246.9pt;width:46.85pt;height:34.6pt;z-index:251906048;mso-position-horizontal-relative:text;mso-position-vertical-relative:text" stroked="f">
                  <v:textbox style="mso-next-textbox:#_x0000_s1304">
                    <w:txbxContent>
                      <w:p w:rsidR="00484287" w:rsidRPr="00D16D4F" w:rsidRDefault="00484287" w:rsidP="001C41B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9" w:type="dxa"/>
          </w:tcPr>
          <w:p w:rsidR="00740E16" w:rsidRDefault="00740E16" w:rsidP="004F4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4F4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4F4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4F4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Pr="0050428A" w:rsidRDefault="004F4DA6" w:rsidP="004F4D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Default="00C82E58" w:rsidP="004F4DA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Default="004F4DA6" w:rsidP="004F4DA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Default="004F4DA6" w:rsidP="004F4DA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Default="004F4DA6" w:rsidP="004F4DA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Default="004F4DA6" w:rsidP="004F4DA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Pr="0050428A" w:rsidRDefault="004F4DA6" w:rsidP="004F4DA6">
            <w:pPr>
              <w:tabs>
                <w:tab w:val="left" w:pos="141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82E58" w:rsidRPr="0050428A" w:rsidRDefault="00C82E58" w:rsidP="006C7B14">
            <w:pPr>
              <w:tabs>
                <w:tab w:val="left" w:pos="1413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50428A" w:rsidRDefault="001A2F63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740E16" w:rsidRPr="0050428A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2F63" w:rsidRPr="0050428A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740E16" w:rsidRPr="0050428A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50428A" w:rsidRDefault="001A2F63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740E16">
            <w:pPr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740E16" w:rsidRPr="0050428A" w:rsidRDefault="00740E1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2F63" w:rsidRPr="0050428A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740E1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740E16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F4DA6" w:rsidRPr="0050428A" w:rsidRDefault="004F4D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2F63" w:rsidRPr="0050428A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82E58" w:rsidRPr="0050428A" w:rsidRDefault="00C82E58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C82E58" w:rsidRPr="0050428A" w:rsidRDefault="00C82E58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C41BC" w:rsidRPr="0050428A" w:rsidRDefault="001C41BC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C41BC" w:rsidRPr="0050428A" w:rsidRDefault="001C41BC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6C7B14">
        <w:tc>
          <w:tcPr>
            <w:tcW w:w="1844" w:type="dxa"/>
            <w:vMerge w:val="restart"/>
          </w:tcPr>
          <w:p w:rsidR="001A2F63" w:rsidRPr="0050428A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A2F63" w:rsidRPr="0050428A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C41BC" w:rsidRPr="0050428A" w:rsidRDefault="001C41BC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82E58" w:rsidRPr="0050428A" w:rsidRDefault="00C82E58" w:rsidP="006F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6F66CE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F66CE" w:rsidRPr="0050428A" w:rsidTr="006C7B14">
        <w:tc>
          <w:tcPr>
            <w:tcW w:w="1844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F66CE" w:rsidRPr="0050428A" w:rsidRDefault="006F66CE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6C7B14">
        <w:trPr>
          <w:trHeight w:val="3977"/>
        </w:trPr>
        <w:tc>
          <w:tcPr>
            <w:tcW w:w="1844" w:type="dxa"/>
          </w:tcPr>
          <w:p w:rsidR="004F4DA6" w:rsidRPr="004F4DA6" w:rsidRDefault="004F4DA6" w:rsidP="004F4DA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="00C82E58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 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C82E58" w:rsidRPr="0050428A" w:rsidRDefault="004F4DA6" w:rsidP="004F4DA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  <w:r w:rsidR="00C82E58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4F4DA6" w:rsidRDefault="004F4DA6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โครงการ / กิจกรรม</w:t>
            </w:r>
          </w:p>
          <w:p w:rsidR="00C82E58" w:rsidRPr="00904832" w:rsidRDefault="004F4DA6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กายผ้าไทย ผ้าถิ่นทุกๆวันศุกร์</w:t>
            </w:r>
          </w:p>
        </w:tc>
        <w:tc>
          <w:tcPr>
            <w:tcW w:w="2409" w:type="dxa"/>
          </w:tcPr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1.อนุรักษ์ศิลปวัฒนธรรมไทย</w:t>
            </w: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2.สร้างจิตสำนึกในการสืบสานวัฒนธรรมแต่งกายแบบไทย</w:t>
            </w:r>
          </w:p>
          <w:p w:rsidR="003803A6" w:rsidRPr="0050428A" w:rsidRDefault="003803A6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3.ทำกิจกรรมร่วมกัน และเสริมสร้างความสามัคคีในหน่วยงาน</w:t>
            </w:r>
          </w:p>
        </w:tc>
        <w:tc>
          <w:tcPr>
            <w:tcW w:w="1701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3803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3803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3803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3803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Default="003803A6" w:rsidP="003803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03A6" w:rsidRPr="0050428A" w:rsidRDefault="003803A6" w:rsidP="003803A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1A2F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50428A" w:rsidRDefault="001A2F63" w:rsidP="001A2F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50428A" w:rsidRDefault="001A2F63" w:rsidP="001A2F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803A6" w:rsidRDefault="003803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803A6" w:rsidRDefault="003803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803A6" w:rsidRDefault="003803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803A6" w:rsidRDefault="003803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803A6" w:rsidRDefault="003803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803A6" w:rsidRPr="0050428A" w:rsidRDefault="003803A6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3803A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มีส่วนร่วมในการอนุรักษ์ผ้าไทย ผ้าถิ่น</w:t>
            </w:r>
          </w:p>
          <w:p w:rsidR="003803A6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2.สืบสานวัฒนธรรมการแต่งกายแบบไทย</w:t>
            </w:r>
          </w:p>
          <w:p w:rsidR="003803A6" w:rsidRPr="0050428A" w:rsidRDefault="003803A6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803A6">
              <w:rPr>
                <w:rFonts w:ascii="TH SarabunIT๙" w:hAnsi="TH SarabunIT๙" w:cs="TH SarabunIT๙"/>
                <w:sz w:val="28"/>
                <w:szCs w:val="28"/>
                <w:cs/>
              </w:rPr>
              <w:t>3.เผยแพร่เอกลักษณ์วัฒนธรรมการแต่งกายของประเทศไทย</w:t>
            </w: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Default="004F4DA6" w:rsidP="001A2F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Default="004F4DA6" w:rsidP="001A2F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4DA6" w:rsidRPr="0050428A" w:rsidRDefault="004F4DA6" w:rsidP="001A2F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A12F60" w:rsidP="005670C9">
            <w:pPr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43" type="#_x0000_t202" style="position:absolute;left:0;text-align:left;margin-left:13.45pt;margin-top:288.7pt;width:46.85pt;height:34.6pt;z-index:251846656" stroked="f">
                  <v:textbox style="mso-next-textbox:#_x0000_s1243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๔</w:t>
                        </w:r>
                      </w:p>
                    </w:txbxContent>
                  </v:textbox>
                </v:shape>
              </w:pict>
            </w:r>
            <w:r w:rsidR="005670C9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numPr>
                <w:ilvl w:val="0"/>
                <w:numId w:val="31"/>
              </w:numPr>
              <w:tabs>
                <w:tab w:val="left" w:pos="65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50428A" w:rsidRDefault="00C82E58" w:rsidP="006C7B14">
            <w:pPr>
              <w:numPr>
                <w:ilvl w:val="0"/>
                <w:numId w:val="31"/>
              </w:numPr>
              <w:tabs>
                <w:tab w:val="left" w:pos="65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C82E58" w:rsidRPr="0050428A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C27FC" w:rsidRPr="0050428A" w:rsidRDefault="00A12F60" w:rsidP="00DC27FC">
      <w:pPr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44" type="#_x0000_t202" style="position:absolute;margin-left:359.65pt;margin-top:3.7pt;width:46.85pt;height:34.6pt;z-index:251847680" stroked="f">
            <v:textbox style="mso-next-textbox:#_x0000_s1244">
              <w:txbxContent>
                <w:p w:rsidR="00484287" w:rsidRPr="00D16D4F" w:rsidRDefault="00484287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๗</w:t>
                  </w:r>
                </w:p>
              </w:txbxContent>
            </v:textbox>
          </v:shape>
        </w:pic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904832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พุทธศาสนาจังหวัดพัทลุง กรมสำนักงานพุทธศาสนาแห่งชาติ</w:t>
      </w:r>
    </w:p>
    <w:p w:rsidR="00DC27FC" w:rsidRPr="006F66CE" w:rsidRDefault="00DC27FC" w:rsidP="00DC27FC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p w:rsidR="007702C4" w:rsidRPr="0050428A" w:rsidRDefault="007702C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7702C4" w:rsidRPr="0050428A" w:rsidRDefault="007702C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C27FC">
        <w:tc>
          <w:tcPr>
            <w:tcW w:w="1869" w:type="dxa"/>
            <w:vMerge w:val="restart"/>
          </w:tcPr>
          <w:p w:rsidR="007702C4" w:rsidRPr="0050428A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702C4" w:rsidRPr="0050428A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702C4" w:rsidRPr="0050428A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50428A" w:rsidRDefault="00CE6537" w:rsidP="006F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6F66CE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F66CE" w:rsidRPr="0050428A" w:rsidTr="00DC27FC">
        <w:tc>
          <w:tcPr>
            <w:tcW w:w="1869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c>
          <w:tcPr>
            <w:tcW w:w="1869" w:type="dxa"/>
          </w:tcPr>
          <w:p w:rsidR="00DC27FC" w:rsidRPr="0050428A" w:rsidRDefault="00D83FA9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.</w:t>
            </w:r>
            <w:r w:rsidR="00DC27FC" w:rsidRPr="0050428A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 ๑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.๑ กลยุทธ์ที่ ๑</w:t>
            </w: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ากฐานการเสริมสร้างคุณธรรมของสถาบันครอบครัว</w:t>
            </w:r>
          </w:p>
          <w:p w:rsidR="00D83FA9" w:rsidRPr="00904832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83FA9"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83FA9" w:rsidRPr="00904832">
              <w:rPr>
                <w:rFonts w:hint="cs"/>
                <w:b/>
                <w:bCs/>
                <w:sz w:val="28"/>
                <w:szCs w:val="28"/>
                <w:cs/>
              </w:rPr>
              <w:t>๑.๒</w:t>
            </w:r>
            <w:r w:rsidRPr="00904832">
              <w:rPr>
                <w:b/>
                <w:bCs/>
                <w:sz w:val="28"/>
                <w:szCs w:val="28"/>
              </w:rPr>
              <w:t xml:space="preserve"> </w:t>
            </w:r>
            <w:r w:rsidRPr="00904832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DC27FC" w:rsidRPr="00904832" w:rsidRDefault="00DC27FC" w:rsidP="00DC27FC">
            <w:pPr>
              <w:rPr>
                <w:sz w:val="28"/>
                <w:szCs w:val="28"/>
                <w:cs/>
              </w:rPr>
            </w:pPr>
            <w:r w:rsidRPr="00904832">
              <w:rPr>
                <w:rFonts w:hint="cs"/>
                <w:sz w:val="28"/>
                <w:szCs w:val="28"/>
                <w:cs/>
              </w:rPr>
              <w:t>ปฏิบัติธรรมครอบครัวอบอุ่นด้วยพระธรรมจังหวัดพัทลุง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>เพื่อเป็นการเฉลิมพระเกียรติถวายเป็นพระราชกุศล แด่สมเด็จพระเจ้าอยู่หัว และพระบรมวงศานุวง</w:t>
            </w:r>
            <w:r w:rsidRPr="0050428A">
              <w:rPr>
                <w:rFonts w:hint="cs"/>
                <w:sz w:val="28"/>
                <w:szCs w:val="28"/>
                <w:cs/>
              </w:rPr>
              <w:t>ศ์</w:t>
            </w:r>
            <w:r w:rsidRPr="0050428A">
              <w:rPr>
                <w:sz w:val="28"/>
                <w:szCs w:val="28"/>
                <w:cs/>
              </w:rPr>
              <w:t>ทุกพระองค์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sz w:val="28"/>
                <w:szCs w:val="28"/>
                <w:cs/>
              </w:rPr>
              <w:t>เพื่อให้เด็กและเยาวชนได้ศึกษาป</w:t>
            </w:r>
            <w:r w:rsidRPr="0050428A">
              <w:rPr>
                <w:rFonts w:hint="cs"/>
                <w:sz w:val="28"/>
                <w:szCs w:val="28"/>
                <w:cs/>
              </w:rPr>
              <w:t>ฏิ</w:t>
            </w:r>
            <w:r w:rsidRPr="0050428A">
              <w:rPr>
                <w:sz w:val="28"/>
                <w:szCs w:val="28"/>
                <w:cs/>
              </w:rPr>
              <w:t>บัติธรรมจนได้รับคุณค่าของพระพุทธศาสนาสามารถนำหลักธรรมไปประยุกต์ใช้ในชีวิตประจำวัน</w:t>
            </w:r>
          </w:p>
          <w:p w:rsidR="00BE5895" w:rsidRPr="0050428A" w:rsidRDefault="00BE5895" w:rsidP="00BE5895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จิตใจของเด็กและเยาวชนให้เกิดพฤติกรรมเชิงสร้างสรรค์</w:t>
            </w:r>
          </w:p>
          <w:p w:rsidR="008A02F2" w:rsidRPr="0050428A" w:rsidRDefault="008A02F2" w:rsidP="00BE5895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6F66CE">
            <w:pPr>
              <w:rPr>
                <w:sz w:val="28"/>
                <w:szCs w:val="28"/>
                <w:cs/>
              </w:rPr>
            </w:pPr>
            <w:r w:rsidRPr="0050428A">
              <w:rPr>
                <w:sz w:val="28"/>
                <w:szCs w:val="28"/>
                <w:cs/>
              </w:rPr>
              <w:t>เด็กเยาวชนประชาชนและพระสงฆ์ได้รับการอบรม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จำนว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๑,</w:t>
            </w:r>
            <w:r w:rsidR="006F66CE">
              <w:rPr>
                <w:rFonts w:hint="cs"/>
                <w:sz w:val="28"/>
                <w:szCs w:val="28"/>
                <w:cs/>
              </w:rPr>
              <w:t>๒</w:t>
            </w:r>
            <w:r w:rsidRPr="0050428A">
              <w:rPr>
                <w:rFonts w:hint="cs"/>
                <w:sz w:val="28"/>
                <w:szCs w:val="28"/>
                <w:cs/>
              </w:rPr>
              <w:t>๐๐ คน</w:t>
            </w:r>
          </w:p>
        </w:tc>
        <w:tc>
          <w:tcPr>
            <w:tcW w:w="1681" w:type="dxa"/>
          </w:tcPr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7702C4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เด็ก เยาวชน ประชาช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 xml:space="preserve">เกิดความจงรักภักดีต่อสถาบันพระมหากษัตริย์ 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ยึดหลักคำสอน ทางพระพุทธศาสนาเป็นแนวทางในการดำเนินชีวิตครอบครัวมีความรัก</w:t>
            </w:r>
          </w:p>
          <w:p w:rsidR="00BE5895" w:rsidRPr="0050428A" w:rsidRDefault="00BE5895" w:rsidP="00593380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ความอบอุ่นชุมชนเข้มแข็ง</w:t>
            </w:r>
          </w:p>
        </w:tc>
        <w:tc>
          <w:tcPr>
            <w:tcW w:w="1511" w:type="dxa"/>
          </w:tcPr>
          <w:p w:rsidR="00DC27FC" w:rsidRPr="0050428A" w:rsidRDefault="00DC27FC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417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27FC" w:rsidRPr="0050428A" w:rsidRDefault="00DC27FC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0622F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numPr>
                <w:ilvl w:val="0"/>
                <w:numId w:val="31"/>
              </w:numPr>
              <w:rPr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50428A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A02F2" w:rsidRPr="0050428A" w:rsidRDefault="00A12F60" w:rsidP="00DC27FC">
      <w:pPr>
        <w:tabs>
          <w:tab w:val="left" w:pos="5882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5" type="#_x0000_t202" style="position:absolute;margin-left:314.5pt;margin-top:27.6pt;width:46.85pt;height:34.6pt;z-index:251848704;mso-position-horizontal-relative:text;mso-position-vertical-relative:text" stroked="f">
            <v:textbox style="mso-next-textbox:#_x0000_s1245">
              <w:txbxContent>
                <w:p w:rsidR="00484287" w:rsidRPr="00D16D4F" w:rsidRDefault="00484287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๘</w:t>
                  </w:r>
                </w:p>
              </w:txbxContent>
            </v:textbox>
          </v:shape>
        </w:pict>
      </w:r>
    </w:p>
    <w:p w:rsidR="00DC27FC" w:rsidRPr="0050428A" w:rsidRDefault="00DC27FC" w:rsidP="00DC27FC">
      <w:pPr>
        <w:tabs>
          <w:tab w:val="left" w:pos="5882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C27FC">
        <w:tc>
          <w:tcPr>
            <w:tcW w:w="1869" w:type="dxa"/>
            <w:vMerge w:val="restart"/>
          </w:tcPr>
          <w:p w:rsidR="007702C4" w:rsidRPr="0050428A" w:rsidRDefault="007702C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702C4" w:rsidRPr="0050428A" w:rsidRDefault="007702C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50428A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702C4" w:rsidRPr="0050428A" w:rsidRDefault="007702C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E6537" w:rsidRPr="0050428A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50428A" w:rsidRDefault="00CE6537" w:rsidP="006F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6F66CE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F66CE" w:rsidRPr="0050428A" w:rsidTr="00DC27FC">
        <w:tc>
          <w:tcPr>
            <w:tcW w:w="1869" w:type="dxa"/>
            <w:vMerge/>
          </w:tcPr>
          <w:p w:rsidR="006F66CE" w:rsidRPr="0050428A" w:rsidRDefault="006F66CE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F66CE" w:rsidRPr="0050428A" w:rsidRDefault="006F66CE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F66CE" w:rsidRPr="0050428A" w:rsidRDefault="006F66CE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F66CE" w:rsidRPr="0050428A" w:rsidRDefault="006F66CE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F66CE" w:rsidRPr="0050428A" w:rsidRDefault="006F66CE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F66CE" w:rsidRPr="0050428A" w:rsidRDefault="006F66CE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c>
          <w:tcPr>
            <w:tcW w:w="1869" w:type="dxa"/>
          </w:tcPr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A82284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 </w:t>
            </w:r>
            <w:r w:rsidR="00BE5895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D83FA9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ากฐานการเสริมสร้างคุณธรรมของสถาบัน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สนา</w:t>
            </w:r>
          </w:p>
          <w:p w:rsidR="000B4142" w:rsidRPr="00904832" w:rsidRDefault="000B4142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๒</w:t>
            </w:r>
            <w:r w:rsidR="00BE5895" w:rsidRPr="0090483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BE5895" w:rsidRPr="00904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ครงการ </w:t>
            </w:r>
          </w:p>
          <w:p w:rsidR="00BE5895" w:rsidRPr="00904832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ึ่งใจ...ให้ธรรมะ</w:t>
            </w:r>
            <w:r w:rsidRPr="00904832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หลักศีลธรรม ทางพระพุทธศาสนาให้เป็นหลักในการพัฒนาคุณธรรมจริยธรรมของเด็กเยาวชนและประชาชนทั่วไปโดยมุ่งให้มีความรู้คู่คุณธรรมและ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คุณธรรมนำความรู้</w:t>
            </w:r>
          </w:p>
          <w:p w:rsidR="00BE5895" w:rsidRPr="0050428A" w:rsidRDefault="00BE5895" w:rsidP="00BE5895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รูปแบบการดำเนินกิจกรรมต่างๆของโครงการหนึ่งใจ...ให้ธรรมะและสร้างเครือข่ายก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จายความดี</w:t>
            </w:r>
          </w:p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BE5895" w:rsidRPr="0050428A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6F66CE" w:rsidRDefault="00BE5895" w:rsidP="006F66C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ยาวชนและประชาชนได้รับการอบรมและ</w:t>
            </w:r>
          </w:p>
          <w:p w:rsidR="006F66CE" w:rsidRDefault="00BE5895" w:rsidP="006F66C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ิ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บัติธรรม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BE5895" w:rsidRPr="0050428A" w:rsidRDefault="006F66CE" w:rsidP="006F66C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BE5895"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  <w:r w:rsidR="00BE5895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E5895"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681" w:type="dxa"/>
          </w:tcPr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 ประชาชน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มีศีลธรรม มีความรู้คู่คุณธรรมมีทักษะในการดำเนินชีวิตและมีจิตสาธารณะ</w:t>
            </w:r>
          </w:p>
        </w:tc>
        <w:tc>
          <w:tcPr>
            <w:tcW w:w="1511" w:type="dxa"/>
          </w:tcPr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50428A" w:rsidRDefault="00BE5895" w:rsidP="00381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,๐๐๐</w:t>
            </w:r>
          </w:p>
        </w:tc>
        <w:tc>
          <w:tcPr>
            <w:tcW w:w="1417" w:type="dxa"/>
          </w:tcPr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50428A" w:rsidRDefault="00BE5895" w:rsidP="00381E07">
            <w:pPr>
              <w:numPr>
                <w:ilvl w:val="0"/>
                <w:numId w:val="31"/>
              </w:numPr>
              <w:tabs>
                <w:tab w:val="left" w:pos="82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50428A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6" w:type="dxa"/>
          </w:tcPr>
          <w:p w:rsidR="00BE5895" w:rsidRPr="0050428A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DC27FC" w:rsidRPr="0050428A" w:rsidRDefault="00A12F60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b/>
          <w:bCs/>
          <w:noProof/>
          <w:sz w:val="28"/>
        </w:rPr>
        <w:pict>
          <v:shape id="_x0000_s1246" type="#_x0000_t202" style="position:absolute;margin-left:361.75pt;margin-top:7.45pt;width:46.85pt;height:34.6pt;z-index:251849728" stroked="f">
            <v:textbox style="mso-next-textbox:#_x0000_s1246">
              <w:txbxContent>
                <w:p w:rsidR="00484287" w:rsidRPr="00D16D4F" w:rsidRDefault="00484287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๙</w:t>
                  </w:r>
                </w:p>
              </w:txbxContent>
            </v:textbox>
          </v:shape>
        </w:pict>
      </w: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50428A" w:rsidRPr="0050428A" w:rsidTr="00DC27FC">
        <w:tc>
          <w:tcPr>
            <w:tcW w:w="1869" w:type="dxa"/>
            <w:vMerge w:val="restart"/>
          </w:tcPr>
          <w:p w:rsidR="007702C4" w:rsidRPr="0050428A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702C4" w:rsidRPr="0050428A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702C4" w:rsidRPr="0050428A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50428A" w:rsidRDefault="00CE6537" w:rsidP="006F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6F66CE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593380">
            <w:pPr>
              <w:tabs>
                <w:tab w:val="center" w:pos="55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</w:r>
          </w:p>
          <w:p w:rsidR="00CE6537" w:rsidRPr="0050428A" w:rsidRDefault="00CE6537" w:rsidP="00593380">
            <w:pPr>
              <w:tabs>
                <w:tab w:val="center" w:pos="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F66CE" w:rsidRPr="0050428A" w:rsidTr="00DC27FC">
        <w:tc>
          <w:tcPr>
            <w:tcW w:w="1869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F66CE" w:rsidRPr="0050428A" w:rsidRDefault="006F66CE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F66CE" w:rsidRPr="0050428A" w:rsidRDefault="006F66C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rPr>
          <w:trHeight w:val="2969"/>
        </w:trPr>
        <w:tc>
          <w:tcPr>
            <w:tcW w:w="1869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0B4142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A82284">
              <w:rPr>
                <w:rFonts w:hint="cs"/>
                <w:b/>
                <w:bCs/>
                <w:sz w:val="28"/>
                <w:szCs w:val="28"/>
                <w:cs/>
              </w:rPr>
              <w:t xml:space="preserve">๓ </w:t>
            </w:r>
            <w:r w:rsidR="00DC27FC" w:rsidRPr="0050428A">
              <w:rPr>
                <w:b/>
                <w:bCs/>
                <w:sz w:val="28"/>
                <w:szCs w:val="28"/>
                <w:cs/>
              </w:rPr>
              <w:t>ยุทธศาสตร์ที่  ๑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 xml:space="preserve">  </w:t>
            </w:r>
            <w:r w:rsidR="000B4142" w:rsidRPr="0050428A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วางรากฐานการ</w:t>
            </w:r>
            <w:r w:rsidRPr="0050428A">
              <w:rPr>
                <w:rFonts w:hint="cs"/>
                <w:sz w:val="28"/>
                <w:szCs w:val="28"/>
                <w:cs/>
              </w:rPr>
              <w:t>ใช้วัฒนธรรมไทยเป็นฐานในการเสริมสร้างคุณธรรม</w:t>
            </w:r>
          </w:p>
          <w:p w:rsidR="000B4142" w:rsidRPr="00904832" w:rsidRDefault="000B4142" w:rsidP="00DC27FC">
            <w:pPr>
              <w:rPr>
                <w:b/>
                <w:bCs/>
                <w:sz w:val="28"/>
                <w:szCs w:val="28"/>
              </w:rPr>
            </w:pPr>
            <w:r w:rsidRPr="00904832">
              <w:rPr>
                <w:sz w:val="28"/>
                <w:szCs w:val="28"/>
              </w:rPr>
              <w:t xml:space="preserve">  </w:t>
            </w:r>
            <w:r w:rsidRPr="00904832">
              <w:rPr>
                <w:rFonts w:hint="cs"/>
                <w:b/>
                <w:bCs/>
                <w:sz w:val="28"/>
                <w:szCs w:val="28"/>
                <w:cs/>
              </w:rPr>
              <w:t>๓.๒</w:t>
            </w:r>
            <w:r w:rsidR="00DC27FC" w:rsidRPr="00904832">
              <w:rPr>
                <w:b/>
                <w:bCs/>
                <w:sz w:val="28"/>
                <w:szCs w:val="28"/>
              </w:rPr>
              <w:t xml:space="preserve"> </w:t>
            </w:r>
            <w:r w:rsidR="00DC27FC" w:rsidRPr="00904832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  <w:r w:rsidRPr="00904832">
              <w:rPr>
                <w:rFonts w:hint="cs"/>
                <w:sz w:val="28"/>
                <w:szCs w:val="28"/>
                <w:cs/>
              </w:rPr>
              <w:t>สวดมนต์เพื่อความเป็นสิริมงคลเนื่องในโอกาสวันขึ้นปีใหม่</w:t>
            </w:r>
          </w:p>
        </w:tc>
        <w:tc>
          <w:tcPr>
            <w:tcW w:w="2344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เพื่อส่งเสริมให้พุทธศาสนิกชนร่วมกันลด ละ เลิกอบายมุขทั้งปวง โดยการร่วมกันสมาทานศีล สวดมนต์และเจริญจิตภาวนาส่งท้ายปีเก่า ต้อนรับปีใหม่ 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๒. เพื่อส่งเสริมให้ครอบครัวได้ร่วมกันทำกิจกรรมที่เป็นมงคล</w:t>
            </w:r>
          </w:p>
          <w:p w:rsidR="00BE5895" w:rsidRPr="0050428A" w:rsidRDefault="00BE5895" w:rsidP="00BE5895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๓. เพื่อส่งเสริมให้วัดได้จัดกิจกรรมสวดมนต์เสริมสร้างความสามัคคีปรองดองของคนในชาติ</w:t>
            </w: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6F66CE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เด็ก เยาวชนและประชาชนทั่วไปเข้าร่วมกิจกรรม จำนวน </w:t>
            </w:r>
            <w:r w:rsidR="006F66CE">
              <w:rPr>
                <w:rFonts w:hint="cs"/>
                <w:sz w:val="28"/>
                <w:szCs w:val="28"/>
                <w:cs/>
              </w:rPr>
              <w:t>๒๕</w:t>
            </w:r>
            <w:r w:rsidRPr="0050428A">
              <w:rPr>
                <w:rFonts w:hint="cs"/>
                <w:sz w:val="28"/>
                <w:szCs w:val="28"/>
                <w:cs/>
              </w:rPr>
              <w:t>,๐๐๐ คน</w:t>
            </w:r>
          </w:p>
        </w:tc>
        <w:tc>
          <w:tcPr>
            <w:tcW w:w="1681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พุทธศาสนิกชนเข้าวัดสวดมนต์เสริมสร้างความสามัคคี ปรองดองในชาติ</w:t>
            </w:r>
          </w:p>
        </w:tc>
        <w:tc>
          <w:tcPr>
            <w:tcW w:w="1511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6F66CE" w:rsidP="00DC27F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</w:t>
            </w:r>
            <w:r w:rsidR="00DC27FC" w:rsidRPr="0050428A">
              <w:rPr>
                <w:rFonts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50428A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83FA9" w:rsidRPr="0050428A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Pr="0050428A" w:rsidRDefault="00A12F60" w:rsidP="00DC27FC">
      <w:pPr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47" type="#_x0000_t202" style="position:absolute;margin-left:319.25pt;margin-top:14.55pt;width:46.85pt;height:34.6pt;z-index:251850752" stroked="f">
            <v:textbox style="mso-next-textbox:#_x0000_s1247">
              <w:txbxContent>
                <w:p w:rsidR="00484287" w:rsidRPr="00D16D4F" w:rsidRDefault="00484287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๐</w:t>
                  </w:r>
                </w:p>
              </w:txbxContent>
            </v:textbox>
          </v:shape>
        </w:pict>
      </w:r>
    </w:p>
    <w:p w:rsidR="00D83FA9" w:rsidRPr="0050428A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Pr="0050428A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Pr="0050428A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Pr="0050428A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Pr="0050428A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B139DF" w:rsidRPr="0050428A" w:rsidTr="00DC27FC">
        <w:tc>
          <w:tcPr>
            <w:tcW w:w="1844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B139DF" w:rsidRPr="0050428A" w:rsidRDefault="00B139DF" w:rsidP="00593380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B139DF" w:rsidRPr="0050428A" w:rsidRDefault="00B139DF" w:rsidP="00593380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139DF" w:rsidRPr="0050428A" w:rsidTr="00DC27FC">
        <w:tc>
          <w:tcPr>
            <w:tcW w:w="1844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139DF" w:rsidRPr="0050428A" w:rsidTr="00DC27FC">
        <w:trPr>
          <w:trHeight w:val="64"/>
        </w:trPr>
        <w:tc>
          <w:tcPr>
            <w:tcW w:w="1844" w:type="dxa"/>
          </w:tcPr>
          <w:p w:rsidR="00B139DF" w:rsidRPr="0050428A" w:rsidRDefault="00B139DF" w:rsidP="009A0E9E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๓. </w:t>
            </w: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ที่  ๑</w:t>
            </w:r>
          </w:p>
          <w:p w:rsidR="00B139DF" w:rsidRPr="0050428A" w:rsidRDefault="00B139DF" w:rsidP="009A0E9E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B139DF" w:rsidRPr="0050428A" w:rsidRDefault="00B139DF" w:rsidP="009A0E9E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B139DF" w:rsidRPr="0050428A" w:rsidRDefault="00B139DF" w:rsidP="009A0E9E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วางรากฐานการ</w:t>
            </w:r>
            <w:r w:rsidRPr="0050428A">
              <w:rPr>
                <w:rFonts w:hint="cs"/>
                <w:sz w:val="28"/>
                <w:szCs w:val="28"/>
                <w:cs/>
              </w:rPr>
              <w:t>ใช้วัฒนธรรมไทยเป็นฐานในการเสริมสร้างคุณธรรม</w:t>
            </w:r>
          </w:p>
          <w:p w:rsidR="00B139DF" w:rsidRPr="00904832" w:rsidRDefault="00B139DF" w:rsidP="009A0E9E">
            <w:pPr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sz w:val="28"/>
                <w:szCs w:val="28"/>
              </w:rPr>
              <w:t xml:space="preserve">  </w:t>
            </w:r>
            <w:r w:rsidRPr="00904832">
              <w:rPr>
                <w:rFonts w:hint="cs"/>
                <w:b/>
                <w:bCs/>
                <w:sz w:val="28"/>
                <w:szCs w:val="28"/>
                <w:cs/>
              </w:rPr>
              <w:t>๓.๓</w:t>
            </w:r>
            <w:r w:rsidRPr="00904832">
              <w:rPr>
                <w:b/>
                <w:bCs/>
                <w:sz w:val="28"/>
                <w:szCs w:val="28"/>
              </w:rPr>
              <w:t xml:space="preserve"> </w:t>
            </w:r>
            <w:r w:rsidRPr="00904832">
              <w:rPr>
                <w:rFonts w:hint="cs"/>
                <w:b/>
                <w:bCs/>
                <w:sz w:val="28"/>
                <w:szCs w:val="28"/>
                <w:cs/>
              </w:rPr>
              <w:t>โครงการเสบียงบุญ ต้นทุนความสุข</w:t>
            </w:r>
          </w:p>
        </w:tc>
        <w:tc>
          <w:tcPr>
            <w:tcW w:w="2409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ข้าราชการ และพนักงานจ้างเหมาบริการได้มีโอกาสเข้าวัด ทำบุญ ตักบาตร ฟังธรรม ในวันธรรมสวนะ และพัฒนาคำสอนไปประยุกต์ใช้ในชีวิตประจำวัน</w:t>
            </w: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ข้าราชการ และพนักงานจ้างเหมาบริการ มีส่วนร่วมในการขับเคลื่อนการส่งเสริมคุณธรรมไปสู่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รต้นแบบ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พื่อให้ข้าราชการและพนักงานจ้างเหมาบริการได้ลงพื้นที่พบปะเยี่ยมเยียนพระภิกษุ สามเณร และหารือแนวทางในการดูแลพัฒนาวัด ทำนุบำรุงพระพุทธศาสนา</w:t>
            </w:r>
          </w:p>
        </w:tc>
        <w:tc>
          <w:tcPr>
            <w:tcW w:w="1701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56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ยาวชนประชาชนและข้าราชการแกนนำยึดมั่นในหลักคุณธรรม จริยธรรมเกิดความจงรักภักดีต่อสถาบันชาติศาสนาพระมหากษัตริย์</w:t>
            </w:r>
          </w:p>
        </w:tc>
        <w:tc>
          <w:tcPr>
            <w:tcW w:w="1559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A12F60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314" type="#_x0000_t202" style="position:absolute;left:0;text-align:left;margin-left:3.8pt;margin-top:275.8pt;width:46.85pt;height:34.6pt;z-index:251914240" stroked="f">
                  <v:textbox style="mso-next-textbox:#_x0000_s1314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๑</w:t>
                        </w:r>
                      </w:p>
                    </w:txbxContent>
                  </v:textbox>
                </v:shape>
              </w:pict>
            </w:r>
            <w:r w:rsidR="00B139DF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๐,๐๐๐</w:t>
            </w:r>
          </w:p>
        </w:tc>
        <w:tc>
          <w:tcPr>
            <w:tcW w:w="1417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A822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A822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A822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B139DF" w:rsidRPr="0050428A" w:rsidTr="00DC27FC">
        <w:tc>
          <w:tcPr>
            <w:tcW w:w="1844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139DF" w:rsidRPr="0050428A" w:rsidTr="00DC27FC">
        <w:tc>
          <w:tcPr>
            <w:tcW w:w="1844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139DF" w:rsidRPr="0050428A" w:rsidTr="00DC27FC">
        <w:trPr>
          <w:trHeight w:val="64"/>
        </w:trPr>
        <w:tc>
          <w:tcPr>
            <w:tcW w:w="1844" w:type="dxa"/>
          </w:tcPr>
          <w:p w:rsidR="00B139DF" w:rsidRPr="0050428A" w:rsidRDefault="00B139DF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๓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๑ กลยุทธ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เครือข่ายขับเคลื่อนคุณธรรม</w:t>
            </w:r>
          </w:p>
          <w:p w:rsidR="00B139DF" w:rsidRPr="00904832" w:rsidRDefault="00B139DF" w:rsidP="00DC27FC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904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.๒</w:t>
            </w:r>
            <w:r w:rsidRPr="0090483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0483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B139DF" w:rsidRPr="00904832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สร้าง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ปรองดองสมานฉันท์</w:t>
            </w:r>
            <w:r w:rsidRPr="0090483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โดยใช้หลักธรรมทางพระพุทธศาสนา </w:t>
            </w:r>
            <w:r w:rsidRPr="00904832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รักษาศีล ๕</w:t>
            </w:r>
            <w:r w:rsidRPr="00904832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รณรงค์ส่งเสริมให้หมู่บ้าน ชุมชน สถานศึกษา หน่วยงาน และองค์กรทางศาสนาร่วมกันสร้</w:t>
            </w:r>
            <w:r w:rsid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หมู่บ้านรักษาศีลห้า โดยใช้หลักเบญจศีลและเบญจธรรมเป็นแนวทางในการดำเนินชีวิต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ให้คนไทยมีความปรองดองสมานฉันท์ รักและเทิดทูนไว้ซึ่งสถาบันชาติ ศาสนา และพระมหากษัตริย์</w:t>
            </w:r>
          </w:p>
        </w:tc>
        <w:tc>
          <w:tcPr>
            <w:tcW w:w="1701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เข้าร่วมกิจกรรม  </w:t>
            </w: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๒,๐๐๐ คน</w:t>
            </w:r>
          </w:p>
        </w:tc>
        <w:tc>
          <w:tcPr>
            <w:tcW w:w="156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A12F60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50" type="#_x0000_t202" style="position:absolute;margin-left:53.45pt;margin-top:297.75pt;width:46.85pt;height:34.6pt;z-index:251852800;mso-position-horizontal-relative:text;mso-position-vertical-relative:text" stroked="f">
                  <v:textbox style="mso-next-textbox:#_x0000_s1250">
                    <w:txbxContent>
                      <w:p w:rsidR="00484287" w:rsidRPr="00D16D4F" w:rsidRDefault="00484287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๒</w:t>
                        </w:r>
                      </w:p>
                    </w:txbxContent>
                  </v:textbox>
                </v:shape>
              </w:pict>
            </w:r>
            <w:r w:rsidR="00B139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ศาสนิกชนปฏิบัติตามหลักธรรมคำสอนทางพระพุทธศาสนาโดยการปฏิบัติตามหลักศีล ๕ เกิดความปรองดองสมานฉันท์ ลด ปัญหาความขัดแย้ง สร้างความมั่นคง ความปลอดภัยในชีวิตและทรัพย์สินของประชาชนทำให้สังคมไทยมีความสงบสุข</w:t>
            </w:r>
          </w:p>
        </w:tc>
        <w:tc>
          <w:tcPr>
            <w:tcW w:w="1559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417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Default="00B139DF" w:rsidP="00B139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Default="00B139DF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B139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B139DF" w:rsidRPr="0050428A" w:rsidRDefault="00B139DF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139DF" w:rsidRPr="0050428A" w:rsidTr="00A01874">
        <w:tc>
          <w:tcPr>
            <w:tcW w:w="1844" w:type="dxa"/>
            <w:vMerge w:val="restart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139DF" w:rsidRPr="0050428A" w:rsidTr="00A01874">
        <w:tc>
          <w:tcPr>
            <w:tcW w:w="1844" w:type="dxa"/>
            <w:vMerge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B139DF" w:rsidRPr="0050428A" w:rsidRDefault="00B139DF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139DF" w:rsidRPr="0050428A" w:rsidTr="00A01874">
        <w:trPr>
          <w:trHeight w:val="64"/>
        </w:trPr>
        <w:tc>
          <w:tcPr>
            <w:tcW w:w="1844" w:type="dxa"/>
          </w:tcPr>
          <w:p w:rsidR="00B139DF" w:rsidRPr="0050428A" w:rsidRDefault="00B139DF" w:rsidP="00A0187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๓</w:t>
            </w: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B139DF" w:rsidRPr="0077740B" w:rsidRDefault="00B139DF" w:rsidP="00A01874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77740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szCs w:val="28"/>
                <w:cs/>
              </w:rPr>
              <w:t>๓</w:t>
            </w:r>
            <w:r w:rsidRPr="0077740B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</w:rPr>
              <w:t>.๑ กลยุทธ์</w:t>
            </w:r>
            <w:r w:rsidRPr="0077740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szCs w:val="28"/>
                <w:cs/>
              </w:rPr>
              <w:t>ที่</w:t>
            </w:r>
            <w:r w:rsidRPr="0077740B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  <w:r w:rsidRPr="0077740B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szCs w:val="28"/>
                <w:cs/>
              </w:rPr>
              <w:t>๓</w:t>
            </w:r>
          </w:p>
          <w:p w:rsidR="00B139DF" w:rsidRPr="0077740B" w:rsidRDefault="00B139DF" w:rsidP="00A01874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77740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ารส่งเสริมและสนับสนุนภาคีเครือข่ายทุกภาคส่วนในการดำเนินงานด้านคุณธรรม</w:t>
            </w:r>
          </w:p>
          <w:p w:rsidR="004B6F42" w:rsidRPr="00904832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904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.๒</w:t>
            </w:r>
            <w:r w:rsidRPr="0090483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0483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 กิจกรรม  </w:t>
            </w:r>
            <w:r w:rsidR="004B6F42"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ธีเจริญพระพุทธมนต์ถวายพระพรชัยมงคลแด่ สมเด็จพระนางเจ้าสิริกิติ์  พระบรมราชินีนาถ พระบรมราชชนนี</w:t>
            </w:r>
          </w:p>
          <w:p w:rsidR="004B6F42" w:rsidRPr="00904832" w:rsidRDefault="004B6F4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นปีหลวงพระบาทสมเด็จ</w:t>
            </w:r>
          </w:p>
          <w:p w:rsidR="00B139DF" w:rsidRPr="00904832" w:rsidRDefault="004B6F42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วชิรเกล้าเจ้าอยู่หัว และสมเด็จพระนางเจ้าฯพระบรมราชินี</w:t>
            </w: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B6F42" w:rsidRPr="0077740B" w:rsidRDefault="004B6F42" w:rsidP="004B6F42">
            <w:pP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77740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๑.เพื่อถวายพระพรชัยมงคลแด่ สมเด็จพระนางเจ้าสิริกิติ์  พระบรมราชินีนาถ พระบรมราชชนนีพันปีหลวงพระบาทสมเด็จพระวชิรเกล้าเจ้าอยู่หัว และสมเด็จพระนางเจ้าฯพระบรมราชินี</w:t>
            </w:r>
          </w:p>
          <w:p w:rsidR="00B139DF" w:rsidRPr="0077740B" w:rsidRDefault="004B6F42" w:rsidP="00A01874">
            <w:pPr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77740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๒. เพื่อส่งเสริมให้พุทธศาสนิกชนได้นำหลักพุทธธรรมมาประยุกต์ใช้ในการดำเนินชีวิตอย</w:t>
            </w:r>
            <w:r w:rsidR="0077740B" w:rsidRPr="0077740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่</w:t>
            </w:r>
            <w:r w:rsidRPr="0077740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างมีความสุขและคุณภาพชีวิตที่ดี</w:t>
            </w:r>
          </w:p>
          <w:p w:rsidR="004B6F42" w:rsidRPr="0050428A" w:rsidRDefault="0077740B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40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๓. เพื่อปลูกจิตสำนึกและสร้างความตระหนัก รักและเชิดชูสถาบันชาติ ศาสนา พระมหากษัตริย์ ให้เป็นสถาบันหลักของประเทศอย่างมั่นคงและยั่งยืน</w:t>
            </w:r>
          </w:p>
        </w:tc>
        <w:tc>
          <w:tcPr>
            <w:tcW w:w="1701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77740B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นักเรียน นักศึกษา ประชาชนได้เข้าร่วม กิจกรรมจำนวน  ๑,๕๐๐ คน</w:t>
            </w: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40B" w:rsidRPr="0077740B" w:rsidRDefault="0077740B" w:rsidP="0077740B">
            <w:pPr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ถวายเป็นพระราชกุศลแด่</w:t>
            </w:r>
            <w:r w:rsidRPr="0077740B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สมเด็จพระนางเจ้าสิริกิติ์  พระบรมราชินีนาถ พระบรมราชชนนีพันปีหลวงพระบาทสมเด็จพระวชิรเกล้าเจ้าอยู่หัว และสมเด็จพระนางเจ้าฯพระบรมราชินี</w:t>
            </w: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A12F60" w:rsidP="00A018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43" type="#_x0000_t202" style="position:absolute;left:0;text-align:left;margin-left:-4.35pt;margin-top:302.7pt;width:46.85pt;height:34.6pt;z-index:251950080;mso-position-horizontal-relative:text;mso-position-vertical-relative:text" stroked="f">
                  <v:textbox style="mso-next-textbox:#_x0000_s1343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๓</w:t>
                        </w:r>
                      </w:p>
                    </w:txbxContent>
                  </v:textbox>
                </v:shape>
              </w:pict>
            </w:r>
            <w:r w:rsidR="004B6F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40B" w:rsidRDefault="0077740B" w:rsidP="007774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40B" w:rsidRDefault="0077740B" w:rsidP="007774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40B" w:rsidRDefault="0077740B" w:rsidP="007774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139DF" w:rsidRPr="0050428A" w:rsidRDefault="00B139DF" w:rsidP="00A01874">
            <w:pPr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B139DF" w:rsidRPr="0050428A" w:rsidRDefault="00B139DF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904832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แรงงานจังหวัดพัทลุง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แรงงาน</w:t>
      </w:r>
    </w:p>
    <w:p w:rsidR="007702C4" w:rsidRPr="0050428A" w:rsidRDefault="007702C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DC27FC">
        <w:tc>
          <w:tcPr>
            <w:tcW w:w="1844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A462F5" w:rsidRDefault="00CE6537" w:rsidP="00EA2D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62F5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A462F5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A462F5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2D1C" w:rsidRPr="00A462F5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2D1C" w:rsidRPr="0050428A" w:rsidTr="00DC27FC">
        <w:tc>
          <w:tcPr>
            <w:tcW w:w="1844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c>
          <w:tcPr>
            <w:tcW w:w="1844" w:type="dxa"/>
          </w:tcPr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ยุทธศาสตร์ที่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ระบบการบริหารจัดการฯ</w:t>
            </w: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๑.๑ กลยุทธ์ที่ ๒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291456" w:rsidRPr="00904832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9048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๒ กิจกรรม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สร้างจิตสำนึกในการเป็นข้าราชการที่ดี</w:t>
            </w: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ตระหนักให้แก่ บุคลากรภายในหน่วยงานในการประพฤติปฏิบัติตนด้วยความซื่อสัตย์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สุจริตและเสียสละ</w:t>
            </w:r>
          </w:p>
        </w:tc>
        <w:tc>
          <w:tcPr>
            <w:tcW w:w="1701" w:type="dxa"/>
          </w:tcPr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/เจ้าหน้าที่ จำนวน ๘ คน</w:t>
            </w:r>
          </w:p>
        </w:tc>
        <w:tc>
          <w:tcPr>
            <w:tcW w:w="1560" w:type="dxa"/>
          </w:tcPr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ของหน่วยงานปฏิบัติงานในหน้าที่ตามระเบียบกฎเกณฑ์อย่างเคร่งครัด</w:t>
            </w: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50428A" w:rsidRDefault="00A12F6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51" type="#_x0000_t202" style="position:absolute;left:0;text-align:left;margin-left:17.35pt;margin-top:254.9pt;width:46.85pt;height:34.6pt;z-index:251853824" stroked="f">
                  <v:textbox style="mso-next-textbox:#_x0000_s1251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๓๔</w:t>
                        </w:r>
                      </w:p>
                    </w:txbxContent>
                  </v:textbox>
                </v:shape>
              </w:pict>
            </w:r>
            <w:r w:rsidR="00291456" w:rsidRPr="0050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</w:tcPr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60" w:type="dxa"/>
          </w:tcPr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73" w:type="dxa"/>
          </w:tcPr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50428A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90" w:type="dxa"/>
          </w:tcPr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DC27FC">
        <w:tc>
          <w:tcPr>
            <w:tcW w:w="1844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50428A" w:rsidRDefault="00CE6537" w:rsidP="00EA2D1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2D1C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2D1C" w:rsidRPr="0050428A" w:rsidTr="00DC27FC">
        <w:tc>
          <w:tcPr>
            <w:tcW w:w="1844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2D1C" w:rsidRPr="0050428A" w:rsidRDefault="00EA2D1C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EA2D1C" w:rsidRPr="0050428A" w:rsidRDefault="00EA2D1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rPr>
          <w:trHeight w:val="64"/>
        </w:trPr>
        <w:tc>
          <w:tcPr>
            <w:tcW w:w="1844" w:type="dxa"/>
          </w:tcPr>
          <w:p w:rsidR="00DC27FC" w:rsidRPr="0050428A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.ยุทธศาสตร์ที่ ๓ 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อข่ายความร่วมมือในการส่งเสริมคุณธรรม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๒.๑ กลยุทธ์ที่ ๒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ครือข่ายขับเลื่อนคุณธรรม</w:t>
            </w:r>
          </w:p>
          <w:p w:rsidR="00DC27FC" w:rsidRPr="00A462F5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๒.๒ กิจกรรม </w:t>
            </w:r>
            <w:r w:rsidRPr="00A462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 คุณธรรมในการทำงานของเครือข่ายอาสาสมัครแรงงาน</w:t>
            </w: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และปลุกจิตสำนึกในการส่งเสริมคุณธรรมในสังคมและป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ิ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บัติหน้าที่อาสาสมัครแรงงานด้วยความเสียสละอดทน</w:t>
            </w:r>
          </w:p>
        </w:tc>
        <w:tc>
          <w:tcPr>
            <w:tcW w:w="1701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7702C4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อข่าย อสร. 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ร่วมกิจกรรม จำนวน ๖๕ คน</w:t>
            </w:r>
          </w:p>
        </w:tc>
        <w:tc>
          <w:tcPr>
            <w:tcW w:w="1560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สร. </w:t>
            </w: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ความเข้าใจและปฏิบัติหน้าที่อย่างเต็มกำลังความสามารถร่วมเป็นเครือข่ายพิทักษ์คุณธรรมในสังคม</w:t>
            </w:r>
          </w:p>
        </w:tc>
        <w:tc>
          <w:tcPr>
            <w:tcW w:w="1559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EA2D1C" w:rsidP="00EA2D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๙,๒๕๐.-</w:t>
            </w:r>
          </w:p>
        </w:tc>
        <w:tc>
          <w:tcPr>
            <w:tcW w:w="1417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EA2D1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การร่วมกับกิจกรรมการพัฒนาศักยภาพเครือข่าย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สร.</w:t>
            </w:r>
          </w:p>
        </w:tc>
      </w:tr>
    </w:tbl>
    <w:p w:rsidR="00DC27FC" w:rsidRPr="0050428A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52" type="#_x0000_t202" style="position:absolute;left:0;text-align:left;margin-left:362.65pt;margin-top:23.95pt;width:46.85pt;height:34.6pt;z-index:251854848;mso-position-horizontal-relative:text;mso-position-vertical-relative:text" stroked="f">
            <v:textbox style="mso-next-textbox:#_x0000_s1252">
              <w:txbxContent>
                <w:p w:rsidR="00484287" w:rsidRPr="00D16D4F" w:rsidRDefault="00484287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๕</w:t>
                  </w:r>
                </w:p>
              </w:txbxContent>
            </v:textbox>
          </v:shape>
        </w:pict>
      </w:r>
    </w:p>
    <w:p w:rsidR="007702C4" w:rsidRPr="0050428A" w:rsidRDefault="007702C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A01874" w:rsidRPr="0050428A" w:rsidTr="00A01874">
        <w:tc>
          <w:tcPr>
            <w:tcW w:w="1844" w:type="dxa"/>
            <w:vMerge w:val="restart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01874" w:rsidRPr="0050428A" w:rsidTr="00A01874">
        <w:tc>
          <w:tcPr>
            <w:tcW w:w="1844" w:type="dxa"/>
            <w:vMerge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01874" w:rsidRPr="0050428A" w:rsidRDefault="00A01874" w:rsidP="00A018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01874" w:rsidRPr="0050428A" w:rsidTr="00A01874">
        <w:trPr>
          <w:trHeight w:val="3977"/>
        </w:trPr>
        <w:tc>
          <w:tcPr>
            <w:tcW w:w="1844" w:type="dxa"/>
          </w:tcPr>
          <w:p w:rsidR="00A01874" w:rsidRPr="004F4DA6" w:rsidRDefault="00A01874" w:rsidP="00A0187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 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๑ กิจกรรมการสนับสนุนงานรัฐพิธีและงานพิธีของจังหวัด</w:t>
            </w: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Pr="00904832" w:rsidRDefault="00604566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๒ กิจกรรมเข้าแถว เคารพธงชาติ และสวดมนต์</w:t>
            </w: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Pr="00904832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Pr="003803A6" w:rsidRDefault="00A01874" w:rsidP="00A01874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๓ กิจกรรมการคัดแยกขยะ</w:t>
            </w:r>
          </w:p>
        </w:tc>
        <w:tc>
          <w:tcPr>
            <w:tcW w:w="2409" w:type="dxa"/>
          </w:tcPr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แสดงออกถึงความจงรักภักดีต่อสถาบันชาติ ศาสนา และพระมหากษัตริย์</w:t>
            </w: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ความมีระเบียบวินัย และแสดงถึงความจงรักภักดีต่อสถาบันชาติ ศาสนา และพระมหากษัตริย์</w:t>
            </w: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สร้างจิตสำนึกในการคัดแยกขยะ</w:t>
            </w: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ลดปริมาณขยะของหน่วยงานก่อนนำเข้าสู่กระบวนการกำจัดขยะของจังหวัด</w:t>
            </w:r>
          </w:p>
        </w:tc>
        <w:tc>
          <w:tcPr>
            <w:tcW w:w="1701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9B2" w:rsidRDefault="00FE19B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9B2" w:rsidRDefault="00FE19B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9B2" w:rsidRDefault="00FE19B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9B2" w:rsidRDefault="00FE19B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7B" w:rsidRDefault="00FE19B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/</w:t>
            </w:r>
          </w:p>
          <w:p w:rsidR="0006547B" w:rsidRDefault="00FE19B2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654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หน้าที่ </w:t>
            </w:r>
          </w:p>
          <w:p w:rsidR="00FE19B2" w:rsidRDefault="0006547B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๘ คน</w:t>
            </w:r>
          </w:p>
          <w:p w:rsidR="0006547B" w:rsidRDefault="0006547B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7B" w:rsidRDefault="0006547B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7B" w:rsidRDefault="0006547B" w:rsidP="000654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/</w:t>
            </w:r>
          </w:p>
          <w:p w:rsidR="0006547B" w:rsidRDefault="0006547B" w:rsidP="000654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จ้าหน้าที่ </w:t>
            </w:r>
          </w:p>
          <w:p w:rsidR="0006547B" w:rsidRPr="0050428A" w:rsidRDefault="0006547B" w:rsidP="000654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๘ คน</w:t>
            </w:r>
          </w:p>
          <w:p w:rsidR="0006547B" w:rsidRDefault="0006547B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7B" w:rsidRDefault="0006547B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7B" w:rsidRDefault="0006547B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7B" w:rsidRDefault="0006547B" w:rsidP="000654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/</w:t>
            </w:r>
          </w:p>
          <w:p w:rsidR="0006547B" w:rsidRDefault="0006547B" w:rsidP="000654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จ้าหน้าที่ </w:t>
            </w:r>
          </w:p>
          <w:p w:rsidR="0006547B" w:rsidRPr="0050428A" w:rsidRDefault="0006547B" w:rsidP="000654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๘ คน</w:t>
            </w:r>
          </w:p>
          <w:p w:rsidR="0006547B" w:rsidRPr="0050428A" w:rsidRDefault="0006547B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604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A01874" w:rsidRDefault="0006547B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0456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กิดความสำนึก</w:t>
            </w:r>
            <w:r w:rsidR="00604566" w:rsidRPr="0060456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และตระหนักถึงความสำคัญของสถาบันชาติ ศาสนาและพระมหากษัตริย์</w:t>
            </w: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60456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กิดความสำนึกและตระหนักถึงความสำคัญของสถาบันชาติ ศาสนาและพระมหากษัตริย์</w:t>
            </w:r>
          </w:p>
          <w:p w:rsid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  <w:p w:rsidR="00604566" w:rsidRPr="00604566" w:rsidRDefault="00604566" w:rsidP="00A01874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604566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กิดความสำนึกและตระหนักถึงความสำคัญของสถาบันชาติ ศาสนาและพระมหากษัตริย์</w:t>
            </w:r>
          </w:p>
        </w:tc>
        <w:tc>
          <w:tcPr>
            <w:tcW w:w="1559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Default="00A12F60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315" type="#_x0000_t202" style="position:absolute;left:0;text-align:left;margin-left:18.05pt;margin-top:325.5pt;width:39.55pt;height:25.15pt;z-index:251916288" stroked="f">
                  <v:textbox style="mso-next-textbox:#_x0000_s1315">
                    <w:txbxContent>
                      <w:p w:rsidR="00484287" w:rsidRPr="00D16D4F" w:rsidRDefault="00484287" w:rsidP="00A0187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๓๖</w:t>
                        </w:r>
                      </w:p>
                    </w:txbxContent>
                  </v:textbox>
                </v:shape>
              </w:pict>
            </w:r>
            <w:r w:rsidR="00A01874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Pr="0050428A" w:rsidRDefault="00604566" w:rsidP="00A01874">
            <w:pPr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Default="00604566" w:rsidP="00604566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Pr="0050428A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Default="00604566" w:rsidP="00604566">
            <w:pPr>
              <w:tabs>
                <w:tab w:val="left" w:pos="652"/>
              </w:tabs>
              <w:ind w:left="360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sz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sz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sz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sz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sz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Pr="0050428A" w:rsidRDefault="00604566" w:rsidP="00604566">
            <w:pPr>
              <w:tabs>
                <w:tab w:val="left" w:pos="652"/>
              </w:tabs>
              <w:ind w:left="36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01874" w:rsidRDefault="00604566" w:rsidP="00604566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sz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Pr="0050428A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73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Default="00A01874" w:rsidP="00A018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4566" w:rsidRDefault="00604566" w:rsidP="00604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604566" w:rsidRPr="0050428A" w:rsidRDefault="00604566" w:rsidP="00A018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01874" w:rsidRPr="0050428A" w:rsidRDefault="00A01874" w:rsidP="00604566">
            <w:pPr>
              <w:tabs>
                <w:tab w:val="left" w:pos="652"/>
              </w:tabs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A01874" w:rsidRPr="0050428A" w:rsidRDefault="00A01874" w:rsidP="00A018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904832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งานสถิติจังหวัดพัทลุง กระทรวงดิจิทัลเพื่อเศรษฐกิจและสังคม </w: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843"/>
        <w:gridCol w:w="1276"/>
        <w:gridCol w:w="1417"/>
        <w:gridCol w:w="1334"/>
        <w:gridCol w:w="1360"/>
        <w:gridCol w:w="1273"/>
        <w:gridCol w:w="1290"/>
      </w:tblGrid>
      <w:tr w:rsidR="00A25C68" w:rsidRPr="0050428A" w:rsidTr="00BF0BF9">
        <w:tc>
          <w:tcPr>
            <w:tcW w:w="1844" w:type="dxa"/>
            <w:vMerge w:val="restart"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2"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25C68" w:rsidRPr="0050428A" w:rsidRDefault="00A25C68" w:rsidP="00593380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A25C68" w:rsidRPr="0050428A" w:rsidRDefault="00A25C68" w:rsidP="00593380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25C68" w:rsidRPr="0050428A" w:rsidTr="00BF0BF9">
        <w:tc>
          <w:tcPr>
            <w:tcW w:w="1844" w:type="dxa"/>
            <w:vMerge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25C68" w:rsidRPr="0050428A" w:rsidRDefault="00A25C6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BF0BF9">
        <w:trPr>
          <w:trHeight w:val="64"/>
        </w:trPr>
        <w:tc>
          <w:tcPr>
            <w:tcW w:w="1844" w:type="dxa"/>
          </w:tcPr>
          <w:p w:rsidR="00DC27FC" w:rsidRPr="0050428A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ยุทธศาสตร์ที่ ๑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๑.๑ กลยุทธ์ที่ ๕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DC27FC" w:rsidRPr="00904832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50428A">
              <w:rPr>
                <w:rFonts w:ascii="TH SarabunIT๙" w:hAnsi="TH SarabunIT๙" w:cs="TH SarabunIT๙" w:hint="cs"/>
                <w:b/>
                <w:bCs/>
                <w:spacing w:val="-18"/>
                <w:sz w:val="28"/>
                <w:szCs w:val="28"/>
                <w:cs/>
              </w:rPr>
              <w:t>๑.๒ โครงการ/กิจกรรม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04832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ผยแพร่ความรู้เพื่อเสริมสร้างและป้องกันการกระทำผิดวินัย</w:t>
            </w:r>
          </w:p>
          <w:p w:rsidR="00BF0BF9" w:rsidRPr="008C023C" w:rsidRDefault="00BF0BF9" w:rsidP="00DC27FC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904832" w:rsidRDefault="00BF0BF9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 กิจกรรมการสวดมนต์ร่วมกันก่อนการประชุมประจำเดือน</w:t>
            </w: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BF0B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BF0B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มิให้บุคลากรของสำนักงานกระทำผิดวินัยโดยรู้เท่าไม่ถึงการณ์</w:t>
            </w:r>
          </w:p>
          <w:p w:rsidR="00BF0BF9" w:rsidRDefault="00BF0BF9" w:rsidP="00BF0B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BF0B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BF0B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BF0B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Pr="0050428A" w:rsidRDefault="00BF0BF9" w:rsidP="00BF0B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จ้าหน้าที่ได้ระลึกถึงคุณความดีของพระพุทธ พระธรรม พระสงฆ์และเพื่อการฝึกสติ สมาธิ ปัญญา</w:t>
            </w:r>
          </w:p>
        </w:tc>
        <w:tc>
          <w:tcPr>
            <w:tcW w:w="1701" w:type="dxa"/>
          </w:tcPr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BF0BF9" w:rsidP="008C02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หน้าที่ของสำนักงานสถิติจังหวัดพัทลุง </w:t>
            </w:r>
            <w:r w:rsidR="00DC27FC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๒</w:t>
            </w:r>
            <w:r w:rsidR="008C0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DC27FC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  <w:p w:rsidR="00BF0BF9" w:rsidRDefault="00BF0BF9" w:rsidP="008C02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8C02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8C02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BF0B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หน้าที่ของสำนักงานสถิติจังหวัดพัทลุง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  <w:p w:rsidR="00BF0BF9" w:rsidRDefault="00BF0BF9" w:rsidP="008C02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8C02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Pr="0050428A" w:rsidRDefault="00BF0BF9" w:rsidP="008C02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50428A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ของสำนักงานสถิติจังหวัดพัทลุงรับทราบไม่กระทำผิดวินัยใน</w:t>
            </w:r>
          </w:p>
          <w:p w:rsidR="00DC27FC" w:rsidRDefault="00BF0BF9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ฏิบัติงาน</w:t>
            </w:r>
          </w:p>
          <w:p w:rsidR="00BF0BF9" w:rsidRDefault="00BF0BF9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Default="00BF0BF9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0BF9" w:rsidRPr="0050428A" w:rsidRDefault="00A12F60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53" type="#_x0000_t202" style="position:absolute;margin-left:76.35pt;margin-top:135.05pt;width:46.85pt;height:34.6pt;z-index:251855872;mso-position-horizontal-relative:text;mso-position-vertical-relative:text" stroked="f">
                  <v:textbox style="mso-next-textbox:#_x0000_s1253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๗</w:t>
                        </w:r>
                      </w:p>
                    </w:txbxContent>
                  </v:textbox>
                </v:shape>
              </w:pict>
            </w:r>
            <w:r w:rsidR="00A25C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ของสำนักงานสถิติจังหวัดพัทลุงได้สวดมนต์ไหว้พระอย่างน้อยเดือนละ ๑ ครั้ง และน้อมนำหลักธรรมไปใช้ในชีวิตประจำวัน</w:t>
            </w:r>
          </w:p>
        </w:tc>
        <w:tc>
          <w:tcPr>
            <w:tcW w:w="1276" w:type="dxa"/>
          </w:tcPr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Pr="0050428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DC27FC" w:rsidRPr="0050428A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Pr="0050428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</w:tcPr>
          <w:p w:rsidR="00DC27FC" w:rsidRPr="0050428A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Pr="0050428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</w:tcPr>
          <w:p w:rsidR="00DC27FC" w:rsidRPr="0050428A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Pr="0050428A" w:rsidRDefault="0094643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94643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Pr="0050428A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50428A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643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4643A" w:rsidRPr="0050428A" w:rsidRDefault="0094643A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25C68" w:rsidRPr="0050428A" w:rsidTr="004F17B5">
        <w:tc>
          <w:tcPr>
            <w:tcW w:w="1844" w:type="dxa"/>
            <w:vMerge w:val="restart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2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25C68" w:rsidRPr="0050428A" w:rsidRDefault="00A25C68" w:rsidP="004F17B5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A25C68" w:rsidRPr="0050428A" w:rsidRDefault="00A25C68" w:rsidP="004F17B5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25C68" w:rsidRPr="0050428A" w:rsidTr="004F17B5">
        <w:tc>
          <w:tcPr>
            <w:tcW w:w="1844" w:type="dxa"/>
            <w:vMerge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25C68" w:rsidRPr="0050428A" w:rsidRDefault="00A25C68" w:rsidP="004F17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25C68" w:rsidRPr="0050428A" w:rsidTr="004F17B5">
        <w:trPr>
          <w:trHeight w:val="64"/>
        </w:trPr>
        <w:tc>
          <w:tcPr>
            <w:tcW w:w="1844" w:type="dxa"/>
          </w:tcPr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904832" w:rsidRDefault="00A25C68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๓ จัดทำบอร์ด </w:t>
            </w:r>
            <w:r w:rsidRPr="00904832">
              <w:rPr>
                <w:rFonts w:ascii="TH SarabunIT๙" w:hAnsi="TH SarabunIT๙" w:cs="TH SarabunIT๙"/>
                <w:sz w:val="28"/>
                <w:szCs w:val="28"/>
              </w:rPr>
              <w:t>NSO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ปร่งใส</w:t>
            </w:r>
          </w:p>
          <w:p w:rsidR="00A25C68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Pr="004F4DA6" w:rsidRDefault="0094643A" w:rsidP="0094643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94643A" w:rsidRPr="0050428A" w:rsidRDefault="0094643A" w:rsidP="009464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94643A" w:rsidRPr="00904832" w:rsidRDefault="0094643A" w:rsidP="009464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กิจกรรม</w:t>
            </w: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ัดแยกขยะลดการใช้ถุงพลาสติก</w:t>
            </w:r>
          </w:p>
          <w:p w:rsidR="0094643A" w:rsidRDefault="0094643A" w:rsidP="0094643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94643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94643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Pr="00904832" w:rsidRDefault="0094643A" w:rsidP="0094643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๒ กิจกรรมการสวมใส่ผ้าไทย/ผ้าถิ่น มา</w:t>
            </w:r>
          </w:p>
          <w:p w:rsidR="0094643A" w:rsidRPr="0094643A" w:rsidRDefault="0094643A" w:rsidP="0094643A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90483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งานทุกวันศุกร์</w:t>
            </w: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A25C68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ผยแพร่เอกสารเกี่ยวกับคุณธรรม จริยธรรม และการป้องกันการทุจริต</w:t>
            </w: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สร้างวินัยการทิ้งขยะ</w:t>
            </w: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ช่วยรักษาสิ่งแวดล้อมเกิดมลพิษต่อโลกน้อยลง</w:t>
            </w: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ประหยัดพลังงานที่ใช้เพื่อการกำจัดขยะ</w:t>
            </w: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Pr="0050428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ารอนุรักษ์และสืบสานวัฒนธรรมการแต่งกายด้วยผ้าไทย/ผ้าถิ่น</w:t>
            </w:r>
          </w:p>
        </w:tc>
        <w:tc>
          <w:tcPr>
            <w:tcW w:w="1701" w:type="dxa"/>
          </w:tcPr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บอร์ดเพื่อเผยแพร่ </w:t>
            </w:r>
          </w:p>
          <w:p w:rsidR="00A25C68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บอร์ด</w:t>
            </w: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ของสำนักงานสถิติจังหวัดพัทลุง จำนวน  ๒๒  คน</w:t>
            </w: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643A" w:rsidRPr="0050428A" w:rsidRDefault="0094643A" w:rsidP="0094643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ของสำนักงานสถิติจังหวัดพัทลุง จำนวน  ๒๒  คน</w:t>
            </w:r>
          </w:p>
          <w:p w:rsidR="0094643A" w:rsidRPr="0050428A" w:rsidRDefault="0094643A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A25C68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ริมสร้างให้ข้าราชการ/พนักงานเจ้าหน้าที่/เจ้าหน้าที่ </w:t>
            </w:r>
            <w:r w:rsidR="0094643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นดีมีคุณธรรม มีจิตสำนึกในการต่อต้านการทุจริต</w:t>
            </w:r>
          </w:p>
          <w:p w:rsidR="00A25C68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วินัยในการทิ้งขยะ การคัดแยกลดปริมาณการใช้</w:t>
            </w:r>
          </w:p>
          <w:p w:rsidR="00454CDF" w:rsidRDefault="00454CDF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ุงพลาสติก</w:t>
            </w:r>
          </w:p>
          <w:p w:rsidR="00454CDF" w:rsidRPr="0050428A" w:rsidRDefault="00454CDF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50428A" w:rsidRDefault="00A25C68" w:rsidP="004F17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5C68" w:rsidRPr="0050428A" w:rsidRDefault="00A12F60" w:rsidP="004F17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44" type="#_x0000_t202" style="position:absolute;margin-left:71.6pt;margin-top:129.4pt;width:52.75pt;height:38pt;z-index:251951104;mso-position-horizontal-relative:text;mso-position-vertical-relative:text" stroked="f">
                  <v:textbox style="mso-next-textbox:#_x0000_s1344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๘</w:t>
                        </w:r>
                      </w:p>
                    </w:txbxContent>
                  </v:textbox>
                </v:shape>
              </w:pict>
            </w:r>
            <w:r w:rsidR="00454C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ของสำนักงานสถิติจังหวัดพัทลุงได้อนุรักษ์และสืบสานวัฒนธรรมการแต่งกายโดยส่วมใส่ผ้าไทย/ผ้าถิ่นมาปฏิบัติงานในวันศุกร์</w:t>
            </w:r>
          </w:p>
        </w:tc>
        <w:tc>
          <w:tcPr>
            <w:tcW w:w="1276" w:type="dxa"/>
          </w:tcPr>
          <w:p w:rsidR="00A25C68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454CDF" w:rsidRPr="0050428A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54C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25C68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54CDF" w:rsidRPr="0050428A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54C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Pr="0050428A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54C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Pr="0050428A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A25C68" w:rsidRPr="0050428A" w:rsidRDefault="00A25C68" w:rsidP="00454C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54C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A25C68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54CDF" w:rsidRPr="0050428A" w:rsidRDefault="00454CDF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A25C68" w:rsidRPr="0050428A" w:rsidRDefault="00A25C68" w:rsidP="00454CD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A25C68" w:rsidRPr="0050428A" w:rsidRDefault="00A25C68" w:rsidP="004F1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347CA6" w:rsidRPr="0050428A" w:rsidRDefault="00347CA6" w:rsidP="00347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347CA6" w:rsidRDefault="00347CA6" w:rsidP="00347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พาณิชย์จังหวัดพัทลุง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าณิชย์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3D5741" w:rsidRDefault="003D5741" w:rsidP="00347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701"/>
        <w:gridCol w:w="1418"/>
        <w:gridCol w:w="1417"/>
        <w:gridCol w:w="1334"/>
        <w:gridCol w:w="1360"/>
        <w:gridCol w:w="1273"/>
        <w:gridCol w:w="1290"/>
      </w:tblGrid>
      <w:tr w:rsidR="00347CA6" w:rsidRPr="0050428A" w:rsidTr="00E97E63">
        <w:tc>
          <w:tcPr>
            <w:tcW w:w="1844" w:type="dxa"/>
            <w:vMerge w:val="restart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402" w:type="dxa"/>
            <w:gridSpan w:val="2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47CA6" w:rsidRPr="0050428A" w:rsidTr="00E97E63">
        <w:tc>
          <w:tcPr>
            <w:tcW w:w="1844" w:type="dxa"/>
            <w:vMerge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418" w:type="dxa"/>
            <w:vMerge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347CA6" w:rsidRPr="0050428A" w:rsidRDefault="00347CA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47CA6" w:rsidRPr="0050428A" w:rsidTr="00E97E63">
        <w:trPr>
          <w:trHeight w:val="64"/>
        </w:trPr>
        <w:tc>
          <w:tcPr>
            <w:tcW w:w="1844" w:type="dxa"/>
          </w:tcPr>
          <w:p w:rsidR="00347CA6" w:rsidRPr="0050428A" w:rsidRDefault="00347CA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347CA6" w:rsidRPr="0050428A" w:rsidRDefault="00347CA6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50428A" w:rsidRDefault="00347CA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กลยุทธ์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347CA6" w:rsidRDefault="00347CA6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างระบบรากฐานการใช้วัฒนธรรมไทยเป็นฐานในการเสริมสร้างคุณธรรมไทย </w:t>
            </w:r>
          </w:p>
          <w:p w:rsidR="00347CA6" w:rsidRPr="007D51A5" w:rsidRDefault="00347CA6" w:rsidP="00E97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๓ </w:t>
            </w:r>
            <w:r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:rsidR="00347CA6" w:rsidRPr="001C5486" w:rsidRDefault="001C5486" w:rsidP="00E97E6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จิตอาสาพัฒนาองค์กร(ทำความสะอาดภายใน/ภายนอกอาคารสำนักงาน)</w:t>
            </w:r>
          </w:p>
          <w:p w:rsidR="00347CA6" w:rsidRPr="0050428A" w:rsidRDefault="00347CA6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50428A" w:rsidRDefault="00347CA6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347CA6" w:rsidRDefault="00347CA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Pr="00266589" w:rsidRDefault="001C5486" w:rsidP="00E97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บุคลากรให้มีส่วนร่วมในการพัฒนาและรักษาความสะอาดองค์กร</w:t>
            </w:r>
          </w:p>
        </w:tc>
        <w:tc>
          <w:tcPr>
            <w:tcW w:w="1701" w:type="dxa"/>
          </w:tcPr>
          <w:p w:rsidR="00347CA6" w:rsidRDefault="00347CA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Pr="00266589" w:rsidRDefault="001C5486" w:rsidP="00E97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้ง ๆ ละ   ไม่น้อยกว่า 20 คน</w:t>
            </w:r>
          </w:p>
        </w:tc>
        <w:tc>
          <w:tcPr>
            <w:tcW w:w="1701" w:type="dxa"/>
          </w:tcPr>
          <w:p w:rsidR="00347CA6" w:rsidRDefault="00347CA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5486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1C548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งค์กรน่าอยู่    </w:t>
            </w:r>
          </w:p>
          <w:p w:rsidR="001C5486" w:rsidRPr="00266589" w:rsidRDefault="00A12F60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345" type="#_x0000_t202" style="position:absolute;margin-left:68.9pt;margin-top:185.4pt;width:46.85pt;height:34.6pt;z-index:251952128;mso-position-horizontal-relative:text;mso-position-vertical-relative:text" stroked="f">
                  <v:textbox style="mso-next-textbox:#_x0000_s1345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๙</w:t>
                        </w:r>
                      </w:p>
                    </w:txbxContent>
                  </v:textbox>
                </v:shape>
              </w:pict>
            </w:r>
            <w:r w:rsidR="001C5486" w:rsidRPr="001C5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่ามอง  </w:t>
            </w:r>
          </w:p>
        </w:tc>
        <w:tc>
          <w:tcPr>
            <w:tcW w:w="1418" w:type="dxa"/>
          </w:tcPr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Pr="00266589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266589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266589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266589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Pr="00266589" w:rsidRDefault="00347CA6" w:rsidP="00E97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7CA6" w:rsidRPr="00266589" w:rsidRDefault="00347CA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347CA6" w:rsidRPr="0050428A" w:rsidRDefault="00347CA6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D5741" w:rsidRPr="0050428A" w:rsidTr="00E97E63">
        <w:tc>
          <w:tcPr>
            <w:tcW w:w="1844" w:type="dxa"/>
            <w:vMerge w:val="restart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402" w:type="dxa"/>
            <w:gridSpan w:val="2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D5741" w:rsidRPr="0050428A" w:rsidTr="00E97E63">
        <w:tc>
          <w:tcPr>
            <w:tcW w:w="1844" w:type="dxa"/>
            <w:vMerge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418" w:type="dxa"/>
            <w:vMerge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3D5741" w:rsidRPr="0050428A" w:rsidRDefault="003D574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D5741" w:rsidRPr="0050428A" w:rsidTr="00E97E63">
        <w:trPr>
          <w:trHeight w:val="64"/>
        </w:trPr>
        <w:tc>
          <w:tcPr>
            <w:tcW w:w="1844" w:type="dxa"/>
          </w:tcPr>
          <w:p w:rsidR="003D5741" w:rsidRPr="004F4DA6" w:rsidRDefault="003D5741" w:rsidP="003D574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3D5741" w:rsidRPr="0050428A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.๑ </w:t>
            </w: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การสร้างวินัยจัดการขยะ</w:t>
            </w: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.๒ </w:t>
            </w: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</w:t>
            </w:r>
          </w:p>
          <w:p w:rsidR="003D5741" w:rsidRPr="0050428A" w:rsidRDefault="003D5741" w:rsidP="003D574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นุรักษ์  ผ้าไทย ผ้าถิ่น</w:t>
            </w:r>
          </w:p>
        </w:tc>
        <w:tc>
          <w:tcPr>
            <w:tcW w:w="2409" w:type="dxa"/>
          </w:tcPr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P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บุคลากรให้มีส่วนร่วมและสร้างวินัยในการจัดการขยะ</w:t>
            </w: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Pr="00266589" w:rsidRDefault="003D5741" w:rsidP="00E97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บุคลากรให้มีส่วนร่วมในการอนุรักษ์ผ้าไทย ผ้าถิ่น</w:t>
            </w:r>
          </w:p>
        </w:tc>
        <w:tc>
          <w:tcPr>
            <w:tcW w:w="1701" w:type="dxa"/>
          </w:tcPr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วันทำการ</w:t>
            </w: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Pr="00266589" w:rsidRDefault="003D5741" w:rsidP="003D57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วันศุกร์</w:t>
            </w:r>
          </w:p>
        </w:tc>
        <w:tc>
          <w:tcPr>
            <w:tcW w:w="1701" w:type="dxa"/>
          </w:tcPr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D5741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Pr="003D5741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</w:t>
            </w: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่วนร่วมในการบริหารจัดการขยะ</w:t>
            </w: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D5741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</w:t>
            </w: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Pr="003D5741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</w:t>
            </w:r>
            <w:r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่วนร่วมในการอนุรักษ์ผ้าไทย</w:t>
            </w:r>
          </w:p>
          <w:p w:rsidR="003D5741" w:rsidRPr="00266589" w:rsidRDefault="00A12F60" w:rsidP="003D574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46" type="#_x0000_t202" style="position:absolute;margin-left:79.1pt;margin-top:172.1pt;width:46.85pt;height:34.6pt;z-index:251953152;mso-position-horizontal-relative:text;mso-position-vertical-relative:text" stroked="f">
                  <v:textbox style="mso-next-textbox:#_x0000_s1346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๐</w:t>
                        </w:r>
                      </w:p>
                    </w:txbxContent>
                  </v:textbox>
                </v:shape>
              </w:pict>
            </w:r>
            <w:r w:rsidR="003D5741" w:rsidRPr="003D574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ผ้าถิ่น</w:t>
            </w:r>
          </w:p>
        </w:tc>
        <w:tc>
          <w:tcPr>
            <w:tcW w:w="1418" w:type="dxa"/>
          </w:tcPr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Pr="00266589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3D57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266589" w:rsidRDefault="003D5741" w:rsidP="003D574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3D57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266589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3D57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266589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Pr="00266589" w:rsidRDefault="003D5741" w:rsidP="00E97E6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3D57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D5741" w:rsidRPr="00266589" w:rsidRDefault="003D574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3D5741" w:rsidRPr="0050428A" w:rsidRDefault="003D574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อุตสาหกรรมจังหวัดพัทลุง</w:t>
      </w:r>
      <w:r w:rsid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อุตสาหกรรม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701"/>
        <w:gridCol w:w="1418"/>
        <w:gridCol w:w="1417"/>
        <w:gridCol w:w="1334"/>
        <w:gridCol w:w="1360"/>
        <w:gridCol w:w="1273"/>
        <w:gridCol w:w="1290"/>
      </w:tblGrid>
      <w:tr w:rsidR="00266589" w:rsidRPr="0050428A" w:rsidTr="004C1A43">
        <w:tc>
          <w:tcPr>
            <w:tcW w:w="1844" w:type="dxa"/>
            <w:vMerge w:val="restart"/>
          </w:tcPr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402" w:type="dxa"/>
            <w:gridSpan w:val="2"/>
          </w:tcPr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266589" w:rsidRPr="0050428A" w:rsidRDefault="00266589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50428A" w:rsidRDefault="00266589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5649A" w:rsidRPr="0050428A" w:rsidTr="004C1A43">
        <w:tc>
          <w:tcPr>
            <w:tcW w:w="1844" w:type="dxa"/>
            <w:vMerge/>
          </w:tcPr>
          <w:p w:rsidR="00D5649A" w:rsidRPr="0050428A" w:rsidRDefault="00D5649A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5649A" w:rsidRPr="0050428A" w:rsidRDefault="00D5649A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49A" w:rsidRPr="0050428A" w:rsidRDefault="00D5649A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D5649A" w:rsidRPr="0050428A" w:rsidRDefault="00D5649A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418" w:type="dxa"/>
            <w:vMerge/>
          </w:tcPr>
          <w:p w:rsidR="00D5649A" w:rsidRPr="0050428A" w:rsidRDefault="00D5649A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D5649A" w:rsidRPr="0050428A" w:rsidRDefault="00D5649A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C7BC5" w:rsidRPr="0050428A" w:rsidTr="004C1A43">
        <w:trPr>
          <w:trHeight w:val="64"/>
        </w:trPr>
        <w:tc>
          <w:tcPr>
            <w:tcW w:w="1844" w:type="dxa"/>
          </w:tcPr>
          <w:p w:rsidR="00C31EB8" w:rsidRPr="0050428A" w:rsidRDefault="00EC7BC5" w:rsidP="00C31EB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ยุทธศาสตร์ที่ </w:t>
            </w:r>
            <w:r w:rsidR="00C31E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C31EB8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EC7BC5" w:rsidRPr="0050428A" w:rsidRDefault="00EC7BC5" w:rsidP="004847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C7BC5" w:rsidRPr="0050428A" w:rsidRDefault="00EC7BC5" w:rsidP="004847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กลยุทธ์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EC7BC5" w:rsidRDefault="00EC7BC5" w:rsidP="004847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างระบบรากฐานการใช้วัฒนธรรมไทยเป็นฐานในการเสริมสร้างคุณธรรมไทย </w:t>
            </w:r>
          </w:p>
          <w:p w:rsidR="00D5649A" w:rsidRPr="007D51A5" w:rsidRDefault="004847FF" w:rsidP="004847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๓ </w:t>
            </w:r>
            <w:r w:rsidR="00266589"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  <w:p w:rsidR="004847FF" w:rsidRPr="007D51A5" w:rsidRDefault="00266589" w:rsidP="004847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ตอาสาพิทักศ์ศาสนาสถานประจำจังหวัดพัทลุง</w:t>
            </w:r>
          </w:p>
          <w:p w:rsidR="00EC7BC5" w:rsidRPr="0050428A" w:rsidRDefault="00EC7BC5" w:rsidP="004847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  <w:p w:rsidR="00C31EB8" w:rsidRPr="007D51A5" w:rsidRDefault="00EC7BC5" w:rsidP="00C31EB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C31EB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="00C31E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๔ </w:t>
            </w:r>
            <w:r w:rsidR="00C31EB8"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 / </w:t>
            </w:r>
          </w:p>
          <w:p w:rsidR="00C31EB8" w:rsidRPr="007D51A5" w:rsidRDefault="00C31EB8" w:rsidP="00C31E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 เสริมสร้างความรู้ และพัฒนาคุณธรรม จริยธรรมตามแนวทางหลักเศรษฐกิจพอเพียง</w:t>
            </w:r>
          </w:p>
          <w:p w:rsidR="00EC7BC5" w:rsidRPr="007D51A5" w:rsidRDefault="00EC7BC5" w:rsidP="004847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50428A" w:rsidRDefault="00EC7BC5" w:rsidP="004847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C7BC5" w:rsidRPr="0050428A" w:rsidRDefault="00EC7BC5" w:rsidP="004847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65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ลูกฝังค่านิยม และวัฒนธรรมจิตอาสาให้บุคลากรในองค์กรอย่างต่อเนื่องและจริงจัง</w:t>
            </w:r>
          </w:p>
          <w:p w:rsidR="00266589" w:rsidRDefault="00266589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65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เฉลิมพระเกียรติเนื่องในโอกาสพระราชพิธีพระบรมราชาภิเษก</w:t>
            </w: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Pr="00266589" w:rsidRDefault="00C31EB8" w:rsidP="0026658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บุคลากรในองค์กรมีความรู้เกี่ยวกับคุณธรรม จริยธรรม และหลักคิดเศรษฐกิจพอเพียง เพิ่มมากขึ้น สามารถนำไปใช้เป็นกรอบแนวทางการปฏิบัติ ในการครองตน ครองงาน สร้างความสมดุลในชีวิต และสังคมได้อย่างยั่งยืน</w:t>
            </w:r>
          </w:p>
        </w:tc>
        <w:tc>
          <w:tcPr>
            <w:tcW w:w="1701" w:type="dxa"/>
          </w:tcPr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P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65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ไฟฟ้าของวัดในจังหวัดพัทลุง จำนวน</w:t>
            </w:r>
          </w:p>
          <w:p w:rsidR="00266589" w:rsidRDefault="00266589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๖๙  แห่ง</w:t>
            </w: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C31EB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C31EB8" w:rsidRPr="00266589" w:rsidRDefault="00C31EB8" w:rsidP="0026658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C7BC5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ไฟฟ้าภายในวัดมีความปลอดภัยพร้อมใช้งาน</w:t>
            </w: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4832" w:rsidRDefault="00904832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C31EB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ได้นำจริยธรรมตามหลักเศรษฐกิจพอเพียงไปใช้ในการสร้างสมดุลในชีวิต</w:t>
            </w:r>
          </w:p>
          <w:p w:rsidR="00C31EB8" w:rsidRPr="00266589" w:rsidRDefault="00A12F60" w:rsidP="002665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347" type="#_x0000_t202" style="position:absolute;margin-left:69.6pt;margin-top:78.6pt;width:46.85pt;height:34.6pt;z-index:251954176;mso-position-horizontal-relative:text;mso-position-vertical-relative:text" stroked="f">
                  <v:textbox style="mso-next-textbox:#_x0000_s1347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</w:tcPr>
          <w:p w:rsidR="00EC7BC5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Pr="00266589" w:rsidRDefault="00C31EB8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EC7BC5" w:rsidRDefault="00EC7BC5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EC7BC5" w:rsidRDefault="00EC7BC5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Default="00C31EB8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31EB8" w:rsidRDefault="00C31EB8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EC7BC5" w:rsidRDefault="00EC7BC5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7D5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266589" w:rsidRDefault="00EC7BC5" w:rsidP="004847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BC5" w:rsidRPr="00266589" w:rsidRDefault="00EC7BC5" w:rsidP="00D564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EC7BC5" w:rsidRDefault="00EC7BC5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6589" w:rsidRDefault="00266589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1A5" w:rsidRDefault="007D51A5" w:rsidP="007D51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7D51A5" w:rsidRDefault="007D51A5" w:rsidP="002665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66589" w:rsidRPr="00266589" w:rsidRDefault="00266589" w:rsidP="002665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EC7BC5" w:rsidRPr="0050428A" w:rsidRDefault="00EC7BC5" w:rsidP="00484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5649A" w:rsidRPr="0050428A" w:rsidTr="004C1A43">
        <w:tc>
          <w:tcPr>
            <w:tcW w:w="1844" w:type="dxa"/>
            <w:vMerge w:val="restart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402" w:type="dxa"/>
            <w:gridSpan w:val="2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5649A" w:rsidRPr="0050428A" w:rsidTr="004C1A43">
        <w:tc>
          <w:tcPr>
            <w:tcW w:w="1844" w:type="dxa"/>
            <w:vMerge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418" w:type="dxa"/>
            <w:vMerge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D5649A" w:rsidRPr="0050428A" w:rsidRDefault="00D5649A" w:rsidP="00EA71C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5649A" w:rsidRPr="0050428A" w:rsidTr="004C1A43">
        <w:trPr>
          <w:trHeight w:val="64"/>
        </w:trPr>
        <w:tc>
          <w:tcPr>
            <w:tcW w:w="1844" w:type="dxa"/>
          </w:tcPr>
          <w:p w:rsidR="00D5649A" w:rsidRPr="007D51A5" w:rsidRDefault="00D5649A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๕ โครงการ/ กิจกรรมพัฒนาเสริมสร้างวินัย</w:t>
            </w:r>
            <w:r w:rsidR="00C31EB8"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ุณธรรม จริยธรรม เพื่อเป็นข้าราชการที่ดี</w:t>
            </w:r>
          </w:p>
          <w:p w:rsidR="007D51A5" w:rsidRDefault="00D5649A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C31E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="00C31EB8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C31EB8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 </w:t>
            </w:r>
            <w:r w:rsidR="007D51A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งในระ</w:t>
            </w:r>
            <w:r w:rsid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บการบริหารจัดการด้านการส่งเสริมคุณธรรม</w:t>
            </w: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รณรงค์ส่งเสริมการร่วมกิจกรรมวันสำคัญทางศาสนา</w:t>
            </w: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Pr="007D51A5" w:rsidRDefault="00F80D18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๒ </w:t>
            </w:r>
            <w:r w:rsid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 ส่งเสริมการร่วมกิจกรรมเทิดทูนสถาบันชาติ ศาสนา พระมหากษัตริย์</w:t>
            </w:r>
          </w:p>
          <w:p w:rsidR="00D5649A" w:rsidRPr="007D51A5" w:rsidRDefault="00D5649A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7D51A5" w:rsidRDefault="00D5649A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50428A" w:rsidRDefault="00D5649A" w:rsidP="00EA71C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C31EB8" w:rsidRDefault="00C31EB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บุคลากรในองค์กรได้มีความรู้ความเข้าใจเกี่ยวกับวินัยข้าราชการพลเรือนประพฤติปฏิบัติตนเป็นข้าราชการที่ด</w:t>
            </w:r>
            <w:r w:rsidR="007D51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51A5" w:rsidRDefault="007D51A5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ลูกฝังคุณธรรม จริยธรรม นำไปสู่สังคม</w:t>
            </w:r>
            <w:r w:rsidR="00F80D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 มีความเอื้อเฟื้อเผื่อแผ่ อยู่รวมกันในสังคมอย่างสันติสุข</w:t>
            </w:r>
            <w:r w:rsidR="00F80D1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F80D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สมานฉันท์ โดยนำหลักทางศาสนาเป็นที่ยึดเหนี่ยวจิตใจ และเป็นแนวทางในการประพฤติปฏิบัติตัว</w:t>
            </w:r>
          </w:p>
          <w:p w:rsidR="00F80D18" w:rsidRP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 และสร้างความตระหนักในความสำคัญของชาติ และความจงรักภักดี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สถาบันพระมหากษัตริย์ ซึ่งมีความสำคัญคู่สังคมไทย</w:t>
            </w: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51A5" w:rsidRPr="00266589" w:rsidRDefault="007D51A5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31EB8" w:rsidRDefault="00C31EB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Pr="00266589" w:rsidRDefault="004C1A43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</w:tc>
        <w:tc>
          <w:tcPr>
            <w:tcW w:w="1701" w:type="dxa"/>
          </w:tcPr>
          <w:p w:rsidR="00C31EB8" w:rsidRDefault="00C31EB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พฤติตนเป็นข้าราชการที่ดี</w:t>
            </w: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0D18" w:rsidRDefault="00F80D18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ร่วมในว้นสำคัญทางศาสนา และนำหลักธรรมไปประพฤติปฏิบัติตน</w:t>
            </w: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Pr="00C31EB8" w:rsidRDefault="00A12F60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348" type="#_x0000_t202" style="position:absolute;margin-left:71.6pt;margin-top:146.55pt;width:46.85pt;height:34.6pt;z-index:251955200;mso-position-horizontal-relative:text;mso-position-vertical-relative:text" stroked="f">
                  <v:textbox style="mso-next-textbox:#_x0000_s1348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๒</w:t>
                        </w:r>
                      </w:p>
                    </w:txbxContent>
                  </v:textbox>
                </v:shape>
              </w:pict>
            </w:r>
            <w:r w:rsid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ร่วมกิจกรรมเทิดทูนสถาบันกษัตริย์เพื่อน้อมรำลึกในพระมหากรุณาธิคุณและแสดงความจงรักภักดี</w:t>
            </w:r>
          </w:p>
        </w:tc>
        <w:tc>
          <w:tcPr>
            <w:tcW w:w="1418" w:type="dxa"/>
          </w:tcPr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Pr="00266589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4C1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Pr="00266589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4C1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Pr="00266589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4C1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Pr="00266589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266589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266589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266589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266589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649A" w:rsidRPr="00266589" w:rsidRDefault="00D5649A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5649A" w:rsidRDefault="00D5649A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1A43" w:rsidRDefault="004C1A43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1EB8" w:rsidRDefault="00C31EB8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C1A43" w:rsidRDefault="004C1A43" w:rsidP="004C1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4C1A43" w:rsidRDefault="004C1A43" w:rsidP="00C31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31EB8" w:rsidRPr="00266589" w:rsidRDefault="00C31EB8" w:rsidP="00EA71C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D5649A" w:rsidRPr="0050428A" w:rsidRDefault="00D5649A" w:rsidP="00EA71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7702C4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DC27FC">
        <w:tc>
          <w:tcPr>
            <w:tcW w:w="1844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50428A" w:rsidRDefault="001222DD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DC27FC">
        <w:tc>
          <w:tcPr>
            <w:tcW w:w="1844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rPr>
          <w:trHeight w:val="64"/>
        </w:trPr>
        <w:tc>
          <w:tcPr>
            <w:tcW w:w="1844" w:type="dxa"/>
          </w:tcPr>
          <w:p w:rsidR="00DC27FC" w:rsidRPr="004C1A43" w:rsidRDefault="004C1A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๓ โครงการ/กิจกรรม รณรงค์เสริมสร้าง ปลูกฝังคุณธรรมและวัฒนธรรมประเพณีที่ดีงามของไทย</w:t>
            </w:r>
            <w:r w:rsidR="00DC27FC" w:rsidRPr="004C1A43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DC27FC" w:rsidRPr="004C1A4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:rsidR="00DC27FC" w:rsidRPr="000B2536" w:rsidRDefault="000B2536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2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๔ โครงการ/กิจกรรม</w:t>
            </w:r>
            <w:r w:rsidRPr="000B25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B2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ความรู้ความเข้าใจแผนแม่บทคุณธรรมแห่งชาติ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Pr="0050428A" w:rsidRDefault="000B253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="00551D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0B2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ำกับ</w:t>
            </w:r>
            <w:r w:rsidRPr="000B2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ามประเมินผลการดำเนินงานส่งเสริมคุณธรรม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Default="004C1A43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ธำรงรักษา และสืบสานประเพณีวัฒนธรร</w:t>
            </w:r>
            <w:r w:rsidR="000B2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อั</w:t>
            </w:r>
            <w:r w:rsidRP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ดีงามของไทย</w:t>
            </w: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ความรู้ความเข้าใจ เกี่ยวกับสาระสำคัญของแผนแม่บทส่งเสริมคุณธรรมแห่งชาติ สร้างความเข้มแข็งในการส่งเสริมคุณธรรม รวมทั้งสร้างเครือข่ายความร่วมมือในการขับเคลื่อนการส่งเสริมคุณธรรมไปสู่การปฏิบัติ</w:t>
            </w: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0B253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Pr="004C1A43" w:rsidRDefault="000B2536" w:rsidP="000B253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พัฒนาศักยภาพการดำเนินการส่งเสริมคุณธรรมของหน่วยงานในสังกัด</w:t>
            </w:r>
          </w:p>
        </w:tc>
        <w:tc>
          <w:tcPr>
            <w:tcW w:w="1701" w:type="dxa"/>
          </w:tcPr>
          <w:p w:rsidR="00DC27FC" w:rsidRDefault="004C1A43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้งที่เข้าร่วมกิจกรรม</w:t>
            </w: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การดำเนินงาน</w:t>
            </w:r>
          </w:p>
          <w:p w:rsidR="000B2536" w:rsidRPr="004C1A43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๒ ครั้ง</w:t>
            </w:r>
          </w:p>
        </w:tc>
        <w:tc>
          <w:tcPr>
            <w:tcW w:w="1560" w:type="dxa"/>
          </w:tcPr>
          <w:p w:rsidR="00DC27FC" w:rsidRDefault="004C1A43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C1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ร่วมกิจกรรมสืบสานประเพณี</w:t>
            </w: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จ.พัทลุงสร้างความรู้ความเข้าใจแผนแม่บทส่งเสริมคุณธรรมแห่งชาติ แก่บุคลกรในสังกัด</w:t>
            </w: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Pr="004C1A43" w:rsidRDefault="000B2536" w:rsidP="000B253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ได้อย่างถูกต้อง</w:t>
            </w:r>
          </w:p>
        </w:tc>
        <w:tc>
          <w:tcPr>
            <w:tcW w:w="1559" w:type="dxa"/>
          </w:tcPr>
          <w:p w:rsidR="00DC27FC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B2536" w:rsidRDefault="000B2536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Default="00551D35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51D35" w:rsidRPr="004C1A43" w:rsidRDefault="00A12F60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54" type="#_x0000_t202" style="position:absolute;left:0;text-align:left;margin-left:10.65pt;margin-top:144.8pt;width:46.85pt;height:34.6pt;z-index:251856896;mso-position-horizontal-relative:text;mso-position-vertical-relative:text" stroked="f">
                  <v:textbox style="mso-next-textbox:#_x0000_s1254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๓</w:t>
                        </w:r>
                      </w:p>
                    </w:txbxContent>
                  </v:textbox>
                </v:shape>
              </w:pict>
            </w:r>
            <w:r w:rsidR="00551D3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551D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C1A43" w:rsidRDefault="00DC27FC" w:rsidP="00EA71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551D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C1A43" w:rsidRDefault="00DC27FC" w:rsidP="00DC27FC">
            <w:pPr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551D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C1A43" w:rsidRDefault="00DC27FC" w:rsidP="00EA71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C1A43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C1A43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C1A43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C1A43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51D35" w:rsidRDefault="00551D35" w:rsidP="00551D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51D35" w:rsidRDefault="00551D35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B2536" w:rsidRDefault="000B2536" w:rsidP="000B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C1A43" w:rsidRDefault="00DC27FC" w:rsidP="00DC27FC">
            <w:pPr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DC27FC" w:rsidRPr="004C1A43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DC27FC">
        <w:tc>
          <w:tcPr>
            <w:tcW w:w="1844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50428A" w:rsidRDefault="00CE6537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DC27FC">
        <w:tc>
          <w:tcPr>
            <w:tcW w:w="1844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rPr>
          <w:trHeight w:val="64"/>
        </w:trPr>
        <w:tc>
          <w:tcPr>
            <w:tcW w:w="1844" w:type="dxa"/>
          </w:tcPr>
          <w:p w:rsidR="00DC27FC" w:rsidRPr="0050428A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๑ โครงการ/กิจกรรม เสริมสร้างภาคีเครือข่าย</w:t>
            </w:r>
          </w:p>
          <w:p w:rsidR="00DC27FC" w:rsidRPr="0050428A" w:rsidRDefault="00EA71C8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6EDC" w:rsidRPr="004F4DA6" w:rsidRDefault="00EA71C8" w:rsidP="00F66ED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.</w:t>
            </w:r>
            <w:r w:rsidR="00F66EDC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="00F66E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EA71C8" w:rsidRDefault="00F66EDC" w:rsidP="00F66E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F66EDC" w:rsidRPr="0050428A" w:rsidRDefault="00F66EDC" w:rsidP="00F66ED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๑ โครงการ/กิจกรรม การสร้างวินัยจัดการขยะ</w:t>
            </w: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Pr="0050428A" w:rsidRDefault="00EA71C8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Pr="0050428A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ความ</w:t>
            </w:r>
            <w:r w:rsidR="00EA71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ู้ด้านคุณธรรมจริยธรรม หลักปรัชญาเศรษฐกิจพอเพียง และวิถีวัฒนธรรม ให้มีการขยายเครือข่ายไปอย่างต่อเนื่อง ร่วมสร้างสังคมไทยเป็นสังคมคุณธรรมยั่งยืน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6EDC" w:rsidRDefault="00F66ED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6EDC" w:rsidRDefault="00F66ED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6EDC" w:rsidRDefault="00F66ED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6EDC" w:rsidRDefault="00F66ED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6EDC" w:rsidRDefault="00F66EDC" w:rsidP="00F610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คัดแยกขยะ และลดปริมาณขยะพลาสติก</w:t>
            </w:r>
            <w:r w:rsidR="00516A4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สำนักงานอุตสาหกรรมจังหวัดพัทลุง</w:t>
            </w:r>
          </w:p>
          <w:p w:rsidR="00F66EDC" w:rsidRPr="0050428A" w:rsidRDefault="00F66ED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๕ เครือข่าย</w:t>
            </w:r>
          </w:p>
          <w:p w:rsidR="00EA71C8" w:rsidRPr="0050428A" w:rsidRDefault="00EA71C8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  คน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Pr="0050428A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ขยะพลาสติก</w:t>
            </w: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น้อยลง</w:t>
            </w: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Pr="0050428A" w:rsidRDefault="00516A49" w:rsidP="00516A4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Pr="0050428A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DC27FC" w:rsidRDefault="00DC27FC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Pr="0050428A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A12F60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55" type="#_x0000_t202" style="position:absolute;margin-left:7.2pt;margin-top:93pt;width:46.85pt;height:34.6pt;z-index:251857920;mso-position-horizontal-relative:text;mso-position-vertical-relative:text" stroked="f">
                  <v:textbox style="mso-next-textbox:#_x0000_s1255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DC27FC" w:rsidRDefault="00DC27FC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Default="00EA71C8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A71C8" w:rsidRPr="0050428A" w:rsidRDefault="00EA71C8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1051" w:rsidRDefault="00F61051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Pr="0050428A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16A49" w:rsidRPr="0050428A" w:rsidRDefault="00516A49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Pr="0050428A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50428A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Pr="0050428A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16A49" w:rsidRPr="0050428A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Pr="0050428A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Pr="0050428A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16A49" w:rsidRPr="0050428A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50428A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F610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516A4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A71C8" w:rsidRPr="0050428A" w:rsidRDefault="00EA71C8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Pr="0050428A" w:rsidRDefault="00516A49" w:rsidP="00516A4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16A49" w:rsidRPr="0050428A" w:rsidRDefault="00516A49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DC27FC">
        <w:tc>
          <w:tcPr>
            <w:tcW w:w="1844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Pr="0050428A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50428A" w:rsidRDefault="00CE6537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DC27FC">
        <w:tc>
          <w:tcPr>
            <w:tcW w:w="1844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C27FC">
        <w:trPr>
          <w:trHeight w:val="64"/>
        </w:trPr>
        <w:tc>
          <w:tcPr>
            <w:tcW w:w="1844" w:type="dxa"/>
          </w:tcPr>
          <w:p w:rsidR="00516A49" w:rsidRDefault="00516A49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="009B55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/กิจกรร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สร้างวินัยจราจร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Pr="0050428A" w:rsidRDefault="009B55F1" w:rsidP="009B55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๓ โครงการ/กิจกรร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อนุรักษ์ผ้าไทย</w:t>
            </w:r>
          </w:p>
          <w:p w:rsidR="009B55F1" w:rsidRPr="0050428A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Pr="009B55F1" w:rsidRDefault="009B55F1" w:rsidP="009B55F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๔ โครงการ/กิจกรรม </w:t>
            </w:r>
            <w:r w:rsidRPr="009B55F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รงต่อเวลา</w:t>
            </w:r>
          </w:p>
          <w:p w:rsidR="00DC27FC" w:rsidRPr="0050428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16A49" w:rsidRPr="0050428A" w:rsidRDefault="00516A49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6A49" w:rsidRDefault="00516A49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บุคลากรเคารพวินับจราจร ด้วยการสวมหมวกนิรภัย  ๑๐๐  </w:t>
            </w:r>
            <w:r>
              <w:rPr>
                <w:rFonts w:ascii="Viner Hand ITC" w:hAnsi="Viner Hand ITC" w:cs="TH SarabunIT๙"/>
                <w:sz w:val="28"/>
                <w:szCs w:val="28"/>
                <w:cs/>
              </w:rPr>
              <w:t>%</w:t>
            </w: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ความเป็นไทย โดยสวมใส่ผ้าไทยทุกวันศุกร์</w:t>
            </w: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Pr="00516A49" w:rsidRDefault="009B55F1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ฏิบัติตนตามระเบียบที่กำหนด และเป็นแบบอย่างที่ดี</w:t>
            </w:r>
          </w:p>
        </w:tc>
        <w:tc>
          <w:tcPr>
            <w:tcW w:w="1701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9B55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9B55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9B55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ลูกจ้าง สอจ.พัทลุง จำนวน  ๒๔  คน</w:t>
            </w:r>
          </w:p>
          <w:p w:rsidR="009B55F1" w:rsidRPr="0050428A" w:rsidRDefault="009B55F1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 สอจ.พัทลุง มีวินัยจราจร</w:t>
            </w: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 สอจ.พัทลุงสวมใส่ผ้าไทยทุกวันศุกร์</w:t>
            </w: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Default="009B55F1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55F1" w:rsidRPr="0050428A" w:rsidRDefault="009B55F1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 สอจ.พัทลุงมาปฏิบัติงานตรงต่อเวลา</w:t>
            </w:r>
          </w:p>
        </w:tc>
        <w:tc>
          <w:tcPr>
            <w:tcW w:w="1559" w:type="dxa"/>
          </w:tcPr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Pr="0050428A" w:rsidRDefault="00A12F6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57" type="#_x0000_t202" style="position:absolute;left:0;text-align:left;margin-left:11.3pt;margin-top:196.05pt;width:46.85pt;height:34.6pt;z-index:251859968;mso-position-horizontal-relative:text;mso-position-vertical-relative:text" stroked="f">
                  <v:textbox style="mso-next-textbox:#_x0000_s1257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๕</w:t>
                        </w:r>
                      </w:p>
                    </w:txbxContent>
                  </v:textbox>
                </v:shape>
              </w:pict>
            </w:r>
            <w:r w:rsidR="009B55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Pr="0050428A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</w:tcPr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Pr="0050428A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</w:tcPr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Pr="0050428A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Pr="0050428A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06184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55F1" w:rsidRDefault="009B55F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F82942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2942" w:rsidRPr="0050428A" w:rsidRDefault="00F8294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</w:tcPr>
          <w:p w:rsidR="00DC27FC" w:rsidRPr="0050428A" w:rsidRDefault="00DC27FC" w:rsidP="0006184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697B7C" w:rsidRDefault="00697B7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50428A" w:rsidRDefault="00F82942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พลังงานจังหวัดพัทลุ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DC27FC"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 w:rsidR="00433CBE">
        <w:rPr>
          <w:rFonts w:ascii="TH SarabunIT๙" w:hAnsi="TH SarabunIT๙" w:cs="TH SarabunIT๙" w:hint="cs"/>
          <w:b/>
          <w:bCs/>
          <w:sz w:val="36"/>
          <w:szCs w:val="36"/>
          <w:cs/>
        </w:rPr>
        <w:t>พลังงาน</w: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418"/>
        <w:gridCol w:w="1276"/>
        <w:gridCol w:w="1275"/>
        <w:gridCol w:w="1288"/>
      </w:tblGrid>
      <w:tr w:rsidR="0050428A" w:rsidRPr="0050428A" w:rsidTr="008B6163">
        <w:tc>
          <w:tcPr>
            <w:tcW w:w="1844" w:type="dxa"/>
            <w:vMerge w:val="restart"/>
          </w:tcPr>
          <w:p w:rsidR="006E3FF4" w:rsidRPr="0050428A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Pr="0050428A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Pr="0050428A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E6537" w:rsidRPr="0050428A" w:rsidRDefault="00CE6537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88" w:type="dxa"/>
            <w:vMerge w:val="restart"/>
          </w:tcPr>
          <w:p w:rsidR="00593380" w:rsidRPr="0050428A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8B6163">
        <w:tc>
          <w:tcPr>
            <w:tcW w:w="1844" w:type="dxa"/>
            <w:vMerge/>
          </w:tcPr>
          <w:p w:rsidR="001222DD" w:rsidRPr="0050428A" w:rsidRDefault="001222D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8" w:type="dxa"/>
            <w:vMerge/>
          </w:tcPr>
          <w:p w:rsidR="001222DD" w:rsidRPr="0050428A" w:rsidRDefault="001222D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8B6163">
        <w:trPr>
          <w:trHeight w:val="5119"/>
        </w:trPr>
        <w:tc>
          <w:tcPr>
            <w:tcW w:w="1844" w:type="dxa"/>
          </w:tcPr>
          <w:p w:rsidR="008F5027" w:rsidRPr="0050428A" w:rsidRDefault="008F5027" w:rsidP="008F502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ยุทธศาสตร์ที่ ๑</w:t>
            </w:r>
          </w:p>
          <w:p w:rsidR="008F5027" w:rsidRPr="0050428A" w:rsidRDefault="008F5027" w:rsidP="008F50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8F5027" w:rsidRPr="0050428A" w:rsidRDefault="008F5027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.๒ กลยุทธ์ที่ ๒</w:t>
            </w:r>
          </w:p>
          <w:p w:rsidR="008F5027" w:rsidRPr="0050428A" w:rsidRDefault="008F5027" w:rsidP="00DC27FC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วางระบบรากฐานการเสริมสร้างคุณธรรมของสถาบันการศึกษา</w:t>
            </w:r>
          </w:p>
          <w:p w:rsidR="008F5027" w:rsidRPr="0050428A" w:rsidRDefault="008F5027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.๓</w:t>
            </w:r>
            <w:r w:rsidR="00DC27FC"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="00433CBE" w:rsidRPr="00433CBE">
              <w:rPr>
                <w:b/>
                <w:bCs/>
                <w:sz w:val="28"/>
                <w:szCs w:val="28"/>
                <w:cs/>
              </w:rPr>
              <w:t>การสร้างจิตสำนึกในการ เป็นข้าราชการที่ดี</w:t>
            </w: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C75F10" w:rsidRPr="004F4DA6" w:rsidRDefault="00C75F10" w:rsidP="00C75F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C75F10" w:rsidRDefault="00C75F10" w:rsidP="00C75F1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C75F10" w:rsidRPr="00C75F10" w:rsidRDefault="00C75F10" w:rsidP="00DC27FC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๑ </w:t>
            </w:r>
            <w:r w:rsidRPr="00C75F10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 xml:space="preserve">โครงการ/กิจกรรม </w:t>
            </w:r>
            <w:r w:rsidRPr="00C75F10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การสนับสนุนงานรัฐพิธีและงานพิธีต่างๆ ของจังหวัด</w:t>
            </w:r>
          </w:p>
        </w:tc>
        <w:tc>
          <w:tcPr>
            <w:tcW w:w="2409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rPr>
                <w:b/>
                <w:bCs/>
                <w:sz w:val="28"/>
                <w:szCs w:val="28"/>
              </w:rPr>
            </w:pPr>
          </w:p>
          <w:p w:rsidR="00433CBE" w:rsidRPr="00433CBE" w:rsidRDefault="00433CBE" w:rsidP="00DC27FC">
            <w:pPr>
              <w:rPr>
                <w:sz w:val="28"/>
                <w:szCs w:val="28"/>
                <w:cs/>
              </w:rPr>
            </w:pPr>
            <w:r w:rsidRPr="00433CBE">
              <w:rPr>
                <w:sz w:val="28"/>
                <w:szCs w:val="28"/>
                <w:cs/>
              </w:rPr>
              <w:t>สร้างความตระหนักให้บุคลากรของหน่วยงาน ประพฤติปฏิบัติตนด้วยความซื่อสัตย์ สุจริต และเสียสละ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Pr="0050428A" w:rsidRDefault="00C75F10" w:rsidP="00DC27FC">
            <w:pPr>
              <w:rPr>
                <w:sz w:val="28"/>
                <w:szCs w:val="28"/>
                <w:cs/>
              </w:rPr>
            </w:pPr>
            <w:r w:rsidRPr="00C75F10">
              <w:rPr>
                <w:sz w:val="28"/>
                <w:szCs w:val="28"/>
                <w:cs/>
              </w:rPr>
              <w:t>เพื่อแสดงออกถึงความจงรักภักดีต่อสถาบันชาติ ศาสนา และ พระมหากษัตริย์</w:t>
            </w:r>
          </w:p>
        </w:tc>
        <w:tc>
          <w:tcPr>
            <w:tcW w:w="1701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Pr="00433CBE" w:rsidRDefault="00433CBE" w:rsidP="00DC27FC">
            <w:pPr>
              <w:jc w:val="center"/>
              <w:rPr>
                <w:sz w:val="28"/>
                <w:szCs w:val="28"/>
                <w:cs/>
              </w:rPr>
            </w:pPr>
            <w:r w:rsidRPr="00433CBE">
              <w:rPr>
                <w:sz w:val="28"/>
                <w:szCs w:val="28"/>
                <w:cs/>
              </w:rPr>
              <w:t>บุคลากรทุกคน ในหน่วยงาน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DC27FC" w:rsidRPr="0050428A" w:rsidRDefault="00C75F10" w:rsidP="00DC27FC">
            <w:pPr>
              <w:rPr>
                <w:sz w:val="28"/>
                <w:szCs w:val="28"/>
                <w:cs/>
              </w:rPr>
            </w:pPr>
            <w:r w:rsidRPr="00C75F10">
              <w:rPr>
                <w:sz w:val="28"/>
                <w:szCs w:val="28"/>
                <w:cs/>
              </w:rPr>
              <w:t>บุคลากรทุกคนในหน่วยงาน</w:t>
            </w: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8B6163" w:rsidRDefault="008B6163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Default="00433CBE" w:rsidP="00433CBE">
            <w:pPr>
              <w:jc w:val="center"/>
              <w:rPr>
                <w:sz w:val="28"/>
                <w:szCs w:val="28"/>
              </w:rPr>
            </w:pPr>
          </w:p>
          <w:p w:rsidR="00433CBE" w:rsidRPr="00C75F10" w:rsidRDefault="00433CBE" w:rsidP="00C75F10">
            <w:pPr>
              <w:rPr>
                <w:spacing w:val="-16"/>
                <w:sz w:val="28"/>
                <w:szCs w:val="28"/>
              </w:rPr>
            </w:pPr>
            <w:r w:rsidRPr="00C75F10">
              <w:rPr>
                <w:spacing w:val="-16"/>
                <w:sz w:val="28"/>
                <w:szCs w:val="28"/>
                <w:cs/>
              </w:rPr>
              <w:t>บุคลากรของหน่วยงาน ปฏิบัติหน้าที่ตามระเบียบกฎหมาย กฎเกณฑ์อย่างเคร่งครัด</w:t>
            </w:r>
          </w:p>
          <w:p w:rsidR="008B6163" w:rsidRDefault="008B6163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Default="00C75F10" w:rsidP="00DC27FC">
            <w:pPr>
              <w:rPr>
                <w:sz w:val="28"/>
                <w:szCs w:val="28"/>
              </w:rPr>
            </w:pPr>
          </w:p>
          <w:p w:rsidR="00C75F10" w:rsidRPr="0050428A" w:rsidRDefault="00C75F10" w:rsidP="00DC27FC">
            <w:pPr>
              <w:rPr>
                <w:sz w:val="28"/>
                <w:szCs w:val="28"/>
              </w:rPr>
            </w:pPr>
          </w:p>
          <w:p w:rsidR="008B6163" w:rsidRPr="00C75F10" w:rsidRDefault="00A12F60" w:rsidP="00DC27FC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49" type="#_x0000_t202" style="position:absolute;margin-left:67.55pt;margin-top:115.35pt;width:46.85pt;height:34.6pt;z-index:251956224;mso-position-horizontal-relative:text;mso-position-vertical-relative:text" stroked="f">
                  <v:textbox style="mso-next-textbox:#_x0000_s1349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๖</w:t>
                        </w:r>
                      </w:p>
                    </w:txbxContent>
                  </v:textbox>
                </v:shape>
              </w:pict>
            </w:r>
            <w:r w:rsidR="00C75F10" w:rsidRPr="00C75F10">
              <w:rPr>
                <w:sz w:val="28"/>
                <w:szCs w:val="28"/>
                <w:cs/>
              </w:rPr>
              <w:t>เกิดความสำนึกและตระหนักถึงความจงรักภักดี ต่อสถาบันชาติ ศาสนา และพระมหากษัตริย์</w:t>
            </w:r>
          </w:p>
        </w:tc>
        <w:tc>
          <w:tcPr>
            <w:tcW w:w="1559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3CBE" w:rsidRDefault="00433CBE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A12F60" w:rsidP="0007311D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58" type="#_x0000_t202" style="position:absolute;margin-left:20.35pt;margin-top:209.35pt;width:46.85pt;height:34.6pt;z-index:251860992" stroked="f">
                  <v:textbox style="mso-next-textbox:#_x0000_s1258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7311D" w:rsidRDefault="0007311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Pr="0050428A" w:rsidRDefault="0007311D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8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Pr="0050428A" w:rsidRDefault="0007311D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Pr="0050428A" w:rsidRDefault="0007311D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07311D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DC27FC" w:rsidRDefault="00DC27FC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C75F10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Default="0007311D" w:rsidP="00C75F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7311D" w:rsidRPr="0050428A" w:rsidRDefault="0007311D" w:rsidP="00C75F1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88" w:type="dxa"/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418"/>
        <w:gridCol w:w="1276"/>
        <w:gridCol w:w="1275"/>
        <w:gridCol w:w="1288"/>
      </w:tblGrid>
      <w:tr w:rsidR="00C75F10" w:rsidRPr="0050428A" w:rsidTr="00176001">
        <w:tc>
          <w:tcPr>
            <w:tcW w:w="1844" w:type="dxa"/>
            <w:vMerge w:val="restart"/>
          </w:tcPr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75F10" w:rsidRPr="0050428A" w:rsidRDefault="00C75F10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88" w:type="dxa"/>
            <w:vMerge w:val="restart"/>
          </w:tcPr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76001">
        <w:tc>
          <w:tcPr>
            <w:tcW w:w="1844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8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75F10" w:rsidRPr="0050428A" w:rsidTr="00176001">
        <w:trPr>
          <w:trHeight w:val="5119"/>
        </w:trPr>
        <w:tc>
          <w:tcPr>
            <w:tcW w:w="1844" w:type="dxa"/>
          </w:tcPr>
          <w:p w:rsidR="0007311D" w:rsidRDefault="0007311D" w:rsidP="00073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C75F10" w:rsidRDefault="0007311D" w:rsidP="0007311D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๒ </w:t>
            </w:r>
            <w:r w:rsidRPr="00C75F10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07311D" w:rsidRDefault="0007311D" w:rsidP="0007311D">
            <w:pPr>
              <w:rPr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>กิจกรรมการคัดแยกขยะ</w:t>
            </w:r>
          </w:p>
          <w:p w:rsidR="0007311D" w:rsidRDefault="0007311D" w:rsidP="0007311D">
            <w:pPr>
              <w:rPr>
                <w:sz w:val="28"/>
                <w:szCs w:val="28"/>
              </w:rPr>
            </w:pPr>
          </w:p>
          <w:p w:rsidR="0007311D" w:rsidRDefault="0007311D" w:rsidP="0007311D">
            <w:pPr>
              <w:rPr>
                <w:sz w:val="28"/>
                <w:szCs w:val="28"/>
              </w:rPr>
            </w:pPr>
          </w:p>
          <w:p w:rsidR="0007311D" w:rsidRDefault="0007311D" w:rsidP="0007311D">
            <w:pPr>
              <w:rPr>
                <w:sz w:val="28"/>
                <w:szCs w:val="28"/>
              </w:rPr>
            </w:pPr>
          </w:p>
          <w:p w:rsidR="0007311D" w:rsidRDefault="0007311D" w:rsidP="0007311D">
            <w:pPr>
              <w:rPr>
                <w:sz w:val="28"/>
                <w:szCs w:val="28"/>
              </w:rPr>
            </w:pPr>
          </w:p>
          <w:p w:rsidR="0007311D" w:rsidRDefault="0007311D" w:rsidP="0007311D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๓ </w:t>
            </w:r>
            <w:r w:rsidRPr="00C75F10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07311D" w:rsidRDefault="0007311D" w:rsidP="0007311D">
            <w:pPr>
              <w:rPr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>การสร้างวินัยจราจร</w:t>
            </w:r>
          </w:p>
          <w:p w:rsidR="0007311D" w:rsidRPr="0007311D" w:rsidRDefault="0007311D" w:rsidP="0007311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 xml:space="preserve"> </w:t>
            </w: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๔. 3.1 การสวมหมวกนิรภัย</w:t>
            </w:r>
          </w:p>
          <w:p w:rsidR="0007311D" w:rsidRDefault="0007311D" w:rsidP="0007311D">
            <w:pPr>
              <w:rPr>
                <w:sz w:val="28"/>
                <w:szCs w:val="28"/>
              </w:rPr>
            </w:pP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3.2 การรัดเข็มขัดนิรภัย</w:t>
            </w:r>
          </w:p>
          <w:p w:rsidR="008A21C9" w:rsidRDefault="008A21C9" w:rsidP="0007311D">
            <w:pPr>
              <w:rPr>
                <w:sz w:val="28"/>
                <w:szCs w:val="28"/>
              </w:rPr>
            </w:pPr>
          </w:p>
          <w:p w:rsidR="008A21C9" w:rsidRDefault="008A21C9" w:rsidP="0007311D">
            <w:pPr>
              <w:rPr>
                <w:sz w:val="28"/>
                <w:szCs w:val="28"/>
              </w:rPr>
            </w:pPr>
          </w:p>
          <w:p w:rsidR="008A21C9" w:rsidRDefault="008A21C9" w:rsidP="0007311D">
            <w:pPr>
              <w:rPr>
                <w:sz w:val="28"/>
                <w:szCs w:val="28"/>
              </w:rPr>
            </w:pPr>
          </w:p>
          <w:p w:rsidR="008A21C9" w:rsidRDefault="008A21C9" w:rsidP="008A21C9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๔ </w:t>
            </w:r>
            <w:r w:rsidRPr="00C75F10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8A21C9" w:rsidRDefault="008A21C9" w:rsidP="008A21C9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8A21C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โครงการสืบสานอนุรักษ์ศิลป์ ผ้าถิ่นไทย ดำรงไว้ในแผ่นดิน</w:t>
            </w:r>
          </w:p>
          <w:p w:rsidR="008A21C9" w:rsidRPr="0050428A" w:rsidRDefault="008A21C9" w:rsidP="0007311D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5F10" w:rsidRP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สร้างจิตสำนึกในการ คัดแยกขยะก่อนทิ้ง</w:t>
            </w: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ลดปริมาณขยะ   ของหน่วยงาน</w:t>
            </w: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1. สร้างจิตสำนึกในการปฏิบัติตามกฎจราจรอย่างเคร่งครัด</w:t>
            </w:r>
          </w:p>
          <w:p w:rsidR="0007311D" w:rsidRDefault="0007311D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311D">
              <w:rPr>
                <w:rFonts w:ascii="TH SarabunIT๙" w:hAnsi="TH SarabunIT๙" w:cs="TH SarabunIT๙"/>
                <w:sz w:val="28"/>
                <w:szCs w:val="28"/>
                <w:cs/>
              </w:rPr>
              <w:t>2. ให้ตระหนักถึงความปลอดภัย ในการขับขี่เป็นสำคัญ</w:t>
            </w:r>
          </w:p>
          <w:p w:rsidR="008A21C9" w:rsidRDefault="008A21C9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21C9" w:rsidRDefault="008A21C9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21C9" w:rsidRDefault="008A21C9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21C9" w:rsidRPr="0007311D" w:rsidRDefault="008A21C9" w:rsidP="001760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1C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อนุรักษ์ ส่งเสริมและ เชิดชูอัตลักษณ์คุณค่าผ้าไทย ให้ผ้าไทยคงอยู่คู่แผ่นดิน</w:t>
            </w:r>
          </w:p>
        </w:tc>
        <w:tc>
          <w:tcPr>
            <w:tcW w:w="1701" w:type="dxa"/>
          </w:tcPr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C75F10" w:rsidRDefault="0007311D" w:rsidP="00176001">
            <w:pPr>
              <w:rPr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>บุคลากรทุกคน ในหน่วยงาน</w:t>
            </w: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>บุคลากรทุกคนในหน่วยงาน</w:t>
            </w: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Pr="008A21C9" w:rsidRDefault="008A21C9" w:rsidP="001760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21C9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ุกคน ในหน่วยงาน</w:t>
            </w:r>
          </w:p>
        </w:tc>
        <w:tc>
          <w:tcPr>
            <w:tcW w:w="1560" w:type="dxa"/>
          </w:tcPr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C75F10" w:rsidRDefault="0007311D" w:rsidP="00176001">
            <w:pPr>
              <w:rPr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>บุคลากรของหน่วยงานคัดแยกขยะก่อนทิ้งทุกครั้ง</w:t>
            </w: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</w:p>
          <w:p w:rsidR="0007311D" w:rsidRDefault="0007311D" w:rsidP="00176001">
            <w:pPr>
              <w:rPr>
                <w:sz w:val="28"/>
                <w:szCs w:val="28"/>
              </w:rPr>
            </w:pPr>
            <w:r w:rsidRPr="0007311D">
              <w:rPr>
                <w:sz w:val="28"/>
                <w:szCs w:val="28"/>
                <w:cs/>
              </w:rPr>
              <w:t>บุคลากรของหน่วยงานปฏิบัติหน้าที่ ตามระเบียบ กฎหมายกฎเกณฑ์อย่างเคร่งครัด</w:t>
            </w: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Default="008A21C9" w:rsidP="00176001">
            <w:pPr>
              <w:rPr>
                <w:sz w:val="28"/>
                <w:szCs w:val="28"/>
              </w:rPr>
            </w:pPr>
          </w:p>
          <w:p w:rsidR="008A21C9" w:rsidRPr="008A21C9" w:rsidRDefault="008A21C9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A21C9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ของ หน่วยงานแต่งกายด้วยชุดผ้าไทย สัปดาห์ละ</w:t>
            </w:r>
            <w:r w:rsidRPr="008A21C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A21C9">
              <w:rPr>
                <w:rFonts w:ascii="TH SarabunIT๙" w:hAnsi="TH SarabunIT๙" w:cs="TH SarabunIT๙"/>
                <w:sz w:val="28"/>
                <w:szCs w:val="28"/>
                <w:cs/>
              </w:rPr>
              <w:t>วัน</w:t>
            </w:r>
          </w:p>
        </w:tc>
        <w:tc>
          <w:tcPr>
            <w:tcW w:w="1559" w:type="dxa"/>
          </w:tcPr>
          <w:p w:rsidR="0007311D" w:rsidRDefault="0007311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07311D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Pr="0050428A" w:rsidRDefault="008A21C9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75F10" w:rsidRPr="0050428A" w:rsidRDefault="00A12F60" w:rsidP="008A21C9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50" type="#_x0000_t202" style="position:absolute;margin-left:3.35pt;margin-top:64.3pt;width:46.85pt;height:34.6pt;z-index:251957248;mso-position-horizontal-relative:text;mso-position-vertical-relative:text" stroked="f">
                  <v:textbox style="mso-next-textbox:#_x0000_s1350">
                    <w:txbxContent>
                      <w:p w:rsidR="00484287" w:rsidRPr="00D16D4F" w:rsidRDefault="00484287" w:rsidP="00697B7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๗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17" type="#_x0000_t202" style="position:absolute;margin-left:20.35pt;margin-top:209.35pt;width:46.85pt;height:34.6pt;z-index:251918336" stroked="f">
                  <v:textbox style="mso-next-textbox:#_x0000_s1317">
                    <w:txbxContent>
                      <w:p w:rsidR="00484287" w:rsidRPr="00D16D4F" w:rsidRDefault="00484287" w:rsidP="00C75F10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Pr="0050428A" w:rsidRDefault="008A21C9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8" w:type="dxa"/>
          </w:tcPr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Pr="0050428A" w:rsidRDefault="008A21C9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Pr="0050428A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Pr="0050428A" w:rsidRDefault="00C75F10" w:rsidP="008A21C9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5F10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Default="008A21C9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A21C9" w:rsidRPr="0050428A" w:rsidRDefault="008A21C9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88" w:type="dxa"/>
          </w:tcPr>
          <w:p w:rsidR="00C75F10" w:rsidRPr="0050428A" w:rsidRDefault="00C75F10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76001" w:rsidRPr="0050428A" w:rsidRDefault="00176001" w:rsidP="001760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76001" w:rsidRPr="0050428A" w:rsidRDefault="00176001" w:rsidP="001760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ตรวจบัญชีสหกรณ์พัทลุ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ตรและสหกรณ์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176001" w:rsidRPr="0050428A" w:rsidRDefault="00176001" w:rsidP="001760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6001" w:rsidRPr="0050428A" w:rsidRDefault="00176001" w:rsidP="00176001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176001" w:rsidRPr="0050428A" w:rsidTr="00176001">
        <w:tc>
          <w:tcPr>
            <w:tcW w:w="1844" w:type="dxa"/>
            <w:vMerge w:val="restart"/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176001" w:rsidRPr="0050428A" w:rsidRDefault="00176001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76001">
        <w:tc>
          <w:tcPr>
            <w:tcW w:w="1844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6001" w:rsidRPr="0050428A" w:rsidTr="00176001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176001" w:rsidRPr="0050428A" w:rsidRDefault="00176001" w:rsidP="0017600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76001" w:rsidRPr="0050428A" w:rsidRDefault="00176001" w:rsidP="00176001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176001" w:rsidRPr="0050428A" w:rsidRDefault="00176001" w:rsidP="00176001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ใช้วัฒนธรรมไทยเป็นฐานในการเสริมสร้างคุณธรรม</w:t>
            </w:r>
          </w:p>
          <w:p w:rsidR="00176001" w:rsidRPr="00896553" w:rsidRDefault="00176001" w:rsidP="001760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๒ โครงการ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ส่งเสริมคุณธรรมทำความสะอาดวัดพัฒนาเก็บขยะ/กวาดลานวัด/ทำความสะอาดห้องน้ำ</w:t>
            </w:r>
          </w:p>
          <w:p w:rsidR="00176001" w:rsidRPr="0050428A" w:rsidRDefault="00176001" w:rsidP="00176001">
            <w:pPr>
              <w:rPr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  <w:cs/>
              </w:rPr>
            </w:pPr>
          </w:p>
          <w:p w:rsidR="00176001" w:rsidRDefault="00176001" w:rsidP="00176001">
            <w:pPr>
              <w:rPr>
                <w:sz w:val="28"/>
                <w:szCs w:val="28"/>
              </w:rPr>
            </w:pPr>
          </w:p>
          <w:p w:rsidR="00896553" w:rsidRDefault="00896553" w:rsidP="00176001">
            <w:pPr>
              <w:rPr>
                <w:sz w:val="28"/>
                <w:szCs w:val="28"/>
              </w:rPr>
            </w:pPr>
          </w:p>
          <w:p w:rsidR="00896553" w:rsidRPr="0050428A" w:rsidRDefault="00896553" w:rsidP="00176001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Default="00176001" w:rsidP="00176001">
            <w:pPr>
              <w:rPr>
                <w:sz w:val="28"/>
                <w:szCs w:val="28"/>
              </w:rPr>
            </w:pPr>
          </w:p>
          <w:p w:rsidR="00176001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both"/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896553" w:rsidRDefault="00176001" w:rsidP="0017600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ทำความดีเสียสละในการทำความดี    ทำให้จิตใจมีคุณธรรม</w:t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Default="00176001" w:rsidP="00176001">
            <w:pPr>
              <w:rPr>
                <w:sz w:val="28"/>
                <w:szCs w:val="28"/>
              </w:rPr>
            </w:pPr>
          </w:p>
          <w:p w:rsidR="00896553" w:rsidRDefault="00896553" w:rsidP="00176001">
            <w:pPr>
              <w:rPr>
                <w:sz w:val="28"/>
                <w:szCs w:val="28"/>
              </w:rPr>
            </w:pPr>
          </w:p>
          <w:p w:rsidR="00896553" w:rsidRPr="0050428A" w:rsidRDefault="00896553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896553" w:rsidRDefault="00176001" w:rsidP="008965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3 ครั้ง</w:t>
            </w:r>
          </w:p>
          <w:p w:rsidR="00176001" w:rsidRDefault="00176001" w:rsidP="00176001">
            <w:pPr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Default="00176001" w:rsidP="00176001">
            <w:pPr>
              <w:rPr>
                <w:sz w:val="28"/>
                <w:szCs w:val="28"/>
              </w:rPr>
            </w:pPr>
          </w:p>
          <w:p w:rsidR="00896553" w:rsidRDefault="00896553" w:rsidP="00176001">
            <w:pPr>
              <w:rPr>
                <w:sz w:val="28"/>
                <w:szCs w:val="28"/>
              </w:rPr>
            </w:pPr>
          </w:p>
          <w:p w:rsidR="00896553" w:rsidRPr="0050428A" w:rsidRDefault="00896553" w:rsidP="00176001">
            <w:pPr>
              <w:rPr>
                <w:sz w:val="28"/>
                <w:szCs w:val="28"/>
              </w:rPr>
            </w:pPr>
          </w:p>
          <w:p w:rsidR="00176001" w:rsidRPr="0050428A" w:rsidRDefault="00176001" w:rsidP="00176001">
            <w:pPr>
              <w:rPr>
                <w:sz w:val="28"/>
                <w:szCs w:val="28"/>
              </w:rPr>
            </w:pPr>
          </w:p>
          <w:p w:rsidR="00176001" w:rsidRPr="00896553" w:rsidRDefault="00896553" w:rsidP="0089655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รู้จักเสียสละทำความดีโดยไม่ได้รับผลตอบแทน</w:t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76001" w:rsidRPr="0050428A" w:rsidRDefault="00A12F60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51" type="#_x0000_t202" style="position:absolute;left:0;text-align:left;margin-left:29.35pt;margin-top:83pt;width:46.85pt;height:34.6pt;z-index:251958272;mso-position-horizontal-relative:text;mso-position-vertical-relative:text" stroked="f">
                  <v:textbox style="mso-next-textbox:#_x0000_s1351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89655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89655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76001" w:rsidRPr="0050428A" w:rsidRDefault="00176001" w:rsidP="001760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6553" w:rsidRPr="0050428A" w:rsidTr="0018673B">
        <w:tc>
          <w:tcPr>
            <w:tcW w:w="1844" w:type="dxa"/>
            <w:vMerge w:val="restart"/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896553" w:rsidRPr="0050428A" w:rsidRDefault="00896553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6553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896553" w:rsidRPr="004F4DA6" w:rsidRDefault="00896553" w:rsidP="0089655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896553" w:rsidRDefault="00896553" w:rsidP="008965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896553" w:rsidRPr="00896553" w:rsidRDefault="00896553" w:rsidP="0089655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๑ </w:t>
            </w:r>
            <w:r w:rsidRPr="00896553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896553" w:rsidRPr="00896553" w:rsidRDefault="0089655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คารพธงชาติ ทุกวันจันทร์ของอาทิตย์แรก และอาทิตย์ที่สามของเดือน</w:t>
            </w:r>
          </w:p>
          <w:p w:rsidR="00896553" w:rsidRPr="0050428A" w:rsidRDefault="00896553" w:rsidP="0018673B">
            <w:pPr>
              <w:rPr>
                <w:sz w:val="28"/>
                <w:szCs w:val="28"/>
                <w:cs/>
              </w:rPr>
            </w:pPr>
          </w:p>
          <w:p w:rsidR="00896553" w:rsidRPr="00896553" w:rsidRDefault="0089655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๒ </w:t>
            </w:r>
            <w:r w:rsidRPr="00896553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896553" w:rsidRPr="00896553" w:rsidRDefault="0089655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แต่งกายอนุรักษ์   ผ้าไทยทุกวันศุกร์</w:t>
            </w:r>
          </w:p>
          <w:p w:rsidR="00896553" w:rsidRPr="0050428A" w:rsidRDefault="00896553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Pr="00896553" w:rsidRDefault="0089655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สร้างวินัย การตรงต่อเวลา เคารพสถาบันชาติ ศาสนา และพระมหากษัตริย์</w:t>
            </w: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Pr="0074188A" w:rsidRDefault="00896553" w:rsidP="0018673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4188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ืบสานประเพณีและวัฒนธรรมอันดีของไทย</w:t>
            </w: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Pr="00896553" w:rsidRDefault="0089655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ทุกเดือน</w:t>
            </w: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rPr>
                <w:b/>
                <w:bCs/>
                <w:sz w:val="28"/>
                <w:szCs w:val="28"/>
              </w:rPr>
            </w:pPr>
          </w:p>
          <w:p w:rsidR="0074188A" w:rsidRPr="0074188A" w:rsidRDefault="0074188A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188A">
              <w:rPr>
                <w:rFonts w:ascii="TH SarabunIT๙" w:hAnsi="TH SarabunIT๙" w:cs="TH SarabunIT๙"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Pr="00896553" w:rsidRDefault="0089655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ตรงต่อเวลา มีความเคารพรักสถาบัน ชาติ  ศาสนา พระมหากษัตริย์</w:t>
            </w: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74188A" w:rsidRDefault="0074188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4188A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ร่วมกันสืบสานประเพณีและวัฒนธรรมอันดีของไทย</w:t>
            </w: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rPr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Pr="0050428A" w:rsidRDefault="0074188A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896553" w:rsidRPr="0050428A" w:rsidRDefault="00A12F60" w:rsidP="0074188A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52" type="#_x0000_t202" style="position:absolute;margin-left:33.9pt;margin-top:38.6pt;width:46.85pt;height:34.6pt;z-index:251959296;mso-position-horizontal-relative:text;mso-position-vertical-relative:text" stroked="f">
                  <v:textbox style="mso-next-textbox:#_x0000_s1352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Pr="0050428A" w:rsidRDefault="0074188A" w:rsidP="00741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4188A" w:rsidRPr="0050428A" w:rsidRDefault="0074188A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89655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Pr="0050428A" w:rsidRDefault="0074188A" w:rsidP="00741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4188A" w:rsidRPr="005042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Pr="0050428A" w:rsidRDefault="0074188A" w:rsidP="00741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4188A" w:rsidRPr="005042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188A" w:rsidRPr="0050428A" w:rsidRDefault="0074188A" w:rsidP="00741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4188A" w:rsidRPr="0050428A" w:rsidRDefault="0074188A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96553" w:rsidRPr="0050428A" w:rsidRDefault="0089655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457D4" w:rsidRPr="0050428A" w:rsidRDefault="00A457D4" w:rsidP="00A457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A457D4" w:rsidRPr="0050428A" w:rsidRDefault="00A457D4" w:rsidP="00A457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กษตรและสหกรณ์จังหวัดพัทลุ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ตรและสหกรณ์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457D4" w:rsidRPr="0050428A" w:rsidRDefault="00A457D4" w:rsidP="00A457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457D4" w:rsidRPr="0050428A" w:rsidRDefault="00A457D4" w:rsidP="00A457D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A457D4" w:rsidRPr="0050428A" w:rsidTr="0018673B">
        <w:tc>
          <w:tcPr>
            <w:tcW w:w="1844" w:type="dxa"/>
            <w:vMerge w:val="restart"/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457D4" w:rsidRPr="0050428A" w:rsidRDefault="00A457D4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57D4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A457D4" w:rsidRPr="0050428A" w:rsidRDefault="00A457D4" w:rsidP="00A457D4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A457D4" w:rsidRPr="0050428A" w:rsidRDefault="00A457D4" w:rsidP="00A457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A457D4" w:rsidRPr="0050428A" w:rsidRDefault="00A457D4" w:rsidP="00A457D4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A457D4" w:rsidRPr="0050428A" w:rsidRDefault="00A457D4" w:rsidP="00A457D4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ใช้วัฒนธรรมไทยเป็นฐานในการเสริมสร้างคุณธรรม</w:t>
            </w:r>
          </w:p>
          <w:p w:rsidR="00A457D4" w:rsidRDefault="00A457D4" w:rsidP="00A457D4">
            <w:pPr>
              <w:rPr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/</w:t>
            </w:r>
          </w:p>
          <w:p w:rsidR="00A457D4" w:rsidRPr="00B47CAB" w:rsidRDefault="00A457D4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  <w:r w:rsidR="00B47CAB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47CAB" w:rsidRPr="00B47CAB">
              <w:rPr>
                <w:sz w:val="28"/>
                <w:szCs w:val="28"/>
                <w:cs/>
              </w:rPr>
              <w:t xml:space="preserve">มุม </w:t>
            </w:r>
            <w:r w:rsidR="00B47CAB" w:rsidRPr="00B47CAB">
              <w:rPr>
                <w:rFonts w:ascii="TH SarabunIT๙" w:hAnsi="TH SarabunIT๙" w:cs="TH SarabunIT๙"/>
                <w:sz w:val="28"/>
                <w:szCs w:val="28"/>
                <w:cs/>
              </w:rPr>
              <w:t>"ความรู้คู่คุณธรรม" (จัดมุมหนังสือความรู้กฎหมาย และธรรมะอื่นๆ)</w:t>
            </w:r>
          </w:p>
          <w:p w:rsidR="00A457D4" w:rsidRPr="0050428A" w:rsidRDefault="00A457D4" w:rsidP="0018673B">
            <w:pPr>
              <w:rPr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  <w:cs/>
              </w:rPr>
            </w:pPr>
          </w:p>
          <w:p w:rsidR="00A457D4" w:rsidRDefault="00A457D4" w:rsidP="0018673B">
            <w:pPr>
              <w:rPr>
                <w:sz w:val="28"/>
                <w:szCs w:val="28"/>
              </w:rPr>
            </w:pPr>
          </w:p>
          <w:p w:rsidR="00A457D4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Default="00A457D4" w:rsidP="0018673B">
            <w:pPr>
              <w:rPr>
                <w:sz w:val="28"/>
                <w:szCs w:val="28"/>
              </w:rPr>
            </w:pPr>
          </w:p>
          <w:p w:rsidR="00A457D4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both"/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B47CAB" w:rsidRDefault="00B47CAB" w:rsidP="00B47CA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7CA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ได้รับความรู้ด้านกฎหมาย ธรรมะ มีการพูดคุยสนทนาในเรื่องที่เป็นประโยชน์ เป็นการปลูกจิตสำนึกด้านคุณธรรมจริยธรรม</w:t>
            </w: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Default="00A457D4" w:rsidP="0018673B">
            <w:pPr>
              <w:rPr>
                <w:sz w:val="28"/>
                <w:szCs w:val="28"/>
              </w:rPr>
            </w:pPr>
          </w:p>
          <w:p w:rsidR="00A457D4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50428A" w:rsidRDefault="00A457D4" w:rsidP="0018673B">
            <w:pPr>
              <w:rPr>
                <w:sz w:val="28"/>
                <w:szCs w:val="28"/>
              </w:rPr>
            </w:pPr>
          </w:p>
          <w:p w:rsidR="00A457D4" w:rsidRPr="00B47CAB" w:rsidRDefault="00B47CAB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47CAB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น้อย 1 จุด</w:t>
            </w:r>
          </w:p>
          <w:p w:rsidR="00A457D4" w:rsidRPr="0050428A" w:rsidRDefault="00A457D4" w:rsidP="0018673B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B47CAB" w:rsidRDefault="00B47CAB" w:rsidP="00B47CAB">
            <w:pPr>
              <w:rPr>
                <w:sz w:val="28"/>
                <w:szCs w:val="28"/>
              </w:rPr>
            </w:pPr>
            <w:r w:rsidRPr="00B47CAB">
              <w:rPr>
                <w:sz w:val="28"/>
                <w:szCs w:val="28"/>
                <w:cs/>
              </w:rPr>
              <w:t>บุคลากรได้รับความรู้ด้านกฎหมายธรรมะ มีการพูดคุยสนทนาในเรื่องที่เป็นประโยชน์ เป็นการปลูกจิตสำนึกด้านคุณธรรม จริยธรรม</w:t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457D4" w:rsidRPr="0050428A" w:rsidRDefault="00A12F60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53" type="#_x0000_t202" style="position:absolute;left:0;text-align:left;margin-left:4.7pt;margin-top:83.05pt;width:46.85pt;height:34.6pt;z-index:251960320;mso-position-horizontal-relative:text;mso-position-vertical-relative:text" stroked="f">
                  <v:textbox style="mso-next-textbox:#_x0000_s1353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7D4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457D4" w:rsidRPr="0050428A" w:rsidRDefault="00A457D4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7CAB" w:rsidRPr="0050428A" w:rsidTr="0018673B">
        <w:tc>
          <w:tcPr>
            <w:tcW w:w="1844" w:type="dxa"/>
            <w:vMerge w:val="restart"/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B47CAB" w:rsidRPr="0050428A" w:rsidRDefault="00B47CAB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7CAB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B47CAB" w:rsidRDefault="00B47CAB" w:rsidP="0018673B">
            <w:pPr>
              <w:rPr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/</w:t>
            </w:r>
          </w:p>
          <w:p w:rsidR="00B47CAB" w:rsidRDefault="00B47CAB" w:rsidP="0018673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ิจกรรม </w:t>
            </w:r>
            <w:r w:rsidRPr="00B47CAB">
              <w:rPr>
                <w:sz w:val="28"/>
                <w:szCs w:val="28"/>
                <w:cs/>
              </w:rPr>
              <w:t xml:space="preserve"> </w:t>
            </w:r>
          </w:p>
          <w:p w:rsidR="00B47CAB" w:rsidRPr="0050428A" w:rsidRDefault="00B47CAB" w:rsidP="0018673B">
            <w:pPr>
              <w:rPr>
                <w:sz w:val="28"/>
                <w:szCs w:val="28"/>
                <w:cs/>
              </w:rPr>
            </w:pPr>
            <w:r w:rsidRPr="00B47CAB">
              <w:rPr>
                <w:sz w:val="28"/>
                <w:szCs w:val="28"/>
                <w:cs/>
              </w:rPr>
              <w:t>กิจกรรมเผยแพร่ความรู้การปฏิบัติตามประมวลจริยธรรมข้าราชการพลเรือน</w:t>
            </w: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Default="00B47CAB" w:rsidP="00B47CAB">
            <w:pPr>
              <w:rPr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/</w:t>
            </w:r>
          </w:p>
          <w:p w:rsidR="00B47CAB" w:rsidRPr="0050428A" w:rsidRDefault="00B47CAB" w:rsidP="00B47CA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ิจกรรม </w:t>
            </w:r>
            <w:r w:rsidRPr="00B47CAB">
              <w:rPr>
                <w:sz w:val="28"/>
                <w:szCs w:val="28"/>
                <w:cs/>
              </w:rPr>
              <w:t xml:space="preserve"> </w:t>
            </w:r>
          </w:p>
          <w:p w:rsidR="00B47CAB" w:rsidRPr="00E7591F" w:rsidRDefault="00E7591F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ืบสานประเพณีและดำรงไว้ซึ่งวิถีวัฒนธรรมไทย เช่น วันขึ้นปีใหม่ และวันสงกรานต์</w:t>
            </w:r>
          </w:p>
          <w:p w:rsidR="00B47CAB" w:rsidRDefault="00B47CAB" w:rsidP="0018673B">
            <w:pPr>
              <w:rPr>
                <w:sz w:val="28"/>
                <w:szCs w:val="28"/>
              </w:rPr>
            </w:pPr>
          </w:p>
          <w:p w:rsidR="00E7591F" w:rsidRPr="00E7591F" w:rsidRDefault="00E7591F" w:rsidP="00E759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E7591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๕ โครงการ</w:t>
            </w: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/</w:t>
            </w:r>
          </w:p>
          <w:p w:rsidR="00B47CAB" w:rsidRPr="00E7591F" w:rsidRDefault="00E7591F" w:rsidP="00E759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  </w:t>
            </w:r>
          </w:p>
          <w:p w:rsidR="00E7591F" w:rsidRPr="0050428A" w:rsidRDefault="00E7591F" w:rsidP="00E7591F">
            <w:pPr>
              <w:rPr>
                <w:sz w:val="28"/>
                <w:szCs w:val="28"/>
                <w:cs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ธรรมะผาสุก สนุกกับ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  <w:r w:rsidRPr="00B47CAB">
              <w:rPr>
                <w:sz w:val="28"/>
                <w:szCs w:val="28"/>
                <w:cs/>
              </w:rPr>
              <w:t>เพื่อเผยแพร่ความรู้ ความเข้าใจในการปฏิบัติตนตามประมวลจริยธรรม</w:t>
            </w: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Default="00B47CAB" w:rsidP="0018673B">
            <w:pPr>
              <w:rPr>
                <w:sz w:val="28"/>
                <w:szCs w:val="28"/>
              </w:rPr>
            </w:pPr>
          </w:p>
          <w:p w:rsidR="00B47CAB" w:rsidRPr="00E7591F" w:rsidRDefault="00E7591F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ืบสานประเพณีและวัฒนธรรมอันดีของไทย</w:t>
            </w:r>
          </w:p>
          <w:p w:rsidR="00B47CAB" w:rsidRPr="0050428A" w:rsidRDefault="00B47CAB" w:rsidP="0018673B">
            <w:pPr>
              <w:jc w:val="both"/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E7591F" w:rsidRDefault="00E7591F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ได้นำหลักธรรมทางศาสนาเป็นแนวทางในการปฏิบัติงานและดำเนินชีวิ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B47CAB" w:rsidRDefault="00B47CAB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47CAB">
              <w:rPr>
                <w:rFonts w:ascii="TH SarabunIT๙" w:hAnsi="TH SarabunIT๙" w:cs="TH SarabunIT๙"/>
                <w:sz w:val="28"/>
                <w:szCs w:val="28"/>
                <w:cs/>
              </w:rPr>
              <w:t>1 กิจกรรม</w:t>
            </w: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Default="00B47CAB" w:rsidP="0018673B">
            <w:pPr>
              <w:rPr>
                <w:sz w:val="28"/>
                <w:szCs w:val="28"/>
              </w:rPr>
            </w:pPr>
          </w:p>
          <w:p w:rsidR="00B47CAB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Pr="0050428A" w:rsidRDefault="00B47CAB" w:rsidP="0018673B">
            <w:pPr>
              <w:rPr>
                <w:sz w:val="28"/>
                <w:szCs w:val="28"/>
              </w:rPr>
            </w:pPr>
          </w:p>
          <w:p w:rsidR="00B47CAB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1 กิจกรรม</w:t>
            </w:r>
          </w:p>
          <w:p w:rsid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20 คน</w:t>
            </w:r>
          </w:p>
          <w:p w:rsidR="00E7591F" w:rsidRPr="00E7591F" w:rsidRDefault="00E7591F" w:rsidP="00E7591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B47CAB" w:rsidRDefault="00B47CAB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CAB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ปฏิบัติตนตามประมวลจริยธรรม</w:t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E7591F" w:rsidRDefault="00E7591F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ร่วมกันสืบสานประเพณีและวัฒนธรรมอันดีของไทย</w:t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E7591F" w:rsidRDefault="00E7591F" w:rsidP="00B47C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591F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ได้นำหลักธรรมทางศาสนาเป็นแนวทางในการปฏิบัติงานและดำเนินชีว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E7591F" w:rsidRDefault="00E7591F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7591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E7591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-</w:t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A12F60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54" type="#_x0000_t202" style="position:absolute;left:0;text-align:left;margin-left:33.9pt;margin-top:55.7pt;width:46.85pt;height:34.6pt;z-index:251961344;mso-position-horizontal-relative:text;mso-position-vertical-relative:text" stroked="f">
                  <v:textbox style="mso-next-textbox:#_x0000_s1354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B47CA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B47CA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B47CA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7591F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7591F" w:rsidRPr="0050428A" w:rsidRDefault="00E7591F" w:rsidP="00E759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E7591F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B47CA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7CAB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Default="00E7591F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7591F" w:rsidRPr="0050428A" w:rsidRDefault="00E7591F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47CAB" w:rsidRPr="0050428A" w:rsidRDefault="00B47CA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2F07" w:rsidRPr="0050428A" w:rsidRDefault="00A32F07" w:rsidP="00A32F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A32F07" w:rsidRPr="0050428A" w:rsidRDefault="00A32F07" w:rsidP="00A32F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เมล็ดพันธุ์ข้าวพัทลุง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ตรและสหกรณ์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32F07" w:rsidRPr="0050428A" w:rsidRDefault="00A32F07" w:rsidP="00A32F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2F07" w:rsidRPr="0050428A" w:rsidRDefault="00A32F07" w:rsidP="00A32F07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A32F07" w:rsidRPr="0050428A" w:rsidTr="00794ACA">
        <w:tc>
          <w:tcPr>
            <w:tcW w:w="1844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32F07" w:rsidRPr="0050428A" w:rsidRDefault="00A32F07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794ACA">
        <w:tc>
          <w:tcPr>
            <w:tcW w:w="1844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2F07" w:rsidRPr="0050428A" w:rsidTr="00794ACA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A32F07" w:rsidRPr="0050428A" w:rsidRDefault="00A32F07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A32F07" w:rsidRPr="0050428A" w:rsidRDefault="00A32F07" w:rsidP="00794AC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A32F07" w:rsidRDefault="00A32F07" w:rsidP="00794ACA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ใช้วัฒนธรรมไทยเป็นฐานในการเสริมสร้างคุณธรรม</w:t>
            </w: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  <w:p w:rsidR="00A32F07" w:rsidRPr="00A32F07" w:rsidRDefault="00A32F07" w:rsidP="00794A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ทำบุญในโอกาสต่างๆ (ทำบุญศูนย์ฯ ประจำปี ถวายเทียนพรรษา   ทอดกฐินพระราชทานของกรมการข้าว  ทอดผ้าสามัคคี</w:t>
            </w: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both"/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A32F07" w:rsidRDefault="00A32F07" w:rsidP="00A32F0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คุณธรรม และเสริมร้างสุขภาพการทำงานของบุคลากร</w:t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A32F07" w:rsidRDefault="00A32F07" w:rsidP="00A32F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ส่วนร่วมในกิจกรรมส่งเสริมคุณธรรมร้อยละ 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A32F07" w:rsidRDefault="00A32F07" w:rsidP="00A32F0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สุขภาพกาย สุขภาพจิตที่ดี คิดบวก อารมณ์แจ่มใส จ</w:t>
            </w:r>
            <w:r w:rsidR="00BA1B02">
              <w:rPr>
                <w:rFonts w:ascii="TH SarabunIT๙" w:hAnsi="TH SarabunIT๙" w:cs="TH SarabunIT๙"/>
                <w:sz w:val="28"/>
                <w:szCs w:val="28"/>
                <w:cs/>
              </w:rPr>
              <w:t>ิตใจเบิกบาน ทำงานอย่างมีความ</w:t>
            </w:r>
            <w:r w:rsidR="00BA1B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ข</w:t>
            </w: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12F60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55" type="#_x0000_t202" style="position:absolute;left:0;text-align:left;margin-left:33.9pt;margin-top:85.05pt;width:46.85pt;height:34.6pt;z-index:251962368;mso-position-horizontal-relative:text;mso-position-vertical-relative:text" stroked="f">
                  <v:textbox style="mso-next-textbox:#_x0000_s1355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A32F0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A32F0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A32F0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2F07" w:rsidRPr="0050428A" w:rsidTr="00794ACA">
        <w:tc>
          <w:tcPr>
            <w:tcW w:w="1844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32F07" w:rsidRPr="0050428A" w:rsidRDefault="00A32F07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794ACA">
        <w:tc>
          <w:tcPr>
            <w:tcW w:w="1844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2F07" w:rsidRPr="0050428A" w:rsidTr="00794ACA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  <w:p w:rsidR="002B780C" w:rsidRPr="002B780C" w:rsidRDefault="00A32F07" w:rsidP="002B78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965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2B78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</w:t>
            </w:r>
            <w:r w:rsidR="002B78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2B78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2B780C" w:rsidRPr="002B780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ิตอาสา (พัฒนาวัด</w:t>
            </w:r>
          </w:p>
          <w:p w:rsidR="00A32F07" w:rsidRPr="002B780C" w:rsidRDefault="002B780C" w:rsidP="002B78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780C">
              <w:rPr>
                <w:rFonts w:ascii="TH SarabunIT๙" w:hAnsi="TH SarabunIT๙" w:cs="TH SarabunIT๙"/>
                <w:sz w:val="28"/>
                <w:szCs w:val="28"/>
                <w:cs/>
              </w:rPr>
              <w:t>กวาดขยะ ตัดหญ้า บริเวณวัด ร่วมปล่อยปลา  ร่วมพัฒนาภายนอกภายในสถานที่ทำงาน บริเวณหน้ารั้ว อาคารต่าง ๆ และโรงงานของศูนย์ฯ</w:t>
            </w: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  <w:p w:rsidR="00A32F07" w:rsidRPr="00BA1B02" w:rsidRDefault="00BA1B02" w:rsidP="00794ACA">
            <w:pPr>
              <w:rPr>
                <w:sz w:val="24"/>
                <w:szCs w:val="24"/>
              </w:rPr>
            </w:pPr>
            <w:r w:rsidRPr="00BA1B02">
              <w:rPr>
                <w:rFonts w:hint="cs"/>
                <w:sz w:val="28"/>
                <w:szCs w:val="28"/>
                <w:cs/>
              </w:rPr>
              <w:t xml:space="preserve">๑.๔ </w:t>
            </w:r>
            <w:r w:rsidR="002B780C" w:rsidRPr="00BA1B02">
              <w:rPr>
                <w:rFonts w:hint="cs"/>
                <w:sz w:val="28"/>
                <w:szCs w:val="28"/>
                <w:cs/>
              </w:rPr>
              <w:t>กิจกรรม/งาน ที่สนับสนุนนโยบายส่งเสริมคุณธรรมจังหวัดพัทลุง (การสร้างวินัยจัดการขยะ  การสร้างวินัยการตรงต่อเวลา การแต่งกายผ้าไทยในวันศุกร์</w:t>
            </w: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2B780C" w:rsidRDefault="002B780C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780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คุณธ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ก่</w:t>
            </w:r>
          </w:p>
          <w:p w:rsidR="00A32F07" w:rsidRPr="002B780C" w:rsidRDefault="002B780C" w:rsidP="00794A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ของหน่วยงาน</w:t>
            </w: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BA1B02" w:rsidRDefault="00BA1B02" w:rsidP="00794ACA">
            <w:pPr>
              <w:rPr>
                <w:sz w:val="28"/>
                <w:szCs w:val="28"/>
              </w:rPr>
            </w:pPr>
          </w:p>
          <w:p w:rsidR="00BA1B02" w:rsidRDefault="00BA1B02" w:rsidP="00794ACA">
            <w:pPr>
              <w:rPr>
                <w:sz w:val="28"/>
                <w:szCs w:val="28"/>
              </w:rPr>
            </w:pPr>
          </w:p>
          <w:p w:rsidR="00BA1B02" w:rsidRDefault="00BA1B02" w:rsidP="00794ACA">
            <w:pPr>
              <w:rPr>
                <w:sz w:val="28"/>
                <w:szCs w:val="28"/>
              </w:rPr>
            </w:pPr>
          </w:p>
          <w:p w:rsidR="00BA1B02" w:rsidRDefault="00BA1B02" w:rsidP="00794ACA">
            <w:pPr>
              <w:rPr>
                <w:sz w:val="28"/>
                <w:szCs w:val="28"/>
              </w:rPr>
            </w:pPr>
          </w:p>
          <w:p w:rsidR="00BA1B02" w:rsidRDefault="00BA1B02" w:rsidP="00794ACA">
            <w:pPr>
              <w:rPr>
                <w:sz w:val="28"/>
                <w:szCs w:val="28"/>
              </w:rPr>
            </w:pPr>
          </w:p>
          <w:p w:rsidR="00BA1B02" w:rsidRDefault="00BA1B02" w:rsidP="00BA1B0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780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คุณธ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ก่</w:t>
            </w:r>
          </w:p>
          <w:p w:rsidR="00BA1B02" w:rsidRPr="0050428A" w:rsidRDefault="00BA1B02" w:rsidP="00BA1B02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ของหน่วยงาน</w:t>
            </w: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both"/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2B780C" w:rsidP="00794ACA">
            <w:pPr>
              <w:rPr>
                <w:sz w:val="28"/>
                <w:szCs w:val="28"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ส่วนร่วมในกิจกรรมส่งเสริมคุณธรรมร้อยละ 90</w:t>
            </w: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BA1B02" w:rsidRPr="0050428A" w:rsidRDefault="00BA1B02" w:rsidP="00BA1B02">
            <w:pPr>
              <w:rPr>
                <w:sz w:val="28"/>
                <w:szCs w:val="28"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ส่วนร่วมในกิจกรรมส่งเสริมคุณธรรมร้อยละ 90</w:t>
            </w:r>
          </w:p>
          <w:p w:rsidR="00A32F07" w:rsidRPr="0050428A" w:rsidRDefault="00A32F07" w:rsidP="00794ACA">
            <w:pPr>
              <w:rPr>
                <w:sz w:val="28"/>
                <w:szCs w:val="28"/>
              </w:rPr>
            </w:pPr>
          </w:p>
          <w:p w:rsidR="00A32F07" w:rsidRPr="00A32F07" w:rsidRDefault="00A32F07" w:rsidP="00794AC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B780C" w:rsidRPr="00A32F07" w:rsidRDefault="002B780C" w:rsidP="002B780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สุขภาพกาย สุขภาพจิตที่ดี คิดบวก อารมณ์แจ่มใส จ</w:t>
            </w:r>
            <w:r w:rsidR="00BA1B02">
              <w:rPr>
                <w:rFonts w:ascii="TH SarabunIT๙" w:hAnsi="TH SarabunIT๙" w:cs="TH SarabunIT๙"/>
                <w:sz w:val="28"/>
                <w:szCs w:val="28"/>
                <w:cs/>
              </w:rPr>
              <w:t>ิตใจเบิกบาน ทำงานอย่างมีความ</w:t>
            </w:r>
            <w:r w:rsidR="00BA1B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ข</w:t>
            </w:r>
          </w:p>
          <w:p w:rsidR="00A32F07" w:rsidRDefault="00A32F07" w:rsidP="002B780C">
            <w:pPr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Pr="00A32F07" w:rsidRDefault="00BA1B02" w:rsidP="00BA1B0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2F07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สุขภาพกาย สุขภาพจิตที่ดี คิดบวก อารมณ์แจ่มใส 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ิตใจเบิกบาน ทำงานอย่างมีคว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ข</w:t>
            </w:r>
          </w:p>
          <w:p w:rsidR="00A32F07" w:rsidRDefault="00A32F07" w:rsidP="00BA1B02">
            <w:pPr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2B780C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Pr="0050428A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Pr="0050428A" w:rsidRDefault="00BA1B02" w:rsidP="00BA1B0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A1B02" w:rsidRPr="0050428A" w:rsidRDefault="00BA1B0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Pr="0050428A" w:rsidRDefault="00BA1B02" w:rsidP="00BA1B0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A1B02" w:rsidRPr="0050428A" w:rsidRDefault="00BA1B0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Pr="0050428A" w:rsidRDefault="00BA1B02" w:rsidP="00BA1B0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A1B02" w:rsidRPr="0050428A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32F07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Default="00BA1B0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1B02" w:rsidRPr="0050428A" w:rsidRDefault="00BA1B02" w:rsidP="00BA1B0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A1B02" w:rsidRPr="0050428A" w:rsidRDefault="00BA1B0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32F07" w:rsidRPr="0050428A" w:rsidRDefault="00A32F07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2F07" w:rsidRDefault="00A32F07" w:rsidP="000F5F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2F07" w:rsidRDefault="00A12F60" w:rsidP="000F5F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56" type="#_x0000_t202" style="position:absolute;left:0;text-align:left;margin-left:372.45pt;margin-top:18.1pt;width:46.85pt;height:34.6pt;z-index:251963392;mso-position-horizontal-relative:text;mso-position-vertical-relative:text" stroked="f">
            <v:textbox style="mso-next-textbox:#_x0000_s1356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๓</w:t>
                  </w:r>
                </w:p>
              </w:txbxContent>
            </v:textbox>
          </v:shape>
        </w:pict>
      </w:r>
    </w:p>
    <w:p w:rsidR="001B12BD" w:rsidRPr="0050428A" w:rsidRDefault="001B12BD" w:rsidP="001B12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B12BD" w:rsidRPr="0050428A" w:rsidRDefault="001B12BD" w:rsidP="001B12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การปฏิรูปที่ดินจังหวัดพัทลุง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กษตรและสหกรณ์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1B12BD" w:rsidRPr="0050428A" w:rsidRDefault="001B12BD" w:rsidP="001B12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12BD" w:rsidRPr="0050428A" w:rsidRDefault="001B12BD" w:rsidP="001B12B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134"/>
        <w:gridCol w:w="2410"/>
        <w:gridCol w:w="1276"/>
        <w:gridCol w:w="1417"/>
        <w:gridCol w:w="1334"/>
        <w:gridCol w:w="1360"/>
        <w:gridCol w:w="1273"/>
        <w:gridCol w:w="1290"/>
      </w:tblGrid>
      <w:tr w:rsidR="001B12BD" w:rsidRPr="0050428A" w:rsidTr="004B0B67">
        <w:tc>
          <w:tcPr>
            <w:tcW w:w="1844" w:type="dxa"/>
            <w:vMerge w:val="restart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2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12BD" w:rsidRPr="0050428A" w:rsidTr="004B0B67">
        <w:tc>
          <w:tcPr>
            <w:tcW w:w="1844" w:type="dxa"/>
            <w:vMerge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410" w:type="dxa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12BD" w:rsidRPr="0050428A" w:rsidTr="004B0B6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4B0B67" w:rsidRPr="004F4DA6" w:rsidRDefault="004B0B67" w:rsidP="004B0B6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4B0B67" w:rsidRDefault="004B0B67" w:rsidP="004B0B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4B0B67" w:rsidRDefault="004B0B67" w:rsidP="00743ED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.๑ โครงการ/กิจกรรม</w:t>
            </w:r>
          </w:p>
          <w:p w:rsidR="001B12BD" w:rsidRPr="0050428A" w:rsidRDefault="004B0B67" w:rsidP="00743ED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ประชุมประจำเดือนของสำนักงานทุกเดือ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B12BD" w:rsidRDefault="001B12BD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</w:p>
          <w:p w:rsidR="004B0B67" w:rsidRDefault="004B0B67" w:rsidP="00743ED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ฏิรูปที่ดินจังหวัดพัทลุง กระตุ้นจิตสำนึก ความรับผิดชอบของเจ้าหน้าที่ </w:t>
            </w:r>
          </w:p>
          <w:p w:rsidR="004B0B67" w:rsidRPr="0050428A" w:rsidRDefault="004B0B67" w:rsidP="00743ED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.ป.ก. พัทลุงทุกท่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2BD" w:rsidRDefault="001B12BD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B0B67" w:rsidRPr="00A32F07" w:rsidRDefault="004B0B67" w:rsidP="004B0B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๙  ค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12BD" w:rsidRPr="004B0B67" w:rsidRDefault="001B12BD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Pr="004B0B67" w:rsidRDefault="004B0B67" w:rsidP="00743ED1">
            <w:pPr>
              <w:jc w:val="center"/>
              <w:rPr>
                <w:sz w:val="28"/>
                <w:szCs w:val="28"/>
              </w:rPr>
            </w:pPr>
          </w:p>
          <w:p w:rsidR="004B0B67" w:rsidRDefault="004B0B67" w:rsidP="004B0B67">
            <w:pPr>
              <w:rPr>
                <w:sz w:val="28"/>
                <w:szCs w:val="28"/>
              </w:rPr>
            </w:pPr>
            <w:r w:rsidRPr="004B0B67">
              <w:rPr>
                <w:rFonts w:hint="cs"/>
                <w:sz w:val="28"/>
                <w:szCs w:val="28"/>
                <w:cs/>
              </w:rPr>
              <w:t>เจ้าหน้าที่ให้ความร่วมมือในการเสริมสร้างวินัย</w:t>
            </w:r>
          </w:p>
          <w:p w:rsidR="004B0B67" w:rsidRDefault="004B0B67" w:rsidP="004B0B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จัดเก็บขยะโดยเริ่มจากที่บ้านและสำนักงาน</w:t>
            </w:r>
          </w:p>
          <w:p w:rsidR="004B0B67" w:rsidRDefault="004B0B67" w:rsidP="004B0B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ด้านจราจร จ้าหน้าที่ให้ความร่วมมือในการสวมหมวกกันนิรภัย,คาดเข็มขัด</w:t>
            </w:r>
          </w:p>
          <w:p w:rsidR="004B0B67" w:rsidRDefault="004B0B67" w:rsidP="004B0B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อนุรักษ์ผ้าไทย เจ้าหน้าที่ให้ความร่วมมือแต่งกายด้วยชุดผ้าไทย อย่างน้อย อาทิตย์ละ ๑ วัน</w:t>
            </w:r>
          </w:p>
          <w:p w:rsidR="004B0B67" w:rsidRDefault="004B0B67" w:rsidP="004B0B6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การตรงต่อเวลา เจ้าหน้าที่ให้ความร่วมมือในการมาปฏิบัติงาน</w:t>
            </w:r>
          </w:p>
          <w:p w:rsidR="004B0B67" w:rsidRPr="004B0B67" w:rsidRDefault="004B0B67" w:rsidP="004B0B67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B12BD" w:rsidRPr="0050428A" w:rsidRDefault="00A12F60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57" type="#_x0000_t202" style="position:absolute;left:0;text-align:left;margin-left:19.75pt;margin-top:121.45pt;width:46.85pt;height:34.6pt;z-index:251964416;mso-position-horizontal-relative:text;mso-position-vertical-relative:text" stroked="f">
                  <v:textbox style="mso-next-textbox:#_x0000_s1357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12BD" w:rsidRPr="0050428A" w:rsidRDefault="001B12BD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F5F71" w:rsidRPr="0050428A" w:rsidRDefault="000F5F71" w:rsidP="000F5F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0F5F71" w:rsidRPr="00904832" w:rsidRDefault="000F5F71" w:rsidP="000F5F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นักงานพัฒนาสังคมและความมั่นคงของมนุษย์จังหวัดพัทลุง  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การ</w:t>
      </w:r>
      <w:r w:rsidRPr="00904832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สังคมและความมั่นคงของมนุษย์</w:t>
      </w:r>
      <w:r w:rsidRPr="009048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0F5F71" w:rsidRPr="0050428A" w:rsidRDefault="000F5F71" w:rsidP="000F5F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5F71" w:rsidRPr="0050428A" w:rsidRDefault="000F5F71" w:rsidP="000F5F71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0F5F71" w:rsidRPr="0050428A" w:rsidTr="0018673B">
        <w:tc>
          <w:tcPr>
            <w:tcW w:w="1844" w:type="dxa"/>
            <w:vMerge w:val="restart"/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0F5F71" w:rsidRPr="0050428A" w:rsidRDefault="000F5F71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5F71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0F5F71" w:rsidRPr="0050428A" w:rsidRDefault="000F5F71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0F5F71" w:rsidRPr="0050428A" w:rsidRDefault="000F5F71" w:rsidP="000F5F71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0F5F71" w:rsidRPr="0050428A" w:rsidRDefault="000F5F71" w:rsidP="000F5F71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ใช้วัฒนธรรมไทยเป็นฐานในการเสริมสร้างคุณธรรม</w:t>
            </w:r>
          </w:p>
          <w:p w:rsidR="000F5F71" w:rsidRDefault="000F5F71" w:rsidP="000F5F71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0F5F71" w:rsidRDefault="00E17A25" w:rsidP="000F5F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17A2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 ปลูกฝังค่านิยม และวัฒนธรรมจิตอาสา</w:t>
            </w:r>
          </w:p>
          <w:p w:rsidR="00E17A25" w:rsidRDefault="00E17A25" w:rsidP="000F5F7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7A25" w:rsidRDefault="00E17A25" w:rsidP="000F5F7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7A25" w:rsidRDefault="00E17A25" w:rsidP="000F5F7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3F6C" w:rsidRDefault="00F13F6C" w:rsidP="000F5F7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7A25" w:rsidRPr="00E17A25" w:rsidRDefault="00E17A25" w:rsidP="000F5F7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 กิจกรรมรณรงค์ ส่งเสริม ปลูกฝังให้พนักงานมีความซื่อสัตย์สุจริต</w:t>
            </w:r>
          </w:p>
          <w:p w:rsidR="000F5F71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E17A25" w:rsidRDefault="00E17A25" w:rsidP="00E17A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7A2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ค่านิยม และวัฒนธรรมจิตอาสาให้ข้าราช/บุคลากรในองค์กรอย่างต่อเนื่องและจริงจัง</w:t>
            </w: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F13F6C" w:rsidRDefault="00E17A25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3F6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ารสร้างจิตสำนึกให้ข้าราชการ/บุคลากรในหน่วยงานกันสอดส่องป้องกันการทุจริตในหน่วยงานทุกรูปแบ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Default="000F5F71" w:rsidP="0018673B">
            <w:pPr>
              <w:rPr>
                <w:b/>
                <w:bCs/>
                <w:sz w:val="28"/>
                <w:szCs w:val="28"/>
              </w:rPr>
            </w:pPr>
          </w:p>
          <w:p w:rsidR="000F5F71" w:rsidRPr="00E17A25" w:rsidRDefault="00E17A25" w:rsidP="0018673B">
            <w:pPr>
              <w:rPr>
                <w:sz w:val="28"/>
                <w:szCs w:val="28"/>
              </w:rPr>
            </w:pPr>
            <w:r w:rsidRPr="00E17A25">
              <w:rPr>
                <w:rFonts w:hint="cs"/>
                <w:sz w:val="28"/>
                <w:szCs w:val="28"/>
                <w:cs/>
              </w:rPr>
              <w:t>จำนวนบุคลากรที่เข้าร่วมโครงการ</w:t>
            </w:r>
          </w:p>
          <w:p w:rsidR="000F5F71" w:rsidRDefault="000F5F71" w:rsidP="0018673B">
            <w:pPr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rPr>
                <w:b/>
                <w:bCs/>
                <w:sz w:val="28"/>
                <w:szCs w:val="28"/>
              </w:rPr>
            </w:pPr>
          </w:p>
          <w:p w:rsidR="00F13F6C" w:rsidRPr="00F13F6C" w:rsidRDefault="00F13F6C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3F6C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บุคลากรที่เข้าร่วมกิจกร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Default="000F5F71" w:rsidP="0018673B">
            <w:pPr>
              <w:rPr>
                <w:sz w:val="28"/>
                <w:szCs w:val="28"/>
              </w:rPr>
            </w:pPr>
          </w:p>
          <w:p w:rsidR="00E17A25" w:rsidRDefault="00E17A25" w:rsidP="0018673B">
            <w:pPr>
              <w:rPr>
                <w:sz w:val="28"/>
                <w:szCs w:val="28"/>
              </w:rPr>
            </w:pPr>
          </w:p>
          <w:p w:rsidR="00E17A25" w:rsidRDefault="00E17A25" w:rsidP="0018673B">
            <w:pPr>
              <w:rPr>
                <w:sz w:val="28"/>
                <w:szCs w:val="28"/>
              </w:rPr>
            </w:pPr>
          </w:p>
          <w:p w:rsidR="00E17A25" w:rsidRPr="0050428A" w:rsidRDefault="00E17A25" w:rsidP="0018673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ในหน่วยงานมีค่านิยมในการต่</w:t>
            </w:r>
            <w:r w:rsidR="00F13F6C">
              <w:rPr>
                <w:rFonts w:hint="cs"/>
                <w:sz w:val="28"/>
                <w:szCs w:val="28"/>
                <w:cs/>
              </w:rPr>
              <w:t>อ</w:t>
            </w:r>
            <w:r>
              <w:rPr>
                <w:rFonts w:hint="cs"/>
                <w:sz w:val="28"/>
                <w:szCs w:val="28"/>
                <w:cs/>
              </w:rPr>
              <w:t>ต้านการทุจริตเห็นแก่ประโยชน์ส่วนรวมมากกว่าประโยชน์ส่วนตน</w:t>
            </w:r>
          </w:p>
          <w:p w:rsidR="000F5F71" w:rsidRPr="0050428A" w:rsidRDefault="000F5F71" w:rsidP="0018673B">
            <w:pPr>
              <w:rPr>
                <w:sz w:val="28"/>
                <w:szCs w:val="28"/>
              </w:rPr>
            </w:pPr>
          </w:p>
          <w:p w:rsidR="000F5F71" w:rsidRPr="00F13F6C" w:rsidRDefault="00F13F6C" w:rsidP="00F13F6C">
            <w:pPr>
              <w:jc w:val="center"/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F13F6C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ข้าราชการ/บุคลากรในหน่วยงานช่วยกันสอดส่อง ป้องกันการทุจริตในหน่วยงานทุกรูปแบ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0F5F71" w:rsidRPr="0050428A" w:rsidRDefault="00A12F60" w:rsidP="00F13F6C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58" type="#_x0000_t202" style="position:absolute;margin-left:9.9pt;margin-top:31.55pt;width:46.85pt;height:34.6pt;z-index:251965440;mso-position-horizontal-relative:text;mso-position-vertical-relative:text" stroked="f">
                  <v:textbox style="mso-next-textbox:#_x0000_s1358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E17A25" w:rsidP="00E17A2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E17A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E17A2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F13F6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F71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Default="00F13F6C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3F6C" w:rsidRPr="0050428A" w:rsidRDefault="00F13F6C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F5F71" w:rsidRPr="0050428A" w:rsidRDefault="000F5F7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7A25" w:rsidRPr="0050428A" w:rsidTr="0018673B">
        <w:tc>
          <w:tcPr>
            <w:tcW w:w="1844" w:type="dxa"/>
            <w:vMerge w:val="restart"/>
          </w:tcPr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E17A25" w:rsidRPr="0050428A" w:rsidRDefault="00E17A25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7A25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E17A25" w:rsidRPr="00E17A25" w:rsidRDefault="00F13F6C" w:rsidP="00E17A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๔ </w:t>
            </w:r>
            <w:r w:rsidR="00E17A2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รณรงค์ ส่งเสริม การเข้าร่วมกิจกรรมวันสำคัญทางศาสนาและงานรัฐพิธีต่าง ๆ </w:t>
            </w:r>
          </w:p>
          <w:p w:rsidR="00E17A25" w:rsidRDefault="00E17A25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Pr="0050428A" w:rsidRDefault="00185274" w:rsidP="0018673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.๕ กิจกรรมส่งเสริม ปลูกฝังความมีวินัย ตรงต่อเวลา สร้างวินัยจราจ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7A25" w:rsidRPr="00185274" w:rsidRDefault="00185274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รณรงค์ ปลูกฝังให้ข้าราช พนักงาน ลด ละเลิก อบายมุข</w:t>
            </w:r>
          </w:p>
          <w:p w:rsidR="00185274" w:rsidRPr="00185274" w:rsidRDefault="00185274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- ส่งเสริมให้ข้าราชการ/บุคลากร เข้าวัด ปฏิบัติธรรม ทำบุญตักบาตร</w:t>
            </w:r>
          </w:p>
          <w:p w:rsidR="00185274" w:rsidRPr="00185274" w:rsidRDefault="00185274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สืบสานวัฒนธรรมประเพณีอันมีมาแต่โบราณกาล</w:t>
            </w:r>
          </w:p>
          <w:p w:rsidR="00185274" w:rsidRPr="00185274" w:rsidRDefault="00185274" w:rsidP="0018673B">
            <w:pPr>
              <w:rPr>
                <w:sz w:val="28"/>
                <w:szCs w:val="28"/>
                <w:cs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- รณรงค์ปลูกฝังให้ข้าราชการ/ บุคลากรมีความรักชาติ ศาสนา พระมหากษัตริย์</w:t>
            </w:r>
          </w:p>
          <w:p w:rsidR="00185274" w:rsidRDefault="00185274" w:rsidP="0018673B">
            <w:pPr>
              <w:rPr>
                <w:sz w:val="28"/>
                <w:szCs w:val="28"/>
              </w:rPr>
            </w:pPr>
          </w:p>
          <w:p w:rsidR="00185274" w:rsidRDefault="00185274" w:rsidP="0018673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รณรงค์ให้ข้าราชการ</w:t>
            </w:r>
            <w:r w:rsidR="0008360B">
              <w:rPr>
                <w:rFonts w:hint="cs"/>
                <w:sz w:val="28"/>
                <w:szCs w:val="28"/>
                <w:cs/>
              </w:rPr>
              <w:t xml:space="preserve"> / บุคลากร ตระหนักถึงหน้าที่ความรับผิดชอบของตนเอง</w:t>
            </w:r>
          </w:p>
          <w:p w:rsidR="0008360B" w:rsidRDefault="0008360B" w:rsidP="0018673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ส่งเสริมให้ข้าราชการ / บุคลากรปฏิบัติตามระเบียบ ข้อบังคับ ที่ทางราชการกำหนด</w:t>
            </w:r>
          </w:p>
          <w:p w:rsidR="0008360B" w:rsidRPr="0050428A" w:rsidRDefault="0008360B" w:rsidP="0018673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รณรงค์ให้ข้าราชการ/บุคลากรมีวินัยจราจ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274" w:rsidRPr="00185274" w:rsidRDefault="00185274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ี่เข้าร่วม</w:t>
            </w:r>
          </w:p>
          <w:p w:rsidR="00E17A25" w:rsidRDefault="00185274" w:rsidP="0018673B">
            <w:pPr>
              <w:rPr>
                <w:b/>
                <w:bCs/>
                <w:sz w:val="28"/>
                <w:szCs w:val="28"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rPr>
                <w:b/>
                <w:bCs/>
                <w:sz w:val="28"/>
                <w:szCs w:val="28"/>
              </w:rPr>
            </w:pPr>
          </w:p>
          <w:p w:rsidR="0008360B" w:rsidRPr="0008360B" w:rsidRDefault="0008360B" w:rsidP="0008360B">
            <w:pPr>
              <w:rPr>
                <w:sz w:val="28"/>
                <w:szCs w:val="28"/>
                <w:cs/>
              </w:rPr>
            </w:pPr>
            <w:r w:rsidRPr="0008360B">
              <w:rPr>
                <w:rFonts w:hint="cs"/>
                <w:sz w:val="28"/>
                <w:szCs w:val="28"/>
                <w:cs/>
              </w:rPr>
              <w:t>จำนวนบุคลากรที่เข้าร่วมกิจกร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7A25" w:rsidRDefault="00185274" w:rsidP="001852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85274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หน่วยงานร่วมกันประกอบกิจกรรมมีการแสดงออกถึงความรักชาติ ศาสนา และพระมหากษัตริย์นำหลักธรรมทางศาสนาไปเป็นแนวทางในการในการดำเนินชีวิต</w:t>
            </w:r>
          </w:p>
          <w:p w:rsidR="0008360B" w:rsidRDefault="0008360B" w:rsidP="001852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0B" w:rsidRDefault="0008360B" w:rsidP="001852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0B" w:rsidRPr="0008360B" w:rsidRDefault="0008360B" w:rsidP="001852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/บุคลากรในหน่วยงานช่วยกันสอดส่อง ป้องกันการทุจริตในหน่วยงานทุกรูปแบ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A25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Pr="0050428A" w:rsidRDefault="0008360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E17A25" w:rsidRPr="0050428A" w:rsidRDefault="00A12F60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59" type="#_x0000_t202" style="position:absolute;left:0;text-align:left;margin-left:29.6pt;margin-top:104.55pt;width:46.85pt;height:34.6pt;z-index:251966464;mso-position-horizontal-relative:text;mso-position-vertical-relative:text" stroked="f">
                  <v:textbox style="mso-next-textbox:#_x0000_s1359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A25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8360B" w:rsidRPr="0050428A" w:rsidRDefault="0008360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17A25" w:rsidRDefault="00185274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Pr="0050428A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527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17A25" w:rsidRDefault="00185274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Pr="0050428A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08360B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17A25" w:rsidRDefault="00185274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8360B" w:rsidRPr="0050428A" w:rsidRDefault="0008360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E17A25" w:rsidRPr="0050428A" w:rsidRDefault="00E17A25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A0D76" w:rsidRPr="0050428A" w:rsidRDefault="00FA0D76" w:rsidP="00FA0D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FA0D76" w:rsidRPr="0050428A" w:rsidRDefault="00FA0D76" w:rsidP="00FA0D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การอาชีพบางแก้ว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FA0D76" w:rsidRPr="0050428A" w:rsidRDefault="00FA0D76" w:rsidP="00FA0D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0D76" w:rsidRPr="0050428A" w:rsidRDefault="00FA0D76" w:rsidP="00FA0D76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FA0D76" w:rsidRPr="0050428A" w:rsidTr="0018673B">
        <w:tc>
          <w:tcPr>
            <w:tcW w:w="1844" w:type="dxa"/>
            <w:vMerge w:val="restart"/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FA0D76" w:rsidRPr="0050428A" w:rsidRDefault="00FA0D76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0D76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829F9" w:rsidRPr="0050428A" w:rsidRDefault="009829F9" w:rsidP="009829F9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9829F9" w:rsidRPr="0050428A" w:rsidRDefault="009829F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9829F9" w:rsidRPr="0050428A" w:rsidRDefault="009829F9" w:rsidP="009829F9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9829F9" w:rsidRPr="0050428A" w:rsidRDefault="009829F9" w:rsidP="009829F9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ใช้วัฒนธรรมไทยเป็นฐานในการเสริมสร้างคุณธรรม</w:t>
            </w:r>
          </w:p>
          <w:p w:rsidR="00FA0D76" w:rsidRDefault="00FA0D76" w:rsidP="009829F9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9829F9" w:rsidRPr="009829F9" w:rsidRDefault="009829F9" w:rsidP="009829F9">
            <w:pPr>
              <w:rPr>
                <w:sz w:val="28"/>
                <w:szCs w:val="28"/>
                <w:cs/>
              </w:rPr>
            </w:pPr>
            <w:r w:rsidRPr="009829F9">
              <w:rPr>
                <w:sz w:val="28"/>
                <w:szCs w:val="28"/>
                <w:cs/>
              </w:rPr>
              <w:t>โครงการไหว้ครู</w:t>
            </w:r>
          </w:p>
          <w:p w:rsidR="00FA0D76" w:rsidRPr="0050428A" w:rsidRDefault="00FA0D76" w:rsidP="0018673B">
            <w:pPr>
              <w:rPr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  <w:cs/>
              </w:rPr>
            </w:pPr>
          </w:p>
          <w:p w:rsidR="00FA0D76" w:rsidRDefault="00FA0D76" w:rsidP="0018673B">
            <w:pPr>
              <w:rPr>
                <w:sz w:val="28"/>
                <w:szCs w:val="28"/>
              </w:rPr>
            </w:pPr>
          </w:p>
          <w:p w:rsidR="009829F9" w:rsidRPr="0050428A" w:rsidRDefault="009829F9" w:rsidP="0018673B">
            <w:pPr>
              <w:rPr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Default="00FA0D76" w:rsidP="0018673B">
            <w:pPr>
              <w:rPr>
                <w:sz w:val="28"/>
                <w:szCs w:val="28"/>
              </w:rPr>
            </w:pPr>
          </w:p>
          <w:p w:rsidR="009829F9" w:rsidRPr="0050428A" w:rsidRDefault="009829F9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9829F9" w:rsidRDefault="009829F9" w:rsidP="009829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เพื่อเป็นการอนุรักษ์ขนบธรรมเนียมประเพณีที่ดีไว้</w:t>
            </w:r>
          </w:p>
          <w:p w:rsidR="009829F9" w:rsidRPr="009829F9" w:rsidRDefault="009829F9" w:rsidP="009829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เพื่อเป็นการส่งเสริมและกระตุ้นให้นักเรียนได้ระลึกถึงพระคุณครูบาอาจารย์</w:t>
            </w:r>
          </w:p>
          <w:p w:rsidR="009829F9" w:rsidRPr="009829F9" w:rsidRDefault="009829F9" w:rsidP="009829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เพื่อเป็นการสร้างความสัมพันธ์อันดีระหว่างศิษย์กับครูอาจารย์</w:t>
            </w: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Default="00FA0D76" w:rsidP="0018673B">
            <w:pPr>
              <w:rPr>
                <w:sz w:val="28"/>
                <w:szCs w:val="28"/>
              </w:rPr>
            </w:pPr>
          </w:p>
          <w:p w:rsidR="009829F9" w:rsidRDefault="009829F9" w:rsidP="0018673B">
            <w:pPr>
              <w:rPr>
                <w:sz w:val="28"/>
                <w:szCs w:val="28"/>
              </w:rPr>
            </w:pPr>
          </w:p>
          <w:p w:rsidR="009829F9" w:rsidRDefault="009829F9" w:rsidP="0018673B">
            <w:pPr>
              <w:rPr>
                <w:sz w:val="28"/>
                <w:szCs w:val="28"/>
              </w:rPr>
            </w:pPr>
          </w:p>
          <w:p w:rsidR="009829F9" w:rsidRPr="0050428A" w:rsidRDefault="009829F9" w:rsidP="0018673B">
            <w:pPr>
              <w:rPr>
                <w:sz w:val="28"/>
                <w:szCs w:val="28"/>
              </w:rPr>
            </w:pPr>
            <w:r w:rsidRPr="009829F9">
              <w:rPr>
                <w:sz w:val="28"/>
                <w:szCs w:val="28"/>
                <w:cs/>
              </w:rPr>
              <w:t>นักเรียนนักศึกษา ครูและบุคลากรทางการศึกษาเข้าร่วมกิจกรรมทุกคน</w:t>
            </w: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Default="00FA0D76" w:rsidP="0018673B">
            <w:pPr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Default="00FA0D76" w:rsidP="0018673B">
            <w:pPr>
              <w:rPr>
                <w:sz w:val="28"/>
                <w:szCs w:val="28"/>
              </w:rPr>
            </w:pPr>
          </w:p>
          <w:p w:rsidR="009829F9" w:rsidRPr="0050428A" w:rsidRDefault="009829F9" w:rsidP="0018673B">
            <w:pPr>
              <w:rPr>
                <w:sz w:val="28"/>
                <w:szCs w:val="28"/>
              </w:rPr>
            </w:pPr>
          </w:p>
          <w:p w:rsidR="00FA0D76" w:rsidRPr="0050428A" w:rsidRDefault="00FA0D76" w:rsidP="0018673B">
            <w:pPr>
              <w:rPr>
                <w:sz w:val="28"/>
                <w:szCs w:val="28"/>
              </w:rPr>
            </w:pPr>
          </w:p>
          <w:p w:rsidR="00FA0D76" w:rsidRPr="009829F9" w:rsidRDefault="009829F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29F9">
              <w:rPr>
                <w:rFonts w:ascii="TH SarabunIT๙" w:hAnsi="TH SarabunIT๙" w:cs="TH SarabunIT๙"/>
                <w:sz w:val="28"/>
                <w:szCs w:val="28"/>
                <w:cs/>
              </w:rPr>
              <w:t>1. สร้างความสัมพันธ์ระหว่างครูกับนักเรียนนักศึกษา</w:t>
            </w:r>
          </w:p>
          <w:p w:rsidR="009829F9" w:rsidRPr="009829F9" w:rsidRDefault="009829F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29F9">
              <w:rPr>
                <w:rFonts w:ascii="TH SarabunIT๙" w:hAnsi="TH SarabunIT๙" w:cs="TH SarabunIT๙"/>
                <w:sz w:val="28"/>
                <w:szCs w:val="28"/>
                <w:cs/>
              </w:rPr>
              <w:t>2. นักเรียนนักศึกษามีคุณธรรมจริยธรรม</w:t>
            </w: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9829F9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0.-</w:t>
            </w: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A0D76" w:rsidRPr="0050428A" w:rsidRDefault="00FA0D76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5F10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1" type="#_x0000_t202" style="position:absolute;left:0;text-align:left;margin-left:372.45pt;margin-top:26.5pt;width:46.85pt;height:34.6pt;z-index:251968512;mso-position-horizontal-relative:text;mso-position-vertical-relative:text" stroked="f">
            <v:textbox style="mso-next-textbox:#_x0000_s1361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๗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9829F9" w:rsidRPr="0050428A" w:rsidTr="0018673B">
        <w:tc>
          <w:tcPr>
            <w:tcW w:w="1844" w:type="dxa"/>
            <w:vMerge w:val="restart"/>
          </w:tcPr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9829F9" w:rsidRPr="0050428A" w:rsidRDefault="009829F9" w:rsidP="001222D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222DD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29F9" w:rsidRPr="0050428A" w:rsidRDefault="009829F9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222DD" w:rsidRPr="0050428A" w:rsidTr="0018673B">
        <w:tc>
          <w:tcPr>
            <w:tcW w:w="1844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222DD" w:rsidRPr="0050428A" w:rsidRDefault="001222D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222DD" w:rsidRPr="0050428A" w:rsidRDefault="001222DD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29F9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๓ </w:t>
            </w: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แห่เทียนพรรษา</w:t>
            </w:r>
          </w:p>
          <w:p w:rsidR="009829F9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๔</w:t>
            </w:r>
            <w:r w:rsidR="006902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90269"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วันสำคัญของชาติ ศาสนาพระมหากษัตริย์</w:t>
            </w:r>
          </w:p>
          <w:p w:rsid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069BE" w:rsidRPr="002069BE" w:rsidRDefault="002069BE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นักเรียนนักศึกษาเห็นความสำคัญของการแห่เทียนพรรษา</w:t>
            </w: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ส่งเสริมและธำรงไว้ซึ่งวัฒนธรรมท้องถิ่น</w:t>
            </w: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Default="0069026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ผู้เรียนให้มีคุณธรรมจริยธรรม ค่านิยมที่ดีงาม</w:t>
            </w:r>
          </w:p>
          <w:p w:rsidR="00690269" w:rsidRDefault="0069026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เรียนแสดงความจงรักภักดีต่อชาติ ศ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นาพระมหากษัตริย์</w:t>
            </w:r>
          </w:p>
          <w:p w:rsidR="00690269" w:rsidRPr="002069BE" w:rsidRDefault="0069026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เรียนได้รับความรู้ ความเข้าใจ เกี่ยวกับกิจกรรมวันสำคัญต่างๆ</w:t>
            </w: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นักเรียนนักศึกษา ครูและบุคลากรทางการศึกษาเข้าร่วมกิจกรรม จำนวน </w:t>
            </w:r>
            <w:r w:rsidRPr="002069BE">
              <w:rPr>
                <w:rFonts w:ascii="TH SarabunIT๙" w:hAnsi="TH SarabunIT๙" w:cs="TH SarabunIT๙"/>
                <w:sz w:val="28"/>
                <w:szCs w:val="28"/>
              </w:rPr>
              <w:t xml:space="preserve">200 </w:t>
            </w: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69026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นักศึกษา ครูและบุคลากรทางการศึกษาเข้าร่วมกิจกรรมทุกคน</w:t>
            </w: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29F9" w:rsidRDefault="009829F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>1. ครู บุคลากรทางการศึกษานักเรียนนักศึกษา รู้จักขนบธรรมเนียมประเพณี วัฒนธรรมของไทยและมีกิริยามายาทที่ดีงาม</w:t>
            </w:r>
          </w:p>
          <w:p w:rsidR="00690269" w:rsidRDefault="0069026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ครู บุคลากรทางการศึกษานักเรียนนักศึกษา มีความรู้ความเข้าใจเกี่ยวกับวันสำคัญต่างๆ</w:t>
            </w:r>
          </w:p>
          <w:p w:rsidR="00690269" w:rsidRPr="002069BE" w:rsidRDefault="00690269" w:rsidP="009829F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นมีความภาคภูมิใจในความเป็นคน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29F9" w:rsidRDefault="009829F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069B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069BE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69026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90269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9F9" w:rsidRPr="002069BE" w:rsidRDefault="002069BE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6902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829F9" w:rsidRPr="002069BE" w:rsidRDefault="002069BE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6902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29F9" w:rsidRPr="002069BE" w:rsidRDefault="002069BE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6902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6902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829F9" w:rsidRPr="002069BE" w:rsidRDefault="009829F9" w:rsidP="009829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6902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829F9" w:rsidRPr="002069BE" w:rsidRDefault="009829F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75F10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62" type="#_x0000_t202" style="position:absolute;left:0;text-align:left;margin-left:368.15pt;margin-top:24.15pt;width:46.85pt;height:34.6pt;z-index:251969536;mso-position-horizontal-relative:text;mso-position-vertical-relative:text" stroked="f">
            <v:textbox style="mso-next-textbox:#_x0000_s1362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๘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690269" w:rsidRPr="0050428A" w:rsidTr="0018673B">
        <w:tc>
          <w:tcPr>
            <w:tcW w:w="1844" w:type="dxa"/>
            <w:vMerge w:val="restart"/>
          </w:tcPr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690269" w:rsidRPr="0050428A" w:rsidRDefault="00690269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0269" w:rsidRPr="0050428A" w:rsidRDefault="00690269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18673B">
        <w:tc>
          <w:tcPr>
            <w:tcW w:w="1844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90269" w:rsidRPr="002069BE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F439A" w:rsidRPr="004F4DA6" w:rsidRDefault="009F439A" w:rsidP="009F439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9F439A" w:rsidRDefault="009F439A" w:rsidP="009F43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9F439A" w:rsidRPr="00896553" w:rsidRDefault="009F439A" w:rsidP="009F43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๑ </w:t>
            </w:r>
            <w:r w:rsidRPr="00896553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690269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F439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บำบัดมลภาวะ</w:t>
            </w: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Pr="002069BE" w:rsidRDefault="00241E05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๒ </w:t>
            </w: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กวดสิ่งประดิษฐ์จากของเหลือใช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0269" w:rsidRDefault="0069026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39A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39A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39A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39A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39A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439A" w:rsidRDefault="009F439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F439A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ให้นักเรียนนักศึกษาทิ้งขยะลงถังขยะ รู้จักแยกขยะแห้งและขยะเปียก</w:t>
            </w:r>
          </w:p>
          <w:p w:rsidR="009F439A" w:rsidRPr="00241E05" w:rsidRDefault="009F439A" w:rsidP="0018673B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9F439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41E05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. เพื่อให้นักเรียนนักศึกษาและครูมีสุขภาพสมบูรณ์แข็งแรงทั้งด้านร่างกายและจิตใจ</w:t>
            </w: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ส่งเสริมให้นักเรียนนักศึกษา สามารถคิด ค้นคว้าและทดลองงานด้านวิทยาศาสตร์และเทคโนโลยี</w:t>
            </w: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ให้นักเรียนนักศึกษาแลกเปลี่ยนความคิดเห็น และ</w:t>
            </w: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บการณ์ด้านวิทยาศาสตร์อย่างกว้างขวาง</w:t>
            </w:r>
          </w:p>
          <w:p w:rsidR="00241E05" w:rsidRPr="002069BE" w:rsidRDefault="00241E05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กระตุ้นให้นักเรียนนักศึกษาเกิดความคิดริเริ่มสร้างสรรค์นำสิ่งของเหลือใช้ประดิษฐ์เป็นผลงานอันเป็นประโยชน์ต่อชีวิตประจำวัน สังคม และประเทศชาติต่อไ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269" w:rsidRDefault="00690269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75DA" w:rsidRDefault="00D675DA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75DA" w:rsidRDefault="00D675DA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75DA" w:rsidRDefault="00D675DA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75DA" w:rsidRDefault="00D675DA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75DA" w:rsidRDefault="00D675DA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675DA" w:rsidRPr="00241E05" w:rsidRDefault="00D675DA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จำนวน100 คน</w:t>
            </w:r>
          </w:p>
          <w:p w:rsidR="00D675DA" w:rsidRDefault="00D675DA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2. ครู บุคลากรทางการศึกษาทุกคน</w:t>
            </w:r>
          </w:p>
          <w:p w:rsidR="00241E05" w:rsidRDefault="00241E05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P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จำนวน100 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269" w:rsidRDefault="00690269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 w:rsidRPr="00241E05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นักเรียนนักศึกษา ครูและบุคลากรทางการศึกษา มีจิตสาธารณะในการช่วยลดมลภาวะในวิทยาลัย</w:t>
            </w:r>
          </w:p>
          <w:p w:rsidR="00241E05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นักศึกษาสามารถคิดค้นคว้า และทดลองงานด้านวิทยาศาสตร์และเทคโนโลยี</w:t>
            </w:r>
          </w:p>
          <w:p w:rsidR="00241E05" w:rsidRPr="002069BE" w:rsidRDefault="00241E05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นักศึกษามีความคิดริเริ่มสร้างสรรค์อันเป็นประโยชน์ต่อชีวิตประจำว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41E0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000.-</w:t>
            </w: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1E05" w:rsidRPr="002069BE" w:rsidRDefault="00A12F60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63" type="#_x0000_t202" style="position:absolute;left:0;text-align:left;margin-left:33.9pt;margin-top:251pt;width:46.85pt;height:34.6pt;z-index:251970560;mso-position-horizontal-relative:text;mso-position-vertical-relative:text" stroked="f">
                  <v:textbox style="mso-next-textbox:#_x0000_s1363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๙</w:t>
                        </w:r>
                      </w:p>
                    </w:txbxContent>
                  </v:textbox>
                </v:shape>
              </w:pict>
            </w:r>
            <w:r w:rsidR="00241E05" w:rsidRPr="00241E05">
              <w:rPr>
                <w:rFonts w:ascii="TH SarabunIT๙" w:hAnsi="TH SarabunIT๙" w:cs="TH SarabunIT๙"/>
                <w:sz w:val="28"/>
                <w:szCs w:val="28"/>
                <w:cs/>
              </w:rPr>
              <w:t>1000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Pr="002069BE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241E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Pr="002069BE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241E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Pr="002069BE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41E05" w:rsidRPr="002069BE" w:rsidRDefault="00241E05" w:rsidP="00241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241E05" w:rsidRDefault="00241E05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0269" w:rsidRPr="002069BE" w:rsidRDefault="00690269" w:rsidP="00241E0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0269" w:rsidRPr="002069BE" w:rsidRDefault="00690269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B2C13" w:rsidRPr="0050428A" w:rsidTr="0018673B">
        <w:tc>
          <w:tcPr>
            <w:tcW w:w="1844" w:type="dxa"/>
            <w:vMerge w:val="restart"/>
          </w:tcPr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BB2C13" w:rsidRPr="0050428A" w:rsidRDefault="00BB2C13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2C13" w:rsidRPr="0050428A" w:rsidRDefault="00BB2C1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18673B">
        <w:tc>
          <w:tcPr>
            <w:tcW w:w="1844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2C13" w:rsidRPr="002069BE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BB2C13" w:rsidRPr="0089655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896553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โครงการ/กิจกรรม</w:t>
            </w:r>
          </w:p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ับขี่ปลอดภัยใส่หมวกนิรภัยร้อยเปอร์เซ็นต์</w:t>
            </w:r>
          </w:p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B2C13" w:rsidRPr="002069BE" w:rsidRDefault="00BB2C1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อบรมให้นักเรียนนักศึกษาเกิดความรู้ความตระหนักเข้าใจเกี่ยวกับกฎหมายจราจร มารยาทในการขับขี่และรู้จักวิธีป้องกันตัวเองขณะขับขี่ยานพานะ</w:t>
            </w:r>
          </w:p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กำหนดให้สถานศึกษาเป็นเขตสวมหมวกนิรภัยร้อยเปอร์เซ็น</w:t>
            </w:r>
          </w:p>
          <w:p w:rsidR="00BB2C13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สร้างแกนนำนักเรียนในการรณรงค์ ประชาสัมพันธ์เกี่ยวกับการป้องกัน ควบคุม อุบัติเหตุจราจร</w:t>
            </w:r>
          </w:p>
          <w:p w:rsidR="00BB2C13" w:rsidRPr="002069BE" w:rsidRDefault="00BB2C1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4. เพื่อเสริมสร้างทัศนคติ คุณธรรม จริยธรรม ค่านิยมและปลูกจิตสำนึกของนักเรียนนักศึกษาเรื่องกฎหมายจราจรการรักษาวินัยในการขับข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2C13" w:rsidRDefault="0018673B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</w:t>
            </w:r>
            <w:r w:rsidR="00BB2C13"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 จำนวน200 คน</w:t>
            </w:r>
          </w:p>
          <w:p w:rsidR="00BB2C13" w:rsidRPr="00241E05" w:rsidRDefault="00BB2C1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2. ครู บุคลากรทางการศึกษาทุก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2C13" w:rsidRPr="002069BE" w:rsidRDefault="00BB2C1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ครูและบุคลากรทางการศ</w:t>
            </w:r>
            <w:r w:rsidR="0018673B">
              <w:rPr>
                <w:rFonts w:ascii="TH SarabunIT๙" w:hAnsi="TH SarabunIT๙" w:cs="TH SarabunIT๙"/>
                <w:sz w:val="28"/>
                <w:szCs w:val="28"/>
                <w:cs/>
              </w:rPr>
              <w:t>ึกษา รักษาวินัยในการขับขี่และป</w:t>
            </w:r>
            <w:r w:rsidR="001867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ิ</w:t>
            </w: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บัติตามกฎจราจ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500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B2C13" w:rsidRPr="002069BE" w:rsidRDefault="00BB2C1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BB2C13" w:rsidRPr="002069BE" w:rsidRDefault="00BB2C1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75F10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64" type="#_x0000_t202" style="position:absolute;left:0;text-align:left;margin-left:367.5pt;margin-top:36.15pt;width:46.85pt;height:34.6pt;z-index:251971584;mso-position-horizontal-relative:text;mso-position-vertical-relative:text" stroked="f">
            <v:textbox style="mso-next-textbox:#_x0000_s1364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๐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551"/>
        <w:gridCol w:w="1559"/>
        <w:gridCol w:w="1560"/>
        <w:gridCol w:w="1559"/>
        <w:gridCol w:w="1417"/>
        <w:gridCol w:w="1334"/>
        <w:gridCol w:w="1360"/>
        <w:gridCol w:w="1273"/>
        <w:gridCol w:w="1290"/>
      </w:tblGrid>
      <w:tr w:rsidR="001D27B3" w:rsidRPr="0050428A" w:rsidTr="0018673B">
        <w:tc>
          <w:tcPr>
            <w:tcW w:w="1844" w:type="dxa"/>
            <w:vMerge w:val="restart"/>
          </w:tcPr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19" w:type="dxa"/>
            <w:gridSpan w:val="2"/>
          </w:tcPr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1D27B3" w:rsidRPr="0050428A" w:rsidRDefault="001D27B3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27B3" w:rsidRPr="0050428A" w:rsidRDefault="001D27B3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18673B">
        <w:tc>
          <w:tcPr>
            <w:tcW w:w="1844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7B3" w:rsidRPr="002069BE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1D27B3" w:rsidRDefault="001D27B3" w:rsidP="001D27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8965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เช้านี้ที่บางแก้ว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5. โครงการส่งเสริมความมีระเบียบวินัยการเข้าแถว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ปลูกฝังให้มีความรักชาติ ศา</w:t>
            </w:r>
            <w:r w:rsidR="001867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นา พระมหากษัตริย์ซึ่งเป็นหน้าที่ที่กระทำอย่างต่อเนื่อง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ให้นักเรียนนักศึกษามีวินัย มีความรับผิดชอบและปฏิบัติตามกฎระเบียบของวิทยาลัย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ให้นักเรียนนักศึกษามีความเป็นผู้นำ กล้าคิด กล้าทำกล้าแสดงออก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4. เพื่อเป็นการสร้างอัตลักษณ์ที่ดีให้เกิดแก่นักเรียนนักศึกษาและบุคลากรของวิทยาลัย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ฝึกความมีวินัยและความเป็นระเบียบเรียบร้อย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18673B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.เพื่อเป็นการรวมนักเรียนนักศึกษาในตอนเช้าก่อนการเข้าเรียน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3. เพื่อส่งเสริมการแสดงออกถึงความจงรักภักดีต่อสถาบัน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ชาติ ศาลนา และพระมหากษัตริย์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4. เพื่อการนัดหมายกิจกรรมที่จะต้องทำร่วมกันในวันนั้นๆ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5. เพื่อแจ้งข่าวสาร ความเคลื่อนไหวต่างๆ ที่นักเรียน</w:t>
            </w: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ควรได้รับรู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ครูและบุคลากรทางการศึกษาเข้าร่วมกิจกรรมทุกคน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Pr="00241E05" w:rsidRDefault="001D27B3" w:rsidP="0018673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ครูและบุคลากรทางการศึกษาเข้าร่วมกิจกรรมทุก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ครูและบุคลากรทางการศึกษา มีระเบียบวินัยในการเข้าแถวหน้าเสาธง</w:t>
            </w: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27B3">
              <w:rPr>
                <w:rFonts w:ascii="TH SarabunIT๙" w:hAnsi="TH SarabunIT๙" w:cs="TH SarabunIT๙"/>
                <w:sz w:val="28"/>
                <w:szCs w:val="28"/>
                <w:cs/>
              </w:rPr>
              <w:t>1. นักเรียนนักศึกษา ครูและบุคลากรทางการศึกษา มีระเบียบวินัยในการเข้าแถวหน้าเสาธ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500.-</w:t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27B3" w:rsidRPr="002069BE" w:rsidRDefault="00A12F60" w:rsidP="0018673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65" type="#_x0000_t202" style="position:absolute;left:0;text-align:left;margin-left:33.9pt;margin-top:200.15pt;width:46.85pt;height:34.6pt;z-index:251972608;mso-position-horizontal-relative:text;mso-position-vertical-relative:text" stroked="f">
                  <v:textbox style="mso-next-textbox:#_x0000_s1365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๑</w:t>
                        </w:r>
                      </w:p>
                    </w:txbxContent>
                  </v:textbox>
                </v:shape>
              </w:pict>
            </w:r>
            <w:r w:rsidR="001D27B3" w:rsidRPr="00BB2C13">
              <w:rPr>
                <w:rFonts w:ascii="TH SarabunIT๙" w:hAnsi="TH SarabunIT๙" w:cs="TH SarabunIT๙"/>
                <w:sz w:val="28"/>
                <w:szCs w:val="28"/>
                <w:cs/>
              </w:rPr>
              <w:t>500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27B3" w:rsidRPr="002069BE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D27B3" w:rsidRPr="002069BE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D27B3" w:rsidRPr="002069BE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D27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069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Default="001D27B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D27B3" w:rsidRPr="002069BE" w:rsidRDefault="001D27B3" w:rsidP="0018673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D27B3" w:rsidRPr="002069BE" w:rsidRDefault="001D27B3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9018F" w:rsidRPr="0050428A" w:rsidRDefault="00D9018F" w:rsidP="00D901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9018F" w:rsidRPr="0050428A" w:rsidRDefault="00D9018F" w:rsidP="00D901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ึกษาธิการจังหวัดพัทลุง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D9018F" w:rsidRPr="0050428A" w:rsidRDefault="00D9018F" w:rsidP="00D9018F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D9018F" w:rsidRPr="0050428A" w:rsidTr="00794ACA">
        <w:tc>
          <w:tcPr>
            <w:tcW w:w="1844" w:type="dxa"/>
            <w:vMerge w:val="restart"/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D9018F" w:rsidRPr="0050428A" w:rsidRDefault="00D9018F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794ACA">
        <w:tc>
          <w:tcPr>
            <w:tcW w:w="1844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018F" w:rsidRPr="0050428A" w:rsidTr="00794ACA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D9018F" w:rsidRPr="0050428A" w:rsidRDefault="00D9018F" w:rsidP="00794AC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D9018F" w:rsidRPr="0050428A" w:rsidRDefault="00D9018F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9018F" w:rsidRPr="0050428A" w:rsidRDefault="00D9018F" w:rsidP="00794AC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เสริมสร้างคุณธรรมของสถาบันการศึกษา</w:t>
            </w:r>
          </w:p>
          <w:p w:rsidR="00D9018F" w:rsidRDefault="00D9018F" w:rsidP="00D9018F">
            <w:pPr>
              <w:rPr>
                <w:rFonts w:ascii="TH SarabunIT๙" w:hAnsi="TH SarabunIT๙" w:cs="TH SarabunIT๙"/>
                <w:color w:val="000000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F841A2" w:rsidRPr="00F841A2" w:rsidRDefault="00F841A2" w:rsidP="00F841A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ับเคลื่อนคุณธรรมจริยธรรมและคุณลักษณะเด็กเมืองลุง</w:t>
            </w:r>
          </w:p>
          <w:p w:rsidR="00D9018F" w:rsidRP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</w:p>
          <w:p w:rsidR="00D9018F" w:rsidRPr="0050428A" w:rsidRDefault="00D9018F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D9018F" w:rsidRDefault="00D9018F" w:rsidP="00794ACA">
            <w:pPr>
              <w:rPr>
                <w:sz w:val="28"/>
                <w:szCs w:val="28"/>
              </w:rPr>
            </w:pPr>
          </w:p>
          <w:p w:rsidR="00F841A2" w:rsidRDefault="00F841A2" w:rsidP="00794ACA">
            <w:pPr>
              <w:rPr>
                <w:sz w:val="28"/>
                <w:szCs w:val="28"/>
              </w:rPr>
            </w:pPr>
          </w:p>
          <w:p w:rsidR="00F841A2" w:rsidRPr="00F841A2" w:rsidRDefault="00F841A2" w:rsidP="00F841A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สนับสนุนให้สถานศึกษาได้แลกเปลี่ยนเรียนรู้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ในการจัดกิจกรรมหลัก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3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ิจกรรม คือ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ัฒนาศูนย์การเรียนรู้พุทธศาสนา สร้างจิตอาสาชุมชน การจัดการเรียนรู้ด้านคุณธรรม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ริยธรรมในการปลูกฝังคุณธรรม จริยธรรมแก่นักเรียน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นการสร้างความเข้มแข็งด้านคุณธรรมจริยธรรม และระบบดูแลช่วยเหลือนักเรียน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  <w:p w:rsidR="00D9018F" w:rsidRPr="00F841A2" w:rsidRDefault="00D9018F" w:rsidP="00F841A2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Pr="00F841A2" w:rsidRDefault="00F841A2" w:rsidP="00F841A2">
            <w:pPr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1.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ครูในสถานศึกษา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361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ห่ง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ได้แลกเปลี่ยนเรียนรู้ในการจัดกิจกรรมหลักทั้ง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3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กิจกรรม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เพื่อเสริมสร้างประสบการณ์การเรียนรู้</w:t>
            </w:r>
          </w:p>
          <w:p w:rsidR="00D9018F" w:rsidRPr="00F841A2" w:rsidRDefault="00F841A2" w:rsidP="00F841A2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2.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ถานศึกษาทุกแห่งจัดกิจกรรมเสริมสร้างคุณธรรม จริยธรรม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ความสำนึกในความเป็นชาติไทย ท้องถิ่น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ผู้เรียนทุกคนได้รับการพัฒนาให้มีคุณธรรมจริยธรรม คุณลักษณะเด็กเมืองลุง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ละมีจิตสำนึกความเป็นไท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Pr="00F841A2" w:rsidRDefault="00F841A2" w:rsidP="00F841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F841A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บุคลากรในสถานศึกษาจัดกิจกรรมเสริมสร้างคุณธรรม จริยธรรม</w:t>
            </w:r>
            <w:r w:rsidRPr="00F841A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จิตสำนึกในความเป็นไทยและท้องถิ่น</w:t>
            </w:r>
          </w:p>
          <w:p w:rsidR="00391E84" w:rsidRPr="00391E84" w:rsidRDefault="00391E84" w:rsidP="00391E8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1E84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391E84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นักศึกษามีคุณธรรมจริยธรรม</w:t>
            </w:r>
            <w:r w:rsidRPr="00391E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91E8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ำนึกในความเป็นไทยและท้องถิ่นและมีคุณลักษณะเด็กเมืองลุง</w:t>
            </w:r>
          </w:p>
          <w:p w:rsidR="00D9018F" w:rsidRDefault="00D9018F" w:rsidP="00F841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018F" w:rsidRPr="006445C1" w:rsidRDefault="00D9018F" w:rsidP="00F841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๙๐๘,๖๕๐.-</w:t>
            </w:r>
          </w:p>
          <w:p w:rsidR="00D9018F" w:rsidRPr="0050428A" w:rsidRDefault="00A12F60" w:rsidP="00F841A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66" type="#_x0000_t202" style="position:absolute;left:0;text-align:left;margin-left:26.2pt;margin-top:257.55pt;width:46.85pt;height:34.6pt;z-index:251973632;mso-position-horizontal-relative:text;mso-position-vertical-relative:text" stroked="f">
                  <v:textbox style="mso-next-textbox:#_x0000_s1366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9018F" w:rsidRPr="0050428A" w:rsidRDefault="00D9018F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41A2" w:rsidRPr="0050428A" w:rsidTr="00794ACA">
        <w:tc>
          <w:tcPr>
            <w:tcW w:w="1844" w:type="dxa"/>
            <w:vMerge w:val="restart"/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F841A2" w:rsidRPr="0050428A" w:rsidRDefault="00F841A2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794ACA">
        <w:tc>
          <w:tcPr>
            <w:tcW w:w="1844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41A2" w:rsidRPr="0050428A" w:rsidTr="00794ACA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841A2" w:rsidRPr="0050428A" w:rsidRDefault="00F841A2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41A2" w:rsidRDefault="00F841A2" w:rsidP="00F841A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สนับสนุนให้สถานศึกษาทุกแห่งจัดกิจกรรมเสริมสร้างคุณธรรม จริยธรรม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คุณลักษณะเด็กเมืองลุง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       </w:t>
            </w:r>
          </w:p>
          <w:p w:rsidR="00F841A2" w:rsidRPr="00F841A2" w:rsidRDefault="00F841A2" w:rsidP="00F841A2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่งเสริมสนับสนุนและพัฒนาผู้เรียนให้มีคุณธรรม จริยธรรม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จิตสำนึกในความเป็นไทย และคุณลักษณะเด็กเมืองลุง</w:t>
            </w:r>
          </w:p>
          <w:p w:rsidR="00F841A2" w:rsidRDefault="00F841A2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Default="00391E84" w:rsidP="00794ACA">
            <w:pPr>
              <w:rPr>
                <w:sz w:val="28"/>
                <w:szCs w:val="28"/>
              </w:rPr>
            </w:pPr>
          </w:p>
          <w:p w:rsidR="00391E84" w:rsidRPr="00F841A2" w:rsidRDefault="00391E84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1A2" w:rsidRPr="00F841A2" w:rsidRDefault="00F841A2" w:rsidP="00F841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841A2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F841A2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ศึกษาต้นแบบที่ส่งเสริมการจัดกิจกรรมโครงงานคุณธรรมดีเด่น</w:t>
            </w:r>
            <w:r w:rsidRPr="00F841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41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ละ </w:t>
            </w:r>
            <w:r w:rsidRPr="00F841A2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F841A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งาน</w:t>
            </w: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41A2" w:rsidRDefault="00F841A2" w:rsidP="00F841A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41A2" w:rsidRPr="006445C1" w:rsidRDefault="00F841A2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391E8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391E8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1A2" w:rsidRPr="0050428A" w:rsidRDefault="00F841A2" w:rsidP="00391E8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841A2" w:rsidRPr="0050428A" w:rsidRDefault="00F841A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97E63" w:rsidRDefault="00A12F60" w:rsidP="001867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67" type="#_x0000_t202" style="position:absolute;left:0;text-align:left;margin-left:372.45pt;margin-top:42.35pt;width:46.85pt;height:34.6pt;z-index:251974656;mso-position-horizontal-relative:text;mso-position-vertical-relative:text" stroked="f">
            <v:textbox style="mso-next-textbox:#_x0000_s1367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๓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391E84" w:rsidRPr="0050428A" w:rsidTr="00794ACA">
        <w:tc>
          <w:tcPr>
            <w:tcW w:w="1844" w:type="dxa"/>
            <w:vMerge w:val="restart"/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391E84" w:rsidRPr="0050428A" w:rsidRDefault="00391E84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794ACA">
        <w:tc>
          <w:tcPr>
            <w:tcW w:w="1844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1E84" w:rsidRPr="0050428A" w:rsidTr="00794ACA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391E84" w:rsidRPr="004F4DA6" w:rsidRDefault="00391E84" w:rsidP="00391E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391E84" w:rsidRDefault="00391E84" w:rsidP="00391E8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391E84" w:rsidRDefault="00391E84" w:rsidP="00391E8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๑ 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พัฒนาคุณภาพชีวิตที่เป็นมิตรกับสิ่งแวดล้อม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   </w:t>
            </w:r>
          </w:p>
          <w:p w:rsidR="00391E84" w:rsidRPr="00391E84" w:rsidRDefault="00391E84" w:rsidP="00391E8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91E84">
              <w:rPr>
                <w:rFonts w:hint="cs"/>
                <w:sz w:val="24"/>
                <w:szCs w:val="24"/>
                <w:cs/>
              </w:rPr>
              <w:t>-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้างจิตสำนึกด้านการจัดการขยะ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ำขยะมาใช้ประโยชน์</w:t>
            </w:r>
          </w:p>
          <w:p w:rsidR="00391E84" w:rsidRPr="00391E84" w:rsidRDefault="00391E84" w:rsidP="00391E8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91E8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91E8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้างจิตสำนึกในการใช้ประโยชน์จากทรัพยากรธรรมชาติอย่างยั่งยืน</w:t>
            </w:r>
          </w:p>
          <w:p w:rsidR="00391E84" w:rsidRDefault="00391E84" w:rsidP="00391E8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  <w:p w:rsidR="00391E84" w:rsidRPr="00391E84" w:rsidRDefault="00391E84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4023" w:rsidRDefault="00694023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94023" w:rsidRDefault="00694023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94023" w:rsidRDefault="00694023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94023" w:rsidRDefault="00694023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94023" w:rsidRDefault="00694023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94023" w:rsidRDefault="00694023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AD7C39" w:rsidRDefault="00AD7C39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สร้างจิตสำนึก ปลูกฝังทัศนคติ ค่านิยม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วัฒนธรรมของข้าราชการครูฯ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นักเรียนทุกช่วงวัยในการดำเนินชีวิตที่เกี่ยวกับการสร้างเสริมคุณภาพชีวิตที่เป็นมิตรกับสิ่งแวดล้อม</w:t>
            </w:r>
          </w:p>
          <w:p w:rsidR="00AD7C39" w:rsidRPr="00AD7C39" w:rsidRDefault="00AD7C39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่งเสริมให้สถานศึกษาพัฒนาหลักสูตร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AD7C3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ระบวนการเรียนเสริมสร้างชีวิตกับสิ่งแวดล้อม</w:t>
            </w:r>
          </w:p>
          <w:p w:rsidR="00694023" w:rsidRPr="00694023" w:rsidRDefault="00694023" w:rsidP="00694023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940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69402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้างเครือข่ายความร่วมมือกับทุกภาคส่วนในการอนุรักษ์ธรรมชาติและสิ่งแวดล้อม</w:t>
            </w:r>
          </w:p>
          <w:p w:rsidR="00AD7C39" w:rsidRPr="00AD7C39" w:rsidRDefault="00AD7C39" w:rsidP="00AD7C39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391E84" w:rsidRPr="00F841A2" w:rsidRDefault="00391E84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C728CD" w:rsidRP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เรียนทุกระดับ</w:t>
            </w: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ุกกลุ่มได้รับการส่งเสริมการศึกษาด้านเสริมสร้างคุณภาพชีวิตเป็นมิตรกับสิ่งแวดล้อม</w:t>
            </w:r>
          </w:p>
          <w:p w:rsidR="00C728CD" w:rsidRPr="00C728CD" w:rsidRDefault="00C728CD" w:rsidP="00C728CD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ถานศึกษาทุกโรงเรียนมีการบริหารจัดการขยะได้อย่างถูกต้อง</w:t>
            </w: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C728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ลอดภัยต่อชีวิต ลดการใช้ขยะได้ตามเป้าหมายและนำขยะไปใช้ประโยชน์อย่างคุ้มค่า</w:t>
            </w:r>
          </w:p>
          <w:p w:rsidR="00391E84" w:rsidRPr="0050428A" w:rsidRDefault="00391E84" w:rsidP="00794ACA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1E84" w:rsidRDefault="00391E84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28CD" w:rsidRDefault="00C728CD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28CD" w:rsidRDefault="00C728CD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28CD" w:rsidRDefault="00C728CD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28CD" w:rsidRDefault="00C728CD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28CD" w:rsidRDefault="00C728CD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728CD" w:rsidRPr="00C728CD" w:rsidRDefault="00C728CD" w:rsidP="00C728CD">
            <w:pPr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C728CD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C728CD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บุคลากรในสถานศึกษาจัดกิจกรรมเสริมสร้างคุณธรรม จริยธรรม</w:t>
            </w:r>
            <w:r w:rsidRPr="00C728CD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 </w:t>
            </w:r>
            <w:r w:rsidRPr="00C728CD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จิตสำนึกในความเป็นไทยและท้องถิ่น</w:t>
            </w:r>
          </w:p>
          <w:p w:rsidR="00C728CD" w:rsidRPr="00C728CD" w:rsidRDefault="00C728CD" w:rsidP="00C728CD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C728CD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C728CD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นักเรียนนักศึกษามีคุณธรรมจริยธรรม</w:t>
            </w:r>
            <w:r w:rsidRPr="00C728CD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C728CD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ความสำนึกในความเป็นไทยและท้องถิ่นและมีคุณลักษณะเด็กเมืองลุง</w:t>
            </w:r>
          </w:p>
          <w:p w:rsidR="00391E84" w:rsidRDefault="00391E84" w:rsidP="00C728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1E84" w:rsidRPr="006445C1" w:rsidRDefault="00391E84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Pr="00C728CD" w:rsidRDefault="00C728CD" w:rsidP="00794ACA">
            <w:pPr>
              <w:jc w:val="center"/>
              <w:rPr>
                <w:sz w:val="28"/>
                <w:szCs w:val="28"/>
                <w:cs/>
              </w:rPr>
            </w:pPr>
            <w:r w:rsidRPr="00C728CD">
              <w:rPr>
                <w:rFonts w:hint="cs"/>
                <w:sz w:val="28"/>
                <w:szCs w:val="28"/>
                <w:cs/>
              </w:rPr>
              <w:t>๘๐๐,๐๐๐.-</w:t>
            </w: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A12F60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68" type="#_x0000_t202" style="position:absolute;left:0;text-align:left;margin-left:33.9pt;margin-top:244.25pt;width:46.85pt;height:34.6pt;z-index:251975680;mso-position-horizontal-relative:text;mso-position-vertical-relative:text" stroked="f">
                  <v:textbox style="mso-next-textbox:#_x0000_s1368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Pr="0050428A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Pr="0050428A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Pr="0050428A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28CD" w:rsidRPr="0050428A" w:rsidRDefault="00C728CD" w:rsidP="00C728C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C728CD" w:rsidRPr="0050428A" w:rsidRDefault="00C728CD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91E84" w:rsidRPr="0050428A" w:rsidRDefault="00391E84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8673B" w:rsidRPr="0050428A" w:rsidRDefault="0018673B" w:rsidP="001867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8673B" w:rsidRPr="0050428A" w:rsidRDefault="006445C1" w:rsidP="001867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พัทลุง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18673B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8673B"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18673B" w:rsidRPr="0050428A" w:rsidRDefault="0018673B" w:rsidP="001867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8673B" w:rsidRPr="0050428A" w:rsidRDefault="0018673B" w:rsidP="0018673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18673B" w:rsidRPr="0050428A" w:rsidTr="0018673B">
        <w:tc>
          <w:tcPr>
            <w:tcW w:w="1844" w:type="dxa"/>
            <w:vMerge w:val="restart"/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18673B" w:rsidRPr="0050428A" w:rsidRDefault="0018673B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18673B">
        <w:tc>
          <w:tcPr>
            <w:tcW w:w="1844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673B" w:rsidRPr="0050428A" w:rsidTr="001867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18673B" w:rsidRPr="0050428A" w:rsidRDefault="0018673B" w:rsidP="0018673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8673B" w:rsidRPr="0050428A" w:rsidRDefault="0018673B" w:rsidP="0018673B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="006445C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="006445C1">
              <w:rPr>
                <w:rFonts w:hint="cs"/>
                <w:sz w:val="28"/>
                <w:szCs w:val="28"/>
                <w:cs/>
              </w:rPr>
              <w:t>เสริมสร้างคุณธรรมของสถาบันการศึกษา</w:t>
            </w:r>
          </w:p>
          <w:p w:rsidR="0018673B" w:rsidRDefault="0018673B" w:rsidP="0018673B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445C1">
              <w:rPr>
                <w:rFonts w:hint="cs"/>
                <w:sz w:val="28"/>
                <w:szCs w:val="28"/>
                <w:cs/>
              </w:rPr>
              <w:t>/</w:t>
            </w:r>
            <w:r w:rsidR="006445C1" w:rsidRPr="006445C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ิจกรรมประชุมระดับชั้น</w:t>
            </w: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  <w:p w:rsidR="0018673B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6445C1" w:rsidRDefault="006445C1" w:rsidP="0018673B">
            <w:pPr>
              <w:rPr>
                <w:sz w:val="24"/>
                <w:szCs w:val="24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จิตสำนึก เสริมสร้าง และสืบสานคุณธรรม จริยธรรม วัฒนธรรม ประเพณีอันดีงามและรู้จักนำหลักธรรมไปใช้ในการดำเนินชีวิต</w:t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Default="0018673B" w:rsidP="0018673B">
            <w:pPr>
              <w:rPr>
                <w:sz w:val="28"/>
                <w:szCs w:val="28"/>
              </w:rPr>
            </w:pPr>
          </w:p>
          <w:p w:rsidR="0018673B" w:rsidRDefault="0018673B" w:rsidP="0018673B">
            <w:pPr>
              <w:rPr>
                <w:sz w:val="28"/>
                <w:szCs w:val="28"/>
              </w:rPr>
            </w:pPr>
          </w:p>
          <w:p w:rsidR="0018673B" w:rsidRPr="006445C1" w:rsidRDefault="006445C1" w:rsidP="0018673B">
            <w:pPr>
              <w:rPr>
                <w:sz w:val="24"/>
                <w:szCs w:val="24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ชั้น ม.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>1-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 xml:space="preserve">6  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 xml:space="preserve">3,225 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น ครูที่ปรึกษา จำนวน 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 xml:space="preserve">170 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น  </w:t>
            </w:r>
          </w:p>
          <w:p w:rsidR="0018673B" w:rsidRDefault="0018673B" w:rsidP="0018673B">
            <w:pPr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Default="0018673B" w:rsidP="0018673B">
            <w:pPr>
              <w:rPr>
                <w:sz w:val="28"/>
                <w:szCs w:val="28"/>
              </w:rPr>
            </w:pPr>
          </w:p>
          <w:p w:rsidR="0018673B" w:rsidRPr="0050428A" w:rsidRDefault="0018673B" w:rsidP="0018673B">
            <w:pPr>
              <w:rPr>
                <w:sz w:val="28"/>
                <w:szCs w:val="28"/>
              </w:rPr>
            </w:pPr>
          </w:p>
          <w:p w:rsidR="0018673B" w:rsidRPr="006445C1" w:rsidRDefault="006445C1" w:rsidP="006445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ทุกคนได้รับการส่งเสริมพัฒนาจิตใจ ทำให้เป็นคนที่มีความรับผิดชอบต่อหน้าที่ ซื้อสัตย์สุจริตมีความกตัญญู มีเมตตา เสียสละเพื่อประโยชน์ส่วนรวม จนนำไปสู่การพัฒนาครอบครัว สังคม และประเทศชาติอยู่ในระดับ 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9829F9" w:rsidRDefault="006445C1" w:rsidP="001867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  <w:r w:rsidR="0018673B"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-</w:t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18673B" w:rsidRPr="0050428A" w:rsidRDefault="00A12F60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69" type="#_x0000_t202" style="position:absolute;left:0;text-align:left;margin-left:29.6pt;margin-top:135.95pt;width:46.85pt;height:34.6pt;z-index:251976704;mso-position-horizontal-relative:text;mso-position-vertical-relative:text" stroked="f">
                  <v:textbox style="mso-next-textbox:#_x0000_s1369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6445C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6445C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6445C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8673B" w:rsidRPr="0050428A" w:rsidRDefault="0018673B" w:rsidP="001867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45C1" w:rsidRPr="0050428A" w:rsidTr="00E97E63">
        <w:tc>
          <w:tcPr>
            <w:tcW w:w="1844" w:type="dxa"/>
            <w:vMerge w:val="restart"/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6445C1" w:rsidRPr="0050428A" w:rsidRDefault="006445C1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45C1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6445C1" w:rsidRDefault="006445C1" w:rsidP="00E97E63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วันไหว้ครู</w:t>
            </w:r>
          </w:p>
          <w:p w:rsidR="006445C1" w:rsidRPr="0050428A" w:rsidRDefault="006445C1" w:rsidP="00E97E63">
            <w:pPr>
              <w:rPr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  <w:cs/>
              </w:rPr>
            </w:pP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Pr="0050428A" w:rsidRDefault="00491E1F" w:rsidP="00E97E63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6445C1" w:rsidRDefault="00491E1F" w:rsidP="00E97E63">
            <w:pPr>
              <w:rPr>
                <w:sz w:val="28"/>
                <w:szCs w:val="28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ด็กดีมีคุณธรรม</w:t>
            </w: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Pr="0050428A" w:rsidRDefault="00491E1F" w:rsidP="00491E1F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491E1F" w:rsidRPr="00491E1F" w:rsidRDefault="00491E1F" w:rsidP="00E97E63">
            <w:pPr>
              <w:rPr>
                <w:sz w:val="28"/>
                <w:szCs w:val="28"/>
                <w:cs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อบรมคุณธรรมจริยธรรมนักเรียน ม.</w:t>
            </w:r>
            <w:r w:rsidRPr="00491E1F">
              <w:rPr>
                <w:rFonts w:ascii="TH SarabunIT๙" w:hAnsi="TH SarabunIT๙" w:cs="TH SarabunIT๙"/>
                <w:sz w:val="28"/>
                <w:szCs w:val="28"/>
              </w:rPr>
              <w:t>1 – 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6445C1" w:rsidRDefault="006445C1" w:rsidP="006445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สนับสนุนให้นักเรียน ในการกระทำความดีและบำเพ็ญตนให้เป็น</w:t>
            </w:r>
          </w:p>
          <w:p w:rsidR="006445C1" w:rsidRPr="006445C1" w:rsidRDefault="006445C1" w:rsidP="006445C1">
            <w:pPr>
              <w:rPr>
                <w:sz w:val="24"/>
                <w:szCs w:val="24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ต่อสังคม</w:t>
            </w: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491E1F" w:rsidRDefault="00491E1F" w:rsidP="00491E1F">
            <w:pPr>
              <w:rPr>
                <w:b/>
                <w:bCs/>
                <w:sz w:val="24"/>
                <w:szCs w:val="24"/>
                <w:cs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เกิดการพัฒนาตนเอง คิดเป็น ทำเป็น แก้ปัญหาเป็นจนนำไปสู่การพัฒนาครอบครัว สังคม และประเทศชาติ</w:t>
            </w: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491E1F" w:rsidRPr="0050428A" w:rsidRDefault="00491E1F" w:rsidP="00E97E63">
            <w:pPr>
              <w:rPr>
                <w:sz w:val="28"/>
                <w:szCs w:val="28"/>
                <w:cs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คุณธรรมจริยธรรมจงรักภักดีต่อชาติ ศาสนา และพระมหากษัตริย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6445C1" w:rsidRDefault="006445C1" w:rsidP="00E97E63">
            <w:pPr>
              <w:rPr>
                <w:sz w:val="24"/>
                <w:szCs w:val="24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แต่ละห้องเรียนและคณะกรรมการสภานักเรียน ม.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>1–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 xml:space="preserve">6                    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 xml:space="preserve">79 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ห้อง(รวมสภานักเรียน)/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 xml:space="preserve">3,225 </w:t>
            </w: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คนและครูที่ปรึกษาและครูหัวหน้าระดับเข้าร่วมกิจกรรม</w:t>
            </w: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491E1F" w:rsidRDefault="00491E1F" w:rsidP="00E97E63">
            <w:pPr>
              <w:rPr>
                <w:sz w:val="24"/>
                <w:szCs w:val="24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ี่บำเพ็ญประโยชน์และทำความดีทุกคน</w:t>
            </w: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6445C1" w:rsidRPr="00491E1F" w:rsidRDefault="00491E1F" w:rsidP="00E97E63">
            <w:pPr>
              <w:rPr>
                <w:sz w:val="24"/>
                <w:szCs w:val="24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ได้รับความรู้และเข้าใจความตระหนักในความเป็นคนดีมีคุณธรรม</w:t>
            </w:r>
          </w:p>
          <w:p w:rsidR="006445C1" w:rsidRPr="0050428A" w:rsidRDefault="006445C1" w:rsidP="006445C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6445C1" w:rsidRDefault="006445C1" w:rsidP="00E97E63">
            <w:pPr>
              <w:rPr>
                <w:sz w:val="24"/>
                <w:szCs w:val="24"/>
              </w:rPr>
            </w:pPr>
            <w:r w:rsidRPr="006445C1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ได้รับการส่งเสริมคุณธรรมจริยธรรมพัฒนาจิตใจมีความกตัญญูกตเวที อยู่ในระดับ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491E1F" w:rsidRPr="00491E1F" w:rsidRDefault="00491E1F" w:rsidP="00E97E63">
            <w:pPr>
              <w:rPr>
                <w:sz w:val="24"/>
                <w:szCs w:val="24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ส่งเสริมคุณธรรมจริยธรรม  พัฒนาจิตใจ</w:t>
            </w:r>
          </w:p>
          <w:p w:rsidR="006445C1" w:rsidRDefault="006445C1" w:rsidP="00E97E63">
            <w:pPr>
              <w:rPr>
                <w:sz w:val="28"/>
                <w:szCs w:val="28"/>
              </w:rPr>
            </w:pPr>
          </w:p>
          <w:p w:rsidR="006445C1" w:rsidRPr="0050428A" w:rsidRDefault="006445C1" w:rsidP="00E97E63">
            <w:pPr>
              <w:rPr>
                <w:sz w:val="28"/>
                <w:szCs w:val="28"/>
              </w:rPr>
            </w:pPr>
          </w:p>
          <w:p w:rsidR="006445C1" w:rsidRPr="006445C1" w:rsidRDefault="00491E1F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เป็นผู้มีความรู้มีคุณธรรม มีความรับผิดชอบและมีจิตสาธารณะอยู่ในระดับ </w:t>
            </w:r>
            <w:r w:rsidRPr="00491E1F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9829F9" w:rsidRDefault="006445C1" w:rsidP="00E97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6445C1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9829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-</w:t>
            </w: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45C1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</w:rPr>
              <w:t>3,000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-</w:t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  <w:r w:rsidRPr="00491E1F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Default="006445C1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Pr="0050428A" w:rsidRDefault="00491E1F" w:rsidP="00491E1F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445C1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45C1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6445C1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491E1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445C1" w:rsidRPr="0050428A" w:rsidRDefault="006445C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5F10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70" type="#_x0000_t202" style="position:absolute;left:0;text-align:left;margin-left:372.45pt;margin-top:38.45pt;width:46.85pt;height:34.6pt;z-index:251977728;mso-position-horizontal-relative:text;mso-position-vertical-relative:text" stroked="f">
            <v:textbox style="mso-next-textbox:#_x0000_s1370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๖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491E1F" w:rsidRPr="0050428A" w:rsidTr="00E97E63">
        <w:tc>
          <w:tcPr>
            <w:tcW w:w="1844" w:type="dxa"/>
            <w:vMerge w:val="restart"/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491E1F" w:rsidRPr="0050428A" w:rsidRDefault="00491E1F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1E1F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491E1F" w:rsidRDefault="00491E1F" w:rsidP="00491E1F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 w:rsidR="00280A84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491E1F" w:rsidRPr="00491E1F" w:rsidRDefault="00491E1F" w:rsidP="00E97E63">
            <w:pPr>
              <w:rPr>
                <w:sz w:val="24"/>
                <w:szCs w:val="24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พัทลุงสวยด้วยมือเรา</w:t>
            </w: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491E1F" w:rsidRPr="0050428A" w:rsidRDefault="00491E1F" w:rsidP="00E97E63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 w:rsidR="00280A84"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491E1F" w:rsidRPr="00491E1F" w:rsidRDefault="00280A84" w:rsidP="00E97E63">
            <w:pPr>
              <w:rPr>
                <w:sz w:val="28"/>
                <w:szCs w:val="28"/>
                <w:cs/>
              </w:rPr>
            </w:pPr>
            <w:r w:rsidRPr="00280A84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นับสนุนนักเรียนเพื่อรับรางวัลในระดับต่าง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1E1F" w:rsidRDefault="00491E1F" w:rsidP="00E97E63">
            <w:pPr>
              <w:rPr>
                <w:sz w:val="28"/>
                <w:szCs w:val="28"/>
              </w:rPr>
            </w:pPr>
          </w:p>
          <w:p w:rsidR="00491E1F" w:rsidRDefault="00491E1F" w:rsidP="00E97E63">
            <w:pPr>
              <w:rPr>
                <w:sz w:val="28"/>
                <w:szCs w:val="28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ได้ตระหนักถึงความรับผิดชอบต่อโรงเรียนในการใช้ทรัพยากรของโรงเรียนตามหลักเศรษฐกิจพอเพียง</w:t>
            </w: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Default="00280A84" w:rsidP="00E97E63">
            <w:pPr>
              <w:rPr>
                <w:sz w:val="28"/>
                <w:szCs w:val="28"/>
              </w:rPr>
            </w:pPr>
          </w:p>
          <w:p w:rsidR="00280A84" w:rsidRPr="0050428A" w:rsidRDefault="00956C7A" w:rsidP="00E97E63">
            <w:pPr>
              <w:rPr>
                <w:sz w:val="28"/>
                <w:szCs w:val="28"/>
                <w:cs/>
              </w:rPr>
            </w:pPr>
            <w:r w:rsidRPr="00956C7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เกิดการพัฒนาตนเอง คิดเป็น ทำเป็น แก้ปัญหาเป็นจนนำไปสู่การพัฒนาครอบครัว สังคม และประเทศชาต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E1F" w:rsidRDefault="00491E1F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1E1F" w:rsidRDefault="00491E1F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91E1F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ได้บำเพ็ญประโยชน์และดูแลวัสดุอุปกรณ์เครื่องใช้ของโรงเรียนให้เกิดประโยชน์สูงสุดโดยครูที่ปรึกษา และครูหัวหน้าระดับชั้นเรียนทุกคนทุกชั้นเรียนเป็นที่ปรึกษา</w:t>
            </w:r>
          </w:p>
          <w:p w:rsidR="00956C7A" w:rsidRDefault="00956C7A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Pr="00491E1F" w:rsidRDefault="00956C7A" w:rsidP="00491E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56C7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ี่บำเพ็ญ</w:t>
            </w:r>
            <w:r w:rsidR="00DB4C51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และทำความดี ได้รับการส</w:t>
            </w:r>
            <w:r w:rsidR="00DB4C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</w:t>
            </w:r>
            <w:r w:rsidRPr="00956C7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สนุนและเสนอเพื่อขอรับระดับช่วงชั้นละ </w:t>
            </w:r>
            <w:r w:rsidRPr="00956C7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956C7A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1E1F" w:rsidRDefault="00491E1F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1E1F" w:rsidRDefault="00280A84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80A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ได้รับการส่งเสริมคุณธรรมจริยธรรมพัฒนาจิตใจให้เป็นผู้มีคุณภาพตามหลักสูตรสถานศึกษาร้อยละ </w:t>
            </w:r>
            <w:r w:rsidRPr="00280A84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Pr="006445C1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56C7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ส่งเสริมคุณธรรมจริยธรรม  พัฒนาจิตใจทำให้นักเรียนเป็นคนที่มีความรับผิดชอบต่อหน้าที่ มีความซื่อสัตย์สุจริต กตัญญู เมตตา เสียสละเพื่อส่วนรวม ได้รับการยกย่องเชิดชูเกียรต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0A84" w:rsidRDefault="00280A84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A84">
              <w:rPr>
                <w:rFonts w:ascii="TH SarabunIT๙" w:hAnsi="TH SarabunIT๙" w:cs="TH SarabunIT๙"/>
                <w:sz w:val="28"/>
                <w:szCs w:val="28"/>
              </w:rPr>
              <w:t>35,000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-</w:t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A12F60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71" type="#_x0000_t202" style="position:absolute;left:0;text-align:left;margin-left:33.9pt;margin-top:234.45pt;width:46.85pt;height:39.4pt;z-index:251978752;mso-position-horizontal-relative:text;mso-position-vertical-relative:text" stroked="f">
                  <v:textbox style="mso-next-textbox:#_x0000_s1371">
                    <w:txbxContent>
                      <w:p w:rsidR="00484287" w:rsidRPr="00D16D4F" w:rsidRDefault="00484287" w:rsidP="00B42F1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๗</w:t>
                        </w:r>
                      </w:p>
                    </w:txbxContent>
                  </v:textbox>
                </v:shape>
              </w:pict>
            </w:r>
            <w:r w:rsidR="00956C7A" w:rsidRPr="00956C7A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  <w:r w:rsidR="00956C7A">
              <w:rPr>
                <w:rFonts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956C7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280A84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0A84" w:rsidRPr="0050428A" w:rsidRDefault="00280A84" w:rsidP="00280A8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91E1F" w:rsidRPr="0050428A" w:rsidRDefault="00491E1F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6C7A" w:rsidRPr="0050428A" w:rsidTr="00E97E63">
        <w:tc>
          <w:tcPr>
            <w:tcW w:w="1844" w:type="dxa"/>
            <w:vMerge w:val="restart"/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956C7A" w:rsidRPr="0050428A" w:rsidRDefault="00956C7A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6C7A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56C7A" w:rsidRDefault="00956C7A" w:rsidP="00E97E63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๘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</w:p>
          <w:p w:rsidR="00956C7A" w:rsidRPr="006A401B" w:rsidRDefault="006A401B" w:rsidP="00E97E63">
            <w:pPr>
              <w:rPr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ชิดชูเกียรตินักเรียนดีเด่น</w:t>
            </w: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Pr="0050428A" w:rsidRDefault="00956C7A" w:rsidP="00E97E63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 w:rsidR="006A401B">
              <w:rPr>
                <w:rFonts w:hint="cs"/>
                <w:b/>
                <w:bCs/>
                <w:sz w:val="28"/>
                <w:szCs w:val="28"/>
                <w:cs/>
              </w:rPr>
              <w:t>๙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="006A401B">
              <w:rPr>
                <w:rFonts w:hint="cs"/>
                <w:sz w:val="28"/>
                <w:szCs w:val="28"/>
                <w:cs/>
              </w:rPr>
              <w:t>กิจกรรม</w:t>
            </w:r>
          </w:p>
          <w:p w:rsidR="00956C7A" w:rsidRDefault="006A401B" w:rsidP="00956C7A">
            <w:pPr>
              <w:rPr>
                <w:rFonts w:ascii="TH SarabunIT๙" w:hAnsi="TH SarabunIT๙" w:cs="TH SarabunIT๙"/>
              </w:rPr>
            </w:pPr>
            <w:r w:rsidRPr="00D1204C">
              <w:rPr>
                <w:rFonts w:ascii="TH SarabunIT๙" w:hAnsi="TH SarabunIT๙" w:cs="TH SarabunIT๙"/>
                <w:cs/>
              </w:rPr>
              <w:t>โรงเรียนคุณธรรม สพฐ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6A401B" w:rsidRDefault="006A401B" w:rsidP="00956C7A"/>
          <w:p w:rsidR="006A401B" w:rsidRDefault="006A401B" w:rsidP="00956C7A"/>
          <w:p w:rsidR="006A401B" w:rsidRPr="0050428A" w:rsidRDefault="006A401B" w:rsidP="006A401B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๐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กิจกรรม</w:t>
            </w: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สริมคุณธรรม จริยธรรมสำหรับนักเรียน</w:t>
            </w:r>
          </w:p>
          <w:p w:rsidR="006A401B" w:rsidRPr="00491E1F" w:rsidRDefault="006A401B" w:rsidP="00956C7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Pr="006A401B" w:rsidRDefault="006A401B" w:rsidP="006A401B">
            <w:pPr>
              <w:rPr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ยกย่องเชิดชูเกียรตินักเรียนดีเด่น ที่ได้รับการคัดเลือก ให้เป็นที่ยอมรับแก่สาธารณชนทั่วไป เพื่อเป็นแบบอย่างแก่อนุชนรุ่นต่อไปอยู่ในคุณภาพระดับ </w:t>
            </w:r>
            <w:r w:rsidRPr="006A401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Pr="006A401B" w:rsidRDefault="006A401B" w:rsidP="00E97E63">
            <w:pPr>
              <w:rPr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จิตสำนึก เสริมสร้าง และสืบสานคุณธรรม จริยธรรม วัฒนธรรม ประเพณีอันดีงามและรู้จักนำหลักธรรมไปใช้ในการดำเนินชีวิต</w:t>
            </w: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6A401B" w:rsidRPr="006A401B" w:rsidRDefault="006A401B" w:rsidP="00E97E63">
            <w:pPr>
              <w:rPr>
                <w:sz w:val="14"/>
                <w:szCs w:val="14"/>
              </w:rPr>
            </w:pPr>
          </w:p>
          <w:p w:rsidR="006A401B" w:rsidRPr="006A401B" w:rsidRDefault="006A401B" w:rsidP="00E97E63">
            <w:pPr>
              <w:rPr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คุณธรรมจริยธรรมจงรักภักดีต่อชาติ ศาสนา และพระมหากษัตริย์</w:t>
            </w: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Default="00956C7A" w:rsidP="00E97E63">
            <w:pPr>
              <w:rPr>
                <w:sz w:val="28"/>
                <w:szCs w:val="28"/>
              </w:rPr>
            </w:pPr>
          </w:p>
          <w:p w:rsidR="00956C7A" w:rsidRPr="0050428A" w:rsidRDefault="00956C7A" w:rsidP="00E97E63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Pr="006A401B" w:rsidRDefault="006A401B" w:rsidP="00E97E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ได้เข้าร่วมกิจกรรม</w:t>
            </w: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401B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401B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401B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ได้ดำเนินกิจกรรม โดยครูที่ปรึกษา และครูหัวหน้าระดับทุกคนร่วมกิจกรรม</w:t>
            </w:r>
          </w:p>
          <w:p w:rsidR="006A401B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401B" w:rsidRPr="006A401B" w:rsidRDefault="006A401B" w:rsidP="00E97E63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6A401B" w:rsidRPr="00491E1F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ได้รับความรู้และเข้าใจความตระหนักในความเป็นคนดีมีคุณธร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Pr="006A401B" w:rsidRDefault="006A401B" w:rsidP="00E97E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มีความพึงพอใจในการเข้าร่วมกิจกรรมอยู่ในระดับดีมาก</w:t>
            </w: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6C7A" w:rsidRPr="006A401B" w:rsidRDefault="006A401B" w:rsidP="00E97E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ทุกคนได้รับการส่งเสริมคุณธรรมจริยธรรม  พัฒนาจิตใจ อยุ๋ในระดับ </w:t>
            </w:r>
            <w:r w:rsidRPr="006A401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956C7A" w:rsidRDefault="00956C7A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401B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401B" w:rsidRPr="006A401B" w:rsidRDefault="006A401B" w:rsidP="00E97E63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A401B" w:rsidRPr="006445C1" w:rsidRDefault="006A401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เป็นผู้มีความรู้ผู้คุณธรรม มีความรับผิดชอบและมีจิตสาธารณะอยู่ในระดับ </w:t>
            </w:r>
            <w:r w:rsidRPr="006A401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6A401B" w:rsidRDefault="006A401B" w:rsidP="00E97E63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</w:rPr>
              <w:t>30,720</w:t>
            </w:r>
            <w:r w:rsidRPr="006A401B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6A401B" w:rsidRDefault="006A401B" w:rsidP="00E97E63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  <w:r w:rsidRPr="006A4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Pr="006A401B" w:rsidRDefault="006A401B" w:rsidP="00E97E6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6A401B" w:rsidRPr="0050428A" w:rsidRDefault="006A401B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A401B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  <w:r w:rsidRPr="006A401B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Pr="0050428A" w:rsidRDefault="006A401B" w:rsidP="006A401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Pr="0050428A" w:rsidRDefault="006A401B" w:rsidP="006A401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Pr="0050428A" w:rsidRDefault="006A401B" w:rsidP="006A401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6A401B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Pr="0050428A" w:rsidRDefault="006A401B" w:rsidP="006A401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401B" w:rsidRPr="0050428A" w:rsidRDefault="006A401B" w:rsidP="006A401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A401B" w:rsidRDefault="006A401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56C7A" w:rsidRPr="0050428A" w:rsidRDefault="00956C7A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75F10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72" type="#_x0000_t202" style="position:absolute;left:0;text-align:left;margin-left:372.45pt;margin-top:22.95pt;width:46.85pt;height:34.6pt;z-index:251979776;mso-position-horizontal-relative:text;mso-position-vertical-relative:text" stroked="f">
            <v:textbox style="mso-next-textbox:#_x0000_s1372">
              <w:txbxContent>
                <w:p w:rsidR="00484287" w:rsidRPr="00D16D4F" w:rsidRDefault="00484287" w:rsidP="00B42F1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๘</w:t>
                  </w:r>
                </w:p>
              </w:txbxContent>
            </v:textbox>
          </v:shape>
        </w:pict>
      </w:r>
    </w:p>
    <w:p w:rsidR="00F42C18" w:rsidRPr="0050428A" w:rsidRDefault="00F42C18" w:rsidP="00F42C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F42C18" w:rsidRPr="0050428A" w:rsidRDefault="00F42C18" w:rsidP="00F42C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ประถมศึกษาพัทลุง เขต ๒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F42C18" w:rsidRPr="0050428A" w:rsidRDefault="00F42C18" w:rsidP="00F42C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42C18" w:rsidRPr="0050428A" w:rsidRDefault="00F42C18" w:rsidP="00F42C18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F42C18" w:rsidRPr="0050428A" w:rsidTr="00E97E63">
        <w:tc>
          <w:tcPr>
            <w:tcW w:w="1844" w:type="dxa"/>
            <w:vMerge w:val="restart"/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F42C18" w:rsidRPr="0050428A" w:rsidRDefault="00F42C18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C18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42C18" w:rsidRPr="0050428A" w:rsidRDefault="00F42C18" w:rsidP="00E97E63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F42C18" w:rsidRPr="0050428A" w:rsidRDefault="00F42C18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F42C18" w:rsidRPr="0050428A" w:rsidRDefault="00F42C18" w:rsidP="00E97E63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  <w:p w:rsidR="00F42C18" w:rsidRPr="0050428A" w:rsidRDefault="00F42C18" w:rsidP="00E97E63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การเสริมสร้างคุณธรรมของสถาบันการศึกษา</w:t>
            </w:r>
          </w:p>
          <w:p w:rsidR="00F42C18" w:rsidRPr="00A67D31" w:rsidRDefault="00F42C18" w:rsidP="00E97E63">
            <w:pPr>
              <w:rPr>
                <w:sz w:val="24"/>
                <w:szCs w:val="24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6445C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ิจกรรม</w:t>
            </w:r>
            <w:r w:rsidR="00A67D31"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ตระหนักรู้  ในการป้องกันการทุจริต</w:t>
            </w:r>
            <w:r w:rsidRPr="00A67D31">
              <w:rPr>
                <w:sz w:val="24"/>
                <w:szCs w:val="24"/>
                <w:cs/>
              </w:rPr>
              <w:t xml:space="preserve"> </w:t>
            </w:r>
          </w:p>
          <w:p w:rsidR="00F42C18" w:rsidRPr="0050428A" w:rsidRDefault="00F42C18" w:rsidP="00E97E63">
            <w:pPr>
              <w:rPr>
                <w:sz w:val="28"/>
                <w:szCs w:val="28"/>
                <w:cs/>
              </w:rPr>
            </w:pPr>
          </w:p>
          <w:p w:rsidR="00F42C18" w:rsidRDefault="00F42C18" w:rsidP="00E97E63">
            <w:pPr>
              <w:rPr>
                <w:sz w:val="28"/>
                <w:szCs w:val="28"/>
              </w:rPr>
            </w:pPr>
          </w:p>
          <w:p w:rsidR="00F42C18" w:rsidRPr="0050428A" w:rsidRDefault="00F42C18" w:rsidP="00E97E63">
            <w:pPr>
              <w:rPr>
                <w:sz w:val="28"/>
                <w:szCs w:val="28"/>
                <w:cs/>
              </w:rPr>
            </w:pPr>
          </w:p>
          <w:p w:rsidR="00F42C18" w:rsidRDefault="00F42C18" w:rsidP="00E97E63">
            <w:pPr>
              <w:rPr>
                <w:sz w:val="28"/>
                <w:szCs w:val="28"/>
              </w:rPr>
            </w:pPr>
          </w:p>
          <w:p w:rsidR="00A67D31" w:rsidRPr="00A67D31" w:rsidRDefault="00A67D31" w:rsidP="00A67D31">
            <w:pPr>
              <w:rPr>
                <w:sz w:val="22"/>
                <w:szCs w:val="22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A67D3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กิจกรรมเสริมสร้างค่านิยมร่วมต้านทุจริต</w:t>
            </w:r>
            <w:r w:rsidRPr="00A67D31">
              <w:rPr>
                <w:sz w:val="22"/>
                <w:szCs w:val="22"/>
                <w:cs/>
              </w:rPr>
              <w:t xml:space="preserve"> </w:t>
            </w:r>
          </w:p>
          <w:p w:rsidR="00A67D31" w:rsidRPr="0050428A" w:rsidRDefault="00A67D31" w:rsidP="00E97E63">
            <w:pPr>
              <w:rPr>
                <w:sz w:val="28"/>
                <w:szCs w:val="28"/>
                <w:cs/>
              </w:rPr>
            </w:pPr>
          </w:p>
          <w:p w:rsidR="00F42C18" w:rsidRPr="0050428A" w:rsidRDefault="00F42C18" w:rsidP="00E97E63">
            <w:pPr>
              <w:rPr>
                <w:sz w:val="28"/>
                <w:szCs w:val="28"/>
              </w:rPr>
            </w:pPr>
          </w:p>
          <w:p w:rsidR="00F42C18" w:rsidRPr="0050428A" w:rsidRDefault="00F42C18" w:rsidP="00E97E63">
            <w:pPr>
              <w:rPr>
                <w:sz w:val="28"/>
                <w:szCs w:val="28"/>
                <w:cs/>
              </w:rPr>
            </w:pPr>
          </w:p>
          <w:p w:rsidR="00F42C18" w:rsidRPr="0050428A" w:rsidRDefault="00F42C18" w:rsidP="00E97E63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2C18" w:rsidRDefault="00F42C18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วามรู้ให้บุคลากรทุกระดับในการป้องกันและปราบปรามการทุจริต</w:t>
            </w: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Pr="0050428A" w:rsidRDefault="00A67D31" w:rsidP="00E97E63">
            <w:pPr>
              <w:rPr>
                <w:sz w:val="28"/>
                <w:szCs w:val="28"/>
                <w:cs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ปลูกจิตสำนึกจริยธรรมและคุณธรรมของสำนักงานเขตพื้นที่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18" w:rsidRDefault="00F42C18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Pr="00A67D31" w:rsidRDefault="00A67D31" w:rsidP="00A67D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ุกระดับได้รับการพัฒนาความรู้ด้านคุณธรรม จริยธรรม และการป้องกันปราบปรามการทุจริต</w:t>
            </w: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Pr="00A67D31" w:rsidRDefault="00A67D31" w:rsidP="00E97E63">
            <w:pPr>
              <w:rPr>
                <w:b/>
                <w:bCs/>
                <w:sz w:val="24"/>
                <w:szCs w:val="24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สำนักงาน จำนวน 57 คน ได้รับการปลูกฝังคุณธรรมและจริยธรรมที่ดี</w:t>
            </w:r>
          </w:p>
          <w:p w:rsidR="00A67D31" w:rsidRPr="0050428A" w:rsidRDefault="00A67D31" w:rsidP="00E97E6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2C18" w:rsidRDefault="00F42C18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Pr="00A67D31" w:rsidRDefault="00A67D31" w:rsidP="00A67D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90 ของบุคลากรได้รับการพัฒนาความรู้ด้านคุณธรรม จริยธรรม และการป้องกันปราบปรามการทุจริต</w:t>
            </w:r>
          </w:p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Pr="006445C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85 ของบุคลากรในสำนักงานได้รับการปลูกฝังคุณธรรมและจริยธรรมที่ด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29,000</w:t>
            </w:r>
            <w:r w:rsidRPr="00A67D31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12F60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73" type="#_x0000_t202" style="position:absolute;left:0;text-align:left;margin-left:33.9pt;margin-top:122.85pt;width:46.85pt;height:34.6pt;z-index:251980800;mso-position-horizontal-relative:text;mso-position-vertical-relative:text" stroked="f">
                  <v:textbox style="mso-next-textbox:#_x0000_s1373">
                    <w:txbxContent>
                      <w:p w:rsidR="00484287" w:rsidRPr="00D16D4F" w:rsidRDefault="00484287" w:rsidP="00C619B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๙</w:t>
                        </w:r>
                      </w:p>
                    </w:txbxContent>
                  </v:textbox>
                </v:shape>
              </w:pict>
            </w:r>
            <w:r w:rsidR="00A67D31"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28,950</w:t>
            </w:r>
            <w:r w:rsidR="00A67D31" w:rsidRPr="00A67D31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A67D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A67D3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2C18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42C18" w:rsidRPr="0050428A" w:rsidRDefault="00F42C18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D31" w:rsidRPr="0050428A" w:rsidTr="00E97E63">
        <w:tc>
          <w:tcPr>
            <w:tcW w:w="1844" w:type="dxa"/>
            <w:vMerge w:val="restart"/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A67D31" w:rsidRPr="0050428A" w:rsidRDefault="00A67D31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D31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A67D31" w:rsidRDefault="00A67D31" w:rsidP="00E97E63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A67D31" w:rsidRPr="00A67D31" w:rsidRDefault="00A67D31" w:rsidP="00E97E63">
            <w:pPr>
              <w:rPr>
                <w:sz w:val="24"/>
                <w:szCs w:val="24"/>
                <w:cs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สร้างจิตสำนึกสาธารณะ</w:t>
            </w:r>
          </w:p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A67D31" w:rsidRPr="0050428A" w:rsidRDefault="00A67D31" w:rsidP="00E97E63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50428A">
              <w:rPr>
                <w:sz w:val="28"/>
                <w:szCs w:val="28"/>
              </w:rPr>
              <w:t xml:space="preserve"> </w:t>
            </w:r>
          </w:p>
          <w:p w:rsidR="00FE0D16" w:rsidRP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0D16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สริมสร้างการคิดแยกแยะระหว่างผลประโยชน์ส่วนตนและผลประโยชน์ส่วนรวม</w:t>
            </w:r>
          </w:p>
          <w:p w:rsidR="00A67D31" w:rsidRPr="0050428A" w:rsidRDefault="00A67D31" w:rsidP="00E97E63">
            <w:pPr>
              <w:rPr>
                <w:sz w:val="28"/>
                <w:szCs w:val="28"/>
                <w:cs/>
              </w:rPr>
            </w:pPr>
          </w:p>
          <w:p w:rsidR="00A67D31" w:rsidRPr="0050428A" w:rsidRDefault="00A67D31" w:rsidP="00E97E63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7D31" w:rsidRDefault="00A67D31" w:rsidP="00E97E63">
            <w:pPr>
              <w:rPr>
                <w:sz w:val="28"/>
                <w:szCs w:val="28"/>
              </w:rPr>
            </w:pPr>
          </w:p>
          <w:p w:rsidR="00A67D31" w:rsidRDefault="00A67D31" w:rsidP="00E97E63">
            <w:pPr>
              <w:rPr>
                <w:sz w:val="28"/>
                <w:szCs w:val="28"/>
              </w:rPr>
            </w:pPr>
            <w:r w:rsidRPr="00A67D31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สร้างภาพลักษณ์ที่ดีของสำนักงานเขตพื้นที่การศึกษาในการต่อต้านการทุจริต</w:t>
            </w: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P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0D16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ประเมินคุณธรรมและความโปร่งใส</w:t>
            </w: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Pr="00FE0D16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ของสำนักงานเขตพื้นที่การศึกษาเพื่อยกระดับดัชนีการรับรู้การทุจริต</w:t>
            </w: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Pr="0050428A" w:rsidRDefault="00FE0D16" w:rsidP="00E97E63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rPr>
                <w:b/>
                <w:bCs/>
                <w:sz w:val="28"/>
                <w:szCs w:val="28"/>
              </w:rPr>
            </w:pPr>
            <w:r w:rsidRPr="00FE0D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คลากรในสำนักงาน จำนวน 57 คน ร่วมพัฒนาสภาพแวดล้อมภายนอก ภายในสำนักงาน เดือนละ 1 ครั้ง รวม </w:t>
            </w: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FE0D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 และร่วมพัฒนาสถานศึกษาในสังกัด จำนวน 2 ครั้ง</w:t>
            </w:r>
          </w:p>
          <w:p w:rsidR="00FE0D16" w:rsidRDefault="00FE0D16" w:rsidP="00E97E63">
            <w:pPr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rPr>
                <w:b/>
                <w:bCs/>
                <w:sz w:val="28"/>
                <w:szCs w:val="28"/>
                <w:cs/>
              </w:rPr>
            </w:pP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เขตพื้นที่การศึกษาประถมศึกษาพัทลุง  เขต 2 มีผลการประเมินคุณธรรมและความโปร่งใสเพิ่มขึ้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7D31" w:rsidRDefault="00A67D31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D16" w:rsidRP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0D16">
              <w:rPr>
                <w:rFonts w:ascii="TH SarabunIT๙" w:hAnsi="TH SarabunIT๙" w:cs="TH SarabunIT๙"/>
                <w:sz w:val="28"/>
                <w:szCs w:val="28"/>
                <w:cs/>
              </w:rPr>
              <w:t>1. สภาพแวดล้อมภายนอกภายใน</w:t>
            </w: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มีความสะอาด สวยงาม เอื้อต่อการปฏิบัติงาน</w:t>
            </w:r>
          </w:p>
          <w:p w:rsid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สถานศึกษาในสังกัดที่เข้าร่วมกิจกรรมมีสภาพแวดล้อมที่สวยงาม เอื้อต่อการจัดกิจกรรมการเรียนการสอน</w:t>
            </w:r>
          </w:p>
          <w:p w:rsid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0D16" w:rsidRPr="006445C1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เขตพื้นที่การศึกษาประถมศึกษาพัทลุง เขต 2 ผลการประเมินคุณธรรมและความโปร่งใสในการดำเนินงาน ไม่น้อยกว่าร้อยละ 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7D31" w:rsidRPr="00FE0D16" w:rsidRDefault="00FE0D16" w:rsidP="00E97E63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80</w:t>
            </w:r>
            <w:r w:rsidRPr="00FE0D16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FE0D16">
            <w:pPr>
              <w:rPr>
                <w:b/>
                <w:bCs/>
                <w:sz w:val="28"/>
                <w:szCs w:val="28"/>
              </w:rPr>
            </w:pPr>
          </w:p>
          <w:p w:rsidR="00FE0D16" w:rsidRPr="0050428A" w:rsidRDefault="00A12F60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74" type="#_x0000_t202" style="position:absolute;left:0;text-align:left;margin-left:33.9pt;margin-top:200.85pt;width:46.85pt;height:34.6pt;z-index:251981824;mso-position-horizontal-relative:text;mso-position-vertical-relative:text" stroked="f">
                  <v:textbox style="mso-next-textbox:#_x0000_s1374">
                    <w:txbxContent>
                      <w:p w:rsidR="00484287" w:rsidRPr="00D16D4F" w:rsidRDefault="00484287" w:rsidP="00C619B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๐</w:t>
                        </w:r>
                      </w:p>
                    </w:txbxContent>
                  </v:textbox>
                </v:shape>
              </w:pict>
            </w:r>
            <w:r w:rsidR="00FE0D16" w:rsidRPr="00FE0D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,000</w:t>
            </w:r>
            <w:r w:rsidR="00FE0D16" w:rsidRPr="00FE0D16"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FE0D1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Pr="0050428A" w:rsidRDefault="00A67D31" w:rsidP="00E97E6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FE0D16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67D31" w:rsidRPr="0050428A" w:rsidRDefault="00A67D3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0D16" w:rsidRPr="0050428A" w:rsidTr="00E97E63">
        <w:tc>
          <w:tcPr>
            <w:tcW w:w="1844" w:type="dxa"/>
            <w:vMerge w:val="restart"/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FE0D16" w:rsidRPr="0050428A" w:rsidRDefault="00FE0D16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0D16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E0D16" w:rsidRPr="004F4DA6" w:rsidRDefault="00FE0D16" w:rsidP="00FE0D1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FE0D16" w:rsidRDefault="00FE0D16" w:rsidP="00FE0D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FE0D16" w:rsidRPr="009723ED" w:rsidRDefault="009723ED" w:rsidP="00E97E63">
            <w:pPr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๑ </w:t>
            </w: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สร้างวินัยจัดการขยะ</w:t>
            </w: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Default="00FE0D16" w:rsidP="00E97E63">
            <w:pPr>
              <w:rPr>
                <w:sz w:val="28"/>
                <w:szCs w:val="28"/>
              </w:rPr>
            </w:pPr>
          </w:p>
          <w:p w:rsidR="00FE0D16" w:rsidRPr="0050428A" w:rsidRDefault="00FE0D16" w:rsidP="00FE0D16">
            <w:pPr>
              <w:rPr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0D16" w:rsidRDefault="00FE0D16" w:rsidP="00FE0D16">
            <w:pPr>
              <w:rPr>
                <w:sz w:val="28"/>
                <w:szCs w:val="28"/>
              </w:rPr>
            </w:pPr>
          </w:p>
          <w:p w:rsidR="009723ED" w:rsidRDefault="009723ED" w:rsidP="00FE0D16">
            <w:pPr>
              <w:rPr>
                <w:sz w:val="28"/>
                <w:szCs w:val="28"/>
              </w:rPr>
            </w:pPr>
          </w:p>
          <w:p w:rsidR="009723ED" w:rsidRDefault="009723ED" w:rsidP="00FE0D16">
            <w:pPr>
              <w:rPr>
                <w:sz w:val="28"/>
                <w:szCs w:val="28"/>
              </w:rPr>
            </w:pPr>
          </w:p>
          <w:p w:rsidR="009723ED" w:rsidRDefault="009723ED" w:rsidP="00FE0D16">
            <w:pPr>
              <w:rPr>
                <w:sz w:val="28"/>
                <w:szCs w:val="28"/>
              </w:rPr>
            </w:pPr>
          </w:p>
          <w:p w:rsidR="009723ED" w:rsidRDefault="009723ED" w:rsidP="00FE0D16">
            <w:pPr>
              <w:rPr>
                <w:sz w:val="28"/>
                <w:szCs w:val="28"/>
              </w:rPr>
            </w:pPr>
          </w:p>
          <w:p w:rsidR="009723ED" w:rsidRDefault="009723ED" w:rsidP="00FE0D16">
            <w:pPr>
              <w:rPr>
                <w:sz w:val="28"/>
                <w:szCs w:val="28"/>
              </w:rPr>
            </w:pPr>
          </w:p>
          <w:p w:rsidR="009723ED" w:rsidRPr="009723ED" w:rsidRDefault="009723ED" w:rsidP="00972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1. เพื่อให้การคัดแยกขยะก่อนทิ้งมีประสิทธิภาพ เป็นไปตามเป้าหมาย</w:t>
            </w:r>
          </w:p>
          <w:p w:rsidR="009723ED" w:rsidRPr="0050428A" w:rsidRDefault="009723ED" w:rsidP="009723ED">
            <w:pPr>
              <w:rPr>
                <w:sz w:val="28"/>
                <w:szCs w:val="28"/>
                <w:cs/>
              </w:rPr>
            </w:pP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2. ลดการใช้ โฟมบรรจุอาหาร ถุงพลาสติกหูหิ้วและแก้วพลาสติกแบบใช้ครั้งเดียวของหน่วย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rPr>
                <w:b/>
                <w:bCs/>
                <w:sz w:val="28"/>
                <w:szCs w:val="28"/>
              </w:rPr>
            </w:pPr>
          </w:p>
          <w:p w:rsidR="009723ED" w:rsidRPr="009723ED" w:rsidRDefault="009723ED" w:rsidP="00972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1.บุคลากรทุกคนในหน่วยงานร่วมกันลดและคัดแยกขยะก่อนทิ้ง</w:t>
            </w:r>
          </w:p>
          <w:p w:rsidR="009723ED" w:rsidRPr="009723ED" w:rsidRDefault="009723ED" w:rsidP="009723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2. บุคลากรทุกคนในหน่วยงานร่วมลดการใช้    โฟมบรรจุอาหาร ถุงพลาสติกหูหิ้ว และแก้วพลาสติกแบบใช้ครั้งเดียวของหน่วยงาน</w:t>
            </w:r>
          </w:p>
          <w:p w:rsidR="009723ED" w:rsidRPr="0050428A" w:rsidRDefault="009723ED" w:rsidP="009723ED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23ED" w:rsidRDefault="009723ED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23ED" w:rsidRDefault="009723ED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23ED" w:rsidRDefault="009723ED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23ED" w:rsidRDefault="009723ED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23ED" w:rsidRDefault="009723ED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23ED" w:rsidRPr="009723ED" w:rsidRDefault="009723ED" w:rsidP="00972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9723E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ใน สพป.พัทลุง เขต 2 มีการคัดแยกขยะก่อนทิ้งและบันทึกการคัดแยกขยะอย่างต่อเนื่อง</w:t>
            </w:r>
          </w:p>
          <w:p w:rsidR="009723ED" w:rsidRPr="009723ED" w:rsidRDefault="009723ED" w:rsidP="00972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ลดปริมาณขยะมูลฝอยที่ต้องการกำจัด ร้อยละ 5</w:t>
            </w:r>
          </w:p>
          <w:p w:rsidR="009723ED" w:rsidRPr="009723ED" w:rsidRDefault="009723ED" w:rsidP="00972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ลดการทิ้งแก้วพลาสติกแบบใช้ครั้งเดียวทิ้ง และถุงพลาสติกหูหิ้ว ร้อยละ 10</w:t>
            </w:r>
          </w:p>
          <w:p w:rsidR="009723ED" w:rsidRPr="006445C1" w:rsidRDefault="009723ED" w:rsidP="009723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9723ED">
              <w:rPr>
                <w:rFonts w:ascii="TH SarabunIT๙" w:hAnsi="TH SarabunIT๙" w:cs="TH SarabunIT๙"/>
                <w:sz w:val="28"/>
                <w:szCs w:val="28"/>
                <w:cs/>
              </w:rPr>
              <w:t>ลดการใช้กล่องโฟมบรรจุอาหาร</w:t>
            </w:r>
            <w:r w:rsidRPr="009723E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A12F60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76" type="#_x0000_t202" style="position:absolute;left:0;text-align:left;margin-left:33.9pt;margin-top:348.25pt;width:46.85pt;height:34.6pt;z-index:251983872;mso-position-horizontal-relative:text;mso-position-vertical-relative:text" stroked="f">
                  <v:textbox style="mso-next-textbox:#_x0000_s1376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๑</w:t>
                        </w:r>
                      </w:p>
                    </w:txbxContent>
                  </v:textbox>
                </v:shape>
              </w:pict>
            </w:r>
            <w:r w:rsidR="009723ED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9723E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9723E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9723ED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E0D16" w:rsidRPr="0050428A" w:rsidRDefault="00FE0D16" w:rsidP="009723ED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E0D16" w:rsidRPr="0050428A" w:rsidRDefault="00FE0D16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3ED" w:rsidRPr="0050428A" w:rsidTr="00E97E63">
        <w:tc>
          <w:tcPr>
            <w:tcW w:w="1844" w:type="dxa"/>
            <w:vMerge w:val="restart"/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9723ED" w:rsidRPr="0050428A" w:rsidRDefault="009723ED" w:rsidP="00AD169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AD169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D1691" w:rsidRPr="0050428A" w:rsidTr="00E97E63">
        <w:tc>
          <w:tcPr>
            <w:tcW w:w="1844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D1691" w:rsidRPr="0050428A" w:rsidRDefault="00AD1691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AD1691" w:rsidRPr="0050428A" w:rsidRDefault="00AD1691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3ED" w:rsidRPr="0050428A" w:rsidTr="00E97E6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723ED" w:rsidRPr="009723ED" w:rsidRDefault="009723ED" w:rsidP="00E97E63">
            <w:pPr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๒ </w:t>
            </w: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การสร้างวินัยการจราจร</w:t>
            </w: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34136B" w:rsidRDefault="0034136B" w:rsidP="00E97E63">
            <w:pPr>
              <w:rPr>
                <w:sz w:val="28"/>
                <w:szCs w:val="28"/>
              </w:rPr>
            </w:pPr>
          </w:p>
          <w:p w:rsidR="0034136B" w:rsidRDefault="0034136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๓ </w:t>
            </w:r>
            <w:r w:rsidRPr="0034136B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นุรักษ์</w:t>
            </w:r>
          </w:p>
          <w:p w:rsidR="0034136B" w:rsidRDefault="0034136B" w:rsidP="00E97E63">
            <w:pPr>
              <w:rPr>
                <w:sz w:val="28"/>
                <w:szCs w:val="28"/>
              </w:rPr>
            </w:pPr>
            <w:r w:rsidRPr="0034136B">
              <w:rPr>
                <w:rFonts w:ascii="TH SarabunIT๙" w:hAnsi="TH SarabunIT๙" w:cs="TH SarabunIT๙"/>
                <w:sz w:val="28"/>
                <w:szCs w:val="28"/>
                <w:cs/>
              </w:rPr>
              <w:t>ผ้าไทย ผ้าถิ่น</w:t>
            </w: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Default="002444B5" w:rsidP="00E97E6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๔</w:t>
            </w:r>
            <w:r>
              <w:rPr>
                <w:sz w:val="28"/>
                <w:szCs w:val="28"/>
              </w:rPr>
              <w:t xml:space="preserve"> </w:t>
            </w:r>
            <w:r w:rsidRPr="00244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เข้าแถวเครารพธงชาติ</w:t>
            </w: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Default="009723ED" w:rsidP="00E97E63">
            <w:pPr>
              <w:rPr>
                <w:sz w:val="28"/>
                <w:szCs w:val="28"/>
              </w:rPr>
            </w:pPr>
          </w:p>
          <w:p w:rsidR="009723ED" w:rsidRPr="0050428A" w:rsidRDefault="009723ED" w:rsidP="00E97E63">
            <w:pPr>
              <w:rPr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23ED" w:rsidRDefault="009723ED" w:rsidP="00E97E63">
            <w:pPr>
              <w:rPr>
                <w:sz w:val="28"/>
                <w:szCs w:val="28"/>
              </w:rPr>
            </w:pP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ตระหนักและร่วมรณรงค์การสวมหมวกนิรภัยในการขับขี่รถจักรยานยนต์ทั้งคนขับและคนซ้อนท้าย</w:t>
            </w:r>
          </w:p>
          <w:p w:rsidR="0034136B" w:rsidRDefault="0034136B" w:rsidP="00E97E63">
            <w:pPr>
              <w:rPr>
                <w:sz w:val="28"/>
                <w:szCs w:val="28"/>
              </w:rPr>
            </w:pPr>
          </w:p>
          <w:p w:rsidR="0034136B" w:rsidRDefault="0034136B" w:rsidP="00E97E63">
            <w:pPr>
              <w:rPr>
                <w:sz w:val="28"/>
                <w:szCs w:val="28"/>
              </w:rPr>
            </w:pPr>
          </w:p>
          <w:p w:rsidR="0034136B" w:rsidRDefault="0034136B" w:rsidP="00E97E63">
            <w:pPr>
              <w:rPr>
                <w:sz w:val="28"/>
                <w:szCs w:val="28"/>
              </w:rPr>
            </w:pPr>
            <w:r w:rsidRPr="003413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บุคลากรในหน่วยงานมีความตระหนักและร่วมอนุรักษ์ผ้าไทย ผ้าถิ่น</w:t>
            </w:r>
          </w:p>
          <w:p w:rsidR="002444B5" w:rsidRDefault="002444B5" w:rsidP="00E97E63">
            <w:pPr>
              <w:rPr>
                <w:sz w:val="28"/>
                <w:szCs w:val="28"/>
              </w:rPr>
            </w:pPr>
          </w:p>
          <w:p w:rsidR="002444B5" w:rsidRDefault="002444B5" w:rsidP="00E97E63">
            <w:pPr>
              <w:rPr>
                <w:sz w:val="28"/>
                <w:szCs w:val="28"/>
              </w:rPr>
            </w:pPr>
          </w:p>
          <w:p w:rsidR="002444B5" w:rsidRPr="0050428A" w:rsidRDefault="002444B5" w:rsidP="00E97E63">
            <w:pPr>
              <w:rPr>
                <w:sz w:val="28"/>
                <w:szCs w:val="28"/>
                <w:cs/>
              </w:rPr>
            </w:pPr>
            <w:r w:rsidRPr="00244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วินัย ความซื่อสัตย์ สุจริตและการตรงต่อเวลาของบุคลากรให้เป็นวิถีชีวิ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23ED" w:rsidRDefault="009723ED" w:rsidP="00E97E63">
            <w:pPr>
              <w:rPr>
                <w:b/>
                <w:bCs/>
                <w:sz w:val="28"/>
                <w:szCs w:val="28"/>
              </w:rPr>
            </w:pPr>
            <w:r w:rsidRPr="009723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ทุกคนในหน่วยงานสวมหมวกนิรภัยในการขับขี่รถจักรยานยนต์</w:t>
            </w:r>
          </w:p>
          <w:p w:rsidR="0034136B" w:rsidRDefault="0034136B" w:rsidP="00E97E63">
            <w:pPr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rPr>
                <w:b/>
                <w:bCs/>
                <w:sz w:val="28"/>
                <w:szCs w:val="28"/>
              </w:rPr>
            </w:pPr>
          </w:p>
          <w:p w:rsidR="0034136B" w:rsidRPr="0091047B" w:rsidRDefault="0034136B" w:rsidP="00E97E63">
            <w:pPr>
              <w:rPr>
                <w:b/>
                <w:bCs/>
                <w:spacing w:val="-16"/>
                <w:sz w:val="28"/>
                <w:szCs w:val="28"/>
              </w:rPr>
            </w:pPr>
            <w:r w:rsidRPr="0091047B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บุคลากรทุกคนในองค์กรสวมใสผ้าไทยในทุกวันศุกร์ตามนโยบายของจังหวัดพัทลุง</w:t>
            </w:r>
          </w:p>
          <w:p w:rsidR="002444B5" w:rsidRDefault="002444B5" w:rsidP="00E97E63">
            <w:pPr>
              <w:rPr>
                <w:b/>
                <w:bCs/>
                <w:sz w:val="28"/>
                <w:szCs w:val="28"/>
              </w:rPr>
            </w:pPr>
          </w:p>
          <w:p w:rsidR="002444B5" w:rsidRPr="0050428A" w:rsidRDefault="002444B5" w:rsidP="00E97E63">
            <w:pPr>
              <w:rPr>
                <w:b/>
                <w:bCs/>
                <w:sz w:val="28"/>
                <w:szCs w:val="28"/>
                <w:cs/>
              </w:rPr>
            </w:pPr>
            <w:r w:rsidRPr="00244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ทุกคนในหน่วยงานเข้าแถวเครารพธงชาติในเวลา08.30 น. โดยพร้อม-เพรียงกั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23ED" w:rsidRPr="0091047B" w:rsidRDefault="009723ED" w:rsidP="00E97E63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91047B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ร้อยละ 100 ของบุคลากรในหน่วยงานร่วมรณรงค์และสวมหมวกนิรภัยในการขับขี่รถจักรยานยนต์</w:t>
            </w:r>
          </w:p>
          <w:p w:rsidR="0034136B" w:rsidRDefault="0034136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136B" w:rsidRDefault="0034136B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413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100 ของบุคลากรในหน่วยงานสวมใส่ผ้าไทยทุกวันศุกร์</w:t>
            </w:r>
          </w:p>
          <w:p w:rsidR="002444B5" w:rsidRDefault="002444B5" w:rsidP="00E97E6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44B5" w:rsidRPr="0091047B" w:rsidRDefault="002444B5" w:rsidP="00E97E63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91047B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ร้อยละ 100 ของบุคลากรในหน่วยงานมีการเข้าแถวเครารพธงชาติอย่างพร้อมเพรียงกัน มีการแลกเปลี่ยนเรียนรู้ แจ้งข่าวสารของหน่วยงาน และอื่นๆ ทำให้การบริหารจัดการมีคุณภาพ บุคลากรมีความตระหนักรู้เรื่องการรักษาวินัย ความซื่อสัตย์ สุจริต และการตรงต่อเวลาจนเป็นวิถีชีวิ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136B" w:rsidRDefault="0034136B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1047B" w:rsidRDefault="0091047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Default="0091047B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Pr="0050428A" w:rsidRDefault="00A12F60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75" type="#_x0000_t202" style="position:absolute;left:0;text-align:left;margin-left:33.9pt;margin-top:282.65pt;width:46.85pt;height:39.8pt;z-index:251982848;mso-position-horizontal-relative:text;mso-position-vertical-relative:text" stroked="f">
                  <v:textbox style="mso-next-textbox:#_x0000_s1375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๒</w:t>
                        </w:r>
                      </w:p>
                    </w:txbxContent>
                  </v:textbox>
                </v:shape>
              </w:pict>
            </w:r>
            <w:r w:rsidR="0091047B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2444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Pr="0050428A" w:rsidRDefault="0091047B" w:rsidP="0091047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Pr="0050428A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2444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Pr="0050428A" w:rsidRDefault="0091047B" w:rsidP="0091047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Pr="0050428A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2444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Pr="0050428A" w:rsidRDefault="0091047B" w:rsidP="0091047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Pr="0050428A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Pr="0050428A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Default="002444B5" w:rsidP="002444B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47B" w:rsidRPr="0050428A" w:rsidRDefault="0091047B" w:rsidP="0091047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1047B" w:rsidRPr="0050428A" w:rsidRDefault="0091047B" w:rsidP="00244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44B5" w:rsidRPr="0050428A" w:rsidRDefault="002444B5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3ED" w:rsidRPr="0050428A" w:rsidRDefault="009723ED" w:rsidP="00E97E6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723ED" w:rsidRPr="0050428A" w:rsidRDefault="009723ED" w:rsidP="00E97E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การอาชีพควนขนุน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DC27FC" w:rsidRPr="0050428A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50428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6E3FF4">
        <w:tc>
          <w:tcPr>
            <w:tcW w:w="1844" w:type="dxa"/>
            <w:vMerge w:val="restart"/>
          </w:tcPr>
          <w:p w:rsidR="006E3FF4" w:rsidRPr="0050428A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Pr="0050428A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Pr="0050428A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0428A" w:rsidRPr="0050428A" w:rsidTr="006E3FF4">
        <w:tc>
          <w:tcPr>
            <w:tcW w:w="1844" w:type="dxa"/>
            <w:vMerge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50428A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E6537" w:rsidRPr="0050428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6E3FF4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DC27FC" w:rsidRPr="0050428A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F8752C" w:rsidRPr="0050428A" w:rsidRDefault="00F8752C" w:rsidP="00F8752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C27FC" w:rsidRPr="00347262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347262">
              <w:rPr>
                <w:b/>
                <w:bCs/>
                <w:sz w:val="28"/>
                <w:szCs w:val="28"/>
              </w:rPr>
              <w:t xml:space="preserve">  </w:t>
            </w:r>
            <w:r w:rsidRPr="00347262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347262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="00347262" w:rsidRPr="00347262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  <w:p w:rsidR="00F8752C" w:rsidRPr="00347262" w:rsidRDefault="00944068" w:rsidP="00DC27FC">
            <w:pPr>
              <w:rPr>
                <w:sz w:val="28"/>
                <w:szCs w:val="28"/>
                <w:cs/>
              </w:rPr>
            </w:pPr>
            <w:r w:rsidRPr="00347262">
              <w:rPr>
                <w:rFonts w:hint="cs"/>
                <w:sz w:val="28"/>
                <w:szCs w:val="28"/>
                <w:cs/>
              </w:rPr>
              <w:t>วางระบบรากฐา</w:t>
            </w:r>
            <w:r w:rsidR="00B7726F" w:rsidRPr="00347262">
              <w:rPr>
                <w:rFonts w:hint="cs"/>
                <w:sz w:val="28"/>
                <w:szCs w:val="28"/>
                <w:cs/>
              </w:rPr>
              <w:t>นเสริมสร้างคุณธรรมของสถาบันการศึกษา</w:t>
            </w:r>
          </w:p>
          <w:p w:rsidR="006E3FF4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เสริมสร้างคุณธรรม จริยธรรมและ</w:t>
            </w:r>
          </w:p>
          <w:p w:rsidR="00DC27FC" w:rsidRPr="0050428A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ธรรมาภิบาลในสถานศึกษา</w:t>
            </w: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6E3FF4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>เพื่อเสริมสร้างความรู้ความเข้าใจเกี่ยวกับหลักคุณธรรมจริยธรรมและธรรมาภิบาล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แก</w:t>
            </w:r>
            <w:r w:rsidRPr="0050428A">
              <w:rPr>
                <w:rFonts w:hint="cs"/>
                <w:sz w:val="28"/>
                <w:szCs w:val="28"/>
                <w:cs/>
              </w:rPr>
              <w:t>่</w:t>
            </w:r>
            <w:r w:rsidRPr="0050428A">
              <w:rPr>
                <w:sz w:val="28"/>
                <w:szCs w:val="28"/>
                <w:cs/>
              </w:rPr>
              <w:t>นักเรีย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นักศึกษา</w:t>
            </w: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sz w:val="28"/>
                <w:szCs w:val="28"/>
                <w:cs/>
              </w:rPr>
              <w:t>เพื่อสนับสนุ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ส่งเสริมให้นักเรีย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นักศึกษาได้เรียนรู้และตระหนักถึงความสำคัญ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6E3FF4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>จัดกิจกรรมเสริมสร้างความซื่อสัตย์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คุณธรรม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จริยธรรมและ</w:t>
            </w:r>
          </w:p>
          <w:p w:rsidR="00DC27FC" w:rsidRPr="0050428A" w:rsidRDefault="00DC27FC" w:rsidP="00DC27FC">
            <w:pPr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ธรรมาภิบาล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จำนว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๕ </w:t>
            </w:r>
            <w:r w:rsidRPr="0050428A">
              <w:rPr>
                <w:sz w:val="28"/>
                <w:szCs w:val="28"/>
                <w:cs/>
              </w:rPr>
              <w:t>ครั้ง</w:t>
            </w:r>
          </w:p>
          <w:p w:rsidR="00DC27FC" w:rsidRPr="0050428A" w:rsidRDefault="00DC27FC" w:rsidP="00DC27FC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sz w:val="28"/>
                <w:szCs w:val="28"/>
                <w:cs/>
              </w:rPr>
              <w:t>บุคลากรและนักศึกษาในวิทยาลัยการอาชีพควนขนุนเข้าร่วมกิจกรรม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จำนวน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๒๒๗ </w:t>
            </w:r>
            <w:r w:rsidRPr="0050428A">
              <w:rPr>
                <w:sz w:val="28"/>
                <w:szCs w:val="28"/>
                <w:cs/>
              </w:rPr>
              <w:t>คน</w:t>
            </w:r>
          </w:p>
          <w:p w:rsidR="00944068" w:rsidRDefault="00944068" w:rsidP="00DC27FC">
            <w:pPr>
              <w:rPr>
                <w:b/>
                <w:bCs/>
                <w:sz w:val="28"/>
                <w:szCs w:val="28"/>
              </w:rPr>
            </w:pPr>
          </w:p>
          <w:p w:rsidR="00176001" w:rsidRDefault="00176001" w:rsidP="00DC27FC">
            <w:pPr>
              <w:rPr>
                <w:b/>
                <w:bCs/>
                <w:sz w:val="28"/>
                <w:szCs w:val="28"/>
              </w:rPr>
            </w:pPr>
          </w:p>
          <w:p w:rsidR="00176001" w:rsidRPr="0050428A" w:rsidRDefault="00176001" w:rsidP="00DC27F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F8752C" w:rsidRPr="0050428A" w:rsidRDefault="00F8752C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944068" w:rsidRPr="0050428A" w:rsidRDefault="00944068" w:rsidP="00DC27FC">
            <w:pPr>
              <w:rPr>
                <w:sz w:val="28"/>
                <w:szCs w:val="28"/>
              </w:rPr>
            </w:pPr>
          </w:p>
          <w:p w:rsidR="00DC27FC" w:rsidRPr="0050428A" w:rsidRDefault="00B7726F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นักศึกษา และบุคลากรมีคุณธรรม จริยธรรม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7FC" w:rsidRPr="0050428A" w:rsidRDefault="00DC27F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B7726F" w:rsidP="00F8752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,</w:t>
            </w:r>
            <w:r w:rsidR="00347262">
              <w:rPr>
                <w:rFonts w:hint="cs"/>
                <w:b/>
                <w:bCs/>
                <w:sz w:val="28"/>
                <w:szCs w:val="28"/>
                <w:cs/>
              </w:rPr>
              <w:t>๐๐๐.-</w:t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347262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C27FC" w:rsidRPr="0050428A" w:rsidRDefault="00DC27F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F8752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347262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Pr="0050428A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50428A" w:rsidRDefault="00347262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C27FC" w:rsidRPr="0050428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A12F60" w:rsidP="00DC27FC">
      <w:pPr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259" type="#_x0000_t202" style="position:absolute;margin-left:356.5pt;margin-top:22.4pt;width:46.85pt;height:34.6pt;z-index:251862016;mso-position-horizontal-relative:text;mso-position-vertical-relative:text" stroked="f">
            <v:textbox style="mso-next-textbox:#_x0000_s1259">
              <w:txbxContent>
                <w:p w:rsidR="00484287" w:rsidRPr="00D16D4F" w:rsidRDefault="00484287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๓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6E3FF4">
        <w:tc>
          <w:tcPr>
            <w:tcW w:w="1844" w:type="dxa"/>
            <w:vMerge w:val="restart"/>
          </w:tcPr>
          <w:p w:rsidR="006E3FF4" w:rsidRPr="0050428A" w:rsidRDefault="006E3FF4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Pr="0050428A" w:rsidRDefault="006E3FF4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Pr="0050428A" w:rsidRDefault="006E3FF4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944068" w:rsidRPr="0050428A" w:rsidRDefault="00944068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6E3FF4">
        <w:tc>
          <w:tcPr>
            <w:tcW w:w="1844" w:type="dxa"/>
            <w:vMerge/>
          </w:tcPr>
          <w:p w:rsidR="008E0F82" w:rsidRPr="0050428A" w:rsidRDefault="008E0F82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6E3FF4">
        <w:trPr>
          <w:trHeight w:val="3015"/>
        </w:trPr>
        <w:tc>
          <w:tcPr>
            <w:tcW w:w="1844" w:type="dxa"/>
            <w:tcBorders>
              <w:bottom w:val="single" w:sz="4" w:space="0" w:color="auto"/>
            </w:tcBorders>
          </w:tcPr>
          <w:p w:rsidR="00944068" w:rsidRPr="00D177DB" w:rsidRDefault="00347262" w:rsidP="00381E07">
            <w:pPr>
              <w:rPr>
                <w:sz w:val="28"/>
                <w:szCs w:val="28"/>
                <w:cs/>
              </w:rPr>
            </w:pPr>
            <w:r w:rsidRPr="00D177DB">
              <w:rPr>
                <w:rFonts w:hint="cs"/>
                <w:sz w:val="28"/>
                <w:szCs w:val="28"/>
                <w:cs/>
              </w:rPr>
              <w:t>๑.๓ โครงการอบรมบุคลากรและนักเรียน นักศึกษาสถานศึกษาคุณธรรม</w:t>
            </w: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Pr="00D177DB" w:rsidRDefault="00D177DB" w:rsidP="00381E07">
            <w:pPr>
              <w:rPr>
                <w:sz w:val="28"/>
                <w:szCs w:val="28"/>
              </w:rPr>
            </w:pPr>
          </w:p>
          <w:p w:rsidR="00D177DB" w:rsidRPr="00D177DB" w:rsidRDefault="00D177DB" w:rsidP="00381E07">
            <w:pPr>
              <w:rPr>
                <w:sz w:val="28"/>
                <w:szCs w:val="28"/>
                <w:cs/>
              </w:rPr>
            </w:pPr>
            <w:r w:rsidRPr="00D177DB">
              <w:rPr>
                <w:rFonts w:hint="cs"/>
                <w:sz w:val="28"/>
                <w:szCs w:val="28"/>
                <w:cs/>
              </w:rPr>
              <w:t>๑.๔ โครงการปฐมนิเทศ และเข้าค่าย</w:t>
            </w:r>
            <w:r>
              <w:rPr>
                <w:rFonts w:hint="cs"/>
                <w:sz w:val="28"/>
                <w:szCs w:val="28"/>
                <w:cs/>
              </w:rPr>
              <w:t xml:space="preserve">คุณธรรม จริยธรรมนักเรียน นักศึกษาใหม่  </w:t>
            </w: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6D4B3E" w:rsidRPr="004F4DA6" w:rsidRDefault="006D4B3E" w:rsidP="006D4B3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6D4B3E" w:rsidRDefault="006D4B3E" w:rsidP="006D4B3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347262" w:rsidRPr="00D177DB" w:rsidRDefault="00347262" w:rsidP="00381E07">
            <w:pPr>
              <w:rPr>
                <w:sz w:val="28"/>
                <w:szCs w:val="28"/>
              </w:rPr>
            </w:pPr>
          </w:p>
          <w:p w:rsidR="00347262" w:rsidRPr="00D177DB" w:rsidRDefault="00347262" w:rsidP="00381E07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47262" w:rsidRPr="00347262" w:rsidRDefault="00347262" w:rsidP="00347262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3472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347262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สร้างความรู้ความเข้าใจในการดำเนินสถานศึกษาคุณธรรมให้กับทุกคน</w:t>
            </w:r>
          </w:p>
          <w:p w:rsidR="00944068" w:rsidRPr="00347262" w:rsidRDefault="00347262" w:rsidP="00347262">
            <w:pPr>
              <w:rPr>
                <w:sz w:val="28"/>
                <w:szCs w:val="28"/>
              </w:rPr>
            </w:pPr>
            <w:r w:rsidRPr="0034726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34726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ขับเคลื่อนสถานศึกษาคุณธรรมให้มีคุณภาพอย่างต่อเนื่องในสถานศึกษา</w:t>
            </w:r>
          </w:p>
          <w:p w:rsidR="00347262" w:rsidRDefault="00347262" w:rsidP="00347262">
            <w:pPr>
              <w:rPr>
                <w:sz w:val="28"/>
                <w:szCs w:val="28"/>
              </w:rPr>
            </w:pPr>
            <w:r w:rsidRPr="00347262">
              <w:rPr>
                <w:rFonts w:hint="cs"/>
                <w:sz w:val="28"/>
                <w:szCs w:val="28"/>
                <w:cs/>
              </w:rPr>
              <w:t xml:space="preserve">๓. </w:t>
            </w:r>
            <w:r>
              <w:rPr>
                <w:rFonts w:hint="cs"/>
                <w:sz w:val="28"/>
                <w:szCs w:val="28"/>
                <w:cs/>
              </w:rPr>
              <w:t>เพื</w:t>
            </w:r>
            <w:r w:rsidR="00D177DB">
              <w:rPr>
                <w:rFonts w:hint="cs"/>
                <w:sz w:val="28"/>
                <w:szCs w:val="28"/>
                <w:cs/>
              </w:rPr>
              <w:t>่</w:t>
            </w:r>
            <w:r>
              <w:rPr>
                <w:rFonts w:hint="cs"/>
                <w:sz w:val="28"/>
                <w:szCs w:val="28"/>
                <w:cs/>
              </w:rPr>
              <w:t>อรองรับการประเมินตามตัวชีวัดสถานศึกษาคุณธรรมในสถานศึกษา</w:t>
            </w:r>
          </w:p>
          <w:p w:rsidR="00D177DB" w:rsidRDefault="00D177DB" w:rsidP="00347262">
            <w:pPr>
              <w:rPr>
                <w:sz w:val="28"/>
                <w:szCs w:val="28"/>
              </w:rPr>
            </w:pPr>
          </w:p>
          <w:p w:rsidR="00D177DB" w:rsidRDefault="00D177DB" w:rsidP="00347262">
            <w:pPr>
              <w:rPr>
                <w:sz w:val="28"/>
                <w:szCs w:val="28"/>
              </w:rPr>
            </w:pPr>
          </w:p>
          <w:p w:rsidR="00D177DB" w:rsidRDefault="00D177DB" w:rsidP="0034726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 เพื่อให้นักศึกษาได้รับรู้นโยบายวิทยาลัย</w:t>
            </w:r>
          </w:p>
          <w:p w:rsidR="00D177DB" w:rsidRPr="00347262" w:rsidRDefault="00D177DB" w:rsidP="0034726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. เพื่อให้นักศึกษาใหม่สร้างสัมพันธภาพและทัศนคติที่ดีต่อวิทยาลั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EEB" w:rsidRDefault="00347262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เข้าร่วมโครงการ จำนวน  ๑๕๐  คน  บุคลากรเข้าร่วมโครงการ จำนวน ๔๐ คน</w:t>
            </w: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Default="00D177DB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177DB" w:rsidRPr="0050428A" w:rsidRDefault="00D177DB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ศึกษาใหม่เช้าค่ายคุณธรรม จำนวน ๑ คืน ๒ วั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EEB" w:rsidRDefault="00347262" w:rsidP="00381E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 นักศึกษาและบุคลากร</w:t>
            </w:r>
            <w:r w:rsidR="00D177DB">
              <w:rPr>
                <w:rFonts w:hint="cs"/>
                <w:sz w:val="28"/>
                <w:szCs w:val="28"/>
                <w:cs/>
              </w:rPr>
              <w:t>เข้าใจแนวทางการดำเนินตามสถานศึกษาคุณธรรมได้อย่างมีประสิทธิภาพ</w:t>
            </w: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Default="00D177DB" w:rsidP="00381E07">
            <w:pPr>
              <w:rPr>
                <w:sz w:val="28"/>
                <w:szCs w:val="28"/>
              </w:rPr>
            </w:pPr>
          </w:p>
          <w:p w:rsidR="00D177DB" w:rsidRPr="0050428A" w:rsidRDefault="00D177DB" w:rsidP="00381E0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รู นักศึกษาใหม่สร้างสัมพันธภาพที่ดีต่อก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0EA1" w:rsidRDefault="00610EA1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944068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  <w:r w:rsidRPr="00D177DB">
              <w:rPr>
                <w:rFonts w:hint="cs"/>
                <w:b/>
                <w:bCs/>
                <w:sz w:val="24"/>
                <w:szCs w:val="28"/>
                <w:cs/>
              </w:rPr>
              <w:t>๑๐,๐๐๐.-</w:t>
            </w: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D177DB" w:rsidRPr="00D177DB" w:rsidRDefault="00A12F60" w:rsidP="00944068">
            <w:pPr>
              <w:jc w:val="center"/>
              <w:rPr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0" type="#_x0000_t202" style="position:absolute;left:0;text-align:left;margin-left:15.1pt;margin-top:250.3pt;width:46.85pt;height:34.6pt;z-index:251863040" stroked="f">
                  <v:textbox style="mso-next-textbox:#_x0000_s1260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๔</w:t>
                        </w:r>
                      </w:p>
                    </w:txbxContent>
                  </v:textbox>
                </v:shape>
              </w:pict>
            </w:r>
            <w:r w:rsidR="00D177DB">
              <w:rPr>
                <w:rFonts w:hint="cs"/>
                <w:b/>
                <w:bCs/>
                <w:sz w:val="24"/>
                <w:szCs w:val="28"/>
                <w:cs/>
              </w:rPr>
              <w:t>๑๕,๐๐๐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4068" w:rsidRPr="0050428A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Pr="0050428A" w:rsidRDefault="00D177DB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44068" w:rsidRPr="0050428A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Pr="0050428A" w:rsidRDefault="00D177DB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44068" w:rsidRPr="0050428A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D177DB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D177DB" w:rsidRPr="0050428A" w:rsidRDefault="00D177DB" w:rsidP="0094406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44068" w:rsidRPr="0050428A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  <w:r w:rsidRPr="0050428A">
              <w:rPr>
                <w:b/>
                <w:bCs/>
                <w:sz w:val="28"/>
              </w:rPr>
              <w:sym w:font="Wingdings 2" w:char="F050"/>
            </w: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Default="00D177DB" w:rsidP="00944068">
            <w:pPr>
              <w:jc w:val="center"/>
              <w:rPr>
                <w:b/>
                <w:bCs/>
                <w:sz w:val="28"/>
              </w:rPr>
            </w:pPr>
          </w:p>
          <w:p w:rsidR="00D177DB" w:rsidRPr="0050428A" w:rsidRDefault="00D177DB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44068" w:rsidRPr="0050428A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50428A" w:rsidRDefault="00DC27FC" w:rsidP="00DC27FC">
      <w:pPr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6E3FF4">
        <w:tc>
          <w:tcPr>
            <w:tcW w:w="1844" w:type="dxa"/>
            <w:vMerge w:val="restart"/>
          </w:tcPr>
          <w:p w:rsidR="006E3FF4" w:rsidRPr="0050428A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Pr="0050428A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Pr="0050428A" w:rsidRDefault="006E3FF4" w:rsidP="006E3FF4">
            <w:pPr>
              <w:tabs>
                <w:tab w:val="center" w:pos="671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CE6537" w:rsidRPr="0050428A" w:rsidRDefault="00CE6537" w:rsidP="00593380">
            <w:pPr>
              <w:tabs>
                <w:tab w:val="center" w:pos="67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E6537" w:rsidRPr="0050428A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50428A" w:rsidRDefault="00CE6537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93380" w:rsidRPr="0050428A" w:rsidRDefault="00593380" w:rsidP="00593380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CE6537" w:rsidRPr="0050428A" w:rsidRDefault="00CE6537" w:rsidP="00593380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6E3FF4">
        <w:tc>
          <w:tcPr>
            <w:tcW w:w="1844" w:type="dxa"/>
            <w:vMerge/>
          </w:tcPr>
          <w:p w:rsidR="008E0F82" w:rsidRPr="0050428A" w:rsidRDefault="008E0F8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6E3FF4">
        <w:trPr>
          <w:trHeight w:val="2001"/>
        </w:trPr>
        <w:tc>
          <w:tcPr>
            <w:tcW w:w="1844" w:type="dxa"/>
            <w:tcBorders>
              <w:top w:val="single" w:sz="4" w:space="0" w:color="auto"/>
            </w:tcBorders>
          </w:tcPr>
          <w:p w:rsidR="00DC27FC" w:rsidRDefault="006D4B3E" w:rsidP="00DC27FC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๒.๑ โครงการลดและคัดแยกขยะมูลฝอย</w:t>
            </w: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86C7F" w:rsidRDefault="00886C7F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86C7F" w:rsidRDefault="00886C7F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๒.๒ โครงการขับขี่ปลอดภัย ขับรถมีน้ำใจ รักษาวินัยจราจร</w:t>
            </w: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Default="006D4B3E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D4B3E" w:rsidRPr="0050428A" w:rsidRDefault="006D4B3E" w:rsidP="00DC27FC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C27FC" w:rsidRDefault="006D4B3E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ให้นักเรียน นักศึกษา และบุคลากรรู้จักวิธรการคัดแยกขยะ และรักษ์สิ่งแวดล้อม</w:t>
            </w:r>
          </w:p>
          <w:p w:rsidR="006D4B3E" w:rsidRDefault="006D4B3E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ช่วยลดปริมาณขยะ และเสริมสร้างความรู้ให้กับนักศึกษา</w:t>
            </w: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อบรมให้บุคลากรวิทยาลัยการอาชีพควนขนุน นักเรียนแกนนำและประชาชนเกิดความรู้ ความตระหนัก ความเข้าใจเกี่ยวกับกฎหมายจราจร มารยาทในการขับขี่และรู้จักวิธีการป้องกันตัวเองขณะขับขี่ยานพาหนะ</w:t>
            </w: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เพื่อให้บุคลากรวิทยาลัยการอาชีพควนขนุน นักเรียน นักศึกษาแกนนำและประชาชนสวมหมวกนิรภัย ๑๐๐ </w:t>
            </w:r>
            <w:r>
              <w:rPr>
                <w:rFonts w:ascii="Viner Hand ITC" w:hAnsi="Viner Hand ITC" w:cs="TH SarabunIT๙"/>
                <w:sz w:val="28"/>
                <w:szCs w:val="28"/>
                <w:cs/>
              </w:rPr>
              <w:t>%</w:t>
            </w:r>
          </w:p>
          <w:p w:rsidR="007772C3" w:rsidRPr="0050428A" w:rsidRDefault="007772C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พื่อสร้างแกนนำนักเรียนในการรณรงค์ประชาสัมพันธ์เกี่ยวกับการป้องกันควบคุมอุบัติเหตุจราจ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27FC" w:rsidRDefault="006D4B3E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D4B3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ดแยกขยะ จำนวน  ๓ ชุด</w:t>
            </w: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72C3" w:rsidRPr="006D4B3E" w:rsidRDefault="007772C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 นักเรียน นักศึกษา และประชาชน จำนวน  ๔๐ คน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27FC" w:rsidRDefault="006D4B3E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ที่คัดแยกขยะ จำนวน  ๓ ชุด</w:t>
            </w: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Default="007772C3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772C3" w:rsidRPr="0050428A" w:rsidRDefault="007772C3" w:rsidP="00DC27F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 นักเรียน นักศึกษา และประชาชนเข้าร่วมโครงการทุกค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7FC" w:rsidRPr="006D4B3E" w:rsidRDefault="006D4B3E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D4B3E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๖,๐๐๐.-</w:t>
            </w: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E3FF4" w:rsidRPr="006D4B3E" w:rsidRDefault="007772C3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๑๐,๐๐๐.-</w:t>
            </w:r>
          </w:p>
          <w:p w:rsidR="00C83EEB" w:rsidRPr="006D4B3E" w:rsidRDefault="00C83EEB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C83EEB" w:rsidRPr="006D4B3E" w:rsidRDefault="00A12F60" w:rsidP="00C83EEB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1" type="#_x0000_t202" style="position:absolute;left:0;text-align:left;margin-left:5.85pt;margin-top:302.05pt;width:46.85pt;height:34.6pt;z-index:251864064;mso-position-horizontal-relative:text;mso-position-vertical-relative:text" stroked="f">
                  <v:textbox style="mso-next-textbox:#_x0000_s1261">
                    <w:txbxContent>
                      <w:p w:rsidR="00484287" w:rsidRPr="00D16D4F" w:rsidRDefault="00484287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3EEB" w:rsidRDefault="00886C7F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Pr="0050428A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C83EEB" w:rsidRDefault="00C83EEB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 w:rsidR="00886C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7772C3" w:rsidRDefault="007772C3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886C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Pr="0050428A" w:rsidRDefault="007772C3" w:rsidP="007772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7772C3" w:rsidRPr="0050428A" w:rsidRDefault="007772C3" w:rsidP="007772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C27FC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7772C3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2C3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2C3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2C3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2C3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2C3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772C3" w:rsidRPr="0050428A" w:rsidRDefault="007772C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83EEB" w:rsidRDefault="00886C7F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72C3" w:rsidRPr="0050428A" w:rsidRDefault="007772C3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DC27FC" w:rsidRPr="0050428A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92BCD" w:rsidRPr="0050428A" w:rsidRDefault="00E92BCD" w:rsidP="00E92B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E92BCD" w:rsidRPr="0050428A" w:rsidRDefault="00E92BCD" w:rsidP="00E92B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เทคนิคป่าพะยอม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E92BCD" w:rsidRPr="0050428A" w:rsidRDefault="00E92BCD" w:rsidP="00E92BC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2BCD" w:rsidRPr="0050428A" w:rsidRDefault="00E92BCD" w:rsidP="00E92BC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E92BCD" w:rsidRPr="0050428A" w:rsidTr="00FA2168">
        <w:tc>
          <w:tcPr>
            <w:tcW w:w="1844" w:type="dxa"/>
            <w:vMerge w:val="restart"/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E92BCD" w:rsidRPr="0050428A" w:rsidRDefault="00E92BCD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FA2168">
        <w:tc>
          <w:tcPr>
            <w:tcW w:w="1844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BCD" w:rsidRPr="0050428A" w:rsidTr="00FA216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E92BCD" w:rsidRPr="007F534C" w:rsidRDefault="00E92BCD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๒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ของสถาบันการศึกษา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๑.๒ โครงการวันเข้าพรรษา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๑. ปลูกฝังคุณธรรม จริยธรรมแก่นักเรียน นักศึกษา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ให้นักศึกษามีความรู้เกี่ยวกับวันสำคัญทาง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พระพุทธศาสนา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๓. เพื่อพุทธศาสนิกชนไปร่วมทำกิจกรรมที่วัด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๔. เพื่อสืบสานวัฒนธรรมประเพณีให้มีสืบไป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างการศึกษาทุกท่าน</w:t>
            </w:r>
            <w:r w:rsidRPr="007F534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 นักศึกษา ระดับ ปวช. และ ปวส.</w:t>
            </w: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92BCD" w:rsidRPr="007F534C" w:rsidRDefault="00E92BCD" w:rsidP="00E92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างการศึกษาทุกท่าน</w:t>
            </w:r>
            <w:r w:rsidRPr="007F534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เรียน นักศึกษา </w:t>
            </w:r>
          </w:p>
          <w:p w:rsidR="00E92BCD" w:rsidRPr="007F534C" w:rsidRDefault="00E92BCD" w:rsidP="00E92B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ประวัติความเป็นมาของวันสำคัญ</w:t>
            </w:r>
            <w:r w:rsidR="007F53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เข้าพรรษาเพื่อเป็นการพัฒนาจิตใจของนักเรียน นัก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๕,๐๐๐.-</w:t>
            </w: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E92BCD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E92BCD" w:rsidRPr="007F534C" w:rsidRDefault="00A12F6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77" type="#_x0000_t202" style="position:absolute;left:0;text-align:left;margin-left:12.1pt;margin-top:110.15pt;width:46.85pt;height:34.6pt;z-index:251984896;mso-position-horizontal-relative:text;mso-position-vertical-relative:text" stroked="f">
                  <v:textbox style="mso-next-textbox:#_x0000_s1377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E92BCD" w:rsidRPr="0050428A" w:rsidRDefault="00E92BCD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534C" w:rsidRPr="0050428A" w:rsidTr="00FA2168">
        <w:tc>
          <w:tcPr>
            <w:tcW w:w="1844" w:type="dxa"/>
            <w:vMerge w:val="restart"/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7F534C" w:rsidRPr="0050428A" w:rsidRDefault="007F534C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FA2168">
        <w:tc>
          <w:tcPr>
            <w:tcW w:w="1844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534C" w:rsidRPr="0050428A" w:rsidTr="00FA216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7F534C" w:rsidRPr="004F4DA6" w:rsidRDefault="007F534C" w:rsidP="007F534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7F534C" w:rsidRDefault="007F534C" w:rsidP="007F534C">
            <w:pPr>
              <w:rPr>
                <w:spacing w:val="-12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7F534C" w:rsidRDefault="007F534C" w:rsidP="007F53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P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โครงการโรงเรียนสีขาว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นักเรียน นักศึกษาทุกคนเข้าร่วมโครงการเป็นแกนนำเพื่อขยายผล</w:t>
            </w: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นักเรียน นักศึกษาปลอดยาเสพติดและอบายมุขทุกประเภทในสถานศึกษา</w:t>
            </w: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พื่อนักเรียน นักศึกษา รณรงค์ให้เป็นโรงเรียนสีขาวปลอดขยะ</w:t>
            </w: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นักเรียน นักศึกษามีระเบียบวินัย สวมหมวกกัน</w:t>
            </w: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๊อกเข้าวิทยาลัยฯ</w:t>
            </w: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 นักเรียน นักศึกษารัลผิดชอบทำกิจกรรมหน้าเสาธงทุกวัน</w:t>
            </w: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P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534C" w:rsidRPr="007F534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 นักศึกษา เข้าร่วมกิจกรรมหน้าเสาธ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534C" w:rsidRDefault="007F534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3FC" w:rsidRPr="007F534C" w:rsidRDefault="00ED03F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 นักศึกษา มีเจตคติที่ดีต่อสถาบันศึกษาและการใช้ชีวิตในสังคมได้อย่างดี สถานศึกษามีความเจริญก้าวหน้าทางด้านการพัฒนาสภาพต่างๆทางด้านจิตใจ สิ่งแวดล้อม สังคม วัฒนธ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๐๐๐.-</w:t>
            </w: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7F534C" w:rsidRPr="007F534C" w:rsidRDefault="007F534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7F534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7F534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534C" w:rsidRPr="0050428A" w:rsidRDefault="007F534C" w:rsidP="007F534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F534C" w:rsidRPr="0050428A" w:rsidRDefault="007F534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Default="00A12F60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78" type="#_x0000_t202" style="position:absolute;left:0;text-align:left;margin-left:354.4pt;margin-top:30.4pt;width:46.85pt;height:34.6pt;z-index:251985920;mso-position-horizontal-relative:text;mso-position-vertical-relative:text" stroked="f">
            <v:textbox style="mso-next-textbox:#_x0000_s1378">
              <w:txbxContent>
                <w:p w:rsidR="00484287" w:rsidRPr="00D16D4F" w:rsidRDefault="00484287" w:rsidP="00FF52E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๗</w:t>
                  </w:r>
                </w:p>
              </w:txbxContent>
            </v:textbox>
          </v:shape>
        </w:pict>
      </w:r>
    </w:p>
    <w:p w:rsidR="006D7B74" w:rsidRPr="0050428A" w:rsidRDefault="006D7B74" w:rsidP="006D7B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6D7B74" w:rsidRPr="0050428A" w:rsidRDefault="004B141C" w:rsidP="006D7B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ทยาลัยเกษตรและเทคโนโลยีพัทลุง</w:t>
      </w:r>
      <w:r w:rsidR="006D7B74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6D7B74" w:rsidRPr="005042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6D7B74" w:rsidRPr="0050428A" w:rsidRDefault="006D7B74" w:rsidP="006D7B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7B74" w:rsidRPr="0050428A" w:rsidRDefault="006D7B74" w:rsidP="006D7B7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6D7B74" w:rsidRPr="0050428A" w:rsidTr="00FA2168">
        <w:tc>
          <w:tcPr>
            <w:tcW w:w="1844" w:type="dxa"/>
            <w:vMerge w:val="restart"/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6D7B74" w:rsidRPr="0050428A" w:rsidRDefault="006D7B74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FA2168">
        <w:tc>
          <w:tcPr>
            <w:tcW w:w="1844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7B74" w:rsidRPr="0050428A" w:rsidTr="00FA216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6D7B74" w:rsidRPr="007F534C" w:rsidRDefault="006D7B74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6D7B74" w:rsidRPr="007F534C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6D7B74" w:rsidRPr="007F534C" w:rsidRDefault="006D7B74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7F534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๒</w:t>
            </w:r>
          </w:p>
          <w:p w:rsidR="006D7B74" w:rsidRPr="007F534C" w:rsidRDefault="006D7B74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ของสถาบันการศึกษา</w:t>
            </w:r>
          </w:p>
          <w:p w:rsidR="006D7B74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F534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๒ </w:t>
            </w:r>
            <w:r w:rsidR="004B14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การมีวินัย</w:t>
            </w:r>
          </w:p>
          <w:p w:rsidR="004B141C" w:rsidRPr="007F534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เข้าแถวเคารพธงชาติ</w:t>
            </w:r>
          </w:p>
          <w:p w:rsidR="006D7B74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Pr="007F534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6D7B74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Pr="007F534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6D7B74" w:rsidRPr="007F534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ินัยในชั้นเรียน</w:t>
            </w:r>
          </w:p>
          <w:p w:rsidR="006D7B74" w:rsidRPr="007F534C" w:rsidRDefault="006D7B74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7B74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ให้นักเรียนและครูมาเข้าแถวท้นเวลา</w:t>
            </w: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ตรวจสอบการแต่งกายของนักเรียน</w:t>
            </w: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ให้นักเรียนเข้าเรียนทันเวลา</w:t>
            </w: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ตรวจสอบการาแต่งกายและพฤติกรรมนักเรียน</w:t>
            </w:r>
          </w:p>
          <w:p w:rsidR="004B141C" w:rsidRPr="007F534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B74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และครูเข้าแถวเพิ่มขึ้นร้อยละ ๒๐</w:t>
            </w: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นักเรียนแต่งกายผิดระเบียบลดลงร้อยละ ๒๐</w:t>
            </w: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4B141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เข้าเรียนทันเวลาเพิ่มขึ้นร้อยละ ๒๐</w:t>
            </w:r>
          </w:p>
          <w:p w:rsidR="004B141C" w:rsidRPr="007F534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นักเรียนแต่งกายผิดระเบียบลดลงร้อยละ ๒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7B74" w:rsidRDefault="006D7B74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 ครู มีวินัยในการเข้าแถวเคารพธงชาติ</w:t>
            </w:r>
          </w:p>
          <w:p w:rsidR="004B141C" w:rsidRDefault="004B141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นักเรียนมีวินัยในการแต่งกายตามระเบียบ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มีวินัยในการเข้าเรียนทันเวลา</w:t>
            </w:r>
          </w:p>
          <w:p w:rsidR="00474AFC" w:rsidRPr="007F534C" w:rsidRDefault="00474AFC" w:rsidP="00474A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นักเรียนมีวินัยในการแต่งกายตามระเบีย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7B74" w:rsidRPr="007F534C" w:rsidRDefault="004B141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6D7B74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D7B74" w:rsidRPr="007F534C" w:rsidRDefault="00A12F6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79" type="#_x0000_t202" style="position:absolute;left:0;text-align:left;margin-left:16.6pt;margin-top:112.4pt;width:46.85pt;height:34.6pt;z-index:251986944;mso-position-horizontal-relative:text;mso-position-vertical-relative:text" stroked="f">
                  <v:textbox style="mso-next-textbox:#_x0000_s1379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141C" w:rsidRPr="0050428A" w:rsidRDefault="004B141C" w:rsidP="004B141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141C" w:rsidRPr="0050428A" w:rsidRDefault="004B141C" w:rsidP="004B141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141C" w:rsidRPr="0050428A" w:rsidRDefault="004B141C" w:rsidP="004B141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D7B74" w:rsidRPr="0050428A" w:rsidRDefault="006D7B74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4AFC" w:rsidRPr="0050428A" w:rsidTr="00FA2168">
        <w:tc>
          <w:tcPr>
            <w:tcW w:w="1844" w:type="dxa"/>
            <w:vMerge w:val="restart"/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474AFC" w:rsidRPr="0050428A" w:rsidRDefault="00474AFC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FA2168">
        <w:tc>
          <w:tcPr>
            <w:tcW w:w="1844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4AFC" w:rsidRPr="0050428A" w:rsidTr="00FA216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ินัยในการใช้ยานพาหนะ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 กิจกรรมจิตอาสา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บริการวิชาการและวิชาชีพ</w:t>
            </w: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บริการชุมชน</w:t>
            </w:r>
          </w:p>
          <w:p w:rsidR="00C86CB5" w:rsidRDefault="00C86CB5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="00FA21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ิจกรรมความ</w:t>
            </w: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อเพียง</w:t>
            </w: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ูรณาการหลักปรัชญาเศรษฐกิจพอเพียงในวิชาเรียน</w:t>
            </w:r>
          </w:p>
          <w:p w:rsidR="00C86CB5" w:rsidRDefault="00C86CB5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6CB5" w:rsidRDefault="00C86CB5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6CB5" w:rsidRPr="007F534C" w:rsidRDefault="00C86CB5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ความเป็นระเบียบในการขับขี่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จัดสถานที่จอดรถให้เป็นระเบียบ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เพื่อลดอุบัติเหตุในการขับขี่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ครูและนักเรียนนำความรู้บริการประชาชน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อบรมวิชาชีพแก่นักเรียน ประชาชน</w:t>
            </w:r>
          </w:p>
          <w:p w:rsidR="00C86CB5" w:rsidRDefault="00C86CB5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6CB5" w:rsidRDefault="00C86CB5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อบรมด้านการเกสรกับนักเรียน บุคลากรและประชาชน</w:t>
            </w:r>
          </w:p>
          <w:p w:rsidR="00C86CB5" w:rsidRDefault="00C86CB5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ให้นักเรียนนำความรู้ไปบริการแก่ผู้สนใจ</w:t>
            </w: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Pr="007F534C" w:rsidRDefault="00BF3510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นำหลักปรัชญาเศรษฐกิจพอเพียงไปประยุกต์ใช้ในชีวิตประจำวั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การจอดรถในสถานที่จัดให้เพิ่มขึ้น ร้อยละ ๒๐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อุบัติเหตุในวิทยาลัยฯลดลง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๒๐</w:t>
            </w: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F39B2" w:rsidRDefault="004F39B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และครูนำความรู้วิชาชีพไปเผยแพร่แก่ผู้สนใจตามเป้าหมายโครงการ</w:t>
            </w:r>
          </w:p>
          <w:p w:rsidR="004F39B2" w:rsidRPr="007F534C" w:rsidRDefault="00BF3510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จัดอบรมแก่นักเรียนและประชาชนตามจำนวนเป้าหมายโครง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มีวินัยในการจอดรถ</w:t>
            </w:r>
          </w:p>
          <w:p w:rsidR="00474AFC" w:rsidRDefault="00474AFC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ปฏิบัติตามกฎลดอุบัติเหตุ</w:t>
            </w: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ครูและนักเรียนได้ถ่ายทอดองค์ความรู้ เกิดความความเชื่อมั่นในอาชีพ</w:t>
            </w:r>
          </w:p>
          <w:p w:rsid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ผยแพร่ความรู้สร้างงานและรายได้แก่นักศึกษาและประชาชน</w:t>
            </w:r>
          </w:p>
          <w:p w:rsidR="00BF3510" w:rsidRPr="00BF3510" w:rsidRDefault="00BF3510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74AF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3510" w:rsidRPr="007F534C" w:rsidRDefault="00BF3510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,๐๐๐.-</w:t>
            </w: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474AFC" w:rsidRPr="007F534C" w:rsidRDefault="00474AFC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474AFC" w:rsidRPr="007F534C" w:rsidRDefault="00A12F60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80" type="#_x0000_t202" style="position:absolute;margin-left:16.6pt;margin-top:37.1pt;width:46.85pt;height:34.6pt;z-index:251987968;mso-position-horizontal-relative:text;mso-position-vertical-relative:text" stroked="f">
                  <v:textbox style="mso-next-textbox:#_x0000_s1380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74AFC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Pr="0050428A" w:rsidRDefault="00BF3510" w:rsidP="00BF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Pr="0050428A" w:rsidRDefault="00BF3510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Pr="0050428A" w:rsidRDefault="00BF3510" w:rsidP="00BF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Pr="0050428A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Pr="0050428A" w:rsidRDefault="00BF3510" w:rsidP="00BF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Pr="0050428A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510" w:rsidRPr="0050428A" w:rsidRDefault="00BF3510" w:rsidP="00BF3510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F3510" w:rsidRPr="0050428A" w:rsidRDefault="00BF3510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74AFC" w:rsidRPr="0050428A" w:rsidRDefault="00474AFC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168" w:rsidRPr="0050428A" w:rsidTr="00FA2168">
        <w:tc>
          <w:tcPr>
            <w:tcW w:w="1844" w:type="dxa"/>
            <w:vMerge w:val="restart"/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FA2168" w:rsidRPr="0050428A" w:rsidRDefault="00FA2168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FA2168">
        <w:tc>
          <w:tcPr>
            <w:tcW w:w="1844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168" w:rsidRPr="0050428A" w:rsidTr="00FA216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หยัดไฟฟ้าในสถานศึกษา</w:t>
            </w: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Pr="004F4DA6" w:rsidRDefault="00FA2168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FA2168" w:rsidRDefault="00FA2168" w:rsidP="00FA2168">
            <w:pPr>
              <w:rPr>
                <w:spacing w:val="-12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696521" w:rsidRDefault="00696521" w:rsidP="00FA2168">
            <w:pPr>
              <w:rPr>
                <w:spacing w:val="-12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กิจกรรมการสร้างวินัยจัดการขยะ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Pr="007F534C" w:rsidRDefault="00696521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๒กิจกรรมการสร้างวินัยจราจ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ปลูกฝังนิสัยความพอเพียงแก่ครู บุคลากรและนักเรียน นักศึกษา</w:t>
            </w: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ลดค่าใช้ไฟฟ้าของวิทยาลัย</w:t>
            </w: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ลดการใช้ถุงพลาสติกและโฟมใส่อาหาร</w:t>
            </w: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เก็บและคัดแยกขยะตามชนิด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รณรงค์ให้นักเรียนและบุคลากรขับขี่อย่างปลอดภัย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ให้ความรู้และสร้างนิสัยเคารพกฎจราจร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Pr="007F534C" w:rsidRDefault="00696521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ลดค่าใช้ไฟฟ้าของวิทยาลัยฯลงร้อยละ ๒๐</w:t>
            </w: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168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ปริมาณขยะในวิทยาลัยฯ ลดลงร้อยละ๒๐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Pr="007F534C" w:rsidRDefault="00696521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ลดอุบัติเหตุลงร้อยละ ๒๐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2168" w:rsidRDefault="00FA2168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กิดนิสัยประหยัดในการใช้ไฟฟ้า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สร้างนิสัยรักสิ่งแวดล้อม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มีวินัยในการทิ้งขยะ</w:t>
            </w: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Pr="00BF3510" w:rsidRDefault="00696521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มีความรู้ในการขับขี่และเกิดนิสัยเคารพกฎจราจ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168" w:rsidRDefault="00FA2168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,๐๐๐.-</w:t>
            </w: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Pr="007F534C" w:rsidRDefault="00A12F60" w:rsidP="006965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81" type="#_x0000_t202" style="position:absolute;left:0;text-align:left;margin-left:12.1pt;margin-top:126pt;width:46.85pt;height:34.6pt;z-index:251988992;mso-position-horizontal-relative:text;mso-position-vertical-relative:text" stroked="f">
                  <v:textbox style="mso-next-textbox:#_x0000_s1381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๐</w:t>
                        </w:r>
                      </w:p>
                    </w:txbxContent>
                  </v:textbox>
                </v:shape>
              </w:pict>
            </w:r>
            <w:r w:rsidR="006965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,๐๐๐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69652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69652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69652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69652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69652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A2168" w:rsidRPr="0050428A" w:rsidRDefault="00FA2168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96521" w:rsidRPr="0050428A" w:rsidTr="00743ED1">
        <w:tc>
          <w:tcPr>
            <w:tcW w:w="1844" w:type="dxa"/>
            <w:vMerge w:val="restart"/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696521" w:rsidRPr="0050428A" w:rsidRDefault="00696521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743ED1">
        <w:tc>
          <w:tcPr>
            <w:tcW w:w="1844" w:type="dxa"/>
            <w:vMerge/>
          </w:tcPr>
          <w:p w:rsidR="008E0F82" w:rsidRPr="0050428A" w:rsidRDefault="008E0F82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E0F82" w:rsidRPr="0050428A" w:rsidRDefault="008E0F82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E0F82" w:rsidRPr="0050428A" w:rsidRDefault="008E0F82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96521" w:rsidRPr="0050428A" w:rsidTr="00743ED1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๓ กิจกรรมการอนุรักษ์ผ้าไทย ผ้าถิ่น</w:t>
            </w: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๔กิจกรรมการตรงต่อเวลา</w:t>
            </w: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Pr="007F534C" w:rsidRDefault="00FE10BA" w:rsidP="00743E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696521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</w:t>
            </w:r>
            <w:r w:rsidR="00D314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ออนุรักษ์การแต่งกายแบบพื้นบ้าน</w:t>
            </w: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สนับสนุนสินค้าพื้นบ้านให้ดำรงอยู่</w:t>
            </w: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ให้นักเรียนและครูมาเข้าแถวเคารพธงชาติทันเวลา</w:t>
            </w:r>
          </w:p>
          <w:p w:rsidR="00D31422" w:rsidRPr="007F534C" w:rsidRDefault="00D31422" w:rsidP="00743E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ให้นักเรียนครูและบุคลากรเข้าเรียน สอนและทำงานตามเวล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ครูและบุคลกรแต่งกายผ้าไทยทุกวันศุกร์ร้อยละ ๙๐</w:t>
            </w: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 ครู เข้าแถวเคารพธงชาติท้นเวลาเพิ่มขึ้น</w:t>
            </w:r>
          </w:p>
          <w:p w:rsidR="00D31422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๒๐</w:t>
            </w: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นักเรียน เข้าเรียนครูเข้าสอนและบุคลากรปฏิบัติหน้าที่ตามเวลาที่กำหนด</w:t>
            </w: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1422" w:rsidRPr="007F534C" w:rsidRDefault="00D31422" w:rsidP="00743E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1422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521" w:rsidRDefault="00D31422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ครูและบุคลากรนิยมแต่งกายด้วยผ้าไทย</w:t>
            </w: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0BA" w:rsidRDefault="00FE10BA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นักเรียนและครู มีจิตสำนึกในการเข้าแถวเคารพธงชาติ</w:t>
            </w:r>
          </w:p>
          <w:p w:rsidR="00FE10BA" w:rsidRPr="00BF3510" w:rsidRDefault="00FE10BA" w:rsidP="00743E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นักเรียน ครุ และบุคลากร มีจิตสำนึกในการทำหน้าที่ ตามเวลาที่กำหน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1422" w:rsidRDefault="00D31422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96521" w:rsidRPr="007F534C" w:rsidRDefault="00A12F60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82" type="#_x0000_t202" style="position:absolute;left:0;text-align:left;margin-left:15.1pt;margin-top:117pt;width:46.85pt;height:34.6pt;z-index:251990016;mso-position-horizontal-relative:text;mso-position-vertical-relative:text" stroked="f">
                  <v:textbox style="mso-next-textbox:#_x0000_s1382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6521" w:rsidRPr="0050428A" w:rsidRDefault="00696521" w:rsidP="00743E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3CEF" w:rsidRPr="0050428A" w:rsidRDefault="00163CEF" w:rsidP="00163C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63CEF" w:rsidRPr="00DB4C51" w:rsidRDefault="00163CEF" w:rsidP="00163CEF">
      <w:pPr>
        <w:tabs>
          <w:tab w:val="left" w:pos="6059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4C51"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พัทลุง  กระทรวงสาธารณสุข</w: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951"/>
        <w:gridCol w:w="1418"/>
        <w:gridCol w:w="1843"/>
        <w:gridCol w:w="1134"/>
        <w:gridCol w:w="1275"/>
        <w:gridCol w:w="1276"/>
        <w:gridCol w:w="1276"/>
        <w:gridCol w:w="1379"/>
        <w:gridCol w:w="1326"/>
      </w:tblGrid>
      <w:tr w:rsidR="00163CEF" w:rsidRPr="0050428A" w:rsidTr="00ED5F9E">
        <w:tc>
          <w:tcPr>
            <w:tcW w:w="1869" w:type="dxa"/>
            <w:vMerge w:val="restart"/>
          </w:tcPr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51" w:type="dxa"/>
            <w:vMerge w:val="restart"/>
          </w:tcPr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06" w:type="dxa"/>
            <w:gridSpan w:val="4"/>
          </w:tcPr>
          <w:p w:rsidR="00163CEF" w:rsidRPr="0050428A" w:rsidRDefault="00163CEF" w:rsidP="008E0F8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50428A">
              <w:rPr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7D595D">
        <w:tc>
          <w:tcPr>
            <w:tcW w:w="1869" w:type="dxa"/>
            <w:vMerge/>
          </w:tcPr>
          <w:p w:rsidR="008E0F82" w:rsidRPr="0050428A" w:rsidRDefault="008E0F82" w:rsidP="00743E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51" w:type="dxa"/>
            <w:vMerge/>
          </w:tcPr>
          <w:p w:rsidR="008E0F82" w:rsidRPr="0050428A" w:rsidRDefault="008E0F82" w:rsidP="00743E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8E0F82" w:rsidRDefault="008E0F82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E0F82" w:rsidRPr="0050428A" w:rsidRDefault="008E0F82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8E0F82" w:rsidRDefault="008E0F82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8E0F82" w:rsidRPr="0050428A" w:rsidRDefault="008E0F82" w:rsidP="00743ED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8E0F82" w:rsidRPr="0050428A" w:rsidRDefault="008E0F82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8E0F82" w:rsidRPr="0050428A" w:rsidRDefault="008E0F82" w:rsidP="00743E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3CEF" w:rsidRPr="0050428A" w:rsidTr="007D595D">
        <w:tc>
          <w:tcPr>
            <w:tcW w:w="1869" w:type="dxa"/>
          </w:tcPr>
          <w:p w:rsidR="00163CEF" w:rsidRPr="003170A8" w:rsidRDefault="00163CEF" w:rsidP="00743ED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163CEF" w:rsidRPr="003170A8" w:rsidRDefault="00163CEF" w:rsidP="00743E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63CEF" w:rsidRPr="003170A8" w:rsidRDefault="00163CEF" w:rsidP="00743ED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170A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๑ 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  <w:p w:rsidR="00E31E5A" w:rsidRDefault="00E31E5A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31E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ภาควิชาชีพ</w:t>
            </w:r>
          </w:p>
          <w:p w:rsid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๒ </w:t>
            </w:r>
            <w:r w:rsidR="00F87C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อบรมเชิงปฏิบัติการ </w:t>
            </w:r>
            <w:r w:rsidR="00F87CDE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F87C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ร้างจิตสำนึกเพื่อนำนโยบายโรงพยาบาลคุณธรรมสู่การปฏิบัติ</w:t>
            </w:r>
            <w:r w:rsidR="00F87CDE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โครงการอบรมเชิงปฏิบัติการพัฒนาศักยภาพบุคลากรทางการพยาบาล ด้านการบริหารจัดการความเสี่ยงจริยธรรมทางคลินิก</w:t>
            </w:r>
          </w:p>
          <w:p w:rsidR="00163CEF" w:rsidRPr="003170A8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อบรมเชิงปฏิบัติการ หลักสูตร ๒ วัน</w:t>
            </w:r>
          </w:p>
          <w:p w:rsidR="00163CEF" w:rsidRP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51" w:type="dxa"/>
          </w:tcPr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เพื่อให้บุคลากรเกิดจิตสำนึกในการนำนโยบายโรงพยาบาลคุณธรรมสู่การปฏิบัติได้</w:t>
            </w:r>
          </w:p>
          <w:p w:rsidR="00F87CDE" w:rsidRP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เพื่อให้บุคลากรมีทัศนคติที่ถูกต้องในนโยบายโรงพยาบาลคุณธรรม</w:t>
            </w: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="00ED5F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จิตสำนึกเรื่องคุณธรรม จริยธรรม แก่บุคลากรพยาบาลในงานบริการ</w:t>
            </w:r>
          </w:p>
          <w:p w:rsidR="00ED5F9E" w:rsidRPr="003170A8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ส่งเสริมให้บุคลากรนำหลักคุณธรรม จริยธรรมมาใช้ในการปฏิบัติงานเพื่อให้ผู้รับบริการปลอดภัยและเกิดความพึงพอใจ</w:t>
            </w:r>
          </w:p>
        </w:tc>
        <w:tc>
          <w:tcPr>
            <w:tcW w:w="1418" w:type="dxa"/>
          </w:tcPr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Pr="003170A8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โรงพยาบาลพัทลุง ๓๐๐ คน</w:t>
            </w: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5F9E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5F9E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พยาบาลวิชาชีพประจำหอผู้ป่วย จำนวน ๑๐๐คน</w:t>
            </w:r>
          </w:p>
          <w:p w:rsidR="00ED5F9E" w:rsidRPr="003170A8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พยาบาลวิชาชีพเครือข่ายจำนวน ๕๐ คน</w:t>
            </w: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Pr="003170A8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7CDE" w:rsidRPr="00ED5F9E" w:rsidRDefault="00F87CD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ED5F9E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ร้อยละ ๘๐ บุคลากรมีความรู้ความเข้าใจ และมีจิตสำนึกในการปฏิบัติตามคุณธรรมได้</w:t>
            </w:r>
          </w:p>
          <w:p w:rsidR="00ED5F9E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5F9E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CEF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ร้อยละ๒๐ของพยาบาลประจำ</w:t>
            </w:r>
            <w:r w:rsidRPr="007D595D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หน่วยงานได้รับการอบรม</w:t>
            </w:r>
          </w:p>
          <w:p w:rsidR="00ED5F9E" w:rsidRPr="00ED5F9E" w:rsidRDefault="00ED5F9E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ED5F9E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ร้อยละของบุคลากรพยาบาลปฏิบัติตามหลักจริยธรรม จรรยาบรรณ วิชาชีพมากกว่า ๙๐</w:t>
            </w:r>
          </w:p>
          <w:p w:rsidR="007D595D" w:rsidRDefault="007D595D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Pr="007D595D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ข้อร้องเรียนพฤติกรรมบริการลดลงมากกว่า</w:t>
            </w:r>
          </w:p>
          <w:p w:rsidR="00163CEF" w:rsidRPr="003170A8" w:rsidRDefault="007D595D" w:rsidP="00743ED1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595D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ร้อยละ ๕๐</w:t>
            </w:r>
          </w:p>
        </w:tc>
        <w:tc>
          <w:tcPr>
            <w:tcW w:w="1134" w:type="dxa"/>
          </w:tcPr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7CDE" w:rsidRPr="00F87CDE" w:rsidRDefault="00F87CDE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F87CDE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 w:rsidR="00163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.-</w:t>
            </w:r>
          </w:p>
          <w:p w:rsidR="007D595D" w:rsidRDefault="007D595D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Pr="003170A8" w:rsidRDefault="00A12F60" w:rsidP="00743ED1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83" type="#_x0000_t202" style="position:absolute;left:0;text-align:left;margin-left:1.25pt;margin-top:184.75pt;width:46.85pt;height:34.6pt;z-index:251991040;mso-position-horizontal-relative:text;mso-position-vertical-relative:text" stroked="f">
                  <v:textbox style="mso-next-textbox:#_x0000_s1383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๒</w:t>
                        </w:r>
                      </w:p>
                    </w:txbxContent>
                  </v:textbox>
                </v:shape>
              </w:pict>
            </w:r>
            <w:r w:rsidR="007D59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๐,๐๐๐.-</w:t>
            </w:r>
          </w:p>
        </w:tc>
        <w:tc>
          <w:tcPr>
            <w:tcW w:w="1275" w:type="dxa"/>
          </w:tcPr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7CDE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๐</w:t>
            </w:r>
            <w:r w:rsidR="00163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.-</w:t>
            </w: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Pr="0050428A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,๐๐๐.-</w:t>
            </w:r>
          </w:p>
        </w:tc>
        <w:tc>
          <w:tcPr>
            <w:tcW w:w="1276" w:type="dxa"/>
          </w:tcPr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7CDE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="00F87C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.-</w:t>
            </w: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Pr="0050428A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,๐๐๐.-</w:t>
            </w:r>
          </w:p>
        </w:tc>
        <w:tc>
          <w:tcPr>
            <w:tcW w:w="1276" w:type="dxa"/>
          </w:tcPr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7CDE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</w:t>
            </w:r>
            <w:r w:rsidR="00163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.-</w:t>
            </w: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Pr="0050428A" w:rsidRDefault="007D595D" w:rsidP="007D59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,๐๐๐.-</w:t>
            </w:r>
          </w:p>
        </w:tc>
        <w:tc>
          <w:tcPr>
            <w:tcW w:w="1379" w:type="dxa"/>
          </w:tcPr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87CDE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CEF" w:rsidRPr="0050428A" w:rsidRDefault="00F87CDE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  <w:r w:rsidR="00163C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๐๐๐.-</w:t>
            </w:r>
          </w:p>
          <w:p w:rsidR="00163CEF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Default="007D595D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D595D" w:rsidRPr="0050428A" w:rsidRDefault="007D595D" w:rsidP="007D59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,๐๐๐.-</w:t>
            </w:r>
          </w:p>
        </w:tc>
        <w:tc>
          <w:tcPr>
            <w:tcW w:w="1326" w:type="dxa"/>
          </w:tcPr>
          <w:p w:rsidR="00163CEF" w:rsidRPr="0050428A" w:rsidRDefault="00163CEF" w:rsidP="00743E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C0ADF" w:rsidRPr="00C20B38" w:rsidRDefault="005C0ADF" w:rsidP="005C0A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0B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C0ADF" w:rsidRPr="00126165" w:rsidRDefault="005C0ADF" w:rsidP="005C0ADF">
      <w:pPr>
        <w:tabs>
          <w:tab w:val="left" w:pos="6059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6165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าธารณสุขจังหวัดพัทลุง กระทรวงสาธารณสุข</w:t>
      </w:r>
    </w:p>
    <w:p w:rsidR="005C0ADF" w:rsidRDefault="005C0ADF" w:rsidP="005C0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0ADF" w:rsidRPr="005E20C9" w:rsidRDefault="005C0ADF" w:rsidP="005C0AD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741"/>
        <w:gridCol w:w="1608"/>
        <w:gridCol w:w="1653"/>
        <w:gridCol w:w="1275"/>
        <w:gridCol w:w="1276"/>
        <w:gridCol w:w="1276"/>
        <w:gridCol w:w="1379"/>
        <w:gridCol w:w="1326"/>
      </w:tblGrid>
      <w:tr w:rsidR="005C0ADF" w:rsidTr="00DC4F80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53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06" w:type="dxa"/>
            <w:gridSpan w:val="4"/>
          </w:tcPr>
          <w:p w:rsidR="005C0ADF" w:rsidRPr="00071665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53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Tr="00DC4F80">
        <w:tc>
          <w:tcPr>
            <w:tcW w:w="1869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A650A0">
              <w:rPr>
                <w:b/>
                <w:bCs/>
                <w:sz w:val="28"/>
                <w:szCs w:val="28"/>
                <w:cs/>
              </w:rPr>
              <w:t>ยุทธศาสตร์ที่ ๑</w:t>
            </w:r>
            <w:r w:rsidRPr="00A650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  <w:r w:rsidRPr="00A650A0">
              <w:rPr>
                <w:rFonts w:hint="cs"/>
                <w:sz w:val="28"/>
                <w:szCs w:val="28"/>
                <w:cs/>
              </w:rPr>
              <w:t>การวางรากฐานการเสริมสร้างคุณธรรมใน สสจ.พัทลุง และหน่วยงานในสังกัด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๑ </w:t>
            </w:r>
            <w:r w:rsidRPr="00A650A0">
              <w:rPr>
                <w:rFonts w:hint="cs"/>
                <w:sz w:val="28"/>
                <w:szCs w:val="28"/>
                <w:cs/>
              </w:rPr>
              <w:t>วางระบบรากฐานการส่งเสริมคุณธรรมของ สสจ.พัทลุง</w:t>
            </w:r>
            <w:r>
              <w:rPr>
                <w:sz w:val="28"/>
                <w:szCs w:val="28"/>
              </w:rPr>
              <w:t xml:space="preserve">  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>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ร้างบรรยากาศและสิ่งแวดล้อมที่ส่งเสริมคุณธรรมใน สสจ.พัทลุงและหน่วยงานในสังกัด    </w:t>
            </w:r>
          </w:p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 xml:space="preserve">๒ </w:t>
            </w:r>
            <w:r w:rsidRPr="007C4C5A">
              <w:rPr>
                <w:rFonts w:hint="cs"/>
                <w:sz w:val="28"/>
                <w:szCs w:val="28"/>
                <w:cs/>
              </w:rPr>
              <w:t>สอดแทรกกิจกรรมการ</w:t>
            </w:r>
            <w:r>
              <w:rPr>
                <w:rFonts w:hint="cs"/>
                <w:sz w:val="28"/>
                <w:szCs w:val="28"/>
                <w:cs/>
              </w:rPr>
              <w:t>การพัฒนาคุณธรรม จริยธรรม ในโครงการประชุม อบรม ตามความเหมาะสมและ</w:t>
            </w:r>
            <w:r w:rsidRPr="00601E86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44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</w:t>
            </w:r>
            <w:r w:rsidRPr="007904A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F17B8">
              <w:rPr>
                <w:sz w:val="28"/>
                <w:szCs w:val="28"/>
                <w:cs/>
              </w:rPr>
              <w:t>เพื่อส่งเสริมบุคลากรสาธารณสุขขอให้มีความซื่อสัตย์สุจริต วินัยความรับผิดชอบยึดถือหลักปรัชญาเศรษฐกิ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F17B8">
              <w:rPr>
                <w:sz w:val="28"/>
                <w:szCs w:val="28"/>
                <w:cs/>
              </w:rPr>
              <w:t>พอเพียงการแยกเรื่องส่วนตัวออกจากตำแหน่งหน้าที่และยึดถือประโยชน์ส่วนรวมของประเท</w:t>
            </w:r>
            <w:r>
              <w:rPr>
                <w:sz w:val="28"/>
                <w:szCs w:val="28"/>
                <w:cs/>
              </w:rPr>
              <w:t>ศชาติเหนือกว่าประโยชน์ส่วนตัว</w:t>
            </w:r>
          </w:p>
          <w:p w:rsidR="00C71BC6" w:rsidRDefault="005C0ADF" w:rsidP="00DC4F80">
            <w:pPr>
              <w:tabs>
                <w:tab w:val="left" w:pos="6059"/>
              </w:tabs>
              <w:rPr>
                <w:spacing w:val="-2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๒. </w:t>
            </w:r>
            <w:r w:rsidRPr="00C71BC6">
              <w:rPr>
                <w:spacing w:val="-20"/>
                <w:sz w:val="28"/>
                <w:szCs w:val="28"/>
                <w:cs/>
              </w:rPr>
              <w:t>เพื่อส่งเสริมให้ข้าราชการ</w:t>
            </w: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 w:rsidRPr="00C71BC6">
              <w:rPr>
                <w:spacing w:val="-20"/>
                <w:sz w:val="28"/>
                <w:szCs w:val="28"/>
                <w:cs/>
              </w:rPr>
              <w:t>พลเรือนเจ้าหน้าที่ของรัฐทุกระดับในสังกัด</w:t>
            </w:r>
            <w:r w:rsidRPr="00C71BC6">
              <w:rPr>
                <w:rFonts w:hint="cs"/>
                <w:spacing w:val="-20"/>
                <w:sz w:val="28"/>
                <w:szCs w:val="28"/>
                <w:cs/>
              </w:rPr>
              <w:t xml:space="preserve">  </w:t>
            </w:r>
            <w:r w:rsidR="00C71BC6" w:rsidRPr="00C71BC6">
              <w:rPr>
                <w:rFonts w:hint="cs"/>
                <w:spacing w:val="-20"/>
                <w:sz w:val="28"/>
                <w:szCs w:val="28"/>
                <w:cs/>
              </w:rPr>
              <w:t>กระทรวงสาธารณสุข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41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Pr="00D44120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>-</w:t>
            </w:r>
            <w:r w:rsidRPr="00D44120">
              <w:rPr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 xml:space="preserve"> สสจ.พัทลุง 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 xml:space="preserve">แห่ง </w:t>
            </w:r>
          </w:p>
          <w:p w:rsidR="005C0ADF" w:rsidRPr="00D44120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D44120">
              <w:rPr>
                <w:rFonts w:hint="cs"/>
                <w:sz w:val="28"/>
                <w:szCs w:val="28"/>
                <w:cs/>
              </w:rPr>
              <w:t>สสอ. ๑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>แห่ง</w:t>
            </w:r>
          </w:p>
          <w:p w:rsidR="005C0ADF" w:rsidRPr="00D44120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>รพท.๑ แห่ง</w:t>
            </w:r>
          </w:p>
          <w:p w:rsidR="005C0ADF" w:rsidRPr="00D44120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D44120">
              <w:rPr>
                <w:rFonts w:hint="cs"/>
                <w:sz w:val="28"/>
                <w:szCs w:val="28"/>
                <w:cs/>
              </w:rPr>
              <w:t>รพช. ๑๐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>แห่ง</w:t>
            </w: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D44120">
              <w:rPr>
                <w:sz w:val="28"/>
                <w:szCs w:val="28"/>
                <w:cs/>
              </w:rPr>
              <w:t>ระบบรากฐานการส่งเสริมคุณธรรมในสำนักงานสาธารณสุขจังหวัดพัทลุงและหน่วยงานในสังกัดมีความเข้มแข็งและยังยืน</w:t>
            </w:r>
          </w:p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D44120">
              <w:rPr>
                <w:sz w:val="28"/>
                <w:szCs w:val="28"/>
                <w:cs/>
              </w:rPr>
              <w:t>เกิดองค์กรคุณธรร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โรงพยาบา</w:t>
            </w:r>
            <w:r>
              <w:rPr>
                <w:rFonts w:hint="cs"/>
                <w:sz w:val="28"/>
                <w:szCs w:val="28"/>
                <w:cs/>
              </w:rPr>
              <w:t>ล</w:t>
            </w:r>
          </w:p>
        </w:tc>
        <w:tc>
          <w:tcPr>
            <w:tcW w:w="1653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 w:rsidRPr="00601E86">
              <w:rPr>
                <w:sz w:val="28"/>
                <w:szCs w:val="28"/>
                <w:cs/>
              </w:rPr>
              <w:t>บูรณาการในแผนปฏิบัติการสำนักงานสาธารณสุขจังหวัดพัทลุง</w:t>
            </w: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16" type="#_x0000_t202" style="position:absolute;margin-left:19.45pt;margin-top:29.85pt;width:46.85pt;height:34.6pt;z-index:252024832" stroked="f">
                  <v:textbox style="mso-next-textbox:#_x0000_s1416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๘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C0ADF" w:rsidRDefault="005C0ADF" w:rsidP="005C0A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C0ADF" w:rsidRPr="00B36170" w:rsidTr="00A055D3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A055D3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A055D3">
        <w:tc>
          <w:tcPr>
            <w:tcW w:w="1869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สูตรอบรมปฐมนิเทศข้าราชการใหม่ บรรจุเรื่อง ผลประโยชน์ทับซ้อน การป้องกันการทุจริต                                                 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๓</w:t>
            </w:r>
            <w:r w:rsidRPr="007F17B8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5C0ADF" w:rsidRPr="000A60EF" w:rsidRDefault="005C0ADF" w:rsidP="00DC4F80">
            <w:pPr>
              <w:tabs>
                <w:tab w:val="left" w:pos="6059"/>
              </w:tabs>
              <w:rPr>
                <w:spacing w:val="-14"/>
                <w:sz w:val="28"/>
                <w:szCs w:val="28"/>
              </w:rPr>
            </w:pPr>
            <w:r w:rsidRPr="000A60EF">
              <w:rPr>
                <w:spacing w:val="-14"/>
                <w:sz w:val="28"/>
                <w:szCs w:val="28"/>
                <w:cs/>
              </w:rPr>
              <w:t>พัฒนาระบบการบริหารบุคคลให้โปร่งใสและมีประสิทธิภาพเป็นไปตามกฎระเบียบที่ถูกต้อง</w:t>
            </w:r>
            <w:r w:rsidRPr="000A60EF">
              <w:rPr>
                <w:rFonts w:hint="cs"/>
                <w:spacing w:val="-14"/>
                <w:sz w:val="28"/>
                <w:szCs w:val="28"/>
                <w:cs/>
              </w:rPr>
              <w:t xml:space="preserve">             </w:t>
            </w:r>
          </w:p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F17B8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๔</w:t>
            </w:r>
            <w:r w:rsidRPr="007F17B8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5C0ADF" w:rsidRPr="0012396F" w:rsidRDefault="005C0ADF" w:rsidP="00DC4F80">
            <w:pPr>
              <w:tabs>
                <w:tab w:val="left" w:pos="6059"/>
              </w:tabs>
              <w:rPr>
                <w:color w:val="FF0000"/>
                <w:sz w:val="28"/>
                <w:szCs w:val="28"/>
              </w:rPr>
            </w:pPr>
            <w:r w:rsidRPr="007F17B8">
              <w:rPr>
                <w:sz w:val="28"/>
                <w:szCs w:val="28"/>
                <w:cs/>
              </w:rPr>
              <w:t>พัฒนาให้ทุกหน่วยงานในสังกัดกระทรวงสาธารณสุขเข้าร่วมการประเมินคุณธรรมและความโปร่งใสในการดำเนินงานของหน่วยงาน</w:t>
            </w:r>
            <w:r w:rsidRPr="00B00064">
              <w:rPr>
                <w:sz w:val="28"/>
                <w:szCs w:val="28"/>
                <w:cs/>
              </w:rPr>
              <w:t>ภาครัฐ</w:t>
            </w:r>
          </w:p>
          <w:p w:rsidR="005C0ADF" w:rsidRPr="0083277F" w:rsidRDefault="005C0ADF" w:rsidP="00DC4F80">
            <w:pPr>
              <w:tabs>
                <w:tab w:val="left" w:pos="6059"/>
              </w:tabs>
              <w:rPr>
                <w:spacing w:val="-16"/>
                <w:sz w:val="28"/>
                <w:szCs w:val="28"/>
                <w:cs/>
              </w:rPr>
            </w:pPr>
            <w:r w:rsidRPr="0083277F">
              <w:rPr>
                <w:spacing w:val="-16"/>
                <w:sz w:val="28"/>
                <w:szCs w:val="28"/>
                <w:u w:val="single"/>
                <w:cs/>
              </w:rPr>
              <w:t>กิจกรรมที่</w:t>
            </w:r>
            <w:r w:rsidRPr="0083277F">
              <w:rPr>
                <w:rFonts w:hint="cs"/>
                <w:spacing w:val="-16"/>
                <w:sz w:val="28"/>
                <w:szCs w:val="28"/>
                <w:u w:val="single"/>
                <w:cs/>
              </w:rPr>
              <w:t xml:space="preserve"> ๕</w:t>
            </w:r>
            <w:r w:rsidRPr="0083277F">
              <w:rPr>
                <w:rFonts w:hint="cs"/>
                <w:spacing w:val="-16"/>
                <w:sz w:val="28"/>
                <w:szCs w:val="28"/>
                <w:cs/>
              </w:rPr>
              <w:t xml:space="preserve">   </w:t>
            </w:r>
            <w:r w:rsidR="00BD5539" w:rsidRPr="0083277F">
              <w:rPr>
                <w:rFonts w:hint="cs"/>
                <w:spacing w:val="-16"/>
                <w:sz w:val="28"/>
                <w:szCs w:val="28"/>
                <w:cs/>
              </w:rPr>
              <w:t>พัฒนาเครือข่ายความร่วมมือทางกฎหมาย ตามกลักนิติธรรม หลักคุณธรรม และจร</w:t>
            </w:r>
            <w:r w:rsidR="00B00064" w:rsidRPr="0083277F">
              <w:rPr>
                <w:rFonts w:hint="cs"/>
                <w:spacing w:val="-16"/>
                <w:sz w:val="28"/>
                <w:szCs w:val="28"/>
                <w:cs/>
              </w:rPr>
              <w:t>ิยธรรม และส่งเสริมการบังคับใช้กฎ</w:t>
            </w:r>
            <w:r w:rsidR="00BD5539" w:rsidRPr="0083277F">
              <w:rPr>
                <w:rFonts w:hint="cs"/>
                <w:spacing w:val="-16"/>
                <w:sz w:val="28"/>
                <w:szCs w:val="28"/>
                <w:cs/>
              </w:rPr>
              <w:t>หมาย</w:t>
            </w:r>
            <w:r w:rsidR="0083277F" w:rsidRPr="0083277F">
              <w:rPr>
                <w:rFonts w:hint="cs"/>
                <w:spacing w:val="-16"/>
                <w:sz w:val="28"/>
                <w:szCs w:val="28"/>
                <w:cs/>
              </w:rPr>
              <w:t>ตามหลักธรรมาภิบาล</w:t>
            </w:r>
          </w:p>
        </w:tc>
        <w:tc>
          <w:tcPr>
            <w:tcW w:w="2344" w:type="dxa"/>
          </w:tcPr>
          <w:p w:rsidR="00C71BC6" w:rsidRDefault="00C71BC6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ฏิบัติตามประมวลจริยธรรมข้าราชการพลเรือนจรรยาข้าราชการของทุกส่วนราชการจรรยาวิชาชีพของ ทุกวิชาชีพ คุณธรรมที่พึงประสงค์ของคนไทย ๔ ประการ ประกอบด้วย พ</w:t>
            </w:r>
            <w:r w:rsidR="00DD0B89">
              <w:rPr>
                <w:rFonts w:hint="cs"/>
                <w:sz w:val="28"/>
                <w:szCs w:val="28"/>
                <w:cs/>
              </w:rPr>
              <w:t>อ</w:t>
            </w:r>
            <w:r>
              <w:rPr>
                <w:rFonts w:hint="cs"/>
                <w:sz w:val="28"/>
                <w:szCs w:val="28"/>
                <w:cs/>
              </w:rPr>
              <w:t xml:space="preserve">เพียง วินัย สุจริต จิตอาสา และค่านิยม ของบุคลากรกระทรวงสาธารณสุข </w:t>
            </w:r>
            <w:r>
              <w:rPr>
                <w:sz w:val="28"/>
                <w:szCs w:val="28"/>
              </w:rPr>
              <w:t>“MOPH”</w:t>
            </w:r>
            <w:r w:rsidR="00DD0B89">
              <w:rPr>
                <w:sz w:val="28"/>
                <w:szCs w:val="28"/>
              </w:rPr>
              <w:t xml:space="preserve"> </w:t>
            </w:r>
          </w:p>
          <w:p w:rsidR="00DD0B89" w:rsidRDefault="00DD0B89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. เพื่อให้ทุกขั้นตอน ของระบบราชการมีความโปร่งใสตรวจสอบได้ และการปฏิบัติงานของบุคลากรกระทรวงสาธารณสุขมีความซื่อสัตย์ กล้ายืนหยัดในสิ่งที่ถูกต้อง และมีประสิทธิภาพ</w:t>
            </w: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sz w:val="28"/>
                <w:szCs w:val="28"/>
                <w:cs/>
              </w:rPr>
              <w:t>คุณธรรมและบุคคลต้นแบบในสังคมสาธารณสุขเพิ่มมากขึ้น</w:t>
            </w:r>
          </w:p>
          <w:p w:rsidR="00DD0B89" w:rsidRDefault="005C0ADF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D44120">
              <w:rPr>
                <w:sz w:val="28"/>
                <w:szCs w:val="28"/>
                <w:cs/>
              </w:rPr>
              <w:t>บุ</w:t>
            </w:r>
            <w:r>
              <w:rPr>
                <w:rFonts w:hint="cs"/>
                <w:sz w:val="28"/>
                <w:szCs w:val="28"/>
                <w:cs/>
              </w:rPr>
              <w:t>คลากร</w:t>
            </w:r>
            <w:r w:rsidRPr="00D44120">
              <w:rPr>
                <w:sz w:val="28"/>
                <w:szCs w:val="28"/>
                <w:cs/>
              </w:rPr>
              <w:t>สาธารณสุขมีพฤติกรรม</w:t>
            </w:r>
            <w:r>
              <w:rPr>
                <w:sz w:val="28"/>
                <w:szCs w:val="28"/>
                <w:cs/>
              </w:rPr>
              <w:t>ที่ถูกต้องดีงามด้วยคุณธรรมที่พึ</w:t>
            </w:r>
            <w:r w:rsidRPr="00D44120">
              <w:rPr>
                <w:sz w:val="28"/>
                <w:szCs w:val="28"/>
                <w:cs/>
              </w:rPr>
              <w:t>งประสงค์ค่านิยมหลัก</w:t>
            </w:r>
            <w:r>
              <w:rPr>
                <w:sz w:val="28"/>
                <w:szCs w:val="28"/>
              </w:rPr>
              <w:t xml:space="preserve">MOPH </w:t>
            </w:r>
            <w:r w:rsidRPr="00D44120">
              <w:rPr>
                <w:sz w:val="28"/>
                <w:szCs w:val="28"/>
                <w:cs/>
              </w:rPr>
              <w:t>เทิดทูนชาติ</w:t>
            </w:r>
            <w:r w:rsidR="00DD0B89">
              <w:rPr>
                <w:rFonts w:hint="cs"/>
                <w:sz w:val="28"/>
                <w:szCs w:val="28"/>
                <w:cs/>
              </w:rPr>
              <w:t xml:space="preserve"> ศาสนา และพระมหากษัตริย์ </w:t>
            </w:r>
          </w:p>
          <w:p w:rsidR="00BD5539" w:rsidRDefault="00DD0B89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้อมนำหลักปรัชญาของเศรษฐกิจพอเพียง</w:t>
            </w:r>
            <w:r w:rsidR="00F22280">
              <w:rPr>
                <w:rFonts w:hint="cs"/>
                <w:sz w:val="28"/>
                <w:szCs w:val="28"/>
                <w:cs/>
              </w:rPr>
              <w:t>ไปใช้ในชีวิต ดำรงไว้ซึ่งวิถีทางวัฒนธรรม</w:t>
            </w:r>
            <w:r w:rsidR="00BD5539">
              <w:rPr>
                <w:rFonts w:hint="cs"/>
                <w:sz w:val="28"/>
                <w:szCs w:val="28"/>
                <w:cs/>
              </w:rPr>
              <w:t>มีความสุขอย่างมั่นคงและยั่งยืน</w:t>
            </w:r>
          </w:p>
          <w:p w:rsidR="005C0ADF" w:rsidRPr="00601E86" w:rsidRDefault="00BD5539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.สำนักงานสาธารณสุขจังหวัดพัทลุงเป็นแบบอย่างที่ดี</w:t>
            </w: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17" type="#_x0000_t202" style="position:absolute;margin-left:20.8pt;margin-top:408.8pt;width:46.85pt;height:34.6pt;z-index:252025856;mso-position-horizontal-relative:text;mso-position-vertical-relative:text" stroked="f">
                  <v:textbox style="mso-next-textbox:#_x0000_s1417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๘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0ADF" w:rsidRPr="00B36170" w:rsidTr="00A055D3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A055D3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A055D3">
        <w:tc>
          <w:tcPr>
            <w:tcW w:w="1869" w:type="dxa"/>
          </w:tcPr>
          <w:p w:rsidR="005C0ADF" w:rsidRPr="0083277F" w:rsidRDefault="0083277F" w:rsidP="00DC4F80">
            <w:pPr>
              <w:tabs>
                <w:tab w:val="left" w:pos="6059"/>
              </w:tabs>
              <w:rPr>
                <w:spacing w:val="-8"/>
                <w:sz w:val="28"/>
                <w:szCs w:val="28"/>
              </w:rPr>
            </w:pPr>
            <w:r w:rsidRPr="007607FB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="005C0ADF" w:rsidRPr="0083277F">
              <w:rPr>
                <w:rFonts w:hint="cs"/>
                <w:spacing w:val="-8"/>
                <w:sz w:val="28"/>
                <w:szCs w:val="28"/>
                <w:u w:val="single"/>
                <w:cs/>
              </w:rPr>
              <w:t>กิจกรรมที่ ๖</w:t>
            </w:r>
            <w:r w:rsidR="005C0ADF" w:rsidRPr="0083277F">
              <w:rPr>
                <w:rFonts w:hint="cs"/>
                <w:spacing w:val="-8"/>
                <w:sz w:val="28"/>
                <w:szCs w:val="28"/>
                <w:cs/>
              </w:rPr>
              <w:t xml:space="preserve">  </w:t>
            </w:r>
            <w:r w:rsidR="00B00064" w:rsidRPr="0083277F">
              <w:rPr>
                <w:rFonts w:hint="cs"/>
                <w:spacing w:val="-8"/>
                <w:sz w:val="28"/>
                <w:szCs w:val="28"/>
                <w:cs/>
              </w:rPr>
              <w:t>ส่งเสริม ยกย่อง เชิดชูบุคคลที่มีคุณธรรม จริยธรรม</w:t>
            </w:r>
          </w:p>
          <w:p w:rsidR="005C0ADF" w:rsidRPr="0083277F" w:rsidRDefault="00973A07" w:rsidP="00DC4F80">
            <w:pPr>
              <w:tabs>
                <w:tab w:val="left" w:pos="6059"/>
              </w:tabs>
              <w:rPr>
                <w:spacing w:val="-8"/>
                <w:sz w:val="28"/>
                <w:szCs w:val="28"/>
              </w:rPr>
            </w:pPr>
            <w:r w:rsidRPr="0083277F">
              <w:rPr>
                <w:rFonts w:hint="cs"/>
                <w:b/>
                <w:bCs/>
                <w:spacing w:val="-8"/>
                <w:sz w:val="28"/>
                <w:szCs w:val="28"/>
                <w:cs/>
              </w:rPr>
              <w:t>กลยุทธ์ที่ ๒</w:t>
            </w:r>
            <w:r w:rsidRPr="0083277F">
              <w:rPr>
                <w:rFonts w:hint="cs"/>
                <w:spacing w:val="-8"/>
                <w:sz w:val="28"/>
                <w:szCs w:val="28"/>
                <w:cs/>
              </w:rPr>
              <w:t xml:space="preserve"> วางระบบรากฐาน การใช้วัฒนธรรมขนบธรรมเนียมประเพณีที่ดีงามและกิจกรรมเทิดทูนสถาบันชาติ ศาสนา และพระมหากษัตริย์</w:t>
            </w:r>
          </w:p>
          <w:p w:rsidR="00973A07" w:rsidRPr="0083277F" w:rsidRDefault="00973A07" w:rsidP="00DC4F80">
            <w:pPr>
              <w:tabs>
                <w:tab w:val="left" w:pos="6059"/>
              </w:tabs>
              <w:rPr>
                <w:spacing w:val="-8"/>
                <w:sz w:val="28"/>
                <w:szCs w:val="28"/>
                <w:cs/>
              </w:rPr>
            </w:pPr>
            <w:r w:rsidRPr="0083277F">
              <w:rPr>
                <w:rFonts w:hint="cs"/>
                <w:spacing w:val="-8"/>
                <w:sz w:val="28"/>
                <w:szCs w:val="28"/>
                <w:u w:val="single"/>
                <w:cs/>
              </w:rPr>
              <w:t>กิจกรรมที่ ๑</w:t>
            </w:r>
            <w:r w:rsidRPr="0083277F">
              <w:rPr>
                <w:rFonts w:hint="cs"/>
                <w:spacing w:val="-8"/>
                <w:sz w:val="28"/>
                <w:szCs w:val="28"/>
                <w:cs/>
              </w:rPr>
              <w:t xml:space="preserve"> กำหนดให้ผู้บริหารและบุคลากรของสำนักงานสาธารณสุขจังหวัดพัทลุงและหน่วยงานในสังกัดเข้าร่วมกิจกรรม ทางศาสนาและกิจกรรมเทิดทูน สถาบันชาติกิจกรรมเทิดทูนสถาบันพระมหากษัตริย์</w:t>
            </w:r>
          </w:p>
          <w:p w:rsidR="0083277F" w:rsidRPr="0083277F" w:rsidRDefault="0083277F" w:rsidP="0083277F">
            <w:pPr>
              <w:tabs>
                <w:tab w:val="left" w:pos="5298"/>
              </w:tabs>
              <w:rPr>
                <w:spacing w:val="-8"/>
                <w:sz w:val="28"/>
                <w:szCs w:val="28"/>
              </w:rPr>
            </w:pPr>
            <w:r w:rsidRPr="0083277F">
              <w:rPr>
                <w:spacing w:val="-8"/>
                <w:sz w:val="28"/>
                <w:szCs w:val="28"/>
              </w:rPr>
              <w:t xml:space="preserve">“MOPH” </w:t>
            </w:r>
            <w:r w:rsidRPr="0083277F">
              <w:rPr>
                <w:rFonts w:hint="cs"/>
                <w:spacing w:val="-8"/>
                <w:sz w:val="28"/>
                <w:szCs w:val="28"/>
                <w:cs/>
              </w:rPr>
              <w:t>มาเป็นบรรทัดฐาน ทางคุณธรรมในการประพฤติปฏิบัติของ</w:t>
            </w:r>
          </w:p>
          <w:p w:rsidR="0083277F" w:rsidRPr="0083277F" w:rsidRDefault="0083277F" w:rsidP="0083277F">
            <w:pPr>
              <w:tabs>
                <w:tab w:val="left" w:pos="5298"/>
              </w:tabs>
              <w:rPr>
                <w:spacing w:val="-8"/>
                <w:sz w:val="28"/>
                <w:szCs w:val="28"/>
              </w:rPr>
            </w:pPr>
            <w:r w:rsidRPr="0083277F">
              <w:rPr>
                <w:rFonts w:hint="cs"/>
                <w:spacing w:val="-8"/>
                <w:sz w:val="28"/>
                <w:szCs w:val="28"/>
                <w:cs/>
              </w:rPr>
              <w:t>บุคลากร</w:t>
            </w:r>
          </w:p>
          <w:p w:rsidR="00B00064" w:rsidRPr="00601E86" w:rsidRDefault="00B00064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BD5539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การส่งเสริมให้เป็นองค์กรคุณธรรม/โรงพยาบาลคุณธรรมแก่</w:t>
            </w:r>
            <w:r w:rsidRPr="00A03887">
              <w:rPr>
                <w:rFonts w:hint="cs"/>
                <w:sz w:val="28"/>
                <w:szCs w:val="28"/>
                <w:cs/>
              </w:rPr>
              <w:t>หน่วยงานอื่น</w:t>
            </w: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noProof/>
                <w:sz w:val="28"/>
              </w:rPr>
              <w:pict>
                <v:shape id="_x0000_s1425" type="#_x0000_t202" style="position:absolute;margin-left:14.2pt;margin-top:433.55pt;width:46.85pt;height:34.6pt;z-index:252034048;mso-position-horizontal-relative:text;mso-position-vertical-relative:text" stroked="f">
                  <v:textbox style="mso-next-textbox:#_x0000_s1425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๘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0ADF" w:rsidRPr="00B36170" w:rsidTr="00A055D3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A055D3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A055D3">
        <w:tc>
          <w:tcPr>
            <w:tcW w:w="1869" w:type="dxa"/>
          </w:tcPr>
          <w:p w:rsidR="005C0ADF" w:rsidRDefault="005C0ADF" w:rsidP="0083277F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11247C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11247C">
              <w:rPr>
                <w:rFonts w:hint="cs"/>
                <w:sz w:val="28"/>
                <w:szCs w:val="28"/>
                <w:u w:val="single"/>
                <w:cs/>
              </w:rPr>
              <w:t xml:space="preserve"> 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A055D3">
              <w:rPr>
                <w:rFonts w:hint="cs"/>
                <w:sz w:val="28"/>
                <w:szCs w:val="28"/>
                <w:cs/>
              </w:rPr>
              <w:t xml:space="preserve">นำค่านิยมของบุคลากรกระทรวงสาธารณสุข </w:t>
            </w:r>
          </w:p>
          <w:p w:rsidR="00A055D3" w:rsidRDefault="00A055D3" w:rsidP="00A055D3">
            <w:pPr>
              <w:tabs>
                <w:tab w:val="left" w:pos="5298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ที่ ๓ พัฒนาบุคลากรของสำนักงานสาธารณสุขจังหวัดพัทลุงและหน่วยงานในสังกัด ให้เป็นคนดี คนเก่ง มีคุณธรรมและมีความสุขบนฐานการดำเนินชีวิตตามหลักปรัชญาเศรษฐกิจพอเพียงและรากฐานวัฒนธรรม</w:t>
            </w:r>
            <w:r w:rsidR="0083277F">
              <w:rPr>
                <w:rFonts w:hint="cs"/>
                <w:sz w:val="28"/>
                <w:szCs w:val="28"/>
                <w:cs/>
              </w:rPr>
              <w:t>ไทย</w:t>
            </w:r>
          </w:p>
          <w:p w:rsidR="00A055D3" w:rsidRPr="00601E86" w:rsidRDefault="0083277F" w:rsidP="00DC4F80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83277F">
              <w:rPr>
                <w:rFonts w:hint="cs"/>
                <w:sz w:val="28"/>
                <w:szCs w:val="28"/>
                <w:u w:val="single"/>
                <w:cs/>
              </w:rPr>
              <w:t>กิจกรรมที่ ๔</w:t>
            </w:r>
            <w:r>
              <w:rPr>
                <w:rFonts w:hint="cs"/>
                <w:sz w:val="28"/>
                <w:szCs w:val="28"/>
                <w:cs/>
              </w:rPr>
              <w:t xml:space="preserve"> สนับสนุนการดำเนินชีวิตตามวิถีวัฒนธรรมไทยที่ดีงามได้แก่มีความเอื้ออาทร รักและแบ่งปัน มีจิตอาสาปฏิบัติตาม ประเพณีที่ดีงามของไทย มีการถ่ายทอดภูมิปัญญาของท้องถิ่นการปฏิบัติในชีวิตประจำวันของ</w:t>
            </w:r>
            <w:r w:rsidRPr="00610EA1">
              <w:rPr>
                <w:rFonts w:hint="cs"/>
                <w:sz w:val="28"/>
                <w:szCs w:val="28"/>
                <w:cs/>
              </w:rPr>
              <w:t>คนไทย</w:t>
            </w:r>
          </w:p>
        </w:tc>
        <w:tc>
          <w:tcPr>
            <w:tcW w:w="2344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18" type="#_x0000_t202" style="position:absolute;margin-left:15.7pt;margin-top:438.9pt;width:46.85pt;height:34.6pt;z-index:252026880;mso-position-horizontal-relative:text;mso-position-vertical-relative:text" stroked="f">
                  <v:textbox style="mso-next-textbox:#_x0000_s1418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๘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64B49" w:rsidRPr="00B36170" w:rsidTr="00DC4F80">
        <w:tc>
          <w:tcPr>
            <w:tcW w:w="1869" w:type="dxa"/>
            <w:vMerge w:val="restart"/>
          </w:tcPr>
          <w:p w:rsidR="00464B49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64B49" w:rsidRPr="009C723E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464B49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64B49" w:rsidRPr="009C723E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464B49" w:rsidRPr="009C723E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464B49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64B49" w:rsidRPr="005E20C9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64B49" w:rsidRPr="009C723E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464B49" w:rsidRPr="009C723E" w:rsidRDefault="00464B49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464B49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64B49" w:rsidRPr="00B36170" w:rsidRDefault="00464B49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64B49" w:rsidRPr="00866405" w:rsidTr="00DC4F80">
        <w:tc>
          <w:tcPr>
            <w:tcW w:w="1869" w:type="dxa"/>
          </w:tcPr>
          <w:p w:rsidR="00464B49" w:rsidRPr="00DC4F80" w:rsidRDefault="00DC4F80" w:rsidP="00DC4F80">
            <w:pPr>
              <w:tabs>
                <w:tab w:val="left" w:pos="5298"/>
              </w:tabs>
              <w:rPr>
                <w:b/>
                <w:bCs/>
                <w:spacing w:val="-12"/>
                <w:sz w:val="28"/>
                <w:szCs w:val="28"/>
              </w:rPr>
            </w:pPr>
            <w:r w:rsidRPr="00DC4F80">
              <w:rPr>
                <w:b/>
                <w:bCs/>
                <w:spacing w:val="-12"/>
                <w:sz w:val="28"/>
                <w:szCs w:val="28"/>
                <w:cs/>
              </w:rPr>
              <w:t>ยุทธศาสตร์ที่</w:t>
            </w:r>
            <w:r w:rsidRPr="00DC4F80">
              <w:rPr>
                <w:rFonts w:hint="cs"/>
                <w:b/>
                <w:bCs/>
                <w:spacing w:val="-12"/>
                <w:sz w:val="28"/>
                <w:szCs w:val="28"/>
                <w:cs/>
              </w:rPr>
              <w:t xml:space="preserve"> ๒ สร้างและพัฒนาหน่วยงานในสังกัดให้เป็นองค์กรคุณธรรม/โรงพยาบาลคุณธรรม</w:t>
            </w:r>
          </w:p>
          <w:p w:rsidR="00464B49" w:rsidRDefault="00DC4F80" w:rsidP="00DC4F80">
            <w:pPr>
              <w:tabs>
                <w:tab w:val="left" w:pos="5298"/>
              </w:tabs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๑ </w:t>
            </w:r>
            <w:r w:rsidRPr="00DC4F80">
              <w:rPr>
                <w:rFonts w:hint="cs"/>
                <w:sz w:val="28"/>
                <w:szCs w:val="28"/>
                <w:cs/>
              </w:rPr>
              <w:t>สร้างและพัฒนา</w:t>
            </w:r>
            <w:r>
              <w:rPr>
                <w:rFonts w:hint="cs"/>
                <w:sz w:val="28"/>
                <w:szCs w:val="28"/>
                <w:cs/>
              </w:rPr>
              <w:t>หน่วยงานให้เป็นองค์กรคุณธรรม/โรงพยาบาลคุณธรรม</w:t>
            </w:r>
          </w:p>
          <w:p w:rsidR="00DC4F80" w:rsidRPr="00DC4F80" w:rsidRDefault="00DC4F80" w:rsidP="00DC4F80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636395">
              <w:rPr>
                <w:rFonts w:hint="cs"/>
                <w:sz w:val="28"/>
                <w:szCs w:val="28"/>
                <w:u w:val="single"/>
                <w:cs/>
              </w:rPr>
              <w:t>กิจกรรมที่ ๑</w:t>
            </w:r>
            <w:r>
              <w:rPr>
                <w:rFonts w:hint="cs"/>
                <w:sz w:val="28"/>
                <w:szCs w:val="28"/>
                <w:cs/>
              </w:rPr>
              <w:t xml:space="preserve"> จัดตั้งหน่วยงานและผู้รับผิดชอบงานคุณธรรม จริยธรรม ทำหน้าที่ดำเนินการ พัฒนาคุณธรรมจริยธรรมและเป็นเครือข่ายขับเคลื่อนกระบวนการส่งเสริมคุณธรรมทั้งภายในและภายนอก(วัฒนธรรมจังหวัดพัทลุง) (แบบประเมินองค์กรคุณธรรม เอกสาร ๑)</w:t>
            </w:r>
          </w:p>
          <w:p w:rsidR="00464B49" w:rsidRDefault="00464B49" w:rsidP="00DC4F80">
            <w:pPr>
              <w:tabs>
                <w:tab w:val="left" w:pos="5298"/>
              </w:tabs>
              <w:rPr>
                <w:b/>
                <w:bCs/>
                <w:sz w:val="28"/>
                <w:szCs w:val="28"/>
              </w:rPr>
            </w:pPr>
          </w:p>
          <w:p w:rsidR="00464B49" w:rsidRDefault="00464B49" w:rsidP="00DC4F80">
            <w:pPr>
              <w:tabs>
                <w:tab w:val="left" w:pos="5298"/>
              </w:tabs>
              <w:rPr>
                <w:b/>
                <w:bCs/>
                <w:sz w:val="28"/>
                <w:szCs w:val="28"/>
              </w:rPr>
            </w:pPr>
          </w:p>
          <w:p w:rsidR="00464B49" w:rsidRPr="00071665" w:rsidRDefault="00464B49" w:rsidP="00DC4F80">
            <w:pPr>
              <w:tabs>
                <w:tab w:val="left" w:pos="5298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464B49" w:rsidRDefault="00DC4F80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ส่งเสริมและสนับสนุนให้มีการดำเนินการองค์กรคุณธรรม/โรงพยาบาลคุณธรรมเป็นรูปธรรมอย่างต่อเนื่อง</w:t>
            </w:r>
          </w:p>
          <w:p w:rsidR="00636395" w:rsidRDefault="00636395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เพื่อส่งเสริมและสนับสนุนให้มีการพัฒนา บุคลากรในหน่วยงาน/องค์กรให้มี ศักยภาพในการเป็นผู้นำการเรียนรู้ในภาวะที่เปลี่ยนแปลงไปสู่หน่วยงานคุณธรรม</w:t>
            </w:r>
          </w:p>
          <w:p w:rsidR="00636395" w:rsidRDefault="00636395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เพื่อส่งเสริมและสนับสนุนให้มีการสร้าง เครือข่ายกัลยาณมิตรเพื่อขับเคลื่อน องค์กรคุณธรรม/โรงพยาบาลคุณธรรมอย่างเป็นระบบ</w:t>
            </w:r>
          </w:p>
          <w:p w:rsidR="00636395" w:rsidRDefault="00636395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๔.ส่งเสริมและสนับสนุนค่านิยมการยอมรับความจริง ความเสมอภาค และการชี้แจงข้อเท็จจริงในที่สาธารณะ</w:t>
            </w:r>
          </w:p>
          <w:p w:rsidR="00DC4F80" w:rsidRDefault="00DC4F80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DC4F80" w:rsidRDefault="00DC4F80" w:rsidP="00DC4F80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DC4F80" w:rsidRPr="007904A3" w:rsidRDefault="00DC4F80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464B49" w:rsidRPr="007904A3" w:rsidRDefault="00464B49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464B49" w:rsidRPr="00601E86" w:rsidRDefault="00464B49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464B49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6" type="#_x0000_t202" style="position:absolute;margin-left:23.2pt;margin-top:436.85pt;width:46.85pt;height:34.6pt;z-index:252036096;mso-position-horizontal-relative:text;mso-position-vertical-relative:text" stroked="f">
                  <v:textbox style="mso-next-textbox:#_x0000_s1426">
                    <w:txbxContent>
                      <w:p w:rsidR="00484287" w:rsidRPr="00D16D4F" w:rsidRDefault="00484287" w:rsidP="00464B4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๘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464B49" w:rsidRPr="00866405" w:rsidRDefault="00464B49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64B49" w:rsidRPr="00866405" w:rsidRDefault="00464B49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64B49" w:rsidRPr="00866405" w:rsidRDefault="00464B49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464B49" w:rsidRPr="00866405" w:rsidRDefault="00464B49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464B49" w:rsidRPr="00866405" w:rsidRDefault="00464B49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36395" w:rsidRPr="00B36170" w:rsidTr="009A0CAE">
        <w:tc>
          <w:tcPr>
            <w:tcW w:w="1869" w:type="dxa"/>
            <w:vMerge w:val="restart"/>
          </w:tcPr>
          <w:p w:rsidR="00636395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36395" w:rsidRPr="009C723E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636395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36395" w:rsidRPr="009C723E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636395" w:rsidRPr="009C723E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636395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36395" w:rsidRPr="005E20C9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36395" w:rsidRPr="009C723E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636395" w:rsidRPr="009C723E" w:rsidRDefault="00636395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636395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36395" w:rsidRPr="00B36170" w:rsidRDefault="0063639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9A0CAE">
        <w:tc>
          <w:tcPr>
            <w:tcW w:w="1869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36395" w:rsidRPr="00866405" w:rsidTr="009A0CAE">
        <w:tc>
          <w:tcPr>
            <w:tcW w:w="1869" w:type="dxa"/>
          </w:tcPr>
          <w:p w:rsidR="00636395" w:rsidRPr="00B673E8" w:rsidRDefault="00636395" w:rsidP="009A0CAE">
            <w:pPr>
              <w:tabs>
                <w:tab w:val="left" w:pos="5298"/>
              </w:tabs>
              <w:rPr>
                <w:spacing w:val="-14"/>
                <w:sz w:val="28"/>
                <w:szCs w:val="28"/>
                <w:cs/>
              </w:rPr>
            </w:pPr>
            <w:r w:rsidRPr="00B673E8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>กิจกรรมที่ ๒</w:t>
            </w:r>
            <w:r w:rsidRPr="00B673E8">
              <w:rPr>
                <w:spacing w:val="-14"/>
                <w:sz w:val="28"/>
                <w:szCs w:val="28"/>
              </w:rPr>
              <w:t xml:space="preserve"> </w:t>
            </w:r>
            <w:r w:rsidRPr="00B673E8">
              <w:rPr>
                <w:rFonts w:hint="cs"/>
                <w:spacing w:val="-14"/>
                <w:sz w:val="28"/>
                <w:szCs w:val="28"/>
                <w:cs/>
              </w:rPr>
              <w:t>กำหนดเป็นนโยบายในการพัฒนาองค์กร โดยส่งเสริมให้บุคลากร ทุกระดับประพฤติปฏิบัติตามหลักคุณธรรมและจริยธรรม</w:t>
            </w:r>
          </w:p>
          <w:p w:rsidR="00636395" w:rsidRPr="00B673E8" w:rsidRDefault="00636395" w:rsidP="009A0CAE">
            <w:pPr>
              <w:tabs>
                <w:tab w:val="left" w:pos="5298"/>
              </w:tabs>
              <w:rPr>
                <w:spacing w:val="-14"/>
                <w:sz w:val="28"/>
                <w:szCs w:val="28"/>
              </w:rPr>
            </w:pPr>
            <w:r w:rsidRPr="00B673E8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>กิจกรรมที่ ๓</w:t>
            </w:r>
            <w:r w:rsidRPr="00B673E8">
              <w:rPr>
                <w:rFonts w:hint="cs"/>
                <w:spacing w:val="-14"/>
                <w:sz w:val="28"/>
                <w:szCs w:val="28"/>
                <w:cs/>
              </w:rPr>
              <w:t xml:space="preserve"> การกำหนดการดำเนินงานองค์กรคุณธรรมต่อเนื่องทุกปี กำหนดแผนปฏิบัติการ/ปฏิทินกิจกรรม เพื่อดำเนินการสู่องค์กรคุณธรรม/โรงพยาบาลคุณธรรม</w:t>
            </w:r>
            <w:r w:rsidR="00B673E8" w:rsidRPr="00B673E8">
              <w:rPr>
                <w:rFonts w:hint="cs"/>
                <w:spacing w:val="-14"/>
                <w:sz w:val="28"/>
                <w:szCs w:val="28"/>
                <w:cs/>
              </w:rPr>
              <w:t>(แบบรายงานองค์กรคุณธรรม เอกสารหมายเลข ๒)</w:t>
            </w:r>
          </w:p>
          <w:p w:rsidR="00636395" w:rsidRPr="00636395" w:rsidRDefault="00B673E8" w:rsidP="009A0CAE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B673E8">
              <w:rPr>
                <w:rFonts w:hint="cs"/>
                <w:sz w:val="28"/>
                <w:szCs w:val="28"/>
                <w:u w:val="single"/>
                <w:cs/>
              </w:rPr>
              <w:t>กิจกรรมที่ ๔</w:t>
            </w:r>
            <w:r>
              <w:rPr>
                <w:rFonts w:hint="cs"/>
                <w:sz w:val="28"/>
                <w:szCs w:val="28"/>
                <w:cs/>
              </w:rPr>
              <w:t xml:space="preserve"> กำหนดเป็นข้อตกลงในการปฏิบัติราชการกับทุกหน่วยงานในสังกัด รวมถึงการกำกับ ติดตามผลการดำเนินงานอย่างต่อเนื่อง(รายละเอียดประกอบตัวชี้วัดเอกสารหมายเลข ๓)</w:t>
            </w:r>
          </w:p>
          <w:p w:rsidR="00636395" w:rsidRPr="00636395" w:rsidRDefault="00636395" w:rsidP="009A0CAE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636395" w:rsidRPr="007904A3" w:rsidRDefault="00636395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636395" w:rsidRPr="007904A3" w:rsidRDefault="00636395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636395" w:rsidRPr="00601E86" w:rsidRDefault="00636395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636395" w:rsidRPr="007904A3" w:rsidRDefault="00A12F60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8" type="#_x0000_t202" style="position:absolute;margin-left:23.2pt;margin-top:432.7pt;width:46.85pt;height:34.6pt;z-index:252038144;mso-position-horizontal-relative:text;mso-position-vertical-relative:text" stroked="f">
                  <v:textbox style="mso-next-textbox:#_x0000_s1428">
                    <w:txbxContent>
                      <w:p w:rsidR="00484287" w:rsidRPr="00D16D4F" w:rsidRDefault="00484287" w:rsidP="00636395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636395" w:rsidRPr="00866405" w:rsidRDefault="0063639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36395" w:rsidRPr="00866405" w:rsidRDefault="0063639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36395" w:rsidRPr="00866405" w:rsidRDefault="0063639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636395" w:rsidRPr="00866405" w:rsidRDefault="0063639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395" w:rsidRPr="00866405" w:rsidRDefault="0063639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673E8" w:rsidRPr="00B36170" w:rsidTr="009A0CAE">
        <w:tc>
          <w:tcPr>
            <w:tcW w:w="1869" w:type="dxa"/>
            <w:vMerge w:val="restart"/>
          </w:tcPr>
          <w:p w:rsidR="00B673E8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3E8" w:rsidRPr="009C723E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B673E8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3E8" w:rsidRPr="009C723E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B673E8" w:rsidRPr="009C723E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B673E8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3E8" w:rsidRPr="005E20C9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673E8" w:rsidRPr="009C723E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B673E8" w:rsidRPr="009C723E" w:rsidRDefault="00B673E8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B673E8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3E8" w:rsidRPr="00B36170" w:rsidRDefault="00B673E8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9A0CAE">
        <w:tc>
          <w:tcPr>
            <w:tcW w:w="1869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673E8" w:rsidRPr="00866405" w:rsidTr="009A0CAE">
        <w:tc>
          <w:tcPr>
            <w:tcW w:w="1869" w:type="dxa"/>
          </w:tcPr>
          <w:p w:rsidR="00B673E8" w:rsidRPr="00484711" w:rsidRDefault="00DB072E" w:rsidP="009A0CAE">
            <w:pPr>
              <w:tabs>
                <w:tab w:val="left" w:pos="5298"/>
              </w:tabs>
              <w:rPr>
                <w:spacing w:val="-16"/>
                <w:sz w:val="28"/>
                <w:szCs w:val="28"/>
              </w:rPr>
            </w:pPr>
            <w:r w:rsidRPr="00484711">
              <w:rPr>
                <w:rFonts w:hint="cs"/>
                <w:spacing w:val="-16"/>
                <w:sz w:val="28"/>
                <w:szCs w:val="28"/>
                <w:u w:val="single"/>
                <w:cs/>
              </w:rPr>
              <w:t>กิจกรรมที่ ๕</w:t>
            </w:r>
            <w:r w:rsidRPr="00484711">
              <w:rPr>
                <w:spacing w:val="-16"/>
                <w:sz w:val="28"/>
                <w:szCs w:val="28"/>
              </w:rPr>
              <w:t xml:space="preserve">  </w:t>
            </w:r>
            <w:r w:rsidRPr="00484711">
              <w:rPr>
                <w:rFonts w:hint="cs"/>
                <w:spacing w:val="-16"/>
                <w:sz w:val="28"/>
                <w:szCs w:val="28"/>
                <w:cs/>
              </w:rPr>
              <w:t>จัดประชุมชี้แจง</w:t>
            </w:r>
            <w:r w:rsidR="006B5B7E" w:rsidRPr="00484711">
              <w:rPr>
                <w:rFonts w:hint="cs"/>
                <w:spacing w:val="-16"/>
                <w:sz w:val="28"/>
                <w:szCs w:val="28"/>
                <w:cs/>
              </w:rPr>
              <w:t>ทำความเข้าใจแนวทางการดำเนินงานองค์กรคุณธรรม/โรงพยาบาล คุณธรรมแก่หน่วยงานในสังกัด</w:t>
            </w:r>
          </w:p>
          <w:p w:rsidR="006B5B7E" w:rsidRPr="00484711" w:rsidRDefault="006B5B7E" w:rsidP="009A0CAE">
            <w:pPr>
              <w:tabs>
                <w:tab w:val="left" w:pos="5298"/>
              </w:tabs>
              <w:rPr>
                <w:spacing w:val="-16"/>
                <w:sz w:val="28"/>
                <w:szCs w:val="28"/>
                <w:cs/>
              </w:rPr>
            </w:pPr>
            <w:r w:rsidRPr="00484711">
              <w:rPr>
                <w:rFonts w:hint="cs"/>
                <w:spacing w:val="-16"/>
                <w:sz w:val="28"/>
                <w:szCs w:val="28"/>
                <w:u w:val="single"/>
                <w:cs/>
              </w:rPr>
              <w:t>กิจกรรมที่ ๖</w:t>
            </w:r>
            <w:r w:rsidRPr="00484711">
              <w:rPr>
                <w:rFonts w:hint="cs"/>
                <w:spacing w:val="-16"/>
                <w:sz w:val="28"/>
                <w:szCs w:val="28"/>
                <w:cs/>
              </w:rPr>
              <w:t xml:space="preserve"> ส่งเสริมและสนับสนุนการสร้างรูปแบบ การพัฒนาองค์กรคุณธรรม</w:t>
            </w:r>
            <w:r w:rsidR="00A407F0" w:rsidRPr="00484711">
              <w:rPr>
                <w:rFonts w:hint="cs"/>
                <w:spacing w:val="-16"/>
                <w:sz w:val="28"/>
                <w:szCs w:val="28"/>
                <w:cs/>
              </w:rPr>
              <w:t>/</w:t>
            </w:r>
            <w:r w:rsidR="006D5C61" w:rsidRPr="00484711">
              <w:rPr>
                <w:rFonts w:hint="cs"/>
                <w:spacing w:val="-16"/>
                <w:sz w:val="28"/>
                <w:szCs w:val="28"/>
                <w:cs/>
              </w:rPr>
              <w:t>โรงพยาบาลคุณธรรมในบริบทต่างๆ ด้วยการกำหนด แผนงานที่บูรณาการคู่ไปกับแผนงาน โครงการ</w:t>
            </w:r>
          </w:p>
          <w:p w:rsidR="00B673E8" w:rsidRPr="00484711" w:rsidRDefault="006D5C61" w:rsidP="009A0CAE">
            <w:pPr>
              <w:tabs>
                <w:tab w:val="left" w:pos="5298"/>
              </w:tabs>
              <w:rPr>
                <w:spacing w:val="-16"/>
                <w:sz w:val="28"/>
                <w:szCs w:val="28"/>
                <w:cs/>
              </w:rPr>
            </w:pPr>
            <w:r w:rsidRPr="00484711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กลยุทธ์ที่ ๒</w:t>
            </w:r>
            <w:r w:rsidRPr="00484711">
              <w:rPr>
                <w:rFonts w:hint="cs"/>
                <w:spacing w:val="-16"/>
                <w:sz w:val="28"/>
                <w:szCs w:val="28"/>
                <w:cs/>
              </w:rPr>
              <w:t xml:space="preserve"> </w:t>
            </w:r>
            <w:r w:rsidR="00484711" w:rsidRPr="00484711">
              <w:rPr>
                <w:rFonts w:hint="cs"/>
                <w:spacing w:val="-16"/>
                <w:sz w:val="28"/>
                <w:szCs w:val="28"/>
                <w:cs/>
              </w:rPr>
              <w:t>สร้างผู้นำหน่วยงานและสร้างเสริมแกนนำแบบอย่างในการบริหารที่เน้น การพัฒนา องค์กรคุณธรรมอย่างมีส่วนร่วม</w:t>
            </w:r>
          </w:p>
          <w:p w:rsidR="00B673E8" w:rsidRPr="00484711" w:rsidRDefault="00484711" w:rsidP="009A0CAE">
            <w:pPr>
              <w:tabs>
                <w:tab w:val="left" w:pos="5298"/>
              </w:tabs>
              <w:rPr>
                <w:spacing w:val="-16"/>
                <w:sz w:val="28"/>
                <w:szCs w:val="28"/>
                <w:cs/>
              </w:rPr>
            </w:pPr>
            <w:r w:rsidRPr="00484711">
              <w:rPr>
                <w:rFonts w:hint="cs"/>
                <w:spacing w:val="-16"/>
                <w:sz w:val="28"/>
                <w:szCs w:val="28"/>
                <w:u w:val="single"/>
                <w:cs/>
              </w:rPr>
              <w:t>กิจกรรมที่ ๑</w:t>
            </w:r>
            <w:r w:rsidRPr="00484711">
              <w:rPr>
                <w:rFonts w:hint="cs"/>
                <w:spacing w:val="-16"/>
                <w:sz w:val="28"/>
                <w:szCs w:val="28"/>
                <w:cs/>
              </w:rPr>
              <w:t xml:space="preserve"> สอดแทรกกิจกรรมการพัฒนาคุณธรรมจริยธรรมในโครงการอบรมผู้บริหาร และบุคลากร ทุกหลักสูตรทุกการาประชุมตามแผนงานโครงการ</w:t>
            </w:r>
          </w:p>
        </w:tc>
        <w:tc>
          <w:tcPr>
            <w:tcW w:w="2344" w:type="dxa"/>
          </w:tcPr>
          <w:p w:rsidR="00B673E8" w:rsidRPr="007904A3" w:rsidRDefault="00B673E8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B673E8" w:rsidRPr="007904A3" w:rsidRDefault="00B673E8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B673E8" w:rsidRPr="00601E86" w:rsidRDefault="00B673E8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B673E8" w:rsidRPr="007904A3" w:rsidRDefault="00A12F60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9" type="#_x0000_t202" style="position:absolute;margin-left:12.95pt;margin-top:432.7pt;width:46.85pt;height:34.6pt;z-index:252040192;mso-position-horizontal-relative:text;mso-position-vertical-relative:text" stroked="f">
                  <v:textbox style="mso-next-textbox:#_x0000_s1429">
                    <w:txbxContent>
                      <w:p w:rsidR="00484287" w:rsidRPr="00D16D4F" w:rsidRDefault="00484287" w:rsidP="00B673E8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๘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B673E8" w:rsidRPr="00866405" w:rsidRDefault="00B673E8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3E8" w:rsidRPr="00866405" w:rsidRDefault="00B673E8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673E8" w:rsidRPr="00866405" w:rsidRDefault="00B673E8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B673E8" w:rsidRPr="00866405" w:rsidRDefault="00B673E8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B673E8" w:rsidRPr="00866405" w:rsidRDefault="00B673E8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84711" w:rsidRPr="00B36170" w:rsidTr="009A0CAE">
        <w:tc>
          <w:tcPr>
            <w:tcW w:w="1869" w:type="dxa"/>
            <w:vMerge w:val="restart"/>
          </w:tcPr>
          <w:p w:rsidR="00484711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84711" w:rsidRPr="009C723E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484711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84711" w:rsidRPr="009C723E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484711" w:rsidRPr="009C723E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484711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84711" w:rsidRPr="005E20C9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84711" w:rsidRPr="009C723E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484711" w:rsidRPr="009C723E" w:rsidRDefault="00484711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484711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84711" w:rsidRPr="00B36170" w:rsidRDefault="00484711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9A0CAE">
        <w:tc>
          <w:tcPr>
            <w:tcW w:w="1869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84711" w:rsidRPr="00866405" w:rsidTr="009A0CAE">
        <w:tc>
          <w:tcPr>
            <w:tcW w:w="1869" w:type="dxa"/>
          </w:tcPr>
          <w:p w:rsidR="00484711" w:rsidRPr="00CF7A03" w:rsidRDefault="00484711" w:rsidP="009A0CAE">
            <w:pPr>
              <w:tabs>
                <w:tab w:val="left" w:pos="5298"/>
              </w:tabs>
              <w:rPr>
                <w:spacing w:val="-12"/>
                <w:sz w:val="28"/>
                <w:szCs w:val="28"/>
              </w:rPr>
            </w:pPr>
            <w:r w:rsidRPr="00CF7A03">
              <w:rPr>
                <w:rFonts w:hint="cs"/>
                <w:spacing w:val="-12"/>
                <w:sz w:val="28"/>
                <w:szCs w:val="28"/>
                <w:u w:val="single"/>
                <w:cs/>
              </w:rPr>
              <w:t>กิจกรรมที่ ๒</w:t>
            </w:r>
            <w:r w:rsidRPr="00CF7A03">
              <w:rPr>
                <w:spacing w:val="-12"/>
                <w:sz w:val="28"/>
                <w:szCs w:val="28"/>
              </w:rPr>
              <w:t xml:space="preserve"> </w:t>
            </w:r>
            <w:r w:rsidRPr="00CF7A03">
              <w:rPr>
                <w:rFonts w:hint="cs"/>
                <w:spacing w:val="-12"/>
                <w:sz w:val="28"/>
                <w:szCs w:val="28"/>
                <w:cs/>
              </w:rPr>
              <w:t>ส่งเสริมและสนับสนุน สร้างแรงจูงใจ ในการเป็นแบบอย่างที่ดีด้วยการเผยแพร่ ช่องทางการประชุมสัมมนา สิ่งพิมพ์ ของทางราชการผ่านสังคมออนไลน์เว็ป</w:t>
            </w:r>
            <w:r w:rsidR="00CF7A03" w:rsidRPr="00CF7A03">
              <w:rPr>
                <w:rFonts w:hint="cs"/>
                <w:spacing w:val="-12"/>
                <w:sz w:val="28"/>
                <w:szCs w:val="28"/>
                <w:cs/>
              </w:rPr>
              <w:t>ไซต์ หรือรูปแบบอื่นที่เหมาะสม</w:t>
            </w:r>
          </w:p>
          <w:p w:rsidR="00CF7A03" w:rsidRPr="00CF7A03" w:rsidRDefault="00CF7A03" w:rsidP="009A0CAE">
            <w:pPr>
              <w:tabs>
                <w:tab w:val="left" w:pos="5298"/>
              </w:tabs>
              <w:rPr>
                <w:spacing w:val="-12"/>
                <w:sz w:val="28"/>
                <w:szCs w:val="28"/>
                <w:cs/>
              </w:rPr>
            </w:pPr>
            <w:r w:rsidRPr="00CF7A03">
              <w:rPr>
                <w:rFonts w:hint="cs"/>
                <w:b/>
                <w:bCs/>
                <w:spacing w:val="-12"/>
                <w:sz w:val="28"/>
                <w:szCs w:val="28"/>
                <w:cs/>
              </w:rPr>
              <w:t>กลยุทธ์ที่ ๓</w:t>
            </w:r>
            <w:r w:rsidRPr="00CF7A03">
              <w:rPr>
                <w:rFonts w:hint="cs"/>
                <w:spacing w:val="-12"/>
                <w:sz w:val="28"/>
                <w:szCs w:val="28"/>
                <w:cs/>
              </w:rPr>
              <w:t xml:space="preserve"> สร้างทีมแกนนำแบบกัลยาณมิตรเพื่อขับเคลื่อนการเสริมสร้างองค์กรคุณธรรม</w:t>
            </w:r>
          </w:p>
          <w:p w:rsidR="00484711" w:rsidRPr="00CF7A03" w:rsidRDefault="00CF7A03" w:rsidP="009A0CAE">
            <w:pPr>
              <w:tabs>
                <w:tab w:val="left" w:pos="5298"/>
              </w:tabs>
              <w:rPr>
                <w:spacing w:val="-12"/>
                <w:sz w:val="28"/>
                <w:szCs w:val="28"/>
                <w:cs/>
              </w:rPr>
            </w:pPr>
            <w:r w:rsidRPr="00CF7A03">
              <w:rPr>
                <w:rFonts w:hint="cs"/>
                <w:b/>
                <w:bCs/>
                <w:spacing w:val="-12"/>
                <w:sz w:val="28"/>
                <w:szCs w:val="28"/>
                <w:cs/>
              </w:rPr>
              <w:t>กลยุทธ์ที่ ๔</w:t>
            </w:r>
            <w:r w:rsidRPr="00CF7A03">
              <w:rPr>
                <w:rFonts w:hint="cs"/>
                <w:spacing w:val="-12"/>
                <w:sz w:val="28"/>
                <w:szCs w:val="28"/>
                <w:cs/>
              </w:rPr>
              <w:t xml:space="preserve"> พัฒนาองค์ความรู้ด้านการพัฒนาคุณธรรมองค์กรคุณธรรม และทักษะการบริหารจัดการตามหลักธรรมาภิบาล</w:t>
            </w:r>
          </w:p>
          <w:p w:rsidR="00484711" w:rsidRPr="00CF7A03" w:rsidRDefault="00CF7A03" w:rsidP="009A0CAE">
            <w:pPr>
              <w:tabs>
                <w:tab w:val="left" w:pos="5298"/>
              </w:tabs>
              <w:rPr>
                <w:spacing w:val="-12"/>
                <w:sz w:val="28"/>
                <w:szCs w:val="28"/>
                <w:u w:val="single"/>
              </w:rPr>
            </w:pPr>
            <w:r w:rsidRPr="00CF7A03">
              <w:rPr>
                <w:rFonts w:hint="cs"/>
                <w:spacing w:val="-12"/>
                <w:sz w:val="28"/>
                <w:szCs w:val="28"/>
                <w:u w:val="single"/>
                <w:cs/>
              </w:rPr>
              <w:t xml:space="preserve">กิจกรรมที ๑ </w:t>
            </w:r>
          </w:p>
          <w:p w:rsidR="00484711" w:rsidRPr="00CF7A03" w:rsidRDefault="00CF7A03" w:rsidP="009A0CAE">
            <w:pPr>
              <w:tabs>
                <w:tab w:val="left" w:pos="5298"/>
              </w:tabs>
              <w:rPr>
                <w:spacing w:val="-12"/>
                <w:sz w:val="28"/>
                <w:szCs w:val="28"/>
                <w:cs/>
              </w:rPr>
            </w:pPr>
            <w:r w:rsidRPr="00CF7A03">
              <w:rPr>
                <w:rFonts w:hint="cs"/>
                <w:spacing w:val="-12"/>
                <w:sz w:val="28"/>
                <w:szCs w:val="28"/>
                <w:cs/>
              </w:rPr>
              <w:t>การกำหนดแผนปฏิบัติการ/ปฏิทินกิจกรรมเพื่อส่งเสริมคุณธรรม จริยธรรมและจรรยาข้าราชการ</w:t>
            </w:r>
          </w:p>
        </w:tc>
        <w:tc>
          <w:tcPr>
            <w:tcW w:w="2344" w:type="dxa"/>
          </w:tcPr>
          <w:p w:rsidR="00484711" w:rsidRPr="007904A3" w:rsidRDefault="00484711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484711" w:rsidRPr="007904A3" w:rsidRDefault="00484711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484711" w:rsidRPr="00601E86" w:rsidRDefault="00484711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484711" w:rsidRPr="007904A3" w:rsidRDefault="00A12F60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30" type="#_x0000_t202" style="position:absolute;margin-left:23.2pt;margin-top:430.75pt;width:46.85pt;height:34.6pt;z-index:252042240;mso-position-horizontal-relative:text;mso-position-vertical-relative:text" stroked="f">
                  <v:textbox style="mso-next-textbox:#_x0000_s1430">
                    <w:txbxContent>
                      <w:p w:rsidR="00484287" w:rsidRPr="00D16D4F" w:rsidRDefault="00484287" w:rsidP="0048471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๙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484711" w:rsidRPr="00866405" w:rsidRDefault="00484711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4711" w:rsidRPr="00866405" w:rsidRDefault="00484711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84711" w:rsidRPr="00866405" w:rsidRDefault="00484711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484711" w:rsidRPr="00866405" w:rsidRDefault="00484711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484711" w:rsidRPr="00866405" w:rsidRDefault="00484711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0ADF" w:rsidRPr="00B36170" w:rsidTr="00DC4F80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DC4F80">
        <w:tc>
          <w:tcPr>
            <w:tcW w:w="1869" w:type="dxa"/>
          </w:tcPr>
          <w:p w:rsidR="00177CEB" w:rsidRPr="00177CEB" w:rsidRDefault="00177CEB" w:rsidP="00DC4F80">
            <w:pPr>
              <w:rPr>
                <w:spacing w:val="-16"/>
                <w:sz w:val="28"/>
                <w:szCs w:val="28"/>
              </w:rPr>
            </w:pPr>
            <w:r w:rsidRPr="00177CEB">
              <w:rPr>
                <w:rFonts w:hint="cs"/>
                <w:spacing w:val="-16"/>
                <w:sz w:val="28"/>
                <w:szCs w:val="28"/>
                <w:cs/>
              </w:rPr>
              <w:t>กิจกรรมที่ ๒</w:t>
            </w:r>
          </w:p>
          <w:p w:rsidR="00177CEB" w:rsidRPr="00177CEB" w:rsidRDefault="00177CEB" w:rsidP="00DC4F80">
            <w:pPr>
              <w:rPr>
                <w:spacing w:val="-16"/>
                <w:sz w:val="28"/>
                <w:szCs w:val="28"/>
                <w:cs/>
              </w:rPr>
            </w:pPr>
            <w:r w:rsidRPr="00177CEB">
              <w:rPr>
                <w:rFonts w:hint="cs"/>
                <w:spacing w:val="-16"/>
                <w:sz w:val="28"/>
                <w:szCs w:val="28"/>
                <w:cs/>
              </w:rPr>
              <w:t>ส่งเสริมและสนับสนุนกระบวนการเรียนรู้หลักการบริหารจัดที่ดีการมีส่วนร่วมอย่างสร้างสรรค์และการแสดง ความคิดเห็นที่สมานฉันท์</w:t>
            </w:r>
          </w:p>
          <w:p w:rsidR="005C0ADF" w:rsidRPr="00177CEB" w:rsidRDefault="005C0ADF" w:rsidP="00DC4F80">
            <w:pPr>
              <w:rPr>
                <w:spacing w:val="-14"/>
                <w:sz w:val="28"/>
                <w:szCs w:val="28"/>
              </w:rPr>
            </w:pPr>
            <w:r w:rsidRPr="00610EA1">
              <w:rPr>
                <w:b/>
                <w:bCs/>
                <w:spacing w:val="-20"/>
                <w:sz w:val="28"/>
                <w:szCs w:val="28"/>
                <w:cs/>
              </w:rPr>
              <w:t>ยุทธศาสตร์ที่</w:t>
            </w:r>
            <w:r w:rsidRPr="00610EA1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 xml:space="preserve"> ๓ </w:t>
            </w:r>
            <w:r w:rsidRPr="00610EA1">
              <w:rPr>
                <w:spacing w:val="-20"/>
                <w:sz w:val="28"/>
                <w:szCs w:val="28"/>
                <w:cs/>
              </w:rPr>
              <w:t>ส่งเสริม</w:t>
            </w:r>
            <w:r w:rsidRPr="00177CEB">
              <w:rPr>
                <w:spacing w:val="-14"/>
                <w:sz w:val="28"/>
                <w:szCs w:val="28"/>
                <w:cs/>
              </w:rPr>
              <w:t>ให้สำนักงานสาธารณสุขจังหวัดพัทลุงเป็นแบบอย่างด้านการส่งเสริมให้เป็นองค์กรคุณธรรม</w:t>
            </w:r>
            <w:r w:rsidRPr="00177CEB">
              <w:rPr>
                <w:spacing w:val="-14"/>
                <w:sz w:val="28"/>
                <w:szCs w:val="28"/>
              </w:rPr>
              <w:t>/</w:t>
            </w:r>
            <w:r w:rsidRPr="00177CEB">
              <w:rPr>
                <w:spacing w:val="-14"/>
                <w:sz w:val="28"/>
                <w:szCs w:val="28"/>
                <w:cs/>
              </w:rPr>
              <w:t>โรงพยาบาลคุณธรรม</w:t>
            </w:r>
          </w:p>
          <w:p w:rsidR="005C0ADF" w:rsidRPr="00177CEB" w:rsidRDefault="005C0ADF" w:rsidP="00DC4F80">
            <w:pPr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cs/>
              </w:rPr>
              <w:t>กลยุทธ์ที่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๑ </w:t>
            </w:r>
            <w:r w:rsidRPr="00177CEB">
              <w:rPr>
                <w:spacing w:val="-14"/>
                <w:sz w:val="28"/>
                <w:szCs w:val="28"/>
                <w:cs/>
              </w:rPr>
              <w:t>สร้างนวัตกรรมด้านการส่งเสริมคุณธรรมและการพัฒนาองค์กรคุณธรรม</w:t>
            </w:r>
            <w:r w:rsidRPr="00177CEB">
              <w:rPr>
                <w:spacing w:val="-14"/>
                <w:sz w:val="28"/>
                <w:szCs w:val="28"/>
              </w:rPr>
              <w:t>/</w:t>
            </w:r>
            <w:r w:rsidRPr="00177CEB">
              <w:rPr>
                <w:spacing w:val="-14"/>
                <w:sz w:val="28"/>
                <w:szCs w:val="28"/>
                <w:cs/>
              </w:rPr>
              <w:t>โรงพยาบาลคุณธรรม</w:t>
            </w:r>
          </w:p>
          <w:p w:rsidR="005C0ADF" w:rsidRPr="00AA1970" w:rsidRDefault="005C0ADF" w:rsidP="00177CEB">
            <w:pPr>
              <w:rPr>
                <w:sz w:val="28"/>
                <w:szCs w:val="28"/>
                <w:u w:val="single"/>
                <w:cs/>
              </w:rPr>
            </w:pP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๑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สนับสนุนบุคลากรและหน่วยงานในสังกัดในการสร้างผลงานด้านคุณธรรมจริยธรรม</w:t>
            </w: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๒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สนับสนุนให้มีการจัดช่องทาง เพื่อพัฒนาสร้างสรรค์ประกาศคุณความดีกับบุคคล</w:t>
            </w:r>
            <w:r w:rsidRPr="00177CEB">
              <w:rPr>
                <w:spacing w:val="-14"/>
                <w:sz w:val="28"/>
                <w:szCs w:val="28"/>
              </w:rPr>
              <w:t>/</w:t>
            </w:r>
            <w:r w:rsidR="00177CEB" w:rsidRPr="00AA1970">
              <w:rPr>
                <w:sz w:val="28"/>
                <w:szCs w:val="28"/>
                <w:u w:val="single"/>
                <w:cs/>
              </w:rPr>
              <w:t xml:space="preserve"> </w:t>
            </w:r>
          </w:p>
        </w:tc>
        <w:tc>
          <w:tcPr>
            <w:tcW w:w="2344" w:type="dxa"/>
          </w:tcPr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177CEB" w:rsidRDefault="00177CEB" w:rsidP="00DC4F80">
            <w:pPr>
              <w:rPr>
                <w:b/>
                <w:bCs/>
                <w:sz w:val="28"/>
                <w:szCs w:val="28"/>
              </w:rPr>
            </w:pPr>
          </w:p>
          <w:p w:rsidR="005C0ADF" w:rsidRDefault="005C0ADF" w:rsidP="00DC4F80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4F5DBF">
              <w:rPr>
                <w:sz w:val="28"/>
                <w:szCs w:val="28"/>
                <w:cs/>
              </w:rPr>
              <w:t>เพื่อสร้างความเข้มแข็งในระบบการบริหารจัดการด้านการส่งเสริมคุณธรรมในสำนักงานสาธารณสุขจังหวัดพัทลุงและมีความยังยืน</w:t>
            </w:r>
          </w:p>
          <w:p w:rsidR="005C0ADF" w:rsidRDefault="005C0ADF" w:rsidP="00DC4F8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4F5DBF">
              <w:rPr>
                <w:sz w:val="28"/>
                <w:szCs w:val="28"/>
                <w:cs/>
              </w:rPr>
              <w:t>เพื่อสร้างและพัฒนาหน่วยงานในสังกัดสำนักงานสาธารณสุขจังหวัดพัทลุงให้เป็นองค์กรคุณธรรม</w:t>
            </w:r>
            <w:r>
              <w:rPr>
                <w:sz w:val="28"/>
                <w:szCs w:val="28"/>
              </w:rPr>
              <w:t>/</w:t>
            </w:r>
            <w:r w:rsidRPr="004F5DBF">
              <w:rPr>
                <w:sz w:val="28"/>
                <w:szCs w:val="28"/>
                <w:cs/>
              </w:rPr>
              <w:t>โรงพยาบาลคุณธรรม</w:t>
            </w:r>
          </w:p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4F5DBF">
              <w:rPr>
                <w:sz w:val="28"/>
                <w:szCs w:val="28"/>
                <w:cs/>
              </w:rPr>
              <w:t>เพื่อส่งเสริมให้สำนักงานสาธารณสุขจังหวัดพัทลุงเป็นแบบอย่างที่ดีด้านการส่งเสริมคุณธรรม</w:t>
            </w: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0" type="#_x0000_t202" style="position:absolute;margin-left:18.55pt;margin-top:445.65pt;width:46.85pt;height:34.6pt;z-index:252028928;mso-position-horizontal-relative:text;mso-position-vertical-relative:text" stroked="f">
                  <v:textbox style="mso-next-textbox:#_x0000_s1420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๙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0ADF" w:rsidRPr="00B36170" w:rsidTr="00DC4F80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DC4F80">
        <w:tc>
          <w:tcPr>
            <w:tcW w:w="1869" w:type="dxa"/>
          </w:tcPr>
          <w:p w:rsidR="00177CEB" w:rsidRPr="00177CEB" w:rsidRDefault="00177CEB" w:rsidP="00177CEB">
            <w:pPr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cs/>
              </w:rPr>
              <w:t>หน่วยงานที่สร้างสะพานสร้างความดีความงามแก่ประโยชน์ส่วนรวมในรูปแบบต่างๆ เช่น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การสัมมนาวิชาการประจำปีการมอบประกาศเกียรติคุณ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เป็นต้น</w:t>
            </w:r>
          </w:p>
          <w:p w:rsidR="005C0ADF" w:rsidRPr="00177CEB" w:rsidRDefault="005C0ADF" w:rsidP="00DC4F80">
            <w:pPr>
              <w:rPr>
                <w:b/>
                <w:bCs/>
                <w:spacing w:val="-14"/>
                <w:sz w:val="28"/>
                <w:szCs w:val="28"/>
              </w:rPr>
            </w:pP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กิจกรรมที่ ๓ </w:t>
            </w:r>
            <w:r w:rsidRPr="00177CEB">
              <w:rPr>
                <w:spacing w:val="-14"/>
                <w:sz w:val="28"/>
                <w:szCs w:val="28"/>
                <w:cs/>
              </w:rPr>
              <w:t>การรวบรวมองค์ความรู้จากผลงานการพัฒนาคุณธรรมจริยธรรมใน หน่วยงาน</w:t>
            </w:r>
            <w:r w:rsidRPr="00177CEB">
              <w:rPr>
                <w:spacing w:val="-14"/>
                <w:sz w:val="28"/>
                <w:szCs w:val="28"/>
              </w:rPr>
              <w:t>/</w:t>
            </w:r>
            <w:r w:rsidRPr="00177CEB">
              <w:rPr>
                <w:spacing w:val="-14"/>
                <w:sz w:val="28"/>
                <w:szCs w:val="28"/>
                <w:cs/>
              </w:rPr>
              <w:t>องค์กร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ซึ่งขับเคลื่อนอย่างเป็นระบบโดยใช้รูปแบบการวิจัยหรือการจัดการความรู้อย่างเป็นระบบโดยถอดบทเรียนเพื่อการสร้างข้อมูลเชิงประจักษ์และการพัฒนาต่อยอดอย่างเป็นระบบและต่อเนื่องที่ส่งผลต่อองค์กร</w:t>
            </w:r>
          </w:p>
          <w:p w:rsidR="005C0ADF" w:rsidRPr="00177CEB" w:rsidRDefault="005C0ADF" w:rsidP="00DC4F80">
            <w:pPr>
              <w:rPr>
                <w:spacing w:val="-14"/>
                <w:sz w:val="28"/>
                <w:szCs w:val="28"/>
              </w:rPr>
            </w:pPr>
            <w:r w:rsidRPr="00177CEB">
              <w:rPr>
                <w:b/>
                <w:bCs/>
                <w:spacing w:val="-14"/>
                <w:sz w:val="28"/>
                <w:szCs w:val="28"/>
                <w:cs/>
              </w:rPr>
              <w:t>กลยุทธ์ที่</w:t>
            </w:r>
            <w:r w:rsidRPr="00177CEB">
              <w:rPr>
                <w:rFonts w:hint="cs"/>
                <w:b/>
                <w:bCs/>
                <w:spacing w:val="-14"/>
                <w:sz w:val="28"/>
                <w:szCs w:val="28"/>
                <w:cs/>
              </w:rPr>
              <w:t xml:space="preserve"> ๒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พัฒนาความเข้มแข็งของเครือข่ายและการขยายความร่วมมือกับภาคส่วนอื่นๆ</w:t>
            </w:r>
          </w:p>
          <w:p w:rsidR="005C0ADF" w:rsidRPr="00601E86" w:rsidRDefault="005C0ADF" w:rsidP="00177CEB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๑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สนับสนุนการดำเนินงาน เครือข่ายคุณธรรมจริยธรรมเพื่อให้</w:t>
            </w:r>
          </w:p>
        </w:tc>
        <w:tc>
          <w:tcPr>
            <w:tcW w:w="2344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1" type="#_x0000_t202" style="position:absolute;margin-left:17.95pt;margin-top:434.4pt;width:46.85pt;height:34.6pt;z-index:252029952;mso-position-horizontal-relative:text;mso-position-vertical-relative:text" stroked="f">
                  <v:textbox style="mso-next-textbox:#_x0000_s1421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๙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0ADF" w:rsidRPr="00B36170" w:rsidTr="00DC4F80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DC4F80">
        <w:tc>
          <w:tcPr>
            <w:tcW w:w="1869" w:type="dxa"/>
          </w:tcPr>
          <w:p w:rsidR="00177CEB" w:rsidRDefault="00177CEB" w:rsidP="00DC4F80">
            <w:pPr>
              <w:tabs>
                <w:tab w:val="left" w:pos="1929"/>
              </w:tabs>
              <w:rPr>
                <w:spacing w:val="-4"/>
                <w:sz w:val="28"/>
                <w:szCs w:val="28"/>
                <w:u w:val="single"/>
              </w:rPr>
            </w:pPr>
            <w:r w:rsidRPr="00177CEB">
              <w:rPr>
                <w:spacing w:val="-14"/>
                <w:sz w:val="28"/>
                <w:szCs w:val="28"/>
                <w:cs/>
              </w:rPr>
              <w:t>เป็นค่านิยมวัฒนธรรมองค์กร</w:t>
            </w:r>
          </w:p>
          <w:p w:rsidR="005C0ADF" w:rsidRPr="00177CEB" w:rsidRDefault="005C0ADF" w:rsidP="00DC4F80">
            <w:pPr>
              <w:tabs>
                <w:tab w:val="left" w:pos="1929"/>
              </w:tabs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๒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ส่งเสริมกิจกรรมแกนนำกัลยาณมิตรหรือกระบวนการเรียนรู้ของเครือข่ายเพื่อขยายผล</w:t>
            </w:r>
          </w:p>
          <w:p w:rsidR="005C0ADF" w:rsidRPr="00177CEB" w:rsidRDefault="005C0ADF" w:rsidP="00DC4F80">
            <w:pPr>
              <w:tabs>
                <w:tab w:val="left" w:pos="1929"/>
              </w:tabs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๓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</w:p>
          <w:p w:rsidR="005C0ADF" w:rsidRPr="00177CEB" w:rsidRDefault="005C0ADF" w:rsidP="00DC4F80">
            <w:pPr>
              <w:tabs>
                <w:tab w:val="left" w:pos="1929"/>
              </w:tabs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cs/>
              </w:rPr>
              <w:t>สร้างรูปแบบความร่วมมือเพื่อพัฒนาคุณธรรมกับหน่วยงานอื่นในระดับพื้นที่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เช่น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การลงนามข้อตกลงความร่วมมือ ในการพัฒนาคุณธรรมจริยธรรมจังหวัดพัทลุง</w:t>
            </w:r>
          </w:p>
          <w:p w:rsidR="005C0ADF" w:rsidRPr="00177CEB" w:rsidRDefault="005C0ADF" w:rsidP="00DC4F80">
            <w:pPr>
              <w:tabs>
                <w:tab w:val="left" w:pos="1929"/>
              </w:tabs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๔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กำหนดแนวทางการร่วมมือกับหน่วยงาน</w:t>
            </w:r>
            <w:r w:rsidRPr="00177CEB">
              <w:rPr>
                <w:spacing w:val="-14"/>
                <w:sz w:val="28"/>
                <w:szCs w:val="28"/>
              </w:rPr>
              <w:t>/</w:t>
            </w:r>
            <w:r w:rsidRPr="00177CEB">
              <w:rPr>
                <w:spacing w:val="-14"/>
                <w:sz w:val="28"/>
                <w:szCs w:val="28"/>
                <w:cs/>
              </w:rPr>
              <w:t>ภาคส่วนต่างๆที่มุ่งเน้นคุณธรรม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  <w:r w:rsidRPr="00177CEB">
              <w:rPr>
                <w:spacing w:val="-14"/>
                <w:sz w:val="28"/>
                <w:szCs w:val="28"/>
                <w:cs/>
              </w:rPr>
              <w:t>จริยธรรมและวัฒนธรรมธรรมาภิบาล</w:t>
            </w:r>
          </w:p>
          <w:p w:rsidR="005C0ADF" w:rsidRPr="00177CEB" w:rsidRDefault="005C0ADF" w:rsidP="00DC4F80">
            <w:pPr>
              <w:tabs>
                <w:tab w:val="left" w:pos="1929"/>
              </w:tabs>
              <w:rPr>
                <w:spacing w:val="-14"/>
                <w:sz w:val="28"/>
                <w:szCs w:val="28"/>
              </w:rPr>
            </w:pPr>
            <w:r w:rsidRPr="00177CEB">
              <w:rPr>
                <w:spacing w:val="-14"/>
                <w:sz w:val="28"/>
                <w:szCs w:val="28"/>
                <w:u w:val="single"/>
                <w:cs/>
              </w:rPr>
              <w:t>กิจกรรมที่</w:t>
            </w:r>
            <w:r w:rsidRPr="00177CEB">
              <w:rPr>
                <w:rFonts w:hint="cs"/>
                <w:spacing w:val="-14"/>
                <w:sz w:val="28"/>
                <w:szCs w:val="28"/>
                <w:u w:val="single"/>
                <w:cs/>
              </w:rPr>
              <w:t xml:space="preserve"> ๕</w:t>
            </w:r>
            <w:r w:rsidRPr="00177CEB">
              <w:rPr>
                <w:rFonts w:hint="cs"/>
                <w:spacing w:val="-14"/>
                <w:sz w:val="28"/>
                <w:szCs w:val="28"/>
                <w:cs/>
              </w:rPr>
              <w:t xml:space="preserve"> </w:t>
            </w:r>
          </w:p>
          <w:p w:rsidR="005C0ADF" w:rsidRPr="00177CEB" w:rsidRDefault="005C0ADF" w:rsidP="00177CEB">
            <w:pPr>
              <w:tabs>
                <w:tab w:val="left" w:pos="1929"/>
              </w:tabs>
              <w:rPr>
                <w:spacing w:val="-14"/>
                <w:sz w:val="28"/>
                <w:szCs w:val="28"/>
                <w:cs/>
              </w:rPr>
            </w:pPr>
            <w:r w:rsidRPr="00177CEB">
              <w:rPr>
                <w:spacing w:val="-14"/>
                <w:sz w:val="28"/>
                <w:szCs w:val="28"/>
                <w:cs/>
              </w:rPr>
              <w:t>เปิดโอกาสให้บุคลากรมีการแสดงความยินดีต่อพฤติกรรมของคนดีหรือผลงานที่เป็นประโยชน์ต่อสาธารณะ</w:t>
            </w:r>
            <w:r w:rsidRPr="00177CEB">
              <w:rPr>
                <w:spacing w:val="-14"/>
                <w:sz w:val="28"/>
                <w:szCs w:val="28"/>
              </w:rPr>
              <w:t>/</w:t>
            </w:r>
            <w:r w:rsidRPr="00177CEB">
              <w:rPr>
                <w:spacing w:val="-14"/>
                <w:sz w:val="28"/>
                <w:szCs w:val="28"/>
                <w:cs/>
              </w:rPr>
              <w:t>ส่วนรวม</w:t>
            </w:r>
          </w:p>
        </w:tc>
        <w:tc>
          <w:tcPr>
            <w:tcW w:w="2344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2" type="#_x0000_t202" style="position:absolute;margin-left:18.7pt;margin-top:441.9pt;width:46.85pt;height:34.6pt;z-index:252030976;mso-position-horizontal-relative:text;mso-position-vertical-relative:text" stroked="f">
                  <v:textbox style="mso-next-textbox:#_x0000_s1422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๙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C0ADF" w:rsidRDefault="005C0ADF" w:rsidP="005C0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C0ADF" w:rsidRPr="00B36170" w:rsidTr="00DC4F80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9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5C0ADF" w:rsidRPr="005E20C9" w:rsidRDefault="005C0ADF" w:rsidP="00DC4F80">
            <w:pPr>
              <w:pStyle w:val="a3"/>
              <w:tabs>
                <w:tab w:val="left" w:pos="9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DC4F80">
        <w:tc>
          <w:tcPr>
            <w:tcW w:w="1869" w:type="dxa"/>
          </w:tcPr>
          <w:p w:rsidR="005C0ADF" w:rsidRDefault="005C0ADF" w:rsidP="00DC4F80">
            <w:pPr>
              <w:tabs>
                <w:tab w:val="left" w:pos="1929"/>
              </w:tabs>
              <w:rPr>
                <w:sz w:val="28"/>
                <w:szCs w:val="28"/>
              </w:rPr>
            </w:pPr>
            <w:r w:rsidRPr="004F5DBF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4F5DBF">
              <w:rPr>
                <w:rFonts w:hint="cs"/>
                <w:sz w:val="28"/>
                <w:szCs w:val="28"/>
                <w:u w:val="single"/>
                <w:cs/>
              </w:rPr>
              <w:t xml:space="preserve"> ๖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5DBF">
              <w:rPr>
                <w:sz w:val="28"/>
                <w:szCs w:val="28"/>
                <w:cs/>
              </w:rPr>
              <w:t>การวางแผนจัดระบบการคัดเลือกคนดีและผลงานของหน่วยงาน</w:t>
            </w:r>
          </w:p>
          <w:p w:rsidR="005C0ADF" w:rsidRDefault="005C0ADF" w:rsidP="00DC4F80">
            <w:pPr>
              <w:tabs>
                <w:tab w:val="left" w:pos="1929"/>
              </w:tabs>
              <w:rPr>
                <w:sz w:val="28"/>
                <w:szCs w:val="28"/>
              </w:rPr>
            </w:pPr>
            <w:r w:rsidRPr="004F5DBF">
              <w:rPr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Pr="004F5DB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5DBF">
              <w:rPr>
                <w:sz w:val="28"/>
                <w:szCs w:val="28"/>
                <w:cs/>
              </w:rPr>
              <w:t>พัฒนาระบบฐานข้อมูลด้านองค์กรคุณธรรม</w:t>
            </w:r>
            <w:r>
              <w:rPr>
                <w:sz w:val="28"/>
                <w:szCs w:val="28"/>
              </w:rPr>
              <w:t>/</w:t>
            </w:r>
            <w:r w:rsidRPr="004F5DBF">
              <w:rPr>
                <w:sz w:val="28"/>
                <w:szCs w:val="28"/>
                <w:cs/>
              </w:rPr>
              <w:t>โรงพยาบาลคุณธรรมทั้งบุคคลหน่วยงานต้นแบบบุคคลสนับสนุนทรัพยากรการเรียนรู้การพัฒนาและการเข้าถึงข้อมูลอย่างเป็นระบบ</w:t>
            </w:r>
          </w:p>
          <w:p w:rsidR="005C0ADF" w:rsidRPr="00601E86" w:rsidRDefault="005C0ADF" w:rsidP="00DC4F80">
            <w:pPr>
              <w:tabs>
                <w:tab w:val="left" w:pos="1929"/>
              </w:tabs>
              <w:rPr>
                <w:sz w:val="28"/>
                <w:szCs w:val="28"/>
                <w:cs/>
              </w:rPr>
            </w:pPr>
            <w:r w:rsidRPr="004F5DBF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4F5DBF">
              <w:rPr>
                <w:rFonts w:hint="cs"/>
                <w:sz w:val="28"/>
                <w:szCs w:val="28"/>
                <w:u w:val="single"/>
                <w:cs/>
              </w:rPr>
              <w:t xml:space="preserve"> 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การนำระบบสาร</w:t>
            </w:r>
            <w:r w:rsidRPr="004F5DBF">
              <w:rPr>
                <w:sz w:val="28"/>
                <w:szCs w:val="28"/>
                <w:cs/>
              </w:rPr>
              <w:t>สนเทศมาใช้ในการบันทึกและรวบรวมข้อมูลบุคลากรและหน่วยงานด้านองค์กรคุณธรรม</w:t>
            </w:r>
            <w:r>
              <w:rPr>
                <w:sz w:val="28"/>
                <w:szCs w:val="28"/>
              </w:rPr>
              <w:t>/</w:t>
            </w:r>
            <w:r w:rsidRPr="004F5DBF">
              <w:rPr>
                <w:sz w:val="28"/>
                <w:szCs w:val="28"/>
                <w:cs/>
              </w:rPr>
              <w:t>โรงพยาบาลคุณธรรม</w:t>
            </w:r>
            <w:r w:rsidRPr="00183619">
              <w:rPr>
                <w:sz w:val="28"/>
                <w:szCs w:val="28"/>
                <w:cs/>
              </w:rPr>
              <w:t>และเผยแพร่ข้อมูลต่อสาธารณะสามารถเข้าถึงข้อมูลได้โดยง่าย</w:t>
            </w:r>
          </w:p>
        </w:tc>
        <w:tc>
          <w:tcPr>
            <w:tcW w:w="2344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C0ADF" w:rsidRPr="007904A3" w:rsidRDefault="00A12F60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23" type="#_x0000_t202" style="position:absolute;margin-left:25.3pt;margin-top:417.8pt;width:46.85pt;height:34.6pt;z-index:252032000;mso-position-horizontal-relative:text;mso-position-vertical-relative:text" stroked="f">
                  <v:textbox style="mso-next-textbox:#_x0000_s1423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๙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0ADF" w:rsidRPr="00B36170" w:rsidTr="00DC4F80">
        <w:tc>
          <w:tcPr>
            <w:tcW w:w="1869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5E20C9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ADF" w:rsidRPr="009C723E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C0ADF" w:rsidRPr="009C723E" w:rsidRDefault="005C0ADF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C0ADF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0ADF" w:rsidRPr="00B36170" w:rsidRDefault="005C0ADF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DC4F80">
        <w:tc>
          <w:tcPr>
            <w:tcW w:w="1869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DC4F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DC4F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DF" w:rsidRPr="00866405" w:rsidTr="00DC4F80">
        <w:tc>
          <w:tcPr>
            <w:tcW w:w="1869" w:type="dxa"/>
          </w:tcPr>
          <w:p w:rsidR="005C0ADF" w:rsidRDefault="005C0ADF" w:rsidP="00DC4F80">
            <w:pPr>
              <w:tabs>
                <w:tab w:val="left" w:pos="1929"/>
              </w:tabs>
              <w:rPr>
                <w:sz w:val="28"/>
                <w:szCs w:val="28"/>
              </w:rPr>
            </w:pPr>
            <w:r w:rsidRPr="00183619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183619">
              <w:rPr>
                <w:rFonts w:hint="cs"/>
                <w:sz w:val="28"/>
                <w:szCs w:val="28"/>
                <w:u w:val="single"/>
                <w:cs/>
              </w:rPr>
              <w:t xml:space="preserve"> 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19">
              <w:rPr>
                <w:sz w:val="28"/>
                <w:szCs w:val="28"/>
                <w:cs/>
              </w:rPr>
              <w:t>สนับสนุนให้หน่วยงานจัดทำทำเนียบบุคลากรหน่วยงานต้นแบบองค์กรสนับสนุนทรัพยากรการเรียนรู้แผนการพัฒนาองค์กรคุณธรรม</w:t>
            </w:r>
            <w:r>
              <w:rPr>
                <w:sz w:val="28"/>
                <w:szCs w:val="28"/>
              </w:rPr>
              <w:t>/</w:t>
            </w:r>
            <w:r w:rsidRPr="00183619">
              <w:rPr>
                <w:sz w:val="28"/>
                <w:szCs w:val="28"/>
                <w:cs/>
              </w:rPr>
              <w:t>โรงพยาบาลคุณธรรมแผนการจัดการความรู้ด้านองค์กรคุณธรรม</w:t>
            </w:r>
            <w:r>
              <w:rPr>
                <w:sz w:val="28"/>
                <w:szCs w:val="28"/>
              </w:rPr>
              <w:t>/</w:t>
            </w:r>
            <w:r w:rsidRPr="00183619">
              <w:rPr>
                <w:sz w:val="28"/>
                <w:szCs w:val="28"/>
                <w:cs/>
              </w:rPr>
              <w:t>โรงพยาบาลคุณธรรมอย่างเป็นระบบมีการเผยแพร่และขยายผลอย่างต่อเนื่อง</w:t>
            </w:r>
          </w:p>
          <w:p w:rsidR="003E0FBA" w:rsidRDefault="003E0FBA" w:rsidP="00DC4F80">
            <w:pPr>
              <w:tabs>
                <w:tab w:val="left" w:pos="1929"/>
              </w:tabs>
              <w:rPr>
                <w:sz w:val="28"/>
                <w:szCs w:val="28"/>
                <w:cs/>
              </w:rPr>
            </w:pPr>
            <w:r w:rsidRPr="003E0FBA">
              <w:rPr>
                <w:rFonts w:hint="cs"/>
                <w:sz w:val="28"/>
                <w:szCs w:val="28"/>
                <w:u w:val="single"/>
                <w:cs/>
              </w:rPr>
              <w:t>กิจกรรมที่ ๓</w:t>
            </w:r>
            <w:r>
              <w:rPr>
                <w:rFonts w:hint="cs"/>
                <w:sz w:val="28"/>
                <w:szCs w:val="28"/>
                <w:cs/>
              </w:rPr>
              <w:t xml:space="preserve"> ผลักดันให้เกิดความร่วมมือกับองค์กร ที่สนับสนุนทรัพยากรในการพัฒนา ด้านองค์กรคุณธรรม/โรงพยาบาลคุณธรรม</w:t>
            </w:r>
          </w:p>
          <w:p w:rsidR="00325152" w:rsidRDefault="00325152" w:rsidP="00325152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3E0FBA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๔</w:t>
            </w:r>
            <w:r>
              <w:rPr>
                <w:rFonts w:hint="cs"/>
                <w:sz w:val="28"/>
                <w:szCs w:val="28"/>
                <w:cs/>
              </w:rPr>
              <w:t xml:space="preserve"> สนับสนุนนโยบาย</w:t>
            </w:r>
          </w:p>
          <w:p w:rsidR="005C0ADF" w:rsidRDefault="00325152" w:rsidP="00325152">
            <w:pPr>
              <w:tabs>
                <w:tab w:val="left" w:pos="5298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่งเสริมคุณธรรมของจังหวัดพัทลุง</w:t>
            </w:r>
          </w:p>
          <w:p w:rsidR="005C0ADF" w:rsidRPr="00601E86" w:rsidRDefault="005C0ADF" w:rsidP="00DC4F80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C0ADF" w:rsidRPr="00601E86" w:rsidRDefault="00A12F60" w:rsidP="00DC4F8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424" type="#_x0000_t202" style="position:absolute;margin-left:68.7pt;margin-top:433.05pt;width:46.85pt;height:34.6pt;z-index:252033024;mso-position-horizontal-relative:text;mso-position-vertical-relative:text" stroked="f">
                  <v:textbox style="mso-next-textbox:#_x0000_s1424">
                    <w:txbxContent>
                      <w:p w:rsidR="00484287" w:rsidRPr="00D16D4F" w:rsidRDefault="00484287" w:rsidP="005C0ADF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๙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11" w:type="dxa"/>
          </w:tcPr>
          <w:p w:rsidR="005C0ADF" w:rsidRPr="007904A3" w:rsidRDefault="005C0ADF" w:rsidP="00DC4F80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C0ADF" w:rsidRPr="00866405" w:rsidRDefault="005C0ADF" w:rsidP="00DC4F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E0FBA" w:rsidRPr="00B36170" w:rsidTr="009A0CAE">
        <w:tc>
          <w:tcPr>
            <w:tcW w:w="1869" w:type="dxa"/>
            <w:vMerge w:val="restart"/>
          </w:tcPr>
          <w:p w:rsidR="003E0FBA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0FBA" w:rsidRPr="009C723E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E0FBA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0FBA" w:rsidRPr="009C723E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3E0FBA" w:rsidRPr="009C723E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E0FBA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0FBA" w:rsidRPr="005E20C9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E0FBA" w:rsidRPr="009C723E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3E0FBA" w:rsidRPr="009C723E" w:rsidRDefault="003E0FBA" w:rsidP="00A462F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="00A462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3E0FBA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0FBA" w:rsidRPr="00B36170" w:rsidRDefault="003E0FBA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462F5" w:rsidTr="009A0CAE">
        <w:tc>
          <w:tcPr>
            <w:tcW w:w="1869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A462F5" w:rsidRPr="009C723E" w:rsidRDefault="00A462F5" w:rsidP="009A0C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A462F5" w:rsidRPr="009C723E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A462F5" w:rsidRPr="0050428A" w:rsidRDefault="00A462F5" w:rsidP="009A0CAE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A462F5" w:rsidRDefault="00A462F5" w:rsidP="009A0C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E0FBA" w:rsidRPr="00866405" w:rsidTr="009A0CAE">
        <w:tc>
          <w:tcPr>
            <w:tcW w:w="1869" w:type="dxa"/>
          </w:tcPr>
          <w:p w:rsidR="003E0FBA" w:rsidRDefault="003E0FBA" w:rsidP="009A0CAE">
            <w:pPr>
              <w:tabs>
                <w:tab w:val="left" w:pos="5298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วินัยจัดการขยะ/วินัยการจราจร/ผ้าไทยผ้าถิ่น/การตรงต่อเวลา)</w:t>
            </w:r>
          </w:p>
          <w:p w:rsidR="004A2A43" w:rsidRDefault="004A2A43" w:rsidP="009A0CAE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4A2A43">
              <w:rPr>
                <w:rFonts w:hint="cs"/>
                <w:b/>
                <w:bCs/>
                <w:sz w:val="28"/>
                <w:szCs w:val="28"/>
                <w:cs/>
              </w:rPr>
              <w:t>กลยุทธ์ที่ ๑</w:t>
            </w:r>
            <w:r>
              <w:rPr>
                <w:rFonts w:hint="cs"/>
                <w:sz w:val="28"/>
                <w:szCs w:val="28"/>
                <w:cs/>
              </w:rPr>
              <w:t xml:space="preserve"> ขับเคลื่อนคุณธรรมหลัก ๔ ประการ พอเพียง วินัย สุจริต จิตอาสาเป็นกรอบแนวทางการสอนคนให้เป็นคนดี</w:t>
            </w:r>
          </w:p>
          <w:p w:rsidR="004A2A43" w:rsidRDefault="004A2A43" w:rsidP="009A0CAE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325152">
              <w:rPr>
                <w:rFonts w:hint="cs"/>
                <w:b/>
                <w:bCs/>
                <w:sz w:val="28"/>
                <w:szCs w:val="28"/>
                <w:cs/>
              </w:rPr>
              <w:t>กลยุทธ์ที่ ๒</w:t>
            </w:r>
            <w:r>
              <w:rPr>
                <w:rFonts w:hint="cs"/>
                <w:sz w:val="28"/>
                <w:szCs w:val="28"/>
                <w:cs/>
              </w:rPr>
              <w:t xml:space="preserve"> สร้างเสริมสังคมคุณธรรม ๔ ประเด็น ๑.สร้างวินัยการจัดการขยะ ๒.สร้างวินัยจราจร ๓.สร้างวินัยอนุรักษ์ผ้าไทยผ้าถิ่น ๔.สร้างคุณธรรมการตรงต่อเวลา</w:t>
            </w:r>
          </w:p>
          <w:p w:rsidR="004A2A43" w:rsidRDefault="004A2A43" w:rsidP="009A0CAE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325152">
              <w:rPr>
                <w:rFonts w:hint="cs"/>
                <w:b/>
                <w:bCs/>
                <w:sz w:val="28"/>
                <w:szCs w:val="28"/>
                <w:cs/>
              </w:rPr>
              <w:t>กลยุทธ์ที่ ๓</w:t>
            </w:r>
            <w:r>
              <w:rPr>
                <w:rFonts w:hint="cs"/>
                <w:sz w:val="28"/>
                <w:szCs w:val="28"/>
                <w:cs/>
              </w:rPr>
              <w:t xml:space="preserve"> ส่งเสริมและพัฒนาองค์กร ชุมชน อำเภอ จังหวัดคุณธรรม</w:t>
            </w:r>
          </w:p>
          <w:p w:rsidR="003E0FBA" w:rsidRPr="00601E86" w:rsidRDefault="00325152" w:rsidP="009A0CAE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325152">
              <w:rPr>
                <w:rFonts w:hint="cs"/>
                <w:b/>
                <w:bCs/>
                <w:sz w:val="28"/>
                <w:szCs w:val="28"/>
                <w:cs/>
              </w:rPr>
              <w:t>กลยุทธ์ที่ ๔</w:t>
            </w:r>
            <w:r>
              <w:rPr>
                <w:rFonts w:hint="cs"/>
                <w:sz w:val="28"/>
                <w:szCs w:val="28"/>
                <w:cs/>
              </w:rPr>
              <w:t xml:space="preserve"> ขับเคลื่อนชุมชนคุณธรรมน้อมนำหลักปรัชญาเศรษฐกิจพอเพียงขับเคลื่อนด้วยพลังบวร</w:t>
            </w:r>
          </w:p>
        </w:tc>
        <w:tc>
          <w:tcPr>
            <w:tcW w:w="2344" w:type="dxa"/>
          </w:tcPr>
          <w:p w:rsidR="003E0FBA" w:rsidRPr="007904A3" w:rsidRDefault="003E0FBA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3E0FBA" w:rsidRPr="007904A3" w:rsidRDefault="003E0FBA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3E0FBA" w:rsidRPr="00601E86" w:rsidRDefault="00A12F60" w:rsidP="009A0CAE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431" type="#_x0000_t202" style="position:absolute;margin-left:68.7pt;margin-top:433.05pt;width:46.85pt;height:34.6pt;z-index:252044288;mso-position-horizontal-relative:text;mso-position-vertical-relative:text" stroked="f">
                  <v:textbox style="mso-next-textbox:#_x0000_s1431">
                    <w:txbxContent>
                      <w:p w:rsidR="00484287" w:rsidRPr="00D16D4F" w:rsidRDefault="00484287" w:rsidP="003E0FB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๙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11" w:type="dxa"/>
          </w:tcPr>
          <w:p w:rsidR="003E0FBA" w:rsidRPr="007904A3" w:rsidRDefault="003E0FBA" w:rsidP="009A0CAE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3E0FBA" w:rsidRPr="00866405" w:rsidRDefault="003E0FBA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FBA" w:rsidRPr="00866405" w:rsidRDefault="003E0FBA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E0FBA" w:rsidRPr="00866405" w:rsidRDefault="003E0FBA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3E0FBA" w:rsidRPr="00866405" w:rsidRDefault="003E0FBA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3E0FBA" w:rsidRPr="00866405" w:rsidRDefault="003E0FBA" w:rsidP="009A0C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036214" w:rsidRPr="0050428A" w:rsidRDefault="00036214" w:rsidP="000362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3426B8" w:rsidRPr="00DB4C51" w:rsidRDefault="003170A8" w:rsidP="003426B8">
      <w:pPr>
        <w:tabs>
          <w:tab w:val="left" w:pos="6059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4C51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ทักษิณ  กระทรวงการอุดมศึกษา วิทยาศาสตร์ วิจัย และนวัตกรรม</w:t>
      </w:r>
    </w:p>
    <w:p w:rsidR="00B35AED" w:rsidRPr="0050428A" w:rsidRDefault="00B35AED" w:rsidP="005E20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44"/>
        <w:gridCol w:w="1741"/>
        <w:gridCol w:w="1608"/>
        <w:gridCol w:w="1653"/>
        <w:gridCol w:w="1275"/>
        <w:gridCol w:w="1276"/>
        <w:gridCol w:w="1276"/>
        <w:gridCol w:w="1379"/>
        <w:gridCol w:w="1326"/>
      </w:tblGrid>
      <w:tr w:rsidR="0050428A" w:rsidRPr="0050428A" w:rsidTr="00593380">
        <w:tc>
          <w:tcPr>
            <w:tcW w:w="1869" w:type="dxa"/>
            <w:vMerge w:val="restart"/>
          </w:tcPr>
          <w:p w:rsidR="006E3FF4" w:rsidRPr="0050428A" w:rsidRDefault="006E3FF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50428A" w:rsidRDefault="00036214" w:rsidP="006E3FF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6E3FF4" w:rsidRPr="0050428A" w:rsidRDefault="006E3FF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50428A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036214" w:rsidRPr="0050428A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53" w:type="dxa"/>
            <w:vMerge w:val="restart"/>
          </w:tcPr>
          <w:p w:rsidR="006E3FF4" w:rsidRPr="0050428A" w:rsidRDefault="006E3FF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50428A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36214" w:rsidRPr="0050428A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06" w:type="dxa"/>
            <w:gridSpan w:val="4"/>
          </w:tcPr>
          <w:p w:rsidR="00036214" w:rsidRPr="0050428A" w:rsidRDefault="00071665" w:rsidP="008E0F8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50428A">
              <w:rPr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93380" w:rsidRPr="0050428A" w:rsidRDefault="00593380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50428A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593380">
        <w:tc>
          <w:tcPr>
            <w:tcW w:w="1869" w:type="dxa"/>
            <w:vMerge/>
          </w:tcPr>
          <w:p w:rsidR="008E0F82" w:rsidRPr="0050428A" w:rsidRDefault="008E0F82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8E0F82" w:rsidRPr="0050428A" w:rsidRDefault="008E0F82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8E0F82" w:rsidRPr="0050428A" w:rsidRDefault="008E0F82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8E0F82" w:rsidRPr="0050428A" w:rsidRDefault="008E0F82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53" w:type="dxa"/>
            <w:vMerge/>
          </w:tcPr>
          <w:p w:rsidR="008E0F82" w:rsidRPr="0050428A" w:rsidRDefault="008E0F82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8E0F82" w:rsidRPr="0050428A" w:rsidRDefault="008E0F82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428A" w:rsidRPr="0050428A" w:rsidTr="00593380">
        <w:tc>
          <w:tcPr>
            <w:tcW w:w="1869" w:type="dxa"/>
          </w:tcPr>
          <w:p w:rsidR="003170A8" w:rsidRPr="003170A8" w:rsidRDefault="003170A8" w:rsidP="003170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3170A8" w:rsidRPr="003170A8" w:rsidRDefault="003170A8" w:rsidP="003170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3170A8" w:rsidRPr="003170A8" w:rsidRDefault="003170A8" w:rsidP="003170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3170A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๒</w:t>
            </w:r>
          </w:p>
          <w:p w:rsidR="003170A8" w:rsidRPr="003170A8" w:rsidRDefault="003170A8" w:rsidP="003170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ของสถาบันการศึกษา</w:t>
            </w:r>
          </w:p>
          <w:p w:rsidR="003426B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๑.๒ โครงการส่งเสริมคุณธรรม จริยธรรมและการทำนุบำรุงศิลปะ วัฒนธรรม คณะวิทยาศาสตร์</w:t>
            </w: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3C053B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3426B8" w:rsidRPr="003170A8" w:rsidRDefault="003426B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สริมสร้างให้บุคลากร และนิสิตได้เห็นความสำคัญของประเพณีและวัฒนธรรมอันดีงามของไทยและมีโอกาสเข้าร่วมกิจกรรมที่สำคัญทางประเพณีและศาสนา</w:t>
            </w: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ร้างความสัมพันธ์อันดีระหว่างบุคลากรภายในคณะวิทยาศาสตร์ ภายใน</w:t>
            </w: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 และชุมชน</w:t>
            </w:r>
          </w:p>
          <w:p w:rsidR="003170A8" w:rsidRPr="003170A8" w:rsidRDefault="003170A8" w:rsidP="006E3FF4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0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สริมสร้างคุณธรรม จริยธรรมที่ดีและสร้างจิตสาธารณะให้กับบุคลากรและนิสิต</w:t>
            </w:r>
          </w:p>
        </w:tc>
        <w:tc>
          <w:tcPr>
            <w:tcW w:w="1741" w:type="dxa"/>
          </w:tcPr>
          <w:p w:rsidR="003426B8" w:rsidRPr="003170A8" w:rsidRDefault="003426B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170A8" w:rsidRPr="003170A8" w:rsidRDefault="003170A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0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จำนวนบุคลากร</w:t>
            </w:r>
            <w:r w:rsidR="00990C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ิสิต และบุคคลในชุมชนที่เข้าร่วมกิจกรรมตามแผน ร้อยละ ๘๐ </w:t>
            </w:r>
          </w:p>
        </w:tc>
        <w:tc>
          <w:tcPr>
            <w:tcW w:w="1608" w:type="dxa"/>
          </w:tcPr>
          <w:p w:rsidR="003426B8" w:rsidRDefault="003426B8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วามพึงพอใจของผู้เข้าร่วมโครงการ</w:t>
            </w: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Pr="00990C77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90C77" w:rsidRPr="003170A8" w:rsidRDefault="00990C77" w:rsidP="00D300E8">
            <w:pPr>
              <w:tabs>
                <w:tab w:val="left" w:pos="605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53" w:type="dxa"/>
          </w:tcPr>
          <w:p w:rsidR="003426B8" w:rsidRDefault="003426B8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Default="00990C77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0C77" w:rsidRPr="003170A8" w:rsidRDefault="00A12F60" w:rsidP="00990C77">
            <w:pPr>
              <w:tabs>
                <w:tab w:val="left" w:pos="605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384" type="#_x0000_t202" style="position:absolute;left:0;text-align:left;margin-left:31.5pt;margin-top:263.7pt;width:46.85pt;height:34.6pt;z-index:251992064;mso-position-horizontal-relative:text;mso-position-vertical-relative:text" stroked="f">
                  <v:textbox style="mso-next-textbox:#_x0000_s1384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๙๗</w:t>
                        </w:r>
                      </w:p>
                    </w:txbxContent>
                  </v:textbox>
                </v:shape>
              </w:pict>
            </w:r>
            <w:r w:rsidR="00990C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๐,๐๐๐.-</w:t>
            </w:r>
          </w:p>
        </w:tc>
        <w:tc>
          <w:tcPr>
            <w:tcW w:w="1275" w:type="dxa"/>
          </w:tcPr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990C77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,๐๐๐.-</w:t>
            </w: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990C77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,๐๐๐.-</w:t>
            </w: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990C77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๐,๐๐๐.-</w:t>
            </w: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0428A" w:rsidRDefault="00990C77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๕,๐๐๐.-</w:t>
            </w:r>
          </w:p>
          <w:p w:rsidR="003C053B" w:rsidRPr="0050428A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3426B8" w:rsidRPr="0050428A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8F648F" w:rsidRPr="0050428A" w:rsidRDefault="008F648F" w:rsidP="00C519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B27E6" w:rsidRPr="0050428A" w:rsidRDefault="008B27E6" w:rsidP="008B27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8B27E6" w:rsidRPr="0050428A" w:rsidRDefault="008B27E6" w:rsidP="008B27E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ปกครองจังหวัดพัทลุ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8B27E6" w:rsidRPr="0050428A" w:rsidRDefault="008B27E6" w:rsidP="008B27E6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843"/>
        <w:gridCol w:w="1276"/>
        <w:gridCol w:w="1417"/>
        <w:gridCol w:w="1334"/>
        <w:gridCol w:w="1360"/>
        <w:gridCol w:w="1273"/>
        <w:gridCol w:w="1290"/>
      </w:tblGrid>
      <w:tr w:rsidR="008B27E6" w:rsidRPr="0050428A" w:rsidTr="00FA2168">
        <w:tc>
          <w:tcPr>
            <w:tcW w:w="1844" w:type="dxa"/>
            <w:vMerge w:val="restart"/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2"/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8B27E6" w:rsidRPr="0050428A" w:rsidRDefault="008B27E6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FA2168">
        <w:tc>
          <w:tcPr>
            <w:tcW w:w="1844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27E6" w:rsidRPr="0050428A" w:rsidTr="00FA216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8B27E6" w:rsidRPr="004F4DA6" w:rsidRDefault="008B27E6" w:rsidP="008B27E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8B27E6" w:rsidRDefault="008B27E6" w:rsidP="008B27E6">
            <w:pPr>
              <w:rPr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8B27E6" w:rsidRDefault="008B27E6" w:rsidP="008B27E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๑ กิจกรรมการรณรงค์ลดใช้ถุงพลาสติก</w:t>
            </w:r>
          </w:p>
          <w:p w:rsidR="00CB1FAF" w:rsidRDefault="00CB1FAF" w:rsidP="008B27E6">
            <w:pPr>
              <w:rPr>
                <w:sz w:val="28"/>
                <w:szCs w:val="28"/>
              </w:rPr>
            </w:pPr>
          </w:p>
          <w:p w:rsidR="00CB1FAF" w:rsidRDefault="00CB1FAF" w:rsidP="008B27E6">
            <w:pPr>
              <w:rPr>
                <w:sz w:val="28"/>
                <w:szCs w:val="28"/>
              </w:rPr>
            </w:pPr>
          </w:p>
          <w:p w:rsidR="008B27E6" w:rsidRDefault="008B27E6" w:rsidP="008B27E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๒ กิจกรรมการคัดแยกขยะ</w:t>
            </w:r>
          </w:p>
          <w:p w:rsidR="008B27E6" w:rsidRDefault="008B27E6" w:rsidP="008B27E6">
            <w:pPr>
              <w:rPr>
                <w:sz w:val="28"/>
                <w:szCs w:val="28"/>
              </w:rPr>
            </w:pPr>
          </w:p>
          <w:p w:rsidR="00CB1FAF" w:rsidRDefault="00CB1FAF" w:rsidP="008B27E6">
            <w:pPr>
              <w:rPr>
                <w:sz w:val="28"/>
                <w:szCs w:val="28"/>
              </w:rPr>
            </w:pPr>
          </w:p>
          <w:p w:rsidR="00B7726F" w:rsidRDefault="00B7726F" w:rsidP="008B27E6">
            <w:pPr>
              <w:rPr>
                <w:sz w:val="28"/>
                <w:szCs w:val="28"/>
              </w:rPr>
            </w:pPr>
          </w:p>
          <w:p w:rsidR="008B27E6" w:rsidRPr="0050428A" w:rsidRDefault="008B27E6" w:rsidP="008B27E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.๓ กิจกรรมการรณรงค์</w:t>
            </w:r>
            <w:r w:rsidR="00CB1FAF">
              <w:rPr>
                <w:rFonts w:hint="cs"/>
                <w:sz w:val="28"/>
                <w:szCs w:val="28"/>
                <w:cs/>
              </w:rPr>
              <w:t>การนุ่งผ้าไทยในวันศุกร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27E6" w:rsidRDefault="008B27E6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  <w:r w:rsidRPr="00CB1FAF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บุคลากรในสังกัดให้ความสำคัญกับปัญหาด้านสิ่งแวดล้อม</w:t>
            </w:r>
          </w:p>
          <w:p w:rsidR="00CB1FAF" w:rsidRP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</w:p>
          <w:p w:rsidR="00CB1FAF" w:rsidRPr="00CB1FAF" w:rsidRDefault="00CB1FAF" w:rsidP="00CB1FAF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  <w:r w:rsidRPr="00CB1FAF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บุคลากรในสังกัดให้ความสำคัญกับปัญหาด้านสิ่งแวดล้อม</w:t>
            </w: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</w:p>
          <w:p w:rsidR="00CB1FAF" w:rsidRDefault="00CB1FA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</w:p>
          <w:p w:rsidR="00B7726F" w:rsidRPr="00CB1FAF" w:rsidRDefault="00B7726F" w:rsidP="00FA2168">
            <w:pPr>
              <w:rPr>
                <w:rFonts w:ascii="TH SarabunIT๙" w:hAnsi="TH SarabunIT๙" w:cs="TH SarabunIT๙"/>
                <w:color w:val="000000"/>
                <w:spacing w:val="-10"/>
                <w:sz w:val="28"/>
                <w:szCs w:val="28"/>
              </w:rPr>
            </w:pPr>
          </w:p>
          <w:p w:rsidR="00CB1FAF" w:rsidRPr="006650B5" w:rsidRDefault="00CB1FAF" w:rsidP="00FA216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</w:pPr>
            <w:r w:rsidRPr="00CB1FAF">
              <w:rPr>
                <w:rFonts w:ascii="TH SarabunIT๙" w:hAnsi="TH SarabunIT๙" w:cs="TH SarabunIT๙" w:hint="cs"/>
                <w:color w:val="000000"/>
                <w:spacing w:val="-10"/>
                <w:sz w:val="28"/>
                <w:szCs w:val="28"/>
                <w:cs/>
              </w:rPr>
              <w:t>ส่งเสริมรักษาอัตลักษณ์ความเป็นไทยให้สอดคล้องกับนโยบายของจังหวัดพัทลุ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27E6" w:rsidRPr="00CB1FAF" w:rsidRDefault="008B27E6" w:rsidP="00FA2168">
            <w:pPr>
              <w:rPr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sz w:val="28"/>
                <w:szCs w:val="28"/>
              </w:rPr>
            </w:pPr>
          </w:p>
          <w:p w:rsidR="00CB1FAF" w:rsidRDefault="00CB1FAF" w:rsidP="00FA21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ลดใช้ปริมาณถุงพลาสติกได้ร้อยละ ๘๐</w:t>
            </w:r>
          </w:p>
          <w:p w:rsidR="00CB1FAF" w:rsidRDefault="00CB1FAF" w:rsidP="00FA2168">
            <w:pPr>
              <w:rPr>
                <w:sz w:val="28"/>
                <w:szCs w:val="28"/>
              </w:rPr>
            </w:pPr>
          </w:p>
          <w:p w:rsidR="00CB1FAF" w:rsidRDefault="00CB1FAF" w:rsidP="00FA2168">
            <w:pPr>
              <w:rPr>
                <w:sz w:val="28"/>
                <w:szCs w:val="28"/>
              </w:rPr>
            </w:pPr>
          </w:p>
          <w:p w:rsidR="00CB1FAF" w:rsidRDefault="00CB1FAF" w:rsidP="00FA216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คัดแยกขยะภายในหน่วยงานได้ร้อยละ ๑๐๐</w:t>
            </w:r>
          </w:p>
          <w:p w:rsidR="00CB1FAF" w:rsidRDefault="00CB1FAF" w:rsidP="00FA2168">
            <w:pPr>
              <w:rPr>
                <w:sz w:val="28"/>
                <w:szCs w:val="28"/>
              </w:rPr>
            </w:pPr>
          </w:p>
          <w:p w:rsidR="00B7726F" w:rsidRDefault="00B7726F" w:rsidP="00FA2168">
            <w:pPr>
              <w:rPr>
                <w:sz w:val="28"/>
                <w:szCs w:val="28"/>
              </w:rPr>
            </w:pPr>
          </w:p>
          <w:p w:rsidR="00CB1FAF" w:rsidRPr="00CB1FAF" w:rsidRDefault="00CB1FAF" w:rsidP="00FA216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ในสังกัด ทปค.จ.พัทลุงแต่งกายตามนโยบายของจังหวัดพัทลุ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7E6" w:rsidRPr="00B7726F" w:rsidRDefault="008B27E6" w:rsidP="00FA2168">
            <w:pPr>
              <w:jc w:val="center"/>
              <w:rPr>
                <w:sz w:val="28"/>
                <w:szCs w:val="28"/>
              </w:rPr>
            </w:pPr>
          </w:p>
          <w:p w:rsidR="00DF0522" w:rsidRPr="00B7726F" w:rsidRDefault="00DF0522" w:rsidP="00FA2168">
            <w:pPr>
              <w:jc w:val="center"/>
              <w:rPr>
                <w:sz w:val="28"/>
                <w:szCs w:val="28"/>
              </w:rPr>
            </w:pPr>
          </w:p>
          <w:p w:rsidR="00DF0522" w:rsidRPr="00B7726F" w:rsidRDefault="00DF0522" w:rsidP="00FA2168">
            <w:pPr>
              <w:jc w:val="center"/>
              <w:rPr>
                <w:sz w:val="28"/>
                <w:szCs w:val="28"/>
              </w:rPr>
            </w:pPr>
          </w:p>
          <w:p w:rsidR="00DF0522" w:rsidRPr="00B7726F" w:rsidRDefault="00DF0522" w:rsidP="00FA2168">
            <w:pPr>
              <w:jc w:val="center"/>
              <w:rPr>
                <w:sz w:val="28"/>
                <w:szCs w:val="28"/>
              </w:rPr>
            </w:pPr>
          </w:p>
          <w:p w:rsidR="00DF0522" w:rsidRPr="00B7726F" w:rsidRDefault="00DF0522" w:rsidP="00FA2168">
            <w:pPr>
              <w:jc w:val="center"/>
              <w:rPr>
                <w:sz w:val="28"/>
                <w:szCs w:val="28"/>
              </w:rPr>
            </w:pPr>
          </w:p>
          <w:p w:rsidR="00DF0522" w:rsidRPr="00B7726F" w:rsidRDefault="00DF0522" w:rsidP="00FA2168">
            <w:pPr>
              <w:jc w:val="center"/>
              <w:rPr>
                <w:sz w:val="28"/>
                <w:szCs w:val="28"/>
              </w:rPr>
            </w:pPr>
          </w:p>
          <w:p w:rsidR="00DF0522" w:rsidRDefault="00B7726F" w:rsidP="00FA2168">
            <w:pPr>
              <w:jc w:val="center"/>
              <w:rPr>
                <w:sz w:val="28"/>
                <w:szCs w:val="28"/>
              </w:rPr>
            </w:pPr>
            <w:r w:rsidRPr="00B7726F">
              <w:rPr>
                <w:rFonts w:hint="cs"/>
                <w:sz w:val="28"/>
                <w:szCs w:val="28"/>
                <w:cs/>
              </w:rPr>
              <w:t>ที่ทำการปกครองจังหวัดพัทลุง</w:t>
            </w:r>
            <w:r>
              <w:rPr>
                <w:rFonts w:hint="cs"/>
                <w:sz w:val="28"/>
                <w:szCs w:val="28"/>
                <w:cs/>
              </w:rPr>
              <w:t>สามารถลดปริมาณถุงพลาสติกได้เป็นที่น่าพึงพอใจ</w:t>
            </w:r>
          </w:p>
          <w:p w:rsidR="00B7726F" w:rsidRDefault="00B7726F" w:rsidP="00FA2168">
            <w:pPr>
              <w:jc w:val="center"/>
              <w:rPr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ามารถคัดแยกขยะที่นำกลับมาใช้ซ้ำได้เพื่อลดปัญหาด้านสิ่งแวดล้อม</w:t>
            </w:r>
          </w:p>
          <w:p w:rsidR="00B7726F" w:rsidRDefault="00B7726F" w:rsidP="00FA2168">
            <w:pPr>
              <w:jc w:val="center"/>
              <w:rPr>
                <w:sz w:val="28"/>
                <w:szCs w:val="28"/>
              </w:rPr>
            </w:pPr>
          </w:p>
          <w:p w:rsidR="00B7726F" w:rsidRPr="00B7726F" w:rsidRDefault="00B7726F" w:rsidP="00FA216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ในสังกัด ทปค.จ.พัทลุงแต่งกายตามนโยบายของจังหวัดพัทลุ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7E6" w:rsidRPr="0050428A" w:rsidRDefault="00A12F60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85" type="#_x0000_t202" style="position:absolute;left:0;text-align:left;margin-left:19.75pt;margin-top:365.35pt;width:46.85pt;height:34.6pt;z-index:251993088;mso-position-horizontal-relative:text;mso-position-vertical-relative:text" stroked="f">
                  <v:textbox style="mso-next-textbox:#_x0000_s1385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๙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B27E6" w:rsidRPr="0050428A" w:rsidRDefault="008B27E6" w:rsidP="00FA216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B27E6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B7726F">
            <w:pPr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27E6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Default="00B7726F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726F" w:rsidRPr="0050428A" w:rsidRDefault="00B7726F" w:rsidP="00FA2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B27E6" w:rsidRPr="0050428A" w:rsidRDefault="008B27E6" w:rsidP="00FA2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F6FDF" w:rsidRDefault="005F6FDF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0B38" w:rsidRPr="0050428A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C20B38" w:rsidRPr="0050428A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เมืองพัทลุ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C20B38" w:rsidRPr="0050428A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0B38" w:rsidRPr="0050428A" w:rsidRDefault="00C20B38" w:rsidP="00C20B38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560"/>
        <w:gridCol w:w="141"/>
        <w:gridCol w:w="1843"/>
        <w:gridCol w:w="1276"/>
        <w:gridCol w:w="1417"/>
        <w:gridCol w:w="1334"/>
        <w:gridCol w:w="1360"/>
        <w:gridCol w:w="1273"/>
        <w:gridCol w:w="1290"/>
      </w:tblGrid>
      <w:tr w:rsidR="0050428A" w:rsidRPr="0050428A" w:rsidTr="00233ED8">
        <w:tc>
          <w:tcPr>
            <w:tcW w:w="1844" w:type="dxa"/>
            <w:vMerge w:val="restart"/>
          </w:tcPr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3"/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20B38" w:rsidRPr="0050428A" w:rsidRDefault="00C20B38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346295" w:rsidRPr="0050428A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233ED8">
        <w:tc>
          <w:tcPr>
            <w:tcW w:w="1844" w:type="dxa"/>
            <w:vMerge/>
          </w:tcPr>
          <w:p w:rsidR="008E0F82" w:rsidRPr="0050428A" w:rsidRDefault="008E0F8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E0F82" w:rsidRPr="0050428A" w:rsidRDefault="008E0F82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8E0F82" w:rsidRPr="0050428A" w:rsidRDefault="008E0F82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8E0F82" w:rsidRPr="0050428A" w:rsidRDefault="008E0F8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233ED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C20B38" w:rsidRPr="0050428A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การวางระบบรากฐานการเสริมสร้างคุณธรรมของสถาบันศาสนา</w:t>
            </w: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หิ้วปิ่นโตไปวัดเพื่อพัฒนาคุณธรรมจริยธรรมข้าราชการ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Default="006650B5" w:rsidP="00D300E8">
            <w:pPr>
              <w:rPr>
                <w:sz w:val="28"/>
                <w:szCs w:val="28"/>
              </w:rPr>
            </w:pPr>
          </w:p>
          <w:p w:rsidR="006650B5" w:rsidRPr="0050428A" w:rsidRDefault="006650B5" w:rsidP="00D300E8">
            <w:pPr>
              <w:rPr>
                <w:sz w:val="28"/>
                <w:szCs w:val="28"/>
              </w:rPr>
            </w:pPr>
          </w:p>
          <w:p w:rsidR="00C20B38" w:rsidRPr="006650B5" w:rsidRDefault="006650B5" w:rsidP="00D300E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</w:pP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1.)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เพื่อให้หน่วยงานต่างๆในพื้นที่ออกให้บริการประชาชนในเชิงรุก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br/>
              <w:t xml:space="preserve">2.)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เพื่อให้ข้าราชการ หน่วยงานรัฐวิสาหกิจ ผู้บริหารองค์กรปกครองส่วนท้องถิ่น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กำนัน ผู้ใหญ่บ้าน บูรณาการการทำงานร่วมกัน มีความรักความสามัคคี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และได้ใกล้ชิดประชาชนมากขึ้น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br/>
              <w:t xml:space="preserve">3.)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เพื่อรับเรื่องร้องเรียนทุกข์ ให้คำปรึกษา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รับเรื่องปัญหาความต้องการและข้อเสนอแนะของประชาชน โดยร่วมกับหน่วยงานต่างๆ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 </w:t>
            </w:r>
            <w:r w:rsidRPr="006650B5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ในพื้นที่ เพื่อให้สามารถแก้ไขได้ทันท่วงท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6650B5" w:rsidRP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)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มู่บ้านที่ได้รับผลประโยนช์ 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44 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>2.)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ำนวนประชาชนที่ได้รับประโยนช์ 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8,022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น</w:t>
            </w:r>
          </w:p>
          <w:p w:rsidR="00C20B38" w:rsidRPr="0050428A" w:rsidRDefault="00C20B38" w:rsidP="00D300E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3F364C" w:rsidRPr="0050428A" w:rsidRDefault="003F364C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6650B5" w:rsidRPr="006650B5" w:rsidRDefault="006650B5" w:rsidP="006650B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้าราชการ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ำนัน ผู้ใหญ่บ้าน ผู้บริหาร/สมาชิกองค์กรป</w:t>
            </w:r>
            <w:r w:rsidR="00E3626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รองท้องถิ่น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>2.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การพัฒนา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เสริมสร้างมาตรฐานทาง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ุณธรรมและ</w:t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6650B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ริยธรรม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504C1B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๘</w:t>
            </w:r>
            <w:r w:rsidR="00C20B38" w:rsidRPr="0050428A">
              <w:rPr>
                <w:rFonts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  <w:r w:rsidR="00C20B38" w:rsidRPr="0050428A">
              <w:rPr>
                <w:rFonts w:hint="cs"/>
                <w:b/>
                <w:bCs/>
                <w:sz w:val="28"/>
                <w:szCs w:val="28"/>
                <w:cs/>
              </w:rPr>
              <w:t>๐๐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-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A12F60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74" type="#_x0000_t202" style="position:absolute;left:0;text-align:left;margin-left:5.15pt;margin-top:103.85pt;width:46.85pt;height:34.6pt;z-index:251877376" stroked="f">
                  <v:textbox style="mso-next-textbox:#_x0000_s1274">
                    <w:txbxContent>
                      <w:p w:rsidR="00484287" w:rsidRPr="00D16D4F" w:rsidRDefault="00484287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๙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F364C" w:rsidRPr="0050428A" w:rsidRDefault="003F364C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3F364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504C1B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Pr="0050428A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504C1B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C1B" w:rsidRPr="0050428A" w:rsidTr="00233ED8">
        <w:tc>
          <w:tcPr>
            <w:tcW w:w="1844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3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504C1B" w:rsidRPr="0050428A" w:rsidRDefault="00504C1B" w:rsidP="008E0F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8E0F8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E0F82" w:rsidRPr="0050428A" w:rsidTr="00233ED8">
        <w:tc>
          <w:tcPr>
            <w:tcW w:w="1844" w:type="dxa"/>
            <w:vMerge/>
          </w:tcPr>
          <w:p w:rsidR="008E0F82" w:rsidRPr="0050428A" w:rsidRDefault="008E0F8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E0F82" w:rsidRPr="0050428A" w:rsidRDefault="008E0F8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E0F82" w:rsidRPr="0050428A" w:rsidRDefault="008E0F8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984" w:type="dxa"/>
            <w:gridSpan w:val="2"/>
          </w:tcPr>
          <w:p w:rsidR="008E0F82" w:rsidRPr="0050428A" w:rsidRDefault="008E0F82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8E0F82" w:rsidRPr="0050428A" w:rsidRDefault="008E0F8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E0F82" w:rsidRPr="0050428A" w:rsidRDefault="008E0F82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8E0F82" w:rsidRPr="0050428A" w:rsidRDefault="008E0F82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C1B" w:rsidRPr="0050428A" w:rsidTr="00233ED8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504C1B" w:rsidRPr="004F4DA6" w:rsidRDefault="00504C1B" w:rsidP="00504C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504C1B" w:rsidRDefault="00504C1B" w:rsidP="00504C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๑ </w:t>
            </w:r>
            <w:r w:rsidRPr="00504C1B">
              <w:rPr>
                <w:sz w:val="28"/>
                <w:szCs w:val="28"/>
                <w:cs/>
              </w:rPr>
              <w:t xml:space="preserve"> </w:t>
            </w:r>
            <w:r w:rsidRPr="00504C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ำเภอ..ยิ้มเคลื่อนที่</w:t>
            </w: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</w:p>
          <w:p w:rsidR="00504C1B" w:rsidRPr="0050428A" w:rsidRDefault="00504C1B" w:rsidP="00794ACA">
            <w:pPr>
              <w:rPr>
                <w:sz w:val="28"/>
                <w:szCs w:val="28"/>
              </w:rPr>
            </w:pP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4C1B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504C1B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504C1B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504C1B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504C1B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504C1B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</w:p>
          <w:p w:rsidR="00504C1B" w:rsidRP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.)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หน่วยงานต่างๆในพื้นที่ออกให้บริการประชาชนในเชิงรุก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2.)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ข้าราชการ หน่วยงานรัฐวิสาหกิจ ผู้บริหารองค์กรปกครองส่วนท้องถิ่น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ำนัน ผู้ใหญ่บ้าน บูรณาการการทำงานร่วมกัน มีความรักความสามัคคี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ได้ใกล้ชิดประชาชนมากขึ้น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3.)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รับเรื่องร้องเรียนทุกข์ ให้คำปรึกษา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ับเรื่องปัญหาความต้องการและข้อเสนอแนะของประชาชน โดยร่วมกับหน่วยงานต่างๆ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ในพื้นที่ เพื่อให้สามารถแก้ไขได้ทันท่วงที</w:t>
            </w:r>
          </w:p>
          <w:p w:rsidR="00504C1B" w:rsidRPr="006650B5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504C1B" w:rsidRP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หมู่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้านที่ได้รับ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="009D1C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โย</w:t>
            </w:r>
            <w:r w:rsidR="009D1C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น์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144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2.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ที่ได้รับ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="009D1C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โย</w:t>
            </w:r>
            <w:r w:rsidR="009D1C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ขน์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88,022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:rsidR="00504C1B" w:rsidRPr="0050428A" w:rsidRDefault="00504C1B" w:rsidP="00794ACA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04C1B" w:rsidRPr="009D1CF8" w:rsidRDefault="00504C1B" w:rsidP="009D1C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D1CF8" w:rsidRPr="009D1CF8" w:rsidRDefault="009D1CF8" w:rsidP="009D1C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D1CF8" w:rsidRPr="009D1CF8" w:rsidRDefault="009D1CF8" w:rsidP="009D1C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D1CF8" w:rsidRPr="009D1CF8" w:rsidRDefault="009D1CF8" w:rsidP="009D1C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D1CF8" w:rsidRDefault="009D1CF8" w:rsidP="009D1C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D1CF8" w:rsidRDefault="009D1CF8" w:rsidP="009D1C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D1CF8" w:rsidRPr="009D1CF8" w:rsidRDefault="009D1CF8" w:rsidP="009D1CF8">
            <w:pPr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9D1CF8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๑.ประชาชนได้รับบริการจากหน่วยงานราชการได้อย่างใกล้ชิดและประหยัดค่าใช้จ่ายในการเดินทางติดต่อราชการ ณ ที่ว่าการอำเภอ</w:t>
            </w:r>
          </w:p>
          <w:p w:rsidR="009D1CF8" w:rsidRPr="009D1CF8" w:rsidRDefault="009D1CF8" w:rsidP="009D1CF8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9D1CF8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๒.ทำให้ข้าราชการทราบปัญหาความเดือดร้อนของประชาชนและสามารถนำมาแก้ไขปัญหาได้อย่างทันท่วงที</w:t>
            </w:r>
          </w:p>
          <w:p w:rsidR="009D1CF8" w:rsidRPr="00233ED8" w:rsidRDefault="009D1CF8" w:rsidP="009D1CF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ข้าราช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ฐวิสาหกิจผู้บริหารปกครองส่วนท้องถิ่น กำนัน ผู้ใหญ่บ้าน มีการบูรณาการทำงานร่วมกัน ส่งผลให้มีความรักความสามัคคีความเป็นทีมมนการพัฒน</w:t>
            </w:r>
            <w:r w:rsidR="00E362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บริหารราชการในพื้นที่อำเภอเมืองพัทลุ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A12F60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86" type="#_x0000_t202" style="position:absolute;left:0;text-align:left;margin-left:19.75pt;margin-top:354.3pt;width:46.85pt;height:34.6pt;z-index:251994112;mso-position-horizontal-relative:text;mso-position-vertical-relative:text" stroked="f">
                  <v:textbox style="mso-next-textbox:#_x0000_s1386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๐</w:t>
                        </w:r>
                      </w:p>
                    </w:txbxContent>
                  </v:textbox>
                </v:shape>
              </w:pict>
            </w:r>
            <w:r w:rsidR="00504C1B">
              <w:rPr>
                <w:rFonts w:hint="cs"/>
                <w:b/>
                <w:bCs/>
                <w:sz w:val="28"/>
                <w:szCs w:val="28"/>
                <w:cs/>
              </w:rPr>
              <w:t>๒๘,๕๐๐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04C1B" w:rsidRDefault="00504C1B" w:rsidP="00C20B38">
      <w:pPr>
        <w:rPr>
          <w:rFonts w:ascii="TH SarabunPSK" w:hAnsi="TH SarabunPSK" w:cs="TH SarabunPSK"/>
          <w:b/>
          <w:bCs/>
          <w:sz w:val="28"/>
        </w:rPr>
      </w:pPr>
    </w:p>
    <w:p w:rsidR="00504C1B" w:rsidRDefault="00504C1B" w:rsidP="00C20B3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701"/>
        <w:gridCol w:w="1418"/>
        <w:gridCol w:w="1417"/>
        <w:gridCol w:w="1334"/>
        <w:gridCol w:w="1360"/>
        <w:gridCol w:w="1273"/>
        <w:gridCol w:w="1290"/>
      </w:tblGrid>
      <w:tr w:rsidR="00504C1B" w:rsidRPr="0050428A" w:rsidTr="0091022E">
        <w:tc>
          <w:tcPr>
            <w:tcW w:w="1844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402" w:type="dxa"/>
            <w:gridSpan w:val="2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504C1B" w:rsidRPr="0050428A" w:rsidRDefault="00504C1B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3AC3" w:rsidRPr="0050428A" w:rsidTr="0091022E">
        <w:tc>
          <w:tcPr>
            <w:tcW w:w="1844" w:type="dxa"/>
            <w:vMerge/>
          </w:tcPr>
          <w:p w:rsidR="00EA3AC3" w:rsidRPr="0050428A" w:rsidRDefault="00EA3AC3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AC3" w:rsidRPr="0050428A" w:rsidRDefault="00EA3AC3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A3AC3" w:rsidRPr="0050428A" w:rsidRDefault="00EA3AC3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418" w:type="dxa"/>
            <w:vMerge/>
          </w:tcPr>
          <w:p w:rsidR="00EA3AC3" w:rsidRPr="0050428A" w:rsidRDefault="00EA3AC3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EA3AC3" w:rsidRPr="0050428A" w:rsidRDefault="00EA3AC3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C1B" w:rsidRPr="0050428A" w:rsidTr="0091022E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1022E" w:rsidRDefault="0091022E" w:rsidP="00794ACA">
            <w:pPr>
              <w:rPr>
                <w:sz w:val="28"/>
                <w:szCs w:val="28"/>
              </w:rPr>
            </w:pPr>
          </w:p>
          <w:p w:rsidR="00504C1B" w:rsidRPr="0050428A" w:rsidRDefault="00504C1B" w:rsidP="00794AC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๒ </w:t>
            </w:r>
            <w:r w:rsidRPr="00504C1B">
              <w:rPr>
                <w:sz w:val="28"/>
                <w:szCs w:val="28"/>
                <w:cs/>
              </w:rPr>
              <w:t>นายอำเภอพบนักเรียนหน้าเสาธ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022E" w:rsidRDefault="0091022E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91022E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.)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นายอำเภอหัวหน้าส่วนราชการระดับอำเภอ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และผู</w:t>
            </w:r>
            <w:r w:rsidR="009102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เกี่ยวข้องได้พบปะแลกเปลี่ยน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รู้ปัญหาความเดือดร้อนและได้พัฒนาด้านคุณภาพชีวิตความเป็นอยู่ของนักเรียน</w:t>
            </w:r>
          </w:p>
          <w:p w:rsidR="0091022E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2.)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นักเรียน นักศึกษาได้ทราบและเข้าใจนโยบายของจังหวัดพัทลุง</w:t>
            </w:r>
          </w:p>
          <w:p w:rsidR="00504C1B" w:rsidRP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3.)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นักเรียน นักศึกษา ประชาชน มีความรัก ความสามัคคี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องดองสมานฉันท์ให้ความร่วมมือกับภาครัฐ รวมทั้งมีระ</w:t>
            </w:r>
            <w:r w:rsidR="009102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ียบวินัยและเค</w:t>
            </w:r>
            <w:r w:rsidR="009102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า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พกฎหมาย</w:t>
            </w:r>
          </w:p>
          <w:p w:rsidR="00504C1B" w:rsidRPr="006650B5" w:rsidRDefault="00504C1B" w:rsidP="00794ACA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22E" w:rsidRDefault="0091022E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91022E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หมู่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บ้านที่ได้รับ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ประโย</w:t>
            </w:r>
            <w:r w:rsidR="009102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น์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144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มู่บ้าน</w:t>
            </w:r>
          </w:p>
          <w:p w:rsidR="00504C1B" w:rsidRPr="00504C1B" w:rsidRDefault="00504C1B" w:rsidP="00504C1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>2.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ได้รับประโย</w:t>
            </w:r>
            <w:r w:rsidR="0091022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น์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88,022 </w:t>
            </w:r>
            <w:r w:rsidRPr="00504C1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น</w:t>
            </w:r>
          </w:p>
          <w:p w:rsidR="00504C1B" w:rsidRPr="0050428A" w:rsidRDefault="00504C1B" w:rsidP="00794ACA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4C1B" w:rsidRDefault="00504C1B" w:rsidP="0091022E">
            <w:pPr>
              <w:rPr>
                <w:b/>
                <w:bCs/>
                <w:sz w:val="28"/>
                <w:szCs w:val="28"/>
              </w:rPr>
            </w:pPr>
          </w:p>
          <w:p w:rsidR="0091022E" w:rsidRPr="0091022E" w:rsidRDefault="0091022E" w:rsidP="0091022E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ยอำเภอ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ส่วน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ชการหน่วย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านและผู้ที่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กี่ยวข้องได้พบ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ะแลกเปลี่ยน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รียนรู้รับทราบ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้อมูลปัญหา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เดือดร้อน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  <w:t xml:space="preserve">2. 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ักเรียน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ักศึกษาได้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ราบนโยบาย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br/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องจังหวัดพัทลุงและแนวทางในการเสริมสร้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จงรักภักดี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9102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ทิดทูสถาบัน พระมหา กษัตริย์</w:t>
            </w:r>
          </w:p>
          <w:p w:rsidR="0091022E" w:rsidRPr="0050428A" w:rsidRDefault="0091022E" w:rsidP="009102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022E" w:rsidRPr="0050428A" w:rsidRDefault="0091022E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๘,๕๐๐.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04C1B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04C1B" w:rsidRPr="0050428A" w:rsidRDefault="00504C1B" w:rsidP="00794A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04C1B" w:rsidRDefault="00504C1B" w:rsidP="00C20B38">
      <w:pPr>
        <w:rPr>
          <w:rFonts w:ascii="TH SarabunPSK" w:hAnsi="TH SarabunPSK" w:cs="TH SarabunPSK"/>
          <w:b/>
          <w:bCs/>
          <w:sz w:val="28"/>
        </w:rPr>
      </w:pPr>
    </w:p>
    <w:p w:rsidR="00504C1B" w:rsidRDefault="00504C1B" w:rsidP="00C20B38">
      <w:pPr>
        <w:rPr>
          <w:rFonts w:ascii="TH SarabunPSK" w:hAnsi="TH SarabunPSK" w:cs="TH SarabunPSK"/>
          <w:b/>
          <w:bCs/>
          <w:sz w:val="28"/>
        </w:rPr>
      </w:pPr>
    </w:p>
    <w:p w:rsidR="00504C1B" w:rsidRDefault="00504C1B" w:rsidP="00C20B38">
      <w:pPr>
        <w:rPr>
          <w:rFonts w:ascii="TH SarabunPSK" w:hAnsi="TH SarabunPSK" w:cs="TH SarabunPSK"/>
          <w:b/>
          <w:bCs/>
          <w:sz w:val="28"/>
        </w:rPr>
      </w:pPr>
    </w:p>
    <w:p w:rsidR="00504C1B" w:rsidRDefault="00A12F60" w:rsidP="00C20B3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387" type="#_x0000_t202" style="position:absolute;margin-left:372.45pt;margin-top:10.4pt;width:46.85pt;height:34.6pt;z-index:251995136;mso-position-horizontal-relative:text;mso-position-vertical-relative:text" stroked="f">
            <v:textbox style="mso-next-textbox:#_x0000_s1387">
              <w:txbxContent>
                <w:p w:rsidR="00484287" w:rsidRPr="00D16D4F" w:rsidRDefault="00484287" w:rsidP="00FF52E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๐๑</w:t>
                  </w:r>
                </w:p>
              </w:txbxContent>
            </v:textbox>
          </v:shape>
        </w:pict>
      </w:r>
    </w:p>
    <w:p w:rsidR="009C2CB1" w:rsidRPr="0050428A" w:rsidRDefault="009C2CB1" w:rsidP="009C2C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9C2CB1" w:rsidRPr="0050428A" w:rsidRDefault="000B40B4" w:rsidP="009C2C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ควนขนุน</w:t>
      </w:r>
      <w:r w:rsidR="009C2CB1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9C2CB1"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="009C2CB1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9C2CB1" w:rsidRPr="0050428A" w:rsidRDefault="009C2CB1" w:rsidP="009C2C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2CB1" w:rsidRPr="0050428A" w:rsidRDefault="009C2CB1" w:rsidP="009C2CB1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418"/>
        <w:gridCol w:w="1843"/>
        <w:gridCol w:w="1559"/>
        <w:gridCol w:w="1417"/>
        <w:gridCol w:w="1334"/>
        <w:gridCol w:w="1360"/>
        <w:gridCol w:w="1417"/>
        <w:gridCol w:w="1146"/>
      </w:tblGrid>
      <w:tr w:rsidR="0050428A" w:rsidRPr="0050428A" w:rsidTr="000C630B">
        <w:tc>
          <w:tcPr>
            <w:tcW w:w="1844" w:type="dxa"/>
            <w:vMerge w:val="restart"/>
          </w:tcPr>
          <w:p w:rsidR="000C630B" w:rsidRPr="0050428A" w:rsidRDefault="000C630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CB1" w:rsidRPr="0050428A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C630B" w:rsidRPr="0050428A" w:rsidRDefault="000C630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CB1" w:rsidRPr="0050428A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C2CB1" w:rsidRPr="0050428A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0C630B" w:rsidRPr="0050428A" w:rsidRDefault="000C630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CB1" w:rsidRPr="0050428A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C2CB1" w:rsidRPr="0050428A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9C2CB1" w:rsidRPr="0050428A" w:rsidRDefault="009C2CB1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346295" w:rsidRPr="0050428A" w:rsidRDefault="00346295" w:rsidP="00346295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9C2CB1" w:rsidRPr="0050428A" w:rsidRDefault="00346295" w:rsidP="00346295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</w:r>
            <w:r w:rsidR="009C2CB1"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3AC3" w:rsidRPr="0050428A" w:rsidTr="00FC053B">
        <w:tc>
          <w:tcPr>
            <w:tcW w:w="1844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FC053B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8942EA" w:rsidRPr="0050428A" w:rsidRDefault="008942EA" w:rsidP="008942E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8942EA" w:rsidRPr="0050428A" w:rsidRDefault="008942EA" w:rsidP="008942EA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8942EA" w:rsidRPr="0050428A" w:rsidRDefault="008942EA" w:rsidP="008942E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</w:p>
          <w:p w:rsidR="008942EA" w:rsidRPr="0050428A" w:rsidRDefault="008942EA" w:rsidP="008942EA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8942EA" w:rsidRPr="0050428A" w:rsidRDefault="008942EA" w:rsidP="008942EA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942EA" w:rsidRPr="0050428A" w:rsidRDefault="008942EA" w:rsidP="008942EA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หิ้วปิ่นโตไปวัดเพื่อพัฒนาคุณธรรมจริยธรรมข้าราชการ</w:t>
            </w:r>
          </w:p>
          <w:p w:rsidR="009C2CB1" w:rsidRPr="0050428A" w:rsidRDefault="009C2CB1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rPr>
                <w:sz w:val="28"/>
                <w:szCs w:val="28"/>
              </w:rPr>
            </w:pPr>
          </w:p>
          <w:p w:rsidR="00FC053B" w:rsidRDefault="00FC053B" w:rsidP="00D300E8">
            <w:pPr>
              <w:rPr>
                <w:sz w:val="28"/>
                <w:szCs w:val="28"/>
              </w:rPr>
            </w:pPr>
          </w:p>
          <w:p w:rsidR="00FC053B" w:rsidRDefault="00FC053B" w:rsidP="00D300E8">
            <w:pPr>
              <w:rPr>
                <w:sz w:val="28"/>
                <w:szCs w:val="28"/>
              </w:rPr>
            </w:pPr>
          </w:p>
          <w:p w:rsidR="00FC053B" w:rsidRPr="0050428A" w:rsidRDefault="00FC053B" w:rsidP="00D300E8">
            <w:pPr>
              <w:rPr>
                <w:sz w:val="28"/>
                <w:szCs w:val="28"/>
              </w:rPr>
            </w:pPr>
          </w:p>
          <w:p w:rsidR="008942EA" w:rsidRPr="0050428A" w:rsidRDefault="008942EA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๑.เพื่อเสริมสร้างพื้นฐานคุณธรรมจริยธรรมบุคลากรของอำเภอให้เป็นข้าราชการที่ดีและเป็นคนของแผ่นดินถือเอาประโยชน์สุขของประชาชน</w:t>
            </w:r>
          </w:p>
          <w:p w:rsidR="008942EA" w:rsidRPr="0050428A" w:rsidRDefault="008942EA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๒.เพื่อให้ข้าราชการพัฒนาสติยอมรับด้วยสติปัญญา มีเหตุผล เกิดความคิดสร้างสรรค์เห็นคุณประโยชน์ของการปฏิบัติตนตามกรอบแห่งจรรยาบรรณของข้าราชการพลเรือน</w:t>
            </w:r>
          </w:p>
          <w:p w:rsidR="008942EA" w:rsidRPr="0050428A" w:rsidRDefault="008942EA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๓.เพื่อสร้างภาพลักษณ์ที่ดีในการเสริมสร้างจริยธรรมและธรรมมาภิบาลในองค์กรของอำเภอได้อย่างสอดคล้องกับนโยบายของรัฐบาลและวาระแห่งชาต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rPr>
                <w:b/>
                <w:bCs/>
                <w:sz w:val="28"/>
                <w:szCs w:val="28"/>
              </w:rPr>
            </w:pPr>
          </w:p>
          <w:p w:rsidR="008942EA" w:rsidRPr="0050428A" w:rsidRDefault="008942EA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เดือนละ ๑ ครั้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33ED8" w:rsidRPr="00FC053B" w:rsidRDefault="00233ED8" w:rsidP="00233ED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หัวหน้าส่วนราชการ หัวหน้าหน่วยงานรัฐวิสาหกิจ ผู้บริหาร/</w:t>
            </w:r>
          </w:p>
          <w:p w:rsidR="00233ED8" w:rsidRPr="00FC053B" w:rsidRDefault="00233ED8" w:rsidP="00233ED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สมาชิกองค์กรปกครองส่วนท้องถิ่น</w:t>
            </w: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 </w:t>
            </w: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กำนัน ผู้ใหญ่บ้าน มีคุณธรรม</w:t>
            </w:r>
          </w:p>
          <w:p w:rsidR="00233ED8" w:rsidRPr="00FC053B" w:rsidRDefault="00233ED8" w:rsidP="00233ED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จริยธรรม บุคลากรของอำเภอให้เป็นข้าราชการที่ดีและเป็นคนของแผ่นดินที่ถือเอาประโยชน์สุขของ</w:t>
            </w:r>
          </w:p>
          <w:p w:rsidR="00233ED8" w:rsidRPr="00FC053B" w:rsidRDefault="00233ED8" w:rsidP="00233ED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ประชาชนและเป็นการสร้างภาพลักษณ์ที่ดีในการเสริมสร้างจริยธรรรม</w:t>
            </w: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  <w:t xml:space="preserve">  </w:t>
            </w: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และธรรมมาภิบาล</w:t>
            </w:r>
          </w:p>
          <w:p w:rsidR="00233ED8" w:rsidRPr="00FC053B" w:rsidRDefault="00233ED8" w:rsidP="00233ED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ให้ทุกส่วนราชการอำเภอควนขนุนได้อย่างสอดคล้องกับเจตนารมณ์</w:t>
            </w:r>
          </w:p>
          <w:p w:rsidR="00233ED8" w:rsidRPr="00FC053B" w:rsidRDefault="00233ED8" w:rsidP="00233ED8">
            <w:pPr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</w:rPr>
            </w:pPr>
            <w:r w:rsidRPr="00FC053B">
              <w:rPr>
                <w:rFonts w:ascii="TH SarabunIT๙" w:hAnsi="TH SarabunIT๙" w:cs="TH SarabunIT๙"/>
                <w:color w:val="000000"/>
                <w:spacing w:val="-16"/>
                <w:sz w:val="28"/>
                <w:szCs w:val="28"/>
                <w:cs/>
              </w:rPr>
              <w:t>ตามนโยบายของรัฐบาล</w:t>
            </w:r>
          </w:p>
          <w:p w:rsidR="008942EA" w:rsidRPr="0050428A" w:rsidRDefault="008942EA" w:rsidP="00233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2EA" w:rsidRPr="0050428A" w:rsidRDefault="005E5836" w:rsidP="008942E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๑</w:t>
            </w:r>
            <w:r w:rsidR="008942EA" w:rsidRPr="0050428A">
              <w:rPr>
                <w:rFonts w:hint="cs"/>
                <w:b/>
                <w:bCs/>
                <w:sz w:val="28"/>
                <w:szCs w:val="28"/>
                <w:cs/>
              </w:rPr>
              <w:t>,๐๐๐</w:t>
            </w:r>
          </w:p>
          <w:p w:rsidR="008942EA" w:rsidRPr="0050428A" w:rsidRDefault="00A12F60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75" type="#_x0000_t202" style="position:absolute;left:0;text-align:left;margin-left:1.75pt;margin-top:304.55pt;width:46.85pt;height:34.6pt;z-index:251878400;mso-position-horizontal-relative:text;mso-position-vertical-relative:text" stroked="f">
                  <v:textbox style="mso-next-textbox:#_x0000_s1275">
                    <w:txbxContent>
                      <w:p w:rsidR="00484287" w:rsidRPr="00D16D4F" w:rsidRDefault="00484287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5C026C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053B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FC053B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C2CB1" w:rsidRPr="0050428A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C026C" w:rsidRPr="0050428A" w:rsidRDefault="005C026C" w:rsidP="005C02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C026C" w:rsidRPr="0050428A" w:rsidRDefault="005C026C" w:rsidP="005C02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เขาชัยสน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5C026C" w:rsidRPr="0050428A" w:rsidRDefault="005C026C" w:rsidP="005C02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026C" w:rsidRPr="0050428A" w:rsidRDefault="005C026C" w:rsidP="005C026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417"/>
        <w:gridCol w:w="1146"/>
      </w:tblGrid>
      <w:tr w:rsidR="0050428A" w:rsidRPr="0050428A" w:rsidTr="00F322C7">
        <w:tc>
          <w:tcPr>
            <w:tcW w:w="1844" w:type="dxa"/>
            <w:vMerge w:val="restart"/>
          </w:tcPr>
          <w:p w:rsidR="00F322C7" w:rsidRPr="0050428A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322C7" w:rsidRPr="0050428A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322C7" w:rsidRPr="0050428A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5C026C" w:rsidRPr="0050428A" w:rsidRDefault="005C026C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346295" w:rsidRPr="0050428A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3AC3" w:rsidRPr="0050428A" w:rsidTr="00346295">
        <w:tc>
          <w:tcPr>
            <w:tcW w:w="1844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5C026C" w:rsidRPr="0050428A" w:rsidRDefault="005C026C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794ACA" w:rsidRPr="0050428A" w:rsidRDefault="005C026C" w:rsidP="00794ACA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="00794ACA"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794ACA" w:rsidRPr="0050428A">
              <w:rPr>
                <w:b/>
                <w:bCs/>
                <w:sz w:val="28"/>
                <w:szCs w:val="28"/>
                <w:cs/>
              </w:rPr>
              <w:t>.๑ กลยุทธ์ที่</w:t>
            </w:r>
            <w:r w:rsidR="00794ACA"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๕</w:t>
            </w:r>
            <w:r w:rsidR="00794ACA" w:rsidRPr="0050428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94ACA" w:rsidRPr="0050428A" w:rsidRDefault="00794ACA" w:rsidP="00794ACA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5C026C" w:rsidRPr="00794ACA" w:rsidRDefault="005C026C" w:rsidP="00D300E8">
            <w:pPr>
              <w:rPr>
                <w:spacing w:val="-16"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๒ </w:t>
            </w:r>
            <w:r w:rsidRPr="00794ACA">
              <w:rPr>
                <w:b/>
                <w:bCs/>
                <w:spacing w:val="-16"/>
                <w:sz w:val="28"/>
                <w:szCs w:val="28"/>
                <w:cs/>
              </w:rPr>
              <w:t>โครงการ</w:t>
            </w:r>
            <w:r w:rsidRPr="00794ACA">
              <w:rPr>
                <w:rFonts w:hint="cs"/>
                <w:spacing w:val="-16"/>
                <w:sz w:val="28"/>
                <w:szCs w:val="28"/>
                <w:cs/>
              </w:rPr>
              <w:t xml:space="preserve"> </w:t>
            </w:r>
          </w:p>
          <w:p w:rsidR="005C026C" w:rsidRPr="00794ACA" w:rsidRDefault="005C026C" w:rsidP="00D300E8">
            <w:pPr>
              <w:rPr>
                <w:spacing w:val="-16"/>
                <w:sz w:val="28"/>
                <w:szCs w:val="28"/>
                <w:cs/>
              </w:rPr>
            </w:pPr>
            <w:r w:rsidRPr="00794ACA">
              <w:rPr>
                <w:rFonts w:hint="cs"/>
                <w:spacing w:val="-16"/>
                <w:sz w:val="28"/>
                <w:szCs w:val="28"/>
                <w:cs/>
              </w:rPr>
              <w:t>โครงการเยี่ยมเยียนพบปะศาสนา</w:t>
            </w:r>
            <w:r w:rsidR="00834CEA" w:rsidRPr="00794ACA">
              <w:rPr>
                <w:rFonts w:hint="cs"/>
                <w:spacing w:val="-16"/>
                <w:sz w:val="28"/>
                <w:szCs w:val="28"/>
                <w:cs/>
              </w:rPr>
              <w:t>และประชาชนผู้ นับถือศาสนา</w:t>
            </w:r>
            <w:r w:rsidR="00794ACA" w:rsidRPr="00794ACA">
              <w:rPr>
                <w:rFonts w:hint="cs"/>
                <w:spacing w:val="-16"/>
                <w:sz w:val="28"/>
                <w:szCs w:val="28"/>
                <w:cs/>
              </w:rPr>
              <w:t>อิสลามในเดือนรอมฎอน ประจำปี ๒๕๖๓</w:t>
            </w:r>
          </w:p>
          <w:p w:rsidR="005C026C" w:rsidRPr="0050428A" w:rsidRDefault="005C026C" w:rsidP="00D300E8">
            <w:pPr>
              <w:rPr>
                <w:sz w:val="28"/>
                <w:szCs w:val="28"/>
              </w:rPr>
            </w:pPr>
          </w:p>
          <w:p w:rsidR="00794ACA" w:rsidRPr="0050428A" w:rsidRDefault="00794ACA" w:rsidP="00794ACA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94ACA" w:rsidRPr="0050428A" w:rsidRDefault="00794ACA" w:rsidP="00794ACA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โครงการศูนย์ดำรงธรรมอำเภอเขาชัยสน</w:t>
            </w:r>
            <w:r>
              <w:rPr>
                <w:rFonts w:hint="cs"/>
                <w:sz w:val="28"/>
                <w:szCs w:val="28"/>
                <w:cs/>
              </w:rPr>
              <w:t>ยิ้ม...เคลื่อนที่  ประจำปี ๒๕๖๓</w:t>
            </w: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794ACA" w:rsidRPr="0050428A" w:rsidRDefault="00794ACA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794ACA" w:rsidRPr="0050428A" w:rsidRDefault="00794AC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เพื่ออนุรักษ์และส่งเสริมประเพณีอันดีงามของประชาชนที่นับถือศาสนาอิสลามในพื้นที่</w:t>
            </w: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794ACA" w:rsidRDefault="00794ACA" w:rsidP="00D300E8">
            <w:pPr>
              <w:rPr>
                <w:sz w:val="28"/>
                <w:szCs w:val="28"/>
              </w:rPr>
            </w:pPr>
          </w:p>
          <w:p w:rsidR="00794ACA" w:rsidRDefault="00794ACA" w:rsidP="00D300E8">
            <w:pPr>
              <w:rPr>
                <w:sz w:val="28"/>
                <w:szCs w:val="28"/>
              </w:rPr>
            </w:pPr>
          </w:p>
          <w:p w:rsidR="00794ACA" w:rsidRPr="0050428A" w:rsidRDefault="00794ACA" w:rsidP="00794ACA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การรับเรื่องร้องเรียน ร้องทุกข์ ให้บริการข้อมูลข่าวสาร ให้คำปรึกษาและเสริมสร้างคุณธรรมให้แก่ประชาชน</w:t>
            </w:r>
          </w:p>
          <w:p w:rsidR="00794ACA" w:rsidRPr="0050428A" w:rsidRDefault="00794ACA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834CEA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มัสยิด</w:t>
            </w:r>
          </w:p>
          <w:p w:rsidR="00834CEA" w:rsidRDefault="00834CEA" w:rsidP="00834CEA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จำนวน ๘ แห่ง</w:t>
            </w:r>
          </w:p>
          <w:p w:rsidR="00794ACA" w:rsidRDefault="00794ACA" w:rsidP="00834C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794ACA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หมู่บ้าน</w:t>
            </w:r>
          </w:p>
          <w:p w:rsidR="00794ACA" w:rsidRPr="0050428A" w:rsidRDefault="00794ACA" w:rsidP="00794AC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จำนวน ๑๒ แห่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ประชาชนชาวไทยพุทธและมุสลิมมีความรู้สึกที่ดีต่อกัน</w:t>
            </w:r>
          </w:p>
          <w:p w:rsidR="00794ACA" w:rsidRDefault="00794ACA" w:rsidP="00D300E8">
            <w:pPr>
              <w:jc w:val="center"/>
              <w:rPr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ประชาชนมีจริยธรรมและคุณธ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A12F60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276" type="#_x0000_t202" style="position:absolute;left:0;text-align:left;margin-left:4.45pt;margin-top:244.4pt;width:46.85pt;height:34.6pt;z-index:251879424" stroked="f">
                  <v:textbox style="mso-next-textbox:#_x0000_s1276">
                    <w:txbxContent>
                      <w:p w:rsidR="00484287" w:rsidRPr="00D16D4F" w:rsidRDefault="00484287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๐๓</w:t>
                        </w:r>
                      </w:p>
                    </w:txbxContent>
                  </v:textbox>
                </v:shape>
              </w:pict>
            </w:r>
            <w:r w:rsidR="00834CEA" w:rsidRPr="0050428A">
              <w:rPr>
                <w:rFonts w:hint="cs"/>
                <w:b/>
                <w:bCs/>
                <w:sz w:val="28"/>
                <w:szCs w:val="28"/>
                <w:cs/>
              </w:rPr>
              <w:t>๓๐,๐๐๐</w:t>
            </w: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๘๘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834CEA">
            <w:pPr>
              <w:ind w:left="720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794ACA" w:rsidRDefault="00794ACA" w:rsidP="00834CE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Default="00794ACA" w:rsidP="00834CEA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834CEA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Default="00794AC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4ACA" w:rsidRPr="0050428A" w:rsidRDefault="00794AC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C026C" w:rsidRPr="0050428A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C2CB1" w:rsidRPr="0050428A" w:rsidRDefault="009C2CB1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4CEA" w:rsidRPr="0050428A" w:rsidRDefault="00834CEA" w:rsidP="00834CEA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417"/>
        <w:gridCol w:w="1146"/>
      </w:tblGrid>
      <w:tr w:rsidR="0050428A" w:rsidRPr="0050428A" w:rsidTr="00F322C7">
        <w:tc>
          <w:tcPr>
            <w:tcW w:w="1844" w:type="dxa"/>
            <w:vMerge w:val="restart"/>
          </w:tcPr>
          <w:p w:rsidR="00F322C7" w:rsidRPr="0050428A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322C7" w:rsidRPr="0050428A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322C7" w:rsidRPr="0050428A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834CEA" w:rsidRPr="0050428A" w:rsidRDefault="00834CEA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A33FDB" w:rsidRPr="0050428A" w:rsidRDefault="00A33FD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EA3AC3" w:rsidRPr="0050428A" w:rsidTr="00346295">
        <w:tc>
          <w:tcPr>
            <w:tcW w:w="1844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794ACA" w:rsidRPr="004F4DA6" w:rsidRDefault="00794ACA" w:rsidP="00794AC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794ACA" w:rsidRDefault="00794ACA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794ACA" w:rsidRDefault="00794ACA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ACA" w:rsidRDefault="00794ACA" w:rsidP="00794AC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4CEA" w:rsidRPr="0050428A" w:rsidRDefault="00794ACA" w:rsidP="00794AC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๒.๑ </w:t>
            </w:r>
            <w:r w:rsidRPr="00794ACA">
              <w:rPr>
                <w:rFonts w:hint="cs"/>
                <w:sz w:val="28"/>
                <w:szCs w:val="28"/>
                <w:cs/>
              </w:rPr>
              <w:t>กิจกรรม</w:t>
            </w:r>
            <w:r>
              <w:rPr>
                <w:rFonts w:hint="cs"/>
                <w:sz w:val="28"/>
                <w:szCs w:val="28"/>
                <w:cs/>
              </w:rPr>
              <w:t>การดำเนินงาน</w:t>
            </w:r>
            <w:r w:rsidRPr="00794ACA">
              <w:rPr>
                <w:rFonts w:hint="cs"/>
                <w:sz w:val="28"/>
                <w:szCs w:val="28"/>
                <w:cs/>
              </w:rPr>
              <w:t>จิตอาสา</w:t>
            </w:r>
            <w:r>
              <w:rPr>
                <w:rFonts w:hint="cs"/>
                <w:sz w:val="28"/>
                <w:szCs w:val="28"/>
                <w:cs/>
              </w:rPr>
              <w:t>ในพื้นที่</w:t>
            </w:r>
            <w:r w:rsidR="00834CEA" w:rsidRPr="00794ACA">
              <w:rPr>
                <w:sz w:val="28"/>
                <w:szCs w:val="28"/>
                <w:cs/>
              </w:rPr>
              <w:t xml:space="preserve">  </w:t>
            </w: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9B4C8D" w:rsidRPr="0050428A" w:rsidRDefault="009B4C8D" w:rsidP="00D300E8">
            <w:pPr>
              <w:rPr>
                <w:sz w:val="28"/>
                <w:szCs w:val="28"/>
              </w:rPr>
            </w:pPr>
          </w:p>
          <w:p w:rsidR="009B4C8D" w:rsidRDefault="009B4C8D" w:rsidP="00D300E8">
            <w:pPr>
              <w:rPr>
                <w:sz w:val="28"/>
                <w:szCs w:val="28"/>
              </w:rPr>
            </w:pPr>
          </w:p>
          <w:p w:rsidR="00794ACA" w:rsidRDefault="00794ACA" w:rsidP="00D300E8">
            <w:pPr>
              <w:rPr>
                <w:sz w:val="28"/>
                <w:szCs w:val="28"/>
              </w:rPr>
            </w:pPr>
          </w:p>
          <w:p w:rsidR="00794ACA" w:rsidRDefault="00794ACA" w:rsidP="00D300E8">
            <w:pPr>
              <w:rPr>
                <w:sz w:val="28"/>
                <w:szCs w:val="28"/>
              </w:rPr>
            </w:pPr>
          </w:p>
          <w:p w:rsidR="00794ACA" w:rsidRDefault="00794ACA" w:rsidP="00D300E8">
            <w:pPr>
              <w:rPr>
                <w:sz w:val="28"/>
                <w:szCs w:val="28"/>
              </w:rPr>
            </w:pPr>
          </w:p>
          <w:p w:rsidR="00794ACA" w:rsidRPr="0050428A" w:rsidRDefault="00794ACA" w:rsidP="00D300E8">
            <w:pPr>
              <w:rPr>
                <w:sz w:val="28"/>
                <w:szCs w:val="28"/>
              </w:rPr>
            </w:pPr>
          </w:p>
          <w:p w:rsidR="009B4C8D" w:rsidRPr="0050428A" w:rsidRDefault="009B4C8D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794ACA" w:rsidRPr="0050428A" w:rsidRDefault="00794ACA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ขับเคลื่อน</w:t>
            </w:r>
            <w:r w:rsidR="000341D6">
              <w:rPr>
                <w:rFonts w:hint="cs"/>
                <w:sz w:val="28"/>
                <w:szCs w:val="28"/>
                <w:cs/>
              </w:rPr>
              <w:t>จิตอาสาในพื้นที่</w:t>
            </w:r>
          </w:p>
          <w:p w:rsidR="00834CEA" w:rsidRPr="0050428A" w:rsidRDefault="00834CEA" w:rsidP="00D300E8">
            <w:pPr>
              <w:rPr>
                <w:sz w:val="28"/>
                <w:szCs w:val="28"/>
              </w:rPr>
            </w:pPr>
          </w:p>
          <w:p w:rsidR="00834CEA" w:rsidRPr="0050428A" w:rsidRDefault="00834CEA" w:rsidP="00794ACA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Pr="0050428A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0341D6">
            <w:pPr>
              <w:jc w:val="center"/>
              <w:rPr>
                <w:sz w:val="28"/>
                <w:szCs w:val="28"/>
              </w:rPr>
            </w:pPr>
            <w:r w:rsidRPr="000341D6">
              <w:rPr>
                <w:rFonts w:hint="cs"/>
                <w:sz w:val="28"/>
                <w:szCs w:val="28"/>
                <w:cs/>
              </w:rPr>
              <w:t>หมู่บ้าน</w:t>
            </w:r>
          </w:p>
          <w:p w:rsidR="00834CEA" w:rsidRPr="000341D6" w:rsidRDefault="000341D6" w:rsidP="000341D6">
            <w:pPr>
              <w:jc w:val="center"/>
              <w:rPr>
                <w:sz w:val="28"/>
                <w:szCs w:val="28"/>
              </w:rPr>
            </w:pPr>
            <w:r w:rsidRPr="000341D6">
              <w:rPr>
                <w:rFonts w:hint="cs"/>
                <w:sz w:val="28"/>
                <w:szCs w:val="28"/>
                <w:cs/>
              </w:rPr>
              <w:t>จำนวน ๑๒ แห่ง</w:t>
            </w:r>
          </w:p>
          <w:p w:rsidR="000341D6" w:rsidRPr="000341D6" w:rsidRDefault="000341D6" w:rsidP="00D300E8">
            <w:pPr>
              <w:rPr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0341D6" w:rsidRPr="000341D6" w:rsidRDefault="000341D6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223A18" w:rsidRPr="0050428A" w:rsidRDefault="00223A18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223A1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0341D6" w:rsidRDefault="000341D6" w:rsidP="00D300E8">
            <w:pPr>
              <w:jc w:val="center"/>
              <w:rPr>
                <w:sz w:val="28"/>
                <w:szCs w:val="28"/>
                <w:cs/>
              </w:rPr>
            </w:pPr>
            <w:r w:rsidRPr="000341D6">
              <w:rPr>
                <w:rFonts w:hint="cs"/>
                <w:sz w:val="28"/>
                <w:szCs w:val="28"/>
                <w:cs/>
              </w:rPr>
              <w:t>เพื่อความสมัครสมานสามัคคีของจิตอาสาในพื้นที่และกิจกรรมสาธารณประโยชน์มีความเรียบร้อย</w:t>
            </w:r>
          </w:p>
          <w:p w:rsidR="00794ACA" w:rsidRDefault="00794ACA" w:rsidP="00794ACA">
            <w:pPr>
              <w:jc w:val="center"/>
              <w:rPr>
                <w:sz w:val="28"/>
                <w:szCs w:val="28"/>
              </w:rPr>
            </w:pPr>
          </w:p>
          <w:p w:rsidR="00794ACA" w:rsidRDefault="00794ACA" w:rsidP="00794ACA">
            <w:pPr>
              <w:jc w:val="center"/>
              <w:rPr>
                <w:sz w:val="28"/>
                <w:szCs w:val="28"/>
              </w:rPr>
            </w:pPr>
          </w:p>
          <w:p w:rsidR="00794ACA" w:rsidRDefault="00794ACA" w:rsidP="00794ACA">
            <w:pPr>
              <w:jc w:val="center"/>
              <w:rPr>
                <w:sz w:val="28"/>
                <w:szCs w:val="28"/>
              </w:rPr>
            </w:pPr>
          </w:p>
          <w:p w:rsidR="00794ACA" w:rsidRDefault="00794ACA" w:rsidP="00794ACA">
            <w:pPr>
              <w:jc w:val="center"/>
              <w:rPr>
                <w:sz w:val="28"/>
                <w:szCs w:val="28"/>
              </w:rPr>
            </w:pPr>
          </w:p>
          <w:p w:rsidR="00834CEA" w:rsidRPr="0050428A" w:rsidRDefault="00A12F60" w:rsidP="00794AC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77" type="#_x0000_t202" style="position:absolute;left:0;text-align:left;margin-left:61.85pt;margin-top:270pt;width:46.85pt;height:34.6pt;z-index:251880448" stroked="f">
                  <v:textbox style="mso-next-textbox:#_x0000_s1277">
                    <w:txbxContent>
                      <w:p w:rsidR="00484287" w:rsidRPr="00D16D4F" w:rsidRDefault="00484287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50428A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A12F60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88" type="#_x0000_t202" style="position:absolute;left:0;text-align:left;margin-left:33.9pt;margin-top:278.9pt;width:46.85pt;height:34.6pt;z-index:251996160;mso-position-horizontal-relative:text;mso-position-vertical-relative:text" stroked="f">
                  <v:textbox style="mso-next-textbox:#_x0000_s1388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๔</w:t>
                        </w:r>
                      </w:p>
                    </w:txbxContent>
                  </v:textbox>
                </v:shape>
              </w:pict>
            </w:r>
            <w:r w:rsidR="000341D6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50428A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0341D6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23A18" w:rsidRPr="0050428A" w:rsidRDefault="00223A1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223A18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50428A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50428A" w:rsidRDefault="00223A1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34CEA" w:rsidRPr="0050428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26190" w:rsidRPr="0050428A" w:rsidRDefault="00626190" w:rsidP="00626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626190" w:rsidRPr="0050428A" w:rsidRDefault="00626190" w:rsidP="00626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ศรีนครินทร์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626190" w:rsidRPr="0050428A" w:rsidRDefault="00626190" w:rsidP="006261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6190" w:rsidRPr="0050428A" w:rsidRDefault="00626190" w:rsidP="00626190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418"/>
        <w:gridCol w:w="1843"/>
        <w:gridCol w:w="1559"/>
        <w:gridCol w:w="1417"/>
        <w:gridCol w:w="1334"/>
        <w:gridCol w:w="1360"/>
        <w:gridCol w:w="1417"/>
        <w:gridCol w:w="1146"/>
      </w:tblGrid>
      <w:tr w:rsidR="00626190" w:rsidRPr="0050428A" w:rsidTr="00F4018D">
        <w:tc>
          <w:tcPr>
            <w:tcW w:w="1844" w:type="dxa"/>
            <w:vMerge w:val="restart"/>
          </w:tcPr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626190" w:rsidRPr="0050428A" w:rsidRDefault="00626190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626190" w:rsidRPr="0050428A" w:rsidRDefault="00626190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EA3AC3" w:rsidRPr="0050428A" w:rsidTr="00F4018D">
        <w:tc>
          <w:tcPr>
            <w:tcW w:w="1844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6190" w:rsidRPr="0050428A" w:rsidTr="00F4018D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626190" w:rsidRPr="0050428A" w:rsidRDefault="00626190" w:rsidP="00F4018D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626190" w:rsidRPr="0050428A" w:rsidRDefault="00626190" w:rsidP="00F4018D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626190" w:rsidRPr="0050428A" w:rsidRDefault="00626190" w:rsidP="00F4018D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</w:p>
          <w:p w:rsidR="00626190" w:rsidRPr="0050428A" w:rsidRDefault="00626190" w:rsidP="00F4018D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626190" w:rsidRPr="0050428A" w:rsidRDefault="00626190" w:rsidP="00F4018D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626190" w:rsidRPr="0050428A" w:rsidRDefault="00626190" w:rsidP="00F4018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ข้าวัดฟังธรรมในวันธรรมสวนะ</w:t>
            </w:r>
          </w:p>
          <w:p w:rsidR="00626190" w:rsidRPr="0050428A" w:rsidRDefault="00626190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Pr="0050428A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7A5938" w:rsidRDefault="00626190" w:rsidP="007A593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เพื่อให้ข้าราชกา</w:t>
            </w:r>
            <w:r w:rsidR="007A5938">
              <w:rPr>
                <w:rFonts w:hint="cs"/>
                <w:sz w:val="28"/>
                <w:szCs w:val="28"/>
                <w:cs/>
              </w:rPr>
              <w:t>ร เจ้าหน้าที่และประชาชนทั่วไป ร่วมกิจกรรมทางพระพุทธศาสนา เนื่องในวันธรรมสวนะ</w:t>
            </w:r>
          </w:p>
          <w:p w:rsidR="00626190" w:rsidRPr="0050428A" w:rsidRDefault="007A5938" w:rsidP="007A593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ส่งเสริมให้ข้าราชการ เจ้าหน้าที่และประชาชนทั่วไป ได้ใกล้ชิดพระรัตนตรัย เข้าใจเกี่ยวกับหลักธรรมคำสอนทางศาสนา สามารถนำมาปรับใช้ในชีวิตประจำวันได้อย่างถูกต้องเหมาะสม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rPr>
                <w:sz w:val="28"/>
                <w:szCs w:val="28"/>
              </w:rPr>
            </w:pPr>
          </w:p>
          <w:p w:rsidR="007A5938" w:rsidRDefault="007A5938" w:rsidP="00F4018D">
            <w:pPr>
              <w:rPr>
                <w:sz w:val="28"/>
                <w:szCs w:val="28"/>
              </w:rPr>
            </w:pPr>
          </w:p>
          <w:p w:rsidR="007A5938" w:rsidRDefault="007A5938" w:rsidP="00F4018D">
            <w:pPr>
              <w:rPr>
                <w:sz w:val="28"/>
                <w:szCs w:val="28"/>
              </w:rPr>
            </w:pPr>
          </w:p>
          <w:p w:rsidR="007A5938" w:rsidRDefault="007A5938" w:rsidP="00F4018D">
            <w:pPr>
              <w:rPr>
                <w:sz w:val="28"/>
                <w:szCs w:val="28"/>
              </w:rPr>
            </w:pPr>
          </w:p>
          <w:p w:rsidR="007A5938" w:rsidRDefault="007A5938" w:rsidP="00F4018D">
            <w:pPr>
              <w:rPr>
                <w:sz w:val="28"/>
                <w:szCs w:val="28"/>
              </w:rPr>
            </w:pPr>
          </w:p>
          <w:p w:rsidR="007A5938" w:rsidRDefault="007A5938" w:rsidP="00F401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 เจ้าหน้าที่ และประชาชนทั่วไป</w:t>
            </w:r>
            <w:r w:rsidR="00284A46">
              <w:rPr>
                <w:rFonts w:hint="cs"/>
                <w:sz w:val="28"/>
                <w:szCs w:val="28"/>
                <w:cs/>
              </w:rPr>
              <w:t xml:space="preserve">ไม่น้อยกว่า ๖๐๐ คนเข้าร่วมกิจกรรมทางพระพุทธศาสนาในวันธรรมสวนะ ระหว่างเดือนตุลาคม ๒๕๖๒ </w:t>
            </w:r>
            <w:r w:rsidR="00284A46">
              <w:rPr>
                <w:sz w:val="28"/>
                <w:szCs w:val="28"/>
                <w:cs/>
              </w:rPr>
              <w:t>–</w:t>
            </w:r>
            <w:r w:rsidR="00284A46">
              <w:rPr>
                <w:rFonts w:hint="cs"/>
                <w:sz w:val="28"/>
                <w:szCs w:val="28"/>
                <w:cs/>
              </w:rPr>
              <w:t xml:space="preserve"> กันยายน ๒๕๖๓</w:t>
            </w:r>
          </w:p>
          <w:p w:rsidR="007A5938" w:rsidRDefault="007A5938" w:rsidP="00F4018D">
            <w:pPr>
              <w:rPr>
                <w:sz w:val="28"/>
                <w:szCs w:val="28"/>
              </w:rPr>
            </w:pPr>
          </w:p>
          <w:p w:rsidR="00284A46" w:rsidRPr="0050428A" w:rsidRDefault="00284A46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7A5938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7A5938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7A5938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7A5938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7A5938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7A5938">
            <w:pPr>
              <w:rPr>
                <w:sz w:val="28"/>
                <w:szCs w:val="28"/>
              </w:rPr>
            </w:pPr>
            <w:r w:rsidRPr="00284A46">
              <w:rPr>
                <w:rFonts w:hint="cs"/>
                <w:sz w:val="28"/>
                <w:szCs w:val="28"/>
                <w:cs/>
              </w:rPr>
              <w:t>ข้าราชการเจ้าหน้า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ประชาชนทั่วไป เข้าร่วมกิจกรรมในวันธรรมสวนะแล้วมีความเข้าใจเกี่ยวกับหลักธรรมคำสอนทางศาสนา สามารถนำไปปรับใช้ในชีวิตประจำวันได้อย่าง</w:t>
            </w:r>
          </w:p>
          <w:p w:rsidR="00284A46" w:rsidRPr="00284A46" w:rsidRDefault="00284A46" w:rsidP="007A593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ูกต้องเหมาะส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626190" w:rsidRPr="0050428A" w:rsidRDefault="00A12F6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89" type="#_x0000_t202" style="position:absolute;left:0;text-align:left;margin-left:33.9pt;margin-top:234.95pt;width:46.85pt;height:34.6pt;z-index:251997184;mso-position-horizontal-relative:text;mso-position-vertical-relative:text" stroked="f">
                  <v:textbox style="mso-next-textbox:#_x0000_s1389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๕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20" type="#_x0000_t202" style="position:absolute;left:0;text-align:left;margin-left:1.75pt;margin-top:304.55pt;width:46.85pt;height:34.6pt;z-index:251920384;mso-position-horizontal-relative:text;mso-position-vertical-relative:text" stroked="f">
                  <v:textbox style="mso-next-textbox:#_x0000_s1320">
                    <w:txbxContent>
                      <w:p w:rsidR="00484287" w:rsidRPr="00D16D4F" w:rsidRDefault="00484287" w:rsidP="00626190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6190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626190" w:rsidRPr="0050428A" w:rsidRDefault="00626190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4A46" w:rsidRPr="0050428A" w:rsidTr="00F4018D">
        <w:tc>
          <w:tcPr>
            <w:tcW w:w="1844" w:type="dxa"/>
            <w:vMerge w:val="restart"/>
          </w:tcPr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284A46" w:rsidRPr="0050428A" w:rsidRDefault="00284A46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284A46" w:rsidRPr="0050428A" w:rsidRDefault="00284A46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EA3AC3" w:rsidRPr="0050428A" w:rsidTr="00F4018D">
        <w:tc>
          <w:tcPr>
            <w:tcW w:w="1844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4A46" w:rsidRPr="0050428A" w:rsidTr="00F4018D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284A46" w:rsidRPr="004F4DA6" w:rsidRDefault="00284A46" w:rsidP="00284A4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284A46" w:rsidRDefault="00284A46" w:rsidP="00284A4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284A46" w:rsidRDefault="00284A46" w:rsidP="00F401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๑ โครงการจิตอาสาพัฒนาสถานที่ต่างๆในพื้นที่อำเภอ</w:t>
            </w:r>
          </w:p>
          <w:p w:rsidR="00284A46" w:rsidRPr="0050428A" w:rsidRDefault="00284A46" w:rsidP="00F4018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ศรีนครินทร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 เพื่อให้ข้าราชการ เจ้าหน้าที่และประชาชนทั่วไป ร่วมกันพัฒนาสถานที่ต่าง ๆ เช่น การเก็บขยะ ตัดแต่งต้นไม้ ทำความสะอาด ฯลฯ</w:t>
            </w:r>
          </w:p>
          <w:p w:rsidR="00284A46" w:rsidRDefault="00284A46" w:rsidP="00F401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 เพื่อปลูกฝังและสร้างจิตสำนึกที่ดีให้กับผู้เข้าร่วมกิจกรรมของการแบ่งปัน และการช่วยเหลือผู้อื่น</w:t>
            </w:r>
          </w:p>
          <w:p w:rsidR="00284A46" w:rsidRDefault="00284A46" w:rsidP="00F401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เพื่อให้ผู้เข้าร่วมกิจกรรมมีจิตสาธารณะและใช้เวลาว่างให้เป็นประโยชน์</w:t>
            </w: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Pr="0050428A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Pr="0050428A" w:rsidRDefault="00284A46" w:rsidP="00F4018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04171" w:rsidP="00F401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ข้าราชการ เจ้าหน้าที่ ปละประชาชนทั่วไป เข้าร่วมโครงการจิตอาสาพัฒนาสถานที่ต่างๆ จำนวนไม่น้อยกว่า ๑๒,๐๐๐ คน ในระหว่างเดือนตุลาคม ๒๕๖๒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กันยายน  ๒๕๖๓</w:t>
            </w: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sz w:val="28"/>
                <w:szCs w:val="28"/>
              </w:rPr>
            </w:pPr>
          </w:p>
          <w:p w:rsidR="00284A46" w:rsidRPr="0050428A" w:rsidRDefault="00284A46" w:rsidP="00284A46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Default="00204171" w:rsidP="00F4018D">
            <w:pPr>
              <w:rPr>
                <w:sz w:val="28"/>
                <w:szCs w:val="28"/>
              </w:rPr>
            </w:pPr>
            <w:r w:rsidRPr="00204171">
              <w:rPr>
                <w:rFonts w:hint="cs"/>
                <w:sz w:val="28"/>
                <w:szCs w:val="28"/>
                <w:cs/>
              </w:rPr>
              <w:t>๑. ข้าราชการ เจ้าหน้าที่และประชาชนทั่วไปมีจิตสำนึกที่ดีในการแบ่งปัน</w:t>
            </w:r>
            <w:r>
              <w:rPr>
                <w:rFonts w:hint="cs"/>
                <w:sz w:val="28"/>
                <w:szCs w:val="28"/>
                <w:cs/>
              </w:rPr>
              <w:t>และการช่วยเหลือผู้อื่น</w:t>
            </w:r>
          </w:p>
          <w:p w:rsidR="00204171" w:rsidRPr="00204171" w:rsidRDefault="00204171" w:rsidP="00F4018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. สถานที่ต่าง ๆ มีคามสะอาดสวยงามเนื่องจากได้รับการพัฒนาจากผู้ร่วมกิจกรรม</w:t>
            </w:r>
          </w:p>
          <w:p w:rsidR="00284A46" w:rsidRPr="00204171" w:rsidRDefault="00284A46" w:rsidP="00F4018D">
            <w:pPr>
              <w:rPr>
                <w:sz w:val="28"/>
                <w:szCs w:val="28"/>
              </w:rPr>
            </w:pPr>
          </w:p>
          <w:p w:rsidR="00284A46" w:rsidRDefault="00284A46" w:rsidP="00F4018D">
            <w:pPr>
              <w:rPr>
                <w:b/>
                <w:bCs/>
                <w:sz w:val="28"/>
                <w:szCs w:val="28"/>
              </w:rPr>
            </w:pPr>
          </w:p>
          <w:p w:rsidR="00284A46" w:rsidRPr="00284A46" w:rsidRDefault="00284A46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15115D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A12F6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321" type="#_x0000_t202" style="position:absolute;left:0;text-align:left;margin-left:1.75pt;margin-top:304.55pt;width:46.85pt;height:34.6pt;z-index:251922432;mso-position-horizontal-relative:text;mso-position-vertical-relative:text" stroked="f">
                  <v:textbox style="mso-next-textbox:#_x0000_s1321">
                    <w:txbxContent>
                      <w:p w:rsidR="00484287" w:rsidRPr="00D16D4F" w:rsidRDefault="00484287" w:rsidP="00284A4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84A46" w:rsidRPr="0050428A" w:rsidRDefault="00284A46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4018D" w:rsidRPr="0050428A" w:rsidRDefault="00F4018D" w:rsidP="00F401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F4018D" w:rsidRPr="0050428A" w:rsidRDefault="00F4018D" w:rsidP="00F401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ป่าพะยอม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F4018D" w:rsidRDefault="00F4018D" w:rsidP="00F4018D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9D3592" w:rsidRPr="0050428A" w:rsidRDefault="009D3592" w:rsidP="00F4018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418"/>
        <w:gridCol w:w="1843"/>
        <w:gridCol w:w="1559"/>
        <w:gridCol w:w="1417"/>
        <w:gridCol w:w="1334"/>
        <w:gridCol w:w="1360"/>
        <w:gridCol w:w="1417"/>
        <w:gridCol w:w="1146"/>
      </w:tblGrid>
      <w:tr w:rsidR="00F4018D" w:rsidRPr="0050428A" w:rsidTr="00F4018D">
        <w:tc>
          <w:tcPr>
            <w:tcW w:w="1844" w:type="dxa"/>
            <w:vMerge w:val="restart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F4018D" w:rsidRPr="0050428A" w:rsidRDefault="00F4018D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F4018D" w:rsidRPr="0050428A" w:rsidRDefault="00F4018D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EA3AC3" w:rsidRPr="0050428A" w:rsidTr="00F4018D">
        <w:tc>
          <w:tcPr>
            <w:tcW w:w="1844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018D" w:rsidRPr="0050428A" w:rsidTr="00F4018D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4018D" w:rsidRPr="0050428A" w:rsidRDefault="00F4018D" w:rsidP="00F4018D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F4018D" w:rsidRPr="0050428A" w:rsidRDefault="00F4018D" w:rsidP="00F4018D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F4018D" w:rsidRPr="0050428A" w:rsidRDefault="00F4018D" w:rsidP="00F4018D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</w:p>
          <w:p w:rsidR="00F4018D" w:rsidRPr="0050428A" w:rsidRDefault="00F4018D" w:rsidP="00F4018D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๒ 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  <w:p w:rsidR="00F4018D" w:rsidRP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วัดฟังธรรมวันธรรมสวนะ</w:t>
            </w: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Pr="004F4DA6" w:rsidRDefault="009D3592" w:rsidP="009D359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F4018D" w:rsidRPr="009D3592" w:rsidRDefault="009D3592" w:rsidP="00F401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P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พื่อนำหลักธรรมทางศาสนา มาเป็นแนวทางในการดำรงชีวิตเพื่อให้เกิดความสงบร่วมเย็น</w:t>
            </w:r>
          </w:p>
          <w:p w:rsidR="00F4018D" w:rsidRP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เพื่อพัฒนาจิตใจของข้าราชการให้มี</w:t>
            </w:r>
          </w:p>
          <w:p w:rsidR="00F4018D" w:rsidRPr="0050428A" w:rsidRDefault="00F4018D" w:rsidP="00F4018D">
            <w:pPr>
              <w:rPr>
                <w:sz w:val="28"/>
                <w:szCs w:val="28"/>
                <w:cs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จริยธรร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P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บุคลากรอำเภอป่าพะยอมเข้าวัดพัฒนาคุณธรรม จำนวน ๔ ครั้ง/๔ วัด หรือ 4 สำนักสงฆ์</w:t>
            </w:r>
          </w:p>
          <w:p w:rsidR="00F4018D" w:rsidRPr="0050428A" w:rsidRDefault="00F4018D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F4018D" w:rsidRP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018D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ศาสนิกชนเห็นความสำคัญของกิจกรรมทางพระพุทธศาสนา</w:t>
            </w:r>
          </w:p>
          <w:p w:rsidR="00F4018D" w:rsidRPr="00F4018D" w:rsidRDefault="00F4018D" w:rsidP="00F401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สร้างภูมิคุ้มกันโดยการพัฒนาด้านจิตใจให้กับข้าราชการในการทำงาน</w:t>
            </w:r>
          </w:p>
          <w:p w:rsidR="00F4018D" w:rsidRPr="00284A46" w:rsidRDefault="00F4018D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F4018D" w:rsidRDefault="00F4018D" w:rsidP="00F401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4018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.-</w:t>
            </w:r>
          </w:p>
          <w:p w:rsidR="00F4018D" w:rsidRPr="0050428A" w:rsidRDefault="00A12F60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90" type="#_x0000_t202" style="position:absolute;left:0;text-align:left;margin-left:33.9pt;margin-top:242.6pt;width:46.85pt;height:34.6pt;z-index:251998208;mso-position-horizontal-relative:text;mso-position-vertical-relative:text" stroked="f">
                  <v:textbox style="mso-next-textbox:#_x0000_s1390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26190" w:rsidRDefault="00626190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418"/>
        <w:gridCol w:w="1843"/>
        <w:gridCol w:w="1559"/>
        <w:gridCol w:w="1417"/>
        <w:gridCol w:w="1334"/>
        <w:gridCol w:w="1360"/>
        <w:gridCol w:w="1417"/>
        <w:gridCol w:w="1146"/>
      </w:tblGrid>
      <w:tr w:rsidR="00F4018D" w:rsidRPr="0050428A" w:rsidTr="00F4018D">
        <w:tc>
          <w:tcPr>
            <w:tcW w:w="1844" w:type="dxa"/>
            <w:vMerge w:val="restart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F4018D" w:rsidRPr="0050428A" w:rsidRDefault="00F4018D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F4018D" w:rsidRPr="0050428A" w:rsidRDefault="00F4018D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EA3AC3" w:rsidRPr="0050428A" w:rsidTr="00F4018D">
        <w:tc>
          <w:tcPr>
            <w:tcW w:w="1844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EA3AC3" w:rsidRPr="0050428A" w:rsidRDefault="00EA3AC3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EA3AC3" w:rsidRPr="0050428A" w:rsidRDefault="00EA3AC3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018D" w:rsidRPr="0050428A" w:rsidTr="00F4018D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D3592" w:rsidRPr="009D3592" w:rsidRDefault="009D3592" w:rsidP="009D35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๑ </w:t>
            </w: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จัดการขยะมูลฝอยในชุมชนตามแนวทางประชารัฐ</w:t>
            </w: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Pr="009D3592" w:rsidRDefault="009D3592" w:rsidP="00F4018D">
            <w:pPr>
              <w:rPr>
                <w:sz w:val="28"/>
                <w:szCs w:val="28"/>
                <w:cs/>
              </w:rPr>
            </w:pPr>
            <w:r w:rsidRPr="009D3592">
              <w:rPr>
                <w:rFonts w:hint="cs"/>
                <w:sz w:val="24"/>
                <w:szCs w:val="24"/>
                <w:cs/>
              </w:rPr>
              <w:t xml:space="preserve">๒.๒ </w:t>
            </w: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้องกันและแก้ไขปัญหาอุบัติเหตุทางถนน โดยทำ </w:t>
            </w:r>
            <w:r w:rsidRPr="009D3592">
              <w:rPr>
                <w:rFonts w:ascii="TH SarabunIT๙" w:hAnsi="TH SarabunIT๙" w:cs="TH SarabunIT๙"/>
                <w:sz w:val="28"/>
                <w:szCs w:val="28"/>
              </w:rPr>
              <w:t xml:space="preserve">MOU </w:t>
            </w: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บหัวหน้าส่วนราชการ ผู้บริหารสถานศึกษา ผู้บริหารองค์กรปกครองส่วนท้องถิ่น</w:t>
            </w:r>
            <w:r w:rsidRPr="009D359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นัน และผู้ใหญ่บ้าน ในเรื่องสวมหมวกนิรภัย 100</w:t>
            </w:r>
            <w:r w:rsidRPr="009D3592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3592" w:rsidRDefault="009D3592" w:rsidP="009D35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เพื่อลดปัญหาขยะในครัวเรือนและชุมชน</w:t>
            </w:r>
          </w:p>
          <w:p w:rsidR="009D3592" w:rsidRDefault="009D3592" w:rsidP="009D35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เพื่อเพิ่มรายได้ลดรายจ่ายให้กับครัวเรือน</w:t>
            </w:r>
          </w:p>
          <w:p w:rsidR="009D3592" w:rsidRDefault="009D3592" w:rsidP="009D35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เพื่อสร้างความร่วมมือจากทุกภาคส่วนในการแก้ไขปัญหาของขยะมูลฝอย</w:t>
            </w:r>
          </w:p>
          <w:p w:rsidR="00F4018D" w:rsidRDefault="00F4018D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Pr="009D3592" w:rsidRDefault="009D3592" w:rsidP="009D35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เพื่อให้สถิติการเกิดอุบัติเหตุในพื้นที่อำเภอป่าพะยอมลดลง</w:t>
            </w:r>
          </w:p>
          <w:p w:rsidR="009D3592" w:rsidRPr="0050428A" w:rsidRDefault="009D3592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18D" w:rsidRDefault="009D3592" w:rsidP="00F4018D">
            <w:pPr>
              <w:rPr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มีรายได้เพิ่มขึ้นจากการคัดแยกขยะต่อเดือน 300 บาท</w:t>
            </w: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Default="009D3592" w:rsidP="00F4018D">
            <w:pPr>
              <w:rPr>
                <w:sz w:val="28"/>
                <w:szCs w:val="28"/>
              </w:rPr>
            </w:pPr>
          </w:p>
          <w:p w:rsidR="009D3592" w:rsidRPr="009D3592" w:rsidRDefault="009D3592" w:rsidP="009D35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ิติผู้บาดเจ็บและผู้เสียชีวิตลดลงทุกเดือน</w:t>
            </w:r>
          </w:p>
          <w:p w:rsidR="009D3592" w:rsidRPr="0050428A" w:rsidRDefault="009D3592" w:rsidP="00F4018D">
            <w:pPr>
              <w:rPr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3592" w:rsidRPr="009D3592" w:rsidRDefault="009D3592" w:rsidP="009D35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ประชาชนได้รับองค์ความรู้ กระบวนการลดการใช้ของการใช้ซ้ำและนำกลับมาใช้ใหม่</w:t>
            </w:r>
          </w:p>
          <w:p w:rsidR="009D3592" w:rsidRPr="009D3592" w:rsidRDefault="009D3592" w:rsidP="009D35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บ้านเมืองสะอาด ครัวเรือน ชุมชน หมู่บ้าน สะอาด </w:t>
            </w:r>
          </w:p>
          <w:p w:rsidR="00F4018D" w:rsidRDefault="009D3592" w:rsidP="009D3592">
            <w:pPr>
              <w:rPr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ประชาชนได้ความรู้               ในการบริหารจัดการขยะอย่างถูกวิธี ลดปัญหาสิ่งแวดล้อมสิ่งแวดล้อมขยะสลายได้นำมาทำปุ๋ยหมัก</w:t>
            </w:r>
          </w:p>
          <w:p w:rsidR="009D3592" w:rsidRPr="009D3592" w:rsidRDefault="009D3592" w:rsidP="009D359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D35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การบาดเจ็บและเสียชีวิตจากอุบัติเหตุในพื้นที่</w:t>
            </w:r>
          </w:p>
          <w:p w:rsidR="009D3592" w:rsidRPr="00284A46" w:rsidRDefault="009D3592" w:rsidP="009D3592">
            <w:pPr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A12F60" w:rsidP="009D359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91" type="#_x0000_t202" style="position:absolute;left:0;text-align:left;margin-left:30.3pt;margin-top:66.55pt;width:46.85pt;height:34.6pt;z-index:251999232;mso-position-horizontal-relative:text;mso-position-vertical-relative:text" stroked="f">
                  <v:textbox style="mso-next-textbox:#_x0000_s1391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Pr="0050428A" w:rsidRDefault="009D3592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D3592" w:rsidRDefault="009D3592" w:rsidP="00F4018D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4018D" w:rsidRDefault="00F4018D" w:rsidP="009D3592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9D35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Pr="0050428A" w:rsidRDefault="009D3592" w:rsidP="009D359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9D3592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3592" w:rsidRDefault="009D3592" w:rsidP="00F4018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4018D" w:rsidRPr="0050428A" w:rsidRDefault="00F4018D" w:rsidP="00F401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A75FE" w:rsidRPr="0050428A" w:rsidRDefault="002A75FE" w:rsidP="002A75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2A75FE" w:rsidRPr="0050428A" w:rsidRDefault="00323CB9" w:rsidP="002A75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ตะโหมด</w:t>
      </w:r>
      <w:r w:rsidR="002A75FE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2A75FE"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="002A75FE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2A75FE" w:rsidRDefault="002A75FE" w:rsidP="002A75FE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2A75FE" w:rsidRPr="0050428A" w:rsidRDefault="002A75FE" w:rsidP="002A75FE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783"/>
        <w:gridCol w:w="2290"/>
        <w:gridCol w:w="1415"/>
        <w:gridCol w:w="2738"/>
        <w:gridCol w:w="1132"/>
        <w:gridCol w:w="1338"/>
        <w:gridCol w:w="1315"/>
        <w:gridCol w:w="1293"/>
        <w:gridCol w:w="1338"/>
        <w:gridCol w:w="1105"/>
      </w:tblGrid>
      <w:tr w:rsidR="002A75FE" w:rsidRPr="0050428A" w:rsidTr="001B5F8F">
        <w:tc>
          <w:tcPr>
            <w:tcW w:w="1783" w:type="dxa"/>
            <w:vMerge w:val="restart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90" w:type="dxa"/>
            <w:vMerge w:val="restart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4153" w:type="dxa"/>
            <w:gridSpan w:val="2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2" w:type="dxa"/>
            <w:vMerge w:val="restart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84" w:type="dxa"/>
            <w:gridSpan w:val="4"/>
          </w:tcPr>
          <w:p w:rsidR="002A75FE" w:rsidRPr="0050428A" w:rsidRDefault="002A75FE" w:rsidP="00EA3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EA3AC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05" w:type="dxa"/>
            <w:vMerge w:val="restart"/>
          </w:tcPr>
          <w:p w:rsidR="002A75FE" w:rsidRPr="0050428A" w:rsidRDefault="002A75FE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1B5F8F">
        <w:tc>
          <w:tcPr>
            <w:tcW w:w="1783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738" w:type="dxa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2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15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75FE" w:rsidRPr="0050428A" w:rsidTr="001B5F8F">
        <w:trPr>
          <w:trHeight w:val="4591"/>
        </w:trPr>
        <w:tc>
          <w:tcPr>
            <w:tcW w:w="1783" w:type="dxa"/>
            <w:tcBorders>
              <w:bottom w:val="single" w:sz="4" w:space="0" w:color="auto"/>
            </w:tcBorders>
          </w:tcPr>
          <w:p w:rsidR="002A75FE" w:rsidRPr="002A75FE" w:rsidRDefault="002A75FE" w:rsidP="00F3668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๒ </w:t>
            </w:r>
            <w:r w:rsidRPr="002A75FE">
              <w:rPr>
                <w:rFonts w:ascii="TH SarabunIT๙" w:hAnsi="TH SarabunIT๙" w:cs="TH SarabunIT๙"/>
                <w:cs/>
              </w:rPr>
              <w:t>โครงการ</w:t>
            </w: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เทิดทูนสถาบันและเฉลิม</w:t>
            </w: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กียรติสมเด็จพระเจ้าอยู่หัวฯ พระบรมวงศานุวงศ์ และการจัดงานราชพิธี และงานรัฐพิธีสำคัญ</w:t>
            </w: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45EF3" w:rsidRDefault="002A75FE" w:rsidP="002A75F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๑) เพื่อแสดงความจงรักภักดีต่อสมเด็จ</w:t>
            </w:r>
          </w:p>
          <w:p w:rsidR="002A75FE" w:rsidRPr="00245EF3" w:rsidRDefault="002A75FE" w:rsidP="002A75F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พระเจ้าอยู่หัว และพระบรมวงศานุวงศ์  </w:t>
            </w:r>
          </w:p>
          <w:p w:rsidR="002A75FE" w:rsidRPr="00245EF3" w:rsidRDefault="002A75FE" w:rsidP="002A75F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๒) เพื่อเสริมสร้างความปรองดองสมานฉันท์ของทุกภาคส่วนในพื้นที่</w:t>
            </w:r>
          </w:p>
          <w:p w:rsidR="001B5F8F" w:rsidRDefault="002A75FE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๓) เพื่อเสริมสร้างความสมัครสมานสามัคคีแก่ข้าราชการและเจ้าหน้าที่ของรัฐ รวมถึงประชาชนในพื้นที่  ในการร่วมมือร่วมใจจัดกิจกรรมเพื่อแสดงออกซึ่งความจงรักภักดีต่อสถาบันพระมหากษัตริย์</w:t>
            </w:r>
          </w:p>
          <w:p w:rsidR="001B5F8F" w:rsidRPr="002A75FE" w:rsidRDefault="001B5F8F" w:rsidP="002A75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ประชาชน จำนวน 30,000 ราย </w:t>
            </w: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ความเข้าใจที่ถูกต้องและเป็นจริงเกี่ยวกับสถาบันพระมหากษัตริย์และ   พระราชกรณียกิจเพื่อประชาชน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) ข้าราชการ เจ้าหน้าที่ของรัฐ และประชาชนทุกภาคส่วน ได้สำนึกในพระมหากรุณาธิคุณและแสดงออกถึงความจงรักภักดีต่อสถาบันพระมหากษัตริย์</w:t>
            </w: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2) สร้างความสมัครสมานสามัคคีแก่ข้าราชการและเจ้าหน้าที่ของรัฐ รวมถึงประชาชนในพื้นที่ ในการร่วมมือร่วมใจจัดกิจกรรมเพื่อแสดงออกซึ่งความจงรักภักดีต่อสถาบันพระมหากษัตริย์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2A75FE" w:rsidRDefault="002A75FE" w:rsidP="00F3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-</w:t>
            </w: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A12F60" w:rsidP="002A75F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92" type="#_x0000_t202" style="position:absolute;left:0;text-align:left;margin-left:-1.7pt;margin-top:172.3pt;width:46.85pt;height:34.6pt;z-index:252000256;mso-position-horizontal-relative:text;mso-position-vertical-relative:text" stroked="f">
                  <v:textbox style="mso-next-textbox:#_x0000_s1392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๐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75FE" w:rsidRPr="0050428A" w:rsidTr="001B5F8F">
        <w:tc>
          <w:tcPr>
            <w:tcW w:w="1783" w:type="dxa"/>
            <w:vMerge w:val="restart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90" w:type="dxa"/>
            <w:vMerge w:val="restart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4153" w:type="dxa"/>
            <w:gridSpan w:val="2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2" w:type="dxa"/>
            <w:vMerge w:val="restart"/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84" w:type="dxa"/>
            <w:gridSpan w:val="4"/>
          </w:tcPr>
          <w:p w:rsidR="002A75FE" w:rsidRPr="0050428A" w:rsidRDefault="002A75FE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05" w:type="dxa"/>
            <w:vMerge w:val="restart"/>
          </w:tcPr>
          <w:p w:rsidR="002A75FE" w:rsidRPr="0050428A" w:rsidRDefault="002A75FE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1B5F8F">
        <w:tc>
          <w:tcPr>
            <w:tcW w:w="1783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738" w:type="dxa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2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15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75FE" w:rsidRPr="0050428A" w:rsidTr="001B5F8F">
        <w:trPr>
          <w:trHeight w:val="4591"/>
        </w:trPr>
        <w:tc>
          <w:tcPr>
            <w:tcW w:w="1783" w:type="dxa"/>
            <w:tcBorders>
              <w:bottom w:val="single" w:sz="4" w:space="0" w:color="auto"/>
            </w:tcBorders>
          </w:tcPr>
          <w:p w:rsidR="002A75FE" w:rsidRPr="002A75FE" w:rsidRDefault="002A75FE" w:rsidP="00323CB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="00323C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ผู้นำท้องที่ร่วมสร้างความปรองดองสมานฉันท์และการขับเคลื่อนการปฏิบัติงานของคณะกรรมการหมู่บ้าน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2A75FE" w:rsidRPr="00245EF3" w:rsidRDefault="002A75FE" w:rsidP="002A75FE">
            <w:pPr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๑) เพื่อเสริมสร้างความรู้ ความเข้าใจในบทบาทและอำนาจหน้าที่ของกำนัน ผู้ใหญ่บ้าน คณะกรรมการหมู่บ้าน (กม.) และหมู่บ้านอาสาพัฒนาและป้องกันตนเอง (หมู่บ้าน อพป.) </w:t>
            </w:r>
          </w:p>
          <w:p w:rsidR="002A75FE" w:rsidRPr="00245EF3" w:rsidRDefault="002A75FE" w:rsidP="002A75FE">
            <w:pPr>
              <w:rPr>
                <w:rFonts w:ascii="TH SarabunIT๙" w:hAnsi="TH SarabunIT๙" w:cs="TH SarabunIT๙"/>
                <w:spacing w:val="-12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๒) เพื่อเสริมสร้างจิตสำนึกให้ตระหนักถึงอุดมการณ์ในฐานะผู้นำการปกครองท้องที่ รวมทั้งพัฒนาวิสัยทัศน์ แนวคิด และวิธีการทำงาน ให้เหมาะสมกับสภาพสังคมในปัจจุบัน</w:t>
            </w:r>
          </w:p>
          <w:p w:rsid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๓) ส่งเสริมให้ข้าราชการ บุคลากรภาครัฐ ผู้นำท้องที่ และคณะกรรมการหมู่บ้าน  มีความยึดมั่นในความซื่อสัตย์ ซื่อตรง โปร่งใสไม่เลือกปฏิบัติ และมีคุณธรรม (</w:t>
            </w:r>
            <w:r w:rsidRPr="00245EF3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 xml:space="preserve">Corruption free) </w:t>
            </w:r>
            <w:r w:rsidRPr="00245EF3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ตลอดจนร่วมสร้างความปรองดองสมานฉันท์และการขับเคลื่อนการปฏิบัติงานและปฏิบัติหน้าที่ได้อย่างเหมาะสมกับบทบาทของตนต่อไป</w:t>
            </w:r>
          </w:p>
          <w:p w:rsidR="00245EF3" w:rsidRDefault="00245EF3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5EF3" w:rsidRDefault="00245EF3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5EF3" w:rsidRDefault="00245EF3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B5F8F" w:rsidRPr="002A75FE" w:rsidRDefault="001B5F8F" w:rsidP="002A75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A75FE" w:rsidRPr="002A75FE" w:rsidRDefault="002A75FE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 ความเข้าใจในอำนาจหน้าที่ตามกฎหมายลักษณะปกครองท้องที่ รวมตลอดถึงระเบียบ กฎหมายอื่นที่เกี่ยวข้อง ทำให้สามารถปฏิบัติงานได้อย่างถูกต้องมีประสิทธิภาพ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2A75FE" w:rsidRPr="002A75FE" w:rsidRDefault="002A75FE" w:rsidP="002A75FE">
            <w:pPr>
              <w:rPr>
                <w:rFonts w:ascii="TH SarabunIT๙" w:hAnsi="TH SarabunIT๙" w:cs="TH SarabunIT๙"/>
                <w:spacing w:val="-18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1) ข้าราชการ บุคลากรภาครัฐ ผู้นำท้องที่ และคณะกรรมการหมู่บ้าน มีการพัฒนาตนเองในด้านการบริการประชาชน รวมทั้งส่งเสริมและสนับสนุนการพัฒนาผู้อื่นให้มีขีดความสามารถเหมาะสมในการทำงานเพื่อให้บรรลุเป้าหมายของการพัฒนาประเทศ</w:t>
            </w:r>
          </w:p>
          <w:p w:rsidR="002A75FE" w:rsidRPr="002A75FE" w:rsidRDefault="002A75FE" w:rsidP="002A75FE">
            <w:pPr>
              <w:rPr>
                <w:rFonts w:ascii="TH SarabunIT๙" w:hAnsi="TH SarabunIT๙" w:cs="TH SarabunIT๙"/>
                <w:spacing w:val="-18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 xml:space="preserve">2) ข้าราชการ บุคลากรภาครัฐ ผู้นำท้องที่ และคณะกรรมการหมู่บ้าน มีจิตสำนึก มีอุดมการณ์ ตามแนวคิดการทำงาน </w:t>
            </w: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</w:rPr>
              <w:t>“</w:t>
            </w: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บำบัดทุกข์ บำรุงสุข</w:t>
            </w: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</w:rPr>
              <w:t xml:space="preserve">” </w:t>
            </w: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มีความยึดมั่นในความซื่อสัตย์ ซื่อตรง โปร่งใสไม่เลือกปฏิบัติ และมีคุณธรรม (</w:t>
            </w: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</w:rPr>
              <w:t xml:space="preserve">Corruption free) </w:t>
            </w: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โดยยึดหลักธรรมาภิบาลของการบริหารกิจการบ้านเมืองที่ดี</w:t>
            </w:r>
          </w:p>
          <w:p w:rsidR="002A75FE" w:rsidRDefault="002A75FE" w:rsidP="002A75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  <w:t>3) ข้าราชการ บุคลากรภาครัฐ ผู้นำท้องที่ และคณะกรรมการหมู่บ้าน มีความปรองดองสมานฉันท์และการขับเคลื่อนการปฏิบัติงานและปฏิบัติหน้าที่ได้อย่างเหมาะสมกับบทบาทของ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</w:p>
          <w:p w:rsidR="00323CB9" w:rsidRPr="002A75FE" w:rsidRDefault="00323CB9" w:rsidP="002A75F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A75FE" w:rsidRPr="002A75FE" w:rsidRDefault="00A12F60" w:rsidP="00F3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93" type="#_x0000_t202" style="position:absolute;left:0;text-align:left;margin-left:-1.7pt;margin-top:453.3pt;width:46.85pt;height:34.6pt;z-index:252001280;mso-position-horizontal-relative:text;mso-position-vertical-relative:text" stroked="f">
                  <v:textbox style="mso-next-textbox:#_x0000_s1393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๐</w:t>
                        </w:r>
                      </w:p>
                    </w:txbxContent>
                  </v:textbox>
                </v:shape>
              </w:pict>
            </w:r>
            <w:r w:rsidR="002A75FE"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0</w:t>
            </w:r>
            <w:r w:rsidR="002A75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2A75FE"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0</w:t>
            </w:r>
            <w:r w:rsidR="002A75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2A75FE" w:rsidRDefault="002A75FE" w:rsidP="002A75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ind w:left="720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A75FE" w:rsidRPr="0050428A" w:rsidRDefault="002A75FE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3CB9" w:rsidRPr="0050428A" w:rsidTr="001B5F8F">
        <w:tc>
          <w:tcPr>
            <w:tcW w:w="1783" w:type="dxa"/>
            <w:vMerge w:val="restart"/>
          </w:tcPr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90" w:type="dxa"/>
            <w:vMerge w:val="restart"/>
          </w:tcPr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4153" w:type="dxa"/>
            <w:gridSpan w:val="2"/>
          </w:tcPr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2" w:type="dxa"/>
            <w:vMerge w:val="restart"/>
          </w:tcPr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84" w:type="dxa"/>
            <w:gridSpan w:val="4"/>
          </w:tcPr>
          <w:p w:rsidR="00323CB9" w:rsidRPr="0050428A" w:rsidRDefault="00323CB9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05" w:type="dxa"/>
            <w:vMerge w:val="restart"/>
          </w:tcPr>
          <w:p w:rsidR="00323CB9" w:rsidRPr="0050428A" w:rsidRDefault="00323CB9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1B5F8F">
        <w:tc>
          <w:tcPr>
            <w:tcW w:w="1783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738" w:type="dxa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2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15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3CB9" w:rsidRPr="0050428A" w:rsidTr="001B5F8F">
        <w:trPr>
          <w:trHeight w:val="4591"/>
        </w:trPr>
        <w:tc>
          <w:tcPr>
            <w:tcW w:w="1783" w:type="dxa"/>
            <w:tcBorders>
              <w:bottom w:val="single" w:sz="4" w:space="0" w:color="auto"/>
            </w:tcBorders>
          </w:tcPr>
          <w:p w:rsidR="00323CB9" w:rsidRPr="002A75FE" w:rsidRDefault="00323CB9" w:rsidP="00323CB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๔ </w:t>
            </w:r>
            <w:r w:rsidRPr="00323C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พัฒนาศักยภาพข้าราชการเพื่อเตรียมความพร้อมในการขับเคลื่อนยุทธศาสตร์ชาติ 20 ปี (พ.ศ. 2561-2580)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323CB9" w:rsidRPr="005F11BD" w:rsidRDefault="00323CB9" w:rsidP="00323CB9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F11B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๑) ส่งเสริมข้าราชการ บุคลากรภาครัฐ และผู้นำท้องที่ ให้มีการพัฒนาตนเองในด้านการบริการประชาชน ให้มีขีดความสามารถเหมาะสมในการทำงานเพื่อให้บรรลุเป้าหมายของยุทธศาสตร์ชาติ   </w:t>
            </w:r>
          </w:p>
          <w:p w:rsidR="00323CB9" w:rsidRPr="005F11BD" w:rsidRDefault="00323CB9" w:rsidP="00323CB9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F11B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๒) สร้างพันธมิตรและการส่งเสริมการทำงานแบบประชารัฐ การทำงานอย่างเชื่อมโยงเป็นกระบวนการเดียวกัน</w:t>
            </w:r>
          </w:p>
          <w:p w:rsidR="00323CB9" w:rsidRPr="005F11BD" w:rsidRDefault="00323CB9" w:rsidP="00323CB9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5F11B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๓) ส่งเสริมให้เกิดนวัตกรรมและการคิดสร้างสรรค์ เร่งปรับตัวให้เท่าทันการเปลี่ยนแปลง พร้อมท้าทายสิ่งใหม่ แก้ไขปัญหาอย่างมีเหตุผล</w:t>
            </w:r>
          </w:p>
          <w:p w:rsidR="00323CB9" w:rsidRDefault="00323CB9" w:rsidP="00323C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11B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๔) ส่งเสริมให้ข้าราชการ บุคลากรภาครัฐ และผู้นำท้องที่ มีความยึดมั่นในความซื่อสัตย์ ซื่อตรง โปร่งใสไม่เลือกปฏิบัติ และมีคุณธรรม (</w:t>
            </w:r>
            <w:r w:rsidRPr="005F11BD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Corruption free) </w:t>
            </w:r>
            <w:r w:rsidRPr="005F11BD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โดยยึดหลักธรรมาภิบาลของการบริหารกิจการบ้านเมืองที่ดี</w:t>
            </w:r>
          </w:p>
          <w:p w:rsidR="001B5F8F" w:rsidRPr="002A75FE" w:rsidRDefault="001B5F8F" w:rsidP="00323CB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3CB9" w:rsidRPr="002A75FE" w:rsidRDefault="00323CB9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CB9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ับการอบรม จำนวน 170 ราย  มีความยึดมั่นในความซื่อสัตย์ ซื่อตรง โปร่งใสไม่เลือกปฏิบัติ และมีคุณธรรม (</w:t>
            </w:r>
            <w:r w:rsidRPr="00323CB9">
              <w:rPr>
                <w:rFonts w:ascii="TH SarabunIT๙" w:hAnsi="TH SarabunIT๙" w:cs="TH SarabunIT๙"/>
                <w:sz w:val="28"/>
                <w:szCs w:val="28"/>
              </w:rPr>
              <w:t xml:space="preserve">Corruption free) </w:t>
            </w:r>
            <w:r w:rsidRPr="00323CB9">
              <w:rPr>
                <w:rFonts w:ascii="TH SarabunIT๙" w:hAnsi="TH SarabunIT๙" w:cs="TH SarabunIT๙"/>
                <w:sz w:val="28"/>
                <w:szCs w:val="28"/>
                <w:cs/>
              </w:rPr>
              <w:t>โดยยึดหลักธรรมาภิบาลของการบริหารกิจการบ้านเมืองที่ดี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323CB9" w:rsidRPr="00323CB9" w:rsidRDefault="00323CB9" w:rsidP="00323C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3CB9">
              <w:rPr>
                <w:rFonts w:ascii="TH SarabunIT๙" w:hAnsi="TH SarabunIT๙" w:cs="TH SarabunIT๙"/>
                <w:sz w:val="28"/>
                <w:szCs w:val="28"/>
                <w:cs/>
              </w:rPr>
              <w:t>๑) ข้าราชการ บุคลากรภาครัฐ และผู้นำท้องที่ มีการทำงานแบบประชารัฐ และเป็นกลไกสำคัญและมีขีดความสามารถเหมาะสมในการทำงานเพื่อให้บรรลุเป้าหมายของยุทธศาสตร์ชาติ</w:t>
            </w:r>
          </w:p>
          <w:p w:rsidR="00323CB9" w:rsidRPr="00323CB9" w:rsidRDefault="00323CB9" w:rsidP="00323CB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23CB9">
              <w:rPr>
                <w:rFonts w:ascii="TH SarabunIT๙" w:hAnsi="TH SarabunIT๙" w:cs="TH SarabunIT๙"/>
                <w:sz w:val="28"/>
                <w:szCs w:val="28"/>
                <w:cs/>
              </w:rPr>
              <w:t>๒) ข้าราชการ บุคลากรภาครัฐ และผู้นำท้องที่ มีการพัฒนาตนเองในด้านการบริการประชาชน รวมทั้งส่งเสริมและสนับสนุนการพัฒนาผู้อื่นให้มีขีดความสามารถเหมาะสมในการทำงานเพื่อให้บรรลุเป้าหมายของการพัฒนาประเทศ</w:t>
            </w:r>
          </w:p>
          <w:p w:rsidR="00323CB9" w:rsidRPr="002A75FE" w:rsidRDefault="00323CB9" w:rsidP="00323CB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3CB9">
              <w:rPr>
                <w:rFonts w:ascii="TH SarabunIT๙" w:hAnsi="TH SarabunIT๙" w:cs="TH SarabunIT๙"/>
                <w:sz w:val="28"/>
                <w:szCs w:val="28"/>
                <w:cs/>
              </w:rPr>
              <w:t>3) ทำให้บุคลากรมีความผูกพันต่อองค์กรและปฏิบัติหน้าที่ได้อย่างเหมาะสมกับบทบาทของตนต่อไป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23CB9" w:rsidRPr="002A75FE" w:rsidRDefault="00323CB9" w:rsidP="00F366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3C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5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323CB9" w:rsidRDefault="00323CB9" w:rsidP="00323CB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323CB9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ind w:left="720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23CB9" w:rsidRPr="0050428A" w:rsidRDefault="00323CB9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26190" w:rsidRDefault="00A12F60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94" type="#_x0000_t202" style="position:absolute;left:0;text-align:left;margin-left:372.45pt;margin-top:48.4pt;width:46.85pt;height:34.6pt;z-index:252002304;mso-position-horizontal-relative:text;mso-position-vertical-relative:text" stroked="f">
            <v:textbox style="mso-next-textbox:#_x0000_s1394">
              <w:txbxContent>
                <w:p w:rsidR="00484287" w:rsidRPr="00D16D4F" w:rsidRDefault="00484287" w:rsidP="00FF52E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๑๑</w:t>
                  </w:r>
                </w:p>
              </w:txbxContent>
            </v:textbox>
          </v:shape>
        </w:pict>
      </w:r>
    </w:p>
    <w:p w:rsidR="005F11BD" w:rsidRPr="0050428A" w:rsidRDefault="005F11BD" w:rsidP="005F11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F11BD" w:rsidRPr="0050428A" w:rsidRDefault="00F36683" w:rsidP="005F11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กงหรา</w:t>
      </w:r>
      <w:r w:rsidR="005F11BD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5F11BD"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="005F11BD"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5F11BD" w:rsidRDefault="005F11BD" w:rsidP="005F11BD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F11BD" w:rsidRPr="0050428A" w:rsidRDefault="005F11BD" w:rsidP="005F11BD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268"/>
        <w:gridCol w:w="141"/>
        <w:gridCol w:w="1418"/>
        <w:gridCol w:w="283"/>
        <w:gridCol w:w="1560"/>
        <w:gridCol w:w="283"/>
        <w:gridCol w:w="1276"/>
        <w:gridCol w:w="1417"/>
        <w:gridCol w:w="1334"/>
        <w:gridCol w:w="1360"/>
        <w:gridCol w:w="1273"/>
        <w:gridCol w:w="144"/>
        <w:gridCol w:w="1146"/>
      </w:tblGrid>
      <w:tr w:rsidR="005F11BD" w:rsidRPr="0050428A" w:rsidTr="003243E3">
        <w:tc>
          <w:tcPr>
            <w:tcW w:w="1844" w:type="dxa"/>
            <w:vMerge w:val="restart"/>
          </w:tcPr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685" w:type="dxa"/>
            <w:gridSpan w:val="5"/>
          </w:tcPr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5"/>
          </w:tcPr>
          <w:p w:rsidR="005F11BD" w:rsidRPr="0050428A" w:rsidRDefault="005F11BD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5F11BD" w:rsidRPr="0050428A" w:rsidRDefault="005F11BD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3243E3">
        <w:tc>
          <w:tcPr>
            <w:tcW w:w="1844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  <w:gridSpan w:val="3"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1B5F8F" w:rsidRPr="0050428A" w:rsidRDefault="001B5F8F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2BFC" w:rsidRPr="0050428A" w:rsidTr="003243E3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5F11BD" w:rsidRPr="002A75FE" w:rsidRDefault="005F11BD" w:rsidP="00F3668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5F11BD" w:rsidRPr="002A75FE" w:rsidRDefault="005F11BD" w:rsidP="005F11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="00F36683"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0B40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F36683"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เข้าวัดปฏิบัติคุณธรรม</w:t>
            </w: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36683" w:rsidRPr="00F36683" w:rsidRDefault="00F36683" w:rsidP="003243E3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ปลูกจิตสำนึกให้ข้าราชการ ผู้นำท้องที่ ผู้นำท้องถิ่น</w:t>
            </w:r>
            <w:r w:rsidRPr="00F366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จ้าหน้าที่ของรัฐ ตลอดจนประชาชนทั่วไปมีคุณธรรม จริยธรรม เข้าใจหลักธรรมของพระพุทธศาสนา ได้รับการพัฒนาจิตใจ และให้มีจิตสาธารณะเกิดความสำนึกร่วมในการเสริมสร้างสังคมแห่งคุณธรรมและสมานฉันท์</w:t>
            </w:r>
          </w:p>
          <w:p w:rsidR="000B408E" w:rsidRPr="002A75FE" w:rsidRDefault="00F36683" w:rsidP="003243E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สร้างความสัมพันธ์อันดีระหว่างข้าราชการกับประชาชนในการทำกิจกรรมร่วมกัน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0B408E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40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้าราชการ พนักงาน และประชาชนทั่วไปได้ร่วมกิจกรรมเข้าวัดทำบุญมากขึ้น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5F11BD" w:rsidP="00F3668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1BD" w:rsidRPr="002A75FE" w:rsidRDefault="000B408E" w:rsidP="00F366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B40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้าราชการ พนักงาน และประชาชนทั่วไปมีคุณธรรม จริยธรรม เข้าใจหลักธรรมของพระพุทธศาสน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0B408E" w:rsidP="00F366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-</w:t>
            </w: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A12F60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95" type="#_x0000_t202" style="position:absolute;left:0;text-align:left;margin-left:14.1pt;margin-top:181.8pt;width:46.85pt;height:34.6pt;z-index:252003328;mso-position-horizontal-relative:text;mso-position-vertical-relative:text" stroked="f">
                  <v:textbox style="mso-next-textbox:#_x0000_s1395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F11BD" w:rsidRPr="0050428A" w:rsidRDefault="005F11BD" w:rsidP="00F3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2BFC" w:rsidRPr="0050428A" w:rsidTr="00A970F7">
        <w:tc>
          <w:tcPr>
            <w:tcW w:w="1844" w:type="dxa"/>
            <w:vMerge w:val="restart"/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gridSpan w:val="2"/>
            <w:vMerge w:val="restart"/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3"/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gridSpan w:val="2"/>
            <w:vMerge w:val="restart"/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642BFC" w:rsidRPr="0050428A" w:rsidRDefault="00642BFC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gridSpan w:val="2"/>
            <w:vMerge w:val="restart"/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A970F7">
        <w:tc>
          <w:tcPr>
            <w:tcW w:w="1844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gridSpan w:val="2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gridSpan w:val="2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AED" w:rsidRPr="0050428A" w:rsidTr="00A970F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642BFC" w:rsidRDefault="00642BFC" w:rsidP="00A970F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๓ </w:t>
            </w:r>
            <w:r w:rsidRPr="00642B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ความปรองดองสมานฉันท์ ภายใต้สังคมพหุวัฒนธรรมสองศาสนา</w:t>
            </w: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Default="004F2C59" w:rsidP="00A970F7">
            <w:pPr>
              <w:rPr>
                <w:sz w:val="28"/>
                <w:szCs w:val="28"/>
              </w:rPr>
            </w:pPr>
          </w:p>
          <w:p w:rsidR="004F2C59" w:rsidRPr="0050428A" w:rsidRDefault="004F2C59" w:rsidP="00A970F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๔ </w:t>
            </w:r>
            <w:r w:rsidRPr="004F2C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ยี่ยมมัสยิดเดือนรอมฎอ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42BFC" w:rsidRPr="00060AED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ส่งเสริมให้ประชาชน</w:t>
            </w:r>
          </w:p>
          <w:p w:rsidR="00642BFC" w:rsidRPr="00060AED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ศาสนามีส่วนร่วมในการจัดกิจกรรม ร่วมกันสร้างความสามัคคีปรองดองสมานฉันท์ ลดความหวาดระแวง</w:t>
            </w:r>
          </w:p>
          <w:p w:rsidR="00642BFC" w:rsidRPr="00060AED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ามารถใช้ชีวิต</w:t>
            </w:r>
          </w:p>
          <w:p w:rsidR="00642BFC" w:rsidRPr="00060AED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่วมกันในสังคมที่มีความหลากหลายทางวัฒนธรรมอย่างสงบสุข</w:t>
            </w:r>
          </w:p>
          <w:p w:rsidR="00060AED" w:rsidRPr="00060AED" w:rsidRDefault="00060AED" w:rsidP="00060AED">
            <w:pPr>
              <w:rPr>
                <w:rFonts w:ascii="TH SarabunIT๙" w:hAnsi="TH SarabunIT๙" w:cs="TH SarabunIT๙"/>
                <w:b/>
                <w:bCs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เป็นแบบอย่างของการอยู่ร่วมกันในสังคมแก่ชุมชนอื่น นำไปปรับใช้กับพื้นที่ของตนเอง</w:t>
            </w:r>
          </w:p>
          <w:p w:rsidR="00642BFC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</w:rPr>
            </w:pPr>
          </w:p>
          <w:p w:rsidR="00642BFC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</w:rPr>
            </w:pPr>
          </w:p>
          <w:p w:rsidR="00245EF3" w:rsidRPr="00245EF3" w:rsidRDefault="00245EF3" w:rsidP="00245EF3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เชื่อมความสัมพันธ์อันดีระหว่างส่วนราชการกับประชาชน</w:t>
            </w:r>
          </w:p>
          <w:p w:rsidR="00245EF3" w:rsidRPr="00245EF3" w:rsidRDefault="00245EF3" w:rsidP="00245EF3">
            <w:pPr>
              <w:rPr>
                <w:rFonts w:ascii="TH SarabunIT๙" w:hAnsi="TH SarabunIT๙" w:cs="TH SarabunIT๙"/>
                <w:b/>
                <w:bCs/>
              </w:rPr>
            </w:pPr>
            <w:r w:rsidRPr="00245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เป็นขวัญและกำลังใจแก่ชาวมุสลิมในเขตอำเภอกงหรา พร้อมมอบเครื่องอุปโภคบริโภคให้กับมัสยิด เพื่อใช้ในการ ละศีลอด</w:t>
            </w:r>
          </w:p>
          <w:p w:rsidR="00642BFC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</w:rPr>
            </w:pPr>
          </w:p>
          <w:p w:rsidR="00642BFC" w:rsidRDefault="00642BFC" w:rsidP="00642BFC">
            <w:pPr>
              <w:tabs>
                <w:tab w:val="left" w:pos="1770"/>
              </w:tabs>
              <w:rPr>
                <w:rFonts w:ascii="TH SarabunIT๙" w:hAnsi="TH SarabunIT๙" w:cs="TH SarabunIT๙"/>
              </w:rPr>
            </w:pPr>
          </w:p>
          <w:p w:rsidR="00642BFC" w:rsidRPr="0050428A" w:rsidRDefault="00642BFC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AED" w:rsidRPr="00060AED" w:rsidRDefault="00060AED" w:rsidP="00060AED">
            <w:pPr>
              <w:rPr>
                <w:rFonts w:ascii="TH SarabunIT๙" w:hAnsi="TH SarabunIT๙" w:cs="TH SarabunIT๙"/>
                <w:b/>
                <w:bCs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หน่วยงานภาครัฐสามารถบริการเชิงรุก และสามารถประสานการปฏิบัติงานครอบคลุมในส่วนที่ประชาชนมีความต้องการ</w:t>
            </w:r>
          </w:p>
          <w:p w:rsidR="00642BFC" w:rsidRDefault="00642BFC" w:rsidP="00A970F7">
            <w:pPr>
              <w:rPr>
                <w:sz w:val="28"/>
                <w:szCs w:val="28"/>
              </w:rPr>
            </w:pPr>
          </w:p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245EF3" w:rsidRPr="00245EF3" w:rsidRDefault="00245EF3" w:rsidP="00245EF3">
            <w:pPr>
              <w:tabs>
                <w:tab w:val="left" w:pos="1770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45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ี่น้องไทยมุสลิมมีความรู้สึกที่ดีกับส่วนราชการและบริการภาครัฐ</w:t>
            </w:r>
          </w:p>
          <w:p w:rsidR="00245EF3" w:rsidRPr="00245EF3" w:rsidRDefault="00245EF3" w:rsidP="00245EF3">
            <w:pPr>
              <w:rPr>
                <w:rFonts w:ascii="TH SarabunIT๙" w:hAnsi="TH SarabunIT๙" w:cs="TH SarabunIT๙"/>
                <w:b/>
                <w:bCs/>
              </w:rPr>
            </w:pPr>
            <w:r w:rsidRPr="00245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ร้างความรักสามัคคีปรองดองสมานฉันท์ระหว่างคนในชุมชน</w:t>
            </w:r>
          </w:p>
          <w:p w:rsidR="00245EF3" w:rsidRPr="00E54668" w:rsidRDefault="00245EF3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0AED" w:rsidRPr="00060AED" w:rsidRDefault="00060AED" w:rsidP="00060AED">
            <w:pPr>
              <w:rPr>
                <w:rFonts w:ascii="TH SarabunIT๙" w:hAnsi="TH SarabunIT๙" w:cs="TH SarabunIT๙"/>
                <w:b/>
                <w:bCs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ต่างศาสนามีความรัก สามัคคี ปรองดองสมานฉันท์ นำมาซึ่งการแก้ไขปัญหาร่วมกันอย่างยั่งยืน</w:t>
            </w:r>
          </w:p>
          <w:p w:rsidR="00642BFC" w:rsidRDefault="00642BFC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245EF3" w:rsidRPr="00245EF3" w:rsidRDefault="00245EF3" w:rsidP="00245EF3">
            <w:pPr>
              <w:rPr>
                <w:rFonts w:ascii="TH SarabunIT๙" w:hAnsi="TH SarabunIT๙" w:cs="TH SarabunIT๙"/>
                <w:b/>
                <w:bCs/>
              </w:rPr>
            </w:pPr>
            <w:r w:rsidRPr="00245EF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45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ี่น้องไทยมุสลิมสามารถปฏิบัติศาสนกิจลุล่วงตามเจตนารมณ์  ที่วางไว้</w:t>
            </w:r>
          </w:p>
          <w:p w:rsidR="00245EF3" w:rsidRPr="00E54668" w:rsidRDefault="00245EF3" w:rsidP="00A970F7">
            <w:pPr>
              <w:rPr>
                <w:spacing w:val="-20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0AED" w:rsidRPr="00060AED" w:rsidRDefault="00060AED" w:rsidP="00060A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60A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-</w:t>
            </w: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245EF3" w:rsidRDefault="00245EF3" w:rsidP="00A970F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245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642BFC" w:rsidRPr="0050428A" w:rsidRDefault="00A12F60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23" type="#_x0000_t202" style="position:absolute;left:0;text-align:left;margin-left:15.55pt;margin-top:130.05pt;width:46.85pt;height:34.6pt;z-index:251924480" stroked="f">
                  <v:textbox style="mso-next-textbox:#_x0000_s1323">
                    <w:txbxContent>
                      <w:p w:rsidR="00484287" w:rsidRPr="00D16D4F" w:rsidRDefault="00484287" w:rsidP="00642BFC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๑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42BFC" w:rsidRPr="0050428A" w:rsidRDefault="00642BFC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42BFC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245EF3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245EF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642BFC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642BFC" w:rsidRPr="0050428A" w:rsidRDefault="00642BFC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5EF3" w:rsidRPr="0050428A" w:rsidTr="00A970F7">
        <w:tc>
          <w:tcPr>
            <w:tcW w:w="1844" w:type="dxa"/>
            <w:vMerge w:val="restart"/>
          </w:tcPr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gridSpan w:val="2"/>
            <w:vMerge w:val="restart"/>
          </w:tcPr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3"/>
          </w:tcPr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gridSpan w:val="2"/>
            <w:vMerge w:val="restart"/>
          </w:tcPr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245EF3" w:rsidRPr="0050428A" w:rsidRDefault="00245EF3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gridSpan w:val="2"/>
            <w:vMerge w:val="restart"/>
          </w:tcPr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A970F7">
        <w:tc>
          <w:tcPr>
            <w:tcW w:w="1844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gridSpan w:val="2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gridSpan w:val="2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5EF3" w:rsidRPr="0050428A" w:rsidTr="00A970F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616CB" w:rsidRPr="004F4DA6" w:rsidRDefault="00F616CB" w:rsidP="00F616C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245EF3" w:rsidRDefault="00F616CB" w:rsidP="00F616CB">
            <w:pPr>
              <w:rPr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F616CB" w:rsidRDefault="00F616CB" w:rsidP="00F616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๑ </w:t>
            </w: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ร้างวินัยจราจร 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ว่าห่วงหัว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กงหรา</w:t>
            </w: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Pr="00F616CB" w:rsidRDefault="00F616CB" w:rsidP="00F616CB">
            <w:pPr>
              <w:rPr>
                <w:sz w:val="28"/>
                <w:szCs w:val="28"/>
                <w:cs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2 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ลดขยะโดยการจัดทำถังขยะอินทรีย์หรือขยะเปียกในครัวเรือนและ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  <w:r w:rsidRPr="00F616CB">
              <w:rPr>
                <w:sz w:val="28"/>
                <w:szCs w:val="28"/>
              </w:rPr>
              <w:t>”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Pr="00F616CB" w:rsidRDefault="00F616CB" w:rsidP="00F616CB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ี่อสร้างวินัยด้านการจราจรให้กับประชนชน</w:t>
            </w:r>
          </w:p>
          <w:p w:rsidR="00F616CB" w:rsidRDefault="00F616CB" w:rsidP="00F616CB">
            <w:pPr>
              <w:rPr>
                <w:sz w:val="28"/>
                <w:szCs w:val="28"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ลดการเกิดอุบัติเหตุ</w:t>
            </w: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Default="00F616CB" w:rsidP="00F616CB">
            <w:pPr>
              <w:rPr>
                <w:sz w:val="28"/>
                <w:szCs w:val="28"/>
              </w:rPr>
            </w:pPr>
          </w:p>
          <w:p w:rsidR="00F616CB" w:rsidRPr="00F616CB" w:rsidRDefault="00F616CB" w:rsidP="00F616CB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ลด คัดแยก และนำกลับขยะมา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ใช้ประโยชน์ รวมถึงการรวบรวมขยะ ส่งไปกำจัดอย่างถูกต้อง</w:t>
            </w:r>
          </w:p>
          <w:p w:rsidR="00F616CB" w:rsidRPr="0050428A" w:rsidRDefault="00F616CB" w:rsidP="00F616CB">
            <w:pPr>
              <w:rPr>
                <w:sz w:val="28"/>
                <w:szCs w:val="28"/>
                <w:cs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ปลูกฝังจิตสำนึก การลด คัดแยกขยะ และนำ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ขยะกลับมาใช้ประโยชน์ใหม่ในชุมชน และมีส่วนร่วมกับองค์กรปกครองส่วนท้องถิ่นในการจัดการขย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5EF3" w:rsidRDefault="00245EF3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ในพื้นที่สวมหมากนิภัยมากขึ้น</w:t>
            </w: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Default="00F616CB" w:rsidP="00A970F7">
            <w:pPr>
              <w:rPr>
                <w:sz w:val="28"/>
                <w:szCs w:val="28"/>
              </w:rPr>
            </w:pPr>
          </w:p>
          <w:p w:rsidR="00F616CB" w:rsidRPr="00E54668" w:rsidRDefault="00F616CB" w:rsidP="00A970F7">
            <w:pPr>
              <w:rPr>
                <w:sz w:val="28"/>
                <w:szCs w:val="28"/>
                <w:cs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หน่วยงานและประชาชนทุกครัวเรือนให้ความร่วมมือ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EF3" w:rsidRDefault="00245EF3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ลดการเกิดอุบัติเหตุจากการไม่สวมใส่หมวกนิรภัย</w:t>
            </w: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Default="00F616CB" w:rsidP="00A970F7">
            <w:pPr>
              <w:rPr>
                <w:spacing w:val="-20"/>
                <w:sz w:val="28"/>
                <w:szCs w:val="28"/>
              </w:rPr>
            </w:pPr>
          </w:p>
          <w:p w:rsidR="00F616CB" w:rsidRPr="00F616CB" w:rsidRDefault="00F616CB" w:rsidP="00F616CB">
            <w:pPr>
              <w:tabs>
                <w:tab w:val="left" w:pos="177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616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ลด คัดแยก และนำกลับขยะมา</w:t>
            </w:r>
            <w:r w:rsidRPr="00F616C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616CB">
              <w:rPr>
                <w:rFonts w:ascii="TH SarabunIT๙" w:hAnsi="TH SarabunIT๙" w:cs="TH SarabunIT๙"/>
                <w:sz w:val="28"/>
                <w:szCs w:val="28"/>
                <w:cs/>
              </w:rPr>
              <w:t>ใช้ประโยชน์ รวมถึงการรวบรวมขยะ ส่งไปกำจัดอย่างถูกต้อง</w:t>
            </w:r>
          </w:p>
          <w:p w:rsidR="00F616CB" w:rsidRPr="00E54668" w:rsidRDefault="00F616CB" w:rsidP="00A970F7">
            <w:pPr>
              <w:rPr>
                <w:spacing w:val="-20"/>
                <w:sz w:val="28"/>
                <w:szCs w:val="28"/>
                <w: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Pr="0050428A" w:rsidRDefault="00A12F60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396" type="#_x0000_t202" style="position:absolute;left:0;text-align:left;margin-left:33.9pt;margin-top:233.8pt;width:46.85pt;height:34.6pt;z-index:252004352;mso-position-horizontal-relative:text;mso-position-vertical-relative:text" stroked="f">
                  <v:textbox style="mso-next-textbox:#_x0000_s1396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๔</w:t>
                        </w:r>
                      </w:p>
                    </w:txbxContent>
                  </v:textbox>
                </v:shape>
              </w:pict>
            </w:r>
            <w:r w:rsidR="00F616CB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Pr="0050428A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F616C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45EF3" w:rsidRDefault="00245EF3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616CB" w:rsidRPr="0050428A" w:rsidRDefault="00F616CB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F616C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Pr="0050428A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Pr="0050428A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6CB" w:rsidRDefault="00F616CB" w:rsidP="00F616C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616CB" w:rsidRDefault="00F616CB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245EF3" w:rsidRPr="0050428A" w:rsidRDefault="00245EF3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2019F" w:rsidRPr="0050428A" w:rsidRDefault="0032019F" w:rsidP="003201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32019F" w:rsidRPr="0050428A" w:rsidRDefault="0032019F" w:rsidP="003201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ศรีบรรพต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32019F" w:rsidRDefault="0032019F" w:rsidP="0032019F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2019F" w:rsidRPr="0050428A" w:rsidRDefault="0032019F" w:rsidP="0032019F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2126"/>
        <w:gridCol w:w="1276"/>
        <w:gridCol w:w="1417"/>
        <w:gridCol w:w="1334"/>
        <w:gridCol w:w="1360"/>
        <w:gridCol w:w="1417"/>
        <w:gridCol w:w="1146"/>
      </w:tblGrid>
      <w:tr w:rsidR="0032019F" w:rsidRPr="0050428A" w:rsidTr="00A970F7">
        <w:tc>
          <w:tcPr>
            <w:tcW w:w="1844" w:type="dxa"/>
            <w:vMerge w:val="restart"/>
          </w:tcPr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685" w:type="dxa"/>
            <w:gridSpan w:val="2"/>
          </w:tcPr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32019F" w:rsidRPr="0050428A" w:rsidRDefault="0032019F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32019F" w:rsidRPr="0050428A" w:rsidRDefault="0032019F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A970F7">
        <w:tc>
          <w:tcPr>
            <w:tcW w:w="1844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019F" w:rsidRPr="0050428A" w:rsidTr="00A970F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32019F" w:rsidRPr="002A75FE" w:rsidRDefault="0032019F" w:rsidP="00A970F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 โครงการหิ้วปิ่นโตไปวัด</w:t>
            </w: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7C4C" w:rsidRDefault="002452BB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ข้าราชการบุคลากรในสังกัดได้มี</w:t>
            </w:r>
            <w:r w:rsidR="00E37C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สเช้าวัดปฏิบัติธรรมในวันธรรมสวนะได้แสดงคณะเป็น</w:t>
            </w:r>
          </w:p>
          <w:p w:rsidR="00E37C4C" w:rsidRDefault="002452BB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มามกะ ใกล้ชิด</w:t>
            </w:r>
          </w:p>
          <w:p w:rsidR="0032019F" w:rsidRDefault="002452BB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รัตนตรัย เข้าใจเกี่ยวกับหลักธรรมคำสอนทางศาสนา สามารถนำไปปรับใช้ในชีวิตประจำวันได้อย่างถูกต้องและเหมาะสม</w:t>
            </w:r>
          </w:p>
          <w:p w:rsidR="002452BB" w:rsidRDefault="002452BB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52BB" w:rsidRDefault="002452BB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452BB" w:rsidRPr="002A75FE" w:rsidRDefault="002452BB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Default="0032019F" w:rsidP="00F854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F854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Pr="002A75FE" w:rsidRDefault="00F85487" w:rsidP="00F854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ส่งเสริมให้ชุมชน สังคม มีความสงบและสันติสุขเพิ่มขึ้น</w:t>
            </w:r>
          </w:p>
          <w:p w:rsidR="00F85487" w:rsidRPr="002A75FE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ส่งเสริมให้ประชาชนและพุทธศาสนิก</w:t>
            </w:r>
            <w:r w:rsidR="00FF52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นสามารถดำรงชีวิตประจำวันได้ในส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คมได้อย่างมีความสุข</w:t>
            </w: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019F" w:rsidRPr="002A75FE" w:rsidRDefault="0032019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A12F60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97" type="#_x0000_t202" style="position:absolute;left:0;text-align:left;margin-left:19.75pt;margin-top:187.45pt;width:46.85pt;height:34.6pt;z-index:252005376;mso-position-horizontal-relative:text;mso-position-vertical-relative:text" stroked="f">
                  <v:textbox style="mso-next-textbox:#_x0000_s1397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2019F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2019F" w:rsidRPr="0050428A" w:rsidRDefault="0032019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5487" w:rsidRPr="0050428A" w:rsidTr="00A970F7">
        <w:tc>
          <w:tcPr>
            <w:tcW w:w="1844" w:type="dxa"/>
            <w:vMerge w:val="restart"/>
          </w:tcPr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685" w:type="dxa"/>
            <w:gridSpan w:val="2"/>
          </w:tcPr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F85487" w:rsidRPr="0050428A" w:rsidRDefault="00F85487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F85487" w:rsidRPr="0050428A" w:rsidRDefault="00F85487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A970F7">
        <w:tc>
          <w:tcPr>
            <w:tcW w:w="1844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5487" w:rsidRPr="0050428A" w:rsidTr="00A970F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F85487" w:rsidRPr="004F4DA6" w:rsidRDefault="00F85487" w:rsidP="00F8548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F85487" w:rsidRDefault="00F85487" w:rsidP="00F85487">
            <w:pPr>
              <w:rPr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F85487" w:rsidRPr="002A75FE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อนุรักษ์ผ้าไทยโดยรณรงค์ให้บุคลากรในหน่วยงานใส่ผ้าไทยหรือผ้าถิ่นทุกวันศุกร์</w:t>
            </w:r>
          </w:p>
          <w:p w:rsidR="00F85487" w:rsidRPr="002A75FE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Default="00FF3C39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3C39" w:rsidRPr="002A75FE" w:rsidRDefault="00FF3C39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นุรักษ์ผ้าไทย ผ้าถิ่น ให้อยู่คู่คนไทยตลอดไป</w:t>
            </w:r>
          </w:p>
          <w:p w:rsidR="00F85487" w:rsidRPr="002A75FE" w:rsidRDefault="00F85487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Pr="002A75FE" w:rsidRDefault="00F8548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Default="00F8548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487" w:rsidRPr="002A75FE" w:rsidRDefault="00F85487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ผ้าไทย ผ้าถิ่น อยู่คู่สังคมไทยตลอดไ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85487" w:rsidRPr="0050428A" w:rsidRDefault="00F85487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26190" w:rsidRDefault="00A12F60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398" type="#_x0000_t202" style="position:absolute;left:0;text-align:left;margin-left:372.45pt;margin-top:50.45pt;width:46.85pt;height:34.6pt;z-index:252006400;mso-position-horizontal-relative:text;mso-position-vertical-relative:text" stroked="f">
            <v:textbox style="mso-next-textbox:#_x0000_s1398">
              <w:txbxContent>
                <w:p w:rsidR="00484287" w:rsidRPr="00D16D4F" w:rsidRDefault="00484287" w:rsidP="00FF52EA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๑๖</w:t>
                  </w:r>
                </w:p>
              </w:txbxContent>
            </v:textbox>
          </v:shape>
        </w:pict>
      </w:r>
    </w:p>
    <w:p w:rsidR="006F44CF" w:rsidRPr="0050428A" w:rsidRDefault="006F44CF" w:rsidP="006F44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6F44CF" w:rsidRPr="0050428A" w:rsidRDefault="006F44CF" w:rsidP="006F44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บางแก้ว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6F44CF" w:rsidRDefault="006F44CF" w:rsidP="006F44CF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6F44CF" w:rsidRPr="0050428A" w:rsidRDefault="006F44CF" w:rsidP="006F44CF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2126"/>
        <w:gridCol w:w="1276"/>
        <w:gridCol w:w="1417"/>
        <w:gridCol w:w="1334"/>
        <w:gridCol w:w="1360"/>
        <w:gridCol w:w="1417"/>
        <w:gridCol w:w="1146"/>
      </w:tblGrid>
      <w:tr w:rsidR="006F44CF" w:rsidRPr="0050428A" w:rsidTr="00A970F7">
        <w:tc>
          <w:tcPr>
            <w:tcW w:w="1844" w:type="dxa"/>
            <w:vMerge w:val="restart"/>
          </w:tcPr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685" w:type="dxa"/>
            <w:gridSpan w:val="2"/>
          </w:tcPr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6F44CF" w:rsidRPr="0050428A" w:rsidRDefault="006F44CF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6F44CF" w:rsidRPr="0050428A" w:rsidRDefault="006F44CF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A970F7">
        <w:tc>
          <w:tcPr>
            <w:tcW w:w="1844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4CF" w:rsidRPr="0050428A" w:rsidTr="00A970F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6F44CF" w:rsidRPr="002A75FE" w:rsidRDefault="006F44CF" w:rsidP="00A970F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 โครงการอำเภอ</w:t>
            </w: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ยิ้มเคลื่อนที่ 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ันธรรมสวนะ)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เป็นการส่งเสริมให้ช้าราชการ เจ้าหน้าที่ผู้นำท้องถิ่น ท้องที่และประชาชนได้เช้าวัดฟังธรรมในวันธรรมสวนะ</w:t>
            </w: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เป็นการส่งเสริมการให้บริการประชาชนในเชิงรุก ในลักษณะจัดหน่วยบริการแก่ประชาชนได้สะดวก รวดเร็ว มากขึ้น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พื่อเป็นการขับเคลื่อนนโยบายที่สำคัญของกระทรวงมหาดไทย และส่งเสริมวัฒนธรรมอันดีให้อยู่คู่กับสังคม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C61E79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ส่งเสริมให้ข้าราชการ เจ้าหน้าที่ ผู้นำท้องถิ่น ท้องท่และประชาชนได้เข้าวัดฟังธรรมในวันธรรมสวนะ</w:t>
            </w: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4CF" w:rsidRPr="002A75FE" w:rsidRDefault="006F44CF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C61E79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๘๔,๐๐๐.-</w:t>
            </w: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A12F60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399" type="#_x0000_t202" style="position:absolute;left:0;text-align:left;margin-left:19.75pt;margin-top:185.4pt;width:46.85pt;height:34.6pt;z-index:252007424;mso-position-horizontal-relative:text;mso-position-vertical-relative:text" stroked="f">
                  <v:textbox style="mso-next-textbox:#_x0000_s1399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6F44CF" w:rsidRPr="0050428A" w:rsidRDefault="006F44C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F46A4" w:rsidRPr="0050428A" w:rsidRDefault="006F46A4" w:rsidP="006F46A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6F46A4" w:rsidRPr="0050428A" w:rsidRDefault="006F46A4" w:rsidP="006F46A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ป่าบอน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6F46A4" w:rsidRDefault="006F46A4" w:rsidP="006F46A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6F46A4" w:rsidRPr="0050428A" w:rsidRDefault="006F46A4" w:rsidP="006F46A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2126"/>
        <w:gridCol w:w="1276"/>
        <w:gridCol w:w="1417"/>
        <w:gridCol w:w="1334"/>
        <w:gridCol w:w="1360"/>
        <w:gridCol w:w="1417"/>
        <w:gridCol w:w="1146"/>
      </w:tblGrid>
      <w:tr w:rsidR="006F46A4" w:rsidRPr="0050428A" w:rsidTr="00A970F7">
        <w:tc>
          <w:tcPr>
            <w:tcW w:w="1844" w:type="dxa"/>
            <w:vMerge w:val="restart"/>
          </w:tcPr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685" w:type="dxa"/>
            <w:gridSpan w:val="2"/>
          </w:tcPr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6F46A4" w:rsidRPr="0050428A" w:rsidRDefault="006F46A4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46" w:type="dxa"/>
            <w:vMerge w:val="restart"/>
          </w:tcPr>
          <w:p w:rsidR="006F46A4" w:rsidRPr="0050428A" w:rsidRDefault="006F46A4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ab/>
              <w:t>หมายเหตุ</w:t>
            </w:r>
          </w:p>
        </w:tc>
      </w:tr>
      <w:tr w:rsidR="001B5F8F" w:rsidRPr="0050428A" w:rsidTr="00A970F7">
        <w:tc>
          <w:tcPr>
            <w:tcW w:w="1844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46A4" w:rsidRPr="0050428A" w:rsidTr="00A970F7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6F46A4" w:rsidRPr="002A75FE" w:rsidRDefault="006F46A4" w:rsidP="00A970F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75FE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6F46A4" w:rsidRPr="002A75FE" w:rsidRDefault="006F46A4" w:rsidP="006F46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75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F366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 โครงการเข้าวัดปฏิบัติธรรมวันธรรมสวนะ(วันพระ)</w:t>
            </w: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30CF1" w:rsidRPr="004F4DA6" w:rsidRDefault="00C30CF1" w:rsidP="00C30CF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  <w:p w:rsidR="00C30CF1" w:rsidRDefault="00C30CF1" w:rsidP="00C30CF1">
            <w:pPr>
              <w:rPr>
                <w:sz w:val="28"/>
                <w:szCs w:val="28"/>
              </w:rPr>
            </w:pPr>
            <w:r w:rsidRPr="00736F36">
              <w:rPr>
                <w:rFonts w:hint="cs"/>
                <w:spacing w:val="-12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6F46A4" w:rsidRPr="00407C1A" w:rsidRDefault="00C30CF1" w:rsidP="00A970F7">
            <w:pPr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407C1A">
              <w:rPr>
                <w:rFonts w:hint="cs"/>
                <w:spacing w:val="-16"/>
                <w:sz w:val="28"/>
                <w:szCs w:val="28"/>
                <w:cs/>
              </w:rPr>
              <w:t>๒.๑</w:t>
            </w:r>
            <w:r w:rsidRPr="00407C1A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 xml:space="preserve"> โครงการจิตอาสา</w:t>
            </w:r>
            <w:r w:rsidR="00407C1A" w:rsidRPr="00407C1A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พระราชทาน เราทำความดี ด้วยหัวใจ ประจำปีงบประมาณ ๒๕๖๓ (๑ ตำบล ๑ ครั้ง ๑ เดือ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C30CF1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คุณธรรมจริยธรรมให้แก่ข้าราชการ พนักงาน กำนัน ผู้ใหญ่บ้าน ฯลฯ</w:t>
            </w:r>
          </w:p>
          <w:p w:rsidR="00407C1A" w:rsidRDefault="00407C1A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7C1A" w:rsidRPr="006F46A4" w:rsidRDefault="00407C1A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ทำความสะอาดในพื้นที่หมู่บ้าน/ชุมชน ให้สะอาด สวยงาม </w:t>
            </w:r>
            <w:r w:rsidR="00C540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่อพัฒนาคุณภาพชีวิตของประชา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C30CF1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ละ ๑ ครั้ง</w:t>
            </w:r>
          </w:p>
          <w:p w:rsidR="00407C1A" w:rsidRDefault="00407C1A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7C1A" w:rsidRPr="002A75FE" w:rsidRDefault="00407C1A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ละ ๑ ครั้ง/เดือ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C30CF1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 พนักงาน กำนัน ผู้ใหญ่บ้าน ฯลฯ</w:t>
            </w:r>
          </w:p>
          <w:p w:rsidR="006F46A4" w:rsidRPr="002A75FE" w:rsidRDefault="00C30CF1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ุณธรรมจริยธรรมในการดำรงชีวิต</w:t>
            </w:r>
          </w:p>
          <w:p w:rsidR="006F46A4" w:rsidRPr="002A75FE" w:rsidRDefault="00407C1A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หมู่บ้าน/ชุมชนมีความสะอาด สวยงาม ประชาชน ในพื้นที่มีคุณภาพชีวิตที่ดี</w:t>
            </w: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46A4" w:rsidRPr="002A75FE" w:rsidRDefault="006F46A4" w:rsidP="00A970F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C30CF1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๕</w:t>
            </w:r>
            <w:r w:rsidR="006F46A4">
              <w:rPr>
                <w:rFonts w:hint="cs"/>
                <w:b/>
                <w:bCs/>
                <w:sz w:val="28"/>
                <w:szCs w:val="28"/>
                <w:cs/>
              </w:rPr>
              <w:t>,๐๐๐.-</w:t>
            </w: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,๐๐๐.-</w:t>
            </w:r>
          </w:p>
          <w:p w:rsidR="006F46A4" w:rsidRPr="0050428A" w:rsidRDefault="00A12F60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400" type="#_x0000_t202" style="position:absolute;left:0;text-align:left;margin-left:19.75pt;margin-top:184.95pt;width:46.85pt;height:34.6pt;z-index:252008448;mso-position-horizontal-relative:text;mso-position-vertical-relative:text" stroked="f">
                  <v:textbox style="mso-next-textbox:#_x0000_s1400">
                    <w:txbxContent>
                      <w:p w:rsidR="00484287" w:rsidRPr="00D16D4F" w:rsidRDefault="00484287" w:rsidP="00FF52E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Pr="0050428A" w:rsidRDefault="00407C1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ind w:left="720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07C1A" w:rsidRDefault="00407C1A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407C1A" w:rsidRPr="0050428A" w:rsidRDefault="00407C1A" w:rsidP="00A970F7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C30CF1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Pr="0050428A" w:rsidRDefault="00407C1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46A4" w:rsidRDefault="00C30CF1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Default="00407C1A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07C1A" w:rsidRPr="0050428A" w:rsidRDefault="00407C1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6F46A4" w:rsidRPr="0050428A" w:rsidRDefault="006F46A4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0B38" w:rsidRPr="0050428A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C20B38" w:rsidRPr="00DB4C51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นักงานพัฒนาชุมชนจังหวัดพัทลุง  </w:t>
      </w:r>
      <w:r w:rsidRPr="00DB4C51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C20B38" w:rsidRPr="0050428A" w:rsidRDefault="00C20B38" w:rsidP="00C20B38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5901BA">
        <w:tc>
          <w:tcPr>
            <w:tcW w:w="1844" w:type="dxa"/>
            <w:vMerge w:val="restart"/>
          </w:tcPr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20B38" w:rsidRPr="0050428A" w:rsidRDefault="00C20B38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346295" w:rsidRPr="0050428A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346295">
        <w:tc>
          <w:tcPr>
            <w:tcW w:w="1844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วางระบบรากฐานเสริมสร้างคุณธรรมในสังคมไทย</w:t>
            </w:r>
          </w:p>
          <w:p w:rsidR="00C20B38" w:rsidRPr="0050428A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ระบบรากฐานการเสริมสร้างคุณธรรมของสถาบันทางการเมืองการปกครอง(ภาคราชการและภาคการเมืองทุกระดับ)</w:t>
            </w:r>
          </w:p>
          <w:p w:rsidR="00C20B38" w:rsidRPr="00DB4C51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DB4C5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DB4C51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DB4C5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20B38" w:rsidRPr="00DB4C51" w:rsidRDefault="00C20B38" w:rsidP="00D300E8">
            <w:pPr>
              <w:rPr>
                <w:sz w:val="28"/>
                <w:szCs w:val="28"/>
                <w:cs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>ขับเคลื่อนสำนักงานพัฒนาชุมชนสู่หน่วยงานคุณธรรม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>เพื่อ</w:t>
            </w:r>
            <w:r w:rsidRPr="0050428A">
              <w:rPr>
                <w:rFonts w:hint="cs"/>
                <w:sz w:val="28"/>
                <w:szCs w:val="28"/>
                <w:cs/>
              </w:rPr>
              <w:t>ส่งเสริมให้บุคลากรของสำนักงานพัฒนาชุมชนทุกคน เป็นคนเก่งและดี มีคุณธรรม ประพฤติปฏิบัติตามมาตรฐานทางคุณธรรมและจริยธรรม</w:t>
            </w:r>
          </w:p>
          <w:p w:rsidR="00E54668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sz w:val="28"/>
                <w:szCs w:val="28"/>
                <w:cs/>
              </w:rPr>
              <w:t>เพื่อ</w:t>
            </w:r>
            <w:r w:rsidRPr="0050428A">
              <w:rPr>
                <w:rFonts w:hint="cs"/>
                <w:sz w:val="28"/>
                <w:szCs w:val="28"/>
                <w:cs/>
              </w:rPr>
              <w:t>ส่งเสริมการบริหารจัดการสำนักงานด้วยหลัก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ธรรมาภิบาล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บุคลากรสำนักงานพัฒนาชุมชนจังหวัดพัทลุงทุกคน</w:t>
            </w:r>
          </w:p>
          <w:p w:rsidR="00C20B38" w:rsidRPr="00E54668" w:rsidRDefault="00E54668" w:rsidP="00851F31">
            <w:pPr>
              <w:rPr>
                <w:sz w:val="28"/>
                <w:szCs w:val="28"/>
                <w:cs/>
              </w:rPr>
            </w:pPr>
            <w:r w:rsidRPr="00E54668">
              <w:rPr>
                <w:rFonts w:hint="cs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851F31">
              <w:rPr>
                <w:rFonts w:hint="cs"/>
                <w:sz w:val="28"/>
                <w:szCs w:val="28"/>
                <w:cs/>
              </w:rPr>
              <w:t>๗๐</w:t>
            </w:r>
            <w:r>
              <w:rPr>
                <w:rFonts w:hint="cs"/>
                <w:sz w:val="28"/>
                <w:szCs w:val="28"/>
                <w:cs/>
              </w:rPr>
              <w:t xml:space="preserve">  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5901BA" w:rsidRPr="0050428A" w:rsidRDefault="005901BA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pacing w:val="-20"/>
                <w:sz w:val="28"/>
                <w:szCs w:val="28"/>
              </w:rPr>
            </w:pPr>
            <w:r w:rsidRPr="0050428A">
              <w:rPr>
                <w:rFonts w:hint="cs"/>
                <w:spacing w:val="-20"/>
                <w:sz w:val="28"/>
                <w:szCs w:val="28"/>
                <w:cs/>
              </w:rPr>
              <w:t xml:space="preserve">๑.บุคลากรของสำนักงานพัฒนาชุมชนอำเภอและจังหวัดทุกคน เป็นคนเก่งและดี </w:t>
            </w:r>
            <w:r w:rsidRPr="0050428A">
              <w:rPr>
                <w:spacing w:val="-20"/>
                <w:sz w:val="28"/>
                <w:szCs w:val="28"/>
              </w:rPr>
              <w:t xml:space="preserve"> </w:t>
            </w:r>
            <w:r w:rsidRPr="0050428A">
              <w:rPr>
                <w:rFonts w:hint="cs"/>
                <w:spacing w:val="-20"/>
                <w:sz w:val="28"/>
                <w:szCs w:val="28"/>
                <w:cs/>
              </w:rPr>
              <w:t>มีคุณธรรม ประพฤติปฏิบัติตามมาตรฐานทางคุณธรรมและจริยธรรมกรมการพัฒนาชุมชน</w:t>
            </w:r>
          </w:p>
          <w:p w:rsidR="00C20B38" w:rsidRPr="00E54668" w:rsidRDefault="00E54668" w:rsidP="00D300E8">
            <w:pPr>
              <w:rPr>
                <w:spacing w:val="-20"/>
                <w:sz w:val="28"/>
                <w:szCs w:val="28"/>
                <w:cs/>
              </w:rPr>
            </w:pPr>
            <w:r>
              <w:rPr>
                <w:rFonts w:hint="cs"/>
                <w:spacing w:val="-20"/>
                <w:sz w:val="28"/>
                <w:szCs w:val="28"/>
                <w:cs/>
              </w:rPr>
              <w:t xml:space="preserve">๒.สำนักงานพัฒนาชุมชนจังหวัดและอำเภอเป็นหน่วยงานคุณธรรมตามเกณฑ์ที่กำหนด </w:t>
            </w:r>
            <w:r>
              <w:rPr>
                <w:spacing w:val="-20"/>
                <w:sz w:val="28"/>
                <w:szCs w:val="28"/>
              </w:rPr>
              <w:t>“</w:t>
            </w:r>
            <w:r>
              <w:rPr>
                <w:rFonts w:hint="cs"/>
                <w:spacing w:val="-20"/>
                <w:sz w:val="28"/>
                <w:szCs w:val="28"/>
                <w:cs/>
              </w:rPr>
              <w:t>พอเพียง วินัย สุจริต จิตอาส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A12F60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278" type="#_x0000_t202" style="position:absolute;left:0;text-align:left;margin-left:15.55pt;margin-top:101.2pt;width:46.85pt;height:34.6pt;z-index:251881472" stroked="f">
                  <v:textbox style="mso-next-textbox:#_x0000_s1278">
                    <w:txbxContent>
                      <w:p w:rsidR="00484287" w:rsidRPr="00D16D4F" w:rsidRDefault="00484287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๑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5901B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668" w:rsidRPr="0050428A" w:rsidRDefault="00E54668" w:rsidP="00E5466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1531" w:rsidRPr="0050428A" w:rsidTr="00851F31">
        <w:tc>
          <w:tcPr>
            <w:tcW w:w="1844" w:type="dxa"/>
            <w:vMerge w:val="restart"/>
          </w:tcPr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491531" w:rsidRPr="0050428A" w:rsidRDefault="00491531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851F31">
        <w:tc>
          <w:tcPr>
            <w:tcW w:w="1844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1531" w:rsidRPr="0050428A" w:rsidTr="00851F31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491531" w:rsidRPr="00DB4C51" w:rsidRDefault="00491531" w:rsidP="00851F31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50428A">
              <w:rPr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DB4C51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Pr="00DB4C5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491531" w:rsidRPr="00DB4C51" w:rsidRDefault="00491531" w:rsidP="00851F31">
            <w:pPr>
              <w:rPr>
                <w:sz w:val="28"/>
                <w:szCs w:val="28"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>องค์กรคุณธรรม</w:t>
            </w:r>
          </w:p>
          <w:p w:rsidR="000936AD" w:rsidRPr="00DB4C51" w:rsidRDefault="000936AD" w:rsidP="00851F31">
            <w:pPr>
              <w:rPr>
                <w:sz w:val="28"/>
                <w:szCs w:val="28"/>
              </w:rPr>
            </w:pPr>
          </w:p>
          <w:p w:rsidR="000936AD" w:rsidRDefault="000936AD" w:rsidP="00851F31">
            <w:pPr>
              <w:rPr>
                <w:color w:val="FF0000"/>
                <w:sz w:val="28"/>
                <w:szCs w:val="28"/>
              </w:rPr>
            </w:pPr>
          </w:p>
          <w:p w:rsidR="000936AD" w:rsidRDefault="000936AD" w:rsidP="00851F31">
            <w:pPr>
              <w:rPr>
                <w:color w:val="FF0000"/>
                <w:sz w:val="28"/>
                <w:szCs w:val="28"/>
              </w:rPr>
            </w:pPr>
          </w:p>
          <w:p w:rsidR="000936AD" w:rsidRDefault="000936AD" w:rsidP="00851F31">
            <w:pPr>
              <w:rPr>
                <w:color w:val="FF0000"/>
                <w:sz w:val="28"/>
                <w:szCs w:val="28"/>
              </w:rPr>
            </w:pPr>
          </w:p>
          <w:p w:rsidR="000936AD" w:rsidRDefault="000936AD" w:rsidP="00851F31">
            <w:pPr>
              <w:rPr>
                <w:color w:val="FF0000"/>
                <w:sz w:val="28"/>
                <w:szCs w:val="28"/>
              </w:rPr>
            </w:pPr>
          </w:p>
          <w:p w:rsidR="000936AD" w:rsidRDefault="000936AD" w:rsidP="00851F31">
            <w:pPr>
              <w:rPr>
                <w:color w:val="FF0000"/>
                <w:sz w:val="28"/>
                <w:szCs w:val="28"/>
              </w:rPr>
            </w:pPr>
          </w:p>
          <w:p w:rsidR="000936AD" w:rsidRPr="00E54668" w:rsidRDefault="000936AD" w:rsidP="00851F31">
            <w:pPr>
              <w:rPr>
                <w:color w:val="FF0000"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rPr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rPr>
                <w:sz w:val="28"/>
                <w:szCs w:val="28"/>
                <w:cs/>
              </w:rPr>
            </w:pPr>
          </w:p>
          <w:p w:rsidR="00491531" w:rsidRDefault="00491531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Pr="00DB4C51" w:rsidRDefault="000936AD" w:rsidP="00851F31">
            <w:pPr>
              <w:rPr>
                <w:sz w:val="28"/>
                <w:szCs w:val="28"/>
                <w:cs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>๑.๔ โครงการพัฒนาชุมชนใสสะอาด</w:t>
            </w: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C61C6B" w:rsidRDefault="00C61C6B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1531" w:rsidRPr="0050428A" w:rsidRDefault="00491531" w:rsidP="00851F31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>เพื่อ</w:t>
            </w:r>
            <w:r w:rsidRPr="0050428A">
              <w:rPr>
                <w:rFonts w:hint="cs"/>
                <w:sz w:val="28"/>
                <w:szCs w:val="28"/>
                <w:cs/>
              </w:rPr>
              <w:t>ส่งเสริมให้</w:t>
            </w:r>
            <w:r>
              <w:rPr>
                <w:rFonts w:hint="cs"/>
                <w:sz w:val="28"/>
                <w:szCs w:val="28"/>
                <w:cs/>
              </w:rPr>
              <w:t>หน่วยงานพัฒนาชุมชนในระดับอำเภอและจังหวัด มีบทบาทและมีความสามารถในการสร้างคนดีเพื่อสังคม</w:t>
            </w:r>
          </w:p>
          <w:p w:rsidR="00491531" w:rsidRDefault="00491531" w:rsidP="00851F31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sz w:val="28"/>
                <w:szCs w:val="28"/>
                <w:cs/>
              </w:rPr>
              <w:t>เพื่อ</w:t>
            </w:r>
            <w:r w:rsidRPr="0050428A">
              <w:rPr>
                <w:rFonts w:hint="cs"/>
                <w:sz w:val="28"/>
                <w:szCs w:val="28"/>
                <w:cs/>
              </w:rPr>
              <w:t>ส่งเสริ</w:t>
            </w:r>
            <w:r>
              <w:rPr>
                <w:rFonts w:hint="cs"/>
                <w:sz w:val="28"/>
                <w:szCs w:val="28"/>
                <w:cs/>
              </w:rPr>
              <w:t>มหน่วยงานในสังกัดเป็นแบบอย่างด้านคุณธรรม</w:t>
            </w:r>
          </w:p>
          <w:p w:rsidR="00491531" w:rsidRPr="00491531" w:rsidRDefault="00491531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เพื่อส่งเสริมให้ข้าราชการมีทัศนคติ วิธีคิดการประพฤติปฏิบัติที่สะท้อนการมีคุณธรรม จริยธรรม และค่านิยมที่ดี และยึดมั่นหลักคุณธรรมในการดำเนินชีวิตตามแนวทาง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พอเพียง วินัย สุจริต จิตอาสา</w:t>
            </w:r>
            <w:r>
              <w:rPr>
                <w:sz w:val="28"/>
                <w:szCs w:val="28"/>
              </w:rPr>
              <w:t>”</w:t>
            </w: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Default="00491531" w:rsidP="00851F31">
            <w:pPr>
              <w:rPr>
                <w:sz w:val="28"/>
                <w:szCs w:val="28"/>
              </w:rPr>
            </w:pPr>
          </w:p>
          <w:p w:rsidR="000936AD" w:rsidRPr="0050428A" w:rsidRDefault="000936AD" w:rsidP="00851F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หน่วยงานในสังกัดให้มีการบริหารจัดการด้วยหลักความโปร่งใสและสามารถตรวจสอบได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531" w:rsidRDefault="00EB707B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น่วยงานในระดับจังหวัดและระดับอำเภอ เป็นองค์กรคุณธรรมต้นแบบ จำนวน  ๑๒ หน่วย สพจ./สพอ.</w:t>
            </w: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9D1BA3" w:rsidRPr="00E54668" w:rsidRDefault="009D1BA3" w:rsidP="00851F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๒ หน่วยงาน สพจ./สพอ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1531" w:rsidRDefault="00EB707B" w:rsidP="00851F31">
            <w:pPr>
              <w:rPr>
                <w:spacing w:val="-20"/>
                <w:sz w:val="28"/>
                <w:szCs w:val="28"/>
              </w:rPr>
            </w:pPr>
            <w:r>
              <w:rPr>
                <w:rFonts w:hint="cs"/>
                <w:spacing w:val="-20"/>
                <w:sz w:val="28"/>
                <w:szCs w:val="28"/>
                <w:cs/>
              </w:rPr>
              <w:t>๑.หน่วยงาน</w:t>
            </w:r>
            <w:r w:rsidR="00D02FC3">
              <w:rPr>
                <w:rFonts w:hint="cs"/>
                <w:spacing w:val="-20"/>
                <w:sz w:val="28"/>
                <w:szCs w:val="28"/>
                <w:cs/>
              </w:rPr>
              <w:t>พัฒนาชุมชนในระดับจังหวัด และอำเภอมีบทบาทและมีความสามารถในการสร้างคนดีเพื่อสังคม</w:t>
            </w:r>
          </w:p>
          <w:p w:rsidR="00D02FC3" w:rsidRDefault="00D02FC3" w:rsidP="00851F31">
            <w:pPr>
              <w:rPr>
                <w:spacing w:val="-20"/>
                <w:sz w:val="28"/>
                <w:szCs w:val="28"/>
              </w:rPr>
            </w:pPr>
            <w:r>
              <w:rPr>
                <w:rFonts w:hint="cs"/>
                <w:spacing w:val="-20"/>
                <w:sz w:val="28"/>
                <w:szCs w:val="28"/>
                <w:cs/>
              </w:rPr>
              <w:t>๒.หน่วยงานในสังกัดเป็นแบบอย่างด้านสังคม</w:t>
            </w:r>
          </w:p>
          <w:p w:rsidR="00D02FC3" w:rsidRDefault="00D02FC3" w:rsidP="00851F31">
            <w:pPr>
              <w:rPr>
                <w:spacing w:val="-20"/>
                <w:sz w:val="28"/>
                <w:szCs w:val="28"/>
              </w:rPr>
            </w:pPr>
            <w:r>
              <w:rPr>
                <w:rFonts w:hint="cs"/>
                <w:spacing w:val="-20"/>
                <w:sz w:val="28"/>
                <w:szCs w:val="28"/>
                <w:cs/>
              </w:rPr>
              <w:t>๓.ข้าราชการมีทัศนคติ วิธีคิด การประพฤติปฏิบัติที่สะท้อน</w:t>
            </w:r>
            <w:r w:rsidR="00C61C6B">
              <w:rPr>
                <w:rFonts w:hint="cs"/>
                <w:spacing w:val="-20"/>
                <w:sz w:val="28"/>
                <w:szCs w:val="28"/>
                <w:cs/>
              </w:rPr>
              <w:t>การมีคุณธรรม จริยธรรม และค่านิยมที่ดี และยึดมั่นหลักคุณธรรมเป็นฐานในการดำเนินชีวิตตามแนวทาง</w:t>
            </w:r>
            <w:r w:rsidR="00C61C6B">
              <w:rPr>
                <w:spacing w:val="-20"/>
                <w:sz w:val="28"/>
                <w:szCs w:val="28"/>
              </w:rPr>
              <w:t xml:space="preserve"> “</w:t>
            </w:r>
            <w:r w:rsidR="00C61C6B">
              <w:rPr>
                <w:rFonts w:hint="cs"/>
                <w:spacing w:val="-20"/>
                <w:sz w:val="28"/>
                <w:szCs w:val="28"/>
                <w:cs/>
              </w:rPr>
              <w:t>พอเพียง วินัย สุจริต จิตอาสา</w:t>
            </w:r>
          </w:p>
          <w:p w:rsidR="009D1BA3" w:rsidRDefault="009D1BA3" w:rsidP="00851F31">
            <w:pPr>
              <w:rPr>
                <w:spacing w:val="-20"/>
                <w:sz w:val="28"/>
                <w:szCs w:val="28"/>
              </w:rPr>
            </w:pPr>
          </w:p>
          <w:p w:rsidR="009D1BA3" w:rsidRPr="00C61C6B" w:rsidRDefault="009D1BA3" w:rsidP="00851F31">
            <w:pPr>
              <w:rPr>
                <w:spacing w:val="-20"/>
                <w:sz w:val="28"/>
                <w:szCs w:val="28"/>
                <w:cs/>
              </w:rPr>
            </w:pPr>
            <w:r>
              <w:rPr>
                <w:rFonts w:hint="cs"/>
                <w:spacing w:val="-20"/>
                <w:sz w:val="28"/>
                <w:szCs w:val="28"/>
                <w:cs/>
              </w:rPr>
              <w:t>หน่วยงานพัฒนาชุมชนจังหวัดและอำเภอ เป็นหน่วยงานที่บริหารจัดการด้วยหลักความโปร่งใส สามารถตรวจสอบได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1531" w:rsidRDefault="00491531" w:rsidP="00851F31">
            <w:pPr>
              <w:ind w:left="720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491531" w:rsidRPr="0050428A" w:rsidRDefault="00A12F60" w:rsidP="009D1BA3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401" type="#_x0000_t202" style="position:absolute;margin-left:33.9pt;margin-top:46.05pt;width:43.25pt;height:42.95pt;z-index:252009472;mso-position-horizontal-relative:text;mso-position-vertical-relative:text" stroked="f">
                  <v:textbox style="mso-next-textbox:#_x0000_s1401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๒๐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</w:rPr>
              <w:pict>
                <v:shape id="_x0000_s1310" type="#_x0000_t202" style="position:absolute;margin-left:-2.3pt;margin-top:296.65pt;width:46.85pt;height:34.6pt;z-index:251910144" stroked="f">
                  <v:textbox style="mso-next-textbox:#_x0000_s1310">
                    <w:txbxContent>
                      <w:p w:rsidR="00484287" w:rsidRPr="00D16D4F" w:rsidRDefault="00484287" w:rsidP="0049153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531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91531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91531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531" w:rsidRPr="0050428A" w:rsidRDefault="00491531" w:rsidP="009D1BA3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91531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91531" w:rsidRPr="0050428A" w:rsidRDefault="00491531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91531" w:rsidRPr="0050428A" w:rsidRDefault="00491531" w:rsidP="00C20B3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50428A" w:rsidRPr="0050428A" w:rsidTr="005901BA">
        <w:tc>
          <w:tcPr>
            <w:tcW w:w="1844" w:type="dxa"/>
            <w:vMerge w:val="restart"/>
          </w:tcPr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20B38" w:rsidRPr="0050428A" w:rsidRDefault="00C20B38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346295" w:rsidRPr="0050428A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346295">
        <w:tc>
          <w:tcPr>
            <w:tcW w:w="1844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๒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C20B38" w:rsidRPr="0050428A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C20B38" w:rsidRPr="00DB4C51" w:rsidRDefault="00C20B38" w:rsidP="00D300E8">
            <w:pPr>
              <w:rPr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DB4C5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DB4C51">
              <w:rPr>
                <w:b/>
                <w:bCs/>
                <w:sz w:val="28"/>
                <w:szCs w:val="28"/>
                <w:cs/>
              </w:rPr>
              <w:t>.๒ โครงการ</w:t>
            </w:r>
            <w:r w:rsidRPr="00DB4C5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20B38" w:rsidRPr="00DB4C51" w:rsidRDefault="00C20B38" w:rsidP="00D300E8">
            <w:pPr>
              <w:rPr>
                <w:sz w:val="28"/>
                <w:szCs w:val="28"/>
                <w:cs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>เสริมสร้างจริยธรรมข้าราชการกรมการพัฒนาชุมชน</w:t>
            </w: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5901BA" w:rsidRPr="0050428A" w:rsidRDefault="005901BA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เพื่อส่งเสริมให้ข้าราชการมีความรู้ความเข้าใจ และตระหนักถึงความสำคัญของจริยธรรมข้าราชการ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5901BA" w:rsidRPr="0050428A" w:rsidRDefault="005901BA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E1913" w:rsidRPr="0050428A" w:rsidRDefault="00CE1913" w:rsidP="00CE1913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บุคลากรสำนักงานพัฒนาชุมชนจังหวัดพัทลุงทุกคน</w:t>
            </w:r>
          </w:p>
          <w:p w:rsidR="00C20B38" w:rsidRPr="0050428A" w:rsidRDefault="00CE1913" w:rsidP="00851F31">
            <w:pPr>
              <w:rPr>
                <w:b/>
                <w:bCs/>
                <w:sz w:val="28"/>
                <w:szCs w:val="28"/>
                <w:cs/>
              </w:rPr>
            </w:pPr>
            <w:r w:rsidRPr="00E54668">
              <w:rPr>
                <w:rFonts w:hint="cs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851F31">
              <w:rPr>
                <w:rFonts w:hint="cs"/>
                <w:sz w:val="28"/>
                <w:szCs w:val="28"/>
                <w:cs/>
              </w:rPr>
              <w:t>๗๐</w:t>
            </w:r>
            <w:r>
              <w:rPr>
                <w:rFonts w:hint="cs"/>
                <w:sz w:val="28"/>
                <w:szCs w:val="28"/>
                <w:cs/>
              </w:rPr>
              <w:t xml:space="preserve">  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5901BA" w:rsidRPr="0050428A" w:rsidRDefault="005901BA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</w:rPr>
            </w:pPr>
          </w:p>
          <w:p w:rsidR="00C20B38" w:rsidRPr="0050428A" w:rsidRDefault="00C20B38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ข้าราชการสำนักงานพัฒนาชุมชนจังหวัดพัทลุง มีความรู้ความเข้าใจ และตระหนักถึงความสำคัญของจริยธรรมข้าราชการ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๕,๐๐๐</w:t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E1913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E1913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Pr="0050428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50428A" w:rsidRDefault="00CE1913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20B38" w:rsidRPr="0050428A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0B38" w:rsidRPr="0050428A" w:rsidRDefault="00C20B38" w:rsidP="00C20B38">
      <w:pPr>
        <w:rPr>
          <w:rFonts w:ascii="TH SarabunPSK" w:hAnsi="TH SarabunPSK" w:cs="TH SarabunPSK"/>
          <w:b/>
          <w:bCs/>
          <w:sz w:val="28"/>
        </w:rPr>
      </w:pPr>
    </w:p>
    <w:p w:rsidR="00C20B38" w:rsidRPr="0050428A" w:rsidRDefault="00A12F60" w:rsidP="00C20B3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79" type="#_x0000_t202" style="position:absolute;margin-left:338.65pt;margin-top:12.65pt;width:46.85pt;height:34.6pt;z-index:251882496" stroked="f">
            <v:textbox style="mso-next-textbox:#_x0000_s1279">
              <w:txbxContent>
                <w:p w:rsidR="00484287" w:rsidRPr="00D16D4F" w:rsidRDefault="00484287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๑</w:t>
                  </w:r>
                </w:p>
              </w:txbxContent>
            </v:textbox>
          </v:shape>
        </w:pict>
      </w:r>
    </w:p>
    <w:p w:rsidR="009D1BA3" w:rsidRDefault="009D1BA3" w:rsidP="00C20B3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9D1BA3" w:rsidRPr="0050428A" w:rsidTr="00851F31">
        <w:tc>
          <w:tcPr>
            <w:tcW w:w="1844" w:type="dxa"/>
            <w:vMerge w:val="restart"/>
          </w:tcPr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9D1BA3" w:rsidRPr="0050428A" w:rsidRDefault="009D1BA3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851F31">
        <w:tc>
          <w:tcPr>
            <w:tcW w:w="1844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A3" w:rsidRPr="0050428A" w:rsidTr="00851F31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9D1BA3" w:rsidRPr="00DB4C51" w:rsidRDefault="009D1BA3" w:rsidP="00851F31">
            <w:pPr>
              <w:rPr>
                <w:sz w:val="28"/>
                <w:szCs w:val="28"/>
              </w:rPr>
            </w:pPr>
            <w:r w:rsidRPr="00DB4C5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DB4C51">
              <w:rPr>
                <w:b/>
                <w:bCs/>
                <w:sz w:val="28"/>
                <w:szCs w:val="28"/>
                <w:cs/>
              </w:rPr>
              <w:t>.</w:t>
            </w:r>
            <w:r w:rsidRPr="00DB4C51">
              <w:rPr>
                <w:rFonts w:hint="cs"/>
                <w:b/>
                <w:bCs/>
                <w:sz w:val="28"/>
                <w:szCs w:val="28"/>
                <w:cs/>
              </w:rPr>
              <w:t xml:space="preserve">๓ โครงการส่งเสริมค่านิยม </w:t>
            </w:r>
            <w:r w:rsidR="006761D4" w:rsidRPr="00DB4C51">
              <w:rPr>
                <w:rFonts w:hint="cs"/>
                <w:b/>
                <w:bCs/>
                <w:sz w:val="28"/>
                <w:szCs w:val="28"/>
                <w:cs/>
              </w:rPr>
              <w:t>องค์การ สู่การเป็นองค์การธรรมาภิ</w:t>
            </w:r>
            <w:r w:rsidRPr="00DB4C51">
              <w:rPr>
                <w:rFonts w:hint="cs"/>
                <w:b/>
                <w:bCs/>
                <w:sz w:val="28"/>
                <w:szCs w:val="28"/>
                <w:cs/>
              </w:rPr>
              <w:t>บาล</w:t>
            </w:r>
          </w:p>
          <w:p w:rsidR="006761D4" w:rsidRDefault="006761D4" w:rsidP="00851F31">
            <w:pPr>
              <w:rPr>
                <w:color w:val="FF0000"/>
                <w:sz w:val="28"/>
                <w:szCs w:val="28"/>
              </w:rPr>
            </w:pPr>
          </w:p>
          <w:p w:rsidR="006761D4" w:rsidRDefault="006761D4" w:rsidP="00851F31">
            <w:pPr>
              <w:rPr>
                <w:color w:val="FF0000"/>
                <w:sz w:val="28"/>
                <w:szCs w:val="28"/>
              </w:rPr>
            </w:pPr>
          </w:p>
          <w:p w:rsidR="006761D4" w:rsidRDefault="006761D4" w:rsidP="00851F31">
            <w:pPr>
              <w:rPr>
                <w:color w:val="FF0000"/>
                <w:sz w:val="28"/>
                <w:szCs w:val="28"/>
              </w:rPr>
            </w:pPr>
          </w:p>
          <w:p w:rsidR="00557A33" w:rsidRDefault="00557A33" w:rsidP="00851F31">
            <w:pPr>
              <w:rPr>
                <w:color w:val="FF0000"/>
                <w:sz w:val="28"/>
                <w:szCs w:val="28"/>
              </w:rPr>
            </w:pPr>
          </w:p>
          <w:p w:rsidR="00557A33" w:rsidRDefault="00557A33" w:rsidP="00851F31">
            <w:pPr>
              <w:rPr>
                <w:color w:val="FF0000"/>
                <w:sz w:val="28"/>
                <w:szCs w:val="28"/>
              </w:rPr>
            </w:pPr>
          </w:p>
          <w:p w:rsidR="00557040" w:rsidRDefault="00557040" w:rsidP="00851F31">
            <w:pPr>
              <w:rPr>
                <w:color w:val="FF0000"/>
                <w:sz w:val="28"/>
                <w:szCs w:val="28"/>
              </w:rPr>
            </w:pPr>
          </w:p>
          <w:p w:rsidR="00C629A2" w:rsidRPr="00DB4C51" w:rsidRDefault="006761D4" w:rsidP="00851F31">
            <w:pPr>
              <w:rPr>
                <w:sz w:val="28"/>
                <w:szCs w:val="28"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>๒.๔ โครงการข้าราชการต้นแบบด้านจริยธรรม</w:t>
            </w:r>
          </w:p>
          <w:p w:rsidR="006761D4" w:rsidRPr="00DB4C51" w:rsidRDefault="00C629A2" w:rsidP="00851F31">
            <w:pPr>
              <w:rPr>
                <w:sz w:val="28"/>
                <w:szCs w:val="28"/>
                <w:cs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DB4C51">
              <w:rPr>
                <w:sz w:val="28"/>
                <w:szCs w:val="28"/>
              </w:rPr>
              <w:t>The Icon</w:t>
            </w:r>
            <w:r w:rsidRPr="00DB4C51">
              <w:rPr>
                <w:rFonts w:hint="cs"/>
                <w:sz w:val="28"/>
                <w:szCs w:val="28"/>
                <w:cs/>
              </w:rPr>
              <w:t>)</w:t>
            </w: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เพื่อส่งเสริม</w:t>
            </w:r>
            <w:r w:rsidR="006761D4">
              <w:rPr>
                <w:rFonts w:hint="cs"/>
                <w:sz w:val="28"/>
                <w:szCs w:val="28"/>
                <w:cs/>
              </w:rPr>
              <w:t>ค่านิยมองค์การสู่การเป็นองค์การธรรมาภิบาล</w:t>
            </w: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29A2" w:rsidRDefault="00C629A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7A33" w:rsidRDefault="00557A3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7A33" w:rsidRDefault="00557A3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29A2" w:rsidRDefault="00C629A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29A2" w:rsidRDefault="009737B0" w:rsidP="00C629A2">
            <w:pPr>
              <w:rPr>
                <w:sz w:val="28"/>
                <w:szCs w:val="28"/>
              </w:rPr>
            </w:pPr>
            <w:r w:rsidRPr="009737B0">
              <w:rPr>
                <w:rFonts w:hint="cs"/>
                <w:sz w:val="28"/>
                <w:szCs w:val="28"/>
                <w:cs/>
              </w:rPr>
              <w:t>๑.เพื่อยกย่องเชิดชูเกียรติข้าราชการผู้ที่ประพฤติ</w:t>
            </w:r>
            <w:r>
              <w:rPr>
                <w:rFonts w:hint="cs"/>
                <w:sz w:val="28"/>
                <w:szCs w:val="28"/>
                <w:cs/>
              </w:rPr>
              <w:t>ตน และปฏิบัติข้าราชการที่ดี ตามหลักคุณธรรม จริยธรรม และข้อบังคับกรมการพัฒนาชุมชน</w:t>
            </w:r>
            <w:r w:rsidR="00557A33">
              <w:rPr>
                <w:rFonts w:hint="cs"/>
                <w:sz w:val="28"/>
                <w:szCs w:val="28"/>
                <w:cs/>
              </w:rPr>
              <w:t xml:space="preserve">ว่าด้วยจริยธรรมและจรรยาข้าราชการกรมการพัฒนาชุมชน พ.ศ. ๒๕๕๙ </w:t>
            </w:r>
          </w:p>
          <w:p w:rsidR="00557A33" w:rsidRPr="009737B0" w:rsidRDefault="00557A33" w:rsidP="00C629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. เพื่อสร้างข้าราชการต้นแบบด้านจริยธรรมให้เป็นแบบอย่างแก่ข้าราชการ พนักงาน ราชการและลูกจ้างในสังกัดกรมการพัฒนาชุมชน</w:t>
            </w: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1BA3" w:rsidRPr="0050428A" w:rsidRDefault="006761D4" w:rsidP="006761D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 กิจกรรม</w:t>
            </w: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557A33" w:rsidRDefault="00557A33" w:rsidP="00851F31">
            <w:pPr>
              <w:rPr>
                <w:sz w:val="28"/>
                <w:szCs w:val="28"/>
              </w:rPr>
            </w:pPr>
          </w:p>
          <w:p w:rsidR="00557A33" w:rsidRDefault="00557A33" w:rsidP="00851F31">
            <w:pPr>
              <w:rPr>
                <w:sz w:val="28"/>
                <w:szCs w:val="28"/>
              </w:rPr>
            </w:pPr>
          </w:p>
          <w:p w:rsidR="00557A33" w:rsidRDefault="00557A33" w:rsidP="00851F31">
            <w:pPr>
              <w:rPr>
                <w:sz w:val="28"/>
                <w:szCs w:val="28"/>
              </w:rPr>
            </w:pPr>
          </w:p>
          <w:p w:rsidR="006D251C" w:rsidRDefault="00557A33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พัฒนาชุมชน เป็นข้าราชการต้นแบบด้านจริยธรรม</w:t>
            </w:r>
          </w:p>
          <w:p w:rsidR="006D251C" w:rsidRDefault="00557A33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sz w:val="28"/>
                <w:szCs w:val="28"/>
              </w:rPr>
              <w:t>The Icon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 w:rsidR="006D251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57A33" w:rsidRPr="00557A33" w:rsidRDefault="006D251C" w:rsidP="00851F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จำนวน ๑ คน </w:t>
            </w: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1BA3" w:rsidRPr="0050428A" w:rsidRDefault="006761D4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สำนักงานพัฒนาชุมชนจังหวัดมีความรู้ความเข้าใจและสามารถนำค่านิยมองค์การฯไปใช้ประโยชน์ได้</w:t>
            </w: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Default="009D1BA3" w:rsidP="00851F31">
            <w:pPr>
              <w:rPr>
                <w:sz w:val="28"/>
                <w:szCs w:val="28"/>
              </w:rPr>
            </w:pPr>
          </w:p>
          <w:p w:rsidR="006D251C" w:rsidRPr="0050428A" w:rsidRDefault="006D251C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 พนักงาน  ลูกจ้าง ประพฤติ ปฏิบัติตนเป็นข้าราชการที่</w:t>
            </w:r>
            <w:r w:rsidR="00D73A52">
              <w:rPr>
                <w:rFonts w:hint="cs"/>
                <w:sz w:val="28"/>
                <w:szCs w:val="28"/>
                <w:cs/>
              </w:rPr>
              <w:t>ดี ตามหลักคุณธรรม จริยธรรมและข้อบังคับกรมฯ พ.ศ. ๒๕๕๙</w:t>
            </w: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rPr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D73A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1BA3" w:rsidRPr="006761D4" w:rsidRDefault="006761D4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Pr="0050428A" w:rsidRDefault="00D73A52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9D1BA3" w:rsidRPr="0050428A" w:rsidRDefault="00D73A52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Pr="0050428A" w:rsidRDefault="00D73A52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D1BA3" w:rsidRDefault="009D1BA3" w:rsidP="006761D4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6761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Pr="0050428A" w:rsidRDefault="00D73A52" w:rsidP="006761D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Pr="0050428A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D1BA3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Default="00D73A52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73A52" w:rsidRPr="0050428A" w:rsidRDefault="00D73A52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D1BA3" w:rsidRPr="0050428A" w:rsidRDefault="009D1BA3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D1BA3" w:rsidRPr="0050428A" w:rsidRDefault="009D1BA3" w:rsidP="009D1BA3">
      <w:pPr>
        <w:rPr>
          <w:rFonts w:ascii="TH SarabunPSK" w:hAnsi="TH SarabunPSK" w:cs="TH SarabunPSK"/>
          <w:b/>
          <w:bCs/>
          <w:sz w:val="28"/>
        </w:rPr>
      </w:pPr>
    </w:p>
    <w:p w:rsidR="009D1BA3" w:rsidRPr="0050428A" w:rsidRDefault="00A12F60" w:rsidP="009D1BA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12" type="#_x0000_t202" style="position:absolute;margin-left:340.15pt;margin-top:1.35pt;width:46.85pt;height:34.6pt;z-index:251912192" stroked="f">
            <v:textbox style="mso-next-textbox:#_x0000_s1312">
              <w:txbxContent>
                <w:p w:rsidR="00484287" w:rsidRPr="00D16D4F" w:rsidRDefault="00484287" w:rsidP="009D1BA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๒</w:t>
                  </w:r>
                </w:p>
              </w:txbxContent>
            </v:textbox>
          </v:shape>
        </w:pict>
      </w:r>
    </w:p>
    <w:p w:rsidR="00147C06" w:rsidRDefault="00147C06" w:rsidP="00147C06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2268"/>
        <w:gridCol w:w="851"/>
        <w:gridCol w:w="1417"/>
        <w:gridCol w:w="1334"/>
        <w:gridCol w:w="1360"/>
        <w:gridCol w:w="1273"/>
        <w:gridCol w:w="1290"/>
      </w:tblGrid>
      <w:tr w:rsidR="00147C06" w:rsidRPr="0050428A" w:rsidTr="00D3298C">
        <w:tc>
          <w:tcPr>
            <w:tcW w:w="1844" w:type="dxa"/>
            <w:vMerge w:val="restart"/>
          </w:tcPr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969" w:type="dxa"/>
            <w:gridSpan w:val="2"/>
          </w:tcPr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</w:tcPr>
          <w:p w:rsidR="00D3298C" w:rsidRDefault="00147C06" w:rsidP="00851F31">
            <w:pPr>
              <w:jc w:val="center"/>
              <w:rPr>
                <w:b/>
                <w:bCs/>
                <w:sz w:val="24"/>
                <w:szCs w:val="24"/>
              </w:rPr>
            </w:pPr>
            <w:r w:rsidRPr="00D3298C">
              <w:rPr>
                <w:b/>
                <w:bCs/>
                <w:sz w:val="24"/>
                <w:szCs w:val="24"/>
                <w:cs/>
              </w:rPr>
              <w:t>งบ</w:t>
            </w:r>
          </w:p>
          <w:p w:rsidR="00147C06" w:rsidRPr="00D3298C" w:rsidRDefault="00147C06" w:rsidP="00851F31">
            <w:pPr>
              <w:jc w:val="center"/>
              <w:rPr>
                <w:b/>
                <w:bCs/>
                <w:sz w:val="24"/>
                <w:szCs w:val="24"/>
              </w:rPr>
            </w:pPr>
            <w:r w:rsidRPr="00D3298C">
              <w:rPr>
                <w:b/>
                <w:bCs/>
                <w:sz w:val="24"/>
                <w:szCs w:val="24"/>
                <w:cs/>
              </w:rPr>
              <w:t xml:space="preserve">ประมาณ </w:t>
            </w:r>
          </w:p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3298C">
              <w:rPr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147C06" w:rsidRPr="0050428A" w:rsidRDefault="00147C06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50428A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0" w:type="dxa"/>
            <w:vMerge w:val="restart"/>
          </w:tcPr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D3298C">
        <w:tc>
          <w:tcPr>
            <w:tcW w:w="1844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268" w:type="dxa"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851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1B5F8F" w:rsidRPr="0050428A" w:rsidRDefault="001B5F8F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7C06" w:rsidRPr="0050428A" w:rsidTr="00D3298C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D337B6" w:rsidRPr="0050428A" w:rsidRDefault="00D337B6" w:rsidP="00D337B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D337B6" w:rsidRDefault="00D337B6" w:rsidP="00D337B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</w:t>
            </w:r>
            <w:r w:rsidR="00464147">
              <w:rPr>
                <w:rFonts w:hint="cs"/>
                <w:sz w:val="28"/>
                <w:szCs w:val="28"/>
                <w:cs/>
              </w:rPr>
              <w:t>บ</w:t>
            </w:r>
            <w:r>
              <w:rPr>
                <w:rFonts w:hint="cs"/>
                <w:sz w:val="28"/>
                <w:szCs w:val="28"/>
                <w:cs/>
              </w:rPr>
              <w:t>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D337B6" w:rsidRPr="00DB4C51" w:rsidRDefault="00D337B6" w:rsidP="00D337B6">
            <w:pPr>
              <w:rPr>
                <w:sz w:val="28"/>
                <w:szCs w:val="28"/>
                <w:cs/>
              </w:rPr>
            </w:pPr>
            <w:r w:rsidRPr="00DB4C51">
              <w:rPr>
                <w:rFonts w:hint="cs"/>
                <w:sz w:val="28"/>
                <w:szCs w:val="28"/>
                <w:cs/>
              </w:rPr>
              <w:t>๓.๑ กิจกรรมการลดและคัดแยกขยะมูลฝอย</w:t>
            </w:r>
          </w:p>
          <w:p w:rsidR="00147C06" w:rsidRDefault="00147C06" w:rsidP="00851F31">
            <w:pPr>
              <w:rPr>
                <w:sz w:val="28"/>
                <w:szCs w:val="28"/>
              </w:rPr>
            </w:pPr>
          </w:p>
          <w:p w:rsidR="00D337B6" w:rsidRDefault="00D337B6" w:rsidP="00851F31">
            <w:pPr>
              <w:rPr>
                <w:sz w:val="28"/>
                <w:szCs w:val="28"/>
              </w:rPr>
            </w:pPr>
          </w:p>
          <w:p w:rsidR="00D337B6" w:rsidRDefault="00D337B6" w:rsidP="00851F31">
            <w:pPr>
              <w:rPr>
                <w:sz w:val="28"/>
                <w:szCs w:val="28"/>
              </w:rPr>
            </w:pPr>
          </w:p>
          <w:p w:rsidR="00D337B6" w:rsidRPr="0050428A" w:rsidRDefault="00D337B6" w:rsidP="00851F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๒ </w:t>
            </w:r>
            <w:r w:rsidR="006671DA" w:rsidRPr="00DB4C51">
              <w:rPr>
                <w:rFonts w:hint="cs"/>
                <w:sz w:val="28"/>
                <w:szCs w:val="28"/>
                <w:cs/>
              </w:rPr>
              <w:t>กิจกรรมรณรงค์การสร้างวินัยจราจ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สร้างความรู้ความเข้าใจเกี่ยวกับการคัดแยกขยะในหน่วยงานให้แก่บุคลากรในหน่วยงานทราบ</w:t>
            </w:r>
          </w:p>
          <w:p w:rsidR="00D337B6" w:rsidRDefault="00D337B6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 เป็นกิจกรรมที่เสริมสร้างความรู้ ความเข้าใจ ทำให้บุคลากรมีการปรับพฤติกรรมในการลด คัดแยก ขยะมูลฝอยในหน่วยงาน</w:t>
            </w:r>
          </w:p>
          <w:p w:rsidR="00D337B6" w:rsidRDefault="00D337B6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เพื่อคัดแยกขยะมูลฝอยในหน่วยงานนำไปใช้ประโยชน์ตามความเหมาะสม</w:t>
            </w:r>
          </w:p>
          <w:p w:rsidR="00D337B6" w:rsidRDefault="00D337B6" w:rsidP="00851F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 เป็นการคัดแยกขยะต้นทาง</w:t>
            </w:r>
          </w:p>
          <w:p w:rsidR="006671DA" w:rsidRPr="00D3298C" w:rsidRDefault="006671DA" w:rsidP="006671DA">
            <w:pPr>
              <w:rPr>
                <w:spacing w:val="-12"/>
                <w:sz w:val="28"/>
                <w:szCs w:val="28"/>
                <w:cs/>
              </w:rPr>
            </w:pPr>
            <w:r w:rsidRPr="00D3298C">
              <w:rPr>
                <w:rFonts w:hint="cs"/>
                <w:spacing w:val="-12"/>
                <w:sz w:val="28"/>
                <w:szCs w:val="28"/>
                <w:cs/>
              </w:rPr>
              <w:t>เพื่อให้ข้าราชการ ลูกจ้าง ในสังกัดปฏิบัติตนในการใช้กฏหมายจราจรตามมาตรการ ๑ ร ๒ ส ๓ ข ๔ ม (๑๐ รสขม) ได้แก่ ๑.ความเร็วเกินกว่ากฎหมายกำหนด ๒.ขับรถย้อนศร ๓.ฝ่าฝืนสัญญาณจราจร ๔.ไม่คาดเข็มขัดนิรภัย ๕.ไม่มีใบขับขี่ ๖.แซงในที่ขับขัน ๗.เมาสุรา ๘.ไม่สวมหมวกนิรภัย ๙.มอเตอร์ไซด์ไม่ปลอดภัย ๑๐. ใช้โทรศัพท์มือถือขณะขับร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rPr>
                <w:sz w:val="28"/>
                <w:szCs w:val="28"/>
              </w:rPr>
            </w:pPr>
            <w:r w:rsidRPr="00D337B6">
              <w:rPr>
                <w:rFonts w:hint="cs"/>
                <w:sz w:val="28"/>
                <w:szCs w:val="28"/>
                <w:cs/>
              </w:rPr>
              <w:t>ได้ขยะมูล</w:t>
            </w:r>
            <w:r>
              <w:rPr>
                <w:rFonts w:hint="cs"/>
                <w:sz w:val="28"/>
                <w:szCs w:val="28"/>
                <w:cs/>
              </w:rPr>
              <w:t>ฝอยเพื่อนำไปใช้ประโยชน์ต่อไปประมาณวันละ ๒ กิโลกรัม</w:t>
            </w: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Pr="00D337B6" w:rsidRDefault="00D3298C" w:rsidP="00851F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 ลูกจ้าง ในหน่วยงาน จำนวน ๗๐ ค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rPr>
                <w:sz w:val="28"/>
                <w:szCs w:val="28"/>
              </w:rPr>
            </w:pPr>
            <w:r w:rsidRPr="00D337B6">
              <w:rPr>
                <w:rFonts w:hint="cs"/>
                <w:sz w:val="28"/>
                <w:szCs w:val="28"/>
                <w:cs/>
              </w:rPr>
              <w:t>มีขยะน้อยลง</w:t>
            </w: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Default="00D3298C" w:rsidP="00851F31">
            <w:pPr>
              <w:rPr>
                <w:sz w:val="28"/>
                <w:szCs w:val="28"/>
              </w:rPr>
            </w:pPr>
          </w:p>
          <w:p w:rsidR="00D3298C" w:rsidRPr="00D3298C" w:rsidRDefault="00D3298C" w:rsidP="00851F31">
            <w:pPr>
              <w:rPr>
                <w:spacing w:val="-12"/>
                <w:sz w:val="28"/>
                <w:szCs w:val="28"/>
              </w:rPr>
            </w:pPr>
            <w:r w:rsidRPr="00D3298C">
              <w:rPr>
                <w:rFonts w:hint="cs"/>
                <w:spacing w:val="-12"/>
                <w:sz w:val="28"/>
                <w:szCs w:val="28"/>
                <w:cs/>
              </w:rPr>
              <w:t>ข้าราชการ ลูกจ้าง ในสังกัดปฏิบัติตนในการใช้กฏหมายจราจรตามมาตรการ ๑ ร ๒ ส ๓ ข ๔ ม (๑๐ รสขม) ได้แก่ ๑.ความเร็วเกินกว่ากฎหมายกำหนด ๒.ขับรถย้อนศร ๓.ฝ่าฝืนสัญญาณจราจร ๔.ไม่คาดเข็มขัดนิรภัย ๕.ไม่มีใบขับขี่ ๖.แซงในที่ขับขัน ๗.เมาสุรา ๘.ไม่สวมหมวกนิรภัย ๙.มอเตอร์ไซด์ไม่ปลอดภัย ๑๐. ใช้โทรศัพท์มือถือขณะขับร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Pr="0050428A" w:rsidRDefault="00D3298C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3298C" w:rsidRPr="0050428A" w:rsidRDefault="00D3298C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Pr="0050428A" w:rsidRDefault="00D3298C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Pr="0050428A" w:rsidRDefault="00D3298C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47C06" w:rsidRDefault="00D337B6" w:rsidP="00851F31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Default="00D3298C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3298C" w:rsidRPr="0050428A" w:rsidRDefault="00D3298C" w:rsidP="00851F3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47C06" w:rsidRPr="0050428A" w:rsidRDefault="00147C06" w:rsidP="00851F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47C06" w:rsidRPr="0050428A" w:rsidRDefault="00A12F60" w:rsidP="00147C06">
      <w:pPr>
        <w:rPr>
          <w:rFonts w:ascii="TH SarabunPSK" w:hAnsi="TH SarabunPSK" w:cs="TH SarabunPSK"/>
          <w:b/>
          <w:bCs/>
          <w:sz w:val="28"/>
        </w:rPr>
      </w:pPr>
      <w:r>
        <w:rPr>
          <w:b/>
          <w:bCs/>
          <w:noProof/>
          <w:sz w:val="28"/>
        </w:rPr>
        <w:pict>
          <v:shape id="_x0000_s1402" type="#_x0000_t202" style="position:absolute;margin-left:372.45pt;margin-top:33.95pt;width:46.85pt;height:34.6pt;z-index:252010496;mso-position-horizontal-relative:text;mso-position-vertical-relative:text" stroked="f">
            <v:textbox style="mso-next-textbox:#_x0000_s1402">
              <w:txbxContent>
                <w:p w:rsidR="00484287" w:rsidRPr="00D16D4F" w:rsidRDefault="00484287" w:rsidP="00C540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๓</w:t>
                  </w:r>
                </w:p>
              </w:txbxContent>
            </v:textbox>
          </v:shape>
        </w:pict>
      </w:r>
    </w:p>
    <w:p w:rsidR="00DB388D" w:rsidRPr="0050428A" w:rsidRDefault="00DB388D" w:rsidP="00DB38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B388D" w:rsidRPr="0050428A" w:rsidRDefault="00DB388D" w:rsidP="00DB388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ี่ดินจังหวัดพัทลุ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กระทรวงมหาดไทย</w:t>
      </w:r>
    </w:p>
    <w:p w:rsidR="00DB388D" w:rsidRPr="0050428A" w:rsidRDefault="00DB388D" w:rsidP="00DB38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54"/>
        <w:gridCol w:w="1340"/>
        <w:gridCol w:w="1263"/>
        <w:gridCol w:w="1300"/>
      </w:tblGrid>
      <w:tr w:rsidR="00DB388D" w:rsidRPr="0050428A" w:rsidTr="00CE7D26">
        <w:tc>
          <w:tcPr>
            <w:tcW w:w="1844" w:type="dxa"/>
            <w:vMerge w:val="restart"/>
          </w:tcPr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DB388D" w:rsidRPr="0050428A" w:rsidRDefault="00DB388D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CE7D26">
        <w:tc>
          <w:tcPr>
            <w:tcW w:w="1844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388D" w:rsidRPr="0050428A" w:rsidTr="00CE7D26">
        <w:tc>
          <w:tcPr>
            <w:tcW w:w="1844" w:type="dxa"/>
          </w:tcPr>
          <w:p w:rsidR="00DB388D" w:rsidRPr="00DB388D" w:rsidRDefault="00DB388D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ยุทธศาสตร์ที่ ๑</w:t>
            </w: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๑ กลยุทธ์ที่ ๕</w:t>
            </w: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วางระบบรากฐาน</w:t>
            </w:r>
            <w:r w:rsidRPr="00DB388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B388D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ของสถาบันทางการเมือง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กครอง</w:t>
            </w: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๑.๒ โครงการ</w:t>
            </w:r>
          </w:p>
          <w:p w:rsidR="00DB388D" w:rsidRPr="00DB388D" w:rsidRDefault="00DB388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อบรมธรรมะทางศาสนา ๕ นาทีก่อนเปิดการประชุมประจำเดือนสำนักงานที่ดินจังหวัดพัทลุง</w:t>
            </w:r>
          </w:p>
          <w:p w:rsidR="00DB388D" w:rsidRPr="00DB388D" w:rsidRDefault="00DB388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๓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บริการรวดเร็ว  โปร่งใส </w:t>
            </w:r>
          </w:p>
          <w:p w:rsidR="00DB388D" w:rsidRPr="00DB388D" w:rsidRDefault="00DB388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ส่ใจบริการ</w:t>
            </w: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ามารถนำหลักธรรมคำสอนไปปรับใช้ในชีวิตประจำวันและดำรงชีวิตอย่างมีความสุข</w:t>
            </w:r>
          </w:p>
          <w:p w:rsidR="00DB388D" w:rsidRDefault="00DB388D" w:rsidP="00DB388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ระตุ้นให้บุคลากรมีแนวคิดที่จะให้บริการประชาชนด้วยความสะดวก รวดเร็ว ถูกต้อง โปร่งใส ไม่เลือกปฏิบัติ สามารถลดปัญหาในการร้องเรียน</w:t>
            </w:r>
          </w:p>
        </w:tc>
        <w:tc>
          <w:tcPr>
            <w:tcW w:w="1701" w:type="dxa"/>
          </w:tcPr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๒  ครั้ง</w:t>
            </w:r>
          </w:p>
          <w:p w:rsid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๖๕ วัน</w:t>
            </w:r>
          </w:p>
        </w:tc>
        <w:tc>
          <w:tcPr>
            <w:tcW w:w="1560" w:type="dxa"/>
          </w:tcPr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DB388D" w:rsidRPr="00DB388D" w:rsidRDefault="00DB388D" w:rsidP="00DB38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388D" w:rsidRPr="00DB388D" w:rsidRDefault="00DB388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A12F60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28" type="#_x0000_t202" style="position:absolute;left:0;text-align:left;margin-left:-2.15pt;margin-top:299.3pt;width:46.85pt;height:34.6pt;z-index:251928576" stroked="f">
                  <v:textbox style="mso-next-textbox:#_x0000_s1328">
                    <w:txbxContent>
                      <w:p w:rsidR="00484287" w:rsidRPr="00D16D4F" w:rsidRDefault="00484287" w:rsidP="00DB388D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๑</w:t>
                        </w:r>
                      </w:p>
                    </w:txbxContent>
                  </v:textbox>
                </v:shape>
              </w:pict>
            </w:r>
            <w:r w:rsidR="00DB38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A12F60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403" type="#_x0000_t202" style="position:absolute;left:0;text-align:left;margin-left:16.6pt;margin-top:131.3pt;width:46.85pt;height:34.6pt;z-index:252011520;mso-position-horizontal-relative:text;mso-position-vertical-relative:text" stroked="f">
                  <v:textbox style="mso-next-textbox:#_x0000_s1403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๒๔</w:t>
                        </w:r>
                      </w:p>
                    </w:txbxContent>
                  </v:textbox>
                </v:shape>
              </w:pict>
            </w:r>
            <w:r w:rsidR="00DB388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๒  วัน</w:t>
            </w:r>
          </w:p>
        </w:tc>
        <w:tc>
          <w:tcPr>
            <w:tcW w:w="1354" w:type="dxa"/>
          </w:tcPr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2575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</w:t>
            </w:r>
            <w:r w:rsidR="002575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วัน</w:t>
            </w:r>
          </w:p>
        </w:tc>
        <w:tc>
          <w:tcPr>
            <w:tcW w:w="1340" w:type="dxa"/>
          </w:tcPr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2575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</w:t>
            </w:r>
            <w:r w:rsidR="002575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วัน</w:t>
            </w:r>
          </w:p>
        </w:tc>
        <w:tc>
          <w:tcPr>
            <w:tcW w:w="1263" w:type="dxa"/>
          </w:tcPr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DB3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๒  วัน</w:t>
            </w:r>
          </w:p>
        </w:tc>
        <w:tc>
          <w:tcPr>
            <w:tcW w:w="1300" w:type="dxa"/>
          </w:tcPr>
          <w:p w:rsidR="00DB388D" w:rsidRPr="0050428A" w:rsidRDefault="00DB388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D2662" w:rsidRPr="0050428A" w:rsidTr="00CE7D26">
        <w:tc>
          <w:tcPr>
            <w:tcW w:w="1844" w:type="dxa"/>
            <w:vMerge w:val="restart"/>
          </w:tcPr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0D2662" w:rsidRPr="0050428A" w:rsidRDefault="000D2662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CE7D26">
        <w:tc>
          <w:tcPr>
            <w:tcW w:w="1844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2662" w:rsidRPr="0050428A" w:rsidTr="00CE7D26">
        <w:tc>
          <w:tcPr>
            <w:tcW w:w="1844" w:type="dxa"/>
          </w:tcPr>
          <w:p w:rsidR="000F061D" w:rsidRPr="0050428A" w:rsidRDefault="000F061D" w:rsidP="000F061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0F061D" w:rsidRDefault="000F061D" w:rsidP="000F061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0F061D" w:rsidRDefault="000F061D" w:rsidP="000F061D">
            <w:pPr>
              <w:rPr>
                <w:sz w:val="28"/>
                <w:szCs w:val="28"/>
              </w:rPr>
            </w:pPr>
          </w:p>
          <w:p w:rsidR="000D2662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กิจกรรมแต่งกายผ้าไทยทุกวันศุกร์</w:t>
            </w: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๒ โครงการรณรงค์ส่งเสริมการสวมหมวกนิรภัย</w:t>
            </w: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0D2662" w:rsidRDefault="000D2662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อนุรักษ์วัฒนธรรมไทยที่ดีงาม</w:t>
            </w: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ชาสัมพันธ์ถึงความปลอดภัยของการสวมหมวกนิรภัยและการปฏิบัติตามกฎหมายที่ถูกต้อง</w:t>
            </w:r>
          </w:p>
        </w:tc>
        <w:tc>
          <w:tcPr>
            <w:tcW w:w="1701" w:type="dxa"/>
          </w:tcPr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๘</w:t>
            </w:r>
            <w:r w:rsidR="000D2662"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ครั้ง</w:t>
            </w:r>
          </w:p>
          <w:p w:rsidR="000D2662" w:rsidRDefault="000D2662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Default="000D2662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Default="000D2662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Default="000D2662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Default="000D2662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๖๕ วัน</w:t>
            </w:r>
          </w:p>
        </w:tc>
        <w:tc>
          <w:tcPr>
            <w:tcW w:w="1560" w:type="dxa"/>
          </w:tcPr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0D2662" w:rsidRPr="00DB388D" w:rsidRDefault="000D2662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2662" w:rsidRPr="00DB388D" w:rsidRDefault="000D2662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A12F60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29" type="#_x0000_t202" style="position:absolute;left:0;text-align:left;margin-left:-2.15pt;margin-top:299.3pt;width:46.85pt;height:34.6pt;z-index:251930624" stroked="f">
                  <v:textbox style="mso-next-textbox:#_x0000_s1329">
                    <w:txbxContent>
                      <w:p w:rsidR="00484287" w:rsidRPr="00D16D4F" w:rsidRDefault="00484287" w:rsidP="000D2662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๑๒๕</w:t>
                        </w:r>
                      </w:p>
                    </w:txbxContent>
                  </v:textbox>
                </v:shape>
              </w:pict>
            </w:r>
            <w:r w:rsidR="000D26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  <w:r w:rsidR="000D26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้ง</w:t>
            </w: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๒  วัน</w:t>
            </w:r>
          </w:p>
        </w:tc>
        <w:tc>
          <w:tcPr>
            <w:tcW w:w="1354" w:type="dxa"/>
          </w:tcPr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  <w:r w:rsidR="000D26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ครั้ง</w:t>
            </w: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๐  วัน</w:t>
            </w:r>
          </w:p>
        </w:tc>
        <w:tc>
          <w:tcPr>
            <w:tcW w:w="1340" w:type="dxa"/>
          </w:tcPr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  <w:r w:rsidR="000D26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ครั้ง</w:t>
            </w: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๑  วัน</w:t>
            </w:r>
          </w:p>
        </w:tc>
        <w:tc>
          <w:tcPr>
            <w:tcW w:w="1263" w:type="dxa"/>
          </w:tcPr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  <w:r w:rsidR="000D26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ครั้ง</w:t>
            </w: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๒  วัน</w:t>
            </w:r>
          </w:p>
        </w:tc>
        <w:tc>
          <w:tcPr>
            <w:tcW w:w="1300" w:type="dxa"/>
          </w:tcPr>
          <w:p w:rsidR="000D2662" w:rsidRPr="0050428A" w:rsidRDefault="000D2662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1218F" w:rsidRDefault="0051218F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1218F" w:rsidRDefault="0051218F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061D" w:rsidRPr="0050428A" w:rsidRDefault="000F061D" w:rsidP="000F06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0F061D" w:rsidRPr="0050428A" w:rsidRDefault="000F061D" w:rsidP="000F061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ี่ดินจังหวัดพัทลุง  สาขาควนขนุน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กระทรวงมหาดไทย</w:t>
      </w:r>
    </w:p>
    <w:p w:rsidR="000F061D" w:rsidRPr="0050428A" w:rsidRDefault="000F061D" w:rsidP="000F06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54"/>
        <w:gridCol w:w="1340"/>
        <w:gridCol w:w="1263"/>
        <w:gridCol w:w="1300"/>
      </w:tblGrid>
      <w:tr w:rsidR="000F061D" w:rsidRPr="0050428A" w:rsidTr="00CE7D26">
        <w:tc>
          <w:tcPr>
            <w:tcW w:w="1844" w:type="dxa"/>
            <w:vMerge w:val="restart"/>
          </w:tcPr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0F061D" w:rsidRPr="0050428A" w:rsidRDefault="000F061D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CE7D26">
        <w:tc>
          <w:tcPr>
            <w:tcW w:w="1844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061D" w:rsidRPr="0050428A" w:rsidTr="00CE7D26">
        <w:tc>
          <w:tcPr>
            <w:tcW w:w="1844" w:type="dxa"/>
          </w:tcPr>
          <w:p w:rsidR="000F061D" w:rsidRPr="00DB388D" w:rsidRDefault="000F061D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ยุทธศาสตร์ที่ ๑</w:t>
            </w: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๑ กลยุทธ์ที่ ๕</w:t>
            </w: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วางระบบรากฐาน</w:t>
            </w:r>
            <w:r w:rsidRPr="00DB388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B388D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ของสถาบันทางการเมือง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กครอง</w:t>
            </w: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๑.๒ โครงการ</w:t>
            </w:r>
          </w:p>
          <w:p w:rsidR="000F061D" w:rsidRPr="00DB388D" w:rsidRDefault="000F061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ิจกรรม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ฯ...พาเข้าวัด</w:t>
            </w:r>
          </w:p>
          <w:p w:rsidR="000F061D" w:rsidRPr="00DB388D" w:rsidRDefault="000F061D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ปลูกฝัง และสร้างจิตสำนึกด้านคุณธรรม จริยธรรม ร่วมกับชุมชน</w:t>
            </w:r>
          </w:p>
        </w:tc>
        <w:tc>
          <w:tcPr>
            <w:tcW w:w="1701" w:type="dxa"/>
          </w:tcPr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๒  ครั้ง</w:t>
            </w:r>
          </w:p>
          <w:p w:rsidR="000F061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061D" w:rsidRPr="00DB388D" w:rsidRDefault="000F061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A12F60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30" type="#_x0000_t202" style="position:absolute;left:0;text-align:left;margin-left:-2.15pt;margin-top:299.3pt;width:46.85pt;height:34.6pt;z-index:251932672" stroked="f">
                  <v:textbox style="mso-next-textbox:#_x0000_s1330">
                    <w:txbxContent>
                      <w:p w:rsidR="00484287" w:rsidRPr="00D16D4F" w:rsidRDefault="00484287" w:rsidP="000F061D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๑</w:t>
                        </w:r>
                      </w:p>
                    </w:txbxContent>
                  </v:textbox>
                </v:shape>
              </w:pict>
            </w:r>
            <w:r w:rsidR="000F061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</w:tcPr>
          <w:p w:rsidR="000F061D" w:rsidRPr="0050428A" w:rsidRDefault="000F061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1218F" w:rsidRDefault="00A12F60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4" type="#_x0000_t202" style="position:absolute;left:0;text-align:left;margin-left:354.4pt;margin-top:22.35pt;width:46.85pt;height:34.6pt;z-index:252012544;mso-position-horizontal-relative:text;mso-position-vertical-relative:text" stroked="f">
            <v:textbox style="mso-next-textbox:#_x0000_s1404">
              <w:txbxContent>
                <w:p w:rsidR="00484287" w:rsidRPr="00D16D4F" w:rsidRDefault="00484287" w:rsidP="00C540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๖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54"/>
        <w:gridCol w:w="1340"/>
        <w:gridCol w:w="1263"/>
        <w:gridCol w:w="1300"/>
      </w:tblGrid>
      <w:tr w:rsidR="00F11CBD" w:rsidRPr="0050428A" w:rsidTr="00CE7D26">
        <w:tc>
          <w:tcPr>
            <w:tcW w:w="1844" w:type="dxa"/>
            <w:vMerge w:val="restart"/>
          </w:tcPr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F11CBD" w:rsidRPr="0050428A" w:rsidRDefault="00F11CBD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CE7D26">
        <w:tc>
          <w:tcPr>
            <w:tcW w:w="1844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11CBD" w:rsidRPr="0050428A" w:rsidTr="00CE7D26">
        <w:tc>
          <w:tcPr>
            <w:tcW w:w="1844" w:type="dxa"/>
          </w:tcPr>
          <w:p w:rsidR="00F11CBD" w:rsidRPr="0050428A" w:rsidRDefault="00F11CBD" w:rsidP="00CE7D2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F11CBD" w:rsidRDefault="00F11CBD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F11CBD" w:rsidRDefault="00F11CBD" w:rsidP="00CE7D26">
            <w:pPr>
              <w:rPr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กิจกรรมแต่งกายผ้าไทยวันศุกร์</w:t>
            </w: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๒ กิจกรร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ะในมือท่าน  ลงถังเถอะค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๓ กิจกรรม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กหัว...ให้สวมหมวกกันน๊อ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อนุรักษ์วัฒนธรรมไทยที่ดีงาม</w:t>
            </w: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ลูกฝัง และสร้างจิตสำนึกการทิ</w:t>
            </w:r>
            <w:r w:rsidR="00065E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ขยะให้ถูกที่ถูกทาง</w:t>
            </w: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0F061D" w:rsidRDefault="00F11CBD" w:rsidP="00F11CB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รณรงค์ และสร้างวินัยจราจร ให้แก่ข้าราชการและลูกจ้างในสำนักงาน</w:t>
            </w:r>
          </w:p>
        </w:tc>
        <w:tc>
          <w:tcPr>
            <w:tcW w:w="1701" w:type="dxa"/>
          </w:tcPr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๘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ครั้ง</w:t>
            </w: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๐ วัน</w:t>
            </w: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๐ วัน</w:t>
            </w:r>
          </w:p>
        </w:tc>
        <w:tc>
          <w:tcPr>
            <w:tcW w:w="1560" w:type="dxa"/>
          </w:tcPr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F11CBD" w:rsidRPr="00DB388D" w:rsidRDefault="00F11CBD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F11C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F11CBD" w:rsidRPr="00DB388D" w:rsidRDefault="00F11CBD" w:rsidP="00F11C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11CBD" w:rsidRPr="00DB388D" w:rsidRDefault="00F11CBD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A12F60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31" type="#_x0000_t202" style="position:absolute;left:0;text-align:left;margin-left:-2.15pt;margin-top:299.3pt;width:46.85pt;height:34.6pt;z-index:251934720" stroked="f">
                  <v:textbox style="mso-next-textbox:#_x0000_s1331">
                    <w:txbxContent>
                      <w:p w:rsidR="00484287" w:rsidRPr="001A6E2D" w:rsidRDefault="00484287" w:rsidP="00F11CB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๑๒</w:t>
                        </w:r>
                        <w:r w:rsidRPr="001A6E2D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w:pict>
            </w:r>
            <w:r w:rsidR="00F11C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ครั้ง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</w:tc>
        <w:tc>
          <w:tcPr>
            <w:tcW w:w="1354" w:type="dxa"/>
          </w:tcPr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 ครั้ง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</w:tc>
        <w:tc>
          <w:tcPr>
            <w:tcW w:w="1340" w:type="dxa"/>
          </w:tcPr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 ครั้ง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</w:tc>
        <w:tc>
          <w:tcPr>
            <w:tcW w:w="1263" w:type="dxa"/>
          </w:tcPr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 ครั้ง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  วัน</w:t>
            </w:r>
          </w:p>
        </w:tc>
        <w:tc>
          <w:tcPr>
            <w:tcW w:w="1300" w:type="dxa"/>
          </w:tcPr>
          <w:p w:rsidR="00F11CBD" w:rsidRPr="0050428A" w:rsidRDefault="00F11CBD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1218F" w:rsidRDefault="0051218F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3FE8" w:rsidRPr="0050428A" w:rsidRDefault="00D43FE8" w:rsidP="00D43F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43FE8" w:rsidRPr="0050428A" w:rsidRDefault="00D43FE8" w:rsidP="00D43FE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ี่ดินจังหวัดพัทลุง  สาขาปากพะยูน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กระทรวงมหาดไทย</w:t>
      </w: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54"/>
        <w:gridCol w:w="1340"/>
        <w:gridCol w:w="1263"/>
        <w:gridCol w:w="1300"/>
      </w:tblGrid>
      <w:tr w:rsidR="00D43FE8" w:rsidRPr="0050428A" w:rsidTr="00CE7D26">
        <w:tc>
          <w:tcPr>
            <w:tcW w:w="1844" w:type="dxa"/>
            <w:vMerge w:val="restart"/>
          </w:tcPr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D43FE8" w:rsidRPr="0050428A" w:rsidRDefault="00D43FE8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CE7D26">
        <w:tc>
          <w:tcPr>
            <w:tcW w:w="1844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43FE8" w:rsidRPr="0050428A" w:rsidTr="00CE7D26">
        <w:tc>
          <w:tcPr>
            <w:tcW w:w="1844" w:type="dxa"/>
          </w:tcPr>
          <w:p w:rsidR="00D43FE8" w:rsidRPr="00DB388D" w:rsidRDefault="00D43FE8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ยุทธศาสตร์ที่ ๑</w:t>
            </w: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๑ กลยุทธ์ที่ ๕</w:t>
            </w:r>
          </w:p>
          <w:p w:rsidR="00D43FE8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วางระบบรากฐาน</w:t>
            </w:r>
            <w:r w:rsidRPr="00DB388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B388D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ของสถาบันทางการเมือง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กครอง</w:t>
            </w: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๑.๒ โครงการ</w:t>
            </w:r>
          </w:p>
          <w:p w:rsidR="00D43FE8" w:rsidRDefault="00D43FE8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  ๕ ส.</w:t>
            </w: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 กิจกรรมหิ้วปิ่นโตไปวัด</w:t>
            </w:r>
          </w:p>
          <w:p w:rsidR="00D43FE8" w:rsidRPr="00DB388D" w:rsidRDefault="00D43FE8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Default="00CE7D26" w:rsidP="00CE7D26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</w:t>
            </w:r>
            <w:r w:rsidR="00D43FE8" w:rsidRPr="00CE7D2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เพื่อจัดระบบ ระเบียบสถานที่ เอกสาร วัสดุ ปกรณ์ให้มีความสะอ</w:t>
            </w:r>
            <w:r w:rsidRPr="00CE7D2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าด</w:t>
            </w:r>
            <w:r w:rsidR="00D43FE8" w:rsidRPr="00CE7D2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เรียบร้อยง่ายในการค้นหา</w:t>
            </w:r>
            <w:r w:rsidRPr="00CE7D2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และเพ่อประโยชน์สุขของประชาชนผู้มาติดต่อ ในการได้รับความสะดวกรวดเร็วในการรับบริการและเกิดความพึงพอใจในการมารับบริการและเกิดประสิทธิภาพมรการปฏิบัติงานของเจ้าหน้าที่</w:t>
            </w:r>
          </w:p>
          <w:p w:rsidR="00CE7D26" w:rsidRPr="00CE7D26" w:rsidRDefault="00CE7D26" w:rsidP="00CE7D26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D43FE8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 ปลูกฝัง และสร้างจิตสำนึกด้านคุณธรรม จริยธรรม ร่วมกับชุมชน</w:t>
            </w:r>
          </w:p>
          <w:p w:rsidR="00D43FE8" w:rsidRPr="00DB388D" w:rsidRDefault="00D43FE8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Default="00D43FE8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CE7D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 คน/วัน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D43FE8" w:rsidRDefault="00D43FE8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Default="00D43FE8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  ครั้ง</w:t>
            </w:r>
          </w:p>
          <w:p w:rsidR="00D43FE8" w:rsidRDefault="00D43FE8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Default="00D43FE8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มีความสะอาดเรียบร้อย เอกสาร อุปกรณ์ เครื่องใช้ในสำนักงานมีการจัดวางเป็นระเบียบง่ายแก่การค้นหา และใช้งาน</w:t>
            </w:r>
          </w:p>
          <w:p w:rsidR="00D43FE8" w:rsidRPr="00DB388D" w:rsidRDefault="00D43FE8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๑๐๐ %</w:t>
            </w: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3FE8" w:rsidRPr="00DB388D" w:rsidRDefault="00D43FE8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A12F60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32" type="#_x0000_t202" style="position:absolute;left:0;text-align:left;margin-left:-2.15pt;margin-top:169.75pt;width:46.85pt;height:34.6pt;z-index:251936768" stroked="f">
                  <v:textbox style="mso-next-textbox:#_x0000_s1332">
                    <w:txbxContent>
                      <w:p w:rsidR="00484287" w:rsidRPr="001A6E2D" w:rsidRDefault="00484287" w:rsidP="00D43FE8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๑๒</w:t>
                        </w:r>
                        <w:r w:rsidRPr="001A6E2D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43FE8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 ครั้ง</w:t>
            </w: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</w:tcPr>
          <w:p w:rsidR="00D43FE8" w:rsidRPr="0050428A" w:rsidRDefault="00D43FE8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E7D26" w:rsidRPr="0050428A" w:rsidTr="00CE7D26">
        <w:tc>
          <w:tcPr>
            <w:tcW w:w="1844" w:type="dxa"/>
            <w:vMerge w:val="restart"/>
          </w:tcPr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CE7D26" w:rsidRPr="0050428A" w:rsidRDefault="00CE7D26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CE7D26">
        <w:tc>
          <w:tcPr>
            <w:tcW w:w="1844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CE7D2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CE7D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E7D26" w:rsidRPr="0050428A" w:rsidTr="00CE7D26">
        <w:tc>
          <w:tcPr>
            <w:tcW w:w="1844" w:type="dxa"/>
          </w:tcPr>
          <w:p w:rsidR="00CE7D26" w:rsidRPr="0050428A" w:rsidRDefault="00CE7D26" w:rsidP="00CE7D2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CE7D26" w:rsidRDefault="00CE7D26" w:rsidP="00CE7D2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CE7D26" w:rsidRDefault="00CE7D26" w:rsidP="00CE7D26">
            <w:pPr>
              <w:rPr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กิจกรรมแต่งกายผ้าไทยวันศุกร์</w:t>
            </w: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E89" w:rsidRDefault="00065E89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E89" w:rsidRDefault="00065E89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๒ กิจกรรม </w:t>
            </w:r>
            <w:r w:rsidR="00065E8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65E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ะลงถัง ปลูกฝังคุณธรรม</w:t>
            </w: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อนุรักษ์วัฒนธรรมไทยที่ดีงาม</w:t>
            </w: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E89" w:rsidRDefault="00065E89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E89" w:rsidRDefault="00065E89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ลูกฝัง และสร้างจิตสำนึกการทิ</w:t>
            </w:r>
            <w:r w:rsidR="00065E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ขยะให้ถูกที่ถูกทาง</w:t>
            </w: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0F061D" w:rsidRDefault="00CE7D26" w:rsidP="00CE7D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ทุกคน</w:t>
            </w: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๒๒  คน)</w:t>
            </w: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E89" w:rsidRPr="00DB388D" w:rsidRDefault="00065E89" w:rsidP="00065E8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๕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%</w:t>
            </w: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ทุกคนแต่งกายตามที่กำหนดไว้</w:t>
            </w: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065E89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สถานที่มีความสะอาด เรียบร้อย น่าอยู่</w:t>
            </w: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7D26" w:rsidRPr="00DB388D" w:rsidRDefault="00CE7D26" w:rsidP="00CE7D2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A12F60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33" type="#_x0000_t202" style="position:absolute;left:0;text-align:left;margin-left:-2.15pt;margin-top:299.3pt;width:46.85pt;height:34.6pt;z-index:251938816" stroked="f">
                  <v:textbox style="mso-next-textbox:#_x0000_s1333">
                    <w:txbxContent>
                      <w:p w:rsidR="00484287" w:rsidRPr="00D16D4F" w:rsidRDefault="00484287" w:rsidP="00CE7D2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๒๙</w:t>
                        </w:r>
                      </w:p>
                    </w:txbxContent>
                  </v:textbox>
                </v:shape>
              </w:pict>
            </w:r>
            <w:r w:rsidR="00CE7D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5E89" w:rsidRDefault="00065E89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5E89" w:rsidRDefault="00065E89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5E89" w:rsidRDefault="00065E89" w:rsidP="00065E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5E89" w:rsidRDefault="00065E89" w:rsidP="00065E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5E89" w:rsidRDefault="00065E89" w:rsidP="00065E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5E89" w:rsidRDefault="00065E89" w:rsidP="00065E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CE7D26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</w:tcPr>
          <w:p w:rsidR="00CE7D26" w:rsidRPr="0050428A" w:rsidRDefault="00CE7D26" w:rsidP="00CE7D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1218F" w:rsidRDefault="0051218F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1696" w:rsidRPr="0050428A" w:rsidRDefault="00111696" w:rsidP="001116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11696" w:rsidRPr="0050428A" w:rsidRDefault="00111696" w:rsidP="0011169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ที่ดินจังหวัดพัทลุง  สาขาตะโหมด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กระทรวงมหาดไทย</w:t>
      </w: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417"/>
        <w:gridCol w:w="1354"/>
        <w:gridCol w:w="1340"/>
        <w:gridCol w:w="1263"/>
        <w:gridCol w:w="1300"/>
      </w:tblGrid>
      <w:tr w:rsidR="00111696" w:rsidRPr="0050428A" w:rsidTr="00697B7C">
        <w:tc>
          <w:tcPr>
            <w:tcW w:w="1844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111696" w:rsidRPr="0050428A" w:rsidRDefault="00111696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697B7C">
        <w:tc>
          <w:tcPr>
            <w:tcW w:w="1844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11696" w:rsidRPr="0050428A" w:rsidTr="00697B7C">
        <w:tc>
          <w:tcPr>
            <w:tcW w:w="1844" w:type="dxa"/>
          </w:tcPr>
          <w:p w:rsidR="00111696" w:rsidRPr="00DB388D" w:rsidRDefault="00111696" w:rsidP="00697B7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ยุทธศาสตร์ที่ ๑</w:t>
            </w: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๑ กลยุทธ์ที่ ๕</w:t>
            </w: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วางระบบรากฐาน</w:t>
            </w:r>
            <w:r w:rsidRPr="00DB388D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B388D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ของสถาบันทางการเมือง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กครอง</w:t>
            </w: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๑.๒ โครงการ</w:t>
            </w: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  ๕ ส.</w:t>
            </w: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๓ โครงการพัฒนาบุคลิกภาพเจ้าหน้าที่</w:t>
            </w:r>
          </w:p>
          <w:p w:rsidR="00111696" w:rsidRPr="00DB388D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-</w:t>
            </w:r>
            <w:r w:rsidRPr="00CE7D2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เพื่อจัดระบบ ระเบียบสถานที่ เอกสาร วัสดุ ปกรณ์ให้มีความสะอาดเรียบร้อยง่ายในการค้นหา และเพ่อประโยชน์สุขของประชาชนผู้มาติดต่อ ในการได้รับความสะดวกรวดเร็วในการรับบริการและเกิดความพึงพอใจในการมารับบริการและเกิดประสิทธิภาพมรการปฏิบัติงานของเจ้าหน้าที่</w:t>
            </w:r>
          </w:p>
          <w:p w:rsidR="00111696" w:rsidRPr="00CE7D26" w:rsidRDefault="00111696" w:rsidP="00697B7C">
            <w:pPr>
              <w:jc w:val="thaiDistribute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 และอนุรักษ์</w:t>
            </w: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แต่งกายแบบเสื้อผ้าไทย</w:t>
            </w:r>
          </w:p>
          <w:p w:rsidR="00111696" w:rsidRPr="00DB388D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 คน/วัน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11169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ทุกคน</w:t>
            </w:r>
          </w:p>
          <w:p w:rsidR="00111696" w:rsidRDefault="00111696" w:rsidP="00111696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๒๒  คน</w:t>
            </w: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มีความสะอาดเรียบร้อย เอกสาร อุปกรณ์ เครื่องใช้ในสำนักงานมีการจัดวางเป็นระเบียบง่ายแก่การค้นหา และใช้งาน</w:t>
            </w: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1116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ทุกคนแต่งกายตามที่กำหนดไว้</w:t>
            </w: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11696" w:rsidRPr="0050428A" w:rsidRDefault="00A12F60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FF0000"/>
                <w:sz w:val="36"/>
                <w:szCs w:val="36"/>
              </w:rPr>
              <w:pict>
                <v:shape id="_x0000_s1405" type="#_x0000_t202" style="position:absolute;left:0;text-align:left;margin-left:22.6pt;margin-top:65.75pt;width:46.85pt;height:34.6pt;z-index:252013568;mso-position-horizontal-relative:text;mso-position-vertical-relative:text" stroked="f">
                  <v:textbox style="mso-next-textbox:#_x0000_s1405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๓๐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34" type="#_x0000_t202" style="position:absolute;left:0;text-align:left;margin-left:-2.15pt;margin-top:169.75pt;width:46.85pt;height:34.6pt;z-index:251940864" stroked="f">
                  <v:textbox style="mso-next-textbox:#_x0000_s1334">
                    <w:txbxContent>
                      <w:p w:rsidR="00484287" w:rsidRPr="00D16D4F" w:rsidRDefault="00484287" w:rsidP="0011169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111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111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111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111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11696" w:rsidRPr="0050428A" w:rsidTr="00697B7C">
        <w:tc>
          <w:tcPr>
            <w:tcW w:w="1844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4"/>
          </w:tcPr>
          <w:p w:rsidR="00111696" w:rsidRPr="0050428A" w:rsidRDefault="00111696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697B7C">
        <w:tc>
          <w:tcPr>
            <w:tcW w:w="1844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697B7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697B7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11696" w:rsidRPr="0050428A" w:rsidTr="00697B7C">
        <w:tc>
          <w:tcPr>
            <w:tcW w:w="1844" w:type="dxa"/>
          </w:tcPr>
          <w:p w:rsidR="00111696" w:rsidRPr="0050428A" w:rsidRDefault="00111696" w:rsidP="00697B7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111696" w:rsidRDefault="00111696" w:rsidP="00697B7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111696" w:rsidRDefault="00111696" w:rsidP="00697B7C">
            <w:pPr>
              <w:rPr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๑ กิจกรรม</w:t>
            </w: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แต่งกายผ้าไทย</w:t>
            </w: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287F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๒ กิจกรร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111696" w:rsidRDefault="0043287F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ก็บ</w:t>
            </w:r>
            <w:r w:rsidR="001116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ะ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t xml:space="preserve"> </w:t>
            </w: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11169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 และอนุรักษ์</w:t>
            </w:r>
          </w:p>
          <w:p w:rsidR="00111696" w:rsidRDefault="00111696" w:rsidP="0011169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แต่งกายแบบเสื้อผ้าไทย</w:t>
            </w: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4328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กิดความสะอาด เรียบร้อย น่าอยู่ ภายในสำนักงาน</w:t>
            </w: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0F061D" w:rsidRDefault="00111696" w:rsidP="00697B7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ทุกคน</w:t>
            </w: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๒๒  คน)</w:t>
            </w: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๕</w:t>
            </w:r>
            <w:r w:rsidRPr="00DB388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%</w:t>
            </w: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ทุกคนแต่งกายตามที่กำหนดไว้</w:t>
            </w: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สถานที่มีความสะอาด เรียบร้อย น่าอยู่</w:t>
            </w: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1696" w:rsidRPr="00DB388D" w:rsidRDefault="00111696" w:rsidP="00697B7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A12F60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335" type="#_x0000_t202" style="position:absolute;left:0;text-align:left;margin-left:-2.15pt;margin-top:299.3pt;width:46.85pt;height:34.6pt;z-index:251942912" stroked="f">
                  <v:textbox style="mso-next-textbox:#_x0000_s1335">
                    <w:txbxContent>
                      <w:p w:rsidR="00484287" w:rsidRPr="001A6E2D" w:rsidRDefault="00484287" w:rsidP="0011169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1A6E2D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๑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1A6E2D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shape>
              </w:pict>
            </w:r>
            <w:r w:rsidR="0011169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4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111696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</w:tcPr>
          <w:p w:rsidR="00111696" w:rsidRPr="0050428A" w:rsidRDefault="00111696" w:rsidP="00697B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1218F" w:rsidRDefault="0051218F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จังหวัดพัทลุง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กระทรวงมหาดไทย</w:t>
      </w:r>
    </w:p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559"/>
        <w:gridCol w:w="139"/>
        <w:gridCol w:w="1278"/>
        <w:gridCol w:w="106"/>
        <w:gridCol w:w="1248"/>
        <w:gridCol w:w="1340"/>
        <w:gridCol w:w="1263"/>
        <w:gridCol w:w="1300"/>
      </w:tblGrid>
      <w:tr w:rsidR="0050428A" w:rsidRPr="0050428A" w:rsidTr="00BE0C8E">
        <w:tc>
          <w:tcPr>
            <w:tcW w:w="1844" w:type="dxa"/>
            <w:vMerge w:val="restart"/>
          </w:tcPr>
          <w:p w:rsidR="00BE0C8E" w:rsidRPr="0050428A" w:rsidRDefault="00BE0C8E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BE0C8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E0C8E" w:rsidRPr="0050428A" w:rsidRDefault="00BE0C8E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E0C8E" w:rsidRPr="0050428A" w:rsidRDefault="00BE0C8E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6"/>
          </w:tcPr>
          <w:p w:rsidR="005A4F74" w:rsidRPr="0050428A" w:rsidRDefault="005A4F74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A33FDB" w:rsidRPr="0050428A" w:rsidRDefault="00A33FD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346295">
        <w:tc>
          <w:tcPr>
            <w:tcW w:w="1844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  <w:gridSpan w:val="2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428A" w:rsidRPr="0050428A" w:rsidTr="00346295">
        <w:tc>
          <w:tcPr>
            <w:tcW w:w="1844" w:type="dxa"/>
          </w:tcPr>
          <w:p w:rsidR="005A4F74" w:rsidRPr="0050428A" w:rsidRDefault="00BE0C8E" w:rsidP="00BE0C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="005A4F74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5A4F74" w:rsidRPr="0050428A" w:rsidRDefault="005A4F74" w:rsidP="00BE0C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5A4F74" w:rsidRPr="0050428A" w:rsidRDefault="008F1253" w:rsidP="00BE0C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="005A4F74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วางระบบรากฐาน</w:t>
            </w:r>
            <w:r w:rsidRPr="0050428A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="00BE0C8E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ของสถาบันทางการเมือง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กครอง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๑.๒ โครงการ</w:t>
            </w:r>
          </w:p>
          <w:p w:rsidR="005A4F74" w:rsidRPr="0075074B" w:rsidRDefault="005A4F74" w:rsidP="0075074B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28A">
              <w:rPr>
                <w:rFonts w:hint="cs"/>
                <w:cs/>
              </w:rPr>
              <w:t xml:space="preserve"> </w:t>
            </w:r>
            <w:r w:rsidR="0075074B" w:rsidRPr="007507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กการะพระพุทธนิรโรคันตรายชัยวัฒน์จตุรทิศ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Pr="0075074B" w:rsidRDefault="0075074B" w:rsidP="0075074B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7507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พุทธศาสนิกชนให้โอกาสถวายสักการะบูชา</w:t>
            </w:r>
          </w:p>
          <w:p w:rsidR="0075074B" w:rsidRPr="0050428A" w:rsidRDefault="0075074B" w:rsidP="0075074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507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พุทธนิโรคันตรายชัยวัฒน์จตุรทิศเพื่อเป็นพุทธบูชา</w:t>
            </w:r>
          </w:p>
        </w:tc>
        <w:tc>
          <w:tcPr>
            <w:tcW w:w="1701" w:type="dxa"/>
          </w:tcPr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ขบวนแห่</w:t>
            </w: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พุทธฯ</w:t>
            </w: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ิธีกวนข้าวมธุปายาส</w:t>
            </w: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ิธีเจริญพระพุทธมนต์สมโภชพระพุทธนิโรคันตรายชัยวัฒน์จตุรทิศและสมโภชน์ข้าวมธุปายาส</w:t>
            </w: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ปาฐกถาธรรม</w:t>
            </w:r>
          </w:p>
          <w:p w:rsidR="005A4F74" w:rsidRPr="0050428A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ิจกรรมเทศน์มหาชาติ</w:t>
            </w:r>
          </w:p>
        </w:tc>
        <w:tc>
          <w:tcPr>
            <w:tcW w:w="1560" w:type="dxa"/>
          </w:tcPr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6295" w:rsidRDefault="00346295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ุทธศาสนิกชนชาวพัทลุงมีความตื่นตัวในการ</w:t>
            </w:r>
          </w:p>
          <w:p w:rsidR="0075074B" w:rsidRPr="009406F5" w:rsidRDefault="009406F5" w:rsidP="009406F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นุบำรุงพระพุทธศาสนา</w:t>
            </w: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074B" w:rsidRPr="0050428A" w:rsidRDefault="0075074B" w:rsidP="0075074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Pr="0050428A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A12F60" w:rsidP="009406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406" type="#_x0000_t202" style="position:absolute;left:0;text-align:left;margin-left:23.35pt;margin-top:229.95pt;width:46.85pt;height:34.6pt;z-index:252014592;mso-position-horizontal-relative:text;mso-position-vertical-relative:text" stroked="f">
                  <v:textbox style="mso-next-textbox:#_x0000_s1406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๓๒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280" type="#_x0000_t202" style="position:absolute;left:0;text-align:left;margin-left:-2.15pt;margin-top:299.3pt;width:46.85pt;height:34.6pt;z-index:251883520" stroked="f">
                  <v:textbox style="mso-next-textbox:#_x0000_s1280">
                    <w:txbxContent>
                      <w:p w:rsidR="00484287" w:rsidRPr="00D16D4F" w:rsidRDefault="00484287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๑</w:t>
                        </w:r>
                      </w:p>
                    </w:txbxContent>
                  </v:textbox>
                </v:shape>
              </w:pict>
            </w:r>
            <w:r w:rsidR="005A4F74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  <w:r w:rsidR="009406F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</w:t>
            </w:r>
            <w:r w:rsidR="005A4F74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๐,๐๐๐</w:t>
            </w:r>
          </w:p>
        </w:tc>
        <w:tc>
          <w:tcPr>
            <w:tcW w:w="1417" w:type="dxa"/>
            <w:gridSpan w:val="2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Pr="0050428A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  <w:gridSpan w:val="2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Pr="0050428A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40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Pr="0050428A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63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06F5" w:rsidRPr="0050428A" w:rsidRDefault="009406F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00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D864ED">
        <w:tc>
          <w:tcPr>
            <w:tcW w:w="1844" w:type="dxa"/>
            <w:vMerge w:val="restart"/>
          </w:tcPr>
          <w:p w:rsidR="00C9218A" w:rsidRPr="0050428A" w:rsidRDefault="00C9218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9218A" w:rsidRPr="0050428A" w:rsidRDefault="00C9218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98" w:type="dxa"/>
            <w:gridSpan w:val="2"/>
            <w:vMerge w:val="restart"/>
          </w:tcPr>
          <w:p w:rsidR="00C9218A" w:rsidRPr="0050428A" w:rsidRDefault="00C9218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5" w:type="dxa"/>
            <w:gridSpan w:val="5"/>
          </w:tcPr>
          <w:p w:rsidR="005A4F74" w:rsidRPr="0050428A" w:rsidRDefault="005A4F74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00" w:type="dxa"/>
            <w:vMerge w:val="restart"/>
          </w:tcPr>
          <w:p w:rsidR="00A33FDB" w:rsidRPr="0050428A" w:rsidRDefault="00A33FD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346295">
        <w:tc>
          <w:tcPr>
            <w:tcW w:w="1844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98" w:type="dxa"/>
            <w:gridSpan w:val="2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346295">
        <w:tc>
          <w:tcPr>
            <w:tcW w:w="1844" w:type="dxa"/>
          </w:tcPr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Pr="009406F5" w:rsidRDefault="009406F5" w:rsidP="00D300E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๓ </w:t>
            </w: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ความรู้และเตรียมพร้อมสู่เดือนรอมฎอน</w:t>
            </w: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Pr="00E60475" w:rsidRDefault="00E60475" w:rsidP="00D300E8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๔ </w:t>
            </w: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ความรู้ผู้นำทางศาสนาอิสลามสำหรับการศึกษาและร่วมงานเมาลิดกลางแห่งประเทศไทย</w:t>
            </w: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Default="009406F5" w:rsidP="00D300E8">
            <w:pPr>
              <w:rPr>
                <w:b/>
                <w:bCs/>
                <w:sz w:val="28"/>
                <w:szCs w:val="28"/>
              </w:rPr>
            </w:pPr>
          </w:p>
          <w:p w:rsidR="009406F5" w:rsidRPr="0050428A" w:rsidRDefault="009406F5" w:rsidP="00D300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นุรักษ์และส่งเสริมประเพณีวัฒนธรรมอันดีในการปฏิบัติตนที่เหมาะสมของพี่น้องคนไทยที่นับถือศาสนาอิสลามและสร้างความสมัครสมานสามัคคีความสัมพันธ์อันดีระหว่างอบจ.พัทลุงองค์กรเอกชนต่าง ๆ กับประชาชนบนพื้นที่ในจังหวัดพัทลุง</w:t>
            </w:r>
          </w:p>
          <w:p w:rsidR="009406F5" w:rsidRDefault="009406F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Pr="00E60475" w:rsidRDefault="00E60475" w:rsidP="00E6047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ชาวไทยมุสลิมได้รำลึกถึงคำสอนและจริยวัตรอันประเสริฐของศาสดา</w:t>
            </w:r>
          </w:p>
          <w:p w:rsidR="00E60475" w:rsidRPr="00E60475" w:rsidRDefault="00E60475" w:rsidP="00E6047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ูฮัมหมัด (ซ.ล.) สู่การเป็นต้นแบบคุณธรรมแห่งชีวิตสังคมวัฒนธรรม</w:t>
            </w:r>
          </w:p>
          <w:p w:rsidR="00E60475" w:rsidRPr="00E60475" w:rsidRDefault="00E60475" w:rsidP="00E6047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มานฉันท์ของ</w:t>
            </w:r>
          </w:p>
          <w:p w:rsidR="00E60475" w:rsidRPr="0050428A" w:rsidRDefault="00E60475" w:rsidP="00E60475">
            <w:pPr>
              <w:rPr>
                <w:sz w:val="28"/>
                <w:szCs w:val="28"/>
                <w:cs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วงประชา</w:t>
            </w:r>
          </w:p>
        </w:tc>
        <w:tc>
          <w:tcPr>
            <w:tcW w:w="1701" w:type="dxa"/>
          </w:tcPr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9406F5" w:rsidRDefault="009406F5" w:rsidP="00D300E8">
            <w:pPr>
              <w:rPr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รับฟังการถ่ายทอดความรู้ในเดือนรอมฎอน ไม่น้อยกว่า 500 คน</w:t>
            </w: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Default="00E60475" w:rsidP="00D300E8">
            <w:pPr>
              <w:rPr>
                <w:sz w:val="28"/>
                <w:szCs w:val="28"/>
              </w:rPr>
            </w:pPr>
          </w:p>
          <w:p w:rsidR="00E60475" w:rsidRPr="0050428A" w:rsidRDefault="00E60475" w:rsidP="00D300E8">
            <w:pPr>
              <w:rPr>
                <w:sz w:val="28"/>
                <w:szCs w:val="28"/>
                <w:cs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560" w:type="dxa"/>
          </w:tcPr>
          <w:p w:rsidR="005A4F74" w:rsidRDefault="005A4F74" w:rsidP="00290152">
            <w:pPr>
              <w:rPr>
                <w:sz w:val="28"/>
                <w:szCs w:val="28"/>
              </w:rPr>
            </w:pPr>
          </w:p>
          <w:p w:rsidR="009406F5" w:rsidRPr="009406F5" w:rsidRDefault="009406F5" w:rsidP="009406F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ผู้เข้าร่วมกิจกรรมมีความรู้ความเข้าใจและสามารถนำความรู้ไปประยุกต์ใช้ในชีวิต ประจำวันได้และเกิดความสมานฉันท์ในกลุ่มไทยพุทธ </w:t>
            </w:r>
            <w:r w:rsidRPr="009406F5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ุสลิม </w:t>
            </w:r>
          </w:p>
          <w:p w:rsidR="009406F5" w:rsidRDefault="009406F5" w:rsidP="009406F5">
            <w:pPr>
              <w:rPr>
                <w:sz w:val="28"/>
                <w:szCs w:val="28"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นนำมาซึ่งความสุข</w:t>
            </w:r>
          </w:p>
          <w:p w:rsidR="00E60475" w:rsidRDefault="00E60475" w:rsidP="009406F5">
            <w:pPr>
              <w:rPr>
                <w:sz w:val="28"/>
                <w:szCs w:val="28"/>
              </w:rPr>
            </w:pPr>
          </w:p>
          <w:p w:rsidR="00E60475" w:rsidRDefault="00E60475" w:rsidP="009406F5">
            <w:pPr>
              <w:rPr>
                <w:sz w:val="28"/>
                <w:szCs w:val="28"/>
              </w:rPr>
            </w:pPr>
          </w:p>
          <w:p w:rsidR="00E60475" w:rsidRDefault="00E60475" w:rsidP="009406F5">
            <w:pPr>
              <w:rPr>
                <w:sz w:val="28"/>
                <w:szCs w:val="28"/>
              </w:rPr>
            </w:pPr>
          </w:p>
          <w:p w:rsidR="00E60475" w:rsidRPr="00E60475" w:rsidRDefault="00E60475" w:rsidP="00E6047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กิจกรรมอบรมพัฒนาจิตใจให้กับผู้นำศาสนาและผู้เกี่ยวข้อง</w:t>
            </w:r>
          </w:p>
          <w:p w:rsidR="00E60475" w:rsidRPr="00E60475" w:rsidRDefault="00E60475" w:rsidP="00E60475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ร่วมพิธีทางศาสนาอิสลาม</w:t>
            </w:r>
          </w:p>
          <w:p w:rsidR="00E60475" w:rsidRPr="0050428A" w:rsidRDefault="00E60475" w:rsidP="00E60475">
            <w:pPr>
              <w:rPr>
                <w:sz w:val="28"/>
                <w:szCs w:val="28"/>
                <w:cs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ำคณะผู้นำทางศาสนาและผู้เกี่ยวข้อง ไปร่วมกิจกรรมทางศาสนาอิสลาม</w:t>
            </w:r>
          </w:p>
        </w:tc>
        <w:tc>
          <w:tcPr>
            <w:tcW w:w="1698" w:type="dxa"/>
            <w:gridSpan w:val="2"/>
          </w:tcPr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Pr="009406F5" w:rsidRDefault="009406F5" w:rsidP="00D300E8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9406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0,000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.-</w:t>
            </w:r>
          </w:p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Pr="00E60475" w:rsidRDefault="00E60475" w:rsidP="00D300E8">
            <w:pPr>
              <w:jc w:val="center"/>
              <w:rPr>
                <w:b/>
                <w:bCs/>
                <w:sz w:val="24"/>
                <w:szCs w:val="24"/>
              </w:rPr>
            </w:pPr>
            <w:r w:rsidRPr="00E604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  <w:p w:rsidR="00E60475" w:rsidRPr="0050428A" w:rsidRDefault="00A12F60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407" type="#_x0000_t202" style="position:absolute;left:0;text-align:left;margin-left:29.35pt;margin-top:193.05pt;width:46.85pt;height:34.6pt;z-index:252015616;mso-position-horizontal-relative:text;mso-position-vertical-relative:text" stroked="f">
                  <v:textbox style="mso-next-textbox:#_x0000_s1407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๓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4" w:type="dxa"/>
            <w:gridSpan w:val="2"/>
          </w:tcPr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9406F5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Pr="0050428A" w:rsidRDefault="00E60475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48" w:type="dxa"/>
          </w:tcPr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9406F5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Pr="0050428A" w:rsidRDefault="00E60475" w:rsidP="00E60475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60475" w:rsidRPr="0050428A" w:rsidRDefault="00E60475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0" w:type="dxa"/>
          </w:tcPr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9406F5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Pr="0050428A" w:rsidRDefault="00E60475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3" w:type="dxa"/>
          </w:tcPr>
          <w:p w:rsidR="00290152" w:rsidRPr="0050428A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Default="00E6047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0475" w:rsidRPr="0050428A" w:rsidRDefault="00E60475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00" w:type="dxa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E0C8E" w:rsidRPr="0050428A" w:rsidRDefault="00BE0C8E" w:rsidP="005A4F74">
      <w:pPr>
        <w:rPr>
          <w:rFonts w:ascii="TH SarabunIT๙" w:hAnsi="TH SarabunIT๙" w:cs="TH SarabunIT๙"/>
          <w:b/>
          <w:bCs/>
          <w:szCs w:val="22"/>
        </w:rPr>
      </w:pPr>
    </w:p>
    <w:p w:rsidR="005A4F74" w:rsidRPr="0050428A" w:rsidRDefault="005A4F74" w:rsidP="005A4F74">
      <w:pPr>
        <w:rPr>
          <w:rFonts w:ascii="TH SarabunIT๙" w:hAnsi="TH SarabunIT๙" w:cs="TH SarabunIT๙"/>
          <w:b/>
          <w:bCs/>
          <w:szCs w:val="22"/>
        </w:rPr>
      </w:pPr>
    </w:p>
    <w:p w:rsidR="00376226" w:rsidRPr="0050428A" w:rsidRDefault="00376226" w:rsidP="005A4F74">
      <w:pPr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701"/>
        <w:gridCol w:w="1560"/>
        <w:gridCol w:w="1706"/>
        <w:gridCol w:w="1383"/>
        <w:gridCol w:w="1249"/>
        <w:gridCol w:w="1332"/>
        <w:gridCol w:w="1265"/>
        <w:gridCol w:w="1298"/>
      </w:tblGrid>
      <w:tr w:rsidR="0050428A" w:rsidRPr="0050428A" w:rsidTr="006D3F62">
        <w:tc>
          <w:tcPr>
            <w:tcW w:w="1844" w:type="dxa"/>
            <w:vMerge w:val="restart"/>
          </w:tcPr>
          <w:p w:rsidR="00A33FDB" w:rsidRPr="0050428A" w:rsidRDefault="00A33FD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33FDB" w:rsidRPr="0050428A" w:rsidRDefault="00A33FD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06" w:type="dxa"/>
            <w:vMerge w:val="restart"/>
          </w:tcPr>
          <w:p w:rsidR="00A33FDB" w:rsidRPr="0050428A" w:rsidRDefault="00A33FD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29" w:type="dxa"/>
            <w:gridSpan w:val="4"/>
          </w:tcPr>
          <w:p w:rsidR="005A4F74" w:rsidRPr="0050428A" w:rsidRDefault="005A4F74" w:rsidP="001B5F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98" w:type="dxa"/>
            <w:vMerge w:val="restart"/>
          </w:tcPr>
          <w:p w:rsidR="00A33FDB" w:rsidRPr="0050428A" w:rsidRDefault="00A33FDB" w:rsidP="00A33FDB">
            <w:pPr>
              <w:tabs>
                <w:tab w:val="center" w:pos="541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5A4F74" w:rsidRPr="0050428A" w:rsidRDefault="005A4F74" w:rsidP="00A33FDB">
            <w:pPr>
              <w:tabs>
                <w:tab w:val="center" w:pos="541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376226">
        <w:tc>
          <w:tcPr>
            <w:tcW w:w="1844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706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9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2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8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0428A" w:rsidRPr="0050428A" w:rsidTr="00376226">
        <w:trPr>
          <w:trHeight w:val="701"/>
        </w:trPr>
        <w:tc>
          <w:tcPr>
            <w:tcW w:w="1844" w:type="dxa"/>
          </w:tcPr>
          <w:p w:rsidR="005A4F74" w:rsidRDefault="005A4F74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E5604B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๕ </w:t>
            </w: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เมาลิดกลางจังหวัดพัทลุง</w:t>
            </w: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Pr="00E5604B" w:rsidRDefault="00E5604B" w:rsidP="008F12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๖ </w:t>
            </w: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รพชาสามเณรภาคฤดูร้อน</w:t>
            </w: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3581" w:rsidRPr="0050428A" w:rsidRDefault="00573581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Pr="00E5604B" w:rsidRDefault="00E5604B" w:rsidP="00E5604B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ระตุ้นจิตสำนึกให้ตระหนักในคุณงามความดีและจริยวัตรอันงดงามของบรมศาสดาแนะนำไปสู่การปฏิบัติอย่างกว้างขว้าง</w:t>
            </w: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Pr="00E5604B" w:rsidRDefault="00E5604B" w:rsidP="00E5604B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ยาวชนรู้คุณค่าของพระรัตนตรัย รักษาและสืบต่อพระพุทธศาสนาและขนบธรรมเนียมประเพณีที่ดีไว้ด้วยประพฤติปฏิบัติธรรมเป็นแบบอย่างที่ดีแก่ผู้อื่น</w:t>
            </w:r>
          </w:p>
          <w:p w:rsidR="00E5604B" w:rsidRPr="0050428A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มุสลิมที่เข้าร่วม</w:t>
            </w: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Pr="0050428A" w:rsidRDefault="00E5604B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ในสังกัดอบจ.พัทลุง  ไม่น้อยกว่า 40 คน</w:t>
            </w:r>
          </w:p>
        </w:tc>
        <w:tc>
          <w:tcPr>
            <w:tcW w:w="1560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สลิมที่เข้าร่วมกิจกรรมได้รับความรู้ในการนำหลักธรรมทางศาสนาไปปฏิบัติกิจกรรมทางศาสนาได้อย่างถูกต้อง</w:t>
            </w: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604B" w:rsidRPr="0050428A" w:rsidRDefault="00E5604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จ.พัทลุง มีส่วนร่วมในการส่งเสริมอนุรักษ์สืบทอดพระพุทธศาสนาให้ดำรงอยู่อย่างยืนยาวต่อไป</w:t>
            </w:r>
          </w:p>
        </w:tc>
        <w:tc>
          <w:tcPr>
            <w:tcW w:w="1706" w:type="dxa"/>
          </w:tcPr>
          <w:p w:rsidR="005A4F74" w:rsidRDefault="005A4F74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  <w:r w:rsidRPr="00E560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-</w:t>
            </w: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Pr="0050428A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56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  <w:r w:rsidRPr="00E560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-</w:t>
            </w:r>
          </w:p>
        </w:tc>
        <w:tc>
          <w:tcPr>
            <w:tcW w:w="1383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Pr="0050428A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49" w:type="dxa"/>
          </w:tcPr>
          <w:p w:rsidR="00D864ED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E5604B" w:rsidRPr="0050428A" w:rsidRDefault="00E5604B" w:rsidP="00E560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604B" w:rsidRPr="0050428A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2" w:type="dxa"/>
          </w:tcPr>
          <w:p w:rsidR="00D864ED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Pr="0050428A" w:rsidRDefault="00E5604B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5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5604B" w:rsidRPr="0050428A" w:rsidRDefault="00E5604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8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A4F74" w:rsidRPr="0050428A" w:rsidRDefault="00A12F60" w:rsidP="005A4F74">
      <w:pPr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b/>
          <w:bCs/>
          <w:noProof/>
          <w:sz w:val="28"/>
        </w:rPr>
        <w:pict>
          <v:shape id="_x0000_s1283" type="#_x0000_t202" style="position:absolute;margin-left:359.65pt;margin-top:15.8pt;width:46.85pt;height:34.6pt;z-index:251886592;mso-position-horizontal-relative:text;mso-position-vertical-relative:text" stroked="f">
            <v:textbox style="mso-next-textbox:#_x0000_s1283">
              <w:txbxContent>
                <w:p w:rsidR="00484287" w:rsidRPr="00D16D4F" w:rsidRDefault="00484287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๓๔</w:t>
                  </w:r>
                </w:p>
              </w:txbxContent>
            </v:textbox>
          </v:shape>
        </w:pict>
      </w:r>
    </w:p>
    <w:p w:rsidR="005A4F74" w:rsidRPr="0050428A" w:rsidRDefault="005A4F74" w:rsidP="005A4F74">
      <w:pPr>
        <w:pStyle w:val="a3"/>
        <w:rPr>
          <w:rFonts w:ascii="TH SarabunPSK" w:hAnsi="TH SarabunPSK" w:cs="TH SarabunPSK"/>
          <w:sz w:val="20"/>
          <w:szCs w:val="20"/>
        </w:rPr>
      </w:pPr>
    </w:p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ปากพะยูน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มส่งเสริมการปกครองท้องถิ่น กระทรวงมหาดไทย</w:t>
      </w:r>
    </w:p>
    <w:p w:rsidR="005A4F74" w:rsidRPr="0050428A" w:rsidRDefault="005A4F74" w:rsidP="00E7638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071" w:type="dxa"/>
        <w:tblInd w:w="-743" w:type="dxa"/>
        <w:tblLook w:val="04A0" w:firstRow="1" w:lastRow="0" w:firstColumn="1" w:lastColumn="0" w:noHBand="0" w:noVBand="1"/>
      </w:tblPr>
      <w:tblGrid>
        <w:gridCol w:w="1869"/>
        <w:gridCol w:w="2384"/>
        <w:gridCol w:w="1701"/>
        <w:gridCol w:w="1560"/>
        <w:gridCol w:w="1883"/>
        <w:gridCol w:w="1417"/>
        <w:gridCol w:w="1276"/>
        <w:gridCol w:w="1276"/>
        <w:gridCol w:w="1379"/>
        <w:gridCol w:w="1326"/>
      </w:tblGrid>
      <w:tr w:rsidR="0050428A" w:rsidRPr="0050428A" w:rsidTr="00E76388">
        <w:tc>
          <w:tcPr>
            <w:tcW w:w="1869" w:type="dxa"/>
            <w:vMerge w:val="restart"/>
          </w:tcPr>
          <w:p w:rsidR="0058334F" w:rsidRPr="0050428A" w:rsidRDefault="0058334F" w:rsidP="0058334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58334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84" w:type="dxa"/>
            <w:vMerge w:val="restart"/>
          </w:tcPr>
          <w:p w:rsidR="0058334F" w:rsidRPr="0050428A" w:rsidRDefault="0058334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883" w:type="dxa"/>
            <w:vMerge w:val="restart"/>
          </w:tcPr>
          <w:p w:rsidR="0058334F" w:rsidRPr="0050428A" w:rsidRDefault="0058334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50428A" w:rsidRDefault="005A4F74" w:rsidP="001B5F8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8334F" w:rsidRPr="0050428A" w:rsidRDefault="0058334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E76388">
        <w:tc>
          <w:tcPr>
            <w:tcW w:w="1869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4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1B5F8F" w:rsidRPr="0050428A" w:rsidRDefault="001B5F8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883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B5F8F" w:rsidRPr="0050428A" w:rsidRDefault="001B5F8F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428A" w:rsidRPr="0050428A" w:rsidTr="00E76388">
        <w:tc>
          <w:tcPr>
            <w:tcW w:w="1869" w:type="dxa"/>
          </w:tcPr>
          <w:p w:rsidR="005A4F74" w:rsidRPr="0050428A" w:rsidRDefault="00E7638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5A4F74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๑ 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A4F74" w:rsidRPr="0050428A" w:rsidRDefault="00E7638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๖</w:t>
            </w: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  <w:p w:rsidR="005A4F74" w:rsidRPr="0050428A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๒ </w:t>
            </w:r>
            <w:r w:rsidR="005A4F74"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="005A4F74"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เยาวชนภาคฤดูร้อน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0428A" w:rsidRDefault="005A4F74" w:rsidP="00E7638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เพื่อปลูกฝังคุณธรรม จริยธรรมและศีลธรรม เชิงปฏิบัติให้กับเด็กและเยาวชน ซึ่งเป็นอนาคตของชาติ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ให้เด็กและเยาวชน สามารถนำคำสอนของศาสนาไปใช้เป็นแบบอย่างในการดำเนินชีวิต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พื่อป้องกันและแก้ไขปัญหาสังคมที่จะเกิดขึ้นกับเยาวชน</w:t>
            </w:r>
          </w:p>
          <w:p w:rsidR="00E76388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เพื่อให้เด็กและเยาวชนมีส่วนร่วมรับรู้ช่วยเหลือและร่วมกันแก้ปัญหาได้ด้วยกัน</w:t>
            </w:r>
          </w:p>
        </w:tc>
        <w:tc>
          <w:tcPr>
            <w:tcW w:w="1701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้อยละ ๙๐</w:t>
            </w:r>
          </w:p>
        </w:tc>
        <w:tc>
          <w:tcPr>
            <w:tcW w:w="1560" w:type="dxa"/>
          </w:tcPr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Pr="0050428A" w:rsidRDefault="00E76388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ด็กและเยาวชนได้รับการปลูกฝังคุณธรรม จริยธรรมและศีลธรรม สามารถนำคำสอนของศาสนาไปใช้เป็นแบบอย่างในการดำเนินชีวิตและเด็กและเยาวชนมีส่วนร่วมรับรู้ช่วยเหลือและร่วมกันแก้ปัญหาได้ด้วยกัน</w:t>
            </w:r>
          </w:p>
        </w:tc>
        <w:tc>
          <w:tcPr>
            <w:tcW w:w="1883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๓๐,๐๐๐</w:t>
            </w:r>
            <w:r w:rsidR="0054086D"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.-</w:t>
            </w:r>
          </w:p>
        </w:tc>
        <w:tc>
          <w:tcPr>
            <w:tcW w:w="1417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79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Pr="0050428A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5A4F74" w:rsidRPr="0050428A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A4F74" w:rsidRPr="0050428A" w:rsidRDefault="00A12F60" w:rsidP="005A4F74">
      <w:pPr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93" type="#_x0000_t202" style="position:absolute;margin-left:338.25pt;margin-top:25.35pt;width:46.85pt;height:34.6pt;z-index:251896832;mso-position-horizontal-relative:text;mso-position-vertical-relative:text" stroked="f">
            <v:textbox style="mso-next-textbox:#_x0000_s1293">
              <w:txbxContent>
                <w:p w:rsidR="00484287" w:rsidRPr="00D16D4F" w:rsidRDefault="00484287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๓๕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702"/>
        <w:gridCol w:w="2551"/>
        <w:gridCol w:w="1701"/>
        <w:gridCol w:w="1608"/>
        <w:gridCol w:w="1511"/>
        <w:gridCol w:w="1417"/>
        <w:gridCol w:w="1276"/>
        <w:gridCol w:w="1276"/>
        <w:gridCol w:w="1379"/>
        <w:gridCol w:w="1326"/>
      </w:tblGrid>
      <w:tr w:rsidR="0050428A" w:rsidRPr="0050428A" w:rsidTr="00A421A9">
        <w:tc>
          <w:tcPr>
            <w:tcW w:w="1702" w:type="dxa"/>
            <w:vMerge w:val="restart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lastRenderedPageBreak/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9" w:type="dxa"/>
            <w:gridSpan w:val="2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50428A" w:rsidRDefault="005A4F74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A421A9">
        <w:tc>
          <w:tcPr>
            <w:tcW w:w="1702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B5F8F" w:rsidRPr="0050428A" w:rsidRDefault="001B5F8F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A421A9">
        <w:tc>
          <w:tcPr>
            <w:tcW w:w="1702" w:type="dxa"/>
          </w:tcPr>
          <w:p w:rsidR="00A421A9" w:rsidRPr="0050428A" w:rsidRDefault="0054086D" w:rsidP="00D300E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58334F" w:rsidRPr="0050428A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="0058334F"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A4F74"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="005A4F74" w:rsidRPr="0050428A">
              <w:rPr>
                <w:sz w:val="28"/>
                <w:szCs w:val="28"/>
                <w:cs/>
              </w:rPr>
              <w:t>ฝึกอบรม</w:t>
            </w:r>
            <w:r w:rsidR="005A4F74" w:rsidRPr="0050428A">
              <w:rPr>
                <w:rFonts w:hint="cs"/>
                <w:sz w:val="28"/>
                <w:szCs w:val="28"/>
                <w:cs/>
              </w:rPr>
              <w:t xml:space="preserve">คุณธรรม จริยธรรม </w:t>
            </w: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>เดือนรอมฎอน</w:t>
            </w:r>
            <w:r w:rsidRPr="0050428A">
              <w:rPr>
                <w:sz w:val="28"/>
                <w:szCs w:val="28"/>
              </w:rPr>
              <w:t xml:space="preserve"> </w:t>
            </w: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A421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A4F74" w:rsidRPr="0050428A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</w:t>
            </w:r>
            <w:r w:rsidRPr="0050428A">
              <w:rPr>
                <w:rFonts w:hint="cs"/>
                <w:sz w:val="28"/>
                <w:szCs w:val="28"/>
                <w:cs/>
              </w:rPr>
              <w:t>ล</w:t>
            </w:r>
            <w:r w:rsidRPr="0050428A">
              <w:rPr>
                <w:sz w:val="28"/>
                <w:szCs w:val="28"/>
                <w:cs/>
              </w:rPr>
              <w:t>ฯ ได</w:t>
            </w:r>
            <w:r w:rsidRPr="0050428A">
              <w:rPr>
                <w:rFonts w:hint="cs"/>
                <w:sz w:val="28"/>
                <w:szCs w:val="28"/>
                <w:cs/>
              </w:rPr>
              <w:t>้</w:t>
            </w:r>
            <w:r w:rsidRPr="0050428A">
              <w:rPr>
                <w:sz w:val="28"/>
                <w:szCs w:val="28"/>
                <w:cs/>
              </w:rPr>
              <w:t>ระลึกและยึดถือเป็นประเพณีที่สำคัญในเดือนรอมฎอนของอิสลาม</w:t>
            </w: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50428A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ได้ปฏิบัติธรรมถือศีลอดในเดือนรอมฎอน ตามบทบัญญัติของอิสลาม</w:t>
            </w: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50428A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ได้ศึกษาหาความรู้ด้านคุณธรรม จริยธรรมให้กับตนเองและเป็นที่ยอมรับของสังคม</w:t>
            </w: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๔. </w:t>
            </w:r>
            <w:r w:rsidRPr="0050428A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 w:rsidRPr="0050428A">
              <w:rPr>
                <w:sz w:val="28"/>
                <w:szCs w:val="28"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ได้มีความอดทน มีความรัก ความสามัคคี มีระเบียบวินัยในการรับประทานอาหาร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ถือศีลอดในตอนใกล้รุ่งและละศีลอดในตอนใกล้ค่ำร่วมกัน</w:t>
            </w:r>
          </w:p>
          <w:p w:rsidR="005A4F74" w:rsidRPr="0050428A" w:rsidRDefault="005A4F74" w:rsidP="00D300E8">
            <w:pPr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๕. </w:t>
            </w:r>
            <w:r w:rsidRPr="0050428A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 w:rsidRPr="005042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sz w:val="28"/>
                <w:szCs w:val="28"/>
                <w:cs/>
              </w:rPr>
              <w:t>ได้มีการละหมาดที่มัสยิดและสัมมนาบรรยายธรรมร่วมกันในเดือนรอมฎอน</w:t>
            </w:r>
          </w:p>
        </w:tc>
        <w:tc>
          <w:tcPr>
            <w:tcW w:w="1701" w:type="dxa"/>
          </w:tcPr>
          <w:p w:rsidR="005A4F74" w:rsidRPr="0050428A" w:rsidRDefault="005A4F74" w:rsidP="00D300E8">
            <w:pPr>
              <w:jc w:val="center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  <w:cs/>
              </w:rPr>
              <w:t>ร้อยละ ๙๐</w:t>
            </w:r>
          </w:p>
        </w:tc>
        <w:tc>
          <w:tcPr>
            <w:tcW w:w="1608" w:type="dxa"/>
          </w:tcPr>
          <w:p w:rsidR="005A4F74" w:rsidRPr="0050428A" w:rsidRDefault="005A4F74" w:rsidP="00D300E8">
            <w:pPr>
              <w:rPr>
                <w:spacing w:val="-12"/>
                <w:sz w:val="28"/>
                <w:szCs w:val="28"/>
                <w:cs/>
              </w:rPr>
            </w:pPr>
            <w:r w:rsidRPr="0050428A">
              <w:rPr>
                <w:spacing w:val="-12"/>
                <w:sz w:val="28"/>
                <w:szCs w:val="28"/>
                <w:cs/>
              </w:rPr>
              <w:t>เยาวชนและประชาชนมุสลิม ในเขต เทศบาลฯ ได้ระลึกและยึดถือเป็นประเพณีที่สำคัญ ในเดือนรอมฎอนของอิสลาม</w:t>
            </w:r>
            <w:r w:rsidRPr="0050428A">
              <w:rPr>
                <w:spacing w:val="-12"/>
                <w:sz w:val="28"/>
                <w:szCs w:val="28"/>
              </w:rPr>
              <w:t xml:space="preserve">, </w:t>
            </w:r>
            <w:r w:rsidRPr="0050428A">
              <w:rPr>
                <w:spacing w:val="-12"/>
                <w:sz w:val="28"/>
                <w:szCs w:val="28"/>
                <w:cs/>
              </w:rPr>
              <w:t>ได้ปฏิบัติธรรมถือศีลอดในเดือนรอมฎอนตามบทบัญญัติของอิสลาม</w:t>
            </w:r>
            <w:r w:rsidRPr="0050428A">
              <w:rPr>
                <w:spacing w:val="-12"/>
                <w:sz w:val="28"/>
                <w:szCs w:val="28"/>
              </w:rPr>
              <w:t xml:space="preserve">, </w:t>
            </w:r>
            <w:r w:rsidRPr="0050428A">
              <w:rPr>
                <w:spacing w:val="-12"/>
                <w:sz w:val="28"/>
                <w:szCs w:val="28"/>
                <w:cs/>
              </w:rPr>
              <w:t>ได้ศึกษาหาความรู้ด้านคุณธรรม จริยธรรม ให้กับตนเองและเป็นที่ยอมรับของสังคม</w:t>
            </w:r>
            <w:r w:rsidRPr="0050428A">
              <w:rPr>
                <w:spacing w:val="-12"/>
                <w:sz w:val="28"/>
                <w:szCs w:val="28"/>
              </w:rPr>
              <w:t xml:space="preserve">, </w:t>
            </w:r>
            <w:r w:rsidRPr="0050428A">
              <w:rPr>
                <w:spacing w:val="-12"/>
                <w:sz w:val="28"/>
                <w:szCs w:val="28"/>
                <w:cs/>
              </w:rPr>
              <w:t>ได้มีความอดทนมีความรักความสามัคคีมีระเบียบวินัยในการรับประทานอาหาร</w:t>
            </w:r>
            <w:r w:rsidRPr="0050428A">
              <w:rPr>
                <w:rFonts w:hint="cs"/>
                <w:spacing w:val="-12"/>
                <w:sz w:val="28"/>
                <w:szCs w:val="28"/>
                <w:cs/>
              </w:rPr>
              <w:t xml:space="preserve"> </w:t>
            </w:r>
            <w:r w:rsidRPr="0050428A">
              <w:rPr>
                <w:spacing w:val="-12"/>
                <w:sz w:val="28"/>
                <w:szCs w:val="28"/>
                <w:cs/>
              </w:rPr>
              <w:t>ถือศีลอดในตอนใกล้รุ่งและละศีลอดในตอนใกล้ค่ำร่วมกัน</w:t>
            </w:r>
            <w:r w:rsidRPr="0050428A">
              <w:rPr>
                <w:rFonts w:hint="cs"/>
                <w:spacing w:val="-12"/>
                <w:sz w:val="28"/>
                <w:szCs w:val="28"/>
                <w:cs/>
              </w:rPr>
              <w:t>และ</w:t>
            </w:r>
            <w:r w:rsidRPr="0050428A">
              <w:rPr>
                <w:spacing w:val="-12"/>
                <w:sz w:val="28"/>
                <w:szCs w:val="28"/>
                <w:cs/>
              </w:rPr>
              <w:t>ละหมาดที่มัสยิดและสัมมนาบรรยายธรรมร่วมกันในเดือนรอมฎอ</w:t>
            </w:r>
            <w:r w:rsidRPr="0050428A">
              <w:rPr>
                <w:rFonts w:hint="cs"/>
                <w:spacing w:val="-12"/>
                <w:sz w:val="28"/>
                <w:szCs w:val="28"/>
                <w:cs/>
              </w:rPr>
              <w:t>น</w:t>
            </w:r>
          </w:p>
        </w:tc>
        <w:tc>
          <w:tcPr>
            <w:tcW w:w="1511" w:type="dxa"/>
          </w:tcPr>
          <w:p w:rsidR="005A4F74" w:rsidRPr="0050428A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50428A">
              <w:rPr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5A4F74" w:rsidRPr="0050428A" w:rsidRDefault="005A4F74" w:rsidP="00D300E8">
            <w:pPr>
              <w:jc w:val="center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Pr="0050428A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50428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Pr="0050428A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A4F74" w:rsidRPr="0050428A" w:rsidRDefault="005A4F74" w:rsidP="00D300E8">
            <w:pPr>
              <w:ind w:left="360"/>
              <w:rPr>
                <w:sz w:val="28"/>
                <w:szCs w:val="28"/>
                <w:cs/>
              </w:rPr>
            </w:pPr>
            <w:r w:rsidRPr="0050428A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326" w:type="dxa"/>
          </w:tcPr>
          <w:p w:rsidR="005A4F74" w:rsidRPr="0050428A" w:rsidRDefault="005A4F74" w:rsidP="00D300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F74" w:rsidRPr="0050428A" w:rsidRDefault="00A12F60" w:rsidP="005A4F74">
      <w:pPr>
        <w:rPr>
          <w:rFonts w:ascii="TH SarabunIT๙" w:hAnsi="TH SarabunIT๙" w:cs="TH SarabunIT๙"/>
          <w:b/>
          <w:bCs/>
          <w:sz w:val="52"/>
          <w:szCs w:val="52"/>
          <w:cs/>
        </w:rPr>
        <w:sectPr w:rsidR="005A4F74" w:rsidRPr="0050428A" w:rsidSect="009A6F58">
          <w:pgSz w:w="16838" w:h="11906" w:orient="landscape"/>
          <w:pgMar w:top="851" w:right="851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94" type="#_x0000_t202" style="position:absolute;margin-left:345.4pt;margin-top:10.7pt;width:46.85pt;height:34.6pt;z-index:251897856;mso-position-horizontal-relative:text;mso-position-vertical-relative:text" stroked="f">
            <v:textbox style="mso-next-textbox:#_x0000_s1294">
              <w:txbxContent>
                <w:p w:rsidR="00484287" w:rsidRPr="00D16D4F" w:rsidRDefault="00484287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๓๖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702"/>
        <w:gridCol w:w="2551"/>
        <w:gridCol w:w="1418"/>
        <w:gridCol w:w="283"/>
        <w:gridCol w:w="1843"/>
        <w:gridCol w:w="1276"/>
        <w:gridCol w:w="1417"/>
        <w:gridCol w:w="1276"/>
        <w:gridCol w:w="1276"/>
        <w:gridCol w:w="1379"/>
        <w:gridCol w:w="1326"/>
      </w:tblGrid>
      <w:tr w:rsidR="0054086D" w:rsidRPr="0050428A" w:rsidTr="004211E6">
        <w:tc>
          <w:tcPr>
            <w:tcW w:w="1702" w:type="dxa"/>
            <w:vMerge w:val="restart"/>
          </w:tcPr>
          <w:p w:rsidR="0054086D" w:rsidRPr="0050428A" w:rsidRDefault="0054086D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lastRenderedPageBreak/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54086D" w:rsidRPr="0050428A" w:rsidRDefault="0054086D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3"/>
          </w:tcPr>
          <w:p w:rsidR="0054086D" w:rsidRPr="0050428A" w:rsidRDefault="0054086D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54086D" w:rsidRPr="0050428A" w:rsidRDefault="0054086D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4086D" w:rsidRPr="0050428A" w:rsidRDefault="0054086D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4086D" w:rsidRPr="0050428A" w:rsidRDefault="0054086D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54086D" w:rsidRPr="0050428A" w:rsidRDefault="0054086D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4211E6">
        <w:tc>
          <w:tcPr>
            <w:tcW w:w="1702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086D" w:rsidRPr="0050428A" w:rsidTr="004211E6">
        <w:tc>
          <w:tcPr>
            <w:tcW w:w="1702" w:type="dxa"/>
          </w:tcPr>
          <w:p w:rsidR="0054086D" w:rsidRDefault="0054086D" w:rsidP="00A970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๔ </w:t>
            </w:r>
            <w:r w:rsidR="001D08CD"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</w:t>
            </w:r>
            <w:r w:rsidR="001D08CD" w:rsidRPr="001D08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ร</w:t>
            </w:r>
            <w:r w:rsidR="001D08CD"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</w:t>
            </w:r>
            <w:r w:rsidR="001D08CD" w:rsidRPr="001D08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D08CD"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หล่อเทียนเข้าพรรษา</w:t>
            </w: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Default="001D08CD" w:rsidP="00A970F7">
            <w:pPr>
              <w:rPr>
                <w:b/>
                <w:bCs/>
                <w:sz w:val="28"/>
                <w:szCs w:val="28"/>
              </w:rPr>
            </w:pPr>
          </w:p>
          <w:p w:rsidR="001D08CD" w:rsidRPr="001D08CD" w:rsidRDefault="001D08CD" w:rsidP="00A970F7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๕ </w:t>
            </w: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ริยธรรมสัญจรในชุมชน</w:t>
            </w:r>
          </w:p>
          <w:p w:rsidR="0054086D" w:rsidRDefault="0054086D" w:rsidP="00A970F7">
            <w:pPr>
              <w:rPr>
                <w:b/>
                <w:bCs/>
                <w:sz w:val="28"/>
                <w:szCs w:val="28"/>
              </w:rPr>
            </w:pPr>
          </w:p>
          <w:p w:rsidR="0054086D" w:rsidRDefault="0054086D" w:rsidP="00A970F7">
            <w:pPr>
              <w:rPr>
                <w:b/>
                <w:bCs/>
                <w:sz w:val="28"/>
                <w:szCs w:val="28"/>
              </w:rPr>
            </w:pPr>
          </w:p>
          <w:p w:rsidR="0054086D" w:rsidRDefault="0054086D" w:rsidP="00A970F7">
            <w:pPr>
              <w:rPr>
                <w:b/>
                <w:bCs/>
                <w:sz w:val="28"/>
                <w:szCs w:val="28"/>
              </w:rPr>
            </w:pPr>
          </w:p>
          <w:p w:rsidR="0054086D" w:rsidRDefault="0054086D" w:rsidP="00A970F7">
            <w:pPr>
              <w:rPr>
                <w:b/>
                <w:bCs/>
                <w:sz w:val="28"/>
                <w:szCs w:val="28"/>
              </w:rPr>
            </w:pPr>
          </w:p>
          <w:p w:rsidR="0054086D" w:rsidRDefault="0054086D" w:rsidP="00A970F7">
            <w:pPr>
              <w:rPr>
                <w:b/>
                <w:bCs/>
                <w:sz w:val="28"/>
                <w:szCs w:val="28"/>
              </w:rPr>
            </w:pPr>
          </w:p>
          <w:p w:rsidR="0054086D" w:rsidRPr="0050428A" w:rsidRDefault="0054086D" w:rsidP="00A970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08CD" w:rsidRPr="001D08CD" w:rsidRDefault="001D08CD" w:rsidP="001D0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เพื่อให้พุทธศาสนิกชนอนุรักษ์ประเพณีหล่อเทียนพรรษา  </w:t>
            </w:r>
          </w:p>
          <w:p w:rsidR="001D08CD" w:rsidRPr="001D08CD" w:rsidRDefault="001D08CD" w:rsidP="001D0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ปลูกฝังให้เด็กและเยาวชน ได้สืบทอดประเพณีหล่อเทียนพรรษา</w:t>
            </w:r>
          </w:p>
          <w:p w:rsidR="001D08CD" w:rsidRPr="001D08CD" w:rsidRDefault="001D08CD" w:rsidP="001D08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๓.เพื่อให้พุทธศาสนิกชน เด็กและเยาวชน ได้ร่วมกันปฏิบัติศาสนกิจ ในวันเข้าพรรษา</w:t>
            </w:r>
          </w:p>
          <w:p w:rsidR="0054086D" w:rsidRDefault="0054086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Default="001D08CD" w:rsidP="00A970F7">
            <w:pPr>
              <w:rPr>
                <w:sz w:val="28"/>
                <w:szCs w:val="28"/>
              </w:rPr>
            </w:pPr>
          </w:p>
          <w:p w:rsidR="001D08CD" w:rsidRPr="001D08CD" w:rsidRDefault="001D08CD" w:rsidP="001D08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คุณธรรมจริยธรรมประชาชน</w:t>
            </w:r>
          </w:p>
          <w:p w:rsidR="001D08CD" w:rsidRPr="0050428A" w:rsidRDefault="001D08CD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</w:tcPr>
          <w:p w:rsidR="0054086D" w:rsidRDefault="001D08CD" w:rsidP="001D08CD">
            <w:pPr>
              <w:rPr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๘๐</w:t>
            </w: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Pr="001D08CD" w:rsidRDefault="001D08CD" w:rsidP="001D08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๑๐๐</w:t>
            </w:r>
            <w:r w:rsidRPr="001D08C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Default="001D08CD" w:rsidP="001D08CD">
            <w:pPr>
              <w:rPr>
                <w:sz w:val="28"/>
                <w:szCs w:val="28"/>
              </w:rPr>
            </w:pPr>
          </w:p>
          <w:p w:rsidR="001D08CD" w:rsidRPr="0050428A" w:rsidRDefault="001D08CD" w:rsidP="001D08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086D" w:rsidRDefault="001D08CD" w:rsidP="00A970F7">
            <w:pPr>
              <w:rPr>
                <w:spacing w:val="-12"/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พุทธศาสนิกชนในเขตเทศบาลตำบลปากพะยูน ร่วมกิจกรรมหล่อเทียนพรรษา,พุทธศาสนิกชนในเขตเทศบาลตำบลปากพะยูนร่วมกิจกรรมสมโภชเทียนพรรษาและพุทธศาสนิกชนในเขตเทศบาลตำบลปากพะยูนร่วมถวายเทียนเข้าพรรษาแก่วัดต่าง ๆ</w:t>
            </w:r>
          </w:p>
          <w:p w:rsidR="001D08CD" w:rsidRDefault="001D08CD" w:rsidP="00A970F7">
            <w:pPr>
              <w:rPr>
                <w:spacing w:val="-12"/>
                <w:sz w:val="28"/>
                <w:szCs w:val="28"/>
              </w:rPr>
            </w:pPr>
          </w:p>
          <w:p w:rsidR="001D08CD" w:rsidRDefault="001D08CD" w:rsidP="00A970F7">
            <w:pPr>
              <w:rPr>
                <w:spacing w:val="-12"/>
                <w:sz w:val="28"/>
                <w:szCs w:val="28"/>
              </w:rPr>
            </w:pPr>
          </w:p>
          <w:p w:rsidR="00DB4C51" w:rsidRDefault="00DB4C51" w:rsidP="00A970F7">
            <w:pPr>
              <w:rPr>
                <w:spacing w:val="-12"/>
                <w:sz w:val="28"/>
                <w:szCs w:val="28"/>
              </w:rPr>
            </w:pPr>
          </w:p>
          <w:p w:rsidR="00DB4C51" w:rsidRDefault="00DB4C51" w:rsidP="00A970F7">
            <w:pPr>
              <w:rPr>
                <w:spacing w:val="-12"/>
                <w:sz w:val="28"/>
                <w:szCs w:val="28"/>
              </w:rPr>
            </w:pPr>
          </w:p>
          <w:p w:rsidR="00DB4C51" w:rsidRDefault="00DB4C51" w:rsidP="00A970F7">
            <w:pPr>
              <w:rPr>
                <w:spacing w:val="-12"/>
                <w:sz w:val="28"/>
                <w:szCs w:val="28"/>
              </w:rPr>
            </w:pPr>
          </w:p>
          <w:p w:rsidR="001D08CD" w:rsidRPr="0050428A" w:rsidRDefault="001D08CD" w:rsidP="00A970F7">
            <w:pPr>
              <w:rPr>
                <w:spacing w:val="-12"/>
                <w:sz w:val="28"/>
                <w:szCs w:val="28"/>
                <w:cs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นำความรู้ที่ได้ไปใช้ในครอบครัว</w:t>
            </w:r>
          </w:p>
        </w:tc>
        <w:tc>
          <w:tcPr>
            <w:tcW w:w="1276" w:type="dxa"/>
          </w:tcPr>
          <w:p w:rsidR="001D08CD" w:rsidRPr="001D08CD" w:rsidRDefault="001D08CD" w:rsidP="001D0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๑๐,๐๐๐</w:t>
            </w:r>
            <w:r w:rsidRPr="001D08CD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:rsidR="0054086D" w:rsidRDefault="0054086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Default="001D08CD" w:rsidP="00A970F7">
            <w:pPr>
              <w:jc w:val="center"/>
              <w:rPr>
                <w:sz w:val="28"/>
                <w:szCs w:val="28"/>
              </w:rPr>
            </w:pPr>
          </w:p>
          <w:p w:rsidR="001D08CD" w:rsidRPr="001D08CD" w:rsidRDefault="001D08CD" w:rsidP="001D08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D08CD">
              <w:rPr>
                <w:rFonts w:ascii="TH SarabunIT๙" w:hAnsi="TH SarabunIT๙" w:cs="TH SarabunIT๙"/>
                <w:sz w:val="28"/>
                <w:szCs w:val="28"/>
                <w:cs/>
              </w:rPr>
              <w:t>๑๐,๐๐๐</w:t>
            </w:r>
            <w:r w:rsidRPr="001D08CD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:rsidR="001D08CD" w:rsidRPr="0050428A" w:rsidRDefault="00A12F60" w:rsidP="00A970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408" type="#_x0000_t202" style="position:absolute;left:0;text-align:left;margin-left:9.95pt;margin-top:136.55pt;width:46.85pt;height:34.6pt;z-index:252016640;mso-position-horizontal-relative:text;mso-position-vertical-relative:text" stroked="f">
                  <v:textbox style="mso-next-textbox:#_x0000_s1408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๓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54086D" w:rsidRDefault="0054086D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>-</w:t>
            </w: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Pr="0050428A" w:rsidRDefault="003D1CCE" w:rsidP="00A970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4086D" w:rsidRDefault="0054086D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>-</w:t>
            </w: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Pr="0050428A" w:rsidRDefault="003D1CCE" w:rsidP="00A970F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4086D" w:rsidRDefault="0054086D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Default="003D1CCE" w:rsidP="00A970F7">
            <w:pPr>
              <w:jc w:val="center"/>
              <w:rPr>
                <w:sz w:val="28"/>
                <w:szCs w:val="28"/>
              </w:rPr>
            </w:pPr>
          </w:p>
          <w:p w:rsidR="003D1CCE" w:rsidRPr="0050428A" w:rsidRDefault="003D1CCE" w:rsidP="00A970F7">
            <w:pPr>
              <w:jc w:val="center"/>
              <w:rPr>
                <w:sz w:val="28"/>
                <w:szCs w:val="28"/>
                <w:cs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4086D" w:rsidRDefault="0054086D" w:rsidP="00A970F7">
            <w:pPr>
              <w:ind w:left="360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 xml:space="preserve">    -</w:t>
            </w: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Default="003D1CCE" w:rsidP="00A970F7">
            <w:pPr>
              <w:ind w:left="360"/>
              <w:rPr>
                <w:sz w:val="28"/>
                <w:szCs w:val="28"/>
              </w:rPr>
            </w:pPr>
          </w:p>
          <w:p w:rsidR="003D1CCE" w:rsidRPr="0050428A" w:rsidRDefault="003D1CCE" w:rsidP="00A970F7">
            <w:pPr>
              <w:ind w:left="36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4086D" w:rsidRPr="0050428A" w:rsidRDefault="0054086D" w:rsidP="00A970F7">
            <w:pPr>
              <w:jc w:val="center"/>
              <w:rPr>
                <w:sz w:val="28"/>
                <w:szCs w:val="28"/>
              </w:rPr>
            </w:pPr>
          </w:p>
        </w:tc>
      </w:tr>
      <w:tr w:rsidR="00862C9A" w:rsidRPr="0050428A" w:rsidTr="004211E6">
        <w:tc>
          <w:tcPr>
            <w:tcW w:w="1702" w:type="dxa"/>
            <w:vMerge w:val="restart"/>
          </w:tcPr>
          <w:p w:rsidR="00862C9A" w:rsidRPr="0050428A" w:rsidRDefault="00862C9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lastRenderedPageBreak/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862C9A" w:rsidRPr="0050428A" w:rsidRDefault="00862C9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3"/>
          </w:tcPr>
          <w:p w:rsidR="00862C9A" w:rsidRPr="0050428A" w:rsidRDefault="00862C9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862C9A" w:rsidRPr="0050428A" w:rsidRDefault="00862C9A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62C9A" w:rsidRPr="0050428A" w:rsidRDefault="00862C9A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862C9A" w:rsidRPr="0050428A" w:rsidRDefault="00862C9A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862C9A" w:rsidRPr="0050428A" w:rsidRDefault="00862C9A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4211E6">
        <w:tc>
          <w:tcPr>
            <w:tcW w:w="1702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843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2C9A" w:rsidRPr="0050428A" w:rsidTr="004211E6">
        <w:tc>
          <w:tcPr>
            <w:tcW w:w="1702" w:type="dxa"/>
          </w:tcPr>
          <w:p w:rsidR="00862C9A" w:rsidRDefault="00A970F7" w:rsidP="00A970F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๖ </w:t>
            </w:r>
            <w:r w:rsidR="00862C9A" w:rsidRPr="00862C9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คุณธรรม จริยธรรม นักเรียน</w:t>
            </w: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๗ 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คุณธรรมจริยธรรมผู้สูงอายุ</w:t>
            </w: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Default="00A970F7" w:rsidP="00A970F7">
            <w:pPr>
              <w:rPr>
                <w:b/>
                <w:bCs/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๘ 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คุณธรรมฯ ในช่วงประเพณีเข้าพรรษา</w:t>
            </w:r>
          </w:p>
        </w:tc>
        <w:tc>
          <w:tcPr>
            <w:tcW w:w="2551" w:type="dxa"/>
          </w:tcPr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๑.เพื่อปลูกฝังคุณธรรม จริยธรรมให้กับเด็กนักเรียน</w:t>
            </w:r>
          </w:p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ให้เด็กนักเรียนได้ประพฤติ ปฏิบัติตามหลักธรรม</w:t>
            </w:r>
          </w:p>
          <w:p w:rsidR="00862C9A" w:rsidRDefault="00A970F7" w:rsidP="00A970F7">
            <w:pPr>
              <w:rPr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๓.เพื่อให้เด็กนักเรียนสามารถดำรงชีวิตในสังคมได้อย่างมีความสุข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DB4C51" w:rsidRPr="00DB4C51" w:rsidRDefault="00DB4C51" w:rsidP="00A970F7">
            <w:pPr>
              <w:rPr>
                <w:sz w:val="10"/>
                <w:szCs w:val="10"/>
              </w:rPr>
            </w:pPr>
          </w:p>
          <w:p w:rsidR="00A970F7" w:rsidRPr="00A970F7" w:rsidRDefault="00A970F7" w:rsidP="00A970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ุณภาพชีวิตผู้สูงอายุ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z w:val="28"/>
                <w:szCs w:val="28"/>
                <w:cs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เข้ารับโครงการ สามารถนำความรู้ที่ได้มาเป็นแบบอย่างในการดำรงชีวิต และปฏิบัติงานตั้งอยู่ในความไม่ประมาท มีความซื่อสัตย์สุจริต</w:t>
            </w:r>
          </w:p>
        </w:tc>
        <w:tc>
          <w:tcPr>
            <w:tcW w:w="1701" w:type="dxa"/>
            <w:gridSpan w:val="2"/>
          </w:tcPr>
          <w:p w:rsidR="00A970F7" w:rsidRPr="00A970F7" w:rsidRDefault="00A970F7" w:rsidP="00A970F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๙๐</w:t>
            </w:r>
          </w:p>
          <w:p w:rsidR="00862C9A" w:rsidRDefault="00862C9A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DB4C51" w:rsidRDefault="00A970F7" w:rsidP="00A970F7">
            <w:pPr>
              <w:rPr>
                <w:sz w:val="6"/>
                <w:szCs w:val="6"/>
              </w:rPr>
            </w:pPr>
          </w:p>
          <w:p w:rsidR="00DB4C51" w:rsidRDefault="00DB4C51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๒๐๐</w:t>
            </w:r>
            <w:r w:rsidRPr="00A970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 1๐๐</w:t>
            </w:r>
            <w:r w:rsidRPr="00A970F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A970F7" w:rsidRPr="0050428A" w:rsidRDefault="00A970F7" w:rsidP="00A970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2C9A" w:rsidRDefault="00A970F7" w:rsidP="00A970F7">
            <w:pPr>
              <w:rPr>
                <w:spacing w:val="-12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ทุกคนมีคุณธรรม จริยธรรม เหมาะสมตามวัย, เด็กนักเรียนทุกคนสามารถดำรงชีวิตในสังคมได้อย่างมีความสุขเหมาะสมตามวัย</w:t>
            </w: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DB4C51" w:rsidRDefault="00DB4C51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มีคุณภาพชีวิตที่ดีขึ้น</w:t>
            </w: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pacing w:val="-12"/>
                <w:sz w:val="28"/>
                <w:szCs w:val="28"/>
                <w:cs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ับการอบรมได้รับการพัฒนาศักยภาพควบคู่กับการส่งเสริมคุณธรรม จริยธรรม</w:t>
            </w:r>
          </w:p>
        </w:tc>
        <w:tc>
          <w:tcPr>
            <w:tcW w:w="1276" w:type="dxa"/>
          </w:tcPr>
          <w:p w:rsidR="00A970F7" w:rsidRPr="00A970F7" w:rsidRDefault="00A970F7" w:rsidP="00A970F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๕,๐๐๐</w:t>
            </w:r>
            <w:r w:rsidRPr="00A970F7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๑๕๐,๐๐๐</w:t>
            </w:r>
            <w:r w:rsidRPr="00A970F7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๑๐,๐๐๐</w:t>
            </w:r>
            <w:r w:rsidRPr="00A970F7">
              <w:rPr>
                <w:rFonts w:ascii="TH SarabunIT๙" w:hAnsi="TH SarabunIT๙" w:cs="TH SarabunIT๙"/>
                <w:sz w:val="28"/>
                <w:szCs w:val="28"/>
              </w:rPr>
              <w:t>.-</w:t>
            </w:r>
          </w:p>
          <w:p w:rsidR="00A970F7" w:rsidRPr="0050428A" w:rsidRDefault="00A12F60" w:rsidP="00A970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409" type="#_x0000_t202" style="position:absolute;left:0;text-align:left;margin-left:10.7pt;margin-top:196.6pt;width:46.85pt;height:34.6pt;z-index:252017664;mso-position-horizontal-relative:text;mso-position-vertical-relative:text" stroked="f">
                  <v:textbox style="mso-next-textbox:#_x0000_s1409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๓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>-</w:t>
            </w: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Pr="0050428A" w:rsidRDefault="00862C9A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>-</w:t>
            </w: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Pr="0050428A" w:rsidRDefault="00862C9A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Default="00862C9A" w:rsidP="00A970F7">
            <w:pPr>
              <w:jc w:val="center"/>
              <w:rPr>
                <w:sz w:val="28"/>
                <w:szCs w:val="28"/>
              </w:rPr>
            </w:pPr>
          </w:p>
          <w:p w:rsidR="00862C9A" w:rsidRPr="0050428A" w:rsidRDefault="00862C9A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  <w:r w:rsidRPr="0050428A">
              <w:rPr>
                <w:sz w:val="28"/>
                <w:szCs w:val="28"/>
              </w:rPr>
              <w:t xml:space="preserve">    -</w:t>
            </w: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Default="00862C9A" w:rsidP="00A970F7">
            <w:pPr>
              <w:ind w:left="360"/>
              <w:rPr>
                <w:sz w:val="28"/>
                <w:szCs w:val="28"/>
              </w:rPr>
            </w:pPr>
          </w:p>
          <w:p w:rsidR="00862C9A" w:rsidRPr="0050428A" w:rsidRDefault="00862C9A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862C9A" w:rsidRPr="0050428A" w:rsidRDefault="00862C9A" w:rsidP="00A970F7">
            <w:pPr>
              <w:jc w:val="center"/>
              <w:rPr>
                <w:sz w:val="28"/>
                <w:szCs w:val="28"/>
              </w:rPr>
            </w:pPr>
          </w:p>
        </w:tc>
      </w:tr>
      <w:tr w:rsidR="00A970F7" w:rsidRPr="0050428A" w:rsidTr="004211E6">
        <w:tc>
          <w:tcPr>
            <w:tcW w:w="1702" w:type="dxa"/>
            <w:vMerge w:val="restart"/>
          </w:tcPr>
          <w:p w:rsidR="00A970F7" w:rsidRPr="0050428A" w:rsidRDefault="00A970F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lastRenderedPageBreak/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A970F7" w:rsidRPr="0050428A" w:rsidRDefault="00A970F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3"/>
          </w:tcPr>
          <w:p w:rsidR="00A970F7" w:rsidRPr="0050428A" w:rsidRDefault="00A970F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A970F7" w:rsidRPr="0050428A" w:rsidRDefault="00A970F7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970F7" w:rsidRPr="0050428A" w:rsidRDefault="00A970F7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A970F7" w:rsidRPr="0050428A" w:rsidRDefault="00A970F7" w:rsidP="001B5F8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1B5F8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A970F7" w:rsidRPr="0050428A" w:rsidRDefault="00A970F7" w:rsidP="00A970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B5F8F" w:rsidRPr="0050428A" w:rsidTr="004211E6">
        <w:tc>
          <w:tcPr>
            <w:tcW w:w="1702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  <w:gridSpan w:val="2"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1B5F8F" w:rsidRPr="0050428A" w:rsidRDefault="001B5F8F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1B5F8F" w:rsidRPr="0050428A" w:rsidRDefault="001B5F8F" w:rsidP="00A970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70F7" w:rsidRPr="0050428A" w:rsidTr="004211E6">
        <w:tc>
          <w:tcPr>
            <w:tcW w:w="1702" w:type="dxa"/>
          </w:tcPr>
          <w:p w:rsidR="00A970F7" w:rsidRPr="0050428A" w:rsidRDefault="00A970F7" w:rsidP="00A970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A970F7" w:rsidRDefault="00A970F7" w:rsidP="00A970F7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hint="cs"/>
                <w:b/>
                <w:bCs/>
                <w:sz w:val="24"/>
                <w:szCs w:val="24"/>
                <w:cs/>
              </w:rPr>
              <w:t xml:space="preserve">๒.๑ 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กายด้วยผ้าไทยทุกวันศุกร์</w:t>
            </w:r>
          </w:p>
          <w:p w:rsidR="004211E6" w:rsidRPr="004211E6" w:rsidRDefault="004211E6" w:rsidP="00A970F7">
            <w:pPr>
              <w:spacing w:after="200" w:line="276" w:lineRule="auto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A970F7" w:rsidRDefault="00A970F7" w:rsidP="00A970F7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๒ </w:t>
            </w: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ิจกรรมเข้าแถมเคารพธงชาติ</w:t>
            </w:r>
          </w:p>
          <w:p w:rsidR="00A970F7" w:rsidRDefault="00A970F7" w:rsidP="00A970F7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70F7" w:rsidRPr="00A970F7" w:rsidRDefault="00A970F7" w:rsidP="00A970F7">
            <w:pPr>
              <w:spacing w:after="200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ณรงค์แต่งกายผ้าไทย และส่งเสริมชุดไทย เป็น</w:t>
            </w:r>
          </w:p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อัตลักษณ์ประจำชาติ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1.เพื่อส่งเสริมสร้างความจงรักภักดี  ต่อสถาบันชาติ ศาสนา และพระมหากษัตริย์</w:t>
            </w:r>
          </w:p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2. เพื่อเป็นการแจ้งข้อมูลข่าวสารงานต่างๆ แก่พนักงานขององค์กร</w:t>
            </w:r>
          </w:p>
          <w:p w:rsidR="00A970F7" w:rsidRPr="00A970F7" w:rsidRDefault="00A970F7" w:rsidP="00A970F7">
            <w:pPr>
              <w:spacing w:line="276" w:lineRule="auto"/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เพื่อส่งเสริมให้ข้าราชการ และพนักงานจ้าง มีความตรงต่อเวลา</w:t>
            </w:r>
          </w:p>
          <w:p w:rsidR="00A970F7" w:rsidRPr="0050428A" w:rsidRDefault="00A970F7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ร่วม </w:t>
            </w:r>
          </w:p>
          <w:p w:rsidR="00A970F7" w:rsidRPr="00A970F7" w:rsidRDefault="00A970F7" w:rsidP="00A970F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100 คน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A970F7" w:rsidRDefault="00A970F7" w:rsidP="00A970F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ร่วม </w:t>
            </w:r>
          </w:p>
          <w:p w:rsidR="00A970F7" w:rsidRPr="00A970F7" w:rsidRDefault="00A970F7" w:rsidP="00A970F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70F7">
              <w:rPr>
                <w:rFonts w:ascii="TH SarabunIT๙" w:hAnsi="TH SarabunIT๙" w:cs="TH SarabunIT๙"/>
                <w:sz w:val="28"/>
                <w:szCs w:val="28"/>
                <w:cs/>
              </w:rPr>
              <w:t>100 คน</w:t>
            </w: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Default="00A970F7" w:rsidP="00A970F7">
            <w:pPr>
              <w:rPr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rPr>
                <w:spacing w:val="-12"/>
                <w:sz w:val="28"/>
                <w:szCs w:val="28"/>
              </w:rPr>
            </w:pPr>
          </w:p>
          <w:p w:rsidR="00A970F7" w:rsidRDefault="00A970F7" w:rsidP="00A970F7">
            <w:pPr>
              <w:spacing w:after="200" w:line="276" w:lineRule="auto"/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4211E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ร่วมอนุรักษ์ ฟื้นฟู สนับสนุน ส่งเสริม และสืบสานเอกลักษณ์ประจำชาติไทย</w:t>
            </w:r>
          </w:p>
          <w:p w:rsidR="004211E6" w:rsidRPr="004211E6" w:rsidRDefault="004211E6" w:rsidP="004211E6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4211E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1.ทำให้ข้าราชการ และพนักงานจ้าง มีความจงรักภักดี ต่อสถาบันชาติ ศาสนา พระมหากษัตริย์ สร้างจิตสำนึก ค่านิยม อุดมการณ์ การปกป้องและเทิดทูนสถาบันพระมหากษัตริย์</w:t>
            </w:r>
          </w:p>
          <w:p w:rsidR="00A970F7" w:rsidRPr="004211E6" w:rsidRDefault="004211E6" w:rsidP="004211E6">
            <w:pPr>
              <w:spacing w:after="200" w:line="276" w:lineRule="auto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4211E6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2.ทำให้ข้าราชการพนักงานจ้าง ได้รับข้อมูลข่าวสารที่ต้องถือปฏิบัติและรับทราบข่าวสารจากหน่วยงานทั้งภายใน ภายนอก</w:t>
            </w:r>
          </w:p>
        </w:tc>
        <w:tc>
          <w:tcPr>
            <w:tcW w:w="1276" w:type="dxa"/>
          </w:tcPr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Pr="0050428A" w:rsidRDefault="00A12F60" w:rsidP="00A970F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410" type="#_x0000_t202" style="position:absolute;left:0;text-align:left;margin-left:7.7pt;margin-top:257.05pt;width:46.85pt;height:34.6pt;z-index:252018688;mso-position-horizontal-relative:text;mso-position-vertical-relative:text" stroked="f">
                  <v:textbox style="mso-next-textbox:#_x0000_s1410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๓๙</w:t>
                        </w:r>
                      </w:p>
                    </w:txbxContent>
                  </v:textbox>
                </v:shape>
              </w:pict>
            </w:r>
            <w:r w:rsidR="004211E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4211E6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4211E6" w:rsidRDefault="004211E6" w:rsidP="004211E6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4211E6" w:rsidRDefault="004211E6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4211E6" w:rsidRDefault="004211E6" w:rsidP="00A970F7">
            <w:pPr>
              <w:ind w:left="360"/>
              <w:rPr>
                <w:sz w:val="28"/>
                <w:szCs w:val="28"/>
              </w:rPr>
            </w:pPr>
          </w:p>
          <w:p w:rsidR="004211E6" w:rsidRDefault="004211E6" w:rsidP="00A970F7">
            <w:pPr>
              <w:ind w:left="360"/>
              <w:rPr>
                <w:sz w:val="28"/>
                <w:szCs w:val="28"/>
              </w:rPr>
            </w:pPr>
          </w:p>
          <w:p w:rsidR="004211E6" w:rsidRDefault="004211E6" w:rsidP="004211E6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4211E6" w:rsidRDefault="004211E6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Default="00A970F7" w:rsidP="00A970F7">
            <w:pPr>
              <w:ind w:left="360"/>
              <w:rPr>
                <w:sz w:val="28"/>
                <w:szCs w:val="28"/>
              </w:rPr>
            </w:pPr>
          </w:p>
          <w:p w:rsidR="00A970F7" w:rsidRPr="0050428A" w:rsidRDefault="00A970F7" w:rsidP="00A970F7">
            <w:pPr>
              <w:rPr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A970F7" w:rsidRPr="0050428A" w:rsidRDefault="00A970F7" w:rsidP="00A970F7">
            <w:pPr>
              <w:jc w:val="center"/>
              <w:rPr>
                <w:sz w:val="28"/>
                <w:szCs w:val="28"/>
              </w:rPr>
            </w:pPr>
          </w:p>
        </w:tc>
      </w:tr>
      <w:tr w:rsidR="00EE7E93" w:rsidRPr="0050428A" w:rsidTr="008D2A4D">
        <w:tc>
          <w:tcPr>
            <w:tcW w:w="1702" w:type="dxa"/>
            <w:vMerge w:val="restart"/>
          </w:tcPr>
          <w:p w:rsidR="00EE7E93" w:rsidRPr="0050428A" w:rsidRDefault="00EE7E93" w:rsidP="008D2A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lastRenderedPageBreak/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EE7E93" w:rsidRPr="0050428A" w:rsidRDefault="00EE7E93" w:rsidP="008D2A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544" w:type="dxa"/>
            <w:gridSpan w:val="3"/>
          </w:tcPr>
          <w:p w:rsidR="00EE7E93" w:rsidRPr="0050428A" w:rsidRDefault="00EE7E93" w:rsidP="008D2A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EE7E93" w:rsidRPr="0050428A" w:rsidRDefault="00EE7E93" w:rsidP="008D2A4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EE7E93" w:rsidRPr="0050428A" w:rsidRDefault="00EE7E93" w:rsidP="008D2A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EE7E93" w:rsidRPr="0050428A" w:rsidRDefault="00EE7E93" w:rsidP="006D0D4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6D0D4B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EE7E93" w:rsidRPr="0050428A" w:rsidRDefault="00EE7E93" w:rsidP="008D2A4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D0D4B" w:rsidRPr="0050428A" w:rsidTr="008D2A4D">
        <w:tc>
          <w:tcPr>
            <w:tcW w:w="1702" w:type="dxa"/>
            <w:vMerge/>
          </w:tcPr>
          <w:p w:rsidR="006D0D4B" w:rsidRPr="0050428A" w:rsidRDefault="006D0D4B" w:rsidP="008D2A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D0D4B" w:rsidRPr="0050428A" w:rsidRDefault="006D0D4B" w:rsidP="008D2A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D0D4B" w:rsidRPr="0050428A" w:rsidRDefault="006D0D4B" w:rsidP="008D2A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2126" w:type="dxa"/>
            <w:gridSpan w:val="2"/>
          </w:tcPr>
          <w:p w:rsidR="006D0D4B" w:rsidRPr="0050428A" w:rsidRDefault="006D0D4B" w:rsidP="008D2A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6D0D4B" w:rsidRPr="0050428A" w:rsidRDefault="006D0D4B" w:rsidP="008D2A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D0D4B" w:rsidRPr="0050428A" w:rsidRDefault="006D0D4B" w:rsidP="008D2A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E93" w:rsidRPr="0050428A" w:rsidTr="008D2A4D">
        <w:tc>
          <w:tcPr>
            <w:tcW w:w="1702" w:type="dxa"/>
          </w:tcPr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Pr="00971FF6" w:rsidRDefault="00EE7E93" w:rsidP="00EE7E93">
            <w:pPr>
              <w:rPr>
                <w:rFonts w:ascii="TH SarabunIT๙" w:hAnsi="TH SarabunIT๙" w:cs="TH SarabunIT๙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๒.๓ </w:t>
            </w: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มีส่วนร่วมของชุมชนในการคัดแยกขยะ</w:t>
            </w: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Default="00EE7E93" w:rsidP="008D2A4D">
            <w:pPr>
              <w:rPr>
                <w:b/>
                <w:bCs/>
                <w:sz w:val="28"/>
                <w:szCs w:val="28"/>
              </w:rPr>
            </w:pPr>
          </w:p>
          <w:p w:rsidR="00EE7E93" w:rsidRPr="0050428A" w:rsidRDefault="00EE7E93" w:rsidP="008D2A4D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EE7E93" w:rsidRDefault="00EE7E93" w:rsidP="008D2A4D">
            <w:pPr>
              <w:rPr>
                <w:sz w:val="28"/>
                <w:szCs w:val="28"/>
              </w:rPr>
            </w:pPr>
          </w:p>
          <w:p w:rsidR="00EE7E93" w:rsidRPr="00EE7E93" w:rsidRDefault="00EE7E93" w:rsidP="00EE7E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๑.ให้ความรู้การคัดแยกประเภทขยะ  มูลฝอยกับชุมชน หมู่บ้าน สถานศึกษา ตลาดสด ฯลฯ</w:t>
            </w:r>
          </w:p>
          <w:p w:rsidR="00EE7E93" w:rsidRPr="00EE7E93" w:rsidRDefault="00EE7E93" w:rsidP="00EE7E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๒.ให้มีการคัดแยกและกระบวนการจัดการขยะอินทรีย์ ขยะรีไซเคิล ขยะอันตราย ขยะทั่ว เพื่อลดปริมาณขยะในชุมชนเป้าหมาย</w:t>
            </w:r>
          </w:p>
          <w:p w:rsidR="00EE7E93" w:rsidRPr="0050428A" w:rsidRDefault="00EE7E93" w:rsidP="00EE7E93">
            <w:pPr>
              <w:rPr>
                <w:sz w:val="28"/>
                <w:szCs w:val="28"/>
                <w:cs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๓.ให้ชุมชนสามารถลดปริมาณขยะที่ต้องนำไปกำจัดลงได้ ไม่น้อยกว่าร้อยละ 35 ของปริมาณขยะที่เกิดขึ้นก่อนเริ่มดำเนินโครงการ</w:t>
            </w:r>
          </w:p>
        </w:tc>
        <w:tc>
          <w:tcPr>
            <w:tcW w:w="1418" w:type="dxa"/>
          </w:tcPr>
          <w:p w:rsidR="00EE7E93" w:rsidRDefault="00EE7E93" w:rsidP="008D2A4D">
            <w:pPr>
              <w:rPr>
                <w:sz w:val="28"/>
                <w:szCs w:val="28"/>
              </w:rPr>
            </w:pPr>
          </w:p>
          <w:p w:rsidR="00EE7E93" w:rsidRDefault="00EE7E93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ร่วม  </w:t>
            </w:r>
          </w:p>
          <w:p w:rsidR="00EE7E93" w:rsidRPr="0050428A" w:rsidRDefault="00EE7E93" w:rsidP="008D2A4D">
            <w:pPr>
              <w:rPr>
                <w:sz w:val="28"/>
                <w:szCs w:val="28"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40 คน</w:t>
            </w:r>
          </w:p>
        </w:tc>
        <w:tc>
          <w:tcPr>
            <w:tcW w:w="2126" w:type="dxa"/>
            <w:gridSpan w:val="2"/>
          </w:tcPr>
          <w:p w:rsidR="00EE7E93" w:rsidRDefault="00EE7E93" w:rsidP="00EE7E9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E7E93" w:rsidRPr="00EE7E93" w:rsidRDefault="00EE7E93" w:rsidP="00EE7E9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1. ประชาชนมีความรู้ และทักษะ สามารถคัดแยกและจัดการขยะแต่ละประเภทได้อย่างเหมาะสม</w:t>
            </w:r>
          </w:p>
          <w:p w:rsidR="00EE7E93" w:rsidRPr="004211E6" w:rsidRDefault="00EE7E93" w:rsidP="00EE7E93">
            <w:pPr>
              <w:spacing w:after="200" w:line="276" w:lineRule="auto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EE7E93">
              <w:rPr>
                <w:rFonts w:ascii="TH SarabunIT๙" w:hAnsi="TH SarabunIT๙" w:cs="TH SarabunIT๙"/>
                <w:sz w:val="28"/>
                <w:szCs w:val="28"/>
                <w:cs/>
              </w:rPr>
              <w:t>2. ช่วยลดปัญหาปริมาณขยะ ปัญหาไม่มีที่กำจัดขยะ และปัญหาเกี่ยวกับสุขภาวะของประชาชนในพื้นที่</w:t>
            </w:r>
          </w:p>
        </w:tc>
        <w:tc>
          <w:tcPr>
            <w:tcW w:w="1276" w:type="dxa"/>
          </w:tcPr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Pr="0050428A" w:rsidRDefault="00EE7E93" w:rsidP="008D2A4D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Pr="0050428A" w:rsidRDefault="00EE7E93" w:rsidP="008D2A4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Pr="0050428A" w:rsidRDefault="00EE7E93" w:rsidP="008D2A4D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</w:p>
          <w:p w:rsidR="00EE7E93" w:rsidRPr="0050428A" w:rsidRDefault="00EE7E93" w:rsidP="008D2A4D">
            <w:pPr>
              <w:rPr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jc w:val="center"/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Default="00EE7E93" w:rsidP="008D2A4D">
            <w:pPr>
              <w:ind w:left="360"/>
              <w:rPr>
                <w:sz w:val="28"/>
                <w:szCs w:val="28"/>
              </w:rPr>
            </w:pPr>
          </w:p>
          <w:p w:rsidR="00EE7E93" w:rsidRPr="0050428A" w:rsidRDefault="00EE7E93" w:rsidP="008D2A4D">
            <w:pPr>
              <w:rPr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EE7E93" w:rsidRPr="0050428A" w:rsidRDefault="00EE7E93" w:rsidP="008D2A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2C9A" w:rsidRDefault="00A12F60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b/>
          <w:bCs/>
          <w:noProof/>
          <w:sz w:val="28"/>
        </w:rPr>
        <w:pict>
          <v:shape id="_x0000_s1411" type="#_x0000_t202" style="position:absolute;left:0;text-align:left;margin-left:355.9pt;margin-top:19.95pt;width:46.85pt;height:34.6pt;z-index:252019712;mso-position-horizontal-relative:text;mso-position-vertical-relative:text" stroked="f">
            <v:textbox style="mso-next-textbox:#_x0000_s1411">
              <w:txbxContent>
                <w:p w:rsidR="00484287" w:rsidRPr="00D16D4F" w:rsidRDefault="00484287" w:rsidP="00C540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๔๐</w:t>
                  </w:r>
                </w:p>
              </w:txbxContent>
            </v:textbox>
          </v:shape>
        </w:pict>
      </w:r>
    </w:p>
    <w:p w:rsidR="008D2A4D" w:rsidRPr="0050428A" w:rsidRDefault="008D2A4D" w:rsidP="008D2A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8D2A4D" w:rsidRPr="0050428A" w:rsidRDefault="008D2A4D" w:rsidP="008D2A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4C5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คลองทรายขา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มส่งเสริมการปกครองท้องถิ่น กระทรวงมหาดไทย</w:t>
      </w:r>
    </w:p>
    <w:p w:rsidR="008D2A4D" w:rsidRPr="0050428A" w:rsidRDefault="008D2A4D" w:rsidP="008D2A4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0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69"/>
        <w:gridCol w:w="2584"/>
        <w:gridCol w:w="1418"/>
        <w:gridCol w:w="1631"/>
        <w:gridCol w:w="1564"/>
        <w:gridCol w:w="1341"/>
        <w:gridCol w:w="1397"/>
        <w:gridCol w:w="1084"/>
        <w:gridCol w:w="1100"/>
        <w:gridCol w:w="1154"/>
        <w:gridCol w:w="1129"/>
      </w:tblGrid>
      <w:tr w:rsidR="008D2A4D" w:rsidRPr="0050428A" w:rsidTr="006D0D4B">
        <w:tc>
          <w:tcPr>
            <w:tcW w:w="1669" w:type="dxa"/>
            <w:vMerge w:val="restart"/>
          </w:tcPr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84" w:type="dxa"/>
            <w:vMerge w:val="restart"/>
          </w:tcPr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4613" w:type="dxa"/>
            <w:gridSpan w:val="3"/>
          </w:tcPr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41" w:type="dxa"/>
            <w:vMerge w:val="restart"/>
          </w:tcPr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735" w:type="dxa"/>
            <w:gridSpan w:val="4"/>
          </w:tcPr>
          <w:p w:rsidR="008D2A4D" w:rsidRPr="0050428A" w:rsidRDefault="008D2A4D" w:rsidP="006D0D4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6D0D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29" w:type="dxa"/>
            <w:vMerge w:val="restart"/>
          </w:tcPr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D0D4B" w:rsidRPr="0050428A" w:rsidTr="006D0D4B">
        <w:tc>
          <w:tcPr>
            <w:tcW w:w="1669" w:type="dxa"/>
            <w:vMerge/>
          </w:tcPr>
          <w:p w:rsidR="006D0D4B" w:rsidRPr="0050428A" w:rsidRDefault="006D0D4B" w:rsidP="008D2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84" w:type="dxa"/>
            <w:vMerge/>
          </w:tcPr>
          <w:p w:rsidR="006D0D4B" w:rsidRPr="0050428A" w:rsidRDefault="006D0D4B" w:rsidP="008D2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6D0D4B" w:rsidRPr="0050428A" w:rsidRDefault="006D0D4B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3195" w:type="dxa"/>
            <w:gridSpan w:val="2"/>
          </w:tcPr>
          <w:p w:rsidR="006D0D4B" w:rsidRPr="0050428A" w:rsidRDefault="006D0D4B" w:rsidP="008D2A4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341" w:type="dxa"/>
            <w:vMerge/>
          </w:tcPr>
          <w:p w:rsidR="006D0D4B" w:rsidRPr="0050428A" w:rsidRDefault="006D0D4B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๑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ตค.-ธค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๒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084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๒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มค.-มีค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00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๓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เมย.-มิย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54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๔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กค.-กย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29" w:type="dxa"/>
            <w:vMerge/>
          </w:tcPr>
          <w:p w:rsidR="006D0D4B" w:rsidRPr="0050428A" w:rsidRDefault="006D0D4B" w:rsidP="008D2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2A4D" w:rsidRPr="0050428A" w:rsidTr="006D0D4B">
        <w:tc>
          <w:tcPr>
            <w:tcW w:w="1669" w:type="dxa"/>
          </w:tcPr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๑ </w:t>
            </w: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๖</w:t>
            </w: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  <w:p w:rsidR="00F83FC8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๒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8D2A4D" w:rsidRPr="0050428A" w:rsidRDefault="00F83FC8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83F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ต้านการทุจริตเชิงสมานฉันท์</w:t>
            </w: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0D4B" w:rsidRPr="0050428A" w:rsidRDefault="006D0D4B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84" w:type="dxa"/>
          </w:tcPr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3FC8" w:rsidRPr="00F83FC8" w:rsidRDefault="00F83FC8" w:rsidP="00F83FC8">
            <w:pPr>
              <w:tabs>
                <w:tab w:val="left" w:pos="1008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3FC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F83F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ณะผู้บริหารท้องถิ่น สมาชิกสภาท้องถิ่นพนักงานและพนักงานจ้างของเทศบาลตำบลคลองทรายขาวมีความรู้  ความเข้าใจในเรื่องหลักธรรมาภิบาลคุณธรรม จริยธรรมและการต่อต้านการทุจริต</w:t>
            </w: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F83FC8" w:rsidP="008D2A4D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F83F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ภายในองค์กรจำนวนกว่า 50 คน</w:t>
            </w:r>
          </w:p>
        </w:tc>
        <w:tc>
          <w:tcPr>
            <w:tcW w:w="3195" w:type="dxa"/>
            <w:gridSpan w:val="2"/>
          </w:tcPr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F83FC8" w:rsidRDefault="00F83FC8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F83FC8" w:rsidRDefault="00F83FC8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F83FC8" w:rsidRPr="00F83FC8" w:rsidRDefault="00F83FC8" w:rsidP="008D2A4D">
            <w:pPr>
              <w:rPr>
                <w:rFonts w:ascii="TH SarabunIT๙" w:hAnsi="TH SarabunIT๙" w:cs="TH SarabunIT๙"/>
                <w:sz w:val="22"/>
                <w:szCs w:val="24"/>
              </w:rPr>
            </w:pPr>
            <w:r w:rsidRPr="00F83FC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ำให้ผู้บริหาร  ข้าราชการ  สมาชิกสภาเทศบาล</w:t>
            </w:r>
            <w:r w:rsidRPr="00F83FC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พนักงานจ้าง  และของเทศบาลตำบลคลองทรายขาว</w:t>
            </w:r>
            <w:r w:rsidRPr="00F83FC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</w:t>
            </w:r>
            <w:r w:rsidRPr="00F83FC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F83FC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วิสัยทัศน</w:t>
            </w:r>
            <w:r w:rsidRPr="00F83FC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์</w:t>
            </w:r>
            <w:r w:rsidRPr="00F83FC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ึกษา</w:t>
            </w:r>
            <w:r w:rsidRPr="00F83FC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ก</w:t>
            </w:r>
            <w:r w:rsidRPr="00F83FC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้างไกล  เกิดแรงจูงใจที่จะพัฒนาเทศบาลให้เกิดความก้าวหน้า</w:t>
            </w: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8D2A4D" w:rsidRPr="0050428A" w:rsidRDefault="008D2A4D" w:rsidP="008D2A4D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AF3C5E" w:rsidRPr="0050428A" w:rsidRDefault="00A12F60" w:rsidP="008D2A4D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412" type="#_x0000_t202" style="position:absolute;margin-left:126.05pt;margin-top:150.15pt;width:46.85pt;height:34.6pt;z-index:252020736;mso-position-horizontal-relative:text;mso-position-vertical-relative:text" stroked="f">
                  <v:textbox style="mso-next-textbox:#_x0000_s1412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๔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41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F83FC8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F83F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F83FC8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  <w:r w:rsidRPr="00F83FC8">
              <w:rPr>
                <w:rFonts w:ascii="TH SarabunIT๙" w:hAnsi="TH SarabunIT๙" w:cs="TH SarabunIT๙" w:hint="cs"/>
                <w:b/>
                <w:bCs/>
                <w:sz w:val="22"/>
                <w:szCs w:val="24"/>
                <w:cs/>
              </w:rPr>
              <w:t>.-</w:t>
            </w:r>
          </w:p>
        </w:tc>
        <w:tc>
          <w:tcPr>
            <w:tcW w:w="1397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84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F83FC8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</w:tc>
        <w:tc>
          <w:tcPr>
            <w:tcW w:w="1100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8D2A4D" w:rsidRPr="0050428A" w:rsidRDefault="00F83FC8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8D2A4D" w:rsidRPr="0050428A" w:rsidRDefault="008D2A4D" w:rsidP="008D2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1A6E" w:rsidRPr="0050428A" w:rsidTr="006D0D4B">
        <w:tc>
          <w:tcPr>
            <w:tcW w:w="1669" w:type="dxa"/>
            <w:vMerge w:val="restart"/>
          </w:tcPr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84" w:type="dxa"/>
            <w:vMerge w:val="restart"/>
          </w:tcPr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4613" w:type="dxa"/>
            <w:gridSpan w:val="3"/>
          </w:tcPr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41" w:type="dxa"/>
            <w:vMerge w:val="restart"/>
          </w:tcPr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735" w:type="dxa"/>
            <w:gridSpan w:val="4"/>
          </w:tcPr>
          <w:p w:rsidR="00681A6E" w:rsidRPr="0050428A" w:rsidRDefault="00681A6E" w:rsidP="006D0D4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6D0D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29" w:type="dxa"/>
            <w:vMerge w:val="restart"/>
          </w:tcPr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81A6E" w:rsidRPr="0050428A" w:rsidRDefault="00681A6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D0D4B" w:rsidRPr="0050428A" w:rsidTr="006D0D4B">
        <w:tc>
          <w:tcPr>
            <w:tcW w:w="1669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84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49" w:type="dxa"/>
            <w:gridSpan w:val="2"/>
          </w:tcPr>
          <w:p w:rsidR="006D0D4B" w:rsidRPr="0050428A" w:rsidRDefault="006D0D4B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4" w:type="dxa"/>
          </w:tcPr>
          <w:p w:rsidR="006D0D4B" w:rsidRPr="0050428A" w:rsidRDefault="006D0D4B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341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๑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ตค.-ธค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๒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084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๒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มค.-มีค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00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๓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เมย.-มิย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54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๔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กค.-กย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29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1A6E" w:rsidRPr="0050428A" w:rsidTr="006D0D4B">
        <w:tc>
          <w:tcPr>
            <w:tcW w:w="1669" w:type="dxa"/>
          </w:tcPr>
          <w:p w:rsidR="00681A6E" w:rsidRPr="00681A6E" w:rsidRDefault="00681A6E" w:rsidP="00681A6E">
            <w:pPr>
              <w:tabs>
                <w:tab w:val="left" w:pos="1008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๓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 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แผนประสบการณ์ หลักสูตร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“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ศาสนา คุณธรรม จริยธรรมสำหรับเด็ก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”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แก่นักเรียนศูนย์พัฒนาเด็กเล็กตำบลคลองทรายขาว</w:t>
            </w:r>
          </w:p>
          <w:p w:rsidR="00681A6E" w:rsidRDefault="00681A6E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681A6E" w:rsidRDefault="00681A6E" w:rsidP="00FA2168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๔ </w:t>
            </w:r>
            <w:r w:rsidRPr="00B918F2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องค์กรปกครองส่วนท้องถิ่น</w:t>
            </w:r>
          </w:p>
          <w:p w:rsidR="00DB4C51" w:rsidRPr="00B918F2" w:rsidRDefault="00DB4C51" w:rsidP="00FA2168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  <w:szCs w:val="28"/>
              </w:rPr>
            </w:pPr>
          </w:p>
          <w:p w:rsidR="00681A6E" w:rsidRPr="00B918F2" w:rsidRDefault="00B918F2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๕ </w:t>
            </w:r>
            <w:r>
              <w:rPr>
                <w:rFonts w:ascii="TH SarabunIT๙" w:hAnsi="TH SarabunIT๙" w:cs="TH SarabunIT๙"/>
              </w:rPr>
              <w:t xml:space="preserve">. </w:t>
            </w:r>
            <w:r w:rsidRPr="00B918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ู้รักสามัคคีสมานฉันท์</w:t>
            </w:r>
          </w:p>
          <w:p w:rsidR="00681A6E" w:rsidRPr="0050428A" w:rsidRDefault="00681A6E" w:rsidP="00FA21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84" w:type="dxa"/>
          </w:tcPr>
          <w:p w:rsidR="00681A6E" w:rsidRPr="00681A6E" w:rsidRDefault="00681A6E" w:rsidP="00681A6E">
            <w:pPr>
              <w:tabs>
                <w:tab w:val="left" w:pos="10080"/>
              </w:tabs>
              <w:rPr>
                <w:rFonts w:ascii="TH SarabunIT๙" w:hAnsi="TH SarabunIT๙" w:cs="TH SarabunIT๙"/>
                <w:sz w:val="24"/>
                <w:szCs w:val="28"/>
              </w:rPr>
            </w:pP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งเสริมและปลูกฝ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งให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เป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็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นคนดีมีคุณธรรม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จริยธรรม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ซื่อสัตย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สุจริต</w:t>
            </w:r>
            <w:r w:rsidRPr="00681A6E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สร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างภูมิคุ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มกันทางสังคมให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เด็กและเยาวชน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ไม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ยอมรับพฤติกรรมทุจริตคอร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์</w:t>
            </w:r>
            <w:r w:rsidR="00DB4C51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รั</w:t>
            </w:r>
            <w:r w:rsidR="00DB4C51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บ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ชันและการโกงทุกรูปแบบ</w:t>
            </w:r>
          </w:p>
          <w:p w:rsidR="00681A6E" w:rsidRDefault="00681A6E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A6E" w:rsidRDefault="00681A6E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0722" w:rsidRDefault="0090072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0722" w:rsidRDefault="0090072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A6E" w:rsidRDefault="00681A6E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ณรงค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ให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หน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วยงาน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องค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กรในเขตเทศบาล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มีค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านิยม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ยกย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อง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ชิดชูและเห็นคุณค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าของการประพฤติปฏิบัติตนตามหลักคุณธรรมและจริยธรรม</w:t>
            </w:r>
          </w:p>
          <w:p w:rsidR="00B918F2" w:rsidRDefault="00B918F2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4C51" w:rsidRDefault="00DB4C5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18F2" w:rsidRPr="00B918F2" w:rsidRDefault="00B918F2" w:rsidP="00B918F2">
            <w:pPr>
              <w:tabs>
                <w:tab w:val="left" w:pos="10080"/>
              </w:tabs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B918F2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- เพื่อให้บุคลากรในองค์กร มีส่วนร่วมในการสร้างสรรค์สังคม ด้วยการสร้างความรักสามัคคี ความเข้าใจในการอยู่ร่วมกันในสังคมอย่างมีความสุข</w:t>
            </w:r>
          </w:p>
          <w:p w:rsidR="00B918F2" w:rsidRPr="0050428A" w:rsidRDefault="00B918F2" w:rsidP="00B918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18F2">
              <w:rPr>
                <w:rFonts w:ascii="TH SarabunIT๙" w:hAnsi="TH SarabunIT๙" w:cs="TH SarabunIT๙" w:hint="cs"/>
                <w:spacing w:val="-16"/>
                <w:sz w:val="28"/>
                <w:szCs w:val="28"/>
                <w:cs/>
              </w:rPr>
              <w:t>- เพื่อให้บุคลากรในองค์กรเคารพในความคิดเห็นของกันและกัน เป็นเหมือนสังคมเครือญาติ</w:t>
            </w:r>
          </w:p>
        </w:tc>
        <w:tc>
          <w:tcPr>
            <w:tcW w:w="3049" w:type="dxa"/>
            <w:gridSpan w:val="2"/>
          </w:tcPr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ศูนย์พัฒนาเด็กเล็กตำบล</w:t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ลองทรายขาว</w:t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4 ศูนย์</w:t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900722" w:rsidRDefault="00900722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900722" w:rsidRDefault="00900722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900722" w:rsidRDefault="00900722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บุคคล หน่วยงาน องค์กรดีเด่น ผู้ทำคุณประโยชน์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พื้นที่ตำบลคลองทรายขาว</w:t>
            </w: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sz w:val="20"/>
                <w:szCs w:val="22"/>
              </w:rPr>
            </w:pPr>
          </w:p>
          <w:p w:rsidR="00900722" w:rsidRDefault="00900722" w:rsidP="00FA2168">
            <w:pPr>
              <w:jc w:val="center"/>
              <w:rPr>
                <w:rFonts w:ascii="TH SarabunIT๙" w:hAnsi="TH SarabunIT๙" w:cs="TH SarabunIT๙"/>
                <w:sz w:val="20"/>
                <w:szCs w:val="22"/>
              </w:rPr>
            </w:pPr>
          </w:p>
          <w:p w:rsidR="00900722" w:rsidRPr="00B918F2" w:rsidRDefault="00900722" w:rsidP="00FA2168">
            <w:pPr>
              <w:jc w:val="center"/>
              <w:rPr>
                <w:rFonts w:ascii="TH SarabunIT๙" w:hAnsi="TH SarabunIT๙" w:cs="TH SarabunIT๙"/>
                <w:sz w:val="20"/>
                <w:szCs w:val="22"/>
              </w:rPr>
            </w:pPr>
          </w:p>
          <w:p w:rsidR="00B918F2" w:rsidRDefault="00B918F2" w:rsidP="00B918F2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DB4C51" w:rsidRDefault="00DB4C51" w:rsidP="00B918F2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B918F2" w:rsidRPr="0050428A" w:rsidRDefault="00B918F2" w:rsidP="00B918F2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B918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ภายในองค์กรทุกคน ได้ร่วมกันทำกิจกรรม</w:t>
            </w:r>
          </w:p>
        </w:tc>
        <w:tc>
          <w:tcPr>
            <w:tcW w:w="1564" w:type="dxa"/>
          </w:tcPr>
          <w:p w:rsidR="00681A6E" w:rsidRDefault="00681A6E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และเยาวชนได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รับการปลูกฝ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งให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เป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็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นคนดีมีคุณธรรม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จริยธรรม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ซื่อสัตย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hAnsi="TH SarabunIT๙" w:cs="TH SarabunIT๙"/>
                <w:sz w:val="28"/>
                <w:szCs w:val="28"/>
                <w:cs/>
              </w:rPr>
              <w:t>สุจริต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และพร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อมที่จะเสียสละประโยชน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ส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วนตน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เพื่อรักษาประโยชน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ส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วนรวม</w:t>
            </w:r>
          </w:p>
          <w:p w:rsidR="00B918F2" w:rsidRDefault="00B918F2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681A6E" w:rsidRPr="00681A6E" w:rsidRDefault="00681A6E" w:rsidP="00681A6E">
            <w:pPr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</w:pP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ได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ยกย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องและเชิดชูเกียรติแก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บุคคล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หน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วยงาน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องค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กรดีเด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น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ผู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ทำคุณ</w:t>
            </w:r>
            <w:r w:rsidR="00B918F2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ประโยชน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์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หรือเข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้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าร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่</w:t>
            </w:r>
            <w:r w:rsidRPr="00681A6E">
              <w:rPr>
                <w:rFonts w:ascii="TH SarabunIT๙" w:eastAsiaTheme="minorEastAsia" w:hAnsi="TH SarabunIT๙" w:cs="TH SarabunIT๙"/>
                <w:sz w:val="28"/>
                <w:szCs w:val="28"/>
                <w:cs/>
              </w:rPr>
              <w:t>วมในกิจกรรมของเทศบาล</w:t>
            </w:r>
            <w:r w:rsidRPr="00681A6E">
              <w:rPr>
                <w:rFonts w:ascii="TH SarabunIT๙" w:eastAsiaTheme="minorEastAsia" w:hAnsi="TH SarabunIT๙" w:cs="TH SarabunIT๙" w:hint="cs"/>
                <w:sz w:val="28"/>
                <w:szCs w:val="28"/>
                <w:cs/>
              </w:rPr>
              <w:t>ตำบลคลองทรายขาว</w:t>
            </w:r>
          </w:p>
          <w:p w:rsidR="00DB4C51" w:rsidRDefault="00DB4C51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918F2" w:rsidRPr="0050428A" w:rsidRDefault="00A12F60" w:rsidP="00FA2168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13" type="#_x0000_t202" style="position:absolute;margin-left:44.5pt;margin-top:135.5pt;width:46.85pt;height:34.6pt;z-index:252021760;mso-position-horizontal-relative:text;mso-position-vertical-relative:text" stroked="f">
                  <v:textbox style="mso-next-textbox:#_x0000_s1413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๔๒</w:t>
                        </w:r>
                      </w:p>
                    </w:txbxContent>
                  </v:textbox>
                </v:shape>
              </w:pict>
            </w:r>
            <w:r w:rsidR="00B918F2" w:rsidRPr="00B918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รมีความเข้มแข็ง ด้วยบุคลากรที่มีความรัก สามัคคีมีความเข้าใจกันในการทำงาน และการอยู่ร่วมกัน</w:t>
            </w:r>
          </w:p>
        </w:tc>
        <w:tc>
          <w:tcPr>
            <w:tcW w:w="1341" w:type="dxa"/>
          </w:tcPr>
          <w:p w:rsidR="00681A6E" w:rsidRP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4"/>
                <w:cs/>
              </w:rPr>
            </w:pP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4</w:t>
            </w:r>
            <w:r w:rsidRPr="00681A6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81A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  <w:r w:rsidRPr="00681A6E">
              <w:rPr>
                <w:rFonts w:ascii="TH SarabunIT๙" w:hAnsi="TH SarabunIT๙" w:cs="TH SarabunIT๙" w:hint="cs"/>
                <w:b/>
                <w:bCs/>
                <w:sz w:val="22"/>
                <w:szCs w:val="24"/>
                <w:cs/>
              </w:rPr>
              <w:t>.-</w:t>
            </w: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Pr="0050428A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B918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B918F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  <w:r w:rsidRPr="00B918F2">
              <w:rPr>
                <w:rFonts w:ascii="TH SarabunIT๙" w:hAnsi="TH SarabunIT๙" w:cs="TH SarabunIT๙" w:hint="cs"/>
                <w:b/>
                <w:bCs/>
                <w:sz w:val="22"/>
                <w:szCs w:val="24"/>
                <w:cs/>
              </w:rPr>
              <w:t>.-</w:t>
            </w:r>
          </w:p>
        </w:tc>
        <w:tc>
          <w:tcPr>
            <w:tcW w:w="1397" w:type="dxa"/>
          </w:tcPr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Pr="0050428A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084" w:type="dxa"/>
          </w:tcPr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Pr="0050428A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100" w:type="dxa"/>
          </w:tcPr>
          <w:p w:rsidR="00681A6E" w:rsidRPr="0050428A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681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1154" w:type="dxa"/>
          </w:tcPr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681A6E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DB4C51" w:rsidRDefault="00DB4C51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B918F2" w:rsidRDefault="00B918F2" w:rsidP="00B918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  <w:p w:rsidR="00B918F2" w:rsidRPr="0050428A" w:rsidRDefault="00B918F2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</w:p>
        </w:tc>
        <w:tc>
          <w:tcPr>
            <w:tcW w:w="1129" w:type="dxa"/>
          </w:tcPr>
          <w:p w:rsidR="00681A6E" w:rsidRPr="0050428A" w:rsidRDefault="00681A6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F3C5E" w:rsidRPr="0050428A" w:rsidTr="006D0D4B">
        <w:tc>
          <w:tcPr>
            <w:tcW w:w="1669" w:type="dxa"/>
            <w:vMerge w:val="restart"/>
          </w:tcPr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84" w:type="dxa"/>
            <w:vMerge w:val="restart"/>
          </w:tcPr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4613" w:type="dxa"/>
            <w:gridSpan w:val="3"/>
          </w:tcPr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41" w:type="dxa"/>
            <w:vMerge w:val="restart"/>
          </w:tcPr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735" w:type="dxa"/>
            <w:gridSpan w:val="4"/>
          </w:tcPr>
          <w:p w:rsidR="00AF3C5E" w:rsidRPr="0050428A" w:rsidRDefault="00AF3C5E" w:rsidP="006D0D4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6D0D4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129" w:type="dxa"/>
            <w:vMerge w:val="restart"/>
          </w:tcPr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F3C5E" w:rsidRPr="0050428A" w:rsidRDefault="00AF3C5E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D0D4B" w:rsidRPr="0050428A" w:rsidTr="006D0D4B">
        <w:tc>
          <w:tcPr>
            <w:tcW w:w="1669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84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49" w:type="dxa"/>
            <w:gridSpan w:val="2"/>
          </w:tcPr>
          <w:p w:rsidR="006D0D4B" w:rsidRPr="0050428A" w:rsidRDefault="006D0D4B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4" w:type="dxa"/>
          </w:tcPr>
          <w:p w:rsidR="006D0D4B" w:rsidRPr="0050428A" w:rsidRDefault="006D0D4B" w:rsidP="00FA216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341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๑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ตค.-ธค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๒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084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๒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มค.-มีค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00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๓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เมย.-มิย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54" w:type="dxa"/>
          </w:tcPr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ไตรมาส ๔</w:t>
            </w:r>
          </w:p>
          <w:p w:rsidR="006D0D4B" w:rsidRPr="006D0D4B" w:rsidRDefault="006D0D4B" w:rsidP="00697B7C">
            <w:pPr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(กค.-กย.๖</w:t>
            </w:r>
            <w:r w:rsidRPr="006D0D4B">
              <w:rPr>
                <w:rFonts w:hint="cs"/>
                <w:b/>
                <w:bCs/>
                <w:spacing w:val="-16"/>
                <w:sz w:val="28"/>
                <w:szCs w:val="28"/>
                <w:cs/>
              </w:rPr>
              <w:t>๓</w:t>
            </w:r>
            <w:r w:rsidRPr="006D0D4B">
              <w:rPr>
                <w:b/>
                <w:bCs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1129" w:type="dxa"/>
            <w:vMerge/>
          </w:tcPr>
          <w:p w:rsidR="006D0D4B" w:rsidRPr="0050428A" w:rsidRDefault="006D0D4B" w:rsidP="00FA216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F3C5E" w:rsidRPr="0050428A" w:rsidTr="006D0D4B">
        <w:tc>
          <w:tcPr>
            <w:tcW w:w="1669" w:type="dxa"/>
          </w:tcPr>
          <w:p w:rsidR="0039294B" w:rsidRPr="0050428A" w:rsidRDefault="0039294B" w:rsidP="0039294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</w:p>
          <w:p w:rsidR="0039294B" w:rsidRDefault="0039294B" w:rsidP="0039294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  <w:p w:rsidR="00AF3C5E" w:rsidRPr="0050428A" w:rsidRDefault="0039294B" w:rsidP="005959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.๑ </w:t>
            </w:r>
            <w:r w:rsidRPr="003929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บริหารจัดการขยะ</w:t>
            </w:r>
          </w:p>
        </w:tc>
        <w:tc>
          <w:tcPr>
            <w:tcW w:w="2584" w:type="dxa"/>
          </w:tcPr>
          <w:p w:rsidR="00AF3C5E" w:rsidRPr="0039294B" w:rsidRDefault="00AF3C5E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294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929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และสนับสนุนการบริหารจัดการขยะให้มีประสิทธิภาพและถูกต้องตามหลักวิชาการ                          - เพื่อเป็นกรอบแนวทางให้เทศบาลตำบลคลองทรายขาว บริหารจัดการขยะ สามารถลดปริมาณการเกิดขยะมูลฝอยภายในพื้นที่ลดลง</w:t>
            </w: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9294B" w:rsidRPr="0039294B" w:rsidRDefault="0039294B" w:rsidP="00FA216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49" w:type="dxa"/>
            <w:gridSpan w:val="2"/>
          </w:tcPr>
          <w:p w:rsidR="00AF3C5E" w:rsidRDefault="00AF3C5E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Pr="0050428A" w:rsidRDefault="0039294B" w:rsidP="00FA216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3929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ริมาณการเกิดขยะมูลฝอยภายในพื้นที่ ลดลงร้อยละ 5 จากเดิม</w:t>
            </w:r>
          </w:p>
        </w:tc>
        <w:tc>
          <w:tcPr>
            <w:tcW w:w="1564" w:type="dxa"/>
          </w:tcPr>
          <w:p w:rsidR="00AF3C5E" w:rsidRDefault="00AF3C5E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Default="0039294B" w:rsidP="00FA216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39294B" w:rsidRPr="0050428A" w:rsidRDefault="00A12F60" w:rsidP="00FA2168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414" type="#_x0000_t202" style="position:absolute;margin-left:44.5pt;margin-top:348.85pt;width:46.85pt;height:34.6pt;z-index:252022784;mso-position-horizontal-relative:text;mso-position-vertical-relative:text" stroked="f">
                  <v:textbox style="mso-next-textbox:#_x0000_s1414">
                    <w:txbxContent>
                      <w:p w:rsidR="00484287" w:rsidRPr="00D16D4F" w:rsidRDefault="00484287" w:rsidP="00C5409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๔๓</w:t>
                        </w:r>
                      </w:p>
                    </w:txbxContent>
                  </v:textbox>
                </v:shape>
              </w:pict>
            </w:r>
            <w:r w:rsidR="0039294B" w:rsidRPr="003929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จัดการขยะมูลฝอยจากต้นทางของประชาชนในพื้นที่มีประสิทธิภาพทั่วถึง</w:t>
            </w:r>
          </w:p>
        </w:tc>
        <w:tc>
          <w:tcPr>
            <w:tcW w:w="1341" w:type="dxa"/>
          </w:tcPr>
          <w:p w:rsidR="00AF3C5E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39294B" w:rsidRPr="0050428A" w:rsidRDefault="0039294B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3929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9294B">
              <w:rPr>
                <w:rFonts w:ascii="TH SarabunIT๙" w:hAnsi="TH SarabunIT๙" w:cs="TH SarabunIT๙"/>
                <w:sz w:val="28"/>
                <w:szCs w:val="28"/>
              </w:rPr>
              <w:t>,0000</w:t>
            </w:r>
            <w:r w:rsidRPr="0039294B">
              <w:rPr>
                <w:rFonts w:ascii="TH SarabunIT๙" w:hAnsi="TH SarabunIT๙" w:cs="TH SarabunIT๙" w:hint="cs"/>
                <w:b/>
                <w:bCs/>
                <w:sz w:val="22"/>
                <w:szCs w:val="24"/>
                <w:cs/>
              </w:rPr>
              <w:t>.-</w:t>
            </w:r>
          </w:p>
        </w:tc>
        <w:tc>
          <w:tcPr>
            <w:tcW w:w="1397" w:type="dxa"/>
          </w:tcPr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84" w:type="dxa"/>
          </w:tcPr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</w:tc>
        <w:tc>
          <w:tcPr>
            <w:tcW w:w="1100" w:type="dxa"/>
          </w:tcPr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154" w:type="dxa"/>
          </w:tcPr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AF3C5E" w:rsidRPr="0050428A" w:rsidRDefault="00AF3C5E" w:rsidP="00FA21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42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50428A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00722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595924" w:rsidRPr="00900722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ขรี</w:t>
      </w:r>
      <w:r w:rsidRPr="005042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มส่งเสริมการปกครองท้องถิ่น </w:t>
      </w:r>
      <w:r w:rsidR="007C322E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มหาดไทย</w:t>
      </w:r>
    </w:p>
    <w:tbl>
      <w:tblPr>
        <w:tblStyle w:val="a4"/>
        <w:tblW w:w="15747" w:type="dxa"/>
        <w:tblInd w:w="-743" w:type="dxa"/>
        <w:tblLook w:val="04A0" w:firstRow="1" w:lastRow="0" w:firstColumn="1" w:lastColumn="0" w:noHBand="0" w:noVBand="1"/>
      </w:tblPr>
      <w:tblGrid>
        <w:gridCol w:w="1702"/>
        <w:gridCol w:w="2551"/>
        <w:gridCol w:w="1701"/>
        <w:gridCol w:w="1608"/>
        <w:gridCol w:w="1511"/>
        <w:gridCol w:w="1417"/>
        <w:gridCol w:w="1276"/>
        <w:gridCol w:w="1276"/>
        <w:gridCol w:w="1379"/>
        <w:gridCol w:w="1326"/>
      </w:tblGrid>
      <w:tr w:rsidR="0050428A" w:rsidRPr="0050428A" w:rsidTr="000A39B8">
        <w:tc>
          <w:tcPr>
            <w:tcW w:w="1702" w:type="dxa"/>
            <w:vMerge w:val="restart"/>
          </w:tcPr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0428A">
              <w:rPr>
                <w:b/>
                <w:bCs/>
                <w:sz w:val="28"/>
                <w:szCs w:val="28"/>
              </w:rPr>
              <w:t xml:space="preserve"> </w:t>
            </w:r>
            <w:r w:rsidRPr="0050428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9" w:type="dxa"/>
            <w:gridSpan w:val="2"/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50428A" w:rsidRDefault="005A4F74" w:rsidP="006D0D4B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5042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 w:rsidR="006D0D4B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326" w:type="dxa"/>
            <w:vMerge w:val="restart"/>
          </w:tcPr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D0D4B" w:rsidRPr="0050428A" w:rsidTr="000A39B8">
        <w:tc>
          <w:tcPr>
            <w:tcW w:w="1702" w:type="dxa"/>
            <w:vMerge/>
          </w:tcPr>
          <w:p w:rsidR="006D0D4B" w:rsidRPr="0050428A" w:rsidRDefault="006D0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D0D4B" w:rsidRPr="0050428A" w:rsidRDefault="006D0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D0D4B" w:rsidRPr="0050428A" w:rsidRDefault="006D0D4B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6D0D4B" w:rsidRPr="0050428A" w:rsidRDefault="006D0D4B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D0D4B" w:rsidRPr="0050428A" w:rsidRDefault="006D0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ตค.-ธ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มค.-มี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เมย.-มิ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D0D4B" w:rsidRPr="0050428A" w:rsidRDefault="006D0D4B" w:rsidP="0069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  <w:cs/>
              </w:rPr>
              <w:t>(กค.-ก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50428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D0D4B" w:rsidRPr="0050428A" w:rsidRDefault="006D0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428A" w:rsidRPr="0050428A" w:rsidTr="000A39B8">
        <w:trPr>
          <w:trHeight w:val="2350"/>
        </w:trPr>
        <w:tc>
          <w:tcPr>
            <w:tcW w:w="1702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0428A">
              <w:rPr>
                <w:sz w:val="28"/>
                <w:szCs w:val="28"/>
                <w:cs/>
              </w:rPr>
              <w:t xml:space="preserve">ยุทธศาสตร์ที่ ๑ </w:t>
            </w:r>
          </w:p>
          <w:p w:rsidR="005A4F74" w:rsidRPr="0050428A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5042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95924" w:rsidRPr="0050428A" w:rsidRDefault="005A4F74" w:rsidP="005959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595924" w:rsidRPr="0050428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๖</w:t>
            </w:r>
          </w:p>
          <w:p w:rsidR="00595924" w:rsidRPr="0050428A" w:rsidRDefault="00595924" w:rsidP="005959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428A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 w:rsidRPr="0050428A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95924">
              <w:rPr>
                <w:rFonts w:hint="cs"/>
                <w:sz w:val="28"/>
                <w:szCs w:val="28"/>
                <w:cs/>
              </w:rPr>
              <w:t xml:space="preserve">๑.๒ </w:t>
            </w:r>
            <w:r w:rsidR="00595924" w:rsidRPr="00595924">
              <w:rPr>
                <w:sz w:val="28"/>
                <w:szCs w:val="28"/>
                <w:cs/>
              </w:rPr>
              <w:t xml:space="preserve"> โครงการฝึกอบรมจริยธรรมตามหลักประมวลจริยธรรม</w:t>
            </w: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Pr="0050428A" w:rsidRDefault="00595924" w:rsidP="00D300E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Pr="0050428A" w:rsidRDefault="00595924" w:rsidP="00D300E8">
            <w:pPr>
              <w:rPr>
                <w:sz w:val="28"/>
                <w:szCs w:val="28"/>
                <w:cs/>
              </w:rPr>
            </w:pPr>
            <w:r w:rsidRPr="00595924">
              <w:rPr>
                <w:sz w:val="28"/>
                <w:szCs w:val="28"/>
              </w:rPr>
              <w:t xml:space="preserve">- </w:t>
            </w:r>
            <w:r w:rsidRPr="00595924">
              <w:rPr>
                <w:sz w:val="28"/>
                <w:szCs w:val="28"/>
                <w:cs/>
              </w:rPr>
              <w:t>เพื่อให้บุคลากรของเทศบาลมีความรู้เรื่องคุณธรรมจริยธรรมในการปฏิบัติงานตามประมวลจริยธรรมได้อย่างทั่วถึงครบทุกคน ทุกฝ่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0A39B8" w:rsidRPr="0050428A" w:rsidRDefault="000A39B8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Pr="0050428A" w:rsidRDefault="00595924" w:rsidP="00D300E8">
            <w:pPr>
              <w:rPr>
                <w:sz w:val="28"/>
                <w:szCs w:val="28"/>
                <w:cs/>
              </w:rPr>
            </w:pPr>
            <w:r w:rsidRPr="00595924">
              <w:rPr>
                <w:sz w:val="28"/>
                <w:szCs w:val="28"/>
                <w:cs/>
              </w:rPr>
              <w:t>- บุคลากรของเทศบาลได้รับความรู้ได้อย่างทั่วถึงครบทุกคนทุกฝ่าย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5A4F74" w:rsidRPr="0050428A" w:rsidRDefault="005A4F74" w:rsidP="00D300E8">
            <w:pPr>
              <w:rPr>
                <w:sz w:val="28"/>
                <w:szCs w:val="28"/>
              </w:rPr>
            </w:pPr>
          </w:p>
          <w:p w:rsidR="000A39B8" w:rsidRPr="0050428A" w:rsidRDefault="000A39B8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</w:p>
          <w:p w:rsidR="00595924" w:rsidRDefault="00595924" w:rsidP="00D300E8">
            <w:pPr>
              <w:rPr>
                <w:sz w:val="28"/>
                <w:szCs w:val="28"/>
              </w:rPr>
            </w:pPr>
            <w:r w:rsidRPr="00595924">
              <w:rPr>
                <w:sz w:val="28"/>
                <w:szCs w:val="28"/>
                <w:cs/>
              </w:rPr>
              <w:t>- สร้างจิตสำนึกด้านคุณธรรมจริยธรรมให้บุคลากรของเทศบาลให้มีความรู้ความเข้าใจมากขึ้น</w:t>
            </w:r>
          </w:p>
          <w:p w:rsidR="00595924" w:rsidRPr="0050428A" w:rsidRDefault="0059592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Pr="0050428A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rFonts w:hint="cs"/>
                <w:b/>
                <w:bCs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Pr="0050428A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0428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Pr="0050428A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Pr="0050428A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924" w:rsidRPr="0050428A" w:rsidRDefault="005959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Pr="0050428A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0428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5A4F74" w:rsidRPr="0050428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Pr="0050428A" w:rsidRDefault="00A12F60" w:rsidP="005A4F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b/>
          <w:bCs/>
          <w:noProof/>
          <w:sz w:val="28"/>
        </w:rPr>
        <w:pict>
          <v:shape id="_x0000_s1295" type="#_x0000_t202" style="position:absolute;left:0;text-align:left;margin-left:338.3pt;margin-top:23.75pt;width:46.85pt;height:34.6pt;z-index:251898880;mso-position-horizontal-relative:text;mso-position-vertical-relative:text" stroked="f">
            <v:textbox style="mso-next-textbox:#_x0000_s1295">
              <w:txbxContent>
                <w:p w:rsidR="00484287" w:rsidRPr="00D16D4F" w:rsidRDefault="00484287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4"/>
                      <w:cs/>
                    </w:rPr>
                    <w:t>๔๔</w:t>
                  </w:r>
                </w:p>
              </w:txbxContent>
            </v:textbox>
          </v:shape>
        </w:pict>
      </w:r>
    </w:p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84287" w:rsidRDefault="00484287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84287" w:rsidRPr="0050428A" w:rsidRDefault="00484287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03887" w:rsidRDefault="00A03887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50428A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/กิจกรรมที่ดำเนินการในปี</w:t>
      </w:r>
      <w:r w:rsidR="00C97969" w:rsidRPr="00504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441FF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97969" w:rsidRPr="00504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04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5C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7969" w:rsidRPr="0050428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969" w:rsidRPr="0050428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41F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>๒๒๔</w:t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28A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6A24A0" w:rsidRPr="0050428A" w:rsidRDefault="00283F83" w:rsidP="006A24A0">
      <w:pPr>
        <w:rPr>
          <w:rFonts w:ascii="Tahoma" w:eastAsia="Times New Roman" w:hAnsi="Tahoma" w:cs="Tahoma"/>
          <w:szCs w:val="22"/>
        </w:rPr>
      </w:pP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>จำนวนงบประมาณที่ใช้ดำเนินการในปี ๒๕๖</w:t>
      </w:r>
      <w:r w:rsidR="00441FF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CA" w:rsidRPr="00504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7969" w:rsidRPr="0050428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="006A24A0" w:rsidRPr="005042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7969" w:rsidRPr="005042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35C9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41FF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6A24A0" w:rsidRPr="0050428A">
        <w:rPr>
          <w:rFonts w:ascii="TH SarabunIT๙" w:eastAsia="Times New Roman" w:hAnsi="TH SarabunIT๙" w:cs="TH SarabunIT๙"/>
          <w:sz w:val="32"/>
          <w:szCs w:val="32"/>
        </w:rPr>
        <w:t>,</w:t>
      </w:r>
      <w:r w:rsidR="006A24A0" w:rsidRPr="0050428A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441FFF">
        <w:rPr>
          <w:rFonts w:ascii="TH SarabunIT๙" w:eastAsia="Times New Roman" w:hAnsi="TH SarabunIT๙" w:cs="TH SarabunIT๙" w:hint="cs"/>
          <w:sz w:val="32"/>
          <w:szCs w:val="32"/>
          <w:cs/>
        </w:rPr>
        <w:t>๕๑</w:t>
      </w:r>
      <w:r w:rsidR="006A24A0" w:rsidRPr="0050428A">
        <w:rPr>
          <w:rFonts w:ascii="TH SarabunIT๙" w:eastAsia="Times New Roman" w:hAnsi="TH SarabunIT๙" w:cs="TH SarabunIT๙"/>
          <w:sz w:val="32"/>
          <w:szCs w:val="32"/>
        </w:rPr>
        <w:t>,</w:t>
      </w:r>
      <w:r w:rsidR="00441FFF">
        <w:rPr>
          <w:rFonts w:ascii="TH SarabunIT๙" w:eastAsia="Times New Roman" w:hAnsi="TH SarabunIT๙" w:cs="TH SarabunIT๙" w:hint="cs"/>
          <w:sz w:val="32"/>
          <w:szCs w:val="32"/>
          <w:cs/>
        </w:rPr>
        <w:t>๓๓</w:t>
      </w:r>
      <w:r w:rsidR="006A24A0" w:rsidRPr="0050428A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6A24A0" w:rsidRPr="0050428A">
        <w:rPr>
          <w:rFonts w:ascii="Tahoma" w:eastAsia="Times New Roman" w:hAnsi="Tahoma" w:cs="Tahoma"/>
          <w:szCs w:val="22"/>
        </w:rPr>
        <w:t xml:space="preserve">  </w:t>
      </w:r>
      <w:r w:rsidR="00C97969" w:rsidRPr="0050428A">
        <w:rPr>
          <w:rFonts w:ascii="Tahoma" w:eastAsia="Times New Roman" w:hAnsi="Tahoma" w:cs="Tahoma"/>
          <w:szCs w:val="22"/>
        </w:rPr>
        <w:t xml:space="preserve"> </w:t>
      </w:r>
      <w:r w:rsidR="006A24A0" w:rsidRPr="0050428A">
        <w:rPr>
          <w:rFonts w:ascii="Tahoma" w:eastAsia="Times New Roman" w:hAnsi="Tahoma" w:cs="Tahoma"/>
          <w:szCs w:val="22"/>
        </w:rPr>
        <w:t xml:space="preserve"> </w:t>
      </w:r>
      <w:r w:rsidR="00E35C9B">
        <w:rPr>
          <w:rFonts w:ascii="Tahoma" w:eastAsia="Times New Roman" w:hAnsi="Tahoma" w:cs="Tahoma"/>
          <w:szCs w:val="22"/>
        </w:rPr>
        <w:tab/>
      </w:r>
      <w:r w:rsidR="00E35C9B">
        <w:rPr>
          <w:rFonts w:ascii="Tahoma" w:eastAsia="Times New Roman" w:hAnsi="Tahoma" w:cs="Tahoma"/>
          <w:szCs w:val="22"/>
        </w:rPr>
        <w:tab/>
      </w:r>
      <w:r w:rsidR="006A24A0" w:rsidRPr="0050428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83F83" w:rsidRPr="0050428A" w:rsidRDefault="00283F83" w:rsidP="00283F8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0428A">
        <w:rPr>
          <w:rFonts w:ascii="TH SarabunIT๙" w:hAnsi="TH SarabunIT๙" w:cs="TH SarabunIT๙"/>
          <w:sz w:val="32"/>
          <w:szCs w:val="32"/>
          <w:cs/>
        </w:rPr>
        <w:t>จากงบปกติของหน่วยงาน รวมทุกโครงการ</w:t>
      </w:r>
      <w:r w:rsidR="00C97969" w:rsidRPr="005042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="006A24A0" w:rsidRPr="005042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F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1FFF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441FFF" w:rsidRPr="0050428A">
        <w:rPr>
          <w:rFonts w:ascii="TH SarabunIT๙" w:eastAsia="Times New Roman" w:hAnsi="TH SarabunIT๙" w:cs="TH SarabunIT๙"/>
          <w:sz w:val="32"/>
          <w:szCs w:val="32"/>
        </w:rPr>
        <w:t>,</w:t>
      </w:r>
      <w:r w:rsidR="00441FFF" w:rsidRPr="0050428A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441FFF">
        <w:rPr>
          <w:rFonts w:ascii="TH SarabunIT๙" w:eastAsia="Times New Roman" w:hAnsi="TH SarabunIT๙" w:cs="TH SarabunIT๙" w:hint="cs"/>
          <w:sz w:val="32"/>
          <w:szCs w:val="32"/>
          <w:cs/>
        </w:rPr>
        <w:t>๕๑</w:t>
      </w:r>
      <w:r w:rsidR="00441FFF" w:rsidRPr="0050428A">
        <w:rPr>
          <w:rFonts w:ascii="TH SarabunIT๙" w:eastAsia="Times New Roman" w:hAnsi="TH SarabunIT๙" w:cs="TH SarabunIT๙"/>
          <w:sz w:val="32"/>
          <w:szCs w:val="32"/>
        </w:rPr>
        <w:t>,</w:t>
      </w:r>
      <w:r w:rsidR="00441FFF">
        <w:rPr>
          <w:rFonts w:ascii="TH SarabunIT๙" w:eastAsia="Times New Roman" w:hAnsi="TH SarabunIT๙" w:cs="TH SarabunIT๙" w:hint="cs"/>
          <w:sz w:val="32"/>
          <w:szCs w:val="32"/>
          <w:cs/>
        </w:rPr>
        <w:t>๓๓</w:t>
      </w:r>
      <w:r w:rsidR="00441FFF" w:rsidRPr="0050428A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28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83F83" w:rsidRPr="0050428A" w:rsidRDefault="00283F83" w:rsidP="00283F8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28A">
        <w:rPr>
          <w:rFonts w:ascii="TH SarabunIT๙" w:hAnsi="TH SarabunIT๙" w:cs="TH SarabunIT๙"/>
          <w:sz w:val="32"/>
          <w:szCs w:val="32"/>
          <w:cs/>
        </w:rPr>
        <w:t xml:space="preserve">จากงบอื่นๆ รวมทุกโครงการจำนวน    </w:t>
      </w:r>
      <w:r w:rsidRPr="0050428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28A">
        <w:rPr>
          <w:rFonts w:ascii="TH SarabunIT๙" w:hAnsi="TH SarabunIT๙" w:cs="TH SarabunIT๙" w:hint="cs"/>
          <w:sz w:val="32"/>
          <w:szCs w:val="32"/>
          <w:cs/>
        </w:rPr>
        <w:t>..........-.........</w:t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C9B">
        <w:rPr>
          <w:rFonts w:ascii="TH SarabunIT๙" w:hAnsi="TH SarabunIT๙" w:cs="TH SarabunIT๙" w:hint="cs"/>
          <w:sz w:val="32"/>
          <w:szCs w:val="32"/>
          <w:cs/>
        </w:rPr>
        <w:tab/>
      </w:r>
      <w:r w:rsidR="00441FFF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28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83F83" w:rsidRPr="0050428A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50428A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ปี</w:t>
      </w:r>
      <w:r w:rsidR="00572B6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35C9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83F83" w:rsidRPr="0050428A" w:rsidRDefault="00283F83" w:rsidP="00283F83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0428A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</w:t>
      </w:r>
      <w:r w:rsidR="00572B62">
        <w:rPr>
          <w:rFonts w:ascii="TH SarabunIT๙" w:hAnsi="TH SarabunIT๙" w:cs="TH SarabunIT๙" w:hint="cs"/>
          <w:sz w:val="32"/>
          <w:szCs w:val="32"/>
          <w:cs/>
        </w:rPr>
        <w:t>ทั้งภาย</w:t>
      </w:r>
      <w:r w:rsidRPr="0050428A">
        <w:rPr>
          <w:rFonts w:ascii="TH SarabunIT๙" w:hAnsi="TH SarabunIT๙" w:cs="TH SarabunIT๙"/>
          <w:sz w:val="32"/>
          <w:szCs w:val="32"/>
          <w:cs/>
        </w:rPr>
        <w:t>ใน</w:t>
      </w:r>
      <w:r w:rsidR="00572B62">
        <w:rPr>
          <w:rFonts w:ascii="TH SarabunIT๙" w:hAnsi="TH SarabunIT๙" w:cs="TH SarabunIT๙" w:hint="cs"/>
          <w:sz w:val="32"/>
          <w:szCs w:val="32"/>
          <w:cs/>
        </w:rPr>
        <w:t>และภายนอก</w:t>
      </w:r>
      <w:r w:rsidRPr="0050428A">
        <w:rPr>
          <w:rFonts w:ascii="TH SarabunIT๙" w:hAnsi="TH SarabunIT๙" w:cs="TH SarabunIT๙"/>
          <w:sz w:val="32"/>
          <w:szCs w:val="32"/>
          <w:cs/>
        </w:rPr>
        <w:t>ที่ได้รับการอบรมพัฒนาคุณธรรมจริยธรรมและสร้างภูมิคุ้มกัน</w:t>
      </w:r>
      <w:r w:rsidR="00572B62">
        <w:rPr>
          <w:rFonts w:ascii="TH SarabunIT๙" w:hAnsi="TH SarabunIT๙" w:cs="TH SarabunIT๙" w:hint="cs"/>
          <w:sz w:val="32"/>
          <w:szCs w:val="32"/>
          <w:cs/>
        </w:rPr>
        <w:t>ให้เข้มแข็ง มีจำนวนรวม</w:t>
      </w:r>
      <w:r w:rsidRPr="0050428A">
        <w:rPr>
          <w:rFonts w:ascii="TH SarabunIT๙" w:hAnsi="TH SarabunIT๙" w:cs="TH SarabunIT๙"/>
          <w:sz w:val="32"/>
          <w:szCs w:val="32"/>
        </w:rPr>
        <w:t xml:space="preserve"> </w:t>
      </w:r>
      <w:r w:rsidR="0048428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๓,๓๕๑   คน   </w:t>
      </w:r>
    </w:p>
    <w:p w:rsidR="00283F83" w:rsidRPr="0050428A" w:rsidRDefault="00283F83" w:rsidP="00283F83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0428A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</w:t>
      </w:r>
      <w:r w:rsidR="00572B62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50428A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572B62">
        <w:rPr>
          <w:rFonts w:ascii="TH SarabunIT๙" w:hAnsi="TH SarabunIT๙" w:cs="TH SarabunIT๙" w:hint="cs"/>
          <w:sz w:val="32"/>
          <w:szCs w:val="32"/>
          <w:cs/>
        </w:rPr>
        <w:t>และภายนอก</w:t>
      </w:r>
      <w:r w:rsidRPr="0050428A">
        <w:rPr>
          <w:rFonts w:ascii="TH SarabunIT๙" w:hAnsi="TH SarabunIT๙" w:cs="TH SarabunIT๙"/>
          <w:sz w:val="32"/>
          <w:szCs w:val="32"/>
          <w:cs/>
        </w:rPr>
        <w:t>ที่ให้ความสำคัญสนับสนุนให้มีการจัดอบรมพัฒนาคุณธรรมจริยธรรม</w:t>
      </w:r>
      <w:r w:rsidRPr="0050428A">
        <w:rPr>
          <w:rFonts w:ascii="TH SarabunIT๙" w:hAnsi="TH SarabunIT๙" w:cs="TH SarabunIT๙"/>
          <w:sz w:val="32"/>
          <w:szCs w:val="32"/>
        </w:rPr>
        <w:t xml:space="preserve">  </w:t>
      </w:r>
      <w:r w:rsidRPr="0050428A">
        <w:rPr>
          <w:rFonts w:ascii="TH SarabunIT๙" w:hAnsi="TH SarabunIT๙" w:cs="TH SarabunIT๙"/>
          <w:sz w:val="32"/>
          <w:szCs w:val="32"/>
          <w:cs/>
        </w:rPr>
        <w:t>๒๗๖   แห่ง</w:t>
      </w:r>
    </w:p>
    <w:p w:rsidR="00283F83" w:rsidRPr="0050428A" w:rsidRDefault="00283F83" w:rsidP="00283F83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0428A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     ๒๐๓   แห่ง</w:t>
      </w:r>
    </w:p>
    <w:p w:rsidR="00283F83" w:rsidRPr="0050428A" w:rsidRDefault="00283F83" w:rsidP="00283F83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0428A">
        <w:rPr>
          <w:rFonts w:ascii="TH SarabunIT๙" w:hAnsi="TH SarabunIT๙" w:cs="TH SarabunIT๙"/>
          <w:sz w:val="32"/>
          <w:szCs w:val="32"/>
          <w:cs/>
        </w:rPr>
        <w:t xml:space="preserve">จำนวนบุคลากรและประชาชนภายในจังหวัดเข้าร่วมกิจกรรมเทิดทูนสถาบันชาติ ศาสนา พระมหากษัตริย์ </w:t>
      </w:r>
      <w:r w:rsidR="0048428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0428A">
        <w:rPr>
          <w:rFonts w:ascii="TH SarabunIT๙" w:hAnsi="TH SarabunIT๙" w:cs="TH SarabunIT๙"/>
          <w:sz w:val="32"/>
          <w:szCs w:val="32"/>
        </w:rPr>
        <w:t>22,856</w:t>
      </w:r>
      <w:r w:rsidRPr="0050428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83F83" w:rsidRPr="00484287" w:rsidRDefault="00283F83" w:rsidP="00283F83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484287">
        <w:rPr>
          <w:rFonts w:ascii="TH SarabunIT๙" w:hAnsi="TH SarabunIT๙" w:cs="TH SarabunIT๙"/>
          <w:sz w:val="32"/>
          <w:szCs w:val="32"/>
          <w:cs/>
        </w:rPr>
        <w:t xml:space="preserve">จำนวนชุมชนคุณธรรม องค์กร/หน่วยงานคุณธรรมต้นแบบในจังหวัด   </w:t>
      </w:r>
      <w:r w:rsidR="00E35C9B" w:rsidRPr="00484287">
        <w:rPr>
          <w:rFonts w:ascii="TH SarabunIT๙" w:hAnsi="TH SarabunIT๙" w:cs="TH SarabunIT๙" w:hint="cs"/>
          <w:sz w:val="32"/>
          <w:szCs w:val="32"/>
          <w:cs/>
        </w:rPr>
        <w:t>๑๘๘</w:t>
      </w:r>
      <w:r w:rsidRPr="00484287">
        <w:rPr>
          <w:rFonts w:ascii="TH SarabunIT๙" w:hAnsi="TH SarabunIT๙" w:cs="TH SarabunIT๙"/>
          <w:sz w:val="32"/>
          <w:szCs w:val="32"/>
        </w:rPr>
        <w:t xml:space="preserve">   </w:t>
      </w:r>
      <w:r w:rsidRPr="00484287">
        <w:rPr>
          <w:rFonts w:ascii="TH SarabunIT๙" w:hAnsi="TH SarabunIT๙" w:cs="TH SarabunIT๙"/>
          <w:sz w:val="32"/>
          <w:szCs w:val="32"/>
          <w:cs/>
        </w:rPr>
        <w:t>แห่ง</w:t>
      </w:r>
      <w:r w:rsidR="00484287" w:rsidRPr="00484287">
        <w:rPr>
          <w:rFonts w:ascii="TH SarabunIT๙" w:hAnsi="TH SarabunIT๙" w:cs="TH SarabunIT๙"/>
          <w:sz w:val="32"/>
          <w:szCs w:val="32"/>
        </w:rPr>
        <w:t xml:space="preserve">  </w:t>
      </w:r>
      <w:r w:rsidRPr="00484287">
        <w:rPr>
          <w:rFonts w:ascii="TH SarabunIT๙" w:hAnsi="TH SarabunIT๙" w:cs="TH SarabunIT๙"/>
          <w:sz w:val="32"/>
          <w:szCs w:val="32"/>
          <w:cs/>
        </w:rPr>
        <w:t>ระยะเวลาที่ดำเนินการ</w:t>
      </w:r>
      <w:r w:rsidRPr="00484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84287">
        <w:rPr>
          <w:rFonts w:ascii="TH SarabunIT๙" w:hAnsi="TH SarabunIT๙" w:cs="TH SarabunIT๙"/>
          <w:sz w:val="32"/>
          <w:szCs w:val="32"/>
          <w:cs/>
        </w:rPr>
        <w:t xml:space="preserve">  ๑๒    เดือน</w:t>
      </w:r>
    </w:p>
    <w:p w:rsidR="00283F83" w:rsidRPr="0050428A" w:rsidRDefault="00283F83" w:rsidP="00283F83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50428A" w:rsidRDefault="00283F83" w:rsidP="00283F83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504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จากการดำเนินการในโครงการ/กิจกรรมต่างๆตามแผนปฏิบัติการของจังหวัด </w:t>
      </w:r>
    </w:p>
    <w:p w:rsidR="00283F83" w:rsidRPr="0050428A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50428A">
        <w:rPr>
          <w:rFonts w:ascii="TH SarabunIT๙" w:hAnsi="TH SarabunIT๙" w:cs="TH SarabunIT๙"/>
          <w:szCs w:val="32"/>
          <w:cs/>
        </w:rPr>
        <w:t>เกิดชุมชนคุณธรรม ประชาชนยึดมั่นในสถาบันชาติ ศาสนา และพระมหากษัตริย์</w:t>
      </w:r>
    </w:p>
    <w:p w:rsidR="00283F83" w:rsidRPr="0050428A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50428A">
        <w:rPr>
          <w:rFonts w:ascii="TH SarabunIT๙" w:hAnsi="TH SarabunIT๙" w:cs="TH SarabunIT๙"/>
          <w:szCs w:val="32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283F83" w:rsidRPr="0050428A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50428A">
        <w:rPr>
          <w:rFonts w:ascii="TH SarabunIT๙" w:hAnsi="TH SarabunIT๙" w:cs="TH SarabunIT๙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283F83" w:rsidRPr="0050428A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50428A">
        <w:rPr>
          <w:rFonts w:ascii="TH SarabunIT๙" w:hAnsi="TH SarabunIT๙" w:cs="TH SarabunIT๙"/>
          <w:szCs w:val="32"/>
          <w:cs/>
        </w:rPr>
        <w:t>ประชาชนมีพฤติกรรมที่ถูกต้องดีงาม โดยปฏิบัติตามหลักธรรมทางศาสนา น้อมนำหลักปรัช</w:t>
      </w:r>
      <w:r w:rsidRPr="0050428A">
        <w:rPr>
          <w:rFonts w:ascii="TH SarabunIT๙" w:hAnsi="TH SarabunIT๙" w:cs="TH SarabunIT๙" w:hint="cs"/>
          <w:szCs w:val="32"/>
          <w:cs/>
        </w:rPr>
        <w:t>ญ</w:t>
      </w:r>
      <w:r w:rsidRPr="0050428A">
        <w:rPr>
          <w:rFonts w:ascii="TH SarabunIT๙" w:hAnsi="TH SarabunIT๙" w:cs="TH SarabunIT๙"/>
          <w:szCs w:val="32"/>
          <w:cs/>
        </w:rPr>
        <w:t>าของเศรษฐกิจพอเพียงไปปรับใช้ในการดำรงชีวิตประจำวัน</w:t>
      </w:r>
    </w:p>
    <w:p w:rsidR="00283F83" w:rsidRPr="0050428A" w:rsidRDefault="00283F83" w:rsidP="00283F83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283F83" w:rsidRPr="0050428A" w:rsidRDefault="00283F83" w:rsidP="00283F83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283F83" w:rsidRPr="0050428A" w:rsidRDefault="00283F83" w:rsidP="00283F83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</w:t>
      </w: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</w:t>
      </w: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</w:t>
      </w: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</w:t>
      </w: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</w:t>
      </w: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</w:t>
      </w:r>
      <w:r w:rsidRPr="0050428A">
        <w:rPr>
          <w:rFonts w:hint="cs"/>
        </w:rPr>
        <w:sym w:font="Wingdings" w:char="F076"/>
      </w:r>
      <w:r w:rsidRPr="0050428A"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  <w:r w:rsidRPr="0050428A">
        <w:rPr>
          <w:rFonts w:ascii="TH SarabunIT๙" w:hAnsi="TH SarabunIT๙" w:cs="TH SarabunIT๙"/>
          <w:szCs w:val="32"/>
        </w:rPr>
        <w:t xml:space="preserve">  </w:t>
      </w:r>
      <w:r w:rsidRPr="0050428A">
        <w:rPr>
          <w:rFonts w:ascii="TH SarabunIT๙" w:hAnsi="TH SarabunIT๙" w:cs="TH SarabunIT๙" w:hint="cs"/>
          <w:szCs w:val="32"/>
        </w:rPr>
        <w:sym w:font="Wingdings" w:char="F076"/>
      </w:r>
    </w:p>
    <w:p w:rsidR="005D46AB" w:rsidRPr="0050428A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887" w:rsidRDefault="00A0388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3887" w:rsidRDefault="00A12F60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40" type="#_x0000_t202" style="position:absolute;left:0;text-align:left;margin-left:356.65pt;margin-top:5.45pt;width:52.85pt;height:39.85pt;z-index:252050432;mso-position-horizontal-relative:text;mso-position-vertical-relative:text" stroked="f">
            <v:textbox style="mso-next-textbox:#_x0000_s1440">
              <w:txbxContent>
                <w:p w:rsidR="00484287" w:rsidRPr="00D16D4F" w:rsidRDefault="00484287" w:rsidP="00E35C9B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4"/>
                      <w:cs/>
                    </w:rPr>
                    <w:t>๔๕</w:t>
                  </w:r>
                </w:p>
              </w:txbxContent>
            </v:textbox>
          </v:shape>
        </w:pict>
      </w:r>
    </w:p>
    <w:p w:rsidR="00A03887" w:rsidRDefault="00A0388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4A0" w:rsidRDefault="007F3A89" w:rsidP="005D46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2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รุปจำนวน แผนงาน / </w:t>
      </w:r>
      <w:r w:rsidR="000D3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/ กิจกรรม </w:t>
      </w:r>
    </w:p>
    <w:p w:rsidR="000D3893" w:rsidRPr="0050428A" w:rsidRDefault="000D3893" w:rsidP="005D46A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แม่บทส่งเสริมคุณธรรมจังหวัดพัทลุง ประจำปี ๒๕๖๓</w:t>
      </w:r>
    </w:p>
    <w:tbl>
      <w:tblPr>
        <w:tblStyle w:val="a4"/>
        <w:tblW w:w="14999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268"/>
        <w:gridCol w:w="2126"/>
        <w:gridCol w:w="2126"/>
        <w:gridCol w:w="1134"/>
        <w:gridCol w:w="1708"/>
      </w:tblGrid>
      <w:tr w:rsidR="0050428A" w:rsidRPr="0050428A" w:rsidTr="00A5671D">
        <w:tc>
          <w:tcPr>
            <w:tcW w:w="3510" w:type="dxa"/>
            <w:vMerge w:val="restart"/>
          </w:tcPr>
          <w:p w:rsidR="00E823DD" w:rsidRPr="0050428A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Pr="0050428A" w:rsidRDefault="00E823DD" w:rsidP="00E823DD">
            <w:pPr>
              <w:rPr>
                <w:rFonts w:ascii="TH SarabunIT๙" w:hAnsi="TH SarabunIT๙" w:cs="TH SarabunIT๙"/>
              </w:rPr>
            </w:pPr>
          </w:p>
          <w:p w:rsidR="00E823DD" w:rsidRPr="0050428A" w:rsidRDefault="00D26B7F" w:rsidP="00E823DD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9781" w:type="dxa"/>
            <w:gridSpan w:val="5"/>
          </w:tcPr>
          <w:p w:rsidR="00E823DD" w:rsidRPr="0050428A" w:rsidRDefault="00E823DD" w:rsidP="00A607E7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 xml:space="preserve">จำนวนโครงการรายยุทธศาสตร์ </w:t>
            </w:r>
          </w:p>
        </w:tc>
        <w:tc>
          <w:tcPr>
            <w:tcW w:w="1708" w:type="dxa"/>
            <w:vMerge w:val="restart"/>
          </w:tcPr>
          <w:p w:rsidR="00E823DD" w:rsidRPr="0050428A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Pr="0050428A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Pr="0050428A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0D3893" w:rsidRPr="0050428A" w:rsidTr="00A5671D">
        <w:tc>
          <w:tcPr>
            <w:tcW w:w="3510" w:type="dxa"/>
            <w:vMerge/>
          </w:tcPr>
          <w:p w:rsidR="000D3893" w:rsidRPr="0050428A" w:rsidRDefault="000D3893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0D3893" w:rsidRPr="00D26B7F" w:rsidRDefault="000D3893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๑</w:t>
            </w:r>
          </w:p>
          <w:p w:rsidR="00920EBB" w:rsidRDefault="000D3893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วางระบบรากฐาน</w:t>
            </w:r>
          </w:p>
          <w:p w:rsidR="000D3893" w:rsidRDefault="000D3893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การเสริมสร้างคุณธรรม</w:t>
            </w:r>
          </w:p>
          <w:p w:rsidR="000D3893" w:rsidRPr="0050428A" w:rsidRDefault="000D3893" w:rsidP="00C578CB">
            <w:pPr>
              <w:rPr>
                <w:rFonts w:ascii="TH SarabunIT๙" w:hAnsi="TH SarabunIT๙" w:cs="TH SarabunIT๙"/>
                <w:cs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ในสังคมไทย</w:t>
            </w:r>
          </w:p>
        </w:tc>
        <w:tc>
          <w:tcPr>
            <w:tcW w:w="2268" w:type="dxa"/>
          </w:tcPr>
          <w:p w:rsidR="000D3893" w:rsidRPr="00D26B7F" w:rsidRDefault="000D3893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๒</w:t>
            </w:r>
          </w:p>
          <w:p w:rsidR="000D3893" w:rsidRDefault="000D3893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สร้างความเข้มแข็ง</w:t>
            </w:r>
          </w:p>
          <w:p w:rsidR="000D3893" w:rsidRPr="0050428A" w:rsidRDefault="000D3893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2126" w:type="dxa"/>
          </w:tcPr>
          <w:p w:rsidR="000D3893" w:rsidRPr="00D26B7F" w:rsidRDefault="000D3893" w:rsidP="00D26B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๓</w:t>
            </w:r>
          </w:p>
          <w:p w:rsidR="000D3893" w:rsidRPr="0050428A" w:rsidRDefault="000D3893" w:rsidP="00E823DD">
            <w:pPr>
              <w:tabs>
                <w:tab w:val="left" w:pos="258"/>
              </w:tabs>
              <w:rPr>
                <w:rFonts w:ascii="TH SarabunIT๙" w:hAnsi="TH SarabunIT๙" w:cs="TH SarabunIT๙"/>
                <w:cs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2126" w:type="dxa"/>
          </w:tcPr>
          <w:p w:rsidR="000D3893" w:rsidRPr="00D26B7F" w:rsidRDefault="000D3893" w:rsidP="00D26B7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๔</w:t>
            </w:r>
          </w:p>
          <w:p w:rsidR="000D3893" w:rsidRPr="00D26B7F" w:rsidRDefault="000D3893" w:rsidP="00E823DD">
            <w:pPr>
              <w:rPr>
                <w:spacing w:val="-12"/>
              </w:rPr>
            </w:pPr>
            <w:r w:rsidRPr="00D26B7F">
              <w:rPr>
                <w:rFonts w:hint="cs"/>
                <w:spacing w:val="-12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</w:tc>
        <w:tc>
          <w:tcPr>
            <w:tcW w:w="1134" w:type="dxa"/>
          </w:tcPr>
          <w:p w:rsidR="000D3893" w:rsidRPr="0050428A" w:rsidRDefault="000D3893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0D3893" w:rsidRPr="0050428A" w:rsidRDefault="000D3893" w:rsidP="005D46A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8" w:type="dxa"/>
            <w:vMerge/>
          </w:tcPr>
          <w:p w:rsidR="000D3893" w:rsidRPr="0050428A" w:rsidRDefault="000D3893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7F3A89" w:rsidRPr="0050428A" w:rsidRDefault="00D26B7F" w:rsidP="00A607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สนง.วัฒนธรรมจังหวัด</w:t>
            </w:r>
            <w:r w:rsidR="006F72C6">
              <w:rPr>
                <w:rFonts w:ascii="TH SarabunIT๙" w:hAnsi="TH SarabunIT๙" w:cs="TH SarabunIT๙" w:hint="cs"/>
                <w:cs/>
              </w:rPr>
              <w:t>พัทลุง</w:t>
            </w:r>
          </w:p>
        </w:tc>
        <w:tc>
          <w:tcPr>
            <w:tcW w:w="2127" w:type="dxa"/>
          </w:tcPr>
          <w:p w:rsidR="007F3A89" w:rsidRPr="0050428A" w:rsidRDefault="00165D6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268" w:type="dxa"/>
          </w:tcPr>
          <w:p w:rsidR="007F3A89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7F3A89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126" w:type="dxa"/>
          </w:tcPr>
          <w:p w:rsidR="007F3A89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7F3A89" w:rsidRPr="0050428A" w:rsidRDefault="00641BF1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1708" w:type="dxa"/>
          </w:tcPr>
          <w:p w:rsidR="007F3A89" w:rsidRPr="0050428A" w:rsidRDefault="007F3A89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D26B7F" w:rsidP="00A607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สนง.คุมประพฤติจังหวัด</w:t>
            </w:r>
            <w:r w:rsidR="006F72C6">
              <w:rPr>
                <w:rFonts w:ascii="TH SarabunIT๙" w:hAnsi="TH SarabunIT๙" w:cs="TH SarabunIT๙" w:hint="cs"/>
                <w:cs/>
              </w:rPr>
              <w:t>พัทลุง</w:t>
            </w:r>
          </w:p>
        </w:tc>
        <w:tc>
          <w:tcPr>
            <w:tcW w:w="2127" w:type="dxa"/>
          </w:tcPr>
          <w:p w:rsidR="00810F4B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810F4B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D26B7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34" w:type="dxa"/>
          </w:tcPr>
          <w:p w:rsidR="00810F4B" w:rsidRPr="0050428A" w:rsidRDefault="00D26B7F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D26B7F" w:rsidP="00A607E7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๓.แขวงทางหลวงพัทลุง</w:t>
            </w:r>
          </w:p>
        </w:tc>
        <w:tc>
          <w:tcPr>
            <w:tcW w:w="2127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6F72C6" w:rsidP="00A607E7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๔.สนง.สรรพสามิตพื้นที่พัทลุง</w:t>
            </w:r>
          </w:p>
        </w:tc>
        <w:tc>
          <w:tcPr>
            <w:tcW w:w="2127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6F72C6" w:rsidP="000D3893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๕.สนง.สรรพากรพื้นที่พัทลุง</w:t>
            </w:r>
          </w:p>
        </w:tc>
        <w:tc>
          <w:tcPr>
            <w:tcW w:w="2127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6F72C6" w:rsidP="00A607E7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๖.สนง.พระพุทธศาสนาจังหวัดพัทลุง</w:t>
            </w:r>
          </w:p>
        </w:tc>
        <w:tc>
          <w:tcPr>
            <w:tcW w:w="2127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268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126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6F72C6" w:rsidP="00A607E7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๗.สนง.แรงงานจังหวัดพัทลุง</w:t>
            </w:r>
          </w:p>
        </w:tc>
        <w:tc>
          <w:tcPr>
            <w:tcW w:w="2127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134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810F4B" w:rsidRPr="0050428A" w:rsidRDefault="006F72C6" w:rsidP="00A607E7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๘.สนง.สถิติจังหวัดพัทลุง</w:t>
            </w:r>
          </w:p>
        </w:tc>
        <w:tc>
          <w:tcPr>
            <w:tcW w:w="2127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810F4B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810F4B" w:rsidRPr="0050428A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3131EF" w:rsidRPr="0050428A" w:rsidRDefault="006F72C6" w:rsidP="00A607E7">
            <w:pPr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๙.สนง.พาณิชย์จังหวัดพัทลุง</w:t>
            </w:r>
          </w:p>
        </w:tc>
        <w:tc>
          <w:tcPr>
            <w:tcW w:w="2127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982250" w:rsidRPr="0050428A" w:rsidRDefault="006F72C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3131EF" w:rsidRPr="0050428A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3131EF" w:rsidRPr="0050428A" w:rsidRDefault="006F72C6" w:rsidP="00A607E7">
            <w:pPr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๑๐.</w:t>
            </w:r>
            <w:r w:rsidR="00AC315C">
              <w:rPr>
                <w:rFonts w:ascii="TH SarabunIT๙" w:hAnsi="TH SarabunIT๙" w:cs="TH SarabunIT๙" w:hint="cs"/>
                <w:spacing w:val="-16"/>
                <w:cs/>
              </w:rPr>
              <w:t>สนง.อุตสาหกรรมจังหวัดพัทลุง</w:t>
            </w:r>
          </w:p>
        </w:tc>
        <w:tc>
          <w:tcPr>
            <w:tcW w:w="2127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126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34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</w:p>
        </w:tc>
        <w:tc>
          <w:tcPr>
            <w:tcW w:w="1708" w:type="dxa"/>
          </w:tcPr>
          <w:p w:rsidR="003131EF" w:rsidRPr="0050428A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3131EF" w:rsidRPr="0050428A" w:rsidRDefault="00AC315C" w:rsidP="00A607E7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๑๑.สนง.พลังงานจังหวัดพัทลุง</w:t>
            </w:r>
          </w:p>
        </w:tc>
        <w:tc>
          <w:tcPr>
            <w:tcW w:w="2127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34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3131EF" w:rsidRPr="0050428A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0428A" w:rsidRPr="0050428A" w:rsidTr="00A5671D">
        <w:tc>
          <w:tcPr>
            <w:tcW w:w="3510" w:type="dxa"/>
          </w:tcPr>
          <w:p w:rsidR="003131EF" w:rsidRPr="0050428A" w:rsidRDefault="00AC315C" w:rsidP="00AC315C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๑๒.สนง.ตรวจบัญชีสหกรณ์พัทลุง</w:t>
            </w:r>
          </w:p>
        </w:tc>
        <w:tc>
          <w:tcPr>
            <w:tcW w:w="2127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3131EF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3131EF" w:rsidRPr="0050428A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315C" w:rsidRPr="0050428A" w:rsidTr="00A5671D">
        <w:tc>
          <w:tcPr>
            <w:tcW w:w="3510" w:type="dxa"/>
          </w:tcPr>
          <w:p w:rsidR="00AC315C" w:rsidRPr="00AC315C" w:rsidRDefault="00AC315C" w:rsidP="00AC315C">
            <w:pPr>
              <w:rPr>
                <w:rFonts w:ascii="TH SarabunIT๙" w:hAnsi="TH SarabunIT๙" w:cs="TH SarabunIT๙"/>
                <w:spacing w:val="-16"/>
                <w:cs/>
              </w:rPr>
            </w:pPr>
            <w:r w:rsidRPr="00AC315C">
              <w:rPr>
                <w:rFonts w:ascii="TH SarabunIT๙" w:hAnsi="TH SarabunIT๙" w:cs="TH SarabunIT๙" w:hint="cs"/>
                <w:spacing w:val="-16"/>
                <w:cs/>
              </w:rPr>
              <w:t>๑๓.สนง.เกษตรและสหกรณ์จังหวัดพัทลุง</w:t>
            </w:r>
          </w:p>
        </w:tc>
        <w:tc>
          <w:tcPr>
            <w:tcW w:w="2127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268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AC315C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315C" w:rsidRPr="0050428A" w:rsidTr="00A5671D">
        <w:tc>
          <w:tcPr>
            <w:tcW w:w="3510" w:type="dxa"/>
          </w:tcPr>
          <w:p w:rsidR="00AC315C" w:rsidRPr="0050428A" w:rsidRDefault="00AC315C" w:rsidP="000D3893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๑๔.</w:t>
            </w:r>
            <w:r w:rsidR="000D3893">
              <w:rPr>
                <w:rFonts w:ascii="TH SarabunIT๙" w:hAnsi="TH SarabunIT๙" w:cs="TH SarabunIT๙" w:hint="cs"/>
                <w:spacing w:val="-12"/>
                <w:cs/>
              </w:rPr>
              <w:t>ศูนย์</w:t>
            </w:r>
            <w:r w:rsidR="00396A02">
              <w:rPr>
                <w:rFonts w:ascii="TH SarabunIT๙" w:hAnsi="TH SarabunIT๙" w:cs="TH SarabunIT๙" w:hint="cs"/>
                <w:spacing w:val="-12"/>
                <w:cs/>
              </w:rPr>
              <w:t>เมล็ดพันธ์ข้าวพัทลุง</w:t>
            </w:r>
          </w:p>
        </w:tc>
        <w:tc>
          <w:tcPr>
            <w:tcW w:w="2127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AC315C" w:rsidRPr="0050428A" w:rsidRDefault="00396A02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AC315C" w:rsidRPr="0050428A" w:rsidRDefault="00AC315C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71D" w:rsidRPr="0050428A" w:rsidTr="00A5671D">
        <w:tc>
          <w:tcPr>
            <w:tcW w:w="3510" w:type="dxa"/>
          </w:tcPr>
          <w:p w:rsidR="00A5671D" w:rsidRDefault="00A5671D" w:rsidP="00AC315C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๑๕.สนง.ปฏิรูปที่ดินจังหวัดพัทลุง</w:t>
            </w:r>
          </w:p>
        </w:tc>
        <w:tc>
          <w:tcPr>
            <w:tcW w:w="2127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08" w:type="dxa"/>
          </w:tcPr>
          <w:p w:rsidR="00A5671D" w:rsidRPr="0050428A" w:rsidRDefault="00A5671D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5671D" w:rsidRPr="0050428A" w:rsidTr="00A5671D">
        <w:tc>
          <w:tcPr>
            <w:tcW w:w="3510" w:type="dxa"/>
          </w:tcPr>
          <w:p w:rsidR="00A5671D" w:rsidRDefault="00A5671D" w:rsidP="00AC315C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๑๖.สนง.พัฒนาสังคมและความมั่นคงของมนุษย์จังหวัดพัทลุง</w:t>
            </w:r>
          </w:p>
        </w:tc>
        <w:tc>
          <w:tcPr>
            <w:tcW w:w="2127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268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A5671D" w:rsidRDefault="00A5671D" w:rsidP="005D46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A5671D" w:rsidRPr="0050428A" w:rsidRDefault="00A5671D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  <w:vMerge w:val="restart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35637" w:rsidRPr="0050428A" w:rsidRDefault="00535637" w:rsidP="00C578CB">
            <w:pPr>
              <w:rPr>
                <w:rFonts w:ascii="TH SarabunIT๙" w:hAnsi="TH SarabunIT๙" w:cs="TH SarabunIT๙"/>
              </w:rPr>
            </w:pPr>
          </w:p>
          <w:p w:rsidR="00535637" w:rsidRPr="0050428A" w:rsidRDefault="00535637" w:rsidP="00C578CB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9781" w:type="dxa"/>
            <w:gridSpan w:val="5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 xml:space="preserve">จำนวนโครงการรายยุทธศาสตร์ </w:t>
            </w:r>
          </w:p>
        </w:tc>
        <w:tc>
          <w:tcPr>
            <w:tcW w:w="1708" w:type="dxa"/>
            <w:vMerge w:val="restart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535637" w:rsidRPr="0050428A" w:rsidTr="00A5671D">
        <w:tc>
          <w:tcPr>
            <w:tcW w:w="3510" w:type="dxa"/>
            <w:vMerge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535637" w:rsidRPr="00D26B7F" w:rsidRDefault="00535637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๑</w:t>
            </w:r>
          </w:p>
          <w:p w:rsidR="00920EBB" w:rsidRDefault="00535637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วางระบบรากฐาน</w:t>
            </w:r>
          </w:p>
          <w:p w:rsidR="000D3893" w:rsidRDefault="00535637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การเสริมสร้างคุณธรรม</w:t>
            </w:r>
          </w:p>
          <w:p w:rsidR="00535637" w:rsidRPr="0050428A" w:rsidRDefault="00535637" w:rsidP="00C578CB">
            <w:pPr>
              <w:rPr>
                <w:rFonts w:ascii="TH SarabunIT๙" w:hAnsi="TH SarabunIT๙" w:cs="TH SarabunIT๙"/>
                <w:cs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ในสังคมไทย</w:t>
            </w:r>
          </w:p>
        </w:tc>
        <w:tc>
          <w:tcPr>
            <w:tcW w:w="2268" w:type="dxa"/>
          </w:tcPr>
          <w:p w:rsidR="00535637" w:rsidRPr="00D26B7F" w:rsidRDefault="00535637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๒</w:t>
            </w:r>
          </w:p>
          <w:p w:rsidR="000D3893" w:rsidRDefault="00535637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สร้างความเข้มแข็ง</w:t>
            </w:r>
          </w:p>
          <w:p w:rsidR="00535637" w:rsidRPr="0050428A" w:rsidRDefault="00535637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2126" w:type="dxa"/>
          </w:tcPr>
          <w:p w:rsidR="00535637" w:rsidRPr="00D26B7F" w:rsidRDefault="00535637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๓</w:t>
            </w:r>
          </w:p>
          <w:p w:rsidR="00535637" w:rsidRPr="0050428A" w:rsidRDefault="00535637" w:rsidP="00C578CB">
            <w:pPr>
              <w:tabs>
                <w:tab w:val="left" w:pos="258"/>
              </w:tabs>
              <w:rPr>
                <w:rFonts w:ascii="TH SarabunIT๙" w:hAnsi="TH SarabunIT๙" w:cs="TH SarabunIT๙"/>
                <w:cs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2126" w:type="dxa"/>
          </w:tcPr>
          <w:p w:rsidR="00535637" w:rsidRPr="00D26B7F" w:rsidRDefault="00535637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๔</w:t>
            </w:r>
          </w:p>
          <w:p w:rsidR="00535637" w:rsidRPr="00D26B7F" w:rsidRDefault="00535637" w:rsidP="00C578CB">
            <w:pPr>
              <w:rPr>
                <w:spacing w:val="-12"/>
              </w:rPr>
            </w:pPr>
            <w:r w:rsidRPr="00D26B7F">
              <w:rPr>
                <w:rFonts w:hint="cs"/>
                <w:spacing w:val="-12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</w:tc>
        <w:tc>
          <w:tcPr>
            <w:tcW w:w="1134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8" w:type="dxa"/>
            <w:vMerge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A5671D" w:rsidP="000D38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0D3893">
              <w:rPr>
                <w:rFonts w:ascii="TH SarabunIT๙" w:hAnsi="TH SarabunIT๙" w:cs="TH SarabunIT๙" w:hint="cs"/>
                <w:cs/>
              </w:rPr>
              <w:t>๗</w:t>
            </w:r>
            <w:r>
              <w:rPr>
                <w:rFonts w:ascii="TH SarabunIT๙" w:hAnsi="TH SarabunIT๙" w:cs="TH SarabunIT๙" w:hint="cs"/>
                <w:cs/>
              </w:rPr>
              <w:t>.วิทยาลัยการอาชีพบางแก้ว</w:t>
            </w:r>
          </w:p>
        </w:tc>
        <w:tc>
          <w:tcPr>
            <w:tcW w:w="2127" w:type="dxa"/>
          </w:tcPr>
          <w:p w:rsidR="00535637" w:rsidRPr="0050428A" w:rsidRDefault="00A5671D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35637" w:rsidRPr="0050428A" w:rsidRDefault="00A5671D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A5671D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A5671D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134" w:type="dxa"/>
          </w:tcPr>
          <w:p w:rsidR="00535637" w:rsidRPr="0050428A" w:rsidRDefault="00A5671D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DE1CFD" w:rsidP="000D3893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๑</w:t>
            </w:r>
            <w:r w:rsidR="000D3893">
              <w:rPr>
                <w:rFonts w:ascii="TH SarabunIT๙" w:hAnsi="TH SarabunIT๙" w:cs="TH SarabunIT๙" w:hint="cs"/>
                <w:spacing w:val="-6"/>
                <w:cs/>
              </w:rPr>
              <w:t>๘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.สนง.ศึกษาธิการจังหวัดพัทลุง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C578CB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๑๙</w:t>
            </w:r>
            <w:r w:rsidR="00126CE4">
              <w:rPr>
                <w:rFonts w:ascii="TH SarabunIT๙" w:hAnsi="TH SarabunIT๙" w:cs="TH SarabunIT๙" w:hint="cs"/>
                <w:spacing w:val="-6"/>
                <w:cs/>
              </w:rPr>
              <w:t>.โรงเรียนพัทลุง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126CE4" w:rsidP="000D3893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๒</w:t>
            </w:r>
            <w:r w:rsidR="000D3893">
              <w:rPr>
                <w:rFonts w:ascii="TH SarabunIT๙" w:hAnsi="TH SarabunIT๙" w:cs="TH SarabunIT๙" w:hint="cs"/>
                <w:spacing w:val="-6"/>
                <w:cs/>
              </w:rPr>
              <w:t>๐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.สนง.เขตพื้นที่การศึกษา พท. เขต ๒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126CE4" w:rsidP="000D3893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๒</w:t>
            </w:r>
            <w:r w:rsidR="000D3893">
              <w:rPr>
                <w:rFonts w:ascii="TH SarabunIT๙" w:hAnsi="TH SarabunIT๙" w:cs="TH SarabunIT๙" w:hint="cs"/>
                <w:spacing w:val="-18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18"/>
                <w:cs/>
              </w:rPr>
              <w:t>.วิทยาลัยการอาชีพควนขนุน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C578CB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๒๒</w:t>
            </w:r>
            <w:r w:rsidR="00126CE4">
              <w:rPr>
                <w:rFonts w:ascii="TH SarabunIT๙" w:hAnsi="TH SarabunIT๙" w:cs="TH SarabunIT๙" w:hint="cs"/>
                <w:spacing w:val="-18"/>
                <w:cs/>
              </w:rPr>
              <w:t>.วิทยาลัยเทคนิคป่าพะยอม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C578CB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๒๓</w:t>
            </w:r>
            <w:r w:rsidR="00126CE4">
              <w:rPr>
                <w:rFonts w:ascii="TH SarabunIT๙" w:hAnsi="TH SarabunIT๙" w:cs="TH SarabunIT๙" w:hint="cs"/>
                <w:spacing w:val="-12"/>
                <w:cs/>
              </w:rPr>
              <w:t>.วิทยาลัยเกษตรและเทคโนโลยีพัทลุง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C578CB">
            <w:pPr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๒๔</w:t>
            </w:r>
            <w:r w:rsidR="00126CE4">
              <w:rPr>
                <w:rFonts w:ascii="TH SarabunIT๙" w:hAnsi="TH SarabunIT๙" w:cs="TH SarabunIT๙" w:hint="cs"/>
                <w:spacing w:val="-20"/>
                <w:cs/>
              </w:rPr>
              <w:t>.โรงพยาบาลพัทลุง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47296" w:rsidRPr="0050428A" w:rsidTr="00A5671D">
        <w:tc>
          <w:tcPr>
            <w:tcW w:w="3510" w:type="dxa"/>
          </w:tcPr>
          <w:p w:rsidR="00147296" w:rsidRDefault="00147296" w:rsidP="00C578CB">
            <w:pPr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๒๕.สำนักงานสาธารณสุขจังหวัดพัทลุง</w:t>
            </w:r>
          </w:p>
        </w:tc>
        <w:tc>
          <w:tcPr>
            <w:tcW w:w="2127" w:type="dxa"/>
          </w:tcPr>
          <w:p w:rsidR="00147296" w:rsidRDefault="00F868D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268" w:type="dxa"/>
          </w:tcPr>
          <w:p w:rsidR="00147296" w:rsidRDefault="00165D66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2126" w:type="dxa"/>
          </w:tcPr>
          <w:p w:rsidR="00147296" w:rsidRDefault="00165D66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2126" w:type="dxa"/>
          </w:tcPr>
          <w:p w:rsidR="00147296" w:rsidRDefault="00165D66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134" w:type="dxa"/>
          </w:tcPr>
          <w:p w:rsidR="00147296" w:rsidRDefault="00165D66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๖</w:t>
            </w:r>
          </w:p>
        </w:tc>
        <w:tc>
          <w:tcPr>
            <w:tcW w:w="1708" w:type="dxa"/>
          </w:tcPr>
          <w:p w:rsidR="00147296" w:rsidRPr="0050428A" w:rsidRDefault="00147296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641BF1">
            <w:pPr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๒</w:t>
            </w:r>
            <w:r w:rsidR="00641BF1">
              <w:rPr>
                <w:rFonts w:ascii="TH SarabunIT๙" w:hAnsi="TH SarabunIT๙" w:cs="TH SarabunIT๙" w:hint="cs"/>
                <w:spacing w:val="-16"/>
                <w:cs/>
              </w:rPr>
              <w:t>๖</w:t>
            </w:r>
            <w:r w:rsidR="00126CE4">
              <w:rPr>
                <w:rFonts w:ascii="TH SarabunIT๙" w:hAnsi="TH SarabunIT๙" w:cs="TH SarabunIT๙" w:hint="cs"/>
                <w:spacing w:val="-16"/>
                <w:cs/>
              </w:rPr>
              <w:t>.มหาวิทยาลัยทักษิณ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๒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๗</w:t>
            </w:r>
            <w:r w:rsidR="00126CE4">
              <w:rPr>
                <w:rFonts w:ascii="TH SarabunIT๙" w:hAnsi="TH SarabunIT๙" w:cs="TH SarabunIT๙" w:hint="cs"/>
                <w:spacing w:val="-12"/>
                <w:cs/>
              </w:rPr>
              <w:t>.ที่ทำการปกครองจังหวัดพัทลุง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๒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๘</w:t>
            </w:r>
            <w:r w:rsidR="00126CE4">
              <w:rPr>
                <w:rFonts w:ascii="TH SarabunIT๙" w:hAnsi="TH SarabunIT๙" w:cs="TH SarabunIT๙" w:hint="cs"/>
                <w:spacing w:val="-12"/>
                <w:cs/>
              </w:rPr>
              <w:t>.ที่ว่าการอำเภอเมืองพัทลุง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AC315C" w:rsidRDefault="000D3893" w:rsidP="00641BF1">
            <w:pPr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๒</w:t>
            </w:r>
            <w:r w:rsidR="00641BF1">
              <w:rPr>
                <w:rFonts w:ascii="TH SarabunIT๙" w:hAnsi="TH SarabunIT๙" w:cs="TH SarabunIT๙" w:hint="cs"/>
                <w:spacing w:val="-16"/>
                <w:cs/>
              </w:rPr>
              <w:t>๙</w:t>
            </w:r>
            <w:r w:rsidR="00126CE4">
              <w:rPr>
                <w:rFonts w:ascii="TH SarabunIT๙" w:hAnsi="TH SarabunIT๙" w:cs="TH SarabunIT๙" w:hint="cs"/>
                <w:spacing w:val="-16"/>
                <w:cs/>
              </w:rPr>
              <w:t>.ที่ว่าการอำเภอควนขนุน</w:t>
            </w:r>
          </w:p>
        </w:tc>
        <w:tc>
          <w:tcPr>
            <w:tcW w:w="2127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35637" w:rsidRPr="0050428A" w:rsidRDefault="00126CE4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5637" w:rsidRPr="0050428A" w:rsidTr="00A5671D">
        <w:tc>
          <w:tcPr>
            <w:tcW w:w="3510" w:type="dxa"/>
          </w:tcPr>
          <w:p w:rsidR="00535637" w:rsidRPr="0050428A" w:rsidRDefault="00641BF1" w:rsidP="00C578CB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๓๐</w:t>
            </w:r>
            <w:r w:rsidR="00126CE4">
              <w:rPr>
                <w:rFonts w:ascii="TH SarabunIT๙" w:hAnsi="TH SarabunIT๙" w:cs="TH SarabunIT๙" w:hint="cs"/>
                <w:spacing w:val="-12"/>
                <w:cs/>
              </w:rPr>
              <w:t>.ที่ว่าการอำเภอ</w:t>
            </w:r>
            <w:r w:rsidR="005715E7">
              <w:rPr>
                <w:rFonts w:ascii="TH SarabunIT๙" w:hAnsi="TH SarabunIT๙" w:cs="TH SarabunIT๙" w:hint="cs"/>
                <w:spacing w:val="-12"/>
                <w:cs/>
              </w:rPr>
              <w:t>เขาชัยสน</w:t>
            </w:r>
          </w:p>
        </w:tc>
        <w:tc>
          <w:tcPr>
            <w:tcW w:w="2127" w:type="dxa"/>
          </w:tcPr>
          <w:p w:rsidR="0053563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68" w:type="dxa"/>
          </w:tcPr>
          <w:p w:rsidR="0053563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3563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3563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535637" w:rsidRPr="0050428A" w:rsidRDefault="0053563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A5671D">
        <w:tc>
          <w:tcPr>
            <w:tcW w:w="3510" w:type="dxa"/>
          </w:tcPr>
          <w:p w:rsidR="005715E7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๑</w:t>
            </w:r>
            <w:r w:rsidR="005715E7">
              <w:rPr>
                <w:rFonts w:ascii="TH SarabunIT๙" w:hAnsi="TH SarabunIT๙" w:cs="TH SarabunIT๙" w:hint="cs"/>
                <w:spacing w:val="-12"/>
                <w:cs/>
              </w:rPr>
              <w:t>.ที่ว่าการอำเภอศรีนครินทร์</w:t>
            </w:r>
          </w:p>
        </w:tc>
        <w:tc>
          <w:tcPr>
            <w:tcW w:w="2127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A5671D">
        <w:tc>
          <w:tcPr>
            <w:tcW w:w="3510" w:type="dxa"/>
          </w:tcPr>
          <w:p w:rsidR="005715E7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๒</w:t>
            </w:r>
            <w:r w:rsidR="005715E7">
              <w:rPr>
                <w:rFonts w:ascii="TH SarabunIT๙" w:hAnsi="TH SarabunIT๙" w:cs="TH SarabunIT๙" w:hint="cs"/>
                <w:spacing w:val="-12"/>
                <w:cs/>
              </w:rPr>
              <w:t>.ที่ว่าการอำเภอป่าพะยอม</w:t>
            </w:r>
          </w:p>
        </w:tc>
        <w:tc>
          <w:tcPr>
            <w:tcW w:w="2127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A5671D">
        <w:tc>
          <w:tcPr>
            <w:tcW w:w="3510" w:type="dxa"/>
          </w:tcPr>
          <w:p w:rsidR="005715E7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๓</w:t>
            </w:r>
            <w:r w:rsidR="005715E7">
              <w:rPr>
                <w:rFonts w:ascii="TH SarabunIT๙" w:hAnsi="TH SarabunIT๙" w:cs="TH SarabunIT๙" w:hint="cs"/>
                <w:spacing w:val="-12"/>
                <w:cs/>
              </w:rPr>
              <w:t>.ที่ว่าการอำเภอตะโหมด</w:t>
            </w:r>
          </w:p>
        </w:tc>
        <w:tc>
          <w:tcPr>
            <w:tcW w:w="2127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A5671D">
        <w:tc>
          <w:tcPr>
            <w:tcW w:w="3510" w:type="dxa"/>
          </w:tcPr>
          <w:p w:rsidR="005715E7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๔</w:t>
            </w:r>
            <w:r w:rsidR="005715E7">
              <w:rPr>
                <w:rFonts w:ascii="TH SarabunIT๙" w:hAnsi="TH SarabunIT๙" w:cs="TH SarabunIT๙" w:hint="cs"/>
                <w:spacing w:val="-12"/>
                <w:cs/>
              </w:rPr>
              <w:t>.ที่ว่าการอำเภอกงหรา</w:t>
            </w:r>
          </w:p>
        </w:tc>
        <w:tc>
          <w:tcPr>
            <w:tcW w:w="2127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715E7" w:rsidRDefault="005715E7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F3A89" w:rsidRDefault="007F3A89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999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268"/>
        <w:gridCol w:w="2126"/>
        <w:gridCol w:w="2126"/>
        <w:gridCol w:w="1134"/>
        <w:gridCol w:w="1708"/>
      </w:tblGrid>
      <w:tr w:rsidR="005715E7" w:rsidRPr="0050428A" w:rsidTr="00C578CB">
        <w:tc>
          <w:tcPr>
            <w:tcW w:w="3510" w:type="dxa"/>
            <w:vMerge w:val="restart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715E7" w:rsidRPr="0050428A" w:rsidRDefault="005715E7" w:rsidP="00C578CB">
            <w:pPr>
              <w:rPr>
                <w:rFonts w:ascii="TH SarabunIT๙" w:hAnsi="TH SarabunIT๙" w:cs="TH SarabunIT๙"/>
              </w:rPr>
            </w:pPr>
          </w:p>
          <w:p w:rsidR="005715E7" w:rsidRPr="0050428A" w:rsidRDefault="005715E7" w:rsidP="00C578CB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9781" w:type="dxa"/>
            <w:gridSpan w:val="5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 xml:space="preserve">จำนวนโครงการรายยุทธศาสตร์ </w:t>
            </w:r>
          </w:p>
        </w:tc>
        <w:tc>
          <w:tcPr>
            <w:tcW w:w="1708" w:type="dxa"/>
            <w:vMerge w:val="restart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0D3893" w:rsidRPr="0050428A" w:rsidTr="00C578CB">
        <w:tc>
          <w:tcPr>
            <w:tcW w:w="3510" w:type="dxa"/>
            <w:vMerge/>
          </w:tcPr>
          <w:p w:rsidR="000D3893" w:rsidRPr="0050428A" w:rsidRDefault="000D3893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0D3893" w:rsidRPr="00D26B7F" w:rsidRDefault="000D3893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๑</w:t>
            </w:r>
          </w:p>
          <w:p w:rsidR="00920EBB" w:rsidRDefault="000D3893" w:rsidP="00920EB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วางระบบรากฐาน</w:t>
            </w:r>
          </w:p>
          <w:p w:rsidR="000D3893" w:rsidRDefault="000D3893" w:rsidP="00920EB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การเสริมสร้างคุณธรรม</w:t>
            </w:r>
          </w:p>
          <w:p w:rsidR="000D3893" w:rsidRPr="0050428A" w:rsidRDefault="000D3893" w:rsidP="00920EBB">
            <w:pPr>
              <w:rPr>
                <w:rFonts w:ascii="TH SarabunIT๙" w:hAnsi="TH SarabunIT๙" w:cs="TH SarabunIT๙"/>
                <w:cs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ในสังคมไทย</w:t>
            </w:r>
          </w:p>
        </w:tc>
        <w:tc>
          <w:tcPr>
            <w:tcW w:w="2268" w:type="dxa"/>
          </w:tcPr>
          <w:p w:rsidR="000D3893" w:rsidRPr="00D26B7F" w:rsidRDefault="000D3893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๒</w:t>
            </w:r>
          </w:p>
          <w:p w:rsidR="000D3893" w:rsidRDefault="000D3893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สร้างความเข้มแข็ง</w:t>
            </w:r>
          </w:p>
          <w:p w:rsidR="000D3893" w:rsidRPr="0050428A" w:rsidRDefault="000D3893" w:rsidP="00C578CB">
            <w:pPr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2126" w:type="dxa"/>
          </w:tcPr>
          <w:p w:rsidR="000D3893" w:rsidRPr="00D26B7F" w:rsidRDefault="000D3893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๓</w:t>
            </w:r>
          </w:p>
          <w:p w:rsidR="000D3893" w:rsidRPr="0050428A" w:rsidRDefault="000D3893" w:rsidP="00C578CB">
            <w:pPr>
              <w:tabs>
                <w:tab w:val="left" w:pos="258"/>
              </w:tabs>
              <w:rPr>
                <w:rFonts w:ascii="TH SarabunIT๙" w:hAnsi="TH SarabunIT๙" w:cs="TH SarabunIT๙"/>
                <w:cs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2126" w:type="dxa"/>
          </w:tcPr>
          <w:p w:rsidR="000D3893" w:rsidRPr="00D26B7F" w:rsidRDefault="000D3893" w:rsidP="00C578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B7F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๔</w:t>
            </w:r>
          </w:p>
          <w:p w:rsidR="000D3893" w:rsidRPr="00D26B7F" w:rsidRDefault="000D3893" w:rsidP="00C578CB">
            <w:pPr>
              <w:rPr>
                <w:spacing w:val="-12"/>
              </w:rPr>
            </w:pPr>
            <w:r w:rsidRPr="00D26B7F">
              <w:rPr>
                <w:rFonts w:hint="cs"/>
                <w:spacing w:val="-12"/>
                <w:cs/>
              </w:rPr>
              <w:t>การสนับสนุนนโยบายส่งเสริมคุณธรรมของจังหวัด(วินัยจัดการขยะ / วินัยจราจร / ผ้าไทย ผ้าถิ่น / การตรงต่อเวลา)</w:t>
            </w:r>
          </w:p>
        </w:tc>
        <w:tc>
          <w:tcPr>
            <w:tcW w:w="1134" w:type="dxa"/>
          </w:tcPr>
          <w:p w:rsidR="000D3893" w:rsidRPr="0050428A" w:rsidRDefault="000D3893" w:rsidP="00C578CB">
            <w:pPr>
              <w:jc w:val="center"/>
              <w:rPr>
                <w:rFonts w:ascii="TH SarabunIT๙" w:hAnsi="TH SarabunIT๙" w:cs="TH SarabunIT๙"/>
              </w:rPr>
            </w:pPr>
          </w:p>
          <w:p w:rsidR="000D3893" w:rsidRPr="0050428A" w:rsidRDefault="000D3893" w:rsidP="00C578CB">
            <w:pPr>
              <w:jc w:val="center"/>
              <w:rPr>
                <w:rFonts w:ascii="TH SarabunIT๙" w:hAnsi="TH SarabunIT๙" w:cs="TH SarabunIT๙"/>
              </w:rPr>
            </w:pPr>
            <w:r w:rsidRPr="0050428A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708" w:type="dxa"/>
            <w:vMerge/>
          </w:tcPr>
          <w:p w:rsidR="000D3893" w:rsidRPr="0050428A" w:rsidRDefault="000D3893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cs/>
              </w:rPr>
              <w:t>๕</w:t>
            </w:r>
            <w:r w:rsidR="004E5802">
              <w:rPr>
                <w:rFonts w:ascii="TH SarabunIT๙" w:hAnsi="TH SarabunIT๙" w:cs="TH SarabunIT๙" w:hint="cs"/>
                <w:cs/>
              </w:rPr>
              <w:t xml:space="preserve">.ที่ว่าการอำเภอศรีบรรพต 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cs/>
              </w:rPr>
              <w:t>๖</w:t>
            </w:r>
            <w:r w:rsidR="004E5802">
              <w:rPr>
                <w:rFonts w:ascii="TH SarabunIT๙" w:hAnsi="TH SarabunIT๙" w:cs="TH SarabunIT๙" w:hint="cs"/>
                <w:cs/>
              </w:rPr>
              <w:t>.ที่ว่าการอำเภอบางแก้ว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6"/>
                <w:cs/>
              </w:rPr>
              <w:t>๗</w:t>
            </w:r>
            <w:r w:rsidR="004E5802">
              <w:rPr>
                <w:rFonts w:ascii="TH SarabunIT๙" w:hAnsi="TH SarabunIT๙" w:cs="TH SarabunIT๙" w:hint="cs"/>
                <w:spacing w:val="-6"/>
                <w:cs/>
              </w:rPr>
              <w:t>.ที่ว่าการอำเภอป่าบอน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6"/>
                <w:cs/>
              </w:rPr>
              <w:t>๘</w:t>
            </w:r>
            <w:r w:rsidR="004E5802">
              <w:rPr>
                <w:rFonts w:ascii="TH SarabunIT๙" w:hAnsi="TH SarabunIT๙" w:cs="TH SarabunIT๙" w:hint="cs"/>
                <w:spacing w:val="-6"/>
                <w:cs/>
              </w:rPr>
              <w:t>.สนง.พัฒนาชุมชนจังหวัดพัทลุง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๓</w:t>
            </w:r>
            <w:r w:rsidR="00641BF1">
              <w:rPr>
                <w:rFonts w:ascii="TH SarabunIT๙" w:hAnsi="TH SarabunIT๙" w:cs="TH SarabunIT๙" w:hint="cs"/>
                <w:spacing w:val="-6"/>
                <w:cs/>
              </w:rPr>
              <w:t>๙</w:t>
            </w:r>
            <w:r w:rsidR="004E5802">
              <w:rPr>
                <w:rFonts w:ascii="TH SarabunIT๙" w:hAnsi="TH SarabunIT๙" w:cs="TH SarabunIT๙" w:hint="cs"/>
                <w:spacing w:val="-6"/>
                <w:cs/>
              </w:rPr>
              <w:t>.สนง.ที่ดินจังหวัดพัทลุง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641BF1" w:rsidP="00C578CB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๔๐</w:t>
            </w:r>
            <w:r w:rsidR="000D3893">
              <w:rPr>
                <w:rFonts w:ascii="TH SarabunIT๙" w:hAnsi="TH SarabunIT๙" w:cs="TH SarabunIT๙" w:hint="cs"/>
                <w:spacing w:val="-18"/>
                <w:cs/>
              </w:rPr>
              <w:t>.</w:t>
            </w:r>
            <w:r w:rsidR="004E5802">
              <w:rPr>
                <w:rFonts w:ascii="TH SarabunIT๙" w:hAnsi="TH SarabunIT๙" w:cs="TH SarabunIT๙" w:hint="cs"/>
                <w:spacing w:val="-18"/>
                <w:cs/>
              </w:rPr>
              <w:t>สนง.ที่ดินจังหวัดพัทลุง สาขาควนขนุน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4E5802" w:rsidP="00641BF1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>๔</w:t>
            </w:r>
            <w:r w:rsidR="00641BF1">
              <w:rPr>
                <w:rFonts w:ascii="TH SarabunIT๙" w:hAnsi="TH SarabunIT๙" w:cs="TH SarabunIT๙" w:hint="cs"/>
                <w:spacing w:val="-18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18"/>
                <w:cs/>
              </w:rPr>
              <w:t>.สนง.ที่ดินจังหวัดพัทลุง สาขาปากพะยูน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๔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๒</w:t>
            </w:r>
            <w:r w:rsidR="004E5802">
              <w:rPr>
                <w:rFonts w:ascii="TH SarabunIT๙" w:hAnsi="TH SarabunIT๙" w:cs="TH SarabunIT๙" w:hint="cs"/>
                <w:spacing w:val="-12"/>
                <w:cs/>
              </w:rPr>
              <w:t>.</w:t>
            </w:r>
            <w:r w:rsidR="004E5802">
              <w:rPr>
                <w:rFonts w:ascii="TH SarabunIT๙" w:hAnsi="TH SarabunIT๙" w:cs="TH SarabunIT๙" w:hint="cs"/>
                <w:spacing w:val="-18"/>
                <w:cs/>
              </w:rPr>
              <w:t>สนง.ที่ดินจังหวัดพัทลุง สาขาตะ</w:t>
            </w:r>
            <w:r w:rsidR="00504B1A">
              <w:rPr>
                <w:rFonts w:ascii="TH SarabunIT๙" w:hAnsi="TH SarabunIT๙" w:cs="TH SarabunIT๙" w:hint="cs"/>
                <w:spacing w:val="-18"/>
                <w:cs/>
              </w:rPr>
              <w:t>โ</w:t>
            </w:r>
            <w:r w:rsidR="004E5802">
              <w:rPr>
                <w:rFonts w:ascii="TH SarabunIT๙" w:hAnsi="TH SarabunIT๙" w:cs="TH SarabunIT๙" w:hint="cs"/>
                <w:spacing w:val="-18"/>
                <w:cs/>
              </w:rPr>
              <w:t>หมด</w:t>
            </w:r>
          </w:p>
        </w:tc>
        <w:tc>
          <w:tcPr>
            <w:tcW w:w="2127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268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134" w:type="dxa"/>
          </w:tcPr>
          <w:p w:rsidR="005715E7" w:rsidRPr="0050428A" w:rsidRDefault="004E5802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>๔</w:t>
            </w:r>
            <w:r w:rsidR="00641BF1">
              <w:rPr>
                <w:rFonts w:ascii="TH SarabunIT๙" w:hAnsi="TH SarabunIT๙" w:cs="TH SarabunIT๙" w:hint="cs"/>
                <w:spacing w:val="-20"/>
                <w:cs/>
              </w:rPr>
              <w:t>๓</w:t>
            </w:r>
            <w:r w:rsidR="004E5802">
              <w:rPr>
                <w:rFonts w:ascii="TH SarabunIT๙" w:hAnsi="TH SarabunIT๙" w:cs="TH SarabunIT๙" w:hint="cs"/>
                <w:spacing w:val="-20"/>
                <w:cs/>
              </w:rPr>
              <w:t>.</w:t>
            </w:r>
            <w:r w:rsidR="005D7E51">
              <w:rPr>
                <w:rFonts w:ascii="TH SarabunIT๙" w:hAnsi="TH SarabunIT๙" w:cs="TH SarabunIT๙" w:hint="cs"/>
                <w:spacing w:val="-18"/>
                <w:cs/>
              </w:rPr>
              <w:t>องค์การบริหารส่วนจังหวัดพัทลุง</w:t>
            </w:r>
          </w:p>
        </w:tc>
        <w:tc>
          <w:tcPr>
            <w:tcW w:w="2127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268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16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cs/>
              </w:rPr>
              <w:t>๔</w:t>
            </w:r>
            <w:r w:rsidR="00641BF1">
              <w:rPr>
                <w:rFonts w:ascii="TH SarabunIT๙" w:hAnsi="TH SarabunIT๙" w:cs="TH SarabunIT๙" w:hint="cs"/>
                <w:spacing w:val="-16"/>
                <w:cs/>
              </w:rPr>
              <w:t>๔</w:t>
            </w:r>
            <w:r w:rsidR="005D7E51">
              <w:rPr>
                <w:rFonts w:ascii="TH SarabunIT๙" w:hAnsi="TH SarabunIT๙" w:cs="TH SarabunIT๙" w:hint="cs"/>
                <w:spacing w:val="-16"/>
                <w:cs/>
              </w:rPr>
              <w:t>.เทศบาลตำบลปากพะยูน</w:t>
            </w:r>
          </w:p>
        </w:tc>
        <w:tc>
          <w:tcPr>
            <w:tcW w:w="2127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268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134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๔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๕</w:t>
            </w:r>
            <w:r w:rsidR="005D7E51">
              <w:rPr>
                <w:rFonts w:ascii="TH SarabunIT๙" w:hAnsi="TH SarabunIT๙" w:cs="TH SarabunIT๙" w:hint="cs"/>
                <w:spacing w:val="-12"/>
                <w:cs/>
              </w:rPr>
              <w:t>.เทศบาลตำบลคลองทรายขาว</w:t>
            </w:r>
          </w:p>
        </w:tc>
        <w:tc>
          <w:tcPr>
            <w:tcW w:w="2127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268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34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715E7" w:rsidRPr="0050428A" w:rsidTr="00C578CB">
        <w:tc>
          <w:tcPr>
            <w:tcW w:w="3510" w:type="dxa"/>
          </w:tcPr>
          <w:p w:rsidR="005715E7" w:rsidRPr="0050428A" w:rsidRDefault="000D3893" w:rsidP="00641BF1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๔</w:t>
            </w:r>
            <w:r w:rsidR="00641BF1">
              <w:rPr>
                <w:rFonts w:ascii="TH SarabunIT๙" w:hAnsi="TH SarabunIT๙" w:cs="TH SarabunIT๙" w:hint="cs"/>
                <w:spacing w:val="-12"/>
                <w:cs/>
              </w:rPr>
              <w:t>๖</w:t>
            </w:r>
            <w:r w:rsidR="005D7E51">
              <w:rPr>
                <w:rFonts w:ascii="TH SarabunIT๙" w:hAnsi="TH SarabunIT๙" w:cs="TH SarabunIT๙" w:hint="cs"/>
                <w:spacing w:val="-12"/>
                <w:cs/>
              </w:rPr>
              <w:t>.เทศบาลตำบลแม่ขรี</w:t>
            </w:r>
          </w:p>
        </w:tc>
        <w:tc>
          <w:tcPr>
            <w:tcW w:w="2127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268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5715E7" w:rsidRPr="0050428A" w:rsidRDefault="005D7E51" w:rsidP="00C578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08" w:type="dxa"/>
          </w:tcPr>
          <w:p w:rsidR="005715E7" w:rsidRPr="0050428A" w:rsidRDefault="005715E7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3893" w:rsidRPr="0050428A" w:rsidTr="00C578CB">
        <w:tc>
          <w:tcPr>
            <w:tcW w:w="3510" w:type="dxa"/>
          </w:tcPr>
          <w:p w:rsidR="000D3893" w:rsidRPr="00946E41" w:rsidRDefault="000D3893" w:rsidP="000D3893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  <w:r w:rsidRPr="00946E41"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>รวม</w:t>
            </w:r>
          </w:p>
        </w:tc>
        <w:tc>
          <w:tcPr>
            <w:tcW w:w="2127" w:type="dxa"/>
          </w:tcPr>
          <w:p w:rsidR="000D3893" w:rsidRPr="00946E41" w:rsidRDefault="00641BF1" w:rsidP="00C578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๑๑</w:t>
            </w:r>
          </w:p>
        </w:tc>
        <w:tc>
          <w:tcPr>
            <w:tcW w:w="2268" w:type="dxa"/>
          </w:tcPr>
          <w:p w:rsidR="000D3893" w:rsidRPr="00946E41" w:rsidRDefault="00641BF1" w:rsidP="00C578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="000D3893" w:rsidRPr="00946E41"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</w:p>
        </w:tc>
        <w:tc>
          <w:tcPr>
            <w:tcW w:w="2126" w:type="dxa"/>
          </w:tcPr>
          <w:p w:rsidR="000D3893" w:rsidRPr="00946E41" w:rsidRDefault="00641BF1" w:rsidP="00C578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๙</w:t>
            </w:r>
          </w:p>
        </w:tc>
        <w:tc>
          <w:tcPr>
            <w:tcW w:w="2126" w:type="dxa"/>
          </w:tcPr>
          <w:p w:rsidR="000D3893" w:rsidRPr="00946E41" w:rsidRDefault="00641BF1" w:rsidP="00C578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๕</w:t>
            </w:r>
          </w:p>
        </w:tc>
        <w:tc>
          <w:tcPr>
            <w:tcW w:w="1134" w:type="dxa"/>
          </w:tcPr>
          <w:p w:rsidR="000D3893" w:rsidRPr="00946E41" w:rsidRDefault="004E7297" w:rsidP="00946E4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๒๔</w:t>
            </w:r>
          </w:p>
        </w:tc>
        <w:tc>
          <w:tcPr>
            <w:tcW w:w="1708" w:type="dxa"/>
          </w:tcPr>
          <w:p w:rsidR="000D3893" w:rsidRPr="0050428A" w:rsidRDefault="000D3893" w:rsidP="00C578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10F4B" w:rsidRDefault="00810F4B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9662F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</w:p>
    <w:p w:rsidR="00810F4B" w:rsidRPr="007F3A89" w:rsidRDefault="00810F4B" w:rsidP="005D46AB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810F4B" w:rsidRPr="007F3A89" w:rsidSect="009A6F58">
          <w:pgSz w:w="16838" w:h="11906" w:orient="landscape"/>
          <w:pgMar w:top="851" w:right="851" w:bottom="1440" w:left="1440" w:header="709" w:footer="709" w:gutter="0"/>
          <w:cols w:space="708"/>
          <w:docGrid w:linePitch="360"/>
        </w:sect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11E5F" w:rsidRPr="00414FE4" w:rsidRDefault="00414FE4" w:rsidP="00734D5D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 w:rsidRPr="00414FE4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442A7" w:rsidSect="009A6F58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</w:p>
    <w:p w:rsidR="00F72DAC" w:rsidRDefault="00F72DAC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72DAC" w:rsidSect="00A442A7">
      <w:pgSz w:w="16838" w:h="11906" w:orient="landscape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60" w:rsidRDefault="00A12F60" w:rsidP="00D85309">
      <w:r>
        <w:separator/>
      </w:r>
    </w:p>
  </w:endnote>
  <w:endnote w:type="continuationSeparator" w:id="0">
    <w:p w:rsidR="00A12F60" w:rsidRDefault="00A12F60" w:rsidP="00D8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60" w:rsidRDefault="00A12F60" w:rsidP="00D85309">
      <w:r>
        <w:separator/>
      </w:r>
    </w:p>
  </w:footnote>
  <w:footnote w:type="continuationSeparator" w:id="0">
    <w:p w:rsidR="00A12F60" w:rsidRDefault="00A12F60" w:rsidP="00D8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9F"/>
    <w:multiLevelType w:val="hybridMultilevel"/>
    <w:tmpl w:val="F9E0CA94"/>
    <w:lvl w:ilvl="0" w:tplc="B9A4545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876"/>
    <w:multiLevelType w:val="hybridMultilevel"/>
    <w:tmpl w:val="2CF2B388"/>
    <w:lvl w:ilvl="0" w:tplc="67B4C1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296E1F"/>
    <w:multiLevelType w:val="hybridMultilevel"/>
    <w:tmpl w:val="19DEDDB6"/>
    <w:lvl w:ilvl="0" w:tplc="08ECA08E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BA86BCE"/>
    <w:multiLevelType w:val="hybridMultilevel"/>
    <w:tmpl w:val="A9CC9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1217"/>
    <w:multiLevelType w:val="hybridMultilevel"/>
    <w:tmpl w:val="35D8FCB6"/>
    <w:lvl w:ilvl="0" w:tplc="742ADFD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1AEC"/>
    <w:multiLevelType w:val="hybridMultilevel"/>
    <w:tmpl w:val="D7CA1ADC"/>
    <w:lvl w:ilvl="0" w:tplc="6CFECB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F0578D"/>
    <w:multiLevelType w:val="hybridMultilevel"/>
    <w:tmpl w:val="FF3E948A"/>
    <w:lvl w:ilvl="0" w:tplc="787465F6">
      <w:numFmt w:val="bullet"/>
      <w:lvlText w:val="﷒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1197"/>
    <w:multiLevelType w:val="hybridMultilevel"/>
    <w:tmpl w:val="37EE2450"/>
    <w:lvl w:ilvl="0" w:tplc="710434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A0458"/>
    <w:multiLevelType w:val="hybridMultilevel"/>
    <w:tmpl w:val="25D4A714"/>
    <w:lvl w:ilvl="0" w:tplc="0066A7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366ED"/>
    <w:multiLevelType w:val="hybridMultilevel"/>
    <w:tmpl w:val="A51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30402"/>
    <w:multiLevelType w:val="hybridMultilevel"/>
    <w:tmpl w:val="AD90F9B2"/>
    <w:lvl w:ilvl="0" w:tplc="E62CE5FC">
      <w:start w:val="5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936BF"/>
    <w:multiLevelType w:val="hybridMultilevel"/>
    <w:tmpl w:val="8EFC0284"/>
    <w:lvl w:ilvl="0" w:tplc="89EA8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AF5161"/>
    <w:multiLevelType w:val="hybridMultilevel"/>
    <w:tmpl w:val="075C9116"/>
    <w:lvl w:ilvl="0" w:tplc="78C211B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E23AB"/>
    <w:multiLevelType w:val="hybridMultilevel"/>
    <w:tmpl w:val="3612B11E"/>
    <w:lvl w:ilvl="0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4">
    <w:nsid w:val="1D0B76BD"/>
    <w:multiLevelType w:val="hybridMultilevel"/>
    <w:tmpl w:val="2FF41366"/>
    <w:lvl w:ilvl="0" w:tplc="EDE4EC6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B50A3"/>
    <w:multiLevelType w:val="hybridMultilevel"/>
    <w:tmpl w:val="AD90F9B2"/>
    <w:lvl w:ilvl="0" w:tplc="E62CE5FC">
      <w:start w:val="5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66510"/>
    <w:multiLevelType w:val="hybridMultilevel"/>
    <w:tmpl w:val="77D4751C"/>
    <w:lvl w:ilvl="0" w:tplc="942CCCC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60E04"/>
    <w:multiLevelType w:val="hybridMultilevel"/>
    <w:tmpl w:val="50BA6200"/>
    <w:lvl w:ilvl="0" w:tplc="3290293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D1DBF"/>
    <w:multiLevelType w:val="hybridMultilevel"/>
    <w:tmpl w:val="6C08E82C"/>
    <w:lvl w:ilvl="0" w:tplc="F25C43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54462"/>
    <w:multiLevelType w:val="hybridMultilevel"/>
    <w:tmpl w:val="16003FF4"/>
    <w:lvl w:ilvl="0" w:tplc="A5EE1FB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61B39"/>
    <w:multiLevelType w:val="hybridMultilevel"/>
    <w:tmpl w:val="911A295E"/>
    <w:lvl w:ilvl="0" w:tplc="88A6E916">
      <w:start w:val="3"/>
      <w:numFmt w:val="bullet"/>
      <w:lvlText w:val="-"/>
      <w:lvlJc w:val="left"/>
      <w:pPr>
        <w:ind w:left="218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2E1B1037"/>
    <w:multiLevelType w:val="hybridMultilevel"/>
    <w:tmpl w:val="281C00A0"/>
    <w:lvl w:ilvl="0" w:tplc="3CC81F3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67C8B"/>
    <w:multiLevelType w:val="hybridMultilevel"/>
    <w:tmpl w:val="7FEE5914"/>
    <w:lvl w:ilvl="0" w:tplc="8D4ACC48">
      <w:start w:val="3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9325EF"/>
    <w:multiLevelType w:val="hybridMultilevel"/>
    <w:tmpl w:val="AD90F9B2"/>
    <w:lvl w:ilvl="0" w:tplc="E62CE5FC">
      <w:start w:val="5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2030C"/>
    <w:multiLevelType w:val="hybridMultilevel"/>
    <w:tmpl w:val="4B3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B7C60"/>
    <w:multiLevelType w:val="hybridMultilevel"/>
    <w:tmpl w:val="1AAC8728"/>
    <w:lvl w:ilvl="0" w:tplc="CF9C4C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D764A"/>
    <w:multiLevelType w:val="hybridMultilevel"/>
    <w:tmpl w:val="319EFD42"/>
    <w:lvl w:ilvl="0" w:tplc="5D6EB004">
      <w:start w:val="2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91EAC"/>
    <w:multiLevelType w:val="hybridMultilevel"/>
    <w:tmpl w:val="0C52F972"/>
    <w:lvl w:ilvl="0" w:tplc="0D3AD5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0257F"/>
    <w:multiLevelType w:val="hybridMultilevel"/>
    <w:tmpl w:val="B7106E7A"/>
    <w:lvl w:ilvl="0" w:tplc="15301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31480"/>
    <w:multiLevelType w:val="hybridMultilevel"/>
    <w:tmpl w:val="69042618"/>
    <w:lvl w:ilvl="0" w:tplc="03B69FD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D62A3"/>
    <w:multiLevelType w:val="hybridMultilevel"/>
    <w:tmpl w:val="A51C9F6C"/>
    <w:lvl w:ilvl="0" w:tplc="91922EE6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006D"/>
    <w:multiLevelType w:val="hybridMultilevel"/>
    <w:tmpl w:val="42E25ADE"/>
    <w:lvl w:ilvl="0" w:tplc="AB0A12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B3CB6"/>
    <w:multiLevelType w:val="hybridMultilevel"/>
    <w:tmpl w:val="F98617DA"/>
    <w:lvl w:ilvl="0" w:tplc="5B94D5CE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861C3"/>
    <w:multiLevelType w:val="hybridMultilevel"/>
    <w:tmpl w:val="638418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8A64AEF"/>
    <w:multiLevelType w:val="hybridMultilevel"/>
    <w:tmpl w:val="EEB2E400"/>
    <w:lvl w:ilvl="0" w:tplc="EF9E1F5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7A6414B9"/>
    <w:multiLevelType w:val="hybridMultilevel"/>
    <w:tmpl w:val="6DC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84B0A"/>
    <w:multiLevelType w:val="hybridMultilevel"/>
    <w:tmpl w:val="81D8C09E"/>
    <w:lvl w:ilvl="0" w:tplc="2ABE1E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431E4B"/>
    <w:multiLevelType w:val="hybridMultilevel"/>
    <w:tmpl w:val="AAEA6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9"/>
  </w:num>
  <w:num w:numId="4">
    <w:abstractNumId w:val="24"/>
  </w:num>
  <w:num w:numId="5">
    <w:abstractNumId w:val="11"/>
  </w:num>
  <w:num w:numId="6">
    <w:abstractNumId w:val="1"/>
  </w:num>
  <w:num w:numId="7">
    <w:abstractNumId w:val="5"/>
  </w:num>
  <w:num w:numId="8">
    <w:abstractNumId w:val="41"/>
  </w:num>
  <w:num w:numId="9">
    <w:abstractNumId w:val="38"/>
  </w:num>
  <w:num w:numId="10">
    <w:abstractNumId w:val="9"/>
  </w:num>
  <w:num w:numId="11">
    <w:abstractNumId w:val="28"/>
  </w:num>
  <w:num w:numId="12">
    <w:abstractNumId w:val="40"/>
  </w:num>
  <w:num w:numId="13">
    <w:abstractNumId w:val="37"/>
  </w:num>
  <w:num w:numId="14">
    <w:abstractNumId w:val="31"/>
  </w:num>
  <w:num w:numId="15">
    <w:abstractNumId w:val="26"/>
  </w:num>
  <w:num w:numId="16">
    <w:abstractNumId w:val="20"/>
  </w:num>
  <w:num w:numId="17">
    <w:abstractNumId w:val="25"/>
  </w:num>
  <w:num w:numId="18">
    <w:abstractNumId w:val="29"/>
  </w:num>
  <w:num w:numId="19">
    <w:abstractNumId w:val="23"/>
  </w:num>
  <w:num w:numId="20">
    <w:abstractNumId w:val="6"/>
  </w:num>
  <w:num w:numId="21">
    <w:abstractNumId w:val="35"/>
  </w:num>
  <w:num w:numId="22">
    <w:abstractNumId w:val="34"/>
  </w:num>
  <w:num w:numId="23">
    <w:abstractNumId w:val="42"/>
  </w:num>
  <w:num w:numId="24">
    <w:abstractNumId w:val="33"/>
  </w:num>
  <w:num w:numId="25">
    <w:abstractNumId w:val="15"/>
  </w:num>
  <w:num w:numId="26">
    <w:abstractNumId w:val="10"/>
  </w:num>
  <w:num w:numId="27">
    <w:abstractNumId w:val="27"/>
  </w:num>
  <w:num w:numId="28">
    <w:abstractNumId w:val="18"/>
  </w:num>
  <w:num w:numId="29">
    <w:abstractNumId w:val="12"/>
  </w:num>
  <w:num w:numId="30">
    <w:abstractNumId w:val="7"/>
  </w:num>
  <w:num w:numId="31">
    <w:abstractNumId w:val="3"/>
  </w:num>
  <w:num w:numId="32">
    <w:abstractNumId w:val="4"/>
  </w:num>
  <w:num w:numId="33">
    <w:abstractNumId w:val="22"/>
  </w:num>
  <w:num w:numId="34">
    <w:abstractNumId w:val="17"/>
  </w:num>
  <w:num w:numId="35">
    <w:abstractNumId w:val="32"/>
  </w:num>
  <w:num w:numId="36">
    <w:abstractNumId w:val="0"/>
  </w:num>
  <w:num w:numId="37">
    <w:abstractNumId w:val="14"/>
  </w:num>
  <w:num w:numId="38">
    <w:abstractNumId w:val="8"/>
  </w:num>
  <w:num w:numId="39">
    <w:abstractNumId w:val="36"/>
  </w:num>
  <w:num w:numId="40">
    <w:abstractNumId w:val="16"/>
  </w:num>
  <w:num w:numId="41">
    <w:abstractNumId w:val="13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4D5D"/>
    <w:rsid w:val="00001A96"/>
    <w:rsid w:val="000027E2"/>
    <w:rsid w:val="00002D43"/>
    <w:rsid w:val="00003AE1"/>
    <w:rsid w:val="00012F09"/>
    <w:rsid w:val="00025888"/>
    <w:rsid w:val="00027E2A"/>
    <w:rsid w:val="000341D6"/>
    <w:rsid w:val="00034F55"/>
    <w:rsid w:val="00036214"/>
    <w:rsid w:val="00037D5F"/>
    <w:rsid w:val="00045014"/>
    <w:rsid w:val="00045662"/>
    <w:rsid w:val="00046499"/>
    <w:rsid w:val="00052265"/>
    <w:rsid w:val="000536BE"/>
    <w:rsid w:val="000542C8"/>
    <w:rsid w:val="000558DB"/>
    <w:rsid w:val="00056230"/>
    <w:rsid w:val="00060AED"/>
    <w:rsid w:val="000617E9"/>
    <w:rsid w:val="00061843"/>
    <w:rsid w:val="000622F4"/>
    <w:rsid w:val="0006547B"/>
    <w:rsid w:val="00065DFB"/>
    <w:rsid w:val="00065E89"/>
    <w:rsid w:val="00065F08"/>
    <w:rsid w:val="00067C72"/>
    <w:rsid w:val="00070045"/>
    <w:rsid w:val="00070301"/>
    <w:rsid w:val="00071665"/>
    <w:rsid w:val="0007309A"/>
    <w:rsid w:val="0007311D"/>
    <w:rsid w:val="0008360B"/>
    <w:rsid w:val="00083E8E"/>
    <w:rsid w:val="000936AD"/>
    <w:rsid w:val="00097A95"/>
    <w:rsid w:val="000A39B8"/>
    <w:rsid w:val="000A60EF"/>
    <w:rsid w:val="000B0B7D"/>
    <w:rsid w:val="000B16D4"/>
    <w:rsid w:val="000B1EFD"/>
    <w:rsid w:val="000B2536"/>
    <w:rsid w:val="000B26B0"/>
    <w:rsid w:val="000B28CE"/>
    <w:rsid w:val="000B293F"/>
    <w:rsid w:val="000B3B17"/>
    <w:rsid w:val="000B408E"/>
    <w:rsid w:val="000B40B4"/>
    <w:rsid w:val="000B4142"/>
    <w:rsid w:val="000B561E"/>
    <w:rsid w:val="000C337A"/>
    <w:rsid w:val="000C468E"/>
    <w:rsid w:val="000C630B"/>
    <w:rsid w:val="000D135E"/>
    <w:rsid w:val="000D2662"/>
    <w:rsid w:val="000D3893"/>
    <w:rsid w:val="000D50DE"/>
    <w:rsid w:val="000D5DAA"/>
    <w:rsid w:val="000D5FB9"/>
    <w:rsid w:val="000E2B47"/>
    <w:rsid w:val="000E4C8D"/>
    <w:rsid w:val="000E73F0"/>
    <w:rsid w:val="000F061D"/>
    <w:rsid w:val="000F43C8"/>
    <w:rsid w:val="000F581C"/>
    <w:rsid w:val="000F5853"/>
    <w:rsid w:val="000F5F71"/>
    <w:rsid w:val="000F63D5"/>
    <w:rsid w:val="00102314"/>
    <w:rsid w:val="00103DCA"/>
    <w:rsid w:val="00105E79"/>
    <w:rsid w:val="00111696"/>
    <w:rsid w:val="0011356E"/>
    <w:rsid w:val="00113E82"/>
    <w:rsid w:val="00115988"/>
    <w:rsid w:val="001207E1"/>
    <w:rsid w:val="001222DD"/>
    <w:rsid w:val="0012396F"/>
    <w:rsid w:val="00126165"/>
    <w:rsid w:val="00126CE4"/>
    <w:rsid w:val="0013675D"/>
    <w:rsid w:val="00136AED"/>
    <w:rsid w:val="00137489"/>
    <w:rsid w:val="00140DC8"/>
    <w:rsid w:val="001448CA"/>
    <w:rsid w:val="00146261"/>
    <w:rsid w:val="00147296"/>
    <w:rsid w:val="00147C06"/>
    <w:rsid w:val="0015115D"/>
    <w:rsid w:val="00154872"/>
    <w:rsid w:val="00155F7F"/>
    <w:rsid w:val="001629DA"/>
    <w:rsid w:val="0016301B"/>
    <w:rsid w:val="00163CEF"/>
    <w:rsid w:val="00165A36"/>
    <w:rsid w:val="00165D66"/>
    <w:rsid w:val="00165F55"/>
    <w:rsid w:val="00167A65"/>
    <w:rsid w:val="00170411"/>
    <w:rsid w:val="001737C4"/>
    <w:rsid w:val="00175777"/>
    <w:rsid w:val="00176001"/>
    <w:rsid w:val="00177CEB"/>
    <w:rsid w:val="00185274"/>
    <w:rsid w:val="0018673B"/>
    <w:rsid w:val="00190663"/>
    <w:rsid w:val="00190B0F"/>
    <w:rsid w:val="001930C5"/>
    <w:rsid w:val="001961B0"/>
    <w:rsid w:val="0019707E"/>
    <w:rsid w:val="001A2F63"/>
    <w:rsid w:val="001A5488"/>
    <w:rsid w:val="001A6E2D"/>
    <w:rsid w:val="001B12BD"/>
    <w:rsid w:val="001B5F8F"/>
    <w:rsid w:val="001B61EB"/>
    <w:rsid w:val="001B74A1"/>
    <w:rsid w:val="001C41BC"/>
    <w:rsid w:val="001C5486"/>
    <w:rsid w:val="001D08CD"/>
    <w:rsid w:val="001D1569"/>
    <w:rsid w:val="001D27B3"/>
    <w:rsid w:val="001D283E"/>
    <w:rsid w:val="001D28E8"/>
    <w:rsid w:val="001E20E4"/>
    <w:rsid w:val="001E27BC"/>
    <w:rsid w:val="001E429F"/>
    <w:rsid w:val="001F2CF8"/>
    <w:rsid w:val="001F4667"/>
    <w:rsid w:val="001F6EE4"/>
    <w:rsid w:val="001F7A69"/>
    <w:rsid w:val="002020E8"/>
    <w:rsid w:val="002024E7"/>
    <w:rsid w:val="0020279F"/>
    <w:rsid w:val="00204171"/>
    <w:rsid w:val="00206405"/>
    <w:rsid w:val="002069BE"/>
    <w:rsid w:val="00223A18"/>
    <w:rsid w:val="00233ED8"/>
    <w:rsid w:val="00236603"/>
    <w:rsid w:val="002375D0"/>
    <w:rsid w:val="002376BE"/>
    <w:rsid w:val="00241E05"/>
    <w:rsid w:val="002435AA"/>
    <w:rsid w:val="0024426B"/>
    <w:rsid w:val="002444B5"/>
    <w:rsid w:val="002452BB"/>
    <w:rsid w:val="00245EF3"/>
    <w:rsid w:val="0025432A"/>
    <w:rsid w:val="00254809"/>
    <w:rsid w:val="002575BC"/>
    <w:rsid w:val="00263089"/>
    <w:rsid w:val="00263440"/>
    <w:rsid w:val="00263ED3"/>
    <w:rsid w:val="00266589"/>
    <w:rsid w:val="0026738C"/>
    <w:rsid w:val="00273C1F"/>
    <w:rsid w:val="00274E02"/>
    <w:rsid w:val="00277DE2"/>
    <w:rsid w:val="00280A84"/>
    <w:rsid w:val="00283F83"/>
    <w:rsid w:val="00284A46"/>
    <w:rsid w:val="00290152"/>
    <w:rsid w:val="002901B2"/>
    <w:rsid w:val="00291456"/>
    <w:rsid w:val="00294E97"/>
    <w:rsid w:val="002A0A94"/>
    <w:rsid w:val="002A3A46"/>
    <w:rsid w:val="002A62CA"/>
    <w:rsid w:val="002A75FE"/>
    <w:rsid w:val="002B780C"/>
    <w:rsid w:val="002C3356"/>
    <w:rsid w:val="002C60B0"/>
    <w:rsid w:val="002C79F1"/>
    <w:rsid w:val="002D1697"/>
    <w:rsid w:val="002D4107"/>
    <w:rsid w:val="002D5692"/>
    <w:rsid w:val="002F3A9B"/>
    <w:rsid w:val="002F437D"/>
    <w:rsid w:val="00312ED1"/>
    <w:rsid w:val="003131EF"/>
    <w:rsid w:val="0031536A"/>
    <w:rsid w:val="003166E7"/>
    <w:rsid w:val="003170A8"/>
    <w:rsid w:val="0032019F"/>
    <w:rsid w:val="00323CB9"/>
    <w:rsid w:val="003243E3"/>
    <w:rsid w:val="00325152"/>
    <w:rsid w:val="00327D34"/>
    <w:rsid w:val="003315C4"/>
    <w:rsid w:val="00331B21"/>
    <w:rsid w:val="0033536D"/>
    <w:rsid w:val="0034136B"/>
    <w:rsid w:val="003426B8"/>
    <w:rsid w:val="00342E69"/>
    <w:rsid w:val="00346295"/>
    <w:rsid w:val="00347262"/>
    <w:rsid w:val="00347275"/>
    <w:rsid w:val="00347CA6"/>
    <w:rsid w:val="0035438A"/>
    <w:rsid w:val="00363146"/>
    <w:rsid w:val="00363A0F"/>
    <w:rsid w:val="00367E24"/>
    <w:rsid w:val="00376226"/>
    <w:rsid w:val="003803A6"/>
    <w:rsid w:val="00381ADD"/>
    <w:rsid w:val="00381E07"/>
    <w:rsid w:val="0038215D"/>
    <w:rsid w:val="00387930"/>
    <w:rsid w:val="0039051E"/>
    <w:rsid w:val="003916EA"/>
    <w:rsid w:val="00391E84"/>
    <w:rsid w:val="0039294B"/>
    <w:rsid w:val="003937BC"/>
    <w:rsid w:val="00396A02"/>
    <w:rsid w:val="003A31CA"/>
    <w:rsid w:val="003B65F3"/>
    <w:rsid w:val="003C053B"/>
    <w:rsid w:val="003C24E4"/>
    <w:rsid w:val="003C4085"/>
    <w:rsid w:val="003C57A2"/>
    <w:rsid w:val="003D05BD"/>
    <w:rsid w:val="003D16A2"/>
    <w:rsid w:val="003D1CCE"/>
    <w:rsid w:val="003D5741"/>
    <w:rsid w:val="003E0FBA"/>
    <w:rsid w:val="003E4352"/>
    <w:rsid w:val="003E44F4"/>
    <w:rsid w:val="003E4917"/>
    <w:rsid w:val="003E4E80"/>
    <w:rsid w:val="003E5D54"/>
    <w:rsid w:val="003F31D7"/>
    <w:rsid w:val="003F364C"/>
    <w:rsid w:val="004006D7"/>
    <w:rsid w:val="004050C1"/>
    <w:rsid w:val="00407C1A"/>
    <w:rsid w:val="00414FE4"/>
    <w:rsid w:val="004153FC"/>
    <w:rsid w:val="004211E6"/>
    <w:rsid w:val="00423EFD"/>
    <w:rsid w:val="0042725D"/>
    <w:rsid w:val="0043287F"/>
    <w:rsid w:val="00433CBE"/>
    <w:rsid w:val="00434FB1"/>
    <w:rsid w:val="00435A12"/>
    <w:rsid w:val="004361CE"/>
    <w:rsid w:val="00441761"/>
    <w:rsid w:val="00441FFF"/>
    <w:rsid w:val="00454CDF"/>
    <w:rsid w:val="00460FE8"/>
    <w:rsid w:val="00461CAE"/>
    <w:rsid w:val="00464147"/>
    <w:rsid w:val="00464B49"/>
    <w:rsid w:val="00464CFF"/>
    <w:rsid w:val="00466618"/>
    <w:rsid w:val="00470CCE"/>
    <w:rsid w:val="004729FB"/>
    <w:rsid w:val="00474AFC"/>
    <w:rsid w:val="00476326"/>
    <w:rsid w:val="00484287"/>
    <w:rsid w:val="00484711"/>
    <w:rsid w:val="004847FF"/>
    <w:rsid w:val="00491531"/>
    <w:rsid w:val="00491E1F"/>
    <w:rsid w:val="00492B9D"/>
    <w:rsid w:val="004A2A43"/>
    <w:rsid w:val="004A374C"/>
    <w:rsid w:val="004A3FD8"/>
    <w:rsid w:val="004A4D4B"/>
    <w:rsid w:val="004B0B67"/>
    <w:rsid w:val="004B141C"/>
    <w:rsid w:val="004B4A52"/>
    <w:rsid w:val="004B6F42"/>
    <w:rsid w:val="004C1A43"/>
    <w:rsid w:val="004D19CB"/>
    <w:rsid w:val="004D25DE"/>
    <w:rsid w:val="004D4CF6"/>
    <w:rsid w:val="004E55D8"/>
    <w:rsid w:val="004E5802"/>
    <w:rsid w:val="004E7297"/>
    <w:rsid w:val="004F0A8C"/>
    <w:rsid w:val="004F17B5"/>
    <w:rsid w:val="004F24C9"/>
    <w:rsid w:val="004F2C59"/>
    <w:rsid w:val="004F39B2"/>
    <w:rsid w:val="004F4DA6"/>
    <w:rsid w:val="004F5AFF"/>
    <w:rsid w:val="00503184"/>
    <w:rsid w:val="005037B8"/>
    <w:rsid w:val="0050428A"/>
    <w:rsid w:val="00504B1A"/>
    <w:rsid w:val="00504C1B"/>
    <w:rsid w:val="00505F5D"/>
    <w:rsid w:val="005113FC"/>
    <w:rsid w:val="0051218F"/>
    <w:rsid w:val="005144B1"/>
    <w:rsid w:val="00516A49"/>
    <w:rsid w:val="00516AD7"/>
    <w:rsid w:val="005216F8"/>
    <w:rsid w:val="00530094"/>
    <w:rsid w:val="00530801"/>
    <w:rsid w:val="00535637"/>
    <w:rsid w:val="00537C62"/>
    <w:rsid w:val="00537CFC"/>
    <w:rsid w:val="0054086D"/>
    <w:rsid w:val="00544EA8"/>
    <w:rsid w:val="00550C56"/>
    <w:rsid w:val="00551D35"/>
    <w:rsid w:val="005539B9"/>
    <w:rsid w:val="00557040"/>
    <w:rsid w:val="00557A33"/>
    <w:rsid w:val="00564D53"/>
    <w:rsid w:val="005670C9"/>
    <w:rsid w:val="005707C9"/>
    <w:rsid w:val="005715E7"/>
    <w:rsid w:val="00572B62"/>
    <w:rsid w:val="00573581"/>
    <w:rsid w:val="00577D73"/>
    <w:rsid w:val="0058334F"/>
    <w:rsid w:val="00586FDE"/>
    <w:rsid w:val="005901BA"/>
    <w:rsid w:val="00593380"/>
    <w:rsid w:val="00595924"/>
    <w:rsid w:val="00596207"/>
    <w:rsid w:val="005979EB"/>
    <w:rsid w:val="005A29BE"/>
    <w:rsid w:val="005A43BE"/>
    <w:rsid w:val="005A4F74"/>
    <w:rsid w:val="005A5188"/>
    <w:rsid w:val="005B0B02"/>
    <w:rsid w:val="005B1E1A"/>
    <w:rsid w:val="005C026C"/>
    <w:rsid w:val="005C0ADF"/>
    <w:rsid w:val="005C1EE9"/>
    <w:rsid w:val="005C2ED9"/>
    <w:rsid w:val="005C3E8D"/>
    <w:rsid w:val="005C6ECC"/>
    <w:rsid w:val="005C7AF8"/>
    <w:rsid w:val="005D26D7"/>
    <w:rsid w:val="005D46AB"/>
    <w:rsid w:val="005D7E51"/>
    <w:rsid w:val="005E20C9"/>
    <w:rsid w:val="005E3FF5"/>
    <w:rsid w:val="005E5836"/>
    <w:rsid w:val="005E5C8C"/>
    <w:rsid w:val="005E6D8D"/>
    <w:rsid w:val="005F11BD"/>
    <w:rsid w:val="005F57E7"/>
    <w:rsid w:val="005F6FDF"/>
    <w:rsid w:val="00604566"/>
    <w:rsid w:val="00604AA1"/>
    <w:rsid w:val="00606BB1"/>
    <w:rsid w:val="006070B6"/>
    <w:rsid w:val="00610EA1"/>
    <w:rsid w:val="00615101"/>
    <w:rsid w:val="00626190"/>
    <w:rsid w:val="0062705A"/>
    <w:rsid w:val="006316B4"/>
    <w:rsid w:val="00632A31"/>
    <w:rsid w:val="00636395"/>
    <w:rsid w:val="006364FD"/>
    <w:rsid w:val="00637E9D"/>
    <w:rsid w:val="00641BF1"/>
    <w:rsid w:val="00642BFC"/>
    <w:rsid w:val="006445C1"/>
    <w:rsid w:val="00647707"/>
    <w:rsid w:val="00650D7E"/>
    <w:rsid w:val="0065153F"/>
    <w:rsid w:val="00652950"/>
    <w:rsid w:val="0065759F"/>
    <w:rsid w:val="00660E02"/>
    <w:rsid w:val="006615E8"/>
    <w:rsid w:val="00662CD2"/>
    <w:rsid w:val="006650B5"/>
    <w:rsid w:val="006669E3"/>
    <w:rsid w:val="006671DA"/>
    <w:rsid w:val="00672B52"/>
    <w:rsid w:val="0067451F"/>
    <w:rsid w:val="006761D4"/>
    <w:rsid w:val="00676952"/>
    <w:rsid w:val="00677722"/>
    <w:rsid w:val="00681A6E"/>
    <w:rsid w:val="00682CC0"/>
    <w:rsid w:val="00683E4B"/>
    <w:rsid w:val="006866B1"/>
    <w:rsid w:val="00690269"/>
    <w:rsid w:val="00691329"/>
    <w:rsid w:val="00692FD6"/>
    <w:rsid w:val="00694023"/>
    <w:rsid w:val="00696521"/>
    <w:rsid w:val="00697B47"/>
    <w:rsid w:val="00697B7C"/>
    <w:rsid w:val="006A2331"/>
    <w:rsid w:val="006A24A0"/>
    <w:rsid w:val="006A345D"/>
    <w:rsid w:val="006A401B"/>
    <w:rsid w:val="006A67F9"/>
    <w:rsid w:val="006A763A"/>
    <w:rsid w:val="006A7DA0"/>
    <w:rsid w:val="006B11B9"/>
    <w:rsid w:val="006B5B7E"/>
    <w:rsid w:val="006B5DB1"/>
    <w:rsid w:val="006C394A"/>
    <w:rsid w:val="006C6B29"/>
    <w:rsid w:val="006C7B14"/>
    <w:rsid w:val="006D0D4B"/>
    <w:rsid w:val="006D22AC"/>
    <w:rsid w:val="006D251C"/>
    <w:rsid w:val="006D3F62"/>
    <w:rsid w:val="006D4B3E"/>
    <w:rsid w:val="006D5C61"/>
    <w:rsid w:val="006D7B74"/>
    <w:rsid w:val="006E27D2"/>
    <w:rsid w:val="006E33FE"/>
    <w:rsid w:val="006E3FF4"/>
    <w:rsid w:val="006F21EE"/>
    <w:rsid w:val="006F44CF"/>
    <w:rsid w:val="006F46A4"/>
    <w:rsid w:val="006F66CE"/>
    <w:rsid w:val="006F72C6"/>
    <w:rsid w:val="00701152"/>
    <w:rsid w:val="007015D9"/>
    <w:rsid w:val="00702B25"/>
    <w:rsid w:val="00707392"/>
    <w:rsid w:val="00715064"/>
    <w:rsid w:val="00717480"/>
    <w:rsid w:val="00722C94"/>
    <w:rsid w:val="00727ED3"/>
    <w:rsid w:val="00731E32"/>
    <w:rsid w:val="00732D5F"/>
    <w:rsid w:val="00734D5D"/>
    <w:rsid w:val="00736E36"/>
    <w:rsid w:val="00736F36"/>
    <w:rsid w:val="00740E16"/>
    <w:rsid w:val="0074188A"/>
    <w:rsid w:val="00742F35"/>
    <w:rsid w:val="00743ED1"/>
    <w:rsid w:val="0075074B"/>
    <w:rsid w:val="00756EF9"/>
    <w:rsid w:val="00762FA2"/>
    <w:rsid w:val="00763F1E"/>
    <w:rsid w:val="00766933"/>
    <w:rsid w:val="00766BF2"/>
    <w:rsid w:val="007702C4"/>
    <w:rsid w:val="007772C3"/>
    <w:rsid w:val="007772CB"/>
    <w:rsid w:val="0077740B"/>
    <w:rsid w:val="00777645"/>
    <w:rsid w:val="00790B18"/>
    <w:rsid w:val="00790E86"/>
    <w:rsid w:val="00793F3A"/>
    <w:rsid w:val="00794ACA"/>
    <w:rsid w:val="00795A6C"/>
    <w:rsid w:val="007A536B"/>
    <w:rsid w:val="007A57D1"/>
    <w:rsid w:val="007A5938"/>
    <w:rsid w:val="007B5209"/>
    <w:rsid w:val="007B6E8C"/>
    <w:rsid w:val="007C22DD"/>
    <w:rsid w:val="007C322E"/>
    <w:rsid w:val="007C591B"/>
    <w:rsid w:val="007C7E63"/>
    <w:rsid w:val="007D1F20"/>
    <w:rsid w:val="007D51A5"/>
    <w:rsid w:val="007D595D"/>
    <w:rsid w:val="007E02A7"/>
    <w:rsid w:val="007E1001"/>
    <w:rsid w:val="007E5618"/>
    <w:rsid w:val="007F3A89"/>
    <w:rsid w:val="007F534C"/>
    <w:rsid w:val="007F5A4C"/>
    <w:rsid w:val="00805D44"/>
    <w:rsid w:val="00810F4B"/>
    <w:rsid w:val="00811AA6"/>
    <w:rsid w:val="00812E37"/>
    <w:rsid w:val="008130C0"/>
    <w:rsid w:val="00814BE9"/>
    <w:rsid w:val="00815315"/>
    <w:rsid w:val="008227FC"/>
    <w:rsid w:val="00823F2E"/>
    <w:rsid w:val="00824AE3"/>
    <w:rsid w:val="008251EA"/>
    <w:rsid w:val="0082675F"/>
    <w:rsid w:val="00826E53"/>
    <w:rsid w:val="00827F2B"/>
    <w:rsid w:val="008300BC"/>
    <w:rsid w:val="008307AD"/>
    <w:rsid w:val="0083277F"/>
    <w:rsid w:val="00834CEA"/>
    <w:rsid w:val="00844022"/>
    <w:rsid w:val="00845B0B"/>
    <w:rsid w:val="00851F31"/>
    <w:rsid w:val="00856348"/>
    <w:rsid w:val="00862C9A"/>
    <w:rsid w:val="00863ADD"/>
    <w:rsid w:val="00863E5C"/>
    <w:rsid w:val="00863E6D"/>
    <w:rsid w:val="00864402"/>
    <w:rsid w:val="00866405"/>
    <w:rsid w:val="00873E0A"/>
    <w:rsid w:val="00876AFB"/>
    <w:rsid w:val="0087773F"/>
    <w:rsid w:val="00880CA0"/>
    <w:rsid w:val="00885751"/>
    <w:rsid w:val="008859B7"/>
    <w:rsid w:val="00886C7F"/>
    <w:rsid w:val="008942EA"/>
    <w:rsid w:val="00896553"/>
    <w:rsid w:val="008A02F2"/>
    <w:rsid w:val="008A1845"/>
    <w:rsid w:val="008A21C9"/>
    <w:rsid w:val="008B27E6"/>
    <w:rsid w:val="008B37E5"/>
    <w:rsid w:val="008B6163"/>
    <w:rsid w:val="008C023C"/>
    <w:rsid w:val="008C4533"/>
    <w:rsid w:val="008C7907"/>
    <w:rsid w:val="008C7E49"/>
    <w:rsid w:val="008D2A4D"/>
    <w:rsid w:val="008E0F82"/>
    <w:rsid w:val="008E40FD"/>
    <w:rsid w:val="008F014B"/>
    <w:rsid w:val="008F01A4"/>
    <w:rsid w:val="008F023C"/>
    <w:rsid w:val="008F1253"/>
    <w:rsid w:val="008F27CC"/>
    <w:rsid w:val="008F4874"/>
    <w:rsid w:val="008F5027"/>
    <w:rsid w:val="008F5DFF"/>
    <w:rsid w:val="008F648F"/>
    <w:rsid w:val="00900722"/>
    <w:rsid w:val="009009CC"/>
    <w:rsid w:val="00904832"/>
    <w:rsid w:val="0090736A"/>
    <w:rsid w:val="0091022E"/>
    <w:rsid w:val="0091047B"/>
    <w:rsid w:val="00920BCF"/>
    <w:rsid w:val="00920EAF"/>
    <w:rsid w:val="00920EBB"/>
    <w:rsid w:val="00923117"/>
    <w:rsid w:val="009250D9"/>
    <w:rsid w:val="009260CD"/>
    <w:rsid w:val="00926344"/>
    <w:rsid w:val="00931427"/>
    <w:rsid w:val="00935890"/>
    <w:rsid w:val="0093605E"/>
    <w:rsid w:val="009406F5"/>
    <w:rsid w:val="00944068"/>
    <w:rsid w:val="0094643A"/>
    <w:rsid w:val="009468B8"/>
    <w:rsid w:val="00946E41"/>
    <w:rsid w:val="00952E77"/>
    <w:rsid w:val="00953FFE"/>
    <w:rsid w:val="00955A36"/>
    <w:rsid w:val="00956C7A"/>
    <w:rsid w:val="0096061E"/>
    <w:rsid w:val="00963DD4"/>
    <w:rsid w:val="009662F8"/>
    <w:rsid w:val="00970BD6"/>
    <w:rsid w:val="009723ED"/>
    <w:rsid w:val="009729CE"/>
    <w:rsid w:val="009737B0"/>
    <w:rsid w:val="00973A07"/>
    <w:rsid w:val="00975265"/>
    <w:rsid w:val="00982250"/>
    <w:rsid w:val="009829F9"/>
    <w:rsid w:val="00987664"/>
    <w:rsid w:val="00990C77"/>
    <w:rsid w:val="00991353"/>
    <w:rsid w:val="00993143"/>
    <w:rsid w:val="009946DE"/>
    <w:rsid w:val="0099704C"/>
    <w:rsid w:val="00997799"/>
    <w:rsid w:val="009A0CAE"/>
    <w:rsid w:val="009A0E9E"/>
    <w:rsid w:val="009A6F58"/>
    <w:rsid w:val="009A71C0"/>
    <w:rsid w:val="009B1DF8"/>
    <w:rsid w:val="009B388C"/>
    <w:rsid w:val="009B4C8D"/>
    <w:rsid w:val="009B55F1"/>
    <w:rsid w:val="009C2CB1"/>
    <w:rsid w:val="009C6AAF"/>
    <w:rsid w:val="009C723E"/>
    <w:rsid w:val="009D1BA3"/>
    <w:rsid w:val="009D1CF8"/>
    <w:rsid w:val="009D3592"/>
    <w:rsid w:val="009E08D0"/>
    <w:rsid w:val="009E0DB5"/>
    <w:rsid w:val="009E2AB6"/>
    <w:rsid w:val="009E6D67"/>
    <w:rsid w:val="009F224A"/>
    <w:rsid w:val="009F439A"/>
    <w:rsid w:val="00A0152E"/>
    <w:rsid w:val="00A01874"/>
    <w:rsid w:val="00A03887"/>
    <w:rsid w:val="00A040B7"/>
    <w:rsid w:val="00A055D3"/>
    <w:rsid w:val="00A07015"/>
    <w:rsid w:val="00A11E5F"/>
    <w:rsid w:val="00A12F60"/>
    <w:rsid w:val="00A16AF8"/>
    <w:rsid w:val="00A25C68"/>
    <w:rsid w:val="00A32F07"/>
    <w:rsid w:val="00A33FDB"/>
    <w:rsid w:val="00A35384"/>
    <w:rsid w:val="00A37AE8"/>
    <w:rsid w:val="00A37C3A"/>
    <w:rsid w:val="00A407F0"/>
    <w:rsid w:val="00A421A9"/>
    <w:rsid w:val="00A425C9"/>
    <w:rsid w:val="00A42BF3"/>
    <w:rsid w:val="00A442A7"/>
    <w:rsid w:val="00A457D4"/>
    <w:rsid w:val="00A462F5"/>
    <w:rsid w:val="00A51281"/>
    <w:rsid w:val="00A536BD"/>
    <w:rsid w:val="00A55429"/>
    <w:rsid w:val="00A5671D"/>
    <w:rsid w:val="00A607E7"/>
    <w:rsid w:val="00A60A18"/>
    <w:rsid w:val="00A64571"/>
    <w:rsid w:val="00A67CBD"/>
    <w:rsid w:val="00A67D31"/>
    <w:rsid w:val="00A74FE5"/>
    <w:rsid w:val="00A779E3"/>
    <w:rsid w:val="00A82284"/>
    <w:rsid w:val="00A82659"/>
    <w:rsid w:val="00A851A8"/>
    <w:rsid w:val="00A91186"/>
    <w:rsid w:val="00A944E6"/>
    <w:rsid w:val="00A95E76"/>
    <w:rsid w:val="00A970F7"/>
    <w:rsid w:val="00AA1970"/>
    <w:rsid w:val="00AA1F9C"/>
    <w:rsid w:val="00AA3F57"/>
    <w:rsid w:val="00AC1BD6"/>
    <w:rsid w:val="00AC315C"/>
    <w:rsid w:val="00AC3DD5"/>
    <w:rsid w:val="00AC4855"/>
    <w:rsid w:val="00AD080E"/>
    <w:rsid w:val="00AD099B"/>
    <w:rsid w:val="00AD1691"/>
    <w:rsid w:val="00AD21B1"/>
    <w:rsid w:val="00AD6BE4"/>
    <w:rsid w:val="00AD7C39"/>
    <w:rsid w:val="00AD7D6C"/>
    <w:rsid w:val="00AE1BBB"/>
    <w:rsid w:val="00AE31FF"/>
    <w:rsid w:val="00AE6F1E"/>
    <w:rsid w:val="00AF2D53"/>
    <w:rsid w:val="00AF3C5E"/>
    <w:rsid w:val="00AF3D0F"/>
    <w:rsid w:val="00AF769A"/>
    <w:rsid w:val="00B00064"/>
    <w:rsid w:val="00B017C0"/>
    <w:rsid w:val="00B06FD5"/>
    <w:rsid w:val="00B11998"/>
    <w:rsid w:val="00B139DF"/>
    <w:rsid w:val="00B14C5B"/>
    <w:rsid w:val="00B16418"/>
    <w:rsid w:val="00B203F8"/>
    <w:rsid w:val="00B31EAE"/>
    <w:rsid w:val="00B3447D"/>
    <w:rsid w:val="00B3579B"/>
    <w:rsid w:val="00B35AED"/>
    <w:rsid w:val="00B35EB5"/>
    <w:rsid w:val="00B36170"/>
    <w:rsid w:val="00B377E0"/>
    <w:rsid w:val="00B4027E"/>
    <w:rsid w:val="00B42F1F"/>
    <w:rsid w:val="00B47CAB"/>
    <w:rsid w:val="00B47D9F"/>
    <w:rsid w:val="00B53386"/>
    <w:rsid w:val="00B60DBB"/>
    <w:rsid w:val="00B658E1"/>
    <w:rsid w:val="00B66500"/>
    <w:rsid w:val="00B673E8"/>
    <w:rsid w:val="00B705D1"/>
    <w:rsid w:val="00B73DA3"/>
    <w:rsid w:val="00B758A3"/>
    <w:rsid w:val="00B7726F"/>
    <w:rsid w:val="00B77D1A"/>
    <w:rsid w:val="00B84D67"/>
    <w:rsid w:val="00B858D8"/>
    <w:rsid w:val="00B918F2"/>
    <w:rsid w:val="00B92EC6"/>
    <w:rsid w:val="00BA1B02"/>
    <w:rsid w:val="00BA3226"/>
    <w:rsid w:val="00BA44CF"/>
    <w:rsid w:val="00BB0EB4"/>
    <w:rsid w:val="00BB2C13"/>
    <w:rsid w:val="00BB5E6B"/>
    <w:rsid w:val="00BC28FF"/>
    <w:rsid w:val="00BD4655"/>
    <w:rsid w:val="00BD5539"/>
    <w:rsid w:val="00BE0C8E"/>
    <w:rsid w:val="00BE11B9"/>
    <w:rsid w:val="00BE5895"/>
    <w:rsid w:val="00BF0BF9"/>
    <w:rsid w:val="00BF1BEF"/>
    <w:rsid w:val="00BF3510"/>
    <w:rsid w:val="00BF5B0F"/>
    <w:rsid w:val="00C12C13"/>
    <w:rsid w:val="00C12CC4"/>
    <w:rsid w:val="00C16E86"/>
    <w:rsid w:val="00C20B38"/>
    <w:rsid w:val="00C24D4A"/>
    <w:rsid w:val="00C30CF1"/>
    <w:rsid w:val="00C315C2"/>
    <w:rsid w:val="00C318D3"/>
    <w:rsid w:val="00C31EB8"/>
    <w:rsid w:val="00C32E84"/>
    <w:rsid w:val="00C519DB"/>
    <w:rsid w:val="00C54094"/>
    <w:rsid w:val="00C54591"/>
    <w:rsid w:val="00C55D61"/>
    <w:rsid w:val="00C560D8"/>
    <w:rsid w:val="00C578CB"/>
    <w:rsid w:val="00C57B53"/>
    <w:rsid w:val="00C60C91"/>
    <w:rsid w:val="00C619BF"/>
    <w:rsid w:val="00C61C6B"/>
    <w:rsid w:val="00C61E79"/>
    <w:rsid w:val="00C629A2"/>
    <w:rsid w:val="00C62E24"/>
    <w:rsid w:val="00C71BC6"/>
    <w:rsid w:val="00C728CD"/>
    <w:rsid w:val="00C75F10"/>
    <w:rsid w:val="00C776E5"/>
    <w:rsid w:val="00C80780"/>
    <w:rsid w:val="00C82E58"/>
    <w:rsid w:val="00C83E97"/>
    <w:rsid w:val="00C83EEB"/>
    <w:rsid w:val="00C858C6"/>
    <w:rsid w:val="00C86776"/>
    <w:rsid w:val="00C86CB5"/>
    <w:rsid w:val="00C9218A"/>
    <w:rsid w:val="00C97969"/>
    <w:rsid w:val="00CA0D7A"/>
    <w:rsid w:val="00CA0E18"/>
    <w:rsid w:val="00CA1044"/>
    <w:rsid w:val="00CA495B"/>
    <w:rsid w:val="00CA4D7F"/>
    <w:rsid w:val="00CB1DFE"/>
    <w:rsid w:val="00CB1FAF"/>
    <w:rsid w:val="00CB363D"/>
    <w:rsid w:val="00CB5857"/>
    <w:rsid w:val="00CC143F"/>
    <w:rsid w:val="00CC6584"/>
    <w:rsid w:val="00CC6BDF"/>
    <w:rsid w:val="00CD5A77"/>
    <w:rsid w:val="00CE1913"/>
    <w:rsid w:val="00CE6537"/>
    <w:rsid w:val="00CE6A6E"/>
    <w:rsid w:val="00CE7D26"/>
    <w:rsid w:val="00CE7DD6"/>
    <w:rsid w:val="00CF255A"/>
    <w:rsid w:val="00CF4204"/>
    <w:rsid w:val="00CF64EB"/>
    <w:rsid w:val="00CF7A03"/>
    <w:rsid w:val="00D01518"/>
    <w:rsid w:val="00D02FC3"/>
    <w:rsid w:val="00D0553D"/>
    <w:rsid w:val="00D05D09"/>
    <w:rsid w:val="00D06BFE"/>
    <w:rsid w:val="00D10E6C"/>
    <w:rsid w:val="00D11BDB"/>
    <w:rsid w:val="00D1407B"/>
    <w:rsid w:val="00D16D4F"/>
    <w:rsid w:val="00D177DB"/>
    <w:rsid w:val="00D25CB7"/>
    <w:rsid w:val="00D26B7F"/>
    <w:rsid w:val="00D26E76"/>
    <w:rsid w:val="00D300E8"/>
    <w:rsid w:val="00D31422"/>
    <w:rsid w:val="00D3298C"/>
    <w:rsid w:val="00D337B6"/>
    <w:rsid w:val="00D43FE8"/>
    <w:rsid w:val="00D45993"/>
    <w:rsid w:val="00D46860"/>
    <w:rsid w:val="00D46FF9"/>
    <w:rsid w:val="00D51759"/>
    <w:rsid w:val="00D5649A"/>
    <w:rsid w:val="00D62404"/>
    <w:rsid w:val="00D675DA"/>
    <w:rsid w:val="00D67E77"/>
    <w:rsid w:val="00D707E9"/>
    <w:rsid w:val="00D73A52"/>
    <w:rsid w:val="00D746F0"/>
    <w:rsid w:val="00D81104"/>
    <w:rsid w:val="00D83FA9"/>
    <w:rsid w:val="00D84304"/>
    <w:rsid w:val="00D85309"/>
    <w:rsid w:val="00D864ED"/>
    <w:rsid w:val="00D9018F"/>
    <w:rsid w:val="00D90E87"/>
    <w:rsid w:val="00D92BD5"/>
    <w:rsid w:val="00D97E75"/>
    <w:rsid w:val="00DB072E"/>
    <w:rsid w:val="00DB388D"/>
    <w:rsid w:val="00DB4C51"/>
    <w:rsid w:val="00DB5A83"/>
    <w:rsid w:val="00DC27FC"/>
    <w:rsid w:val="00DC339C"/>
    <w:rsid w:val="00DC4F80"/>
    <w:rsid w:val="00DD0B89"/>
    <w:rsid w:val="00DD0BD6"/>
    <w:rsid w:val="00DE1838"/>
    <w:rsid w:val="00DE1CFD"/>
    <w:rsid w:val="00DE1E1F"/>
    <w:rsid w:val="00DE6567"/>
    <w:rsid w:val="00DF0522"/>
    <w:rsid w:val="00DF0B62"/>
    <w:rsid w:val="00DF28E9"/>
    <w:rsid w:val="00DF55B2"/>
    <w:rsid w:val="00DF6232"/>
    <w:rsid w:val="00E03DE4"/>
    <w:rsid w:val="00E06CD5"/>
    <w:rsid w:val="00E10D03"/>
    <w:rsid w:val="00E13156"/>
    <w:rsid w:val="00E13839"/>
    <w:rsid w:val="00E148A1"/>
    <w:rsid w:val="00E17A25"/>
    <w:rsid w:val="00E20CF3"/>
    <w:rsid w:val="00E2496F"/>
    <w:rsid w:val="00E27676"/>
    <w:rsid w:val="00E31E5A"/>
    <w:rsid w:val="00E31F93"/>
    <w:rsid w:val="00E342A7"/>
    <w:rsid w:val="00E3455F"/>
    <w:rsid w:val="00E35C9B"/>
    <w:rsid w:val="00E36266"/>
    <w:rsid w:val="00E37C4C"/>
    <w:rsid w:val="00E4510C"/>
    <w:rsid w:val="00E46D62"/>
    <w:rsid w:val="00E475A9"/>
    <w:rsid w:val="00E54668"/>
    <w:rsid w:val="00E5604B"/>
    <w:rsid w:val="00E60475"/>
    <w:rsid w:val="00E713B2"/>
    <w:rsid w:val="00E75131"/>
    <w:rsid w:val="00E7591F"/>
    <w:rsid w:val="00E76388"/>
    <w:rsid w:val="00E76C65"/>
    <w:rsid w:val="00E823DD"/>
    <w:rsid w:val="00E831CA"/>
    <w:rsid w:val="00E86F7D"/>
    <w:rsid w:val="00E9166C"/>
    <w:rsid w:val="00E92BCD"/>
    <w:rsid w:val="00E950B9"/>
    <w:rsid w:val="00E96B9F"/>
    <w:rsid w:val="00E97E63"/>
    <w:rsid w:val="00EA2D1C"/>
    <w:rsid w:val="00EA3AC3"/>
    <w:rsid w:val="00EA71C8"/>
    <w:rsid w:val="00EA7567"/>
    <w:rsid w:val="00EB1835"/>
    <w:rsid w:val="00EB2FC4"/>
    <w:rsid w:val="00EB4B00"/>
    <w:rsid w:val="00EB6DE3"/>
    <w:rsid w:val="00EB707B"/>
    <w:rsid w:val="00EC74D1"/>
    <w:rsid w:val="00EC7BC5"/>
    <w:rsid w:val="00ED03FC"/>
    <w:rsid w:val="00ED0546"/>
    <w:rsid w:val="00ED5F9E"/>
    <w:rsid w:val="00EE4FA5"/>
    <w:rsid w:val="00EE7E93"/>
    <w:rsid w:val="00EF6E78"/>
    <w:rsid w:val="00F01B74"/>
    <w:rsid w:val="00F044E2"/>
    <w:rsid w:val="00F06B62"/>
    <w:rsid w:val="00F11CBD"/>
    <w:rsid w:val="00F11DDB"/>
    <w:rsid w:val="00F13F6C"/>
    <w:rsid w:val="00F151E0"/>
    <w:rsid w:val="00F17749"/>
    <w:rsid w:val="00F22280"/>
    <w:rsid w:val="00F27B18"/>
    <w:rsid w:val="00F302FF"/>
    <w:rsid w:val="00F31887"/>
    <w:rsid w:val="00F322C7"/>
    <w:rsid w:val="00F3412C"/>
    <w:rsid w:val="00F36683"/>
    <w:rsid w:val="00F37219"/>
    <w:rsid w:val="00F4018D"/>
    <w:rsid w:val="00F42C18"/>
    <w:rsid w:val="00F47009"/>
    <w:rsid w:val="00F50363"/>
    <w:rsid w:val="00F54472"/>
    <w:rsid w:val="00F55D19"/>
    <w:rsid w:val="00F61051"/>
    <w:rsid w:val="00F616CB"/>
    <w:rsid w:val="00F622E1"/>
    <w:rsid w:val="00F63DD9"/>
    <w:rsid w:val="00F662DF"/>
    <w:rsid w:val="00F66328"/>
    <w:rsid w:val="00F6662F"/>
    <w:rsid w:val="00F66EDC"/>
    <w:rsid w:val="00F67876"/>
    <w:rsid w:val="00F72DAC"/>
    <w:rsid w:val="00F733AB"/>
    <w:rsid w:val="00F734B9"/>
    <w:rsid w:val="00F73E51"/>
    <w:rsid w:val="00F75DDE"/>
    <w:rsid w:val="00F80D18"/>
    <w:rsid w:val="00F82942"/>
    <w:rsid w:val="00F83FC8"/>
    <w:rsid w:val="00F841A2"/>
    <w:rsid w:val="00F842EF"/>
    <w:rsid w:val="00F84BD9"/>
    <w:rsid w:val="00F85487"/>
    <w:rsid w:val="00F85EE5"/>
    <w:rsid w:val="00F868D7"/>
    <w:rsid w:val="00F87444"/>
    <w:rsid w:val="00F8752C"/>
    <w:rsid w:val="00F87CDE"/>
    <w:rsid w:val="00F96A87"/>
    <w:rsid w:val="00FA0D76"/>
    <w:rsid w:val="00FA2168"/>
    <w:rsid w:val="00FA2462"/>
    <w:rsid w:val="00FA459A"/>
    <w:rsid w:val="00FA5080"/>
    <w:rsid w:val="00FC053B"/>
    <w:rsid w:val="00FC3A27"/>
    <w:rsid w:val="00FC79F8"/>
    <w:rsid w:val="00FD0D44"/>
    <w:rsid w:val="00FE0D16"/>
    <w:rsid w:val="00FE10BA"/>
    <w:rsid w:val="00FE19B2"/>
    <w:rsid w:val="00FE52E1"/>
    <w:rsid w:val="00FF2EB7"/>
    <w:rsid w:val="00FF3C39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09"/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D05D09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05D0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A67F9"/>
    <w:pPr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2634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6344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C27F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DC27FC"/>
  </w:style>
  <w:style w:type="paragraph" w:styleId="ab">
    <w:name w:val="footer"/>
    <w:basedOn w:val="a"/>
    <w:link w:val="ac"/>
    <w:uiPriority w:val="99"/>
    <w:unhideWhenUsed/>
    <w:rsid w:val="00DC27F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C27FC"/>
  </w:style>
  <w:style w:type="character" w:styleId="ad">
    <w:name w:val="Hyperlink"/>
    <w:basedOn w:val="a0"/>
    <w:uiPriority w:val="99"/>
    <w:unhideWhenUsed/>
    <w:rsid w:val="00DC2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2273-E121-4489-844A-BF327FD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Pages>156</Pages>
  <Words>25467</Words>
  <Characters>145167</Characters>
  <Application>Microsoft Office Word</Application>
  <DocSecurity>0</DocSecurity>
  <Lines>1209</Lines>
  <Paragraphs>3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dell1</cp:lastModifiedBy>
  <cp:revision>307</cp:revision>
  <cp:lastPrinted>2020-01-08T08:59:00Z</cp:lastPrinted>
  <dcterms:created xsi:type="dcterms:W3CDTF">2017-09-28T13:26:00Z</dcterms:created>
  <dcterms:modified xsi:type="dcterms:W3CDTF">2020-01-09T08:33:00Z</dcterms:modified>
</cp:coreProperties>
</file>